
<file path=[Content_Types].xml><?xml version="1.0" encoding="utf-8"?>
<Types xmlns="http://schemas.openxmlformats.org/package/2006/content-types">
  <Default Extension="png" ContentType="image/png"/>
  <Default Extension="tmp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aps w:val="0"/>
          <w:color w:val="auto"/>
          <w:spacing w:val="0"/>
          <w:sz w:val="20"/>
          <w:szCs w:val="20"/>
          <w:lang w:val="de-DE"/>
        </w:rPr>
        <w:id w:val="1517651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3ADC71" w14:textId="667C2B72" w:rsidR="00C935FF" w:rsidRDefault="00C935FF">
          <w:pPr>
            <w:pStyle w:val="Inhaltsverzeichnisberschrift"/>
          </w:pPr>
          <w:r>
            <w:rPr>
              <w:lang w:val="de-DE"/>
            </w:rPr>
            <w:t>Inhalt</w:t>
          </w:r>
          <w:r w:rsidR="009F71CF">
            <w:rPr>
              <w:lang w:val="de-DE"/>
            </w:rPr>
            <w:t>dis</w:t>
          </w:r>
        </w:p>
        <w:p w14:paraId="0BFAE121" w14:textId="212FF2B9" w:rsidR="00C935FF" w:rsidRDefault="00C935FF">
          <w:pPr>
            <w:pStyle w:val="Verzeichnis1"/>
            <w:tabs>
              <w:tab w:val="right" w:leader="dot" w:pos="5325"/>
            </w:tabs>
            <w:rPr>
              <w:noProof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522370666" w:history="1">
            <w:r w:rsidRPr="009B6076">
              <w:rPr>
                <w:rStyle w:val="Hyperlink"/>
                <w:noProof/>
              </w:rPr>
              <w:t>Einführung in die Experimentplanung und die Bedeutung der Statis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37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B7067" w14:textId="42202063" w:rsidR="00C935FF" w:rsidRDefault="00535E7C">
          <w:pPr>
            <w:pStyle w:val="Verzeichnis2"/>
            <w:tabs>
              <w:tab w:val="right" w:leader="dot" w:pos="5325"/>
            </w:tabs>
            <w:rPr>
              <w:noProof/>
            </w:rPr>
          </w:pPr>
          <w:hyperlink w:anchor="_Toc522370667" w:history="1">
            <w:r w:rsidR="00C935FF" w:rsidRPr="009B6076">
              <w:rPr>
                <w:rStyle w:val="Hyperlink"/>
                <w:noProof/>
              </w:rPr>
              <w:t>Einführung und Problembeschreibung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667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2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1033E8DA" w14:textId="7DE34BCF" w:rsidR="00C935FF" w:rsidRDefault="00535E7C">
          <w:pPr>
            <w:pStyle w:val="Verzeichnis3"/>
            <w:tabs>
              <w:tab w:val="right" w:leader="dot" w:pos="5325"/>
            </w:tabs>
            <w:rPr>
              <w:noProof/>
            </w:rPr>
          </w:pPr>
          <w:hyperlink w:anchor="_Toc522370668" w:history="1">
            <w:r w:rsidR="00C935FF" w:rsidRPr="009B6076">
              <w:rPr>
                <w:rStyle w:val="Hyperlink"/>
                <w:noProof/>
              </w:rPr>
              <w:t>Warum Versuche/Experimente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668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2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3278A6F9" w14:textId="7F2AF7A0" w:rsidR="00C935FF" w:rsidRDefault="00535E7C">
          <w:pPr>
            <w:pStyle w:val="Verzeichnis3"/>
            <w:tabs>
              <w:tab w:val="right" w:leader="dot" w:pos="5325"/>
            </w:tabs>
            <w:rPr>
              <w:noProof/>
            </w:rPr>
          </w:pPr>
          <w:hyperlink w:anchor="_Toc522370669" w:history="1">
            <w:r w:rsidR="00C935FF" w:rsidRPr="009B6076">
              <w:rPr>
                <w:rStyle w:val="Hyperlink"/>
                <w:noProof/>
              </w:rPr>
              <w:t>Wissenserwerb nach shewhart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669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2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59AA65A3" w14:textId="07ACD971" w:rsidR="00C935FF" w:rsidRDefault="00535E7C">
          <w:pPr>
            <w:pStyle w:val="Verzeichnis3"/>
            <w:tabs>
              <w:tab w:val="right" w:leader="dot" w:pos="5325"/>
            </w:tabs>
            <w:rPr>
              <w:noProof/>
            </w:rPr>
          </w:pPr>
          <w:hyperlink w:anchor="_Toc522370670" w:history="1">
            <w:r w:rsidR="00C935FF" w:rsidRPr="009B6076">
              <w:rPr>
                <w:rStyle w:val="Hyperlink"/>
                <w:noProof/>
              </w:rPr>
              <w:t>Aspekte der industriellen Versuchsplanung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670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2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790A0D7B" w14:textId="607BD86C" w:rsidR="00C935FF" w:rsidRDefault="00535E7C">
          <w:pPr>
            <w:pStyle w:val="Verzeichnis3"/>
            <w:tabs>
              <w:tab w:val="right" w:leader="dot" w:pos="5325"/>
            </w:tabs>
            <w:rPr>
              <w:noProof/>
            </w:rPr>
          </w:pPr>
          <w:hyperlink w:anchor="_Toc522370671" w:history="1">
            <w:r w:rsidR="00C935FF" w:rsidRPr="009B6076">
              <w:rPr>
                <w:rStyle w:val="Hyperlink"/>
                <w:noProof/>
              </w:rPr>
              <w:t>Das Prozessmodell des Experiments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671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2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11B41DC6" w14:textId="4792C6DD" w:rsidR="00C935FF" w:rsidRDefault="00535E7C">
          <w:pPr>
            <w:pStyle w:val="Verzeichnis3"/>
            <w:tabs>
              <w:tab w:val="right" w:leader="dot" w:pos="5325"/>
            </w:tabs>
            <w:rPr>
              <w:noProof/>
            </w:rPr>
          </w:pPr>
          <w:hyperlink w:anchor="_Toc522370672" w:history="1">
            <w:r w:rsidR="00C935FF" w:rsidRPr="009B6076">
              <w:rPr>
                <w:rStyle w:val="Hyperlink"/>
                <w:noProof/>
              </w:rPr>
              <w:t>Begriffe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672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2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45E6F298" w14:textId="56E68D72" w:rsidR="00C935FF" w:rsidRDefault="00535E7C">
          <w:pPr>
            <w:pStyle w:val="Verzeichnis2"/>
            <w:tabs>
              <w:tab w:val="right" w:leader="dot" w:pos="5325"/>
            </w:tabs>
            <w:rPr>
              <w:noProof/>
            </w:rPr>
          </w:pPr>
          <w:hyperlink w:anchor="_Toc522370673" w:history="1">
            <w:r w:rsidR="00C935FF" w:rsidRPr="009B6076">
              <w:rPr>
                <w:rStyle w:val="Hyperlink"/>
                <w:noProof/>
              </w:rPr>
              <w:t>DoE: Design of Experiment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673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2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47F59DDD" w14:textId="41CB15B2" w:rsidR="00C935FF" w:rsidRDefault="00535E7C">
          <w:pPr>
            <w:pStyle w:val="Verzeichnis3"/>
            <w:tabs>
              <w:tab w:val="right" w:leader="dot" w:pos="5325"/>
            </w:tabs>
            <w:rPr>
              <w:noProof/>
            </w:rPr>
          </w:pPr>
          <w:hyperlink w:anchor="_Toc522370674" w:history="1">
            <w:r w:rsidR="00C935FF" w:rsidRPr="009B6076">
              <w:rPr>
                <w:rStyle w:val="Hyperlink"/>
                <w:noProof/>
              </w:rPr>
              <w:t>Versuchsplanung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674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2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34B60FA9" w14:textId="6A9B7585" w:rsidR="00C935FF" w:rsidRDefault="00535E7C">
          <w:pPr>
            <w:pStyle w:val="Verzeichnis3"/>
            <w:tabs>
              <w:tab w:val="right" w:leader="dot" w:pos="5325"/>
            </w:tabs>
            <w:rPr>
              <w:noProof/>
            </w:rPr>
          </w:pPr>
          <w:hyperlink w:anchor="_Toc522370675" w:history="1">
            <w:r w:rsidR="00C935FF" w:rsidRPr="009B6076">
              <w:rPr>
                <w:rStyle w:val="Hyperlink"/>
                <w:noProof/>
              </w:rPr>
              <w:t>Begriffe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675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2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4783A135" w14:textId="5C9E92C3" w:rsidR="00C935FF" w:rsidRDefault="00535E7C">
          <w:pPr>
            <w:pStyle w:val="Verzeichnis3"/>
            <w:tabs>
              <w:tab w:val="right" w:leader="dot" w:pos="5325"/>
            </w:tabs>
            <w:rPr>
              <w:noProof/>
            </w:rPr>
          </w:pPr>
          <w:hyperlink w:anchor="_Toc522370676" w:history="1">
            <w:r w:rsidR="00C935FF" w:rsidRPr="009B6076">
              <w:rPr>
                <w:rStyle w:val="Hyperlink"/>
                <w:noProof/>
              </w:rPr>
              <w:t>Vorgehensweise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676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2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1FCC4DCA" w14:textId="52C0459E" w:rsidR="00C935FF" w:rsidRDefault="00535E7C">
          <w:pPr>
            <w:pStyle w:val="Verzeichnis1"/>
            <w:tabs>
              <w:tab w:val="right" w:leader="dot" w:pos="5325"/>
            </w:tabs>
            <w:rPr>
              <w:noProof/>
            </w:rPr>
          </w:pPr>
          <w:hyperlink w:anchor="_Toc522370677" w:history="1">
            <w:r w:rsidR="00C935FF" w:rsidRPr="009B6076">
              <w:rPr>
                <w:rStyle w:val="Hyperlink"/>
                <w:noProof/>
              </w:rPr>
              <w:t>Fehlerfortpflanzung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677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2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7BD1088F" w14:textId="6B8E7DB9" w:rsidR="00C935FF" w:rsidRDefault="00535E7C">
          <w:pPr>
            <w:pStyle w:val="Verzeichnis2"/>
            <w:tabs>
              <w:tab w:val="right" w:leader="dot" w:pos="5325"/>
            </w:tabs>
            <w:rPr>
              <w:noProof/>
            </w:rPr>
          </w:pPr>
          <w:hyperlink w:anchor="_Toc522370678" w:history="1">
            <w:r w:rsidR="00C935FF" w:rsidRPr="009B6076">
              <w:rPr>
                <w:rStyle w:val="Hyperlink"/>
                <w:noProof/>
              </w:rPr>
              <w:t>Fehlerrechnung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678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2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1D424F69" w14:textId="09EE3638" w:rsidR="00C935FF" w:rsidRDefault="00535E7C">
          <w:pPr>
            <w:pStyle w:val="Verzeichnis2"/>
            <w:tabs>
              <w:tab w:val="right" w:leader="dot" w:pos="5325"/>
            </w:tabs>
            <w:rPr>
              <w:noProof/>
            </w:rPr>
          </w:pPr>
          <w:hyperlink w:anchor="_Toc522370679" w:history="1">
            <w:r w:rsidR="00C935FF" w:rsidRPr="009B6076">
              <w:rPr>
                <w:rStyle w:val="Hyperlink"/>
                <w:noProof/>
              </w:rPr>
              <w:t>Ableitungsregeln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679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3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13ED338F" w14:textId="5709C37F" w:rsidR="00C935FF" w:rsidRDefault="00535E7C">
          <w:pPr>
            <w:pStyle w:val="Verzeichnis1"/>
            <w:tabs>
              <w:tab w:val="right" w:leader="dot" w:pos="5325"/>
            </w:tabs>
            <w:rPr>
              <w:noProof/>
            </w:rPr>
          </w:pPr>
          <w:hyperlink w:anchor="_Toc522370680" w:history="1">
            <w:r w:rsidR="00C935FF" w:rsidRPr="009B6076">
              <w:rPr>
                <w:rStyle w:val="Hyperlink"/>
                <w:noProof/>
              </w:rPr>
              <w:t>Statistische Grundbegriffe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680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3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0DDFA236" w14:textId="11B683AC" w:rsidR="00C935FF" w:rsidRDefault="00535E7C">
          <w:pPr>
            <w:pStyle w:val="Verzeichnis2"/>
            <w:tabs>
              <w:tab w:val="right" w:leader="dot" w:pos="5325"/>
            </w:tabs>
            <w:rPr>
              <w:noProof/>
            </w:rPr>
          </w:pPr>
          <w:hyperlink w:anchor="_Toc522370681" w:history="1">
            <w:r w:rsidR="00C935FF" w:rsidRPr="009B6076">
              <w:rPr>
                <w:rStyle w:val="Hyperlink"/>
                <w:noProof/>
              </w:rPr>
              <w:t>SkalenE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681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3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575E9A01" w14:textId="53E2D3C4" w:rsidR="00C935FF" w:rsidRDefault="00535E7C">
          <w:pPr>
            <w:pStyle w:val="Verzeichnis3"/>
            <w:tabs>
              <w:tab w:val="right" w:leader="dot" w:pos="5325"/>
            </w:tabs>
            <w:rPr>
              <w:noProof/>
            </w:rPr>
          </w:pPr>
          <w:hyperlink w:anchor="_Toc522370682" w:history="1">
            <w:r w:rsidR="00C935FF" w:rsidRPr="009B6076">
              <w:rPr>
                <w:rStyle w:val="Hyperlink"/>
                <w:noProof/>
              </w:rPr>
              <w:t>Nominalskala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682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3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6346EE87" w14:textId="06D1832E" w:rsidR="00C935FF" w:rsidRDefault="00535E7C">
          <w:pPr>
            <w:pStyle w:val="Verzeichnis3"/>
            <w:tabs>
              <w:tab w:val="right" w:leader="dot" w:pos="5325"/>
            </w:tabs>
            <w:rPr>
              <w:noProof/>
            </w:rPr>
          </w:pPr>
          <w:hyperlink w:anchor="_Toc522370683" w:history="1">
            <w:r w:rsidR="00C935FF" w:rsidRPr="009B6076">
              <w:rPr>
                <w:rStyle w:val="Hyperlink"/>
                <w:noProof/>
              </w:rPr>
              <w:t>Ordinalskala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683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3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3339ACE7" w14:textId="5CA83197" w:rsidR="00C935FF" w:rsidRDefault="00535E7C">
          <w:pPr>
            <w:pStyle w:val="Verzeichnis3"/>
            <w:tabs>
              <w:tab w:val="right" w:leader="dot" w:pos="5325"/>
            </w:tabs>
            <w:rPr>
              <w:noProof/>
            </w:rPr>
          </w:pPr>
          <w:hyperlink w:anchor="_Toc522370684" w:history="1">
            <w:r w:rsidR="00C935FF" w:rsidRPr="009B6076">
              <w:rPr>
                <w:rStyle w:val="Hyperlink"/>
                <w:noProof/>
              </w:rPr>
              <w:t>Metrische Skala(Kardinalskala)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684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3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46AAD70F" w14:textId="57B94DDE" w:rsidR="00C935FF" w:rsidRDefault="00535E7C">
          <w:pPr>
            <w:pStyle w:val="Verzeichnis3"/>
            <w:tabs>
              <w:tab w:val="right" w:leader="dot" w:pos="5325"/>
            </w:tabs>
            <w:rPr>
              <w:noProof/>
            </w:rPr>
          </w:pPr>
          <w:hyperlink w:anchor="_Toc522370685" w:history="1">
            <w:r w:rsidR="00C935FF" w:rsidRPr="009B6076">
              <w:rPr>
                <w:rStyle w:val="Hyperlink"/>
                <w:noProof/>
              </w:rPr>
              <w:t>Informationsniveau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685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3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23093CAF" w14:textId="425A9EA4" w:rsidR="00C935FF" w:rsidRDefault="00535E7C">
          <w:pPr>
            <w:pStyle w:val="Verzeichnis2"/>
            <w:tabs>
              <w:tab w:val="right" w:leader="dot" w:pos="5325"/>
            </w:tabs>
            <w:rPr>
              <w:noProof/>
            </w:rPr>
          </w:pPr>
          <w:hyperlink w:anchor="_Toc522370686" w:history="1">
            <w:r w:rsidR="00C935FF" w:rsidRPr="009B6076">
              <w:rPr>
                <w:rStyle w:val="Hyperlink"/>
                <w:noProof/>
              </w:rPr>
              <w:t>Ablauf der Statistischen UNtersuchung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686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3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3469BE12" w14:textId="3CA91EEE" w:rsidR="00C935FF" w:rsidRDefault="00535E7C">
          <w:pPr>
            <w:pStyle w:val="Verzeichnis2"/>
            <w:tabs>
              <w:tab w:val="right" w:leader="dot" w:pos="5325"/>
            </w:tabs>
            <w:rPr>
              <w:noProof/>
            </w:rPr>
          </w:pPr>
          <w:hyperlink w:anchor="_Toc522370687" w:history="1">
            <w:r w:rsidR="00C935FF" w:rsidRPr="009B6076">
              <w:rPr>
                <w:rStyle w:val="Hyperlink"/>
                <w:noProof/>
              </w:rPr>
              <w:t>Datamining &amp; datafarming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687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3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57AD90BB" w14:textId="003674C5" w:rsidR="00C935FF" w:rsidRDefault="00535E7C">
          <w:pPr>
            <w:pStyle w:val="Verzeichnis3"/>
            <w:tabs>
              <w:tab w:val="right" w:leader="dot" w:pos="5325"/>
            </w:tabs>
            <w:rPr>
              <w:noProof/>
            </w:rPr>
          </w:pPr>
          <w:hyperlink w:anchor="_Toc522370688" w:history="1">
            <w:r w:rsidR="00C935FF" w:rsidRPr="009B6076">
              <w:rPr>
                <w:rStyle w:val="Hyperlink"/>
                <w:noProof/>
                <w:shd w:val="clear" w:color="auto" w:fill="FFFFFF"/>
              </w:rPr>
              <w:t>Datamining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688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3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389627C2" w14:textId="25183160" w:rsidR="00C935FF" w:rsidRDefault="00535E7C">
          <w:pPr>
            <w:pStyle w:val="Verzeichnis3"/>
            <w:tabs>
              <w:tab w:val="right" w:leader="dot" w:pos="5325"/>
            </w:tabs>
            <w:rPr>
              <w:noProof/>
            </w:rPr>
          </w:pPr>
          <w:hyperlink w:anchor="_Toc522370689" w:history="1">
            <w:r w:rsidR="00C935FF" w:rsidRPr="009B6076">
              <w:rPr>
                <w:rStyle w:val="Hyperlink"/>
                <w:noProof/>
              </w:rPr>
              <w:t>datafarming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689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3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737FFE70" w14:textId="4F3C10F9" w:rsidR="00C935FF" w:rsidRDefault="00535E7C">
          <w:pPr>
            <w:pStyle w:val="Verzeichnis1"/>
            <w:tabs>
              <w:tab w:val="right" w:leader="dot" w:pos="5325"/>
            </w:tabs>
            <w:rPr>
              <w:noProof/>
            </w:rPr>
          </w:pPr>
          <w:hyperlink w:anchor="_Toc522370690" w:history="1">
            <w:r w:rsidR="00C935FF" w:rsidRPr="009B6076">
              <w:rPr>
                <w:rStyle w:val="Hyperlink"/>
                <w:noProof/>
              </w:rPr>
              <w:t>Häufigkeitsverteilungen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690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3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1050FB09" w14:textId="5A9429CD" w:rsidR="00C935FF" w:rsidRDefault="00535E7C">
          <w:pPr>
            <w:pStyle w:val="Verzeichnis2"/>
            <w:tabs>
              <w:tab w:val="right" w:leader="dot" w:pos="5325"/>
            </w:tabs>
            <w:rPr>
              <w:noProof/>
            </w:rPr>
          </w:pPr>
          <w:hyperlink w:anchor="_Toc522370691" w:history="1">
            <w:r w:rsidR="00C935FF" w:rsidRPr="009B6076">
              <w:rPr>
                <w:rStyle w:val="Hyperlink"/>
                <w:noProof/>
              </w:rPr>
              <w:t>Einfache häufikeit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691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3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0DBB54ED" w14:textId="126D544D" w:rsidR="00C935FF" w:rsidRDefault="00535E7C">
          <w:pPr>
            <w:pStyle w:val="Verzeichnis2"/>
            <w:tabs>
              <w:tab w:val="right" w:leader="dot" w:pos="5325"/>
            </w:tabs>
            <w:rPr>
              <w:noProof/>
            </w:rPr>
          </w:pPr>
          <w:hyperlink w:anchor="_Toc522370692" w:history="1">
            <w:r w:rsidR="00C935FF" w:rsidRPr="009B6076">
              <w:rPr>
                <w:rStyle w:val="Hyperlink"/>
                <w:noProof/>
              </w:rPr>
              <w:t>Kumulierte Häufigkeit(SUmmenhäufigkeit)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692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3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66B5B49A" w14:textId="693AED69" w:rsidR="00C935FF" w:rsidRDefault="00535E7C">
          <w:pPr>
            <w:pStyle w:val="Verzeichnis2"/>
            <w:tabs>
              <w:tab w:val="right" w:leader="dot" w:pos="5325"/>
            </w:tabs>
            <w:rPr>
              <w:noProof/>
            </w:rPr>
          </w:pPr>
          <w:hyperlink w:anchor="_Toc522370693" w:history="1">
            <w:r w:rsidR="00C935FF" w:rsidRPr="009B6076">
              <w:rPr>
                <w:rStyle w:val="Hyperlink"/>
                <w:noProof/>
              </w:rPr>
              <w:t>Klassifizierte Häufigkeit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693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3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63DE741A" w14:textId="1BF4DC33" w:rsidR="00C935FF" w:rsidRDefault="00535E7C">
          <w:pPr>
            <w:pStyle w:val="Verzeichnis1"/>
            <w:tabs>
              <w:tab w:val="right" w:leader="dot" w:pos="5325"/>
            </w:tabs>
            <w:rPr>
              <w:noProof/>
            </w:rPr>
          </w:pPr>
          <w:hyperlink w:anchor="_Toc522370694" w:history="1">
            <w:r w:rsidR="00C935FF" w:rsidRPr="009B6076">
              <w:rPr>
                <w:rStyle w:val="Hyperlink"/>
                <w:noProof/>
              </w:rPr>
              <w:t>Grundlagen der Beschreibenden Statistik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694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4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6818E275" w14:textId="46DE9DDB" w:rsidR="00C935FF" w:rsidRDefault="00535E7C">
          <w:pPr>
            <w:pStyle w:val="Verzeichnis2"/>
            <w:tabs>
              <w:tab w:val="right" w:leader="dot" w:pos="5325"/>
            </w:tabs>
            <w:rPr>
              <w:noProof/>
            </w:rPr>
          </w:pPr>
          <w:hyperlink w:anchor="_Toc522370695" w:history="1">
            <w:r w:rsidR="00C935FF" w:rsidRPr="009B6076">
              <w:rPr>
                <w:rStyle w:val="Hyperlink"/>
                <w:noProof/>
              </w:rPr>
              <w:t>Einführung und Problembeschreibung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695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4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1DB49A9E" w14:textId="3DE9E981" w:rsidR="00C935FF" w:rsidRDefault="00535E7C">
          <w:pPr>
            <w:pStyle w:val="Verzeichnis1"/>
            <w:tabs>
              <w:tab w:val="right" w:leader="dot" w:pos="5325"/>
            </w:tabs>
            <w:rPr>
              <w:noProof/>
            </w:rPr>
          </w:pPr>
          <w:hyperlink w:anchor="_Toc522370696" w:history="1">
            <w:r w:rsidR="00C935FF" w:rsidRPr="009B6076">
              <w:rPr>
                <w:rStyle w:val="Hyperlink"/>
                <w:noProof/>
              </w:rPr>
              <w:t>Mittelwerte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696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4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349C5965" w14:textId="34A8BC49" w:rsidR="00C935FF" w:rsidRDefault="00535E7C">
          <w:pPr>
            <w:pStyle w:val="Verzeichnis2"/>
            <w:tabs>
              <w:tab w:val="right" w:leader="dot" w:pos="5325"/>
            </w:tabs>
            <w:rPr>
              <w:noProof/>
            </w:rPr>
          </w:pPr>
          <w:hyperlink w:anchor="_Toc522370697" w:history="1">
            <w:r w:rsidR="00C935FF" w:rsidRPr="009B6076">
              <w:rPr>
                <w:rStyle w:val="Hyperlink"/>
                <w:noProof/>
              </w:rPr>
              <w:t>Modus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697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4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6D1E41CB" w14:textId="50DE5241" w:rsidR="00C935FF" w:rsidRDefault="00535E7C">
          <w:pPr>
            <w:pStyle w:val="Verzeichnis2"/>
            <w:tabs>
              <w:tab w:val="right" w:leader="dot" w:pos="5325"/>
            </w:tabs>
            <w:rPr>
              <w:noProof/>
            </w:rPr>
          </w:pPr>
          <w:hyperlink w:anchor="_Toc522370698" w:history="1">
            <w:r w:rsidR="00C935FF" w:rsidRPr="009B6076">
              <w:rPr>
                <w:rStyle w:val="Hyperlink"/>
                <w:noProof/>
              </w:rPr>
              <w:t>Median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698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4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3CCEFB3D" w14:textId="2EDF7278" w:rsidR="00C935FF" w:rsidRDefault="00535E7C">
          <w:pPr>
            <w:pStyle w:val="Verzeichnis2"/>
            <w:tabs>
              <w:tab w:val="right" w:leader="dot" w:pos="5325"/>
            </w:tabs>
            <w:rPr>
              <w:noProof/>
            </w:rPr>
          </w:pPr>
          <w:hyperlink w:anchor="_Toc522370699" w:history="1">
            <w:r w:rsidR="00C935FF" w:rsidRPr="009B6076">
              <w:rPr>
                <w:rStyle w:val="Hyperlink"/>
                <w:noProof/>
              </w:rPr>
              <w:t>Quantil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699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4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6B891B9D" w14:textId="0CD81ECC" w:rsidR="00C935FF" w:rsidRDefault="00535E7C">
          <w:pPr>
            <w:pStyle w:val="Verzeichnis2"/>
            <w:tabs>
              <w:tab w:val="right" w:leader="dot" w:pos="5325"/>
            </w:tabs>
            <w:rPr>
              <w:noProof/>
            </w:rPr>
          </w:pPr>
          <w:hyperlink w:anchor="_Toc522370700" w:history="1">
            <w:r w:rsidR="00C935FF" w:rsidRPr="009B6076">
              <w:rPr>
                <w:rStyle w:val="Hyperlink"/>
                <w:rFonts w:eastAsia="Times New Roman"/>
                <w:noProof/>
              </w:rPr>
              <w:t>Arithmetisches Mittel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700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4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05F548AE" w14:textId="433667C7" w:rsidR="00C935FF" w:rsidRDefault="00535E7C">
          <w:pPr>
            <w:pStyle w:val="Verzeichnis2"/>
            <w:tabs>
              <w:tab w:val="right" w:leader="dot" w:pos="5325"/>
            </w:tabs>
            <w:rPr>
              <w:noProof/>
            </w:rPr>
          </w:pPr>
          <w:hyperlink w:anchor="_Toc522370701" w:history="1">
            <w:r w:rsidR="00C935FF" w:rsidRPr="009B6076">
              <w:rPr>
                <w:rStyle w:val="Hyperlink"/>
                <w:rFonts w:eastAsia="Times New Roman"/>
                <w:noProof/>
              </w:rPr>
              <w:t>Harmonisches Mittel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701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4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2DF1EB64" w14:textId="2663D6FC" w:rsidR="00C935FF" w:rsidRDefault="00535E7C">
          <w:pPr>
            <w:pStyle w:val="Verzeichnis2"/>
            <w:tabs>
              <w:tab w:val="right" w:leader="dot" w:pos="5325"/>
            </w:tabs>
            <w:rPr>
              <w:noProof/>
            </w:rPr>
          </w:pPr>
          <w:hyperlink w:anchor="_Toc522370702" w:history="1">
            <w:r w:rsidR="00C935FF" w:rsidRPr="009B6076">
              <w:rPr>
                <w:rStyle w:val="Hyperlink"/>
                <w:rFonts w:eastAsia="Times New Roman"/>
                <w:noProof/>
              </w:rPr>
              <w:t>Geometrisches Mittel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702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4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34E02D4D" w14:textId="62A59D71" w:rsidR="00C935FF" w:rsidRDefault="00535E7C">
          <w:pPr>
            <w:pStyle w:val="Verzeichnis1"/>
            <w:tabs>
              <w:tab w:val="right" w:leader="dot" w:pos="5325"/>
            </w:tabs>
            <w:rPr>
              <w:noProof/>
            </w:rPr>
          </w:pPr>
          <w:hyperlink w:anchor="_Toc522370703" w:history="1">
            <w:r w:rsidR="00C935FF" w:rsidRPr="009B6076">
              <w:rPr>
                <w:rStyle w:val="Hyperlink"/>
                <w:noProof/>
              </w:rPr>
              <w:t>Streunugsmasse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703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5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1736B1E0" w14:textId="646DD4FF" w:rsidR="00C935FF" w:rsidRDefault="00535E7C">
          <w:pPr>
            <w:pStyle w:val="Verzeichnis2"/>
            <w:tabs>
              <w:tab w:val="right" w:leader="dot" w:pos="5325"/>
            </w:tabs>
            <w:rPr>
              <w:noProof/>
            </w:rPr>
          </w:pPr>
          <w:hyperlink w:anchor="_Toc522370704" w:history="1">
            <w:r w:rsidR="00C935FF" w:rsidRPr="009B6076">
              <w:rPr>
                <w:rStyle w:val="Hyperlink"/>
                <w:noProof/>
              </w:rPr>
              <w:t>Spannweite R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704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5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28529C1E" w14:textId="3D82EC6E" w:rsidR="00C935FF" w:rsidRDefault="00535E7C">
          <w:pPr>
            <w:pStyle w:val="Verzeichnis2"/>
            <w:tabs>
              <w:tab w:val="right" w:leader="dot" w:pos="5325"/>
            </w:tabs>
            <w:rPr>
              <w:noProof/>
            </w:rPr>
          </w:pPr>
          <w:hyperlink w:anchor="_Toc522370705" w:history="1">
            <w:r w:rsidR="00C935FF" w:rsidRPr="009B6076">
              <w:rPr>
                <w:rStyle w:val="Hyperlink"/>
                <w:noProof/>
              </w:rPr>
              <w:t>Zentraler Quartilsabstand(ZQA)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705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5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043BF827" w14:textId="439DE0A4" w:rsidR="00C935FF" w:rsidRDefault="00535E7C">
          <w:pPr>
            <w:pStyle w:val="Verzeichnis2"/>
            <w:tabs>
              <w:tab w:val="right" w:leader="dot" w:pos="5325"/>
            </w:tabs>
            <w:rPr>
              <w:noProof/>
            </w:rPr>
          </w:pPr>
          <w:hyperlink w:anchor="_Toc522370706" w:history="1">
            <w:r w:rsidR="00C935FF" w:rsidRPr="009B6076">
              <w:rPr>
                <w:rStyle w:val="Hyperlink"/>
                <w:noProof/>
              </w:rPr>
              <w:t>Mittlere Absolute Abweichung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706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5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0BABAE10" w14:textId="5D6BF408" w:rsidR="00C935FF" w:rsidRDefault="00535E7C">
          <w:pPr>
            <w:pStyle w:val="Verzeichnis2"/>
            <w:tabs>
              <w:tab w:val="right" w:leader="dot" w:pos="5325"/>
            </w:tabs>
            <w:rPr>
              <w:noProof/>
            </w:rPr>
          </w:pPr>
          <w:hyperlink w:anchor="_Toc522370707" w:history="1">
            <w:r w:rsidR="00C935FF" w:rsidRPr="009B6076">
              <w:rPr>
                <w:rStyle w:val="Hyperlink"/>
                <w:rFonts w:eastAsia="Times New Roman"/>
                <w:noProof/>
              </w:rPr>
              <w:t>Varianz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707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5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544150A3" w14:textId="3C1D7062" w:rsidR="00C935FF" w:rsidRDefault="00535E7C">
          <w:pPr>
            <w:pStyle w:val="Verzeichnis2"/>
            <w:tabs>
              <w:tab w:val="right" w:leader="dot" w:pos="5325"/>
            </w:tabs>
            <w:rPr>
              <w:noProof/>
            </w:rPr>
          </w:pPr>
          <w:hyperlink w:anchor="_Toc522370708" w:history="1">
            <w:r w:rsidR="00C935FF" w:rsidRPr="009B6076">
              <w:rPr>
                <w:rStyle w:val="Hyperlink"/>
                <w:rFonts w:eastAsia="Times New Roman"/>
                <w:noProof/>
              </w:rPr>
              <w:t>Standardabweichung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708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5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68BF593A" w14:textId="2A7A2CD3" w:rsidR="00C935FF" w:rsidRDefault="00535E7C">
          <w:pPr>
            <w:pStyle w:val="Verzeichnis2"/>
            <w:tabs>
              <w:tab w:val="right" w:leader="dot" w:pos="5325"/>
            </w:tabs>
            <w:rPr>
              <w:noProof/>
            </w:rPr>
          </w:pPr>
          <w:hyperlink w:anchor="_Toc522370709" w:history="1">
            <w:r w:rsidR="00C935FF" w:rsidRPr="009B6076">
              <w:rPr>
                <w:rStyle w:val="Hyperlink"/>
                <w:rFonts w:eastAsia="Times New Roman"/>
                <w:noProof/>
              </w:rPr>
              <w:t>Variationskoeffizient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709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5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0FCEE203" w14:textId="44F8994E" w:rsidR="00C935FF" w:rsidRDefault="00535E7C">
          <w:pPr>
            <w:pStyle w:val="Verzeichnis1"/>
            <w:tabs>
              <w:tab w:val="right" w:leader="dot" w:pos="5325"/>
            </w:tabs>
            <w:rPr>
              <w:noProof/>
            </w:rPr>
          </w:pPr>
          <w:hyperlink w:anchor="_Toc522370710" w:history="1">
            <w:r w:rsidR="00C935FF" w:rsidRPr="009B6076">
              <w:rPr>
                <w:rStyle w:val="Hyperlink"/>
                <w:rFonts w:eastAsia="Times New Roman"/>
                <w:noProof/>
              </w:rPr>
              <w:t>Zeitreihen, Regression, korrelation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710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5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0EC13BB3" w14:textId="62E3C5C7" w:rsidR="00C935FF" w:rsidRDefault="00535E7C">
          <w:pPr>
            <w:pStyle w:val="Verzeichnis2"/>
            <w:tabs>
              <w:tab w:val="right" w:leader="dot" w:pos="5325"/>
            </w:tabs>
            <w:rPr>
              <w:noProof/>
            </w:rPr>
          </w:pPr>
          <w:hyperlink w:anchor="_Toc522370711" w:history="1">
            <w:r w:rsidR="00C935FF" w:rsidRPr="009B6076">
              <w:rPr>
                <w:rStyle w:val="Hyperlink"/>
                <w:noProof/>
              </w:rPr>
              <w:t>Motivation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711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5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261BF4C1" w14:textId="7BA84FA3" w:rsidR="00C935FF" w:rsidRDefault="00535E7C">
          <w:pPr>
            <w:pStyle w:val="Verzeichnis2"/>
            <w:tabs>
              <w:tab w:val="right" w:leader="dot" w:pos="5325"/>
            </w:tabs>
            <w:rPr>
              <w:noProof/>
            </w:rPr>
          </w:pPr>
          <w:hyperlink w:anchor="_Toc522370712" w:history="1">
            <w:r w:rsidR="00C935FF" w:rsidRPr="009B6076">
              <w:rPr>
                <w:rStyle w:val="Hyperlink"/>
                <w:rFonts w:eastAsia="Times New Roman"/>
                <w:noProof/>
              </w:rPr>
              <w:t>Regressionsanalyse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712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5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198968D5" w14:textId="2EAD9ECE" w:rsidR="00C935FF" w:rsidRDefault="00535E7C">
          <w:pPr>
            <w:pStyle w:val="Verzeichnis2"/>
            <w:tabs>
              <w:tab w:val="right" w:leader="dot" w:pos="5325"/>
            </w:tabs>
            <w:rPr>
              <w:noProof/>
            </w:rPr>
          </w:pPr>
          <w:hyperlink w:anchor="_Toc522370713" w:history="1">
            <w:r w:rsidR="00C935FF" w:rsidRPr="009B6076">
              <w:rPr>
                <w:rStyle w:val="Hyperlink"/>
                <w:rFonts w:eastAsia="Times New Roman"/>
                <w:noProof/>
              </w:rPr>
              <w:t>Zeitreihe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713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6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47876941" w14:textId="31E3E341" w:rsidR="00C935FF" w:rsidRDefault="00535E7C">
          <w:pPr>
            <w:pStyle w:val="Verzeichnis1"/>
            <w:tabs>
              <w:tab w:val="right" w:leader="dot" w:pos="5325"/>
            </w:tabs>
            <w:rPr>
              <w:noProof/>
            </w:rPr>
          </w:pPr>
          <w:hyperlink w:anchor="_Toc522370714" w:history="1">
            <w:r w:rsidR="00C935FF" w:rsidRPr="009B6076">
              <w:rPr>
                <w:rStyle w:val="Hyperlink"/>
                <w:rFonts w:eastAsia="Times New Roman"/>
                <w:noProof/>
              </w:rPr>
              <w:t>Wahrscheinlichkeit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714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6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30DDAD18" w14:textId="001A7DA1" w:rsidR="00C935FF" w:rsidRDefault="00535E7C">
          <w:pPr>
            <w:pStyle w:val="Verzeichnis1"/>
            <w:tabs>
              <w:tab w:val="right" w:leader="dot" w:pos="5325"/>
            </w:tabs>
            <w:rPr>
              <w:noProof/>
            </w:rPr>
          </w:pPr>
          <w:hyperlink w:anchor="_Toc522370715" w:history="1">
            <w:r w:rsidR="00C935FF" w:rsidRPr="009B6076">
              <w:rPr>
                <w:rStyle w:val="Hyperlink"/>
                <w:rFonts w:eastAsia="Times New Roman"/>
                <w:noProof/>
              </w:rPr>
              <w:t>Kombinatorik und Wahrscheinlichkeit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715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8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43463A53" w14:textId="3CC83E2C" w:rsidR="00C935FF" w:rsidRDefault="00535E7C">
          <w:pPr>
            <w:pStyle w:val="Verzeichnis2"/>
            <w:tabs>
              <w:tab w:val="right" w:leader="dot" w:pos="5325"/>
            </w:tabs>
            <w:rPr>
              <w:noProof/>
            </w:rPr>
          </w:pPr>
          <w:hyperlink w:anchor="_Toc522370716" w:history="1">
            <w:r w:rsidR="00C935FF" w:rsidRPr="009B6076">
              <w:rPr>
                <w:rStyle w:val="Hyperlink"/>
                <w:rFonts w:eastAsia="Times New Roman"/>
                <w:noProof/>
              </w:rPr>
              <w:t>KOmbinatorik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716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8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78385C5D" w14:textId="49E079BA" w:rsidR="00C935FF" w:rsidRDefault="00535E7C">
          <w:pPr>
            <w:pStyle w:val="Verzeichnis2"/>
            <w:tabs>
              <w:tab w:val="right" w:leader="dot" w:pos="5325"/>
            </w:tabs>
            <w:rPr>
              <w:noProof/>
            </w:rPr>
          </w:pPr>
          <w:hyperlink w:anchor="_Toc522370717" w:history="1">
            <w:r w:rsidR="00C935FF" w:rsidRPr="009B6076">
              <w:rPr>
                <w:rStyle w:val="Hyperlink"/>
                <w:noProof/>
              </w:rPr>
              <w:t>Bedingte Wahrscheinlichkeit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717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9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253C504D" w14:textId="139C76CA" w:rsidR="00C935FF" w:rsidRDefault="00535E7C">
          <w:pPr>
            <w:pStyle w:val="Verzeichnis2"/>
            <w:tabs>
              <w:tab w:val="right" w:leader="dot" w:pos="5325"/>
            </w:tabs>
            <w:rPr>
              <w:noProof/>
            </w:rPr>
          </w:pPr>
          <w:hyperlink w:anchor="_Toc522370718" w:history="1">
            <w:r w:rsidR="00C935FF" w:rsidRPr="009B6076">
              <w:rPr>
                <w:rStyle w:val="Hyperlink"/>
                <w:noProof/>
              </w:rPr>
              <w:t>Unabhängige Wahrscheinlichkeit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718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10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15E15ED6" w14:textId="1EDAAF69" w:rsidR="00C935FF" w:rsidRDefault="00535E7C">
          <w:pPr>
            <w:pStyle w:val="Verzeichnis2"/>
            <w:tabs>
              <w:tab w:val="right" w:leader="dot" w:pos="5325"/>
            </w:tabs>
            <w:rPr>
              <w:noProof/>
            </w:rPr>
          </w:pPr>
          <w:hyperlink w:anchor="_Toc522370719" w:history="1">
            <w:r w:rsidR="00C935FF" w:rsidRPr="009B6076">
              <w:rPr>
                <w:rStyle w:val="Hyperlink"/>
                <w:noProof/>
              </w:rPr>
              <w:t>VOLLSTÄNDIGE WAHRSCHEINLICHKEIT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719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10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01FFE873" w14:textId="7F688A73" w:rsidR="00C935FF" w:rsidRDefault="00535E7C">
          <w:pPr>
            <w:pStyle w:val="Verzeichnis1"/>
            <w:tabs>
              <w:tab w:val="right" w:leader="dot" w:pos="5325"/>
            </w:tabs>
            <w:rPr>
              <w:noProof/>
            </w:rPr>
          </w:pPr>
          <w:hyperlink w:anchor="_Toc522370720" w:history="1">
            <w:r w:rsidR="00C935FF" w:rsidRPr="009B6076">
              <w:rPr>
                <w:rStyle w:val="Hyperlink"/>
                <w:iCs/>
                <w:noProof/>
              </w:rPr>
              <w:t>Zufallsvariable und die wichtigsten theoretischen Verteilungen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720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10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518539CD" w14:textId="29B34462" w:rsidR="00C935FF" w:rsidRDefault="00535E7C">
          <w:pPr>
            <w:pStyle w:val="Verzeichnis2"/>
            <w:tabs>
              <w:tab w:val="right" w:leader="dot" w:pos="5325"/>
            </w:tabs>
            <w:rPr>
              <w:noProof/>
            </w:rPr>
          </w:pPr>
          <w:hyperlink w:anchor="_Toc522370721" w:history="1">
            <w:r w:rsidR="00C935FF" w:rsidRPr="009B6076">
              <w:rPr>
                <w:rStyle w:val="Hyperlink"/>
                <w:noProof/>
              </w:rPr>
              <w:t>Zufallsvariabeln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721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10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7F0745E3" w14:textId="0A77EE76" w:rsidR="00C935FF" w:rsidRDefault="00535E7C">
          <w:pPr>
            <w:pStyle w:val="Verzeichnis2"/>
            <w:tabs>
              <w:tab w:val="right" w:leader="dot" w:pos="5325"/>
            </w:tabs>
            <w:rPr>
              <w:noProof/>
            </w:rPr>
          </w:pPr>
          <w:hyperlink w:anchor="_Toc522370722" w:history="1">
            <w:r w:rsidR="00C935FF" w:rsidRPr="009B6076">
              <w:rPr>
                <w:rStyle w:val="Hyperlink"/>
                <w:noProof/>
              </w:rPr>
              <w:t>Diskrete Wahrscheinlichkeitsfunktion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722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10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55111332" w14:textId="59101505" w:rsidR="00C935FF" w:rsidRDefault="00535E7C">
          <w:pPr>
            <w:pStyle w:val="Verzeichnis2"/>
            <w:tabs>
              <w:tab w:val="right" w:leader="dot" w:pos="5325"/>
            </w:tabs>
            <w:rPr>
              <w:noProof/>
            </w:rPr>
          </w:pPr>
          <w:hyperlink w:anchor="_Toc522370723" w:history="1">
            <w:r w:rsidR="00C935FF" w:rsidRPr="009B6076">
              <w:rPr>
                <w:rStyle w:val="Hyperlink"/>
                <w:noProof/>
              </w:rPr>
              <w:t>Kontinuierliche Verteilungsdichtefunktion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723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10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0B1A3737" w14:textId="0AB5507D" w:rsidR="00C935FF" w:rsidRDefault="00535E7C">
          <w:pPr>
            <w:pStyle w:val="Verzeichnis2"/>
            <w:tabs>
              <w:tab w:val="right" w:leader="dot" w:pos="5325"/>
            </w:tabs>
            <w:rPr>
              <w:noProof/>
            </w:rPr>
          </w:pPr>
          <w:hyperlink w:anchor="_Toc522370724" w:history="1">
            <w:r w:rsidR="00C935FF" w:rsidRPr="009B6076">
              <w:rPr>
                <w:rStyle w:val="Hyperlink"/>
                <w:noProof/>
              </w:rPr>
              <w:t>Wichtige diskrete Verteilungen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724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11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07C4E87D" w14:textId="102A6BE2" w:rsidR="00C935FF" w:rsidRDefault="00535E7C">
          <w:pPr>
            <w:pStyle w:val="Verzeichnis1"/>
            <w:tabs>
              <w:tab w:val="right" w:leader="dot" w:pos="5325"/>
            </w:tabs>
            <w:rPr>
              <w:noProof/>
            </w:rPr>
          </w:pPr>
          <w:hyperlink w:anchor="_Toc522370725" w:history="1">
            <w:r w:rsidR="00C935FF" w:rsidRPr="009B6076">
              <w:rPr>
                <w:rStyle w:val="Hyperlink"/>
                <w:noProof/>
              </w:rPr>
              <w:t>Wichtigsten stetigen theoretischen Verteilungen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725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11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2817BD08" w14:textId="71D9144B" w:rsidR="00C935FF" w:rsidRDefault="00535E7C">
          <w:pPr>
            <w:pStyle w:val="Verzeichnis1"/>
            <w:tabs>
              <w:tab w:val="right" w:leader="dot" w:pos="5325"/>
            </w:tabs>
            <w:rPr>
              <w:noProof/>
            </w:rPr>
          </w:pPr>
          <w:hyperlink w:anchor="_Toc522370726" w:history="1">
            <w:r w:rsidR="00C935FF" w:rsidRPr="009B6076">
              <w:rPr>
                <w:rStyle w:val="Hyperlink"/>
                <w:noProof/>
              </w:rPr>
              <w:t>Schliessende Statistik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726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14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31BBA988" w14:textId="04509080" w:rsidR="00C935FF" w:rsidRDefault="00535E7C">
          <w:pPr>
            <w:pStyle w:val="Verzeichnis2"/>
            <w:tabs>
              <w:tab w:val="right" w:leader="dot" w:pos="5325"/>
            </w:tabs>
            <w:rPr>
              <w:noProof/>
            </w:rPr>
          </w:pPr>
          <w:hyperlink w:anchor="_Toc522370727" w:history="1">
            <w:r w:rsidR="00C935FF" w:rsidRPr="009B6076">
              <w:rPr>
                <w:rStyle w:val="Hyperlink"/>
                <w:noProof/>
              </w:rPr>
              <w:t>Zufallsstichproben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727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14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0763A724" w14:textId="1BA67C7E" w:rsidR="00C935FF" w:rsidRDefault="00535E7C">
          <w:pPr>
            <w:pStyle w:val="Verzeichnis2"/>
            <w:tabs>
              <w:tab w:val="right" w:leader="dot" w:pos="5325"/>
            </w:tabs>
            <w:rPr>
              <w:noProof/>
            </w:rPr>
          </w:pPr>
          <w:hyperlink w:anchor="_Toc522370728" w:history="1">
            <w:r w:rsidR="00C935FF" w:rsidRPr="009B6076">
              <w:rPr>
                <w:rStyle w:val="Hyperlink"/>
                <w:noProof/>
              </w:rPr>
              <w:t>Modellbildung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728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15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150FD6AA" w14:textId="1E063350" w:rsidR="00C935FF" w:rsidRDefault="00535E7C">
          <w:pPr>
            <w:pStyle w:val="Verzeichnis2"/>
            <w:tabs>
              <w:tab w:val="right" w:leader="dot" w:pos="5325"/>
            </w:tabs>
            <w:rPr>
              <w:noProof/>
            </w:rPr>
          </w:pPr>
          <w:hyperlink w:anchor="_Toc522370729" w:history="1">
            <w:r w:rsidR="00C935FF" w:rsidRPr="009B6076">
              <w:rPr>
                <w:rStyle w:val="Hyperlink"/>
                <w:noProof/>
              </w:rPr>
              <w:t>Testverteilungen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729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15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1BAAEF48" w14:textId="11D3D411" w:rsidR="00C935FF" w:rsidRDefault="00535E7C">
          <w:pPr>
            <w:pStyle w:val="Verzeichnis3"/>
            <w:tabs>
              <w:tab w:val="right" w:leader="dot" w:pos="5325"/>
            </w:tabs>
            <w:rPr>
              <w:noProof/>
            </w:rPr>
          </w:pPr>
          <w:hyperlink w:anchor="_Toc522370730" w:history="1">
            <w:r w:rsidR="00C935FF" w:rsidRPr="009B6076">
              <w:rPr>
                <w:rStyle w:val="Hyperlink"/>
                <w:noProof/>
              </w:rPr>
              <w:t>Normalverteilung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730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15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07AA677D" w14:textId="3C77FC19" w:rsidR="00C935FF" w:rsidRDefault="00535E7C">
          <w:pPr>
            <w:pStyle w:val="Verzeichnis3"/>
            <w:tabs>
              <w:tab w:val="right" w:leader="dot" w:pos="5325"/>
            </w:tabs>
            <w:rPr>
              <w:noProof/>
            </w:rPr>
          </w:pPr>
          <w:hyperlink w:anchor="_Toc522370731" w:history="1">
            <w:r w:rsidR="00C935FF" w:rsidRPr="009B6076">
              <w:rPr>
                <w:rStyle w:val="Hyperlink"/>
                <w:noProof/>
              </w:rPr>
              <w:t>t-Verteilung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731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16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2F50E115" w14:textId="749CDD0E" w:rsidR="00C935FF" w:rsidRDefault="00535E7C">
          <w:pPr>
            <w:pStyle w:val="Verzeichnis1"/>
            <w:tabs>
              <w:tab w:val="right" w:leader="dot" w:pos="5325"/>
            </w:tabs>
            <w:rPr>
              <w:noProof/>
            </w:rPr>
          </w:pPr>
          <w:hyperlink w:anchor="_Toc522370732" w:history="1">
            <w:r w:rsidR="00C935FF" w:rsidRPr="009B6076">
              <w:rPr>
                <w:rStyle w:val="Hyperlink"/>
                <w:noProof/>
              </w:rPr>
              <w:t xml:space="preserve">Schätzverfahren &amp; </w:t>
            </w:r>
            <w:r w:rsidR="00C935FF" w:rsidRPr="009B6076">
              <w:rPr>
                <w:rStyle w:val="Hyperlink"/>
                <w:b/>
                <w:bCs/>
                <w:noProof/>
              </w:rPr>
              <w:t>Abschätzung</w:t>
            </w:r>
            <w:r w:rsidR="00C935FF" w:rsidRPr="009B6076">
              <w:rPr>
                <w:rStyle w:val="Hyperlink"/>
                <w:noProof/>
              </w:rPr>
              <w:t xml:space="preserve"> der unbekanntem Parameter </w:t>
            </w:r>
            <w:r w:rsidR="00C935FF" w:rsidRPr="009B6076">
              <w:rPr>
                <w:rStyle w:val="Hyperlink"/>
                <w:b/>
                <w:bCs/>
                <w:noProof/>
              </w:rPr>
              <w:sym w:font="Symbol" w:char="F06D"/>
            </w:r>
            <w:r w:rsidR="00C935FF" w:rsidRPr="009B6076">
              <w:rPr>
                <w:rStyle w:val="Hyperlink"/>
                <w:noProof/>
              </w:rPr>
              <w:t xml:space="preserve"> und </w:t>
            </w:r>
            <w:r w:rsidR="00C935FF" w:rsidRPr="009B6076">
              <w:rPr>
                <w:rStyle w:val="Hyperlink"/>
                <w:b/>
                <w:bCs/>
                <w:noProof/>
              </w:rPr>
              <w:sym w:font="Symbol" w:char="F073"/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732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17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4CD79EB9" w14:textId="5235AB6D" w:rsidR="00C935FF" w:rsidRDefault="00535E7C">
          <w:pPr>
            <w:pStyle w:val="Verzeichnis2"/>
            <w:tabs>
              <w:tab w:val="right" w:leader="dot" w:pos="5325"/>
            </w:tabs>
            <w:rPr>
              <w:noProof/>
            </w:rPr>
          </w:pPr>
          <w:hyperlink w:anchor="_Toc522370733" w:history="1">
            <w:r w:rsidR="00C935FF" w:rsidRPr="009B6076">
              <w:rPr>
                <w:rStyle w:val="Hyperlink"/>
                <w:noProof/>
              </w:rPr>
              <w:t>Schätzverfahren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733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17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06F0EC9D" w14:textId="590BCF06" w:rsidR="00C935FF" w:rsidRDefault="00535E7C">
          <w:pPr>
            <w:pStyle w:val="Verzeichnis2"/>
            <w:tabs>
              <w:tab w:val="right" w:leader="dot" w:pos="5325"/>
            </w:tabs>
            <w:rPr>
              <w:noProof/>
            </w:rPr>
          </w:pPr>
          <w:hyperlink w:anchor="_Toc522370734" w:history="1">
            <w:r w:rsidR="00C935FF" w:rsidRPr="009B6076">
              <w:rPr>
                <w:rStyle w:val="Hyperlink"/>
                <w:noProof/>
                <w:lang w:val="de-DE"/>
              </w:rPr>
              <w:t>Schätzfunktion</w:t>
            </w:r>
            <w:r w:rsidR="00C935FF">
              <w:rPr>
                <w:noProof/>
                <w:webHidden/>
              </w:rPr>
              <w:tab/>
            </w:r>
            <w:r w:rsidR="00C935FF">
              <w:rPr>
                <w:noProof/>
                <w:webHidden/>
              </w:rPr>
              <w:fldChar w:fldCharType="begin"/>
            </w:r>
            <w:r w:rsidR="00C935FF">
              <w:rPr>
                <w:noProof/>
                <w:webHidden/>
              </w:rPr>
              <w:instrText xml:space="preserve"> PAGEREF _Toc522370734 \h </w:instrText>
            </w:r>
            <w:r w:rsidR="00C935FF">
              <w:rPr>
                <w:noProof/>
                <w:webHidden/>
              </w:rPr>
            </w:r>
            <w:r w:rsidR="00C935FF">
              <w:rPr>
                <w:noProof/>
                <w:webHidden/>
              </w:rPr>
              <w:fldChar w:fldCharType="separate"/>
            </w:r>
            <w:r w:rsidR="00C935FF">
              <w:rPr>
                <w:noProof/>
                <w:webHidden/>
              </w:rPr>
              <w:t>17</w:t>
            </w:r>
            <w:r w:rsidR="00C935FF">
              <w:rPr>
                <w:noProof/>
                <w:webHidden/>
              </w:rPr>
              <w:fldChar w:fldCharType="end"/>
            </w:r>
          </w:hyperlink>
        </w:p>
        <w:p w14:paraId="4A279D70" w14:textId="3511F68B" w:rsidR="00C935FF" w:rsidRDefault="00C935FF">
          <w:r>
            <w:rPr>
              <w:b/>
              <w:bCs/>
              <w:lang w:val="de-DE"/>
            </w:rPr>
            <w:fldChar w:fldCharType="end"/>
          </w:r>
        </w:p>
      </w:sdtContent>
    </w:sdt>
    <w:p w14:paraId="7257293A" w14:textId="77777777" w:rsidR="00031721" w:rsidRDefault="00031721">
      <w:pPr>
        <w:spacing w:before="100" w:after="200" w:line="276" w:lineRule="auto"/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6FDC1FBA" w14:textId="52BB3117" w:rsidR="003472E7" w:rsidRPr="003B3D47" w:rsidRDefault="003472E7" w:rsidP="003472E7">
      <w:pPr>
        <w:pStyle w:val="berschrift1"/>
      </w:pPr>
      <w:bookmarkStart w:id="0" w:name="_Toc522370666"/>
      <w:r w:rsidRPr="003B3D47">
        <w:lastRenderedPageBreak/>
        <w:t>Einführung in die Experimentplanung und die Bedeutung der Statistik</w:t>
      </w:r>
      <w:bookmarkEnd w:id="0"/>
    </w:p>
    <w:p w14:paraId="464A8764" w14:textId="77EA2464" w:rsidR="003472E7" w:rsidRPr="003B3D47" w:rsidRDefault="006D5771" w:rsidP="00623C0E">
      <w:pPr>
        <w:pStyle w:val="berschrift2"/>
      </w:pPr>
      <w:bookmarkStart w:id="1" w:name="_Toc522370667"/>
      <w:r w:rsidRPr="003B3D47">
        <w:t>E</w:t>
      </w:r>
      <w:r w:rsidR="00623C0E" w:rsidRPr="003B3D47">
        <w:t>inführung und Problembeschreibung</w:t>
      </w:r>
      <w:bookmarkEnd w:id="1"/>
    </w:p>
    <w:p w14:paraId="6A7A7376" w14:textId="4C06E978" w:rsidR="00623C0E" w:rsidRPr="003B3D47" w:rsidRDefault="00623C0E" w:rsidP="00623C0E">
      <w:pPr>
        <w:pStyle w:val="berschrift3"/>
      </w:pPr>
      <w:bookmarkStart w:id="2" w:name="_Toc522370668"/>
      <w:r w:rsidRPr="003B3D47">
        <w:t>Warum Versuche/Experimente</w:t>
      </w:r>
      <w:bookmarkEnd w:id="2"/>
    </w:p>
    <w:p w14:paraId="40378B5E" w14:textId="23274377" w:rsidR="00623C0E" w:rsidRPr="003B3D47" w:rsidRDefault="00623C0E" w:rsidP="00AC3B87">
      <w:pPr>
        <w:pStyle w:val="Listenabsatz"/>
        <w:numPr>
          <w:ilvl w:val="0"/>
          <w:numId w:val="4"/>
        </w:numPr>
      </w:pPr>
      <w:r w:rsidRPr="003B3D47">
        <w:rPr>
          <w:b/>
          <w:i/>
        </w:rPr>
        <w:t>Funktionsumfang</w:t>
      </w:r>
      <w:r w:rsidRPr="003B3D47">
        <w:t xml:space="preserve"> der Produkte </w:t>
      </w:r>
      <w:r w:rsidRPr="003B3D47">
        <w:rPr>
          <w:b/>
          <w:i/>
        </w:rPr>
        <w:t>erhöhen</w:t>
      </w:r>
      <w:r w:rsidRPr="003B3D47">
        <w:t>(Kundenanforderungen gerecht werden)</w:t>
      </w:r>
    </w:p>
    <w:p w14:paraId="3FC4C50C" w14:textId="7481718E" w:rsidR="00623C0E" w:rsidRPr="003B3D47" w:rsidRDefault="00623C0E" w:rsidP="00AC3B87">
      <w:pPr>
        <w:pStyle w:val="Listenabsatz"/>
        <w:numPr>
          <w:ilvl w:val="0"/>
          <w:numId w:val="4"/>
        </w:numPr>
      </w:pPr>
      <w:r w:rsidRPr="003B3D47">
        <w:rPr>
          <w:b/>
          <w:i/>
        </w:rPr>
        <w:t>Kosten</w:t>
      </w:r>
      <w:r w:rsidRPr="003B3D47">
        <w:t xml:space="preserve"> müssen </w:t>
      </w:r>
      <w:r w:rsidRPr="003B3D47">
        <w:rPr>
          <w:b/>
          <w:i/>
        </w:rPr>
        <w:t>gesenkt</w:t>
      </w:r>
      <w:r w:rsidRPr="003B3D47">
        <w:t xml:space="preserve"> werden</w:t>
      </w:r>
    </w:p>
    <w:p w14:paraId="5FCC40F3" w14:textId="12F8A860" w:rsidR="00623C0E" w:rsidRPr="003B3D47" w:rsidRDefault="00623C0E" w:rsidP="00AC3B87">
      <w:pPr>
        <w:pStyle w:val="Listenabsatz"/>
        <w:numPr>
          <w:ilvl w:val="0"/>
          <w:numId w:val="4"/>
        </w:numPr>
      </w:pPr>
      <w:r w:rsidRPr="003B3D47">
        <w:rPr>
          <w:b/>
        </w:rPr>
        <w:t>Entwicklungszeit</w:t>
      </w:r>
      <w:r w:rsidRPr="003B3D47">
        <w:t xml:space="preserve">/Fertigung, etc. </w:t>
      </w:r>
      <w:r w:rsidRPr="003B3D47">
        <w:rPr>
          <w:b/>
        </w:rPr>
        <w:t>verkürzen</w:t>
      </w:r>
    </w:p>
    <w:p w14:paraId="68601A61" w14:textId="7C7887B4" w:rsidR="00623C0E" w:rsidRPr="003B3D47" w:rsidRDefault="00623C0E" w:rsidP="00AC3B87">
      <w:pPr>
        <w:pStyle w:val="Listenabsatz"/>
        <w:numPr>
          <w:ilvl w:val="0"/>
          <w:numId w:val="5"/>
        </w:numPr>
      </w:pPr>
      <w:r w:rsidRPr="003B3D47">
        <w:t>Dazu Zusammenhänge/Parameter untersuchen(analysieren + verbessern)</w:t>
      </w:r>
    </w:p>
    <w:p w14:paraId="1AA6BA53" w14:textId="62E322CE" w:rsidR="00623C0E" w:rsidRPr="003B3D47" w:rsidRDefault="00623C0E" w:rsidP="00AC3B87">
      <w:pPr>
        <w:pStyle w:val="Listenabsatz"/>
        <w:numPr>
          <w:ilvl w:val="0"/>
          <w:numId w:val="5"/>
        </w:numPr>
      </w:pPr>
      <w:r w:rsidRPr="003B3D47">
        <w:t>Verbesserungen anwenden – überprüfen – bewerten</w:t>
      </w:r>
    </w:p>
    <w:p w14:paraId="3EBB191F" w14:textId="4ACD6076" w:rsidR="00FF3C1A" w:rsidRPr="003B3D47" w:rsidRDefault="00FF3C1A" w:rsidP="00AC3B87">
      <w:pPr>
        <w:pStyle w:val="Listenabsatz"/>
        <w:numPr>
          <w:ilvl w:val="0"/>
          <w:numId w:val="5"/>
        </w:numPr>
      </w:pPr>
      <w:r w:rsidRPr="003B3D47">
        <w:t>Gezielte Versuche/</w:t>
      </w:r>
      <w:proofErr w:type="spellStart"/>
      <w:r w:rsidRPr="003B3D47">
        <w:t>Expertimente</w:t>
      </w:r>
      <w:proofErr w:type="spellEnd"/>
      <w:r w:rsidRPr="003B3D47">
        <w:t xml:space="preserve"> sind erforderlich</w:t>
      </w:r>
    </w:p>
    <w:p w14:paraId="57B38579" w14:textId="20C616FA" w:rsidR="00637D21" w:rsidRPr="003B3D47" w:rsidRDefault="00310DA4" w:rsidP="00637D21">
      <w:pPr>
        <w:pStyle w:val="berschrift3"/>
      </w:pPr>
      <w:bookmarkStart w:id="3" w:name="_Toc522370669"/>
      <w:r w:rsidRPr="003B3D47">
        <w:t>W</w:t>
      </w:r>
      <w:r w:rsidR="00637D21" w:rsidRPr="003B3D47">
        <w:t>issenserwerb nach shewhart</w:t>
      </w:r>
      <w:bookmarkEnd w:id="3"/>
    </w:p>
    <w:p w14:paraId="3725710A" w14:textId="2A42E597" w:rsidR="00637D21" w:rsidRPr="003B3D47" w:rsidRDefault="00637D21" w:rsidP="00637D21">
      <w:r w:rsidRPr="003B3D47">
        <w:rPr>
          <w:noProof/>
        </w:rPr>
        <w:drawing>
          <wp:anchor distT="0" distB="0" distL="114300" distR="114300" simplePos="0" relativeHeight="251660288" behindDoc="0" locked="0" layoutInCell="1" allowOverlap="1" wp14:anchorId="4BECB40D" wp14:editId="5FE00972">
            <wp:simplePos x="0" y="0"/>
            <wp:positionH relativeFrom="column">
              <wp:align>right</wp:align>
            </wp:positionH>
            <wp:positionV relativeFrom="paragraph">
              <wp:posOffset>22860</wp:posOffset>
            </wp:positionV>
            <wp:extent cx="1698625" cy="1212850"/>
            <wp:effectExtent l="0" t="0" r="0" b="6350"/>
            <wp:wrapSquare wrapText="bothSides"/>
            <wp:docPr id="29" name="Grafik 29" descr="Ein Bild, das Text, Karte enthält.&#10;&#10;Mit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C47AF0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1"/>
                    <a:stretch/>
                  </pic:blipFill>
                  <pic:spPr bwMode="auto">
                    <a:xfrm>
                      <a:off x="0" y="0"/>
                      <a:ext cx="1698625" cy="121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3D47">
        <w:t>Wissenserwerb durch:</w:t>
      </w:r>
    </w:p>
    <w:p w14:paraId="636E979D" w14:textId="4AF31B0D" w:rsidR="00637D21" w:rsidRPr="003B3D47" w:rsidRDefault="00637D21" w:rsidP="00AC3B87">
      <w:pPr>
        <w:pStyle w:val="Listenabsatz"/>
        <w:numPr>
          <w:ilvl w:val="0"/>
          <w:numId w:val="7"/>
        </w:numPr>
      </w:pPr>
      <w:r w:rsidRPr="003B3D47">
        <w:t>Wahrnehmung</w:t>
      </w:r>
    </w:p>
    <w:p w14:paraId="6B61AD8B" w14:textId="21182E1B" w:rsidR="00637D21" w:rsidRPr="003B3D47" w:rsidRDefault="00637D21" w:rsidP="00AC3B87">
      <w:pPr>
        <w:pStyle w:val="Listenabsatz"/>
        <w:numPr>
          <w:ilvl w:val="0"/>
          <w:numId w:val="7"/>
        </w:numPr>
      </w:pPr>
      <w:r w:rsidRPr="003B3D47">
        <w:t>Beobachten</w:t>
      </w:r>
    </w:p>
    <w:p w14:paraId="37AD9342" w14:textId="105A84A4" w:rsidR="00637D21" w:rsidRPr="003B3D47" w:rsidRDefault="00637D21" w:rsidP="00AC3B87">
      <w:pPr>
        <w:pStyle w:val="Listenabsatz"/>
        <w:numPr>
          <w:ilvl w:val="0"/>
          <w:numId w:val="7"/>
        </w:numPr>
      </w:pPr>
      <w:r w:rsidRPr="003B3D47">
        <w:t>Lernen</w:t>
      </w:r>
    </w:p>
    <w:p w14:paraId="7B9F2E76" w14:textId="2DA9C986" w:rsidR="00637D21" w:rsidRPr="003B3D47" w:rsidRDefault="00637D21" w:rsidP="00AC3B87">
      <w:pPr>
        <w:pStyle w:val="Listenabsatz"/>
        <w:numPr>
          <w:ilvl w:val="0"/>
          <w:numId w:val="7"/>
        </w:numPr>
      </w:pPr>
      <w:r w:rsidRPr="003B3D47">
        <w:t>Denken und Schliessen</w:t>
      </w:r>
    </w:p>
    <w:p w14:paraId="65A4F491" w14:textId="4574B39E" w:rsidR="00637D21" w:rsidRPr="003B3D47" w:rsidRDefault="00637D21" w:rsidP="00AC3B87">
      <w:pPr>
        <w:pStyle w:val="Listenabsatz"/>
        <w:numPr>
          <w:ilvl w:val="0"/>
          <w:numId w:val="7"/>
        </w:numPr>
      </w:pPr>
      <w:r w:rsidRPr="003B3D47">
        <w:t>Erklärungen(Modelle) finden und beschreiben</w:t>
      </w:r>
    </w:p>
    <w:p w14:paraId="291B91C3" w14:textId="59378123" w:rsidR="00637D21" w:rsidRPr="003B3D47" w:rsidRDefault="00637D21" w:rsidP="00AC3B87">
      <w:pPr>
        <w:pStyle w:val="Listenabsatz"/>
        <w:numPr>
          <w:ilvl w:val="0"/>
          <w:numId w:val="7"/>
        </w:numPr>
      </w:pPr>
      <w:r w:rsidRPr="003B3D47">
        <w:t>Hypothesen formulieren &amp; validieren</w:t>
      </w:r>
    </w:p>
    <w:p w14:paraId="79E32ACA" w14:textId="6EF47A18" w:rsidR="00637D21" w:rsidRPr="003B3D47" w:rsidRDefault="00637D21" w:rsidP="00637D21">
      <w:r w:rsidRPr="003B3D47">
        <w:sym w:font="Wingdings" w:char="F0E0"/>
      </w:r>
      <w:r w:rsidRPr="003B3D47">
        <w:t>dafür braucht es Experimente(am realen System oder Modell)</w:t>
      </w:r>
    </w:p>
    <w:p w14:paraId="05488DB5" w14:textId="7A726222" w:rsidR="00637D21" w:rsidRPr="003B3D47" w:rsidRDefault="00FF19A5" w:rsidP="00FF19A5">
      <w:pPr>
        <w:pStyle w:val="berschrift3"/>
      </w:pPr>
      <w:bookmarkStart w:id="4" w:name="_Toc522370670"/>
      <w:r w:rsidRPr="003B3D47">
        <w:t>Aspekte der industriellen Versuchsplanung</w:t>
      </w:r>
      <w:bookmarkEnd w:id="4"/>
    </w:p>
    <w:p w14:paraId="30B16D44" w14:textId="77777777" w:rsidR="00002F98" w:rsidRPr="003B3D47" w:rsidRDefault="00FF19A5" w:rsidP="00002F98">
      <w:r w:rsidRPr="003B3D47">
        <w:t>Die Hindernisse beim Experimentieren</w:t>
      </w:r>
      <w:r w:rsidR="00002F98" w:rsidRPr="003B3D47">
        <w:t>/Erkenntnisgewinn:</w:t>
      </w:r>
    </w:p>
    <w:p w14:paraId="0B788A5F" w14:textId="21B9A9C3" w:rsidR="00FF19A5" w:rsidRPr="003B3D47" w:rsidRDefault="00FF19A5" w:rsidP="00AC3B87">
      <w:pPr>
        <w:pStyle w:val="Listenabsatz"/>
        <w:numPr>
          <w:ilvl w:val="0"/>
          <w:numId w:val="9"/>
        </w:numPr>
      </w:pPr>
      <w:r w:rsidRPr="003B3D47">
        <w:rPr>
          <w:b/>
          <w:i/>
        </w:rPr>
        <w:t>Komplexität</w:t>
      </w:r>
      <w:r w:rsidRPr="003B3D47">
        <w:t xml:space="preserve"> – Vielgestaltigkeit(viele Faktoren)</w:t>
      </w:r>
    </w:p>
    <w:p w14:paraId="0D257031" w14:textId="5AD12AA5" w:rsidR="00FF19A5" w:rsidRPr="003B3D47" w:rsidRDefault="00FF19A5" w:rsidP="00AC3B87">
      <w:pPr>
        <w:pStyle w:val="Listenabsatz"/>
        <w:numPr>
          <w:ilvl w:val="0"/>
          <w:numId w:val="8"/>
        </w:numPr>
      </w:pPr>
      <w:r w:rsidRPr="003B3D47">
        <w:rPr>
          <w:b/>
          <w:i/>
        </w:rPr>
        <w:t>Kompliziertheit</w:t>
      </w:r>
      <w:r w:rsidRPr="003B3D47">
        <w:t xml:space="preserve"> – Schwierigkeit</w:t>
      </w:r>
    </w:p>
    <w:p w14:paraId="255DEA76" w14:textId="4A5FB9AC" w:rsidR="00FF19A5" w:rsidRPr="003B3D47" w:rsidRDefault="00FF19A5" w:rsidP="00AC3B87">
      <w:pPr>
        <w:pStyle w:val="Listenabsatz"/>
        <w:numPr>
          <w:ilvl w:val="1"/>
          <w:numId w:val="8"/>
        </w:numPr>
      </w:pPr>
      <w:r w:rsidRPr="003B3D47">
        <w:t>Schwierige/nicht verstandenen</w:t>
      </w:r>
      <w:r w:rsidR="00715055" w:rsidRPr="003B3D47">
        <w:t>/unbekannte</w:t>
      </w:r>
      <w:r w:rsidR="00A356B6" w:rsidRPr="003B3D47">
        <w:t>/unerklärbare</w:t>
      </w:r>
      <w:r w:rsidRPr="003B3D47">
        <w:t xml:space="preserve"> Zusammenhänge</w:t>
      </w:r>
      <w:r w:rsidR="00715055" w:rsidRPr="003B3D47">
        <w:t xml:space="preserve"> oder Faktoren</w:t>
      </w:r>
    </w:p>
    <w:p w14:paraId="20F57C85" w14:textId="6B09BA89" w:rsidR="00FF19A5" w:rsidRPr="003B3D47" w:rsidRDefault="00FF19A5" w:rsidP="00AC3B87">
      <w:pPr>
        <w:pStyle w:val="Listenabsatz"/>
        <w:numPr>
          <w:ilvl w:val="0"/>
          <w:numId w:val="8"/>
        </w:numPr>
      </w:pPr>
      <w:r w:rsidRPr="003B3D47">
        <w:rPr>
          <w:b/>
          <w:i/>
        </w:rPr>
        <w:t>Rauschen, Dynamik</w:t>
      </w:r>
      <w:r w:rsidRPr="003B3D47">
        <w:t xml:space="preserve"> – Fehlereinflüsse </w:t>
      </w:r>
      <w:r w:rsidRPr="003B3D47">
        <w:sym w:font="Wingdings" w:char="F0E0"/>
      </w:r>
      <w:r w:rsidRPr="003B3D47">
        <w:t xml:space="preserve"> Messungenauigkeit</w:t>
      </w:r>
    </w:p>
    <w:p w14:paraId="6F46122D" w14:textId="3FCF1C35" w:rsidR="00541122" w:rsidRPr="003B3D47" w:rsidRDefault="00541122" w:rsidP="00AC3B87">
      <w:pPr>
        <w:pStyle w:val="Listenabsatz"/>
        <w:numPr>
          <w:ilvl w:val="1"/>
          <w:numId w:val="8"/>
        </w:numPr>
      </w:pPr>
      <w:r w:rsidRPr="003B3D47">
        <w:t>Unterschiedliche Ergebnisse bei gleiche Faktoren</w:t>
      </w:r>
    </w:p>
    <w:p w14:paraId="6DDDDB35" w14:textId="14E7DEAA" w:rsidR="005D1CD8" w:rsidRPr="003B3D47" w:rsidRDefault="004D3F82" w:rsidP="005D1CD8">
      <w:pPr>
        <w:pStyle w:val="berschrift3"/>
      </w:pPr>
      <w:bookmarkStart w:id="5" w:name="_Toc522370671"/>
      <w:r w:rsidRPr="003B3D47">
        <w:rPr>
          <w:noProof/>
        </w:rPr>
        <w:drawing>
          <wp:anchor distT="0" distB="0" distL="114300" distR="114300" simplePos="0" relativeHeight="251662336" behindDoc="0" locked="0" layoutInCell="1" allowOverlap="1" wp14:anchorId="63D82226" wp14:editId="6A12E52B">
            <wp:simplePos x="0" y="0"/>
            <wp:positionH relativeFrom="margin">
              <wp:posOffset>-635</wp:posOffset>
            </wp:positionH>
            <wp:positionV relativeFrom="paragraph">
              <wp:posOffset>233045</wp:posOffset>
            </wp:positionV>
            <wp:extent cx="3414395" cy="1620520"/>
            <wp:effectExtent l="0" t="0" r="0" b="0"/>
            <wp:wrapTopAndBottom/>
            <wp:docPr id="36" name="Grafik 36" descr="Ein Bild, das Screenshot enthält.&#10;&#10;Mit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C4E6F1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39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CD8" w:rsidRPr="003B3D47">
        <w:t>Das Prozessmodell des Experiments</w:t>
      </w:r>
      <w:bookmarkEnd w:id="5"/>
    </w:p>
    <w:tbl>
      <w:tblPr>
        <w:tblW w:w="42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3"/>
      </w:tblGrid>
      <w:tr w:rsidR="00310DA4" w:rsidRPr="003B3D47" w14:paraId="1014E447" w14:textId="16296B23" w:rsidTr="00310DA4">
        <w:trPr>
          <w:trHeight w:val="753"/>
        </w:trPr>
        <w:tc>
          <w:tcPr>
            <w:tcW w:w="4213" w:type="dxa"/>
          </w:tcPr>
          <w:p w14:paraId="732F72F7" w14:textId="2F68C09B" w:rsidR="00310DA4" w:rsidRPr="003B3D47" w:rsidRDefault="00310DA4">
            <w:pPr>
              <w:pStyle w:val="Default"/>
              <w:rPr>
                <w:sz w:val="14"/>
                <w:szCs w:val="14"/>
              </w:rPr>
            </w:pPr>
            <w:r w:rsidRPr="003B3D47">
              <w:rPr>
                <w:sz w:val="14"/>
                <w:szCs w:val="14"/>
              </w:rPr>
              <w:t xml:space="preserve">Experimente werden immer nach einem bestimmen Schema durchgeführt: </w:t>
            </w:r>
          </w:p>
          <w:p w14:paraId="7E5A7187" w14:textId="1998B676" w:rsidR="00310DA4" w:rsidRPr="003B3D47" w:rsidRDefault="00310DA4">
            <w:pPr>
              <w:pStyle w:val="Default"/>
              <w:rPr>
                <w:sz w:val="14"/>
                <w:szCs w:val="14"/>
              </w:rPr>
            </w:pPr>
            <w:r w:rsidRPr="003B3D47">
              <w:rPr>
                <w:sz w:val="14"/>
                <w:szCs w:val="14"/>
              </w:rPr>
              <w:t xml:space="preserve">1. Ausgangssituation beschreiben </w:t>
            </w:r>
          </w:p>
          <w:p w14:paraId="6EC2355C" w14:textId="77777777" w:rsidR="00310DA4" w:rsidRPr="003B3D47" w:rsidRDefault="00310DA4">
            <w:pPr>
              <w:pStyle w:val="Default"/>
              <w:rPr>
                <w:sz w:val="14"/>
                <w:szCs w:val="14"/>
              </w:rPr>
            </w:pPr>
            <w:r w:rsidRPr="003B3D47">
              <w:rPr>
                <w:sz w:val="14"/>
                <w:szCs w:val="14"/>
              </w:rPr>
              <w:t xml:space="preserve">2. Untersuchungsziele festlegen / Zielgrössen definieren </w:t>
            </w:r>
          </w:p>
          <w:p w14:paraId="2B860B3A" w14:textId="77777777" w:rsidR="00310DA4" w:rsidRPr="003B3D47" w:rsidRDefault="00310DA4">
            <w:pPr>
              <w:pStyle w:val="Default"/>
              <w:rPr>
                <w:sz w:val="14"/>
                <w:szCs w:val="14"/>
              </w:rPr>
            </w:pPr>
            <w:r w:rsidRPr="003B3D47">
              <w:rPr>
                <w:sz w:val="14"/>
                <w:szCs w:val="14"/>
              </w:rPr>
              <w:t xml:space="preserve">3. Faktoren auswählen und gewichten </w:t>
            </w:r>
          </w:p>
          <w:p w14:paraId="50696CD6" w14:textId="77777777" w:rsidR="00310DA4" w:rsidRPr="003B3D47" w:rsidRDefault="00310DA4">
            <w:pPr>
              <w:pStyle w:val="Default"/>
              <w:rPr>
                <w:sz w:val="14"/>
                <w:szCs w:val="14"/>
              </w:rPr>
            </w:pPr>
            <w:r w:rsidRPr="003B3D47">
              <w:rPr>
                <w:sz w:val="14"/>
                <w:szCs w:val="14"/>
              </w:rPr>
              <w:t xml:space="preserve">4. Versuchsplanung erstellen </w:t>
            </w:r>
          </w:p>
          <w:p w14:paraId="7781337E" w14:textId="77777777" w:rsidR="00310DA4" w:rsidRPr="003B3D47" w:rsidRDefault="00310DA4">
            <w:pPr>
              <w:pStyle w:val="Default"/>
              <w:rPr>
                <w:sz w:val="14"/>
                <w:szCs w:val="14"/>
              </w:rPr>
            </w:pPr>
            <w:r w:rsidRPr="003B3D47">
              <w:rPr>
                <w:sz w:val="14"/>
                <w:szCs w:val="14"/>
              </w:rPr>
              <w:t xml:space="preserve">5. Versuche durchführen </w:t>
            </w:r>
          </w:p>
          <w:p w14:paraId="32A15C3D" w14:textId="77777777" w:rsidR="00310DA4" w:rsidRPr="003B3D47" w:rsidRDefault="00310DA4">
            <w:pPr>
              <w:pStyle w:val="Default"/>
              <w:rPr>
                <w:sz w:val="14"/>
                <w:szCs w:val="14"/>
              </w:rPr>
            </w:pPr>
            <w:r w:rsidRPr="003B3D47">
              <w:rPr>
                <w:sz w:val="14"/>
                <w:szCs w:val="14"/>
              </w:rPr>
              <w:t xml:space="preserve">6. Ergebnisse auswerten und Vertrauensintervalle bestimmen </w:t>
            </w:r>
          </w:p>
          <w:p w14:paraId="735C668D" w14:textId="77777777" w:rsidR="00310DA4" w:rsidRPr="003B3D47" w:rsidRDefault="00310DA4">
            <w:pPr>
              <w:pStyle w:val="Default"/>
              <w:rPr>
                <w:sz w:val="14"/>
                <w:szCs w:val="14"/>
              </w:rPr>
            </w:pPr>
            <w:r w:rsidRPr="003B3D47">
              <w:rPr>
                <w:sz w:val="14"/>
                <w:szCs w:val="14"/>
              </w:rPr>
              <w:t xml:space="preserve">7. Ergebnisse interpretieren und Massnahmen ableiten </w:t>
            </w:r>
          </w:p>
          <w:p w14:paraId="68FEBFE7" w14:textId="6248FB08" w:rsidR="00310DA4" w:rsidRPr="003B3D47" w:rsidRDefault="00310DA4">
            <w:pPr>
              <w:pStyle w:val="Default"/>
              <w:rPr>
                <w:sz w:val="14"/>
                <w:szCs w:val="14"/>
              </w:rPr>
            </w:pPr>
            <w:r w:rsidRPr="003B3D47">
              <w:rPr>
                <w:sz w:val="14"/>
                <w:szCs w:val="14"/>
              </w:rPr>
              <w:t xml:space="preserve">8. Überprüfen der «Verbesserungen» </w:t>
            </w:r>
          </w:p>
        </w:tc>
      </w:tr>
    </w:tbl>
    <w:p w14:paraId="01D288F3" w14:textId="2BE02B27" w:rsidR="004D3F82" w:rsidRPr="003B3D47" w:rsidRDefault="004D3F82" w:rsidP="004D3F82">
      <w:pPr>
        <w:pStyle w:val="berschrift3"/>
      </w:pPr>
      <w:bookmarkStart w:id="6" w:name="_Toc522370672"/>
      <w:r w:rsidRPr="003B3D47">
        <w:t>Begriffe</w:t>
      </w:r>
      <w:bookmarkEnd w:id="6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27"/>
      </w:tblGrid>
      <w:tr w:rsidR="004D3F82" w:rsidRPr="003B3D47" w14:paraId="3F13553E" w14:textId="77777777" w:rsidTr="00F85F0E">
        <w:tc>
          <w:tcPr>
            <w:tcW w:w="5327" w:type="dxa"/>
            <w:tcBorders>
              <w:bottom w:val="single" w:sz="4" w:space="0" w:color="auto"/>
            </w:tcBorders>
          </w:tcPr>
          <w:p w14:paraId="0BE89511" w14:textId="77777777" w:rsidR="004D3F82" w:rsidRPr="003B3D47" w:rsidRDefault="004D3F82" w:rsidP="00F85F0E">
            <w:r w:rsidRPr="003B3D47">
              <w:rPr>
                <w:b/>
                <w:i/>
              </w:rPr>
              <w:t>Systematischer Fehler</w:t>
            </w:r>
            <w:r w:rsidRPr="003B3D47">
              <w:t xml:space="preserve"> – Fehler, welcher «mit System» auftritt. Kann deshalb rausgerechnet werden</w:t>
            </w:r>
          </w:p>
          <w:p w14:paraId="5AAF9C1B" w14:textId="77777777" w:rsidR="004D3F82" w:rsidRPr="003B3D47" w:rsidRDefault="004D3F82" w:rsidP="00AC3B87">
            <w:pPr>
              <w:pStyle w:val="Listenabsatz"/>
              <w:numPr>
                <w:ilvl w:val="0"/>
                <w:numId w:val="11"/>
              </w:numPr>
            </w:pPr>
            <w:r w:rsidRPr="003B3D47">
              <w:t>Messapparatur falsch geeicht</w:t>
            </w:r>
          </w:p>
          <w:p w14:paraId="30837B06" w14:textId="103EF7A8" w:rsidR="004D3F82" w:rsidRPr="003B3D47" w:rsidRDefault="004D3F82" w:rsidP="00AC3B87">
            <w:pPr>
              <w:pStyle w:val="Listenabsatz"/>
              <w:numPr>
                <w:ilvl w:val="0"/>
                <w:numId w:val="11"/>
              </w:numPr>
            </w:pPr>
            <w:r w:rsidRPr="003B3D47">
              <w:t>verunreinigte Salzlösung</w:t>
            </w:r>
          </w:p>
        </w:tc>
      </w:tr>
    </w:tbl>
    <w:p w14:paraId="041CB94E" w14:textId="77777777" w:rsidR="008573EC" w:rsidRPr="003B3D47" w:rsidRDefault="008573EC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27"/>
      </w:tblGrid>
      <w:tr w:rsidR="004D3F82" w:rsidRPr="003B3D47" w14:paraId="63DB8DD8" w14:textId="77777777" w:rsidTr="00F85F0E">
        <w:tc>
          <w:tcPr>
            <w:tcW w:w="5327" w:type="dxa"/>
            <w:tcBorders>
              <w:top w:val="single" w:sz="4" w:space="0" w:color="auto"/>
              <w:bottom w:val="single" w:sz="4" w:space="0" w:color="auto"/>
            </w:tcBorders>
          </w:tcPr>
          <w:p w14:paraId="2BA156C3" w14:textId="0716DB09" w:rsidR="004D3F82" w:rsidRPr="003B3D47" w:rsidRDefault="004D3F82" w:rsidP="004D3F82">
            <w:r w:rsidRPr="003B3D47">
              <w:rPr>
                <w:b/>
                <w:i/>
              </w:rPr>
              <w:t>Zufälliger Fehler</w:t>
            </w:r>
            <w:r w:rsidRPr="003B3D47">
              <w:t xml:space="preserve"> –zufällig entstandener Fehler, kann nicht rausgerechnet(vorhergesehen) werden.</w:t>
            </w:r>
          </w:p>
          <w:p w14:paraId="0EDD88F3" w14:textId="64CC3226" w:rsidR="004D3F82" w:rsidRPr="003B3D47" w:rsidRDefault="004D3F82" w:rsidP="00AC3B87">
            <w:pPr>
              <w:pStyle w:val="Listenabsatz"/>
              <w:numPr>
                <w:ilvl w:val="0"/>
                <w:numId w:val="12"/>
              </w:numPr>
            </w:pPr>
            <w:r w:rsidRPr="003B3D47">
              <w:t>Thermisches Rauschen eines Sensors</w:t>
            </w:r>
          </w:p>
        </w:tc>
      </w:tr>
    </w:tbl>
    <w:p w14:paraId="5418C9A1" w14:textId="4E3FD4C6" w:rsidR="005D1CD8" w:rsidRPr="003B3D47" w:rsidRDefault="00107622" w:rsidP="00036844">
      <w:pPr>
        <w:pStyle w:val="berschrift2"/>
      </w:pPr>
      <w:bookmarkStart w:id="7" w:name="_Toc522370673"/>
      <w:r w:rsidRPr="003B3D47">
        <w:t>DoE: Design of Experiment</w:t>
      </w:r>
      <w:bookmarkEnd w:id="7"/>
    </w:p>
    <w:p w14:paraId="16A026C5" w14:textId="77777777" w:rsidR="004D3F82" w:rsidRPr="003B3D47" w:rsidRDefault="004D3F82" w:rsidP="004D3F82">
      <w:pPr>
        <w:pStyle w:val="berschrift3"/>
      </w:pPr>
      <w:bookmarkStart w:id="8" w:name="_Toc522370674"/>
      <w:r w:rsidRPr="003B3D47">
        <w:t>Versuchsplanung</w:t>
      </w:r>
      <w:bookmarkEnd w:id="8"/>
    </w:p>
    <w:p w14:paraId="18FC1189" w14:textId="77777777" w:rsidR="004D3F82" w:rsidRPr="003B3D47" w:rsidRDefault="004D3F82" w:rsidP="004D3F82">
      <w:r w:rsidRPr="003B3D47">
        <w:rPr>
          <w:b/>
          <w:i/>
        </w:rPr>
        <w:t>So wenig Versuche wie möglich</w:t>
      </w:r>
      <w:r w:rsidRPr="003B3D47">
        <w:t>.</w:t>
      </w:r>
    </w:p>
    <w:p w14:paraId="19397091" w14:textId="77777777" w:rsidR="004D3F82" w:rsidRPr="003B3D47" w:rsidRDefault="004D3F82" w:rsidP="004D3F82">
      <w:r w:rsidRPr="003B3D47">
        <w:t>Zwei verschiedene Ansätze:</w:t>
      </w:r>
    </w:p>
    <w:p w14:paraId="4BA01C34" w14:textId="77777777" w:rsidR="004D3F82" w:rsidRPr="003B3D47" w:rsidRDefault="004D3F82" w:rsidP="00AC3B87">
      <w:pPr>
        <w:pStyle w:val="Listenabsatz"/>
        <w:numPr>
          <w:ilvl w:val="0"/>
          <w:numId w:val="6"/>
        </w:numPr>
      </w:pPr>
      <w:r w:rsidRPr="003B3D47">
        <w:t>Immer nur eine der Grösse(Faktoren) verändern</w:t>
      </w:r>
    </w:p>
    <w:p w14:paraId="5866D333" w14:textId="77777777" w:rsidR="004D3F82" w:rsidRPr="003B3D47" w:rsidRDefault="004D3F82" w:rsidP="00AC3B87">
      <w:pPr>
        <w:pStyle w:val="Listenabsatz"/>
        <w:numPr>
          <w:ilvl w:val="0"/>
          <w:numId w:val="6"/>
        </w:numPr>
      </w:pPr>
      <w:r w:rsidRPr="003B3D47">
        <w:t>Alle möglichen Kombinationen der Faktoren verändern</w:t>
      </w:r>
    </w:p>
    <w:p w14:paraId="7BC14356" w14:textId="77777777" w:rsidR="004D3F82" w:rsidRPr="003B3D47" w:rsidRDefault="004D3F82" w:rsidP="00AC3B87">
      <w:pPr>
        <w:pStyle w:val="Listenabsatz"/>
        <w:numPr>
          <w:ilvl w:val="1"/>
          <w:numId w:val="6"/>
        </w:numPr>
      </w:pPr>
      <w:r w:rsidRPr="003B3D47">
        <w:t>Kein Probieren – strukturelles Vorgehen</w:t>
      </w:r>
    </w:p>
    <w:p w14:paraId="6E3D420A" w14:textId="3196628E" w:rsidR="00107622" w:rsidRPr="003B3D47" w:rsidRDefault="00036844" w:rsidP="00036844">
      <w:pPr>
        <w:pStyle w:val="berschrift3"/>
      </w:pPr>
      <w:bookmarkStart w:id="9" w:name="_Toc522370675"/>
      <w:r w:rsidRPr="003B3D47">
        <w:t>Begriffe</w:t>
      </w:r>
      <w:bookmarkEnd w:id="9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27"/>
      </w:tblGrid>
      <w:tr w:rsidR="00036844" w:rsidRPr="003B3D47" w14:paraId="6BC78CBF" w14:textId="77777777" w:rsidTr="006969AC">
        <w:tc>
          <w:tcPr>
            <w:tcW w:w="5327" w:type="dxa"/>
            <w:tcBorders>
              <w:bottom w:val="single" w:sz="4" w:space="0" w:color="auto"/>
            </w:tcBorders>
          </w:tcPr>
          <w:p w14:paraId="2D9C99DD" w14:textId="789F0C67" w:rsidR="00036844" w:rsidRPr="003B3D47" w:rsidRDefault="006969AC" w:rsidP="0097592B">
            <w:r w:rsidRPr="003B3D47">
              <w:rPr>
                <w:b/>
                <w:i/>
              </w:rPr>
              <w:t>Zielgrössen</w:t>
            </w:r>
            <w:r w:rsidRPr="003B3D47">
              <w:t xml:space="preserve"> – beschreiben das Ergebnis eines Versuchs(Messwerte oder errechnete Grössen[Achtung! Fehlerfortplanzung]</w:t>
            </w:r>
          </w:p>
        </w:tc>
      </w:tr>
      <w:tr w:rsidR="00036844" w:rsidRPr="003B3D47" w14:paraId="0C32E9A0" w14:textId="77777777" w:rsidTr="006969AC">
        <w:tc>
          <w:tcPr>
            <w:tcW w:w="5327" w:type="dxa"/>
            <w:tcBorders>
              <w:top w:val="single" w:sz="4" w:space="0" w:color="auto"/>
              <w:bottom w:val="single" w:sz="4" w:space="0" w:color="auto"/>
            </w:tcBorders>
          </w:tcPr>
          <w:p w14:paraId="7E4F9AA8" w14:textId="77777777" w:rsidR="006969AC" w:rsidRPr="003B3D47" w:rsidRDefault="006969AC" w:rsidP="006969AC">
            <w:r w:rsidRPr="003B3D47">
              <w:rPr>
                <w:b/>
              </w:rPr>
              <w:t>Einflussgrössen</w:t>
            </w:r>
            <w:r w:rsidRPr="003B3D47">
              <w:t xml:space="preserve"> – Grössen die die Zielgrössen </w:t>
            </w:r>
            <w:proofErr w:type="spellStart"/>
            <w:r w:rsidRPr="003B3D47">
              <w:t>beinflussen</w:t>
            </w:r>
            <w:proofErr w:type="spellEnd"/>
            <w:r w:rsidRPr="003B3D47">
              <w:t xml:space="preserve"> können</w:t>
            </w:r>
          </w:p>
          <w:p w14:paraId="4EED2A66" w14:textId="77777777" w:rsidR="006969AC" w:rsidRPr="003B3D47" w:rsidRDefault="006969AC" w:rsidP="00AC3B87">
            <w:pPr>
              <w:pStyle w:val="Listenabsatz"/>
              <w:numPr>
                <w:ilvl w:val="0"/>
                <w:numId w:val="10"/>
              </w:numPr>
            </w:pPr>
            <w:r w:rsidRPr="003B3D47">
              <w:t>Steuergrössen – einstellbar evtl. schwankend</w:t>
            </w:r>
          </w:p>
          <w:p w14:paraId="616F76F1" w14:textId="5617ED13" w:rsidR="0097592B" w:rsidRPr="003B3D47" w:rsidRDefault="006969AC" w:rsidP="00AC3B87">
            <w:pPr>
              <w:pStyle w:val="Listenabsatz"/>
              <w:numPr>
                <w:ilvl w:val="0"/>
                <w:numId w:val="10"/>
              </w:numPr>
            </w:pPr>
            <w:r w:rsidRPr="003B3D47">
              <w:t>Störgrössen – nicht vorgegeben/vorhersehbar</w:t>
            </w:r>
          </w:p>
        </w:tc>
      </w:tr>
      <w:tr w:rsidR="00036844" w:rsidRPr="003B3D47" w14:paraId="69289ADE" w14:textId="77777777" w:rsidTr="006969AC">
        <w:tc>
          <w:tcPr>
            <w:tcW w:w="5327" w:type="dxa"/>
            <w:tcBorders>
              <w:top w:val="single" w:sz="4" w:space="0" w:color="auto"/>
              <w:bottom w:val="single" w:sz="4" w:space="0" w:color="auto"/>
            </w:tcBorders>
          </w:tcPr>
          <w:p w14:paraId="18394C16" w14:textId="0DA1F10D" w:rsidR="00036844" w:rsidRPr="003B3D47" w:rsidRDefault="006969AC" w:rsidP="00036844">
            <w:r w:rsidRPr="003B3D47">
              <w:rPr>
                <w:b/>
                <w:i/>
              </w:rPr>
              <w:t>Faktoren</w:t>
            </w:r>
            <w:r w:rsidRPr="003B3D47">
              <w:t xml:space="preserve"> – für den Versuch wesentlichen </w:t>
            </w:r>
            <w:r w:rsidR="00D30B16" w:rsidRPr="003B3D47">
              <w:t>Einflussgrössen</w:t>
            </w:r>
          </w:p>
        </w:tc>
      </w:tr>
      <w:tr w:rsidR="00036844" w:rsidRPr="003B3D47" w14:paraId="45D2E6F8" w14:textId="77777777" w:rsidTr="006969AC">
        <w:tc>
          <w:tcPr>
            <w:tcW w:w="5327" w:type="dxa"/>
            <w:tcBorders>
              <w:top w:val="single" w:sz="4" w:space="0" w:color="auto"/>
              <w:bottom w:val="single" w:sz="4" w:space="0" w:color="auto"/>
            </w:tcBorders>
          </w:tcPr>
          <w:p w14:paraId="63194620" w14:textId="7FB874F9" w:rsidR="00036844" w:rsidRPr="003B3D47" w:rsidRDefault="006969AC" w:rsidP="00036844">
            <w:r w:rsidRPr="003B3D47">
              <w:rPr>
                <w:b/>
                <w:i/>
              </w:rPr>
              <w:t>Faktorstufen</w:t>
            </w:r>
            <w:r w:rsidRPr="003B3D47">
              <w:t xml:space="preserve"> </w:t>
            </w:r>
            <w:r w:rsidR="009742C6" w:rsidRPr="003B3D47">
              <w:t>–</w:t>
            </w:r>
            <w:r w:rsidRPr="003B3D47">
              <w:t xml:space="preserve"> </w:t>
            </w:r>
            <w:r w:rsidR="009742C6" w:rsidRPr="003B3D47">
              <w:t>Werte die die Faktoren im Versuch annehmen sollen</w:t>
            </w:r>
            <w:r w:rsidR="00AA3296" w:rsidRPr="003B3D47">
              <w:t>:</w:t>
            </w:r>
          </w:p>
          <w:p w14:paraId="5E1ED139" w14:textId="5258B199" w:rsidR="00AA3296" w:rsidRPr="003B3D47" w:rsidRDefault="00AA3296" w:rsidP="00AC3B87">
            <w:pPr>
              <w:pStyle w:val="Listenabsatz"/>
              <w:numPr>
                <w:ilvl w:val="0"/>
                <w:numId w:val="10"/>
              </w:numPr>
            </w:pPr>
            <w:r w:rsidRPr="003B3D47">
              <w:t>Quantitative Faktoren – Stufen mit Zahlenwerten</w:t>
            </w:r>
          </w:p>
          <w:p w14:paraId="55CA1D4D" w14:textId="6A10FCA2" w:rsidR="00AA3296" w:rsidRPr="003B3D47" w:rsidRDefault="00AA3296" w:rsidP="00AC3B87">
            <w:pPr>
              <w:pStyle w:val="Listenabsatz"/>
              <w:numPr>
                <w:ilvl w:val="0"/>
                <w:numId w:val="10"/>
              </w:numPr>
            </w:pPr>
            <w:r w:rsidRPr="003B3D47">
              <w:t>Qualitative Faktoren – Namen, Beschreib./</w:t>
            </w:r>
            <w:proofErr w:type="spellStart"/>
            <w:r w:rsidRPr="003B3D47">
              <w:t>Bezeic</w:t>
            </w:r>
            <w:proofErr w:type="spellEnd"/>
            <w:r w:rsidRPr="003B3D47">
              <w:t>.</w:t>
            </w:r>
          </w:p>
        </w:tc>
      </w:tr>
    </w:tbl>
    <w:p w14:paraId="7C0C94E1" w14:textId="33FCE18E" w:rsidR="00463882" w:rsidRPr="003B3D47" w:rsidRDefault="00D26877" w:rsidP="00463882">
      <w:pPr>
        <w:pStyle w:val="berschrift3"/>
      </w:pPr>
      <w:bookmarkStart w:id="10" w:name="_Toc522370676"/>
      <w:r w:rsidRPr="003B3D47">
        <w:rPr>
          <w:noProof/>
        </w:rPr>
        <w:drawing>
          <wp:anchor distT="0" distB="0" distL="114300" distR="114300" simplePos="0" relativeHeight="251667456" behindDoc="0" locked="0" layoutInCell="1" allowOverlap="1" wp14:anchorId="177618AC" wp14:editId="48425811">
            <wp:simplePos x="0" y="0"/>
            <wp:positionH relativeFrom="column">
              <wp:posOffset>594360</wp:posOffset>
            </wp:positionH>
            <wp:positionV relativeFrom="paragraph">
              <wp:posOffset>276860</wp:posOffset>
            </wp:positionV>
            <wp:extent cx="2097405" cy="1167765"/>
            <wp:effectExtent l="0" t="0" r="0" b="0"/>
            <wp:wrapTopAndBottom/>
            <wp:docPr id="51" name="Grafik 51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C43DF6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1" r="1271"/>
                    <a:stretch/>
                  </pic:blipFill>
                  <pic:spPr bwMode="auto">
                    <a:xfrm>
                      <a:off x="0" y="0"/>
                      <a:ext cx="2097405" cy="1167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882" w:rsidRPr="003B3D47">
        <w:t>Vorgehensweise</w:t>
      </w:r>
      <w:bookmarkEnd w:id="10"/>
    </w:p>
    <w:p w14:paraId="0FF112B8" w14:textId="2AAF45D5" w:rsidR="00DA4BDA" w:rsidRPr="003B3D47" w:rsidRDefault="007B48D6" w:rsidP="007B48D6">
      <w:pPr>
        <w:rPr>
          <w:b/>
          <w:u w:val="single"/>
        </w:rPr>
      </w:pPr>
      <w:r w:rsidRPr="003B3D47">
        <w:rPr>
          <w:b/>
          <w:u w:val="single"/>
        </w:rPr>
        <w:t>Ausgangssituation spezifizieren / Problem beschreiben / Ziel definieren</w:t>
      </w:r>
    </w:p>
    <w:p w14:paraId="45C7D409" w14:textId="77777777" w:rsidR="007B48D6" w:rsidRPr="003B3D47" w:rsidRDefault="007B48D6" w:rsidP="00AC3B87">
      <w:pPr>
        <w:pStyle w:val="Listenabsatz"/>
        <w:numPr>
          <w:ilvl w:val="0"/>
          <w:numId w:val="13"/>
        </w:numPr>
      </w:pPr>
      <w:r w:rsidRPr="003B3D47">
        <w:t xml:space="preserve">Kunde und dessen Bedürfnisse definieren </w:t>
      </w:r>
    </w:p>
    <w:p w14:paraId="1E1E48B8" w14:textId="6C664699" w:rsidR="007B48D6" w:rsidRPr="003B3D47" w:rsidRDefault="007B48D6" w:rsidP="00AC3B87">
      <w:pPr>
        <w:pStyle w:val="Listenabsatz"/>
        <w:numPr>
          <w:ilvl w:val="0"/>
          <w:numId w:val="13"/>
        </w:numPr>
      </w:pPr>
      <w:r w:rsidRPr="003B3D47">
        <w:t xml:space="preserve">Liegen bereits Daten vor? </w:t>
      </w:r>
    </w:p>
    <w:p w14:paraId="0AD88075" w14:textId="542F16E5" w:rsidR="007B48D6" w:rsidRPr="003B3D47" w:rsidRDefault="007B48D6" w:rsidP="00AC3B87">
      <w:pPr>
        <w:pStyle w:val="Listenabsatz"/>
        <w:numPr>
          <w:ilvl w:val="0"/>
          <w:numId w:val="13"/>
        </w:numPr>
      </w:pPr>
      <w:r w:rsidRPr="003B3D47">
        <w:t xml:space="preserve">Welche Probleme müssen gelöst werden </w:t>
      </w:r>
    </w:p>
    <w:p w14:paraId="2EC4B22A" w14:textId="62725FBA" w:rsidR="007B48D6" w:rsidRPr="003B3D47" w:rsidRDefault="007B48D6" w:rsidP="00AC3B87">
      <w:pPr>
        <w:pStyle w:val="Listenabsatz"/>
        <w:numPr>
          <w:ilvl w:val="0"/>
          <w:numId w:val="13"/>
        </w:numPr>
      </w:pPr>
      <w:r w:rsidRPr="003B3D47">
        <w:t xml:space="preserve">Welche Ressourcen (Zeit und Geld) stehen zur Verfügung (Kosten/Nutzen Analyse) </w:t>
      </w:r>
    </w:p>
    <w:p w14:paraId="4AF3CECC" w14:textId="049DEF0B" w:rsidR="007B48D6" w:rsidRPr="003B3D47" w:rsidRDefault="007B48D6" w:rsidP="00AC3B87">
      <w:pPr>
        <w:pStyle w:val="Listenabsatz"/>
        <w:numPr>
          <w:ilvl w:val="0"/>
          <w:numId w:val="13"/>
        </w:numPr>
      </w:pPr>
      <w:r w:rsidRPr="003B3D47">
        <w:t xml:space="preserve">Betroffene Gruppen und deren Beziehung untereinander listen (Wiederstände, Supporter, Wissensträger) </w:t>
      </w:r>
    </w:p>
    <w:p w14:paraId="18CFD5A7" w14:textId="77777777" w:rsidR="007B48D6" w:rsidRPr="003B3D47" w:rsidRDefault="007B48D6" w:rsidP="00AC3B87">
      <w:pPr>
        <w:pStyle w:val="Listenabsatz"/>
        <w:numPr>
          <w:ilvl w:val="0"/>
          <w:numId w:val="5"/>
        </w:numPr>
        <w:rPr>
          <w:b/>
          <w:i/>
        </w:rPr>
      </w:pPr>
      <w:r w:rsidRPr="003B3D47">
        <w:rPr>
          <w:b/>
          <w:i/>
        </w:rPr>
        <w:t>Ist das Problem verstanden?</w:t>
      </w:r>
    </w:p>
    <w:p w14:paraId="39E8231B" w14:textId="72FB5DAC" w:rsidR="007B48D6" w:rsidRPr="003B3D47" w:rsidRDefault="007B48D6" w:rsidP="00AC3B87">
      <w:pPr>
        <w:pStyle w:val="Listenabsatz"/>
        <w:numPr>
          <w:ilvl w:val="0"/>
          <w:numId w:val="5"/>
        </w:numPr>
        <w:rPr>
          <w:b/>
          <w:i/>
        </w:rPr>
      </w:pPr>
      <w:r w:rsidRPr="003B3D47">
        <w:rPr>
          <w:b/>
          <w:i/>
        </w:rPr>
        <w:t xml:space="preserve">Was ist das Problem genau? </w:t>
      </w:r>
    </w:p>
    <w:p w14:paraId="436AA726" w14:textId="77777777" w:rsidR="00781937" w:rsidRPr="003B3D47" w:rsidRDefault="007B48D6" w:rsidP="007B48D6">
      <w:pPr>
        <w:rPr>
          <w:b/>
          <w:u w:val="single"/>
        </w:rPr>
      </w:pPr>
      <w:r w:rsidRPr="003B3D47">
        <w:rPr>
          <w:b/>
          <w:u w:val="single"/>
        </w:rPr>
        <w:t xml:space="preserve">Untersuchungsziel festlegen </w:t>
      </w:r>
    </w:p>
    <w:p w14:paraId="4E1D5595" w14:textId="3ADB0F3B" w:rsidR="00781937" w:rsidRPr="003B3D47" w:rsidRDefault="00781937" w:rsidP="00AC3B87">
      <w:pPr>
        <w:pStyle w:val="Listenabsatz"/>
        <w:numPr>
          <w:ilvl w:val="0"/>
          <w:numId w:val="15"/>
        </w:numPr>
        <w:rPr>
          <w:b/>
          <w:u w:val="single"/>
        </w:rPr>
      </w:pPr>
      <w:r w:rsidRPr="003B3D47">
        <w:t>Wertdefinition von Prozessergebnissen oder -parameter</w:t>
      </w:r>
    </w:p>
    <w:p w14:paraId="00E42E51" w14:textId="1642FEB4" w:rsidR="00781937" w:rsidRPr="003B3D47" w:rsidRDefault="00781937" w:rsidP="00AC3B87">
      <w:pPr>
        <w:pStyle w:val="Listenabsatz"/>
        <w:numPr>
          <w:ilvl w:val="0"/>
          <w:numId w:val="15"/>
        </w:numPr>
        <w:rPr>
          <w:b/>
          <w:u w:val="single"/>
        </w:rPr>
      </w:pPr>
      <w:r w:rsidRPr="003B3D47">
        <w:t>Versuch Streuung/Robustheit zu reduzieren</w:t>
      </w:r>
    </w:p>
    <w:p w14:paraId="23320AFF" w14:textId="64E7A160" w:rsidR="00781937" w:rsidRPr="003B3D47" w:rsidRDefault="00781937" w:rsidP="00AC3B87">
      <w:pPr>
        <w:pStyle w:val="Listenabsatz"/>
        <w:numPr>
          <w:ilvl w:val="0"/>
          <w:numId w:val="15"/>
        </w:numPr>
      </w:pPr>
      <w:r w:rsidRPr="003B3D47">
        <w:t>Wichtigsten Störgrössen erkennen/definieren</w:t>
      </w:r>
    </w:p>
    <w:p w14:paraId="2526C0D6" w14:textId="21A37584" w:rsidR="00781937" w:rsidRPr="003B3D47" w:rsidRDefault="00781937" w:rsidP="00AC3B87">
      <w:pPr>
        <w:pStyle w:val="Listenabsatz"/>
        <w:numPr>
          <w:ilvl w:val="0"/>
          <w:numId w:val="15"/>
        </w:numPr>
      </w:pPr>
      <w:r w:rsidRPr="003B3D47">
        <w:t>Prozesse optimieren durch fertigen + lernen</w:t>
      </w:r>
    </w:p>
    <w:p w14:paraId="40C3B82E" w14:textId="2E2EDDD3" w:rsidR="00781937" w:rsidRPr="003B3D47" w:rsidRDefault="00781937" w:rsidP="00AC3B87">
      <w:pPr>
        <w:pStyle w:val="Listenabsatz"/>
        <w:numPr>
          <w:ilvl w:val="0"/>
          <w:numId w:val="15"/>
        </w:numPr>
      </w:pPr>
      <w:r w:rsidRPr="003B3D47">
        <w:t>Funktion/Zuverlässigkeit nachweisen</w:t>
      </w:r>
    </w:p>
    <w:p w14:paraId="2FADBA61" w14:textId="5700B1E8" w:rsidR="007B48D6" w:rsidRPr="003B3D47" w:rsidRDefault="007B48D6" w:rsidP="007B48D6">
      <w:pPr>
        <w:rPr>
          <w:b/>
          <w:u w:val="single"/>
        </w:rPr>
      </w:pPr>
      <w:r w:rsidRPr="003B3D47">
        <w:rPr>
          <w:b/>
          <w:u w:val="single"/>
        </w:rPr>
        <w:t>-Zielgrössen/Faktoren festlegen</w:t>
      </w:r>
    </w:p>
    <w:p w14:paraId="1CA072FD" w14:textId="1E454B20" w:rsidR="007B48D6" w:rsidRPr="003B3D47" w:rsidRDefault="007B48D6" w:rsidP="00AC3B87">
      <w:pPr>
        <w:pStyle w:val="Listenabsatz"/>
        <w:numPr>
          <w:ilvl w:val="0"/>
          <w:numId w:val="13"/>
        </w:numPr>
      </w:pPr>
      <w:r w:rsidRPr="003B3D47">
        <w:t>Zielgrössen beschreiben</w:t>
      </w:r>
      <w:r w:rsidR="00D17B53" w:rsidRPr="003B3D47">
        <w:t>(Kunden- &amp; Zielorientiert)</w:t>
      </w:r>
    </w:p>
    <w:p w14:paraId="635FD9E6" w14:textId="3C9B8C36" w:rsidR="00D17B53" w:rsidRPr="003B3D47" w:rsidRDefault="00D17B53" w:rsidP="00AC3B87">
      <w:pPr>
        <w:pStyle w:val="Listenabsatz"/>
        <w:numPr>
          <w:ilvl w:val="0"/>
          <w:numId w:val="13"/>
        </w:numPr>
      </w:pPr>
      <w:r w:rsidRPr="003B3D47">
        <w:t xml:space="preserve">Quantifizierung </w:t>
      </w:r>
      <w:r w:rsidRPr="003B3D47">
        <w:sym w:font="Wingdings" w:char="F0E0"/>
      </w:r>
      <w:r w:rsidRPr="003B3D47">
        <w:t xml:space="preserve"> Zielgrössen müssen messbar sein</w:t>
      </w:r>
    </w:p>
    <w:p w14:paraId="3F8C6D71" w14:textId="0C904E65" w:rsidR="007B48D6" w:rsidRPr="003B3D47" w:rsidRDefault="00D17B53" w:rsidP="00AC3B87">
      <w:pPr>
        <w:pStyle w:val="Listenabsatz"/>
        <w:numPr>
          <w:ilvl w:val="0"/>
          <w:numId w:val="13"/>
        </w:numPr>
      </w:pPr>
      <w:r w:rsidRPr="003B3D47">
        <w:t>Vollstän</w:t>
      </w:r>
      <w:r w:rsidR="00920180" w:rsidRPr="003B3D47">
        <w:t>dige Ergebnisse &amp; Eigenschaften berücksichtigen</w:t>
      </w:r>
    </w:p>
    <w:p w14:paraId="0CA897B5" w14:textId="2274E32F" w:rsidR="007B48D6" w:rsidRPr="003B3D47" w:rsidRDefault="00920180" w:rsidP="00AC3B87">
      <w:pPr>
        <w:pStyle w:val="Listenabsatz"/>
        <w:numPr>
          <w:ilvl w:val="0"/>
          <w:numId w:val="13"/>
        </w:numPr>
      </w:pPr>
      <w:r w:rsidRPr="003B3D47">
        <w:t>Jede Zielgrösse möglichst grundlegenden Zusammenhang</w:t>
      </w:r>
    </w:p>
    <w:p w14:paraId="7B9FAF79" w14:textId="68A0C50C" w:rsidR="00920180" w:rsidRPr="003B3D47" w:rsidRDefault="001732BB" w:rsidP="00AC3B87">
      <w:pPr>
        <w:pStyle w:val="Listenabsatz"/>
        <w:numPr>
          <w:ilvl w:val="0"/>
          <w:numId w:val="5"/>
        </w:numPr>
        <w:rPr>
          <w:b/>
          <w:i/>
        </w:rPr>
      </w:pPr>
      <w:r w:rsidRPr="003B3D47">
        <w:rPr>
          <w:b/>
          <w:i/>
        </w:rPr>
        <w:t>Erst möglich viele(alle) Einflussgrössen sammeln und dann auf die (wesentlichen) Faktoren reduzieren</w:t>
      </w:r>
    </w:p>
    <w:p w14:paraId="1AAB5017" w14:textId="12E15EA6" w:rsidR="00920180" w:rsidRPr="003B3D47" w:rsidRDefault="001732BB" w:rsidP="007B48D6">
      <w:r w:rsidRPr="003B3D47">
        <w:t>Unterstützung durch Diagramme, Tabellen, etc.</w:t>
      </w:r>
    </w:p>
    <w:p w14:paraId="1A3FEAE8" w14:textId="381BB995" w:rsidR="007B48D6" w:rsidRPr="003B3D47" w:rsidRDefault="007B48D6" w:rsidP="007B48D6">
      <w:pPr>
        <w:rPr>
          <w:b/>
          <w:u w:val="single"/>
        </w:rPr>
      </w:pPr>
      <w:r w:rsidRPr="003B3D47">
        <w:rPr>
          <w:b/>
          <w:u w:val="single"/>
        </w:rPr>
        <w:t>Lösen des Problems</w:t>
      </w:r>
    </w:p>
    <w:p w14:paraId="2EC4D3CD" w14:textId="5133C74A" w:rsidR="007B48D6" w:rsidRPr="003B3D47" w:rsidRDefault="007B48D6" w:rsidP="00AC3B87">
      <w:pPr>
        <w:pStyle w:val="Listenabsatz"/>
        <w:numPr>
          <w:ilvl w:val="0"/>
          <w:numId w:val="14"/>
        </w:numPr>
      </w:pPr>
      <w:r w:rsidRPr="003B3D47">
        <w:rPr>
          <w:b/>
          <w:i/>
        </w:rPr>
        <w:t>Analytisch</w:t>
      </w:r>
      <w:r w:rsidRPr="003B3D47">
        <w:t xml:space="preserve"> – schnellstes, billigstes</w:t>
      </w:r>
    </w:p>
    <w:p w14:paraId="4A7132CE" w14:textId="3AA8B459" w:rsidR="007B48D6" w:rsidRPr="003B3D47" w:rsidRDefault="007B48D6" w:rsidP="00AC3B87">
      <w:pPr>
        <w:pStyle w:val="Listenabsatz"/>
        <w:numPr>
          <w:ilvl w:val="0"/>
          <w:numId w:val="13"/>
        </w:numPr>
        <w:rPr>
          <w:b/>
          <w:i/>
        </w:rPr>
      </w:pPr>
      <w:r w:rsidRPr="003B3D47">
        <w:rPr>
          <w:b/>
          <w:i/>
        </w:rPr>
        <w:t>Experimentell</w:t>
      </w:r>
    </w:p>
    <w:p w14:paraId="7C0268B8" w14:textId="0F39B305" w:rsidR="007B48D6" w:rsidRPr="003B3D47" w:rsidRDefault="007B48D6" w:rsidP="00AC3B87">
      <w:pPr>
        <w:pStyle w:val="Listenabsatz"/>
        <w:numPr>
          <w:ilvl w:val="1"/>
          <w:numId w:val="13"/>
        </w:numPr>
      </w:pPr>
      <w:r w:rsidRPr="003B3D47">
        <w:t>Planung durchführen</w:t>
      </w:r>
    </w:p>
    <w:p w14:paraId="339571D4" w14:textId="0AE5B046" w:rsidR="007B48D6" w:rsidRPr="003B3D47" w:rsidRDefault="007B48D6" w:rsidP="00AC3B87">
      <w:pPr>
        <w:pStyle w:val="Listenabsatz"/>
        <w:numPr>
          <w:ilvl w:val="1"/>
          <w:numId w:val="13"/>
        </w:numPr>
      </w:pPr>
      <w:r w:rsidRPr="003B3D47">
        <w:t>Realen Objekt oder Simulation?</w:t>
      </w:r>
    </w:p>
    <w:p w14:paraId="4EF3ABE4" w14:textId="28A835AA" w:rsidR="007B48D6" w:rsidRPr="003B3D47" w:rsidRDefault="007B48D6" w:rsidP="00AC3B87">
      <w:pPr>
        <w:pStyle w:val="Listenabsatz"/>
        <w:numPr>
          <w:ilvl w:val="1"/>
          <w:numId w:val="13"/>
        </w:numPr>
        <w:rPr>
          <w:b/>
          <w:i/>
        </w:rPr>
      </w:pPr>
      <w:r w:rsidRPr="003B3D47">
        <w:t>Versuch durchführen/dokumentieren/auswerten</w:t>
      </w:r>
    </w:p>
    <w:p w14:paraId="45ACA64C" w14:textId="1FDF260B" w:rsidR="00277A0B" w:rsidRPr="003B3D47" w:rsidRDefault="007B48D6" w:rsidP="00920180">
      <w:pPr>
        <w:rPr>
          <w:b/>
          <w:i/>
        </w:rPr>
      </w:pPr>
      <w:r w:rsidRPr="003B3D47">
        <w:rPr>
          <w:b/>
          <w:i/>
        </w:rPr>
        <w:sym w:font="Wingdings" w:char="F0E0"/>
      </w:r>
      <w:r w:rsidRPr="003B3D47">
        <w:rPr>
          <w:b/>
          <w:i/>
        </w:rPr>
        <w:t xml:space="preserve">Experiment auswerten </w:t>
      </w:r>
      <w:r w:rsidRPr="003B3D47">
        <w:rPr>
          <w:b/>
          <w:i/>
        </w:rPr>
        <w:sym w:font="Wingdings" w:char="F0E0"/>
      </w:r>
      <w:r w:rsidRPr="003B3D47">
        <w:rPr>
          <w:b/>
          <w:i/>
        </w:rPr>
        <w:t xml:space="preserve"> </w:t>
      </w:r>
      <w:r w:rsidR="003C3FF1" w:rsidRPr="003B3D47">
        <w:rPr>
          <w:b/>
          <w:i/>
        </w:rPr>
        <w:t>Massnahmen/Weiteres</w:t>
      </w:r>
      <w:r w:rsidRPr="003B3D47">
        <w:rPr>
          <w:b/>
          <w:i/>
        </w:rPr>
        <w:t xml:space="preserve"> ableiten</w:t>
      </w:r>
    </w:p>
    <w:tbl>
      <w:tblPr>
        <w:tblStyle w:val="Tabellenraster"/>
        <w:tblW w:w="11052" w:type="dxa"/>
        <w:tblLook w:val="04A0" w:firstRow="1" w:lastRow="0" w:firstColumn="1" w:lastColumn="0" w:noHBand="0" w:noVBand="1"/>
      </w:tblPr>
      <w:tblGrid>
        <w:gridCol w:w="2662"/>
        <w:gridCol w:w="8390"/>
      </w:tblGrid>
      <w:tr w:rsidR="003449D1" w:rsidRPr="003B3D47" w14:paraId="10EF9AF2" w14:textId="77777777" w:rsidTr="00F85F0E">
        <w:tc>
          <w:tcPr>
            <w:tcW w:w="11052" w:type="dxa"/>
            <w:gridSpan w:val="2"/>
          </w:tcPr>
          <w:p w14:paraId="651FD307" w14:textId="5D3F597C" w:rsidR="003449D1" w:rsidRPr="003B3D47" w:rsidRDefault="003449D1" w:rsidP="003449D1">
            <w:pPr>
              <w:pStyle w:val="berschrift1"/>
              <w:outlineLvl w:val="0"/>
            </w:pPr>
            <w:bookmarkStart w:id="11" w:name="_Toc522370677"/>
            <w:r w:rsidRPr="003B3D47">
              <w:t>Fehlerfortpflanzung</w:t>
            </w:r>
            <w:bookmarkEnd w:id="11"/>
          </w:p>
        </w:tc>
      </w:tr>
      <w:tr w:rsidR="003449D1" w:rsidRPr="003B3D47" w14:paraId="460A4337" w14:textId="77777777" w:rsidTr="00F85F0E">
        <w:tc>
          <w:tcPr>
            <w:tcW w:w="11052" w:type="dxa"/>
            <w:gridSpan w:val="2"/>
          </w:tcPr>
          <w:p w14:paraId="5B32C707" w14:textId="5FAE7D40" w:rsidR="003449D1" w:rsidRPr="003B3D47" w:rsidRDefault="003449D1" w:rsidP="003449D1">
            <w:r w:rsidRPr="003B3D47">
              <w:t>Weiterziehen eines gemessenen Fehlers in einer Rechnung. Auch das Resultat wird den Messfehler enthalten.</w:t>
            </w:r>
          </w:p>
        </w:tc>
      </w:tr>
      <w:tr w:rsidR="003449D1" w:rsidRPr="003B3D47" w14:paraId="07AD52C7" w14:textId="77777777" w:rsidTr="00F85F0E">
        <w:tc>
          <w:tcPr>
            <w:tcW w:w="11052" w:type="dxa"/>
            <w:gridSpan w:val="2"/>
          </w:tcPr>
          <w:p w14:paraId="21DF1ECD" w14:textId="06C99FC8" w:rsidR="003449D1" w:rsidRPr="003B3D47" w:rsidRDefault="003449D1" w:rsidP="003449D1">
            <w:pPr>
              <w:pStyle w:val="berschrift2"/>
              <w:outlineLvl w:val="1"/>
            </w:pPr>
            <w:bookmarkStart w:id="12" w:name="_Toc522370678"/>
            <w:r w:rsidRPr="003B3D47">
              <w:t>Fehlerrechnung</w:t>
            </w:r>
            <w:bookmarkEnd w:id="12"/>
          </w:p>
        </w:tc>
      </w:tr>
      <w:tr w:rsidR="003449D1" w:rsidRPr="003B3D47" w14:paraId="78261F93" w14:textId="77777777" w:rsidTr="00F85F0E">
        <w:tc>
          <w:tcPr>
            <w:tcW w:w="11052" w:type="dxa"/>
            <w:gridSpan w:val="2"/>
          </w:tcPr>
          <w:p w14:paraId="690586B3" w14:textId="77777777" w:rsidR="003449D1" w:rsidRPr="003B3D47" w:rsidRDefault="003449D1" w:rsidP="00AC3B87">
            <w:pPr>
              <w:pStyle w:val="Listenabsatz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</w:pPr>
            <w:r w:rsidRPr="003B3D47">
              <w:t>Der Begriff ist irreführend denn man kann den Fehler nicht berechnen sondern nur schätzen.</w:t>
            </w:r>
          </w:p>
          <w:p w14:paraId="140D77A4" w14:textId="77777777" w:rsidR="003449D1" w:rsidRPr="003B3D47" w:rsidRDefault="003449D1" w:rsidP="00AC3B87">
            <w:pPr>
              <w:pStyle w:val="Listenabsatz"/>
              <w:numPr>
                <w:ilvl w:val="0"/>
                <w:numId w:val="5"/>
              </w:numPr>
            </w:pPr>
            <w:r w:rsidRPr="003B3D47">
              <w:t xml:space="preserve">Benötigt um </w:t>
            </w:r>
            <w:r w:rsidRPr="003B3D47">
              <w:rPr>
                <w:b/>
                <w:i/>
              </w:rPr>
              <w:t>Bereich abzuschätzen</w:t>
            </w:r>
            <w:r w:rsidRPr="003B3D47">
              <w:t>, in denen der tatsächliche Wert mit einer gewisser Wahrscheinlichkeit liegt</w:t>
            </w:r>
          </w:p>
          <w:p w14:paraId="72BDD876" w14:textId="7BA7A131" w:rsidR="003449D1" w:rsidRPr="003B3D47" w:rsidRDefault="003449D1" w:rsidP="003449D1">
            <w:r w:rsidRPr="003B3D47">
              <w:t>Daher wird immer ein Angabe über die Genauigkeit des Wertes angegeben!</w:t>
            </w:r>
          </w:p>
        </w:tc>
      </w:tr>
      <w:tr w:rsidR="003449D1" w:rsidRPr="003B3D47" w14:paraId="2DC20470" w14:textId="77777777" w:rsidTr="003449D1">
        <w:tc>
          <w:tcPr>
            <w:tcW w:w="2662" w:type="dxa"/>
          </w:tcPr>
          <w:p w14:paraId="69963C37" w14:textId="4585113B" w:rsidR="003449D1" w:rsidRPr="003B3D47" w:rsidRDefault="003449D1" w:rsidP="003449D1">
            <w:pPr>
              <w:rPr>
                <w:b/>
                <w:i/>
              </w:rPr>
            </w:pPr>
            <w:bookmarkStart w:id="13" w:name="_Hlk520453218"/>
            <w:r w:rsidRPr="003B3D47">
              <w:rPr>
                <w:b/>
                <w:i/>
              </w:rPr>
              <w:t>Absoluter Fehler</w:t>
            </w:r>
            <w:bookmarkEnd w:id="13"/>
            <w:r w:rsidR="00E14EB4" w:rsidRPr="003B3D47">
              <w:rPr>
                <w:b/>
                <w:i/>
              </w:rPr>
              <w:t xml:space="preserve"> </w:t>
            </w:r>
            <w:r w:rsidR="00E14EB4" w:rsidRPr="003B3D47">
              <w:rPr>
                <w:rFonts w:cstheme="minorHAnsi"/>
                <w:b/>
                <w:i/>
                <w:sz w:val="24"/>
                <w:szCs w:val="24"/>
              </w:rPr>
              <w:t>∆</w:t>
            </w:r>
            <w:r w:rsidR="00510B6C" w:rsidRPr="003B3D47">
              <w:rPr>
                <w:rFonts w:cstheme="minorHAnsi"/>
                <w:b/>
                <w:i/>
                <w:sz w:val="24"/>
                <w:szCs w:val="24"/>
              </w:rPr>
              <w:t>x</w:t>
            </w:r>
          </w:p>
        </w:tc>
        <w:tc>
          <w:tcPr>
            <w:tcW w:w="8390" w:type="dxa"/>
          </w:tcPr>
          <w:p w14:paraId="46C1CB31" w14:textId="77777777" w:rsidR="003449D1" w:rsidRPr="003B3D47" w:rsidRDefault="003449D1" w:rsidP="000568AD">
            <w:r w:rsidRPr="003B3D47">
              <w:t>Mit dem absoluten Fehler wird das Intervall berechnet oder geschätzt, in welchem sich das Ergebnis befinden sollte. Der absolute Fehler wird immer mit einer Masseinheit angegeben.</w:t>
            </w:r>
          </w:p>
          <w:p w14:paraId="49C36A1F" w14:textId="77777777" w:rsidR="003449D1" w:rsidRPr="003B3D47" w:rsidRDefault="00260D6B" w:rsidP="003449D1">
            <w:pPr>
              <w:rPr>
                <w:b/>
                <w:i/>
              </w:rPr>
            </w:pPr>
            <w:r w:rsidRPr="003B3D47">
              <w:t>Formel</w:t>
            </w:r>
            <w:r w:rsidR="00561E92" w:rsidRPr="003B3D47">
              <w:t xml:space="preserve">: </w:t>
            </w:r>
            <w:r w:rsidR="00561E92" w:rsidRPr="003B3D47">
              <w:rPr>
                <w:b/>
                <w:i/>
              </w:rPr>
              <w:t>relativer Fehler * Messung(Wert)</w:t>
            </w:r>
          </w:p>
          <w:p w14:paraId="7003A003" w14:textId="77777777" w:rsidR="00260D6B" w:rsidRPr="003B3D47" w:rsidRDefault="00260D6B" w:rsidP="003449D1">
            <w:r w:rsidRPr="003B3D47">
              <w:rPr>
                <w:b/>
                <w:i/>
              </w:rPr>
              <w:t>Bei Summen und Differenzen addieren sich die absoluten Fehler</w:t>
            </w:r>
            <w:r w:rsidRPr="003B3D47">
              <w:t>.</w:t>
            </w:r>
          </w:p>
          <w:p w14:paraId="439106E3" w14:textId="5CFD9AE9" w:rsidR="00E02B54" w:rsidRPr="003B3D47" w:rsidRDefault="00E02B54" w:rsidP="003449D1">
            <w:r w:rsidRPr="003B3D47">
              <w:t>Gut für Ergebnisdarstellungen(</w:t>
            </w:r>
            <w:proofErr w:type="spellStart"/>
            <w:r w:rsidRPr="003B3D47">
              <w:t>z.B</w:t>
            </w:r>
            <w:proofErr w:type="spellEnd"/>
            <w:r w:rsidRPr="003B3D47">
              <w:t xml:space="preserve"> 5.8cm ± 0.1cm)</w:t>
            </w:r>
          </w:p>
        </w:tc>
      </w:tr>
      <w:tr w:rsidR="003449D1" w:rsidRPr="003B3D47" w14:paraId="6C90CF42" w14:textId="77777777" w:rsidTr="003449D1">
        <w:tc>
          <w:tcPr>
            <w:tcW w:w="2662" w:type="dxa"/>
          </w:tcPr>
          <w:p w14:paraId="53A71095" w14:textId="77777777" w:rsidR="003449D1" w:rsidRPr="003B3D47" w:rsidRDefault="003449D1" w:rsidP="003449D1">
            <w:pPr>
              <w:rPr>
                <w:b/>
                <w:i/>
              </w:rPr>
            </w:pPr>
            <w:r w:rsidRPr="003B3D47">
              <w:rPr>
                <w:b/>
                <w:i/>
              </w:rPr>
              <w:t>Implizite Fehlerannahme</w:t>
            </w:r>
          </w:p>
          <w:p w14:paraId="1B59F929" w14:textId="5B5C98AC" w:rsidR="003449D1" w:rsidRPr="003B3D47" w:rsidRDefault="003449D1" w:rsidP="003449D1">
            <w:pPr>
              <w:rPr>
                <w:b/>
                <w:i/>
              </w:rPr>
            </w:pPr>
          </w:p>
        </w:tc>
        <w:tc>
          <w:tcPr>
            <w:tcW w:w="8390" w:type="dxa"/>
          </w:tcPr>
          <w:p w14:paraId="000B0808" w14:textId="77777777" w:rsidR="003449D1" w:rsidRPr="003B3D47" w:rsidRDefault="003449D1" w:rsidP="003449D1">
            <w:r w:rsidRPr="003B3D47">
              <w:t>Oft gibt man den Fehlereingabe nicht für jeden Wert an. Es hat sich daher eine Regel eingebürgert.</w:t>
            </w:r>
          </w:p>
          <w:p w14:paraId="423FC671" w14:textId="77777777" w:rsidR="003449D1" w:rsidRPr="003B3D47" w:rsidRDefault="003449D1" w:rsidP="003449D1">
            <w:r w:rsidRPr="003B3D47">
              <w:t>Fehler bei Nennwerteingabe:</w:t>
            </w:r>
          </w:p>
          <w:p w14:paraId="23ACA4FC" w14:textId="77777777" w:rsidR="003449D1" w:rsidRPr="003B3D47" w:rsidRDefault="003449D1" w:rsidP="00AC3B87">
            <w:pPr>
              <w:pStyle w:val="Listenabsatz"/>
              <w:numPr>
                <w:ilvl w:val="0"/>
                <w:numId w:val="16"/>
              </w:numPr>
              <w:rPr>
                <w:b/>
                <w:i/>
              </w:rPr>
            </w:pPr>
            <w:r w:rsidRPr="003B3D47">
              <w:rPr>
                <w:b/>
                <w:i/>
              </w:rPr>
              <w:t>Mindestens einer halben Einheit der letzten(rechten) Stelle</w:t>
            </w:r>
          </w:p>
          <w:p w14:paraId="65B85B3B" w14:textId="551AF491" w:rsidR="003449D1" w:rsidRPr="003B3D47" w:rsidRDefault="003449D1" w:rsidP="00AC3B87">
            <w:pPr>
              <w:pStyle w:val="Listenabsatz"/>
              <w:numPr>
                <w:ilvl w:val="0"/>
                <w:numId w:val="16"/>
              </w:numPr>
              <w:rPr>
                <w:b/>
                <w:i/>
              </w:rPr>
            </w:pPr>
            <w:r w:rsidRPr="003B3D47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1E0C67C" wp14:editId="7D34E051">
                  <wp:simplePos x="0" y="0"/>
                  <wp:positionH relativeFrom="column">
                    <wp:posOffset>1125822</wp:posOffset>
                  </wp:positionH>
                  <wp:positionV relativeFrom="paragraph">
                    <wp:posOffset>197545</wp:posOffset>
                  </wp:positionV>
                  <wp:extent cx="3319487" cy="628655"/>
                  <wp:effectExtent l="0" t="0" r="0" b="0"/>
                  <wp:wrapTopAndBottom/>
                  <wp:docPr id="44" name="Grafik 44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EC48947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487" cy="62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B3D47">
              <w:rPr>
                <w:b/>
                <w:i/>
              </w:rPr>
              <w:t>Höchstens 4 Einheiten der letzten bedeutsamen Stelle</w:t>
            </w:r>
          </w:p>
        </w:tc>
      </w:tr>
      <w:tr w:rsidR="003449D1" w:rsidRPr="003B3D47" w14:paraId="38A24381" w14:textId="77777777" w:rsidTr="003449D1">
        <w:tc>
          <w:tcPr>
            <w:tcW w:w="2662" w:type="dxa"/>
          </w:tcPr>
          <w:p w14:paraId="608E1543" w14:textId="6265BFAF" w:rsidR="003449D1" w:rsidRPr="003B3D47" w:rsidRDefault="003449D1" w:rsidP="003449D1">
            <w:pPr>
              <w:rPr>
                <w:b/>
                <w:i/>
              </w:rPr>
            </w:pPr>
            <w:r w:rsidRPr="003B3D47">
              <w:rPr>
                <w:b/>
                <w:i/>
              </w:rPr>
              <w:t>Relativer Fehler</w:t>
            </w:r>
            <w:r w:rsidR="00E14EB4" w:rsidRPr="003B3D47">
              <w:rPr>
                <w:b/>
                <w:i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∆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</m:oMath>
          </w:p>
        </w:tc>
        <w:tc>
          <w:tcPr>
            <w:tcW w:w="8390" w:type="dxa"/>
          </w:tcPr>
          <w:p w14:paraId="76EE69C3" w14:textId="5CC9C7E5" w:rsidR="003449D1" w:rsidRPr="003B3D47" w:rsidRDefault="003449D1" w:rsidP="003449D1">
            <w:r w:rsidRPr="003B3D47">
              <w:t>Mit dem Relativen Fehler wird prozentuale Abweichung des Ergebnis berechnet, daher ist er auch ohne einheitenlos(</w:t>
            </w:r>
            <w:r w:rsidR="00BB5CC5" w:rsidRPr="003B3D47">
              <w:t xml:space="preserve">in </w:t>
            </w:r>
            <w:r w:rsidR="003E09A5" w:rsidRPr="003B3D47">
              <w:t>Prozent</w:t>
            </w:r>
            <w:r w:rsidRPr="003B3D47">
              <w:t>):</w:t>
            </w:r>
          </w:p>
          <w:p w14:paraId="1C09D32D" w14:textId="77777777" w:rsidR="0013277B" w:rsidRPr="003B3D47" w:rsidRDefault="003449D1" w:rsidP="0013277B">
            <w:pPr>
              <w:pStyle w:val="Default"/>
              <w:rPr>
                <w:sz w:val="22"/>
                <w:szCs w:val="22"/>
              </w:rPr>
            </w:pPr>
            <w:r w:rsidRPr="003B3D47">
              <w:rPr>
                <w:sz w:val="22"/>
                <w:szCs w:val="22"/>
              </w:rPr>
              <w:t xml:space="preserve">Relativer Fehler: </w:t>
            </w:r>
            <m:oMath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bsolute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 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F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ler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Messung</m:t>
                  </m:r>
                </m:den>
              </m:f>
            </m:oMath>
            <w:r w:rsidR="0013277B" w:rsidRPr="003B3D47">
              <w:rPr>
                <w:sz w:val="22"/>
                <w:szCs w:val="22"/>
              </w:rPr>
              <w:t xml:space="preserve"> </w:t>
            </w:r>
          </w:p>
          <w:p w14:paraId="345C8385" w14:textId="77777777" w:rsidR="00D20344" w:rsidRPr="003B3D47" w:rsidRDefault="00D20344" w:rsidP="00D20344">
            <w:r w:rsidRPr="003B3D47">
              <w:t xml:space="preserve">Mit Hilfe des relativen Fehler lässt sich gut Abschätzen, welcher Faktor verbessert werden sollte. (der mit dem grösseren Fehleranteil) </w:t>
            </w:r>
          </w:p>
          <w:p w14:paraId="0E400337" w14:textId="77777777" w:rsidR="00260D6B" w:rsidRPr="003B3D47" w:rsidRDefault="00260D6B" w:rsidP="00D20344">
            <w:r w:rsidRPr="003B3D47">
              <w:rPr>
                <w:b/>
                <w:i/>
              </w:rPr>
              <w:t>Bei Produkten und Quotienten addieren sich die relativen Fehler</w:t>
            </w:r>
            <w:r w:rsidRPr="003B3D47">
              <w:t>.</w:t>
            </w:r>
          </w:p>
          <w:p w14:paraId="0DF3C6AB" w14:textId="381B7098" w:rsidR="009062F2" w:rsidRPr="003B3D47" w:rsidRDefault="00E02B54" w:rsidP="00D20344">
            <w:pPr>
              <w:rPr>
                <w:rFonts w:ascii="Calibri" w:hAnsi="Calibri"/>
                <w:sz w:val="22"/>
                <w:szCs w:val="22"/>
              </w:rPr>
            </w:pPr>
            <w:r w:rsidRPr="003B3D47">
              <w:rPr>
                <w:rFonts w:ascii="Calibri" w:hAnsi="Calibri"/>
                <w:sz w:val="22"/>
                <w:szCs w:val="22"/>
              </w:rPr>
              <w:t>Gut um Gefühl der Messgenauigkeit zu erhalten</w:t>
            </w:r>
            <w:r w:rsidR="009062F2" w:rsidRPr="003B3D47">
              <w:rPr>
                <w:rFonts w:ascii="Calibri" w:hAnsi="Calibri"/>
                <w:sz w:val="22"/>
                <w:szCs w:val="22"/>
              </w:rPr>
              <w:t>(Bei Messgeräten relativer Fehler bezogen auf eingestellten Messbereich)</w:t>
            </w:r>
          </w:p>
          <w:p w14:paraId="45D2876D" w14:textId="11B83DBB" w:rsidR="00A42E18" w:rsidRPr="003B3D47" w:rsidRDefault="00332946" w:rsidP="00225EBD">
            <w:pPr>
              <w:rPr>
                <w:rFonts w:ascii="Calibri" w:hAnsi="Calibri"/>
                <w:sz w:val="22"/>
                <w:szCs w:val="22"/>
              </w:rPr>
            </w:pPr>
            <w:r w:rsidRPr="003B3D47">
              <w:rPr>
                <w:rFonts w:ascii="Calibri" w:hAnsi="Calibri"/>
                <w:sz w:val="22"/>
                <w:szCs w:val="22"/>
              </w:rPr>
              <w:t>Beispiel:</w:t>
            </w:r>
            <w:r w:rsidR="00B34D96" w:rsidRPr="003B3D47">
              <w:rPr>
                <w:rFonts w:ascii="Calibri" w:hAnsi="Calibri"/>
                <w:sz w:val="22"/>
                <w:szCs w:val="22"/>
              </w:rPr>
              <w:t xml:space="preserve"> </w:t>
            </w:r>
            <w:r w:rsidR="00A42E18" w:rsidRPr="003B3D47">
              <w:rPr>
                <w:rFonts w:ascii="Calibri" w:hAnsi="Calibri"/>
                <w:sz w:val="22"/>
                <w:szCs w:val="22"/>
              </w:rPr>
              <w:t>Voltmeter hat bei 20-100V eine Abweichung(relativer Fehler) von 0.001=0.1%</w:t>
            </w:r>
          </w:p>
        </w:tc>
      </w:tr>
      <w:tr w:rsidR="003449D1" w:rsidRPr="003B3D47" w14:paraId="56E26848" w14:textId="77777777" w:rsidTr="003449D1">
        <w:tc>
          <w:tcPr>
            <w:tcW w:w="2662" w:type="dxa"/>
          </w:tcPr>
          <w:p w14:paraId="4E9A5EF4" w14:textId="77777777" w:rsidR="003E09A5" w:rsidRPr="003B3D47" w:rsidRDefault="003449D1" w:rsidP="003449D1">
            <w:pPr>
              <w:rPr>
                <w:b/>
                <w:i/>
              </w:rPr>
            </w:pPr>
            <w:r w:rsidRPr="003B3D47">
              <w:rPr>
                <w:b/>
                <w:i/>
              </w:rPr>
              <w:t xml:space="preserve">Beispiel </w:t>
            </w:r>
            <w:r w:rsidR="003E09A5" w:rsidRPr="003B3D47">
              <w:rPr>
                <w:b/>
                <w:i/>
              </w:rPr>
              <w:t>Absoluter Fehler</w:t>
            </w:r>
          </w:p>
          <w:p w14:paraId="62FC02A6" w14:textId="346DA3EC" w:rsidR="00D74940" w:rsidRPr="003B3D47" w:rsidRDefault="00D74940" w:rsidP="003449D1">
            <w:pPr>
              <w:rPr>
                <w:b/>
                <w:i/>
              </w:rPr>
            </w:pPr>
            <w:r w:rsidRPr="003B3D47">
              <w:rPr>
                <w:b/>
                <w:i/>
              </w:rPr>
              <w:t>Lineal</w:t>
            </w:r>
          </w:p>
        </w:tc>
        <w:tc>
          <w:tcPr>
            <w:tcW w:w="8390" w:type="dxa"/>
          </w:tcPr>
          <w:p w14:paraId="6279134F" w14:textId="77777777" w:rsidR="0080637C" w:rsidRPr="003B3D47" w:rsidRDefault="0080637C" w:rsidP="0080637C">
            <w:r w:rsidRPr="003B3D47">
              <w:t xml:space="preserve">Auf beiden Seiten wird abgelesen und die Fehlertoleranzen addiert ergeben den absoluten Fehler. </w:t>
            </w:r>
          </w:p>
          <w:p w14:paraId="7FADF83D" w14:textId="77777777" w:rsidR="0080637C" w:rsidRPr="003B3D47" w:rsidRDefault="00384D67" w:rsidP="0080637C">
            <w:r w:rsidRPr="003B3D47">
              <w:rPr>
                <w:b/>
                <w:noProof/>
              </w:rPr>
              <w:drawing>
                <wp:anchor distT="0" distB="0" distL="114300" distR="114300" simplePos="0" relativeHeight="251672576" behindDoc="0" locked="0" layoutInCell="1" allowOverlap="1" wp14:anchorId="1FE11B5A" wp14:editId="38D06A2B">
                  <wp:simplePos x="0" y="0"/>
                  <wp:positionH relativeFrom="column">
                    <wp:posOffset>1083252</wp:posOffset>
                  </wp:positionH>
                  <wp:positionV relativeFrom="paragraph">
                    <wp:posOffset>152454</wp:posOffset>
                  </wp:positionV>
                  <wp:extent cx="2719407" cy="457203"/>
                  <wp:effectExtent l="0" t="0" r="5080" b="0"/>
                  <wp:wrapTopAndBottom/>
                  <wp:docPr id="54" name="Grafik 54" descr="Ein Bild, das Objekt enthält.&#10;&#10;Mit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EC44BB4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407" cy="457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0637C" w:rsidRPr="003B3D47">
              <w:rPr>
                <w:b/>
              </w:rPr>
              <w:t>Länge wird abgelesen:</w:t>
            </w:r>
            <w:r w:rsidR="0080637C" w:rsidRPr="003B3D47">
              <w:t xml:space="preserve"> L = 28.15cm – 22.35cm = 5.8cm </w:t>
            </w:r>
          </w:p>
          <w:p w14:paraId="1CB59274" w14:textId="07F4D2C0" w:rsidR="003449D1" w:rsidRPr="003B3D47" w:rsidRDefault="003449D1" w:rsidP="003449D1">
            <w:r w:rsidRPr="003B3D47">
              <w:rPr>
                <w:b/>
              </w:rPr>
              <w:t>Abgelesene Unsicherheit der Werte ist</w:t>
            </w:r>
            <w:r w:rsidRPr="003B3D47">
              <w:t xml:space="preserve"> ± 0.05cm </w:t>
            </w:r>
          </w:p>
          <w:p w14:paraId="5645D475" w14:textId="267516C5" w:rsidR="00F60D89" w:rsidRPr="003B3D47" w:rsidRDefault="00F60D89" w:rsidP="003449D1">
            <w:r w:rsidRPr="003B3D47">
              <w:t>//Differenz</w:t>
            </w:r>
            <w:r w:rsidRPr="003B3D47">
              <w:sym w:font="Wingdings" w:char="F0E0"/>
            </w:r>
            <w:r w:rsidRPr="003B3D47">
              <w:t xml:space="preserve">Addieren des </w:t>
            </w:r>
            <w:r w:rsidRPr="003B3D47">
              <w:rPr>
                <w:u w:val="single"/>
              </w:rPr>
              <w:t>absoluten</w:t>
            </w:r>
            <w:r w:rsidRPr="003B3D47">
              <w:t xml:space="preserve"> Fehlers:</w:t>
            </w:r>
          </w:p>
          <w:p w14:paraId="1629F0AA" w14:textId="05BD6E0B" w:rsidR="000B1091" w:rsidRPr="003B3D47" w:rsidRDefault="0080637C" w:rsidP="003449D1">
            <w:r w:rsidRPr="003B3D47">
              <w:rPr>
                <w:b/>
              </w:rPr>
              <w:t>Addieren des absoluten Fehlers:</w:t>
            </w:r>
            <w:r w:rsidR="000B1091" w:rsidRPr="003B3D47">
              <w:rPr>
                <w:b/>
              </w:rPr>
              <w:t xml:space="preserve"> </w:t>
            </w:r>
            <w:r w:rsidR="003449D1" w:rsidRPr="003B3D47">
              <w:t xml:space="preserve">ΔL = 0.05 cm </w:t>
            </w:r>
            <w:r w:rsidR="003449D1" w:rsidRPr="003B3D47">
              <w:rPr>
                <w:b/>
              </w:rPr>
              <w:t>+</w:t>
            </w:r>
            <w:r w:rsidR="003449D1" w:rsidRPr="003B3D47">
              <w:t xml:space="preserve"> 0.05 cm = 0.1 cm</w:t>
            </w:r>
          </w:p>
          <w:p w14:paraId="7CC033EB" w14:textId="0F342082" w:rsidR="003449D1" w:rsidRPr="003B3D47" w:rsidRDefault="000B1091" w:rsidP="003449D1">
            <w:r w:rsidRPr="003B3D47">
              <w:rPr>
                <w:b/>
              </w:rPr>
              <w:t>Resultat notieren</w:t>
            </w:r>
            <w:r w:rsidRPr="003B3D47">
              <w:t>:</w:t>
            </w:r>
            <w:r w:rsidR="003449D1" w:rsidRPr="003B3D47">
              <w:t xml:space="preserve"> </w:t>
            </w:r>
            <w:r w:rsidR="003449D1" w:rsidRPr="003B3D47">
              <w:rPr>
                <w:rFonts w:ascii="Wingdings" w:hAnsi="Wingdings" w:cs="Wingdings"/>
              </w:rPr>
              <w:t></w:t>
            </w:r>
            <w:r w:rsidR="003449D1" w:rsidRPr="003B3D47">
              <w:t xml:space="preserve">5.8cm </w:t>
            </w:r>
            <w:r w:rsidR="003449D1" w:rsidRPr="003B3D47">
              <w:rPr>
                <w:b/>
                <w:i/>
              </w:rPr>
              <w:t>± 0.1cm</w:t>
            </w:r>
          </w:p>
          <w:p w14:paraId="78FE8287" w14:textId="2C516107" w:rsidR="003449D1" w:rsidRPr="003B3D47" w:rsidRDefault="003449D1" w:rsidP="00603829">
            <w:r w:rsidRPr="003B3D47">
              <w:t>Der Fehler befindet sich also im Intervall [5.7</w:t>
            </w:r>
            <w:r w:rsidR="00E14EB4" w:rsidRPr="003B3D47">
              <w:t xml:space="preserve"> </w:t>
            </w:r>
            <w:r w:rsidRPr="003B3D47">
              <w:t>;</w:t>
            </w:r>
            <w:r w:rsidR="00E14EB4" w:rsidRPr="003B3D47">
              <w:t xml:space="preserve"> </w:t>
            </w:r>
            <w:r w:rsidRPr="003B3D47">
              <w:t>5.9]</w:t>
            </w:r>
          </w:p>
        </w:tc>
      </w:tr>
      <w:tr w:rsidR="003E09A5" w:rsidRPr="003B3D47" w14:paraId="4DC0FAB5" w14:textId="77777777" w:rsidTr="003449D1">
        <w:tc>
          <w:tcPr>
            <w:tcW w:w="2662" w:type="dxa"/>
          </w:tcPr>
          <w:p w14:paraId="3A33AD4C" w14:textId="77777777" w:rsidR="003E09A5" w:rsidRPr="003B3D47" w:rsidRDefault="000235B9" w:rsidP="003449D1">
            <w:pPr>
              <w:rPr>
                <w:b/>
                <w:i/>
              </w:rPr>
            </w:pPr>
            <w:r w:rsidRPr="003B3D47">
              <w:rPr>
                <w:b/>
                <w:i/>
              </w:rPr>
              <w:t>Beispiel Relativer Fehler</w:t>
            </w:r>
          </w:p>
          <w:p w14:paraId="3C4C19EC" w14:textId="76C8B968" w:rsidR="00603829" w:rsidRPr="003B3D47" w:rsidRDefault="00603829" w:rsidP="003449D1">
            <w:pPr>
              <w:rPr>
                <w:b/>
                <w:i/>
              </w:rPr>
            </w:pPr>
          </w:p>
        </w:tc>
        <w:tc>
          <w:tcPr>
            <w:tcW w:w="8390" w:type="dxa"/>
          </w:tcPr>
          <w:p w14:paraId="6E5D2DC7" w14:textId="6C222795" w:rsidR="009B42DC" w:rsidRPr="003B3D47" w:rsidRDefault="009B42DC" w:rsidP="0013277B">
            <w:pPr>
              <w:pStyle w:val="Default"/>
              <w:rPr>
                <w:sz w:val="20"/>
                <w:szCs w:val="20"/>
              </w:rPr>
            </w:pPr>
            <w:r w:rsidRPr="003B3D47">
              <w:rPr>
                <w:b/>
                <w:sz w:val="20"/>
                <w:szCs w:val="20"/>
              </w:rPr>
              <w:t>Länge:</w:t>
            </w:r>
            <w:r w:rsidRPr="003B3D47">
              <w:rPr>
                <w:sz w:val="20"/>
                <w:szCs w:val="20"/>
              </w:rPr>
              <w:t xml:space="preserve"> </w:t>
            </w:r>
            <w:r w:rsidR="00510B6C" w:rsidRPr="003B3D47">
              <w:rPr>
                <w:sz w:val="20"/>
                <w:szCs w:val="20"/>
              </w:rPr>
              <w:t>L = 5.8cm</w:t>
            </w:r>
          </w:p>
          <w:p w14:paraId="04EEE148" w14:textId="76F44843" w:rsidR="0013277B" w:rsidRPr="003B3D47" w:rsidRDefault="0013277B" w:rsidP="0013277B">
            <w:pPr>
              <w:pStyle w:val="Default"/>
              <w:rPr>
                <w:sz w:val="20"/>
                <w:szCs w:val="20"/>
              </w:rPr>
            </w:pPr>
            <w:r w:rsidRPr="003B3D47">
              <w:rPr>
                <w:b/>
                <w:sz w:val="20"/>
                <w:szCs w:val="20"/>
              </w:rPr>
              <w:t>absoluter Fehler</w:t>
            </w:r>
            <w:r w:rsidR="00510B6C" w:rsidRPr="003B3D47">
              <w:rPr>
                <w:b/>
                <w:sz w:val="20"/>
                <w:szCs w:val="20"/>
              </w:rPr>
              <w:t>:</w:t>
            </w:r>
            <w:r w:rsidRPr="003B3D47">
              <w:rPr>
                <w:sz w:val="20"/>
                <w:szCs w:val="20"/>
              </w:rPr>
              <w:t xml:space="preserve"> ΔL = 0.1cm </w:t>
            </w:r>
          </w:p>
          <w:p w14:paraId="4E8B36C5" w14:textId="63A024FF" w:rsidR="003E09A5" w:rsidRPr="003B3D47" w:rsidRDefault="000568AD" w:rsidP="00225EBD">
            <w:pPr>
              <w:pStyle w:val="Default"/>
            </w:pPr>
            <w:r w:rsidRPr="003B3D47">
              <w:rPr>
                <w:b/>
                <w:sz w:val="20"/>
                <w:szCs w:val="20"/>
              </w:rPr>
              <w:t>Einfügen in die Formel</w:t>
            </w:r>
            <w:r w:rsidRPr="003B3D47">
              <w:rPr>
                <w:sz w:val="20"/>
                <w:szCs w:val="20"/>
              </w:rPr>
              <w:t>:</w:t>
            </w:r>
            <w:r w:rsidRPr="003B3D47">
              <w:rPr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Absolute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 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F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ler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Messung</m:t>
                  </m:r>
                </m:den>
              </m:f>
            </m:oMath>
            <w:r w:rsidRPr="003B3D47">
              <w:rPr>
                <w:sz w:val="22"/>
                <w:szCs w:val="22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0.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5.8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0.017=1.7%</m:t>
              </m:r>
            </m:oMath>
          </w:p>
        </w:tc>
      </w:tr>
      <w:tr w:rsidR="0013277B" w:rsidRPr="003B3D47" w14:paraId="37D6327C" w14:textId="77777777" w:rsidTr="003449D1">
        <w:tc>
          <w:tcPr>
            <w:tcW w:w="2662" w:type="dxa"/>
          </w:tcPr>
          <w:p w14:paraId="689132D7" w14:textId="77777777" w:rsidR="0013277B" w:rsidRPr="003B3D47" w:rsidRDefault="0013277B" w:rsidP="0013277B">
            <w:pPr>
              <w:rPr>
                <w:b/>
                <w:i/>
              </w:rPr>
            </w:pPr>
            <w:r w:rsidRPr="003B3D47">
              <w:rPr>
                <w:b/>
                <w:i/>
              </w:rPr>
              <w:t>Beispiel Relativer Fehler</w:t>
            </w:r>
          </w:p>
          <w:p w14:paraId="2EE81223" w14:textId="29A2E2A8" w:rsidR="0013277B" w:rsidRPr="003B3D47" w:rsidRDefault="0013277B" w:rsidP="003449D1">
            <w:pPr>
              <w:rPr>
                <w:b/>
                <w:i/>
              </w:rPr>
            </w:pPr>
            <w:r w:rsidRPr="003B3D47">
              <w:rPr>
                <w:b/>
                <w:i/>
              </w:rPr>
              <w:t>Fläche</w:t>
            </w:r>
          </w:p>
        </w:tc>
        <w:tc>
          <w:tcPr>
            <w:tcW w:w="8390" w:type="dxa"/>
          </w:tcPr>
          <w:p w14:paraId="435425DA" w14:textId="7784C25E" w:rsidR="00F60D89" w:rsidRPr="003B3D47" w:rsidRDefault="00F60D89" w:rsidP="00F60D89">
            <w:r w:rsidRPr="003B3D47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697F83D0" wp14:editId="0278936B">
                  <wp:simplePos x="0" y="0"/>
                  <wp:positionH relativeFrom="column">
                    <wp:posOffset>3781792</wp:posOffset>
                  </wp:positionH>
                  <wp:positionV relativeFrom="paragraph">
                    <wp:posOffset>481</wp:posOffset>
                  </wp:positionV>
                  <wp:extent cx="1474470" cy="894715"/>
                  <wp:effectExtent l="0" t="0" r="0" b="635"/>
                  <wp:wrapSquare wrapText="bothSides"/>
                  <wp:docPr id="57" name="Grafik 57" descr="C:\Users\sever\AppData\Local\Microsoft\Windows\INetCache\Content.MSO\8117010C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ver\AppData\Local\Microsoft\Windows\INetCache\Content.MSO\8117010C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4470" cy="89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002B" w:rsidRPr="003B3D47">
              <w:t>Es soll die Fläche bestimmt werden.</w:t>
            </w:r>
          </w:p>
          <w:p w14:paraId="2DAF11C8" w14:textId="47A69325" w:rsidR="00F60D89" w:rsidRPr="003B3D47" w:rsidRDefault="00F60D89" w:rsidP="00F60D89">
            <w:r w:rsidRPr="003B3D47">
              <w:rPr>
                <w:b/>
              </w:rPr>
              <w:t xml:space="preserve">Länge: </w:t>
            </w:r>
            <w:r w:rsidRPr="003B3D47">
              <w:t>5.8cm ± 0.1cm</w:t>
            </w:r>
          </w:p>
          <w:p w14:paraId="5335A85A" w14:textId="6BC76DA5" w:rsidR="00F60D89" w:rsidRPr="003B3D47" w:rsidRDefault="00F60D89" w:rsidP="00F60D89">
            <w:r w:rsidRPr="003B3D47">
              <w:rPr>
                <w:b/>
              </w:rPr>
              <w:t>Breite</w:t>
            </w:r>
            <w:r w:rsidRPr="003B3D47">
              <w:t>: 0.9 ± 0.1 cm</w:t>
            </w:r>
          </w:p>
          <w:p w14:paraId="5CC644D5" w14:textId="0BEE4046" w:rsidR="003248BC" w:rsidRPr="003B3D47" w:rsidRDefault="003248BC" w:rsidP="00F60D89">
            <w:r w:rsidRPr="003B3D47">
              <w:rPr>
                <w:b/>
              </w:rPr>
              <w:t>Fläche:</w:t>
            </w:r>
            <w:r w:rsidRPr="003B3D47">
              <w:t xml:space="preserve"> 5.8 * 0.9 = 5.22 cm</w:t>
            </w:r>
            <w:r w:rsidRPr="003B3D47">
              <w:rPr>
                <w:vertAlign w:val="superscript"/>
              </w:rPr>
              <w:t>2</w:t>
            </w:r>
          </w:p>
          <w:p w14:paraId="2CDAEBFF" w14:textId="317B4EFA" w:rsidR="00F60D89" w:rsidRPr="003B3D47" w:rsidRDefault="00F60D89" w:rsidP="00F60D89">
            <w:r w:rsidRPr="003B3D47">
              <w:rPr>
                <w:b/>
              </w:rPr>
              <w:t xml:space="preserve">Relativer Fehler Breite: </w:t>
            </w:r>
            <w:r w:rsidRPr="003B3D47">
              <w:t>ΔB = 0.1/0.9 = 11.1%</w:t>
            </w:r>
          </w:p>
          <w:p w14:paraId="128CC2BF" w14:textId="4C1CD742" w:rsidR="00F60D89" w:rsidRPr="003B3D47" w:rsidRDefault="00F60D89" w:rsidP="00F60D89">
            <w:r w:rsidRPr="003B3D47">
              <w:rPr>
                <w:b/>
              </w:rPr>
              <w:t xml:space="preserve">Relativer Fehler Länge: </w:t>
            </w:r>
            <w:r w:rsidRPr="003B3D47">
              <w:rPr>
                <w:sz w:val="14"/>
                <w:szCs w:val="14"/>
              </w:rPr>
              <w:t xml:space="preserve">: </w:t>
            </w:r>
            <w:r w:rsidRPr="003B3D47">
              <w:t>ΔL = 0.1/5.8cm = 1.7%</w:t>
            </w:r>
          </w:p>
          <w:p w14:paraId="6F5C6693" w14:textId="30913ADC" w:rsidR="00F60D89" w:rsidRPr="003B3D47" w:rsidRDefault="00F60D89" w:rsidP="00F60D89">
            <w:r w:rsidRPr="003B3D47">
              <w:t xml:space="preserve">//Multiplikation: </w:t>
            </w:r>
            <w:r w:rsidR="003248BC" w:rsidRPr="003B3D47">
              <w:t xml:space="preserve">Addieren des </w:t>
            </w:r>
            <w:r w:rsidR="003248BC" w:rsidRPr="003B3D47">
              <w:rPr>
                <w:u w:val="single"/>
              </w:rPr>
              <w:t>relativen</w:t>
            </w:r>
            <w:r w:rsidRPr="003B3D47">
              <w:t xml:space="preserve"> Fehler</w:t>
            </w:r>
            <w:r w:rsidR="003248BC" w:rsidRPr="003B3D47">
              <w:t>s</w:t>
            </w:r>
            <w:r w:rsidRPr="003B3D47">
              <w:t xml:space="preserve"> </w:t>
            </w:r>
          </w:p>
          <w:p w14:paraId="0E3CF1C4" w14:textId="651570DE" w:rsidR="00F60D89" w:rsidRPr="003B3D47" w:rsidRDefault="00E73E30" w:rsidP="00F60D89">
            <w:pPr>
              <w:pStyle w:val="Default"/>
            </w:pPr>
            <w:r w:rsidRPr="003B3D47">
              <w:rPr>
                <w:rFonts w:asciiTheme="minorHAnsi" w:hAnsiTheme="minorHAnsi" w:cstheme="minorBidi"/>
                <w:b/>
                <w:color w:val="auto"/>
                <w:sz w:val="20"/>
                <w:szCs w:val="20"/>
              </w:rPr>
              <w:t>Relativer Fehler Fläche</w:t>
            </w:r>
            <w:r w:rsidR="003248BC" w:rsidRPr="003B3D47">
              <w:rPr>
                <w:rFonts w:asciiTheme="minorHAnsi" w:hAnsiTheme="minorHAnsi" w:cstheme="minorBidi"/>
                <w:b/>
                <w:color w:val="auto"/>
                <w:sz w:val="20"/>
                <w:szCs w:val="20"/>
              </w:rPr>
              <w:t xml:space="preserve">: </w:t>
            </w:r>
            <w:r w:rsidR="003248BC" w:rsidRPr="003B3D4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ΔB + ΔL = 12.8%</w:t>
            </w:r>
          </w:p>
          <w:p w14:paraId="0297D35D" w14:textId="439085F3" w:rsidR="00E73E30" w:rsidRPr="003B3D47" w:rsidRDefault="006D55D8" w:rsidP="00F60D89">
            <w:pPr>
              <w:pStyle w:val="Default"/>
              <w:rPr>
                <w:sz w:val="20"/>
                <w:szCs w:val="20"/>
              </w:rPr>
            </w:pPr>
            <w:r w:rsidRPr="003B3D47">
              <w:rPr>
                <w:rFonts w:asciiTheme="minorHAnsi" w:hAnsiTheme="minorHAnsi" w:cstheme="minorBidi"/>
                <w:b/>
                <w:color w:val="auto"/>
                <w:sz w:val="20"/>
                <w:szCs w:val="20"/>
              </w:rPr>
              <w:t>Absoluter Fehler Fläche:</w:t>
            </w:r>
            <w:r w:rsidRPr="003B3D47">
              <w:t xml:space="preserve"> </w:t>
            </w:r>
            <w:r w:rsidR="00133137" w:rsidRPr="003B3D4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ΔA = relativer Fehler * Messung(Wert) =</w:t>
            </w:r>
            <w:r w:rsidR="00133137" w:rsidRPr="003B3D47">
              <w:rPr>
                <w:sz w:val="20"/>
                <w:szCs w:val="20"/>
              </w:rPr>
              <w:t xml:space="preserve"> 0.128 * 5.22 = 0.668cm</w:t>
            </w:r>
            <w:r w:rsidR="00133137" w:rsidRPr="003B3D47">
              <w:rPr>
                <w:sz w:val="20"/>
                <w:szCs w:val="20"/>
                <w:vertAlign w:val="superscript"/>
              </w:rPr>
              <w:t>2</w:t>
            </w:r>
          </w:p>
          <w:p w14:paraId="180CA302" w14:textId="661235A0" w:rsidR="00C72438" w:rsidRPr="003B3D47" w:rsidRDefault="00B44A44" w:rsidP="00225EBD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3B3D47">
              <w:rPr>
                <w:rFonts w:asciiTheme="minorHAnsi" w:hAnsiTheme="minorHAnsi" w:cstheme="minorBidi"/>
                <w:b/>
                <w:color w:val="auto"/>
                <w:sz w:val="20"/>
                <w:szCs w:val="20"/>
              </w:rPr>
              <w:t xml:space="preserve">Ergebnis: </w:t>
            </w:r>
            <w:r w:rsidR="00803070" w:rsidRPr="003B3D4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5.2cm</w:t>
            </w:r>
            <w:r w:rsidR="00986795" w:rsidRPr="003B3D47">
              <w:rPr>
                <w:sz w:val="20"/>
                <w:szCs w:val="20"/>
                <w:vertAlign w:val="superscript"/>
              </w:rPr>
              <w:t>2</w:t>
            </w:r>
            <w:r w:rsidR="00803070" w:rsidRPr="003B3D4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± 0.7cm</w:t>
            </w:r>
            <w:r w:rsidR="00986795" w:rsidRPr="003B3D47">
              <w:rPr>
                <w:sz w:val="20"/>
                <w:szCs w:val="20"/>
                <w:vertAlign w:val="superscript"/>
              </w:rPr>
              <w:t>2</w:t>
            </w:r>
            <w:r w:rsidR="00C61B58" w:rsidRPr="003B3D4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.</w:t>
            </w:r>
          </w:p>
        </w:tc>
      </w:tr>
      <w:tr w:rsidR="0013277B" w:rsidRPr="003B3D47" w14:paraId="2FA7E4FF" w14:textId="77777777" w:rsidTr="003449D1">
        <w:tc>
          <w:tcPr>
            <w:tcW w:w="2662" w:type="dxa"/>
          </w:tcPr>
          <w:p w14:paraId="437219C9" w14:textId="20F159E4" w:rsidR="00010CD4" w:rsidRPr="003B3D47" w:rsidRDefault="006E6A7C" w:rsidP="0013277B">
            <w:pPr>
              <w:rPr>
                <w:b/>
                <w:i/>
              </w:rPr>
            </w:pPr>
            <w:r w:rsidRPr="003B3D47">
              <w:rPr>
                <w:b/>
                <w:i/>
              </w:rPr>
              <w:t>Methode mehr als zwei Messgrössen</w:t>
            </w:r>
          </w:p>
        </w:tc>
        <w:tc>
          <w:tcPr>
            <w:tcW w:w="8390" w:type="dxa"/>
          </w:tcPr>
          <w:p w14:paraId="0B53F9EE" w14:textId="36343A24" w:rsidR="0013277B" w:rsidRPr="003B3D47" w:rsidRDefault="00AA1D30" w:rsidP="0013277B">
            <w:pPr>
              <w:pStyle w:val="Default"/>
              <w:rPr>
                <w:sz w:val="20"/>
                <w:szCs w:val="20"/>
              </w:rPr>
            </w:pPr>
            <w:r w:rsidRPr="003B3D47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4A2898C5" wp14:editId="1B403F73">
                  <wp:simplePos x="0" y="0"/>
                  <wp:positionH relativeFrom="column">
                    <wp:posOffset>2044807</wp:posOffset>
                  </wp:positionH>
                  <wp:positionV relativeFrom="paragraph">
                    <wp:posOffset>15240</wp:posOffset>
                  </wp:positionV>
                  <wp:extent cx="1754505" cy="285750"/>
                  <wp:effectExtent l="0" t="0" r="0" b="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50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6A7C" w:rsidRPr="003B3D4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 wp14:anchorId="6EE2B8E4" wp14:editId="301609D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1795476" cy="300040"/>
                  <wp:effectExtent l="0" t="0" r="0" b="5080"/>
                  <wp:wrapTopAndBottom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EC4D8B6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476" cy="30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25EBD" w:rsidRPr="003B3D47">
              <w:rPr>
                <w:sz w:val="20"/>
                <w:szCs w:val="20"/>
              </w:rPr>
              <w:t xml:space="preserve">Sobald Exponenten vorkommen </w:t>
            </w:r>
            <w:r w:rsidR="00225EBD" w:rsidRPr="003B3D47">
              <w:rPr>
                <w:sz w:val="20"/>
                <w:szCs w:val="20"/>
              </w:rPr>
              <w:sym w:font="Wingdings" w:char="F0E0"/>
            </w:r>
            <w:r w:rsidR="00225EBD" w:rsidRPr="003B3D47">
              <w:rPr>
                <w:sz w:val="20"/>
                <w:szCs w:val="20"/>
              </w:rPr>
              <w:t xml:space="preserve"> diese im Produkt nach vorne nehmen</w:t>
            </w:r>
          </w:p>
        </w:tc>
      </w:tr>
      <w:tr w:rsidR="00BF527C" w:rsidRPr="003B3D47" w14:paraId="1E6F5023" w14:textId="77777777" w:rsidTr="003449D1">
        <w:tc>
          <w:tcPr>
            <w:tcW w:w="2662" w:type="dxa"/>
          </w:tcPr>
          <w:p w14:paraId="4904149D" w14:textId="5FD924C7" w:rsidR="00BF527C" w:rsidRPr="003B3D47" w:rsidRDefault="00BF527C" w:rsidP="0013277B">
            <w:pPr>
              <w:rPr>
                <w:b/>
                <w:i/>
              </w:rPr>
            </w:pPr>
            <w:r w:rsidRPr="003B3D47">
              <w:rPr>
                <w:b/>
                <w:i/>
              </w:rPr>
              <w:lastRenderedPageBreak/>
              <w:t>Methode min</w:t>
            </w:r>
            <w:r w:rsidR="00225EBD" w:rsidRPr="003B3D47">
              <w:rPr>
                <w:b/>
                <w:i/>
              </w:rPr>
              <w:t>/</w:t>
            </w:r>
            <w:proofErr w:type="spellStart"/>
            <w:r w:rsidR="00225EBD" w:rsidRPr="003B3D47">
              <w:rPr>
                <w:b/>
                <w:i/>
              </w:rPr>
              <w:t>max</w:t>
            </w:r>
            <w:proofErr w:type="spellEnd"/>
          </w:p>
        </w:tc>
        <w:tc>
          <w:tcPr>
            <w:tcW w:w="8390" w:type="dxa"/>
          </w:tcPr>
          <w:p w14:paraId="3C979657" w14:textId="77777777" w:rsidR="00BF527C" w:rsidRPr="003B3D47" w:rsidRDefault="00225EBD" w:rsidP="0013277B">
            <w:pPr>
              <w:pStyle w:val="Default"/>
              <w:rPr>
                <w:sz w:val="20"/>
                <w:szCs w:val="20"/>
              </w:rPr>
            </w:pPr>
            <w:r w:rsidRPr="003B3D4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11ACC88E" wp14:editId="0FB4AA2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3387725" cy="362585"/>
                  <wp:effectExtent l="0" t="0" r="3175" b="0"/>
                  <wp:wrapTopAndBottom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EC4A64A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725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A62A8" w:rsidRPr="003B3D47">
              <w:rPr>
                <w:sz w:val="20"/>
                <w:szCs w:val="20"/>
              </w:rPr>
              <w:t xml:space="preserve">Wenn </w:t>
            </w:r>
            <w:proofErr w:type="spellStart"/>
            <w:r w:rsidR="00AA62A8" w:rsidRPr="003B3D47">
              <w:rPr>
                <w:sz w:val="20"/>
                <w:szCs w:val="20"/>
              </w:rPr>
              <w:t>mann</w:t>
            </w:r>
            <w:proofErr w:type="spellEnd"/>
            <w:r w:rsidR="00AA62A8" w:rsidRPr="003B3D47">
              <w:rPr>
                <w:sz w:val="20"/>
                <w:szCs w:val="20"/>
              </w:rPr>
              <w:t xml:space="preserve"> nur Fehlergrenzen berechnen muss(nur absoluter Fehler)</w:t>
            </w:r>
          </w:p>
        </w:tc>
      </w:tr>
    </w:tbl>
    <w:p w14:paraId="7EB77A01" w14:textId="1A383799" w:rsidR="003449D1" w:rsidRPr="003B3D47" w:rsidRDefault="001F6DD2" w:rsidP="00CD0148">
      <w:pPr>
        <w:pStyle w:val="berschrift2"/>
      </w:pPr>
      <w:bookmarkStart w:id="14" w:name="_Toc522370679"/>
      <w:r w:rsidRPr="003B3D47">
        <w:rPr>
          <w:noProof/>
        </w:rPr>
        <w:drawing>
          <wp:anchor distT="0" distB="0" distL="114300" distR="114300" simplePos="0" relativeHeight="251678720" behindDoc="0" locked="0" layoutInCell="1" allowOverlap="1" wp14:anchorId="237F2937" wp14:editId="6CF9DB54">
            <wp:simplePos x="0" y="0"/>
            <wp:positionH relativeFrom="column">
              <wp:posOffset>0</wp:posOffset>
            </wp:positionH>
            <wp:positionV relativeFrom="paragraph">
              <wp:posOffset>320561</wp:posOffset>
            </wp:positionV>
            <wp:extent cx="3387725" cy="1454785"/>
            <wp:effectExtent l="0" t="0" r="3175" b="0"/>
            <wp:wrapTopAndBottom/>
            <wp:docPr id="66" name="Grafi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EC46B8F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72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3D47">
        <w:t>Ableitungsregeln</w:t>
      </w:r>
      <w:bookmarkEnd w:id="14"/>
    </w:p>
    <w:p w14:paraId="51BB84AB" w14:textId="4CA47FB6" w:rsidR="001F6DD2" w:rsidRPr="003B3D47" w:rsidRDefault="006F58EB" w:rsidP="00DB3C22">
      <w:pPr>
        <w:pStyle w:val="berschrift1"/>
      </w:pPr>
      <w:bookmarkStart w:id="15" w:name="_Toc522370680"/>
      <w:r w:rsidRPr="003B3D47">
        <w:t>Statistische Grundbegriffe</w:t>
      </w:r>
      <w:bookmarkEnd w:id="15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27"/>
      </w:tblGrid>
      <w:tr w:rsidR="006F58EB" w:rsidRPr="003B3D47" w14:paraId="3DB553B8" w14:textId="77777777" w:rsidTr="00F85F0E">
        <w:tc>
          <w:tcPr>
            <w:tcW w:w="5327" w:type="dxa"/>
            <w:tcBorders>
              <w:bottom w:val="single" w:sz="4" w:space="0" w:color="auto"/>
            </w:tcBorders>
          </w:tcPr>
          <w:p w14:paraId="1EF4EBA2" w14:textId="77777777" w:rsidR="006F58EB" w:rsidRPr="003B3D47" w:rsidRDefault="006F58EB" w:rsidP="006F58EB">
            <w:pPr>
              <w:pStyle w:val="Default"/>
              <w:rPr>
                <w:sz w:val="20"/>
                <w:szCs w:val="20"/>
              </w:rPr>
            </w:pPr>
            <w:r w:rsidRPr="003B3D47">
              <w:rPr>
                <w:b/>
                <w:bCs/>
                <w:sz w:val="20"/>
                <w:szCs w:val="20"/>
              </w:rPr>
              <w:t>Merkmalsträger</w:t>
            </w:r>
            <w:r w:rsidRPr="003B3D47">
              <w:rPr>
                <w:sz w:val="20"/>
                <w:szCs w:val="20"/>
              </w:rPr>
              <w:t xml:space="preserve">: Gegenstand der statistischen Untersuchung. </w:t>
            </w:r>
          </w:p>
          <w:p w14:paraId="680FB590" w14:textId="1CFCC4F7" w:rsidR="006F58EB" w:rsidRPr="003B3D47" w:rsidRDefault="006F58EB" w:rsidP="006F58EB">
            <w:pPr>
              <w:pStyle w:val="Default"/>
              <w:rPr>
                <w:sz w:val="20"/>
                <w:szCs w:val="20"/>
              </w:rPr>
            </w:pPr>
            <w:r w:rsidRPr="003B3D47">
              <w:rPr>
                <w:sz w:val="20"/>
                <w:szCs w:val="20"/>
              </w:rPr>
              <w:t xml:space="preserve">«Träger der Merkmale» </w:t>
            </w:r>
            <w:proofErr w:type="spellStart"/>
            <w:r w:rsidRPr="003B3D47">
              <w:rPr>
                <w:sz w:val="20"/>
                <w:szCs w:val="20"/>
              </w:rPr>
              <w:t>z.B</w:t>
            </w:r>
            <w:proofErr w:type="spellEnd"/>
            <w:r w:rsidRPr="003B3D47">
              <w:rPr>
                <w:sz w:val="20"/>
                <w:szCs w:val="20"/>
              </w:rPr>
              <w:t xml:space="preserve"> Werkzeugmaschine</w:t>
            </w:r>
          </w:p>
        </w:tc>
      </w:tr>
      <w:tr w:rsidR="006F58EB" w:rsidRPr="003B3D47" w14:paraId="2A35EA7B" w14:textId="77777777" w:rsidTr="00F85F0E">
        <w:tc>
          <w:tcPr>
            <w:tcW w:w="5327" w:type="dxa"/>
            <w:tcBorders>
              <w:top w:val="single" w:sz="4" w:space="0" w:color="auto"/>
              <w:bottom w:val="single" w:sz="4" w:space="0" w:color="auto"/>
            </w:tcBorders>
          </w:tcPr>
          <w:p w14:paraId="6573477D" w14:textId="1917AEF7" w:rsidR="006F58EB" w:rsidRPr="003B3D47" w:rsidRDefault="006F58EB" w:rsidP="006F58EB">
            <w:pPr>
              <w:pStyle w:val="Default"/>
              <w:rPr>
                <w:sz w:val="20"/>
                <w:szCs w:val="20"/>
              </w:rPr>
            </w:pPr>
            <w:r w:rsidRPr="003B3D47">
              <w:rPr>
                <w:b/>
                <w:bCs/>
                <w:sz w:val="20"/>
                <w:szCs w:val="20"/>
              </w:rPr>
              <w:t>Grundgesamtheit</w:t>
            </w:r>
            <w:r w:rsidRPr="003B3D47">
              <w:rPr>
                <w:sz w:val="20"/>
                <w:szCs w:val="20"/>
              </w:rPr>
              <w:t>: Menge aller Merkmalsträger mit übereinstimmenden Abgrenzungsmerkmalen</w:t>
            </w:r>
            <w:r w:rsidR="00EC616F" w:rsidRPr="003B3D47">
              <w:rPr>
                <w:sz w:val="20"/>
                <w:szCs w:val="20"/>
              </w:rPr>
              <w:t xml:space="preserve">(zeitlich, </w:t>
            </w:r>
            <w:proofErr w:type="spellStart"/>
            <w:r w:rsidR="00EC616F" w:rsidRPr="003B3D47">
              <w:rPr>
                <w:sz w:val="20"/>
                <w:szCs w:val="20"/>
              </w:rPr>
              <w:t>räumlich,sachlich</w:t>
            </w:r>
            <w:proofErr w:type="spellEnd"/>
            <w:r w:rsidR="00EC616F" w:rsidRPr="003B3D47">
              <w:rPr>
                <w:sz w:val="20"/>
                <w:szCs w:val="20"/>
              </w:rPr>
              <w:t>)</w:t>
            </w:r>
            <w:r w:rsidRPr="003B3D47">
              <w:rPr>
                <w:sz w:val="20"/>
                <w:szCs w:val="20"/>
              </w:rPr>
              <w:t xml:space="preserve">. </w:t>
            </w:r>
          </w:p>
          <w:p w14:paraId="6D50C1F8" w14:textId="77777777" w:rsidR="006F58EB" w:rsidRPr="003B3D47" w:rsidRDefault="006F58EB" w:rsidP="006F58EB">
            <w:pPr>
              <w:pStyle w:val="Default"/>
              <w:rPr>
                <w:sz w:val="20"/>
                <w:szCs w:val="20"/>
              </w:rPr>
            </w:pPr>
            <w:r w:rsidRPr="003B3D47">
              <w:rPr>
                <w:sz w:val="20"/>
                <w:szCs w:val="20"/>
              </w:rPr>
              <w:t xml:space="preserve">Z.B. Menge aller </w:t>
            </w:r>
            <w:r w:rsidR="00B77A2A" w:rsidRPr="003B3D47">
              <w:rPr>
                <w:sz w:val="20"/>
                <w:szCs w:val="20"/>
              </w:rPr>
              <w:t>Werkzeugmaschinen</w:t>
            </w:r>
            <w:r w:rsidRPr="003B3D47">
              <w:rPr>
                <w:sz w:val="20"/>
                <w:szCs w:val="20"/>
              </w:rPr>
              <w:t xml:space="preserve"> </w:t>
            </w:r>
            <w:r w:rsidR="00EC616F" w:rsidRPr="003B3D47">
              <w:rPr>
                <w:sz w:val="20"/>
                <w:szCs w:val="20"/>
              </w:rPr>
              <w:t>Standort Zürich</w:t>
            </w:r>
          </w:p>
          <w:p w14:paraId="5536ECC9" w14:textId="1B0C0CF1" w:rsidR="00EC616F" w:rsidRPr="003B3D47" w:rsidRDefault="00EC616F" w:rsidP="006F58EB">
            <w:pPr>
              <w:pStyle w:val="Default"/>
              <w:rPr>
                <w:sz w:val="20"/>
                <w:szCs w:val="20"/>
              </w:rPr>
            </w:pPr>
            <w:r w:rsidRPr="003B3D47">
              <w:rPr>
                <w:sz w:val="20"/>
                <w:szCs w:val="20"/>
              </w:rPr>
              <w:t>Alle Maschinen Typ B-299</w:t>
            </w:r>
          </w:p>
          <w:p w14:paraId="122B8264" w14:textId="24C61B49" w:rsidR="00EC616F" w:rsidRPr="003B3D47" w:rsidRDefault="00EC616F" w:rsidP="006F58EB">
            <w:pPr>
              <w:pStyle w:val="Default"/>
              <w:rPr>
                <w:sz w:val="20"/>
                <w:szCs w:val="20"/>
              </w:rPr>
            </w:pPr>
            <w:r w:rsidRPr="003B3D47">
              <w:rPr>
                <w:sz w:val="20"/>
                <w:szCs w:val="20"/>
              </w:rPr>
              <w:t xml:space="preserve">Alle </w:t>
            </w:r>
            <w:r w:rsidR="00BB68A4" w:rsidRPr="003B3D47">
              <w:rPr>
                <w:sz w:val="20"/>
                <w:szCs w:val="20"/>
              </w:rPr>
              <w:t>Ausfälle</w:t>
            </w:r>
            <w:r w:rsidRPr="003B3D47">
              <w:rPr>
                <w:sz w:val="20"/>
                <w:szCs w:val="20"/>
              </w:rPr>
              <w:t xml:space="preserve"> in den letzten 30 Tagen</w:t>
            </w:r>
          </w:p>
        </w:tc>
      </w:tr>
      <w:tr w:rsidR="006F58EB" w:rsidRPr="003B3D47" w14:paraId="1EF1EEA2" w14:textId="77777777" w:rsidTr="00F85F0E">
        <w:tc>
          <w:tcPr>
            <w:tcW w:w="5327" w:type="dxa"/>
            <w:tcBorders>
              <w:top w:val="single" w:sz="4" w:space="0" w:color="auto"/>
              <w:bottom w:val="single" w:sz="4" w:space="0" w:color="auto"/>
            </w:tcBorders>
          </w:tcPr>
          <w:p w14:paraId="53210AF1" w14:textId="4FB92A93" w:rsidR="00BB68A4" w:rsidRPr="003B3D47" w:rsidRDefault="00BB68A4" w:rsidP="00BB68A4">
            <w:pPr>
              <w:pStyle w:val="Default"/>
              <w:rPr>
                <w:sz w:val="20"/>
                <w:szCs w:val="20"/>
              </w:rPr>
            </w:pPr>
            <w:r w:rsidRPr="003B3D47">
              <w:rPr>
                <w:b/>
                <w:bCs/>
                <w:sz w:val="20"/>
                <w:szCs w:val="20"/>
              </w:rPr>
              <w:t>Merkmal</w:t>
            </w:r>
            <w:r w:rsidR="002E5D55" w:rsidRPr="003B3D47">
              <w:rPr>
                <w:b/>
                <w:bCs/>
                <w:sz w:val="20"/>
                <w:szCs w:val="20"/>
              </w:rPr>
              <w:t>(Information)</w:t>
            </w:r>
            <w:r w:rsidRPr="003B3D47">
              <w:rPr>
                <w:sz w:val="20"/>
                <w:szCs w:val="20"/>
              </w:rPr>
              <w:t xml:space="preserve">: Eigenschaft des Merkmalträgers. </w:t>
            </w:r>
          </w:p>
          <w:p w14:paraId="71713457" w14:textId="518DDA1C" w:rsidR="006F58EB" w:rsidRPr="003B3D47" w:rsidRDefault="00BB68A4" w:rsidP="00993FE4">
            <w:pPr>
              <w:pStyle w:val="Default"/>
              <w:rPr>
                <w:sz w:val="20"/>
                <w:szCs w:val="20"/>
              </w:rPr>
            </w:pPr>
            <w:r w:rsidRPr="003B3D47">
              <w:rPr>
                <w:sz w:val="20"/>
                <w:szCs w:val="20"/>
              </w:rPr>
              <w:t>Z.B. Ausfallraten, Servicedauer, Leistung, etc.</w:t>
            </w:r>
          </w:p>
        </w:tc>
      </w:tr>
      <w:tr w:rsidR="006F58EB" w:rsidRPr="003B3D47" w14:paraId="13679F3D" w14:textId="77777777" w:rsidTr="00F85F0E">
        <w:tc>
          <w:tcPr>
            <w:tcW w:w="5327" w:type="dxa"/>
            <w:tcBorders>
              <w:top w:val="single" w:sz="4" w:space="0" w:color="auto"/>
              <w:bottom w:val="single" w:sz="4" w:space="0" w:color="auto"/>
            </w:tcBorders>
          </w:tcPr>
          <w:p w14:paraId="101365B6" w14:textId="77777777" w:rsidR="00993FE4" w:rsidRPr="003B3D47" w:rsidRDefault="00993FE4" w:rsidP="00993FE4">
            <w:pPr>
              <w:pStyle w:val="Default"/>
              <w:rPr>
                <w:sz w:val="20"/>
                <w:szCs w:val="20"/>
              </w:rPr>
            </w:pPr>
            <w:r w:rsidRPr="003B3D47">
              <w:rPr>
                <w:b/>
                <w:bCs/>
                <w:sz w:val="20"/>
                <w:szCs w:val="20"/>
              </w:rPr>
              <w:t>Merkmalswert</w:t>
            </w:r>
            <w:r w:rsidRPr="003B3D47">
              <w:rPr>
                <w:sz w:val="20"/>
                <w:szCs w:val="20"/>
              </w:rPr>
              <w:t xml:space="preserve">: Wert des eines Merkmals des Merkmalträgers. </w:t>
            </w:r>
          </w:p>
          <w:p w14:paraId="2921DEA8" w14:textId="5BF7E0F3" w:rsidR="006F58EB" w:rsidRPr="003B3D47" w:rsidRDefault="00993FE4" w:rsidP="00F62D8E">
            <w:pPr>
              <w:pStyle w:val="Default"/>
              <w:rPr>
                <w:sz w:val="20"/>
                <w:szCs w:val="20"/>
              </w:rPr>
            </w:pPr>
            <w:r w:rsidRPr="003B3D47">
              <w:rPr>
                <w:sz w:val="20"/>
                <w:szCs w:val="20"/>
              </w:rPr>
              <w:t xml:space="preserve">Z.B. Maschine XY hat Leistung 4000W oder </w:t>
            </w:r>
            <w:r w:rsidR="00F62D8E" w:rsidRPr="003B3D47">
              <w:rPr>
                <w:sz w:val="20"/>
                <w:szCs w:val="20"/>
              </w:rPr>
              <w:t>Ausfallrate</w:t>
            </w:r>
            <w:r w:rsidR="00B97FE4" w:rsidRPr="003B3D47">
              <w:rPr>
                <w:sz w:val="20"/>
                <w:szCs w:val="20"/>
              </w:rPr>
              <w:t xml:space="preserve"> 0.01%</w:t>
            </w:r>
          </w:p>
        </w:tc>
      </w:tr>
    </w:tbl>
    <w:p w14:paraId="3D934A6D" w14:textId="24A6BA43" w:rsidR="00097BE6" w:rsidRPr="003B3D47" w:rsidRDefault="00097BE6" w:rsidP="00BF262E">
      <w:pPr>
        <w:pStyle w:val="berschrift2"/>
      </w:pPr>
      <w:bookmarkStart w:id="16" w:name="_Toc522370681"/>
      <w:r w:rsidRPr="003B3D47">
        <w:t>Skalen</w:t>
      </w:r>
      <w:r w:rsidR="00BF262E" w:rsidRPr="003B3D47">
        <w:t>E</w:t>
      </w:r>
      <w:bookmarkEnd w:id="16"/>
    </w:p>
    <w:p w14:paraId="70919193" w14:textId="49385698" w:rsidR="00BF262E" w:rsidRPr="003B3D47" w:rsidRDefault="00BF262E" w:rsidP="00BF262E">
      <w:r w:rsidRPr="003B3D47">
        <w:t>In Skalen sind mögliche Merkmalswerte nach einer Ordnung abgelegt.</w:t>
      </w:r>
    </w:p>
    <w:p w14:paraId="5266B4F1" w14:textId="5E042CDF" w:rsidR="00BF262E" w:rsidRPr="003B3D47" w:rsidRDefault="00E47092" w:rsidP="00E47092">
      <w:pPr>
        <w:pStyle w:val="berschrift3"/>
      </w:pPr>
      <w:bookmarkStart w:id="17" w:name="_Toc522370682"/>
      <w:r w:rsidRPr="003B3D47">
        <w:t>Nominalskala</w:t>
      </w:r>
      <w:bookmarkEnd w:id="17"/>
    </w:p>
    <w:p w14:paraId="4518EC0F" w14:textId="77777777" w:rsidR="009C3684" w:rsidRPr="003B3D47" w:rsidRDefault="009C3684" w:rsidP="009C3684">
      <w:pPr>
        <w:pStyle w:val="StandardWeb"/>
        <w:spacing w:before="0" w:beforeAutospacing="0" w:after="160" w:afterAutospacing="0"/>
      </w:pPr>
      <w:r w:rsidRPr="003B3D47">
        <w:rPr>
          <w:rFonts w:ascii="Calibri" w:hAnsi="Calibri" w:cs="Calibri"/>
          <w:color w:val="000000"/>
          <w:sz w:val="22"/>
          <w:szCs w:val="22"/>
        </w:rPr>
        <w:t xml:space="preserve">Auf der Nominalskala sind als Skalenwerte </w:t>
      </w:r>
      <w:r w:rsidRPr="003B3D47">
        <w:rPr>
          <w:rFonts w:ascii="Calibri" w:hAnsi="Calibri" w:cs="Calibri"/>
          <w:b/>
          <w:i/>
          <w:color w:val="000000"/>
          <w:sz w:val="22"/>
          <w:szCs w:val="22"/>
        </w:rPr>
        <w:t>Namen</w:t>
      </w:r>
      <w:r w:rsidRPr="003B3D47">
        <w:rPr>
          <w:rFonts w:ascii="Calibri" w:hAnsi="Calibri" w:cs="Calibri"/>
          <w:color w:val="000000"/>
          <w:sz w:val="22"/>
          <w:szCs w:val="22"/>
        </w:rPr>
        <w:t xml:space="preserve"> abgetragen, die </w:t>
      </w:r>
      <w:r w:rsidRPr="003B3D47">
        <w:rPr>
          <w:rFonts w:ascii="Calibri" w:hAnsi="Calibri" w:cs="Calibri"/>
          <w:b/>
          <w:i/>
          <w:color w:val="000000"/>
          <w:sz w:val="22"/>
          <w:szCs w:val="22"/>
        </w:rPr>
        <w:t>gleichberechtigt</w:t>
      </w:r>
      <w:r w:rsidRPr="003B3D47">
        <w:rPr>
          <w:rFonts w:ascii="Calibri" w:hAnsi="Calibri" w:cs="Calibri"/>
          <w:color w:val="000000"/>
          <w:sz w:val="22"/>
          <w:szCs w:val="22"/>
        </w:rPr>
        <w:t xml:space="preserve"> bzw. </w:t>
      </w:r>
      <w:r w:rsidRPr="003B3D47">
        <w:rPr>
          <w:rFonts w:ascii="Calibri" w:hAnsi="Calibri" w:cs="Calibri"/>
          <w:b/>
          <w:i/>
          <w:color w:val="000000"/>
          <w:sz w:val="22"/>
          <w:szCs w:val="22"/>
        </w:rPr>
        <w:t>gleichbedeutend</w:t>
      </w:r>
      <w:r w:rsidRPr="003B3D47">
        <w:rPr>
          <w:rFonts w:ascii="Calibri" w:hAnsi="Calibri" w:cs="Calibri"/>
          <w:color w:val="000000"/>
          <w:sz w:val="22"/>
          <w:szCs w:val="22"/>
        </w:rPr>
        <w:t xml:space="preserve"> nebeneinander angeordnet sind.</w:t>
      </w:r>
    </w:p>
    <w:p w14:paraId="613A44F8" w14:textId="62B27432" w:rsidR="009C3684" w:rsidRPr="003B3D47" w:rsidRDefault="009C3684" w:rsidP="009C3684">
      <w:r w:rsidRPr="003B3D47"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73209E51" wp14:editId="241F4184">
            <wp:extent cx="3387725" cy="864870"/>
            <wp:effectExtent l="0" t="0" r="3175" b="0"/>
            <wp:docPr id="73" name="Grafik 73" descr="https://lh5.googleusercontent.com/wwhvNKrP1TD826-vQERwsYj5I6mFC4LK6laDKn6a0y0JzLBRaZOJEv_SIfJq-gtsH2Y2SzsB2McoDBKInPJt55iu-NhuQ5ZiKd0mwhFXoWqZ29KI26yOXJBk-T0Xe1SvJ3KvFE6kEPU-mvOh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wwhvNKrP1TD826-vQERwsYj5I6mFC4LK6laDKn6a0y0JzLBRaZOJEv_SIfJq-gtsH2Y2SzsB2McoDBKInPJt55iu-NhuQ5ZiKd0mwhFXoWqZ29KI26yOXJBk-T0Xe1SvJ3KvFE6kEPU-mvOhX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A6C20" w14:textId="79341689" w:rsidR="00B60CE7" w:rsidRPr="003B3D47" w:rsidRDefault="00B60CE7" w:rsidP="00B60CE7">
      <w:pPr>
        <w:pStyle w:val="berschrift3"/>
      </w:pPr>
      <w:bookmarkStart w:id="18" w:name="_Toc522370683"/>
      <w:r w:rsidRPr="003B3D47">
        <w:t>Ordinalskala</w:t>
      </w:r>
      <w:bookmarkEnd w:id="18"/>
    </w:p>
    <w:p w14:paraId="4432E429" w14:textId="7E668198" w:rsidR="00B60CE7" w:rsidRPr="003B3D47" w:rsidRDefault="00B60CE7" w:rsidP="00B60CE7">
      <w:pPr>
        <w:pStyle w:val="StandardWeb"/>
        <w:spacing w:before="0" w:beforeAutospacing="0" w:after="160" w:afterAutospacing="0"/>
      </w:pPr>
      <w:r w:rsidRPr="003B3D47">
        <w:rPr>
          <w:noProof/>
        </w:rPr>
        <w:drawing>
          <wp:anchor distT="0" distB="0" distL="114300" distR="114300" simplePos="0" relativeHeight="251679744" behindDoc="0" locked="0" layoutInCell="1" allowOverlap="1" wp14:anchorId="407A63BA" wp14:editId="1E0F10C3">
            <wp:simplePos x="0" y="0"/>
            <wp:positionH relativeFrom="column">
              <wp:posOffset>2540</wp:posOffset>
            </wp:positionH>
            <wp:positionV relativeFrom="paragraph">
              <wp:posOffset>1164590</wp:posOffset>
            </wp:positionV>
            <wp:extent cx="3397250" cy="549275"/>
            <wp:effectExtent l="0" t="0" r="0" b="3175"/>
            <wp:wrapTopAndBottom/>
            <wp:docPr id="93" name="Grafik 93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EC4D669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84"/>
                    <a:stretch/>
                  </pic:blipFill>
                  <pic:spPr bwMode="auto">
                    <a:xfrm>
                      <a:off x="0" y="0"/>
                      <a:ext cx="3397250" cy="54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3D47">
        <w:rPr>
          <w:rFonts w:ascii="Calibri" w:hAnsi="Calibri" w:cs="Calibri"/>
          <w:color w:val="000000"/>
          <w:sz w:val="22"/>
          <w:szCs w:val="22"/>
        </w:rPr>
        <w:t xml:space="preserve">Auf der Ordinalskala sind als Skalenwerte </w:t>
      </w:r>
      <w:r w:rsidRPr="003B3D47">
        <w:rPr>
          <w:rFonts w:ascii="Calibri" w:hAnsi="Calibri" w:cs="Calibri"/>
          <w:b/>
          <w:i/>
          <w:color w:val="000000"/>
          <w:sz w:val="22"/>
          <w:szCs w:val="22"/>
        </w:rPr>
        <w:t>Klassenbezeichnungen</w:t>
      </w:r>
      <w:r w:rsidRPr="003B3D47">
        <w:rPr>
          <w:rFonts w:ascii="Calibri" w:hAnsi="Calibri" w:cs="Calibri"/>
          <w:color w:val="000000"/>
          <w:sz w:val="22"/>
          <w:szCs w:val="22"/>
        </w:rPr>
        <w:t xml:space="preserve"> abgetragen. Die Skalenwerte stehen jetzt </w:t>
      </w:r>
      <w:r w:rsidRPr="003B3D47">
        <w:rPr>
          <w:rFonts w:ascii="Calibri" w:hAnsi="Calibri" w:cs="Calibri"/>
          <w:b/>
          <w:i/>
          <w:color w:val="000000"/>
          <w:sz w:val="22"/>
          <w:szCs w:val="22"/>
        </w:rPr>
        <w:t xml:space="preserve">nicht mehr gleichberechtigt </w:t>
      </w:r>
      <w:r w:rsidRPr="003B3D47">
        <w:rPr>
          <w:rFonts w:ascii="Calibri" w:hAnsi="Calibri" w:cs="Calibri"/>
          <w:color w:val="000000"/>
          <w:sz w:val="22"/>
          <w:szCs w:val="22"/>
        </w:rPr>
        <w:t xml:space="preserve">nebeneinander, sondern sind entsprechend ihrer Klasse in </w:t>
      </w:r>
      <w:r w:rsidRPr="003B3D47">
        <w:rPr>
          <w:rFonts w:ascii="Calibri" w:hAnsi="Calibri" w:cs="Calibri"/>
          <w:b/>
          <w:i/>
          <w:color w:val="000000"/>
          <w:sz w:val="22"/>
          <w:szCs w:val="22"/>
        </w:rPr>
        <w:t>auf- oder absteigender Folge</w:t>
      </w:r>
      <w:r w:rsidRPr="003B3D47">
        <w:rPr>
          <w:rFonts w:ascii="Calibri" w:hAnsi="Calibri" w:cs="Calibri"/>
          <w:color w:val="000000"/>
          <w:sz w:val="22"/>
          <w:szCs w:val="22"/>
        </w:rPr>
        <w:t xml:space="preserve"> auf der Skala angeordnet.</w:t>
      </w:r>
    </w:p>
    <w:p w14:paraId="38DDD1B9" w14:textId="6F29F2A7" w:rsidR="00A63952" w:rsidRPr="003B3D47" w:rsidRDefault="00A63952" w:rsidP="00A63952">
      <w:pPr>
        <w:pStyle w:val="berschrift3"/>
      </w:pPr>
      <w:bookmarkStart w:id="19" w:name="_Toc522370684"/>
      <w:r w:rsidRPr="003B3D47">
        <w:t>Metrische Skala(Kardinalskala)</w:t>
      </w:r>
      <w:bookmarkEnd w:id="19"/>
    </w:p>
    <w:p w14:paraId="374EE0E9" w14:textId="31ED45D3" w:rsidR="00A63952" w:rsidRPr="003B3D47" w:rsidRDefault="00A63952" w:rsidP="00A63952">
      <w:r w:rsidRPr="003B3D47">
        <w:t xml:space="preserve">Die Metrische Skala beinhaltet reelle Zahlen entsprechend auf- oder absteigender Folge. </w:t>
      </w:r>
    </w:p>
    <w:p w14:paraId="7A5D1A06" w14:textId="0E1F25B0" w:rsidR="00A63952" w:rsidRPr="003B3D47" w:rsidRDefault="00512455" w:rsidP="00A63952">
      <w:pPr>
        <w:pStyle w:val="berschrift4"/>
      </w:pPr>
      <w:r w:rsidRPr="003B3D47">
        <w:t>Intervallskala</w:t>
      </w:r>
    </w:p>
    <w:p w14:paraId="12E40A53" w14:textId="3BAAA62F" w:rsidR="00512455" w:rsidRPr="003B3D47" w:rsidRDefault="00512455" w:rsidP="00512455">
      <w:r w:rsidRPr="003B3D47">
        <w:rPr>
          <w:noProof/>
        </w:rPr>
        <w:drawing>
          <wp:anchor distT="0" distB="0" distL="114300" distR="114300" simplePos="0" relativeHeight="251681792" behindDoc="0" locked="0" layoutInCell="1" allowOverlap="1" wp14:anchorId="6E537871" wp14:editId="30DB3DA6">
            <wp:simplePos x="0" y="0"/>
            <wp:positionH relativeFrom="column">
              <wp:posOffset>0</wp:posOffset>
            </wp:positionH>
            <wp:positionV relativeFrom="paragraph">
              <wp:posOffset>470535</wp:posOffset>
            </wp:positionV>
            <wp:extent cx="3267710" cy="417195"/>
            <wp:effectExtent l="0" t="0" r="8890" b="1905"/>
            <wp:wrapTopAndBottom/>
            <wp:docPr id="97" name="Grafik 97" descr="Ein Bild, das Screenshot enthält.&#10;&#10;Mit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EC48484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3D47">
        <w:t>Skalenwert 0 ist ein willkürlich gewählter Punkt. Somit kann man zwischen zwei Merkmalswerten den Abstand(Intervall) messen, jedoch kein Verhältnis bilden werden(8:00 nicht doppelt 4:00):</w:t>
      </w:r>
    </w:p>
    <w:p w14:paraId="1FDC34FD" w14:textId="0599FA5B" w:rsidR="00512455" w:rsidRPr="003B3D47" w:rsidRDefault="00512455" w:rsidP="00512455">
      <w:pPr>
        <w:pStyle w:val="berschrift4"/>
      </w:pPr>
      <w:r w:rsidRPr="003B3D47">
        <w:t>Verhältnisskala</w:t>
      </w:r>
    </w:p>
    <w:p w14:paraId="71649580" w14:textId="345D4679" w:rsidR="00454C83" w:rsidRPr="003B3D47" w:rsidRDefault="00454C83" w:rsidP="00512455">
      <w:r w:rsidRPr="003B3D47">
        <w:rPr>
          <w:noProof/>
        </w:rPr>
        <w:drawing>
          <wp:anchor distT="0" distB="0" distL="114300" distR="114300" simplePos="0" relativeHeight="251682816" behindDoc="0" locked="0" layoutInCell="1" allowOverlap="1" wp14:anchorId="1BEFEB13" wp14:editId="6A3002B7">
            <wp:simplePos x="0" y="0"/>
            <wp:positionH relativeFrom="column">
              <wp:posOffset>103490</wp:posOffset>
            </wp:positionH>
            <wp:positionV relativeFrom="paragraph">
              <wp:posOffset>716280</wp:posOffset>
            </wp:positionV>
            <wp:extent cx="3228340" cy="396240"/>
            <wp:effectExtent l="0" t="0" r="0" b="3810"/>
            <wp:wrapTopAndBottom/>
            <wp:docPr id="107" name="Grafik 107" descr="Ein Bild, das Screenshot enthält.&#10;&#10;Mit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EC4228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3D47">
        <w:t xml:space="preserve">Auf der Verhältnisskala entspricht der Skalenwert Null dem natürliche, absoluten Null Punkt. Negative Werte somit nicht möglich, dafür kann man das Verhältnis zwischen zwei Werten messen.(20Jahre ist </w:t>
      </w:r>
      <w:proofErr w:type="spellStart"/>
      <w:r w:rsidRPr="003B3D47">
        <w:t>doppel</w:t>
      </w:r>
      <w:proofErr w:type="spellEnd"/>
      <w:r w:rsidRPr="003B3D47">
        <w:t xml:space="preserve"> so viel wie 10Jahre)</w:t>
      </w:r>
    </w:p>
    <w:p w14:paraId="64692EF8" w14:textId="6D2611D7" w:rsidR="00454C83" w:rsidRPr="003B3D47" w:rsidRDefault="00F85F0E" w:rsidP="00F85F0E">
      <w:pPr>
        <w:pStyle w:val="berschrift3"/>
      </w:pPr>
      <w:bookmarkStart w:id="20" w:name="_Toc522370685"/>
      <w:r w:rsidRPr="003B3D47">
        <w:t>Informationsniveau</w:t>
      </w:r>
      <w:bookmarkEnd w:id="20"/>
    </w:p>
    <w:p w14:paraId="16B605F0" w14:textId="78A1AED7" w:rsidR="00512455" w:rsidRPr="003B3D47" w:rsidRDefault="00F85F0E" w:rsidP="00512455">
      <w:r w:rsidRPr="003B3D47">
        <w:rPr>
          <w:rFonts w:ascii="Calibri" w:hAnsi="Calibri" w:cs="Calibri"/>
          <w:noProof/>
          <w:color w:val="000000"/>
          <w:sz w:val="22"/>
          <w:szCs w:val="22"/>
        </w:rPr>
        <w:drawing>
          <wp:inline distT="0" distB="0" distL="0" distR="0" wp14:anchorId="6DBD605F" wp14:editId="655BA4E1">
            <wp:extent cx="3387725" cy="1654175"/>
            <wp:effectExtent l="0" t="0" r="3175" b="3175"/>
            <wp:docPr id="114" name="Grafik 114" descr="https://lh5.googleusercontent.com/xsPiEyYpTzWgCHs33PYLKoeDzpB9ipMpdChOzWi1ArI_UJrGr9qLTsv1uUvjv_y4timqzcGNlYO9uNhGawfb9-WZS59SLO9hVRfuZOz--3wKLWd42QO1JWDaBwbRvyY3c6RA2aImC6UitbnH5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xsPiEyYpTzWgCHs33PYLKoeDzpB9ipMpdChOzWi1ArI_UJrGr9qLTsv1uUvjv_y4timqzcGNlYO9uNhGawfb9-WZS59SLO9hVRfuZOz--3wKLWd42QO1JWDaBwbRvyY3c6RA2aImC6UitbnH5Q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B8AD3" w14:textId="4E7EC2AE" w:rsidR="004D78F7" w:rsidRPr="003B3D47" w:rsidRDefault="004D78F7" w:rsidP="004D78F7">
      <w:pPr>
        <w:pStyle w:val="berschrift2"/>
      </w:pPr>
      <w:bookmarkStart w:id="21" w:name="_Toc522370686"/>
      <w:r w:rsidRPr="003B3D47">
        <w:t>Ablauf der Statistischen UNtersuchung</w:t>
      </w:r>
      <w:bookmarkEnd w:id="21"/>
    </w:p>
    <w:p w14:paraId="71F277D6" w14:textId="22B992B1" w:rsidR="004D78F7" w:rsidRPr="003B3D47" w:rsidRDefault="004D78F7" w:rsidP="00AC3B87">
      <w:pPr>
        <w:numPr>
          <w:ilvl w:val="0"/>
          <w:numId w:val="17"/>
        </w:numPr>
        <w:textAlignment w:val="baseline"/>
        <w:rPr>
          <w:rFonts w:ascii="Calibri" w:eastAsia="Times New Roman" w:hAnsi="Calibri" w:cs="Calibri"/>
          <w:b/>
          <w:i/>
          <w:color w:val="000000"/>
          <w:sz w:val="22"/>
          <w:szCs w:val="22"/>
          <w:lang w:eastAsia="de-CH"/>
        </w:rPr>
      </w:pPr>
      <w:r w:rsidRPr="003B3D47">
        <w:rPr>
          <w:rFonts w:ascii="Calibri" w:eastAsia="Times New Roman" w:hAnsi="Calibri" w:cs="Calibri"/>
          <w:b/>
          <w:i/>
          <w:color w:val="000000"/>
          <w:sz w:val="22"/>
          <w:szCs w:val="22"/>
          <w:lang w:eastAsia="de-CH"/>
        </w:rPr>
        <w:t>Planung</w:t>
      </w:r>
    </w:p>
    <w:p w14:paraId="443D547C" w14:textId="7FDEFE1F" w:rsidR="004D78F7" w:rsidRPr="003B3D47" w:rsidRDefault="004D78F7" w:rsidP="00AC3B87">
      <w:pPr>
        <w:numPr>
          <w:ilvl w:val="1"/>
          <w:numId w:val="17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  <w:r w:rsidRPr="003B3D47">
        <w:rPr>
          <w:rFonts w:ascii="Calibri" w:hAnsi="Calibri" w:cs="Calibri"/>
          <w:b/>
          <w:bCs/>
          <w:color w:val="000000"/>
        </w:rPr>
        <w:t>Festlegung der folgenden Punkte</w:t>
      </w:r>
      <w:r w:rsidRPr="003B3D47">
        <w:rPr>
          <w:rFonts w:ascii="Calibri" w:hAnsi="Calibri" w:cs="Calibri"/>
          <w:color w:val="000000"/>
        </w:rPr>
        <w:t>: Merkmal, Merkmalträger, Erhebungstechnik, Aufbereitungsverfahren, Darstellungsform, statistische Analyseverfahren</w:t>
      </w:r>
    </w:p>
    <w:p w14:paraId="58B5429E" w14:textId="77777777" w:rsidR="004D78F7" w:rsidRPr="003B3D47" w:rsidRDefault="004D78F7" w:rsidP="00AC3B87">
      <w:pPr>
        <w:numPr>
          <w:ilvl w:val="0"/>
          <w:numId w:val="17"/>
        </w:numPr>
        <w:textAlignment w:val="baseline"/>
        <w:rPr>
          <w:rFonts w:ascii="Calibri" w:eastAsia="Times New Roman" w:hAnsi="Calibri" w:cs="Calibri"/>
          <w:b/>
          <w:i/>
          <w:color w:val="000000"/>
          <w:sz w:val="22"/>
          <w:szCs w:val="22"/>
          <w:lang w:eastAsia="de-CH"/>
        </w:rPr>
      </w:pPr>
      <w:r w:rsidRPr="003B3D47">
        <w:rPr>
          <w:rFonts w:ascii="Calibri" w:eastAsia="Times New Roman" w:hAnsi="Calibri" w:cs="Calibri"/>
          <w:b/>
          <w:i/>
          <w:color w:val="000000"/>
          <w:sz w:val="22"/>
          <w:szCs w:val="22"/>
          <w:lang w:eastAsia="de-CH"/>
        </w:rPr>
        <w:t>Datenerhebung</w:t>
      </w:r>
    </w:p>
    <w:p w14:paraId="17496265" w14:textId="57CFC423" w:rsidR="004D78F7" w:rsidRPr="003B3D47" w:rsidRDefault="004D78F7" w:rsidP="00AC3B87">
      <w:pPr>
        <w:numPr>
          <w:ilvl w:val="1"/>
          <w:numId w:val="17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  <w:r w:rsidRPr="003B3D47">
        <w:rPr>
          <w:rFonts w:ascii="Calibri" w:hAnsi="Calibri" w:cs="Calibri"/>
          <w:b/>
          <w:bCs/>
          <w:color w:val="000000"/>
        </w:rPr>
        <w:t>Konkretisierung Untersuchungsziel</w:t>
      </w:r>
      <w:r w:rsidRPr="003B3D47">
        <w:rPr>
          <w:rFonts w:ascii="Calibri" w:hAnsi="Calibri" w:cs="Calibri"/>
          <w:color w:val="000000"/>
        </w:rPr>
        <w:t xml:space="preserve">: Abgrenzungsmerkmale, Untersuchungsmerkmale, Datenumfang, erwartetes Ergebnis </w:t>
      </w:r>
      <w:r w:rsidR="001E2FC6" w:rsidRPr="003B3D47">
        <w:rPr>
          <w:rFonts w:ascii="Calibri" w:hAnsi="Calibri" w:cs="Calibri"/>
          <w:color w:val="000000"/>
        </w:rPr>
        <w:t>(Ziel/Problem festlegen)</w:t>
      </w:r>
    </w:p>
    <w:p w14:paraId="77515999" w14:textId="0DB88A12" w:rsidR="004D78F7" w:rsidRPr="003B3D47" w:rsidRDefault="004D78F7" w:rsidP="00AC3B87">
      <w:pPr>
        <w:pStyle w:val="Default"/>
        <w:numPr>
          <w:ilvl w:val="1"/>
          <w:numId w:val="17"/>
        </w:numPr>
        <w:rPr>
          <w:sz w:val="20"/>
          <w:szCs w:val="20"/>
        </w:rPr>
      </w:pPr>
      <w:r w:rsidRPr="003B3D47">
        <w:rPr>
          <w:b/>
          <w:bCs/>
          <w:sz w:val="20"/>
          <w:szCs w:val="20"/>
        </w:rPr>
        <w:t>Erhebungstechniken</w:t>
      </w:r>
      <w:r w:rsidRPr="003B3D47">
        <w:rPr>
          <w:sz w:val="20"/>
          <w:szCs w:val="20"/>
        </w:rPr>
        <w:t xml:space="preserve">: Messungen, Zählung, Befragung, Beobachtung </w:t>
      </w:r>
    </w:p>
    <w:p w14:paraId="03429AD0" w14:textId="77777777" w:rsidR="0042731F" w:rsidRPr="003B3D47" w:rsidRDefault="004D78F7" w:rsidP="00AC3B87">
      <w:pPr>
        <w:numPr>
          <w:ilvl w:val="1"/>
          <w:numId w:val="17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  <w:r w:rsidRPr="003B3D47">
        <w:rPr>
          <w:rFonts w:ascii="Calibri" w:hAnsi="Calibri" w:cs="Calibri"/>
          <w:b/>
          <w:bCs/>
          <w:color w:val="000000"/>
        </w:rPr>
        <w:t>Herkunft der Daten</w:t>
      </w:r>
      <w:r w:rsidRPr="003B3D47">
        <w:rPr>
          <w:rFonts w:ascii="Calibri" w:hAnsi="Calibri" w:cs="Calibri"/>
          <w:color w:val="000000"/>
        </w:rPr>
        <w:t xml:space="preserve">: </w:t>
      </w:r>
    </w:p>
    <w:p w14:paraId="133CCE25" w14:textId="15347516" w:rsidR="0042731F" w:rsidRPr="003B3D47" w:rsidRDefault="004D78F7" w:rsidP="00AC3B87">
      <w:pPr>
        <w:pStyle w:val="Listenabsatz"/>
        <w:numPr>
          <w:ilvl w:val="1"/>
          <w:numId w:val="13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  <w:r w:rsidRPr="003B3D47">
        <w:rPr>
          <w:rFonts w:ascii="Calibri" w:hAnsi="Calibri" w:cs="Calibri"/>
          <w:color w:val="000000"/>
        </w:rPr>
        <w:t>Primär</w:t>
      </w:r>
      <w:r w:rsidR="0042731F" w:rsidRPr="003B3D47">
        <w:rPr>
          <w:rFonts w:ascii="Calibri" w:hAnsi="Calibri" w:cs="Calibri"/>
          <w:color w:val="000000"/>
        </w:rPr>
        <w:t>statistik</w:t>
      </w:r>
    </w:p>
    <w:p w14:paraId="187C88B6" w14:textId="667C7EF5" w:rsidR="0042731F" w:rsidRPr="003B3D47" w:rsidRDefault="0042731F" w:rsidP="00AC3B87">
      <w:pPr>
        <w:pStyle w:val="Listenabsatz"/>
        <w:numPr>
          <w:ilvl w:val="2"/>
          <w:numId w:val="13"/>
        </w:numPr>
        <w:textAlignment w:val="baseline"/>
        <w:rPr>
          <w:rFonts w:ascii="Calibri" w:hAnsi="Calibri" w:cs="Calibri"/>
          <w:color w:val="000000"/>
        </w:rPr>
      </w:pPr>
      <w:r w:rsidRPr="003B3D47">
        <w:rPr>
          <w:rFonts w:ascii="Calibri" w:hAnsi="Calibri" w:cs="Calibri"/>
          <w:color w:val="000000"/>
        </w:rPr>
        <w:t>Daten erstmalig erhoben</w:t>
      </w:r>
    </w:p>
    <w:p w14:paraId="511F5BF0" w14:textId="4B7EF8FB" w:rsidR="0042731F" w:rsidRPr="003B3D47" w:rsidRDefault="0042731F" w:rsidP="00AC3B87">
      <w:pPr>
        <w:pStyle w:val="Listenabsatz"/>
        <w:numPr>
          <w:ilvl w:val="2"/>
          <w:numId w:val="13"/>
        </w:numPr>
        <w:textAlignment w:val="baseline"/>
        <w:rPr>
          <w:rFonts w:ascii="Calibri" w:hAnsi="Calibri" w:cs="Calibri"/>
          <w:color w:val="000000"/>
        </w:rPr>
      </w:pPr>
      <w:r w:rsidRPr="003B3D47">
        <w:rPr>
          <w:rFonts w:ascii="Calibri" w:hAnsi="Calibri" w:cs="Calibri"/>
          <w:color w:val="000000"/>
        </w:rPr>
        <w:t>Exakt fürs Ziel gerichtet/erzeugt</w:t>
      </w:r>
    </w:p>
    <w:p w14:paraId="498A1811" w14:textId="612282A8" w:rsidR="004D78F7" w:rsidRPr="003B3D47" w:rsidRDefault="004D78F7" w:rsidP="00AC3B87">
      <w:pPr>
        <w:pStyle w:val="Listenabsatz"/>
        <w:numPr>
          <w:ilvl w:val="1"/>
          <w:numId w:val="13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  <w:r w:rsidRPr="003B3D47">
        <w:rPr>
          <w:rFonts w:ascii="Calibri" w:hAnsi="Calibri" w:cs="Calibri"/>
          <w:color w:val="000000"/>
        </w:rPr>
        <w:t>Sekundärstatistik</w:t>
      </w:r>
    </w:p>
    <w:p w14:paraId="03FB6032" w14:textId="6AE557C8" w:rsidR="0042731F" w:rsidRPr="003B3D47" w:rsidRDefault="0042731F" w:rsidP="00AC3B87">
      <w:pPr>
        <w:pStyle w:val="Listenabsatz"/>
        <w:numPr>
          <w:ilvl w:val="2"/>
          <w:numId w:val="13"/>
        </w:numPr>
        <w:textAlignment w:val="baseline"/>
        <w:rPr>
          <w:rFonts w:ascii="Calibri" w:hAnsi="Calibri" w:cs="Calibri"/>
          <w:color w:val="000000"/>
        </w:rPr>
      </w:pPr>
      <w:r w:rsidRPr="003B3D47">
        <w:rPr>
          <w:rFonts w:ascii="Calibri" w:hAnsi="Calibri" w:cs="Calibri"/>
          <w:color w:val="000000"/>
        </w:rPr>
        <w:t>Bereits vorliegendes Material</w:t>
      </w:r>
    </w:p>
    <w:p w14:paraId="7B658A90" w14:textId="6A833824" w:rsidR="0042731F" w:rsidRPr="003B3D47" w:rsidRDefault="0042731F" w:rsidP="00AC3B87">
      <w:pPr>
        <w:pStyle w:val="Listenabsatz"/>
        <w:numPr>
          <w:ilvl w:val="2"/>
          <w:numId w:val="13"/>
        </w:numPr>
        <w:textAlignment w:val="baseline"/>
        <w:rPr>
          <w:rFonts w:ascii="Calibri" w:hAnsi="Calibri" w:cs="Calibri"/>
          <w:color w:val="000000"/>
        </w:rPr>
      </w:pPr>
      <w:r w:rsidRPr="003B3D47">
        <w:rPr>
          <w:rFonts w:ascii="Calibri" w:hAnsi="Calibri" w:cs="Calibri"/>
          <w:color w:val="000000"/>
        </w:rPr>
        <w:t>Kostengünstig</w:t>
      </w:r>
    </w:p>
    <w:p w14:paraId="2457DF7D" w14:textId="06A8178D" w:rsidR="0042731F" w:rsidRPr="003B3D47" w:rsidRDefault="0042731F" w:rsidP="00AC3B87">
      <w:pPr>
        <w:pStyle w:val="Listenabsatz"/>
        <w:numPr>
          <w:ilvl w:val="2"/>
          <w:numId w:val="13"/>
        </w:numPr>
        <w:textAlignment w:val="baseline"/>
        <w:rPr>
          <w:rFonts w:ascii="Calibri" w:hAnsi="Calibri" w:cs="Calibri"/>
          <w:color w:val="000000"/>
        </w:rPr>
      </w:pPr>
      <w:r w:rsidRPr="003B3D47">
        <w:rPr>
          <w:rFonts w:ascii="Calibri" w:hAnsi="Calibri" w:cs="Calibri"/>
          <w:color w:val="000000"/>
        </w:rPr>
        <w:t>Nicht aktuell &amp; nicht exakt</w:t>
      </w:r>
    </w:p>
    <w:p w14:paraId="09324839" w14:textId="298F2EA7" w:rsidR="004D78F7" w:rsidRPr="003B3D47" w:rsidRDefault="004D78F7" w:rsidP="00AC3B87">
      <w:pPr>
        <w:numPr>
          <w:ilvl w:val="1"/>
          <w:numId w:val="17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  <w:r w:rsidRPr="003B3D47">
        <w:rPr>
          <w:rFonts w:ascii="Calibri" w:hAnsi="Calibri" w:cs="Calibri"/>
          <w:b/>
          <w:bCs/>
          <w:color w:val="000000"/>
        </w:rPr>
        <w:t>Erhebungsumfang</w:t>
      </w:r>
      <w:r w:rsidRPr="003B3D47">
        <w:rPr>
          <w:rFonts w:ascii="Calibri" w:hAnsi="Calibri" w:cs="Calibri"/>
          <w:color w:val="000000"/>
        </w:rPr>
        <w:t>: Teil- oder Vollerhebung</w:t>
      </w:r>
    </w:p>
    <w:p w14:paraId="74FD8D70" w14:textId="07F39241" w:rsidR="00C73ACA" w:rsidRPr="003B3D47" w:rsidRDefault="00C73ACA" w:rsidP="00AC3B87">
      <w:pPr>
        <w:pStyle w:val="Listenabsatz"/>
        <w:numPr>
          <w:ilvl w:val="2"/>
          <w:numId w:val="13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  <w:r w:rsidRPr="003B3D47">
        <w:rPr>
          <w:rFonts w:ascii="Calibri" w:hAnsi="Calibri" w:cs="Calibri"/>
          <w:color w:val="000000"/>
        </w:rPr>
        <w:t xml:space="preserve">Bei </w:t>
      </w:r>
      <w:proofErr w:type="spellStart"/>
      <w:r w:rsidRPr="003B3D47">
        <w:rPr>
          <w:rFonts w:ascii="Calibri" w:hAnsi="Calibri" w:cs="Calibri"/>
          <w:color w:val="000000"/>
        </w:rPr>
        <w:t>experiment</w:t>
      </w:r>
      <w:proofErr w:type="spellEnd"/>
      <w:r w:rsidRPr="003B3D47">
        <w:rPr>
          <w:rFonts w:ascii="Calibri" w:hAnsi="Calibri" w:cs="Calibri"/>
          <w:color w:val="000000"/>
        </w:rPr>
        <w:t xml:space="preserve"> immer nur Teilerhebung(Stichprobe)</w:t>
      </w:r>
      <w:r w:rsidRPr="003B3D47">
        <w:rPr>
          <w:rFonts w:ascii="Calibri" w:hAnsi="Calibri" w:cs="Calibri"/>
          <w:color w:val="000000"/>
        </w:rPr>
        <w:sym w:font="Wingdings" w:char="F0E0"/>
      </w:r>
      <w:r w:rsidRPr="003B3D47">
        <w:rPr>
          <w:rFonts w:ascii="Calibri" w:hAnsi="Calibri" w:cs="Calibri"/>
          <w:color w:val="000000"/>
        </w:rPr>
        <w:t xml:space="preserve">schliessende </w:t>
      </w:r>
      <w:proofErr w:type="spellStart"/>
      <w:r w:rsidRPr="003B3D47">
        <w:rPr>
          <w:rFonts w:ascii="Calibri" w:hAnsi="Calibri" w:cs="Calibri"/>
          <w:color w:val="000000"/>
        </w:rPr>
        <w:t>Statis</w:t>
      </w:r>
      <w:proofErr w:type="spellEnd"/>
      <w:r w:rsidRPr="003B3D47">
        <w:rPr>
          <w:rFonts w:ascii="Calibri" w:hAnsi="Calibri" w:cs="Calibri"/>
          <w:color w:val="000000"/>
        </w:rPr>
        <w:t>.</w:t>
      </w:r>
    </w:p>
    <w:p w14:paraId="6FFF78A8" w14:textId="3BEF1E90" w:rsidR="004D78F7" w:rsidRPr="003B3D47" w:rsidRDefault="004D78F7" w:rsidP="00AC3B87">
      <w:pPr>
        <w:numPr>
          <w:ilvl w:val="0"/>
          <w:numId w:val="17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  <w:r w:rsidRPr="003B3D47">
        <w:rPr>
          <w:rFonts w:ascii="Calibri" w:eastAsia="Times New Roman" w:hAnsi="Calibri" w:cs="Calibri"/>
          <w:b/>
          <w:i/>
          <w:color w:val="000000"/>
          <w:sz w:val="22"/>
          <w:szCs w:val="22"/>
          <w:lang w:eastAsia="de-CH"/>
        </w:rPr>
        <w:t>Datenaufbereitung</w:t>
      </w:r>
      <w:r w:rsidRPr="003B3D47">
        <w:rPr>
          <w:rFonts w:ascii="Calibri" w:eastAsia="Times New Roman" w:hAnsi="Calibri" w:cs="Calibri"/>
          <w:color w:val="000000"/>
          <w:sz w:val="22"/>
          <w:szCs w:val="22"/>
          <w:lang w:eastAsia="de-CH"/>
        </w:rPr>
        <w:t xml:space="preserve"> </w:t>
      </w:r>
      <w:r w:rsidRPr="003B3D47">
        <w:rPr>
          <w:rFonts w:ascii="Calibri" w:eastAsia="Times New Roman" w:hAnsi="Calibri" w:cs="Calibri"/>
          <w:b/>
          <w:i/>
          <w:color w:val="000000"/>
          <w:sz w:val="22"/>
          <w:szCs w:val="22"/>
          <w:lang w:eastAsia="de-CH"/>
        </w:rPr>
        <w:t>und -darstellung</w:t>
      </w:r>
    </w:p>
    <w:p w14:paraId="7AD1FA12" w14:textId="42DDAFB2" w:rsidR="004D78F7" w:rsidRPr="003B3D47" w:rsidRDefault="00CC0524" w:rsidP="00AC3B87">
      <w:pPr>
        <w:numPr>
          <w:ilvl w:val="1"/>
          <w:numId w:val="17"/>
        </w:numPr>
        <w:textAlignment w:val="baseline"/>
        <w:rPr>
          <w:rFonts w:ascii="Calibri" w:eastAsia="Times New Roman" w:hAnsi="Calibri" w:cs="Calibri"/>
          <w:color w:val="000000"/>
          <w:sz w:val="22"/>
          <w:szCs w:val="22"/>
          <w:lang w:eastAsia="de-CH"/>
        </w:rPr>
      </w:pPr>
      <w:r w:rsidRPr="003B3D47">
        <w:rPr>
          <w:b/>
          <w:bCs/>
        </w:rPr>
        <w:t>Daten von Urliste überführen in</w:t>
      </w:r>
      <w:r w:rsidRPr="003B3D47">
        <w:t>: Strichliste, Häufigkeitstabelle</w:t>
      </w:r>
    </w:p>
    <w:p w14:paraId="4DAA1EAC" w14:textId="1267929D" w:rsidR="00CC0524" w:rsidRPr="003B3D47" w:rsidRDefault="00CC0524" w:rsidP="00AC3B87">
      <w:pPr>
        <w:numPr>
          <w:ilvl w:val="0"/>
          <w:numId w:val="17"/>
        </w:numPr>
        <w:textAlignment w:val="baseline"/>
        <w:rPr>
          <w:rFonts w:ascii="Calibri" w:eastAsia="Times New Roman" w:hAnsi="Calibri" w:cs="Calibri"/>
          <w:b/>
          <w:i/>
          <w:color w:val="000000"/>
          <w:sz w:val="22"/>
          <w:szCs w:val="22"/>
          <w:lang w:eastAsia="de-CH"/>
        </w:rPr>
      </w:pPr>
      <w:r w:rsidRPr="003B3D47">
        <w:rPr>
          <w:rFonts w:ascii="Calibri" w:eastAsia="Times New Roman" w:hAnsi="Calibri" w:cs="Calibri"/>
          <w:b/>
          <w:i/>
          <w:color w:val="000000"/>
          <w:sz w:val="22"/>
          <w:szCs w:val="22"/>
          <w:lang w:eastAsia="de-CH"/>
        </w:rPr>
        <w:t>Analyse und Interpretation</w:t>
      </w:r>
    </w:p>
    <w:p w14:paraId="047F9E4C" w14:textId="1076DB83" w:rsidR="00CC0524" w:rsidRPr="003B3D47" w:rsidRDefault="00995949" w:rsidP="00995949">
      <w:pPr>
        <w:pStyle w:val="berschrift2"/>
      </w:pPr>
      <w:bookmarkStart w:id="22" w:name="_Toc522370687"/>
      <w:r w:rsidRPr="003B3D47">
        <w:t>Datamining &amp; datafarming</w:t>
      </w:r>
      <w:bookmarkEnd w:id="22"/>
    </w:p>
    <w:p w14:paraId="573146CF" w14:textId="6590A004" w:rsidR="00995949" w:rsidRPr="003B3D47" w:rsidRDefault="00995949" w:rsidP="00995949">
      <w:pPr>
        <w:pStyle w:val="berschrift3"/>
        <w:rPr>
          <w:shd w:val="clear" w:color="auto" w:fill="FFFFFF"/>
        </w:rPr>
      </w:pPr>
      <w:bookmarkStart w:id="23" w:name="_Toc522370688"/>
      <w:r w:rsidRPr="003B3D47">
        <w:rPr>
          <w:shd w:val="clear" w:color="auto" w:fill="FFFFFF"/>
        </w:rPr>
        <w:t>Datamining</w:t>
      </w:r>
      <w:bookmarkEnd w:id="23"/>
    </w:p>
    <w:p w14:paraId="36872C46" w14:textId="3F88F5D2" w:rsidR="00E6370F" w:rsidRPr="003B3D47" w:rsidRDefault="00E6370F" w:rsidP="00995949">
      <w:pPr>
        <w:rPr>
          <w:rFonts w:ascii="Arial" w:hAnsi="Arial" w:cs="Arial"/>
          <w:color w:val="222222"/>
          <w:shd w:val="clear" w:color="auto" w:fill="FFFFFF"/>
        </w:rPr>
      </w:pPr>
      <w:r w:rsidRPr="003B3D47">
        <w:rPr>
          <w:rFonts w:ascii="Arial" w:hAnsi="Arial" w:cs="Arial"/>
          <w:color w:val="222222"/>
          <w:shd w:val="clear" w:color="auto" w:fill="FFFFFF"/>
        </w:rPr>
        <w:t>Vereinfacht gesagt ist Data-</w:t>
      </w:r>
      <w:proofErr w:type="spellStart"/>
      <w:r w:rsidRPr="003B3D47">
        <w:rPr>
          <w:rFonts w:ascii="Arial" w:hAnsi="Arial" w:cs="Arial"/>
          <w:color w:val="222222"/>
          <w:shd w:val="clear" w:color="auto" w:fill="FFFFFF"/>
        </w:rPr>
        <w:t>Miniing</w:t>
      </w:r>
      <w:proofErr w:type="spellEnd"/>
      <w:r w:rsidRPr="003B3D47">
        <w:rPr>
          <w:rFonts w:ascii="Arial" w:hAnsi="Arial" w:cs="Arial"/>
          <w:color w:val="222222"/>
          <w:shd w:val="clear" w:color="auto" w:fill="FFFFFF"/>
        </w:rPr>
        <w:t xml:space="preserve"> das Auswerten von grossen Daten und daraus Rückschlüsse wie Regelmäßigkeiten, Gesetzmäßigkeiten und verborgener Zusammenhänge zu finden.</w:t>
      </w:r>
    </w:p>
    <w:p w14:paraId="6D580606" w14:textId="77777777" w:rsidR="000A77A9" w:rsidRDefault="000A77A9" w:rsidP="00995949">
      <w:pPr>
        <w:pStyle w:val="berschrift3"/>
      </w:pPr>
      <w:bookmarkStart w:id="24" w:name="_Toc522370689"/>
    </w:p>
    <w:p w14:paraId="4DF5E8AF" w14:textId="46DB7D05" w:rsidR="00B60CE7" w:rsidRPr="003B3D47" w:rsidRDefault="00995949" w:rsidP="00995949">
      <w:pPr>
        <w:pStyle w:val="berschrift3"/>
      </w:pPr>
      <w:r w:rsidRPr="003B3D47">
        <w:t>datafarming</w:t>
      </w:r>
      <w:bookmarkEnd w:id="24"/>
    </w:p>
    <w:p w14:paraId="056F34F0" w14:textId="64EC12E2" w:rsidR="00AF548A" w:rsidRPr="003B3D47" w:rsidRDefault="00E6370F" w:rsidP="0098646C">
      <w:r w:rsidRPr="003B3D47">
        <w:t>Vereinfacht gesagt will man mittels Data-Farming Daten erzeugen, welche dann wieder für Experimente gebraucht werden können.</w:t>
      </w:r>
      <w:r w:rsidR="0098646C" w:rsidRPr="003B3D47">
        <w:t xml:space="preserve"> </w:t>
      </w:r>
    </w:p>
    <w:tbl>
      <w:tblPr>
        <w:tblStyle w:val="Tabellenraster"/>
        <w:tblW w:w="11869" w:type="dxa"/>
        <w:tblLayout w:type="fixed"/>
        <w:tblLook w:val="04A0" w:firstRow="1" w:lastRow="0" w:firstColumn="1" w:lastColumn="0" w:noHBand="0" w:noVBand="1"/>
      </w:tblPr>
      <w:tblGrid>
        <w:gridCol w:w="2607"/>
        <w:gridCol w:w="2775"/>
        <w:gridCol w:w="1984"/>
        <w:gridCol w:w="3869"/>
        <w:gridCol w:w="145"/>
        <w:gridCol w:w="489"/>
      </w:tblGrid>
      <w:tr w:rsidR="00AF548A" w:rsidRPr="003B3D47" w14:paraId="6178A243" w14:textId="77777777" w:rsidTr="009B1914">
        <w:trPr>
          <w:gridAfter w:val="2"/>
          <w:wAfter w:w="634" w:type="dxa"/>
        </w:trPr>
        <w:tc>
          <w:tcPr>
            <w:tcW w:w="11235" w:type="dxa"/>
            <w:gridSpan w:val="4"/>
          </w:tcPr>
          <w:p w14:paraId="164EA0B9" w14:textId="34C4B74F" w:rsidR="00AF548A" w:rsidRPr="003B3D47" w:rsidRDefault="00AF548A" w:rsidP="00886E1B">
            <w:pPr>
              <w:pStyle w:val="berschrift1"/>
              <w:outlineLvl w:val="0"/>
            </w:pPr>
            <w:bookmarkStart w:id="25" w:name="_Toc522370690"/>
            <w:r w:rsidRPr="003B3D47">
              <w:t>Häufigkeitsverteilungen</w:t>
            </w:r>
            <w:bookmarkEnd w:id="25"/>
          </w:p>
        </w:tc>
      </w:tr>
      <w:tr w:rsidR="00AF548A" w:rsidRPr="003B3D47" w14:paraId="4E2055C9" w14:textId="77777777" w:rsidTr="009B1914">
        <w:trPr>
          <w:gridAfter w:val="2"/>
          <w:wAfter w:w="634" w:type="dxa"/>
        </w:trPr>
        <w:tc>
          <w:tcPr>
            <w:tcW w:w="11235" w:type="dxa"/>
            <w:gridSpan w:val="4"/>
          </w:tcPr>
          <w:p w14:paraId="6BF5C1FF" w14:textId="3E5C4D49" w:rsidR="00AF548A" w:rsidRPr="003B3D47" w:rsidRDefault="00AF548A" w:rsidP="00AF548A">
            <w:pPr>
              <w:pStyle w:val="berschrift2"/>
              <w:outlineLvl w:val="1"/>
            </w:pPr>
            <w:bookmarkStart w:id="26" w:name="_Toc522370691"/>
            <w:r w:rsidRPr="003B3D47">
              <w:t>Einfache häufikeit</w:t>
            </w:r>
            <w:bookmarkEnd w:id="26"/>
          </w:p>
        </w:tc>
      </w:tr>
      <w:tr w:rsidR="00AF548A" w:rsidRPr="003B3D47" w14:paraId="7EAEBCB5" w14:textId="77777777" w:rsidTr="009B1914">
        <w:trPr>
          <w:gridAfter w:val="2"/>
          <w:wAfter w:w="634" w:type="dxa"/>
        </w:trPr>
        <w:tc>
          <w:tcPr>
            <w:tcW w:w="11235" w:type="dxa"/>
            <w:gridSpan w:val="4"/>
          </w:tcPr>
          <w:p w14:paraId="4987ED7D" w14:textId="76D1F06B" w:rsidR="00AF548A" w:rsidRPr="003B3D47" w:rsidRDefault="00ED07C6" w:rsidP="00ED07C6">
            <w:r w:rsidRPr="003B3D47">
              <w:t xml:space="preserve">Gibt an, </w:t>
            </w:r>
            <w:r w:rsidRPr="003B3D47">
              <w:rPr>
                <w:b/>
                <w:i/>
              </w:rPr>
              <w:t>wie häufig ein Merkmalswert</w:t>
            </w:r>
            <w:r w:rsidRPr="003B3D47">
              <w:t xml:space="preserve"> xi aufgetreten ist. Dieser kann </w:t>
            </w:r>
            <w:r w:rsidRPr="003B3D47">
              <w:rPr>
                <w:b/>
                <w:i/>
              </w:rPr>
              <w:t>absolut oder relativ</w:t>
            </w:r>
            <w:r w:rsidRPr="003B3D47">
              <w:t xml:space="preserve"> ausgedrückt werden.</w:t>
            </w:r>
          </w:p>
        </w:tc>
      </w:tr>
      <w:tr w:rsidR="00AF548A" w:rsidRPr="003B3D47" w14:paraId="7DC28311" w14:textId="77777777" w:rsidTr="009B1914">
        <w:trPr>
          <w:gridAfter w:val="2"/>
          <w:wAfter w:w="634" w:type="dxa"/>
        </w:trPr>
        <w:tc>
          <w:tcPr>
            <w:tcW w:w="2607" w:type="dxa"/>
          </w:tcPr>
          <w:p w14:paraId="34EF0767" w14:textId="0939B2C0" w:rsidR="00AF548A" w:rsidRPr="003B3D47" w:rsidRDefault="00471291" w:rsidP="00886E1B">
            <w:pPr>
              <w:rPr>
                <w:b/>
                <w:i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 xml:space="preserve">absolute einfache Häufigkeit </w:t>
            </w:r>
            <w:r w:rsidRPr="003B3D47"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</w:rPr>
              <w:t>h</w:t>
            </w:r>
            <w:r w:rsidRPr="003B3D47"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8628" w:type="dxa"/>
            <w:gridSpan w:val="3"/>
          </w:tcPr>
          <w:p w14:paraId="07BCD623" w14:textId="77777777" w:rsidR="00471291" w:rsidRPr="003B3D47" w:rsidRDefault="00471291" w:rsidP="0047129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B3D47">
              <w:rPr>
                <w:rFonts w:ascii="Calibri" w:hAnsi="Calibri" w:cs="Calibri"/>
                <w:b/>
                <w:color w:val="000000"/>
              </w:rPr>
              <w:t>Anzahl</w:t>
            </w:r>
            <w:r w:rsidRPr="003B3D47">
              <w:rPr>
                <w:rFonts w:ascii="Calibri" w:hAnsi="Calibri" w:cs="Calibri"/>
                <w:color w:val="000000"/>
              </w:rPr>
              <w:t xml:space="preserve"> der Merkmalsträger mit dem Merkmals-wert x</w:t>
            </w:r>
            <w:r w:rsidRPr="003B3D47"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i </w:t>
            </w:r>
            <w:r w:rsidRPr="003B3D47">
              <w:rPr>
                <w:rFonts w:ascii="Calibri" w:hAnsi="Calibri" w:cs="Calibri"/>
                <w:color w:val="000000"/>
              </w:rPr>
              <w:t xml:space="preserve">(i = 0, .. v) </w:t>
            </w:r>
          </w:p>
          <w:p w14:paraId="01643E9B" w14:textId="29F58E33" w:rsidR="00471291" w:rsidRPr="003B3D47" w:rsidRDefault="00471291" w:rsidP="0047129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B3D47">
              <w:rPr>
                <w:rFonts w:ascii="Calibri" w:hAnsi="Calibri" w:cs="Calibri"/>
                <w:color w:val="000000"/>
              </w:rPr>
              <w:t>Wie viel Mal kommt der Wert xi gesamthaft vor?</w:t>
            </w:r>
          </w:p>
        </w:tc>
      </w:tr>
      <w:tr w:rsidR="00AF548A" w:rsidRPr="003B3D47" w14:paraId="2020BFCD" w14:textId="77777777" w:rsidTr="009B1914">
        <w:trPr>
          <w:gridAfter w:val="2"/>
          <w:wAfter w:w="634" w:type="dxa"/>
        </w:trPr>
        <w:tc>
          <w:tcPr>
            <w:tcW w:w="2607" w:type="dxa"/>
          </w:tcPr>
          <w:p w14:paraId="531047EC" w14:textId="4AE5EF9F" w:rsidR="00AF548A" w:rsidRPr="003B3D47" w:rsidRDefault="00471291" w:rsidP="00886E1B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 xml:space="preserve">relative einfache Häufigkeit </w:t>
            </w:r>
            <w:proofErr w:type="spellStart"/>
            <w:r w:rsidRPr="003B3D47"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</w:rPr>
              <w:t>f</w:t>
            </w:r>
            <w:r w:rsidRPr="003B3D47"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  <w:vertAlign w:val="subscript"/>
              </w:rPr>
              <w:t>i</w:t>
            </w:r>
            <w:proofErr w:type="spellEnd"/>
          </w:p>
        </w:tc>
        <w:tc>
          <w:tcPr>
            <w:tcW w:w="8628" w:type="dxa"/>
            <w:gridSpan w:val="3"/>
          </w:tcPr>
          <w:p w14:paraId="04FB61F7" w14:textId="1B83A3DF" w:rsidR="00471291" w:rsidRPr="003B3D47" w:rsidRDefault="00471291" w:rsidP="00471291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3B3D47">
              <w:rPr>
                <w:rFonts w:ascii="Calibri" w:hAnsi="Calibri" w:cs="Calibri"/>
                <w:b/>
                <w:color w:val="000000"/>
              </w:rPr>
              <w:t>Anteil</w:t>
            </w:r>
            <w:r w:rsidRPr="003B3D47">
              <w:rPr>
                <w:rFonts w:ascii="Calibri" w:hAnsi="Calibri" w:cs="Calibri"/>
                <w:color w:val="000000"/>
              </w:rPr>
              <w:t xml:space="preserve"> der Merkmalsträger mit dem Merkmals-wert i (i: 1., .. , v) </w:t>
            </w:r>
          </w:p>
          <w:p w14:paraId="569B5535" w14:textId="6EC76D2D" w:rsidR="00AF548A" w:rsidRPr="003B3D47" w:rsidRDefault="00471291" w:rsidP="00471291">
            <w:r w:rsidRPr="003B3D47">
              <w:t>Wie ist das Verhältnis/Anteil dieses Merkmalswert gegenüber allen Werten?</w:t>
            </w:r>
            <w:r w:rsidR="00246D53" w:rsidRPr="003B3D47">
              <w:rPr>
                <w:b/>
                <w:i/>
              </w:rPr>
              <w:t xml:space="preserve"> </w:t>
            </w:r>
          </w:p>
        </w:tc>
      </w:tr>
      <w:tr w:rsidR="00AF548A" w:rsidRPr="003B3D47" w14:paraId="53F1B915" w14:textId="77777777" w:rsidTr="009B1914">
        <w:trPr>
          <w:gridAfter w:val="2"/>
          <w:wAfter w:w="634" w:type="dxa"/>
        </w:trPr>
        <w:tc>
          <w:tcPr>
            <w:tcW w:w="2607" w:type="dxa"/>
          </w:tcPr>
          <w:p w14:paraId="7B1E710D" w14:textId="59E3FF53" w:rsidR="001D0FA3" w:rsidRPr="003B3D47" w:rsidRDefault="001D0FA3" w:rsidP="001D0FA3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Gesamtzahl aller Merkmalsträger</w:t>
            </w:r>
          </w:p>
          <w:p w14:paraId="236AEFD8" w14:textId="6BA6E681" w:rsidR="00AF548A" w:rsidRPr="003B3D47" w:rsidRDefault="00471291" w:rsidP="001D0FA3">
            <w:pPr>
              <w:rPr>
                <w:b/>
                <w:i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</w:rPr>
              <w:t>n</w:t>
            </w:r>
          </w:p>
        </w:tc>
        <w:tc>
          <w:tcPr>
            <w:tcW w:w="8628" w:type="dxa"/>
            <w:gridSpan w:val="3"/>
          </w:tcPr>
          <w:p w14:paraId="471B40D6" w14:textId="731EE7C9" w:rsidR="00AF548A" w:rsidRPr="003B3D47" w:rsidRDefault="001D0FA3" w:rsidP="00886E1B">
            <w:pPr>
              <w:rPr>
                <w:rFonts w:ascii="Calibri" w:hAnsi="Calibri"/>
                <w:sz w:val="22"/>
                <w:szCs w:val="22"/>
              </w:rPr>
            </w:pPr>
            <w:r w:rsidRPr="003B3D47">
              <w:rPr>
                <w:rFonts w:ascii="Calibri" w:hAnsi="Calibri"/>
                <w:sz w:val="22"/>
                <w:szCs w:val="22"/>
              </w:rPr>
              <w:t>Summe aller Merkmalsträger, welche vorkommen.</w:t>
            </w:r>
          </w:p>
          <w:p w14:paraId="223B31C9" w14:textId="41461DCA" w:rsidR="001D0FA3" w:rsidRPr="003B3D47" w:rsidRDefault="001D0FA3" w:rsidP="00886E1B">
            <w:pPr>
              <w:rPr>
                <w:rFonts w:ascii="Calibri" w:hAnsi="Calibri"/>
                <w:sz w:val="22"/>
                <w:szCs w:val="22"/>
              </w:rPr>
            </w:pPr>
            <w:r w:rsidRPr="003B3D47">
              <w:rPr>
                <w:rFonts w:ascii="Calibri" w:hAnsi="Calibri"/>
                <w:sz w:val="22"/>
                <w:szCs w:val="22"/>
              </w:rPr>
              <w:t>Wie viele Merkmalsträger gibt es insgesamt?</w:t>
            </w:r>
            <w:r w:rsidR="00246D53" w:rsidRPr="003B3D47">
              <w:t xml:space="preserve"> </w:t>
            </w:r>
          </w:p>
        </w:tc>
      </w:tr>
      <w:tr w:rsidR="00AF548A" w:rsidRPr="003B3D47" w14:paraId="64C1CF5C" w14:textId="77777777" w:rsidTr="009B1914">
        <w:trPr>
          <w:gridAfter w:val="2"/>
          <w:wAfter w:w="634" w:type="dxa"/>
        </w:trPr>
        <w:tc>
          <w:tcPr>
            <w:tcW w:w="2607" w:type="dxa"/>
          </w:tcPr>
          <w:p w14:paraId="0C224076" w14:textId="77777777" w:rsidR="00AF548A" w:rsidRPr="003B3D47" w:rsidRDefault="001D0FA3" w:rsidP="00886E1B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Anzahl verschiedener Merkmalswerte</w:t>
            </w:r>
          </w:p>
          <w:p w14:paraId="36FACC37" w14:textId="3C0BADB5" w:rsidR="001D0FA3" w:rsidRPr="003B3D47" w:rsidRDefault="001D0FA3" w:rsidP="001E1964">
            <w:pPr>
              <w:rPr>
                <w:b/>
                <w:i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  <w:sz w:val="24"/>
                <w:szCs w:val="24"/>
              </w:rPr>
              <w:t>v</w:t>
            </w:r>
          </w:p>
        </w:tc>
        <w:tc>
          <w:tcPr>
            <w:tcW w:w="8628" w:type="dxa"/>
            <w:gridSpan w:val="3"/>
          </w:tcPr>
          <w:p w14:paraId="5B79F732" w14:textId="77777777" w:rsidR="00AF548A" w:rsidRPr="003B3D47" w:rsidRDefault="00866FE4" w:rsidP="00886E1B">
            <w:r w:rsidRPr="003B3D47">
              <w:t>Summe aller verschiedener Merkmalsträger, welche vorkommen.</w:t>
            </w:r>
          </w:p>
          <w:p w14:paraId="08DB6BC3" w14:textId="575A85C7" w:rsidR="00866FE4" w:rsidRPr="003B3D47" w:rsidRDefault="00866FE4" w:rsidP="00886E1B">
            <w:r w:rsidRPr="003B3D47">
              <w:t xml:space="preserve">Wie viele </w:t>
            </w:r>
            <w:r w:rsidRPr="003B3D47">
              <w:rPr>
                <w:u w:val="single"/>
              </w:rPr>
              <w:t>verschiedene</w:t>
            </w:r>
            <w:r w:rsidRPr="003B3D47">
              <w:t xml:space="preserve"> Merkmalsträger gibt es?</w:t>
            </w:r>
          </w:p>
        </w:tc>
      </w:tr>
      <w:tr w:rsidR="009B1914" w:rsidRPr="003B3D47" w14:paraId="1EB38BC7" w14:textId="77777777" w:rsidTr="009B1914">
        <w:tc>
          <w:tcPr>
            <w:tcW w:w="2607" w:type="dxa"/>
          </w:tcPr>
          <w:p w14:paraId="0E615292" w14:textId="0F778C7E" w:rsidR="00246D53" w:rsidRPr="003B3D47" w:rsidRDefault="00246D53" w:rsidP="00886E1B">
            <w:pPr>
              <w:rPr>
                <w:b/>
                <w:i/>
              </w:rPr>
            </w:pPr>
            <w:r w:rsidRPr="003B3D47">
              <w:rPr>
                <w:b/>
                <w:i/>
              </w:rPr>
              <w:t>Formeln</w:t>
            </w:r>
          </w:p>
        </w:tc>
        <w:tc>
          <w:tcPr>
            <w:tcW w:w="2775" w:type="dxa"/>
          </w:tcPr>
          <w:p w14:paraId="338B62DC" w14:textId="03843F3D" w:rsidR="00246D53" w:rsidRPr="003B3D47" w:rsidRDefault="00246D53" w:rsidP="00886E1B">
            <w:pPr>
              <w:pStyle w:val="Default"/>
            </w:pPr>
            <w:r w:rsidRPr="003B3D47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037AC1AF" wp14:editId="5A69CF3B">
                  <wp:simplePos x="0" y="0"/>
                  <wp:positionH relativeFrom="column">
                    <wp:posOffset>309583</wp:posOffset>
                  </wp:positionH>
                  <wp:positionV relativeFrom="paragraph">
                    <wp:posOffset>20955</wp:posOffset>
                  </wp:positionV>
                  <wp:extent cx="946785" cy="327660"/>
                  <wp:effectExtent l="0" t="0" r="5715" b="0"/>
                  <wp:wrapSquare wrapText="bothSides"/>
                  <wp:docPr id="130" name="Grafi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EC45233.tmp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4" w:type="dxa"/>
          </w:tcPr>
          <w:p w14:paraId="055C6565" w14:textId="4302E04E" w:rsidR="00246D53" w:rsidRPr="003B3D47" w:rsidRDefault="00246D53" w:rsidP="00886E1B">
            <w:pPr>
              <w:pStyle w:val="Default"/>
            </w:pPr>
            <w:r w:rsidRPr="003B3D47">
              <w:rPr>
                <w:b/>
                <w:i/>
                <w:noProof/>
              </w:rPr>
              <w:drawing>
                <wp:anchor distT="0" distB="0" distL="114300" distR="114300" simplePos="0" relativeHeight="251695104" behindDoc="0" locked="0" layoutInCell="1" allowOverlap="1" wp14:anchorId="314FE374" wp14:editId="7DE9C248">
                  <wp:simplePos x="0" y="0"/>
                  <wp:positionH relativeFrom="column">
                    <wp:posOffset>247015</wp:posOffset>
                  </wp:positionH>
                  <wp:positionV relativeFrom="paragraph">
                    <wp:posOffset>20955</wp:posOffset>
                  </wp:positionV>
                  <wp:extent cx="635000" cy="358775"/>
                  <wp:effectExtent l="0" t="0" r="0" b="3175"/>
                  <wp:wrapSquare wrapText="bothSides"/>
                  <wp:docPr id="134" name="Grafik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EC45AFA.tmp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35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3" w:type="dxa"/>
            <w:gridSpan w:val="3"/>
          </w:tcPr>
          <w:p w14:paraId="6BFB31D4" w14:textId="1AC642F1" w:rsidR="00246D53" w:rsidRPr="003B3D47" w:rsidRDefault="00246D53" w:rsidP="00886E1B">
            <w:pPr>
              <w:pStyle w:val="Default"/>
            </w:pPr>
            <w:r w:rsidRPr="003B3D47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04D2E208" wp14:editId="76409951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20955</wp:posOffset>
                  </wp:positionV>
                  <wp:extent cx="1014730" cy="328295"/>
                  <wp:effectExtent l="0" t="0" r="0" b="0"/>
                  <wp:wrapSquare wrapText="bothSides"/>
                  <wp:docPr id="137" name="Grafik 137" descr="Ein Bild, das Objekt enthält.&#10;&#10;Mit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EC47589.tmp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30" cy="32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F548A" w:rsidRPr="003B3D47" w14:paraId="2280E6DA" w14:textId="77777777" w:rsidTr="009B1914">
        <w:trPr>
          <w:gridAfter w:val="2"/>
          <w:wAfter w:w="634" w:type="dxa"/>
        </w:trPr>
        <w:tc>
          <w:tcPr>
            <w:tcW w:w="2607" w:type="dxa"/>
          </w:tcPr>
          <w:p w14:paraId="27E9001E" w14:textId="3C86995E" w:rsidR="00AF548A" w:rsidRPr="003B3D47" w:rsidRDefault="00166AC4" w:rsidP="00886E1B">
            <w:pPr>
              <w:rPr>
                <w:b/>
                <w:i/>
              </w:rPr>
            </w:pPr>
            <w:r w:rsidRPr="003B3D47">
              <w:rPr>
                <w:b/>
                <w:i/>
              </w:rPr>
              <w:t>Beispiel</w:t>
            </w:r>
          </w:p>
        </w:tc>
        <w:tc>
          <w:tcPr>
            <w:tcW w:w="8628" w:type="dxa"/>
            <w:gridSpan w:val="3"/>
          </w:tcPr>
          <w:p w14:paraId="56A17D41" w14:textId="2321B7B3" w:rsidR="00AF548A" w:rsidRPr="003B3D47" w:rsidRDefault="002A378B" w:rsidP="00886E1B">
            <w:pPr>
              <w:pStyle w:val="Default"/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u w:val="single"/>
              </w:rPr>
            </w:pPr>
            <w:r w:rsidRPr="003B3D47"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255ED67C" wp14:editId="4A2879BE">
                  <wp:simplePos x="0" y="0"/>
                  <wp:positionH relativeFrom="column">
                    <wp:posOffset>2354922</wp:posOffset>
                  </wp:positionH>
                  <wp:positionV relativeFrom="paragraph">
                    <wp:posOffset>100726</wp:posOffset>
                  </wp:positionV>
                  <wp:extent cx="2901315" cy="1451610"/>
                  <wp:effectExtent l="0" t="0" r="0" b="0"/>
                  <wp:wrapSquare wrapText="bothSides"/>
                  <wp:docPr id="148" name="Grafik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315" cy="145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7F25" w:rsidRPr="003B3D47">
              <w:rPr>
                <w:rFonts w:asciiTheme="minorHAnsi" w:hAnsiTheme="minorHAnsi" w:cstheme="minorBidi"/>
                <w:b/>
                <w:color w:val="auto"/>
                <w:sz w:val="20"/>
                <w:szCs w:val="20"/>
                <w:u w:val="single"/>
              </w:rPr>
              <w:t>Ausfälle Maschinen B200</w:t>
            </w:r>
          </w:p>
          <w:p w14:paraId="668CE32C" w14:textId="6F85B968" w:rsidR="00CD7F25" w:rsidRPr="003B3D47" w:rsidRDefault="00CD7F25" w:rsidP="00886E1B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3B3D47">
              <w:rPr>
                <w:rFonts w:asciiTheme="minorHAnsi" w:hAnsiTheme="minorHAnsi" w:cstheme="minorBidi"/>
                <w:b/>
                <w:color w:val="auto"/>
                <w:sz w:val="20"/>
                <w:szCs w:val="20"/>
              </w:rPr>
              <w:t>Absolute</w:t>
            </w:r>
            <w:r w:rsidRPr="003B3D4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r w:rsidRPr="003B3D47">
              <w:rPr>
                <w:rFonts w:asciiTheme="minorHAnsi" w:hAnsiTheme="minorHAnsi" w:cstheme="minorBidi"/>
                <w:b/>
                <w:color w:val="auto"/>
                <w:sz w:val="20"/>
                <w:szCs w:val="20"/>
              </w:rPr>
              <w:t>Häufigkeit</w:t>
            </w:r>
            <w:r w:rsidRPr="003B3D4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(ablesbar)</w:t>
            </w:r>
          </w:p>
          <w:p w14:paraId="2C9AD5A8" w14:textId="1C984E11" w:rsidR="00CD7F25" w:rsidRPr="003B3D47" w:rsidRDefault="00CD7F25" w:rsidP="00886E1B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3B3D4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h</w:t>
            </w:r>
            <w:r w:rsidRPr="003B3D47">
              <w:rPr>
                <w:rFonts w:asciiTheme="minorHAnsi" w:hAnsiTheme="minorHAnsi" w:cstheme="minorBidi"/>
                <w:color w:val="auto"/>
                <w:sz w:val="20"/>
                <w:szCs w:val="20"/>
                <w:vertAlign w:val="subscript"/>
              </w:rPr>
              <w:t>1</w:t>
            </w:r>
            <w:r w:rsidRPr="003B3D4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= 30, h</w:t>
            </w:r>
            <w:r w:rsidRPr="003B3D47">
              <w:rPr>
                <w:rFonts w:asciiTheme="minorHAnsi" w:hAnsiTheme="minorHAnsi" w:cstheme="minorBidi"/>
                <w:color w:val="auto"/>
                <w:sz w:val="20"/>
                <w:szCs w:val="20"/>
                <w:vertAlign w:val="subscript"/>
              </w:rPr>
              <w:t>2</w:t>
            </w:r>
            <w:r w:rsidRPr="003B3D4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= 20, h</w:t>
            </w:r>
            <w:r w:rsidRPr="003B3D47">
              <w:rPr>
                <w:rFonts w:asciiTheme="minorHAnsi" w:hAnsiTheme="minorHAnsi" w:cstheme="minorBidi"/>
                <w:color w:val="auto"/>
                <w:sz w:val="20"/>
                <w:szCs w:val="20"/>
                <w:vertAlign w:val="subscript"/>
              </w:rPr>
              <w:t>3</w:t>
            </w:r>
            <w:r w:rsidRPr="003B3D4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= 10</w:t>
            </w:r>
          </w:p>
          <w:p w14:paraId="70BCEDA3" w14:textId="77777777" w:rsidR="00207797" w:rsidRPr="003B3D47" w:rsidRDefault="00B13667" w:rsidP="00886E1B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3B3D47">
              <w:rPr>
                <w:rFonts w:asciiTheme="minorHAnsi" w:hAnsiTheme="minorHAnsi" w:cstheme="minorBidi"/>
                <w:b/>
                <w:color w:val="auto"/>
                <w:sz w:val="20"/>
                <w:szCs w:val="20"/>
              </w:rPr>
              <w:t>Gesamtanzahl</w:t>
            </w:r>
            <w:r w:rsidRPr="003B3D4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</w:p>
          <w:p w14:paraId="3182B2D6" w14:textId="0C59EBEF" w:rsidR="00B13667" w:rsidRPr="003B3D47" w:rsidRDefault="00B13667" w:rsidP="00886E1B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3B3D4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n = 30+20+10 = 60 </w:t>
            </w:r>
          </w:p>
          <w:p w14:paraId="5BFB213C" w14:textId="119C2D61" w:rsidR="00CD7F25" w:rsidRPr="003B3D47" w:rsidRDefault="00CD7F25" w:rsidP="00886E1B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3B3D47">
              <w:rPr>
                <w:rFonts w:asciiTheme="minorHAnsi" w:hAnsiTheme="minorHAnsi" w:cstheme="minorBidi"/>
                <w:b/>
                <w:color w:val="auto"/>
                <w:sz w:val="20"/>
                <w:szCs w:val="20"/>
              </w:rPr>
              <w:t>Relative</w:t>
            </w:r>
            <w:r w:rsidRPr="003B3D4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</w:t>
            </w:r>
            <w:r w:rsidRPr="003B3D47">
              <w:rPr>
                <w:rFonts w:asciiTheme="minorHAnsi" w:hAnsiTheme="minorHAnsi" w:cstheme="minorBidi"/>
                <w:b/>
                <w:color w:val="auto"/>
                <w:sz w:val="20"/>
                <w:szCs w:val="20"/>
              </w:rPr>
              <w:t>Häufigkeit</w:t>
            </w:r>
          </w:p>
          <w:p w14:paraId="06B0D22E" w14:textId="0CF73AFE" w:rsidR="00CD7F25" w:rsidRPr="003B3D47" w:rsidRDefault="00CD7F25" w:rsidP="00886E1B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3B3D4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f</w:t>
            </w:r>
            <w:r w:rsidRPr="003B3D47">
              <w:rPr>
                <w:rFonts w:asciiTheme="minorHAnsi" w:hAnsiTheme="minorHAnsi" w:cstheme="minorBidi"/>
                <w:color w:val="auto"/>
                <w:sz w:val="20"/>
                <w:szCs w:val="20"/>
                <w:vertAlign w:val="subscript"/>
              </w:rPr>
              <w:t>1</w:t>
            </w:r>
            <w:r w:rsidRPr="003B3D4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= 30/60 = 0.5</w:t>
            </w:r>
          </w:p>
          <w:p w14:paraId="743897B7" w14:textId="5B295853" w:rsidR="00CD7F25" w:rsidRPr="003B3D47" w:rsidRDefault="00CD7F25" w:rsidP="00886E1B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3B3D4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f</w:t>
            </w:r>
            <w:r w:rsidRPr="003B3D47">
              <w:rPr>
                <w:rFonts w:asciiTheme="minorHAnsi" w:hAnsiTheme="minorHAnsi" w:cstheme="minorBidi"/>
                <w:color w:val="auto"/>
                <w:sz w:val="20"/>
                <w:szCs w:val="20"/>
                <w:vertAlign w:val="subscript"/>
              </w:rPr>
              <w:t>2</w:t>
            </w:r>
            <w:r w:rsidRPr="003B3D4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= 20/60 = 0.33</w:t>
            </w:r>
          </w:p>
          <w:p w14:paraId="2A0DEE74" w14:textId="5857FA9A" w:rsidR="00CD7F25" w:rsidRPr="003B3D47" w:rsidRDefault="00CD7F25" w:rsidP="00886E1B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3B3D4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f</w:t>
            </w:r>
            <w:r w:rsidRPr="003B3D47">
              <w:rPr>
                <w:rFonts w:asciiTheme="minorHAnsi" w:hAnsiTheme="minorHAnsi" w:cstheme="minorBidi"/>
                <w:color w:val="auto"/>
                <w:sz w:val="20"/>
                <w:szCs w:val="20"/>
                <w:vertAlign w:val="subscript"/>
              </w:rPr>
              <w:t>3</w:t>
            </w:r>
            <w:r w:rsidRPr="003B3D4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 = 10/60 = 0.16</w:t>
            </w:r>
          </w:p>
          <w:p w14:paraId="2F170E00" w14:textId="5C577B4A" w:rsidR="00CD7F25" w:rsidRPr="003B3D47" w:rsidRDefault="006F7615" w:rsidP="00886E1B">
            <w:pPr>
              <w:pStyle w:val="Default"/>
              <w:rPr>
                <w:rFonts w:asciiTheme="minorHAnsi" w:hAnsiTheme="minorHAnsi" w:cstheme="minorBidi"/>
                <w:b/>
                <w:color w:val="auto"/>
                <w:sz w:val="20"/>
                <w:szCs w:val="20"/>
              </w:rPr>
            </w:pPr>
            <w:r w:rsidRPr="003B3D47">
              <w:rPr>
                <w:rFonts w:asciiTheme="minorHAnsi" w:hAnsiTheme="minorHAnsi" w:cstheme="minorBidi"/>
                <w:b/>
                <w:color w:val="auto"/>
                <w:sz w:val="20"/>
                <w:szCs w:val="20"/>
              </w:rPr>
              <w:t xml:space="preserve">Anzahl verschiedene Merkmalsträger </w:t>
            </w:r>
            <w:r w:rsidRPr="003B3D47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= 3</w:t>
            </w:r>
            <w:r w:rsidR="002A378B" w:rsidRPr="003B3D47">
              <w:t xml:space="preserve"> </w:t>
            </w:r>
          </w:p>
        </w:tc>
      </w:tr>
      <w:tr w:rsidR="00BA2959" w:rsidRPr="003B3D47" w14:paraId="74814A77" w14:textId="77777777" w:rsidTr="009B1914">
        <w:trPr>
          <w:gridAfter w:val="2"/>
          <w:wAfter w:w="634" w:type="dxa"/>
        </w:trPr>
        <w:tc>
          <w:tcPr>
            <w:tcW w:w="11235" w:type="dxa"/>
            <w:gridSpan w:val="4"/>
          </w:tcPr>
          <w:p w14:paraId="1189F4CE" w14:textId="311452F7" w:rsidR="00BA2959" w:rsidRPr="003B3D47" w:rsidRDefault="00BA2959" w:rsidP="00020A43">
            <w:pPr>
              <w:pStyle w:val="berschrift2"/>
              <w:outlineLvl w:val="1"/>
            </w:pPr>
            <w:bookmarkStart w:id="27" w:name="_Toc522370692"/>
            <w:r w:rsidRPr="003B3D47">
              <w:t>Kumulierte Häufigkeit</w:t>
            </w:r>
            <w:r w:rsidR="00020A43" w:rsidRPr="003B3D47">
              <w:t>(SUmmenhäufigkeit)</w:t>
            </w:r>
            <w:bookmarkEnd w:id="27"/>
          </w:p>
        </w:tc>
      </w:tr>
      <w:tr w:rsidR="00AF548A" w:rsidRPr="003B3D47" w14:paraId="0A44F195" w14:textId="77777777" w:rsidTr="009B1914">
        <w:trPr>
          <w:gridAfter w:val="2"/>
          <w:wAfter w:w="634" w:type="dxa"/>
        </w:trPr>
        <w:tc>
          <w:tcPr>
            <w:tcW w:w="2607" w:type="dxa"/>
          </w:tcPr>
          <w:p w14:paraId="217D4092" w14:textId="77777777" w:rsidR="00AF548A" w:rsidRPr="003B3D47" w:rsidRDefault="007563D6" w:rsidP="00886E1B">
            <w:pPr>
              <w:rPr>
                <w:b/>
                <w:i/>
              </w:rPr>
            </w:pPr>
            <w:r w:rsidRPr="003B3D47">
              <w:rPr>
                <w:b/>
                <w:i/>
              </w:rPr>
              <w:t>Absolute kumulierte Häufigkeit</w:t>
            </w:r>
          </w:p>
          <w:p w14:paraId="1F12A9F3" w14:textId="6C88BC93" w:rsidR="007563D6" w:rsidRPr="003B3D47" w:rsidRDefault="007563D6" w:rsidP="00886E1B">
            <w:pPr>
              <w:rPr>
                <w:b/>
                <w:i/>
                <w:sz w:val="24"/>
                <w:szCs w:val="24"/>
              </w:rPr>
            </w:pPr>
            <w:r w:rsidRPr="003B3D47">
              <w:rPr>
                <w:b/>
                <w:i/>
                <w:sz w:val="24"/>
                <w:szCs w:val="24"/>
              </w:rPr>
              <w:t>H</w:t>
            </w:r>
            <w:r w:rsidRPr="003B3D47">
              <w:rPr>
                <w:b/>
                <w:i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8628" w:type="dxa"/>
            <w:gridSpan w:val="3"/>
          </w:tcPr>
          <w:p w14:paraId="12DA230D" w14:textId="4A956265" w:rsidR="00AF548A" w:rsidRPr="003B3D47" w:rsidRDefault="00D52DAD" w:rsidP="00886E1B">
            <w:pPr>
              <w:pStyle w:val="Default"/>
              <w:rPr>
                <w:sz w:val="20"/>
                <w:szCs w:val="20"/>
              </w:rPr>
            </w:pPr>
            <w:r w:rsidRPr="003B3D47">
              <w:rPr>
                <w:b/>
                <w:noProof/>
                <w:sz w:val="20"/>
                <w:szCs w:val="20"/>
              </w:rPr>
              <w:drawing>
                <wp:anchor distT="0" distB="0" distL="114300" distR="114300" simplePos="0" relativeHeight="251699200" behindDoc="0" locked="0" layoutInCell="1" allowOverlap="1" wp14:anchorId="1CE97699" wp14:editId="4B60561A">
                  <wp:simplePos x="0" y="0"/>
                  <wp:positionH relativeFrom="column">
                    <wp:posOffset>2559050</wp:posOffset>
                  </wp:positionH>
                  <wp:positionV relativeFrom="paragraph">
                    <wp:posOffset>22709</wp:posOffset>
                  </wp:positionV>
                  <wp:extent cx="2009775" cy="1014095"/>
                  <wp:effectExtent l="0" t="0" r="9525" b="0"/>
                  <wp:wrapSquare wrapText="bothSides"/>
                  <wp:docPr id="150" name="Grafik 150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EC4EBA2.t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01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F0259" w:rsidRPr="003B3D47">
              <w:rPr>
                <w:b/>
                <w:sz w:val="20"/>
                <w:szCs w:val="20"/>
              </w:rPr>
              <w:t>Anzahl</w:t>
            </w:r>
            <w:r w:rsidR="001F0259" w:rsidRPr="003B3D47">
              <w:rPr>
                <w:sz w:val="20"/>
                <w:szCs w:val="20"/>
              </w:rPr>
              <w:t xml:space="preserve"> der Merkmalsträger mit einem Merkmalswert der </w:t>
            </w:r>
            <w:r w:rsidR="001F0259" w:rsidRPr="003B3D47">
              <w:rPr>
                <w:b/>
                <w:sz w:val="20"/>
                <w:szCs w:val="20"/>
              </w:rPr>
              <w:t>kleiner oder gleich</w:t>
            </w:r>
            <w:r w:rsidR="001F0259" w:rsidRPr="003B3D47">
              <w:rPr>
                <w:sz w:val="20"/>
                <w:szCs w:val="20"/>
              </w:rPr>
              <w:t xml:space="preserve"> x</w:t>
            </w:r>
            <w:r w:rsidR="001F0259" w:rsidRPr="003B3D47">
              <w:rPr>
                <w:sz w:val="20"/>
                <w:szCs w:val="20"/>
                <w:vertAlign w:val="subscript"/>
              </w:rPr>
              <w:t>i</w:t>
            </w:r>
            <w:r w:rsidR="001F0259" w:rsidRPr="003B3D47">
              <w:rPr>
                <w:sz w:val="20"/>
                <w:szCs w:val="20"/>
              </w:rPr>
              <w:t xml:space="preserve"> ist</w:t>
            </w:r>
          </w:p>
          <w:p w14:paraId="2A0E865A" w14:textId="34D97486" w:rsidR="006464B4" w:rsidRPr="003B3D47" w:rsidRDefault="006464B4" w:rsidP="00886E1B">
            <w:pPr>
              <w:pStyle w:val="Default"/>
              <w:rPr>
                <w:sz w:val="20"/>
                <w:szCs w:val="20"/>
              </w:rPr>
            </w:pPr>
          </w:p>
        </w:tc>
      </w:tr>
      <w:tr w:rsidR="00020A43" w:rsidRPr="003B3D47" w14:paraId="06275DE0" w14:textId="77777777" w:rsidTr="009B1914">
        <w:trPr>
          <w:gridAfter w:val="2"/>
          <w:wAfter w:w="634" w:type="dxa"/>
        </w:trPr>
        <w:tc>
          <w:tcPr>
            <w:tcW w:w="2607" w:type="dxa"/>
          </w:tcPr>
          <w:p w14:paraId="65A7AD85" w14:textId="60698161" w:rsidR="00020A43" w:rsidRPr="003B3D47" w:rsidRDefault="000171C2" w:rsidP="00886E1B">
            <w:pPr>
              <w:rPr>
                <w:b/>
                <w:i/>
              </w:rPr>
            </w:pPr>
            <w:r w:rsidRPr="003B3D47">
              <w:rPr>
                <w:b/>
                <w:i/>
              </w:rPr>
              <w:t>Relative kumulierte Häufigkeit</w:t>
            </w:r>
          </w:p>
        </w:tc>
        <w:tc>
          <w:tcPr>
            <w:tcW w:w="8628" w:type="dxa"/>
            <w:gridSpan w:val="3"/>
          </w:tcPr>
          <w:p w14:paraId="6CB8BC94" w14:textId="5ECCD29D" w:rsidR="00020A43" w:rsidRPr="003B3D47" w:rsidRDefault="000E3A5C" w:rsidP="000171C2">
            <w:r w:rsidRPr="003B3D47">
              <w:rPr>
                <w:b/>
              </w:rPr>
              <w:t xml:space="preserve">Summe der </w:t>
            </w:r>
            <w:r w:rsidR="000171C2" w:rsidRPr="003B3D47">
              <w:rPr>
                <w:b/>
              </w:rPr>
              <w:t>Anteil</w:t>
            </w:r>
            <w:r w:rsidRPr="003B3D47">
              <w:rPr>
                <w:b/>
              </w:rPr>
              <w:t>e</w:t>
            </w:r>
            <w:r w:rsidR="000171C2" w:rsidRPr="003B3D47">
              <w:t xml:space="preserve"> der Merkmalsträger mit dem Merkmalswert </w:t>
            </w:r>
            <w:r w:rsidR="00CE1701" w:rsidRPr="003B3D47">
              <w:t>kleiner gleich i</w:t>
            </w:r>
            <w:r w:rsidRPr="003B3D47">
              <w:t>.</w:t>
            </w:r>
          </w:p>
        </w:tc>
      </w:tr>
      <w:tr w:rsidR="00CE1701" w:rsidRPr="003B3D47" w14:paraId="5E3DFDAE" w14:textId="77777777" w:rsidTr="009B1914">
        <w:trPr>
          <w:gridAfter w:val="1"/>
          <w:wAfter w:w="489" w:type="dxa"/>
        </w:trPr>
        <w:tc>
          <w:tcPr>
            <w:tcW w:w="2607" w:type="dxa"/>
          </w:tcPr>
          <w:p w14:paraId="1EDAE169" w14:textId="5B741BC7" w:rsidR="00CE1701" w:rsidRPr="003B3D47" w:rsidRDefault="00CE1701" w:rsidP="00886E1B">
            <w:pPr>
              <w:rPr>
                <w:b/>
                <w:i/>
              </w:rPr>
            </w:pPr>
            <w:r w:rsidRPr="003B3D47">
              <w:rPr>
                <w:b/>
                <w:i/>
              </w:rPr>
              <w:t>Formeln</w:t>
            </w:r>
          </w:p>
        </w:tc>
        <w:tc>
          <w:tcPr>
            <w:tcW w:w="2775" w:type="dxa"/>
          </w:tcPr>
          <w:p w14:paraId="384290A4" w14:textId="73BFA52B" w:rsidR="00CE1701" w:rsidRPr="003B3D47" w:rsidRDefault="00CE1701" w:rsidP="00886E1B">
            <w:pPr>
              <w:pStyle w:val="Default"/>
              <w:rPr>
                <w:sz w:val="20"/>
                <w:szCs w:val="20"/>
              </w:rPr>
            </w:pPr>
            <w:r w:rsidRPr="003B3D4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3296" behindDoc="0" locked="0" layoutInCell="1" allowOverlap="1" wp14:anchorId="0B7E6DF0" wp14:editId="6F63BF42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51130</wp:posOffset>
                  </wp:positionV>
                  <wp:extent cx="1928827" cy="195264"/>
                  <wp:effectExtent l="0" t="0" r="0" b="8255"/>
                  <wp:wrapTopAndBottom/>
                  <wp:docPr id="151" name="Grafik 151" descr="Ein Bild, das Objek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EC46813.tmp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827" cy="19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98" w:type="dxa"/>
            <w:gridSpan w:val="3"/>
          </w:tcPr>
          <w:p w14:paraId="4E062ECB" w14:textId="490ECD08" w:rsidR="00CE1701" w:rsidRPr="003B3D47" w:rsidRDefault="00CE1701" w:rsidP="00886E1B">
            <w:pPr>
              <w:pStyle w:val="Default"/>
              <w:rPr>
                <w:sz w:val="20"/>
                <w:szCs w:val="20"/>
              </w:rPr>
            </w:pPr>
            <w:r w:rsidRPr="003B3D4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4320" behindDoc="0" locked="0" layoutInCell="1" allowOverlap="1" wp14:anchorId="667D7843" wp14:editId="2A649D5A">
                  <wp:simplePos x="0" y="0"/>
                  <wp:positionH relativeFrom="column">
                    <wp:posOffset>396794</wp:posOffset>
                  </wp:positionH>
                  <wp:positionV relativeFrom="paragraph">
                    <wp:posOffset>13335</wp:posOffset>
                  </wp:positionV>
                  <wp:extent cx="2800350" cy="638175"/>
                  <wp:effectExtent l="0" t="0" r="0" b="9525"/>
                  <wp:wrapSquare wrapText="bothSides"/>
                  <wp:docPr id="152" name="Grafik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EC4AD6A.tmp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625E7" w:rsidRPr="003B3D47" w14:paraId="22A35841" w14:textId="77777777" w:rsidTr="009B1914">
        <w:trPr>
          <w:gridAfter w:val="2"/>
          <w:wAfter w:w="634" w:type="dxa"/>
        </w:trPr>
        <w:tc>
          <w:tcPr>
            <w:tcW w:w="11235" w:type="dxa"/>
            <w:gridSpan w:val="4"/>
          </w:tcPr>
          <w:p w14:paraId="087F9C7F" w14:textId="62FD22C3" w:rsidR="00D625E7" w:rsidRPr="003B3D47" w:rsidRDefault="00D625E7" w:rsidP="00740981">
            <w:pPr>
              <w:pStyle w:val="berschrift2"/>
              <w:outlineLvl w:val="1"/>
            </w:pPr>
            <w:bookmarkStart w:id="28" w:name="_Toc522370693"/>
            <w:r w:rsidRPr="003B3D47">
              <w:t>Klassifizierte Häufigkeit</w:t>
            </w:r>
            <w:bookmarkEnd w:id="28"/>
          </w:p>
        </w:tc>
      </w:tr>
      <w:tr w:rsidR="003F6304" w:rsidRPr="003B3D47" w14:paraId="6C4B85A1" w14:textId="77777777" w:rsidTr="009B1914">
        <w:trPr>
          <w:gridAfter w:val="2"/>
          <w:wAfter w:w="634" w:type="dxa"/>
        </w:trPr>
        <w:tc>
          <w:tcPr>
            <w:tcW w:w="11235" w:type="dxa"/>
            <w:gridSpan w:val="4"/>
          </w:tcPr>
          <w:p w14:paraId="2D474D79" w14:textId="63CB22C2" w:rsidR="003F6304" w:rsidRPr="003B3D47" w:rsidRDefault="004D6293" w:rsidP="00886E1B">
            <w:pPr>
              <w:pStyle w:val="Default"/>
              <w:rPr>
                <w:sz w:val="20"/>
                <w:szCs w:val="20"/>
              </w:rPr>
            </w:pPr>
            <w:r w:rsidRPr="003B3D4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5344" behindDoc="0" locked="0" layoutInCell="1" allowOverlap="1" wp14:anchorId="48E5899E" wp14:editId="6B814819">
                  <wp:simplePos x="0" y="0"/>
                  <wp:positionH relativeFrom="column">
                    <wp:posOffset>3141345</wp:posOffset>
                  </wp:positionH>
                  <wp:positionV relativeFrom="paragraph">
                    <wp:posOffset>193040</wp:posOffset>
                  </wp:positionV>
                  <wp:extent cx="3775710" cy="1463675"/>
                  <wp:effectExtent l="0" t="0" r="0" b="3175"/>
                  <wp:wrapSquare wrapText="bothSides"/>
                  <wp:docPr id="153" name="Grafik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EC47689.tmp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710" cy="146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6304" w:rsidRPr="003B3D47">
              <w:rPr>
                <w:sz w:val="20"/>
                <w:szCs w:val="20"/>
              </w:rPr>
              <w:t>Bei mehr als 10 bis 15 verschiedenen Merkmalswerten ist die Darstellung nicht mehr überschaubar, man wechselt darum auf die Klassifizierte Häufigkeit</w:t>
            </w:r>
            <w:r w:rsidR="00283B4C" w:rsidRPr="003B3D47">
              <w:rPr>
                <w:sz w:val="20"/>
                <w:szCs w:val="20"/>
              </w:rPr>
              <w:t>. Dabei werde</w:t>
            </w:r>
            <w:r w:rsidR="0002402E" w:rsidRPr="003B3D47">
              <w:rPr>
                <w:sz w:val="20"/>
                <w:szCs w:val="20"/>
              </w:rPr>
              <w:t xml:space="preserve">n </w:t>
            </w:r>
            <w:r w:rsidR="0002402E" w:rsidRPr="003B3D47">
              <w:rPr>
                <w:b/>
                <w:i/>
                <w:sz w:val="20"/>
                <w:szCs w:val="20"/>
              </w:rPr>
              <w:t xml:space="preserve">Klassen von </w:t>
            </w:r>
            <w:proofErr w:type="spellStart"/>
            <w:r w:rsidR="0002402E" w:rsidRPr="003B3D47">
              <w:rPr>
                <w:b/>
                <w:i/>
                <w:sz w:val="20"/>
                <w:szCs w:val="20"/>
              </w:rPr>
              <w:t>Merksmalsweren</w:t>
            </w:r>
            <w:proofErr w:type="spellEnd"/>
            <w:r w:rsidR="0002402E" w:rsidRPr="003B3D47">
              <w:rPr>
                <w:b/>
                <w:i/>
                <w:sz w:val="20"/>
                <w:szCs w:val="20"/>
              </w:rPr>
              <w:t>(Intervalle)</w:t>
            </w:r>
            <w:r w:rsidR="0002402E" w:rsidRPr="003B3D47">
              <w:rPr>
                <w:sz w:val="20"/>
                <w:szCs w:val="20"/>
              </w:rPr>
              <w:t xml:space="preserve"> gebildet.</w:t>
            </w:r>
          </w:p>
          <w:p w14:paraId="54020375" w14:textId="712AB7D6" w:rsidR="004D6293" w:rsidRPr="003B3D47" w:rsidRDefault="00227064" w:rsidP="00227064">
            <w:pPr>
              <w:pStyle w:val="Default"/>
              <w:rPr>
                <w:sz w:val="20"/>
                <w:szCs w:val="20"/>
              </w:rPr>
            </w:pPr>
            <w:r w:rsidRPr="003B3D47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706368" behindDoc="0" locked="0" layoutInCell="1" allowOverlap="1" wp14:anchorId="65B042C5" wp14:editId="48B622B2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306070</wp:posOffset>
                  </wp:positionV>
                  <wp:extent cx="2855595" cy="549275"/>
                  <wp:effectExtent l="0" t="0" r="1905" b="3175"/>
                  <wp:wrapTopAndBottom/>
                  <wp:docPr id="154" name="Grafik 154" descr="Ein Bild, das drinnen enthält.&#10;&#10;Mit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EC4B3DC.tmp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398"/>
                          <a:stretch/>
                        </pic:blipFill>
                        <pic:spPr bwMode="auto">
                          <a:xfrm>
                            <a:off x="0" y="0"/>
                            <a:ext cx="2855595" cy="549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9AF361B" w14:textId="77777777" w:rsidR="006515E0" w:rsidRPr="003B3D47" w:rsidRDefault="006515E0" w:rsidP="00232320">
      <w:pPr>
        <w:pStyle w:val="berschrift1"/>
        <w:sectPr w:rsidR="006515E0" w:rsidRPr="003B3D47" w:rsidSect="006515E0">
          <w:footerReference w:type="default" r:id="rId32"/>
          <w:pgSz w:w="23811" w:h="16838" w:orient="landscape" w:code="8"/>
          <w:pgMar w:top="720" w:right="720" w:bottom="720" w:left="720" w:header="708" w:footer="708" w:gutter="0"/>
          <w:cols w:num="3" w:space="340" w:equalWidth="0">
            <w:col w:w="5335" w:space="340"/>
            <w:col w:w="5335" w:space="340"/>
            <w:col w:w="11021" w:space="341"/>
          </w:cols>
          <w:docGrid w:linePitch="360"/>
        </w:sectPr>
      </w:pPr>
    </w:p>
    <w:p w14:paraId="154DE96F" w14:textId="77777777" w:rsidR="00AC6ACC" w:rsidRPr="003B3D47" w:rsidRDefault="00AC6ACC" w:rsidP="00AC6ACC"/>
    <w:p w14:paraId="6515827B" w14:textId="77777777" w:rsidR="00AC6ACC" w:rsidRPr="003B3D47" w:rsidRDefault="00AC6ACC" w:rsidP="00AC6ACC"/>
    <w:tbl>
      <w:tblPr>
        <w:tblStyle w:val="Tabellenraster"/>
        <w:tblW w:w="10910" w:type="dxa"/>
        <w:tblLayout w:type="fixed"/>
        <w:tblLook w:val="04A0" w:firstRow="1" w:lastRow="0" w:firstColumn="1" w:lastColumn="0" w:noHBand="0" w:noVBand="1"/>
      </w:tblPr>
      <w:tblGrid>
        <w:gridCol w:w="2754"/>
        <w:gridCol w:w="8156"/>
      </w:tblGrid>
      <w:tr w:rsidR="00AC6ACC" w:rsidRPr="003B3D47" w14:paraId="48B7C3B5" w14:textId="77777777" w:rsidTr="00AC6ACC">
        <w:tc>
          <w:tcPr>
            <w:tcW w:w="10910" w:type="dxa"/>
            <w:gridSpan w:val="2"/>
          </w:tcPr>
          <w:p w14:paraId="59EBDE30" w14:textId="7F5F1949" w:rsidR="00AC6ACC" w:rsidRPr="003B3D47" w:rsidRDefault="00AC6ACC" w:rsidP="00886E1B">
            <w:pPr>
              <w:pStyle w:val="berschrift1"/>
              <w:outlineLvl w:val="0"/>
            </w:pPr>
            <w:bookmarkStart w:id="29" w:name="_Toc522370694"/>
            <w:r w:rsidRPr="003B3D47">
              <w:lastRenderedPageBreak/>
              <w:t>Grundlagen der Beschreibenden Statistik</w:t>
            </w:r>
            <w:bookmarkEnd w:id="29"/>
          </w:p>
        </w:tc>
      </w:tr>
      <w:tr w:rsidR="00AC6ACC" w:rsidRPr="003B3D47" w14:paraId="2A92E9BA" w14:textId="77777777" w:rsidTr="00AC6ACC">
        <w:tc>
          <w:tcPr>
            <w:tcW w:w="10910" w:type="dxa"/>
            <w:gridSpan w:val="2"/>
          </w:tcPr>
          <w:p w14:paraId="3D0C389A" w14:textId="77777777" w:rsidR="00AC6ACC" w:rsidRPr="003B3D47" w:rsidRDefault="00AC6ACC" w:rsidP="00AC6ACC">
            <w:pPr>
              <w:pStyle w:val="berschrift2"/>
              <w:outlineLvl w:val="1"/>
            </w:pPr>
            <w:bookmarkStart w:id="30" w:name="_Toc522370695"/>
            <w:r w:rsidRPr="003B3D47">
              <w:t>Einführung und Problembeschreibung</w:t>
            </w:r>
            <w:bookmarkEnd w:id="30"/>
          </w:p>
          <w:p w14:paraId="248903E4" w14:textId="6B2F6CBC" w:rsidR="00AC6ACC" w:rsidRDefault="00AC6ACC" w:rsidP="00AC6ACC">
            <w:r w:rsidRPr="003B3D47">
              <w:t xml:space="preserve">Mit </w:t>
            </w:r>
            <w:r w:rsidRPr="003B3D47">
              <w:rPr>
                <w:b/>
                <w:i/>
              </w:rPr>
              <w:t>Mittelwerte</w:t>
            </w:r>
            <w:r w:rsidRPr="003B3D47">
              <w:t xml:space="preserve"> können typische Eigenschaften der Häufigkeitsverteilung beschrieben werden. Sie sind zudem sind kompakter als Tabellierte Häufigkeiten.</w:t>
            </w:r>
            <w:r w:rsidR="00D828CB" w:rsidRPr="003B3D47">
              <w:t xml:space="preserve"> </w:t>
            </w:r>
            <w:r w:rsidRPr="003B3D47">
              <w:t xml:space="preserve">Mithilfe von Kenngrössen, den Parametern, können aussagekräftige Grössen definiert werden, welche die grosse Menge von Messdaten verdichten. Diese Menge nennt man </w:t>
            </w:r>
            <w:r w:rsidRPr="003B3D47">
              <w:rPr>
                <w:b/>
                <w:i/>
              </w:rPr>
              <w:t>Streuungsmasse</w:t>
            </w:r>
            <w:r w:rsidRPr="003B3D47">
              <w:t>.</w:t>
            </w:r>
          </w:p>
          <w:p w14:paraId="156B522C" w14:textId="5B69A3A8" w:rsidR="00284215" w:rsidRPr="003B3D47" w:rsidRDefault="00284215" w:rsidP="00AC6ACC">
            <w:r>
              <w:t>Anhand von empirischen Daten versucht man Kenngrössen Daten zu beschrieben/charakterisieren.</w:t>
            </w:r>
          </w:p>
          <w:p w14:paraId="4CDBE2A6" w14:textId="0BD7E6BA" w:rsidR="00AC6ACC" w:rsidRPr="003B3D47" w:rsidRDefault="00AC6ACC" w:rsidP="00AC6ACC">
            <w:pPr>
              <w:pStyle w:val="berschrift1"/>
              <w:outlineLvl w:val="0"/>
            </w:pPr>
            <w:bookmarkStart w:id="31" w:name="_Toc522370696"/>
            <w:r w:rsidRPr="003B3D47">
              <w:t>Mittelwerte</w:t>
            </w:r>
            <w:bookmarkEnd w:id="31"/>
          </w:p>
        </w:tc>
      </w:tr>
      <w:tr w:rsidR="00AC6ACC" w:rsidRPr="003B3D47" w14:paraId="4B18FC7E" w14:textId="77777777" w:rsidTr="00886E1B">
        <w:tc>
          <w:tcPr>
            <w:tcW w:w="10910" w:type="dxa"/>
            <w:gridSpan w:val="2"/>
          </w:tcPr>
          <w:p w14:paraId="2446CC51" w14:textId="6145BB9B" w:rsidR="00AC6ACC" w:rsidRPr="003B3D47" w:rsidRDefault="00AC6ACC" w:rsidP="00AC6ACC">
            <w:pPr>
              <w:pStyle w:val="berschrift2"/>
              <w:outlineLvl w:val="1"/>
              <w:rPr>
                <w:rFonts w:ascii="Calibri" w:hAnsi="Calibri" w:cs="Calibri"/>
                <w:color w:val="000000"/>
              </w:rPr>
            </w:pPr>
            <w:bookmarkStart w:id="32" w:name="_Toc522370697"/>
            <w:r w:rsidRPr="003B3D47">
              <w:t>Modus</w:t>
            </w:r>
            <w:bookmarkEnd w:id="32"/>
          </w:p>
        </w:tc>
      </w:tr>
      <w:tr w:rsidR="00AC6ACC" w:rsidRPr="003B3D47" w14:paraId="42393D85" w14:textId="77777777" w:rsidTr="00AC6ACC">
        <w:tc>
          <w:tcPr>
            <w:tcW w:w="2754" w:type="dxa"/>
          </w:tcPr>
          <w:p w14:paraId="189B490A" w14:textId="00010277" w:rsidR="00AC6ACC" w:rsidRPr="003B3D47" w:rsidRDefault="00AC6ACC" w:rsidP="00886E1B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Grundlagen</w:t>
            </w:r>
          </w:p>
        </w:tc>
        <w:tc>
          <w:tcPr>
            <w:tcW w:w="8156" w:type="dxa"/>
          </w:tcPr>
          <w:p w14:paraId="7E57F9DF" w14:textId="77777777" w:rsidR="00AC6ACC" w:rsidRPr="003B3D47" w:rsidRDefault="00AC6ACC" w:rsidP="00886E1B">
            <w:r w:rsidRPr="003B3D47">
              <w:rPr>
                <w:b/>
                <w:i/>
              </w:rPr>
              <w:t xml:space="preserve"> </w:t>
            </w:r>
            <w:r w:rsidRPr="003B3D47">
              <w:t xml:space="preserve">Der Modus ist der Wert, welcher </w:t>
            </w:r>
            <w:r w:rsidRPr="003B3D47">
              <w:rPr>
                <w:b/>
                <w:i/>
              </w:rPr>
              <w:t>am häufigsten beobachtet</w:t>
            </w:r>
            <w:r w:rsidRPr="003B3D47">
              <w:t xml:space="preserve"> wird.</w:t>
            </w:r>
          </w:p>
          <w:p w14:paraId="7D980E91" w14:textId="77777777" w:rsidR="00AC6ACC" w:rsidRPr="003B3D47" w:rsidRDefault="00AC6ACC" w:rsidP="00AC3B87">
            <w:pPr>
              <w:pStyle w:val="Listenabsatz"/>
              <w:numPr>
                <w:ilvl w:val="0"/>
                <w:numId w:val="18"/>
              </w:numPr>
            </w:pPr>
            <w:r w:rsidRPr="003B3D47">
              <w:t>Für jede Verteilung bestimmbar.</w:t>
            </w:r>
          </w:p>
          <w:p w14:paraId="4D73C0B1" w14:textId="77777777" w:rsidR="00AC6ACC" w:rsidRPr="003B3D47" w:rsidRDefault="00AC6ACC" w:rsidP="00AC3B87">
            <w:pPr>
              <w:pStyle w:val="Listenabsatz"/>
              <w:numPr>
                <w:ilvl w:val="0"/>
                <w:numId w:val="18"/>
              </w:numPr>
            </w:pPr>
            <w:r w:rsidRPr="003B3D47">
              <w:t xml:space="preserve">Von Ausreissern unbeeinflussbar </w:t>
            </w:r>
          </w:p>
          <w:p w14:paraId="58723205" w14:textId="77777777" w:rsidR="00AC6ACC" w:rsidRPr="003B3D47" w:rsidRDefault="00AC6ACC" w:rsidP="00AC3B87">
            <w:pPr>
              <w:pStyle w:val="Listenabsatz"/>
              <w:numPr>
                <w:ilvl w:val="0"/>
                <w:numId w:val="18"/>
              </w:numPr>
            </w:pPr>
            <w:r w:rsidRPr="003B3D47">
              <w:t xml:space="preserve">Schnelle und einfache Ermittlung </w:t>
            </w:r>
          </w:p>
          <w:p w14:paraId="79FB8C10" w14:textId="72248A18" w:rsidR="00AC6ACC" w:rsidRPr="003B3D47" w:rsidRDefault="00AC6ACC" w:rsidP="00AC3B87">
            <w:pPr>
              <w:pStyle w:val="Listenabsatz"/>
              <w:numPr>
                <w:ilvl w:val="0"/>
                <w:numId w:val="18"/>
              </w:numPr>
            </w:pPr>
            <w:r w:rsidRPr="003B3D47">
              <w:t xml:space="preserve">Als Mittelwert geeignet wenn seine Häufigkeit die anderen Häufigkeiten dominiert </w:t>
            </w:r>
          </w:p>
        </w:tc>
      </w:tr>
      <w:tr w:rsidR="00AC6ACC" w:rsidRPr="003B3D47" w14:paraId="40C5990E" w14:textId="77777777" w:rsidTr="00AC6ACC">
        <w:tc>
          <w:tcPr>
            <w:tcW w:w="2754" w:type="dxa"/>
          </w:tcPr>
          <w:p w14:paraId="5070B39C" w14:textId="2313F12A" w:rsidR="00AC6ACC" w:rsidRPr="003B3D47" w:rsidRDefault="00AC6ACC" w:rsidP="00886E1B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Formeln</w:t>
            </w:r>
            <w:r w:rsidR="005945CB" w:rsidRPr="003B3D47">
              <w:rPr>
                <w:rFonts w:ascii="Calibri" w:hAnsi="Calibri" w:cs="Calibri"/>
                <w:b/>
                <w:bCs/>
                <w:i/>
                <w:color w:val="000000"/>
              </w:rPr>
              <w:t xml:space="preserve"> bei gleicher Klassenbreite</w:t>
            </w:r>
          </w:p>
        </w:tc>
        <w:tc>
          <w:tcPr>
            <w:tcW w:w="8156" w:type="dxa"/>
          </w:tcPr>
          <w:p w14:paraId="3537ED0C" w14:textId="77777777" w:rsidR="00AC6ACC" w:rsidRPr="003B3D47" w:rsidRDefault="009D3A22" w:rsidP="00886E1B">
            <w:pPr>
              <w:rPr>
                <w:b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Mo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-1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 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m-1)+ 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+1)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o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-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sup>
                    </m:sSubSup>
                  </m:e>
                </m:d>
              </m:oMath>
            </m:oMathPara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5"/>
              <w:gridCol w:w="3965"/>
            </w:tblGrid>
            <w:tr w:rsidR="00DF6CBD" w:rsidRPr="003B3D47" w14:paraId="2B79502E" w14:textId="77777777" w:rsidTr="00DF6CBD">
              <w:tc>
                <w:tcPr>
                  <w:tcW w:w="3965" w:type="dxa"/>
                </w:tcPr>
                <w:p w14:paraId="3D750A36" w14:textId="103FD509" w:rsidR="00DF6CBD" w:rsidRPr="003B3D47" w:rsidRDefault="00535E7C" w:rsidP="00AC3B87">
                  <w:pPr>
                    <w:pStyle w:val="Listenabsatz"/>
                    <w:numPr>
                      <w:ilvl w:val="0"/>
                      <w:numId w:val="19"/>
                    </w:numPr>
                  </w:pP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sup>
                    </m:sSubSup>
                  </m:oMath>
                  <w:r w:rsidR="00DF6CBD" w:rsidRPr="003B3D47">
                    <w:t>: Unterer Klassengrenze</w:t>
                  </w:r>
                </w:p>
              </w:tc>
              <w:tc>
                <w:tcPr>
                  <w:tcW w:w="3965" w:type="dxa"/>
                </w:tcPr>
                <w:p w14:paraId="4E158AC4" w14:textId="7BDC8186" w:rsidR="00DF6CBD" w:rsidRPr="003B3D47" w:rsidRDefault="00535E7C" w:rsidP="00AC3B87">
                  <w:pPr>
                    <w:pStyle w:val="Listenabsatz"/>
                    <w:numPr>
                      <w:ilvl w:val="0"/>
                      <w:numId w:val="19"/>
                    </w:numPr>
                  </w:pP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sup>
                    </m:sSubSup>
                  </m:oMath>
                  <w:r w:rsidR="00DF6CBD" w:rsidRPr="003B3D47">
                    <w:t>: oberere Klassengrenze</w:t>
                  </w:r>
                </w:p>
              </w:tc>
            </w:tr>
            <w:tr w:rsidR="00DF6CBD" w:rsidRPr="003B3D47" w14:paraId="2E842D6A" w14:textId="77777777" w:rsidTr="00DF6CBD">
              <w:tc>
                <w:tcPr>
                  <w:tcW w:w="3965" w:type="dxa"/>
                </w:tcPr>
                <w:p w14:paraId="6805B96B" w14:textId="5561E7EA" w:rsidR="00DF6CBD" w:rsidRPr="003B3D47" w:rsidRDefault="00535E7C" w:rsidP="00AC3B87">
                  <w:pPr>
                    <w:pStyle w:val="Listenabsatz"/>
                    <w:numPr>
                      <w:ilvl w:val="0"/>
                      <w:numId w:val="19"/>
                    </w:num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oMath>
                  <w:r w:rsidR="00DF6CBD" w:rsidRPr="003B3D47">
                    <w:t>:Modusklasse</w:t>
                  </w:r>
                </w:p>
              </w:tc>
              <w:tc>
                <w:tcPr>
                  <w:tcW w:w="3965" w:type="dxa"/>
                </w:tcPr>
                <w:p w14:paraId="3EA72D5D" w14:textId="280AEE20" w:rsidR="00DF6CBD" w:rsidRPr="003B3D47" w:rsidRDefault="00535E7C" w:rsidP="00AC3B87">
                  <w:pPr>
                    <w:pStyle w:val="Listenabsatz"/>
                    <w:numPr>
                      <w:ilvl w:val="0"/>
                      <w:numId w:val="19"/>
                    </w:num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oMath>
                  <w:r w:rsidR="00DF6CBD" w:rsidRPr="003B3D47">
                    <w:t>: Klasse links von Modus</w:t>
                  </w:r>
                </w:p>
              </w:tc>
            </w:tr>
            <w:tr w:rsidR="00DF6CBD" w:rsidRPr="003B3D47" w14:paraId="709333E3" w14:textId="77777777" w:rsidTr="00DF6CBD">
              <w:tc>
                <w:tcPr>
                  <w:tcW w:w="3965" w:type="dxa"/>
                </w:tcPr>
                <w:p w14:paraId="41FC7EAC" w14:textId="465E0D9A" w:rsidR="00DF6CBD" w:rsidRPr="003B3D47" w:rsidRDefault="00535E7C" w:rsidP="00AC3B87">
                  <w:pPr>
                    <w:pStyle w:val="Listenabsatz"/>
                    <w:numPr>
                      <w:ilvl w:val="0"/>
                      <w:numId w:val="19"/>
                    </w:numPr>
                    <w:rPr>
                      <w:rFonts w:ascii="Calibri" w:eastAsia="Times New Roman" w:hAnsi="Calibri" w:cs="Times New Roman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oMath>
                  <w:r w:rsidR="00DF6CBD" w:rsidRPr="003B3D47">
                    <w:t>: Klasse rechts von Modus</w:t>
                  </w:r>
                </w:p>
              </w:tc>
              <w:tc>
                <w:tcPr>
                  <w:tcW w:w="3965" w:type="dxa"/>
                </w:tcPr>
                <w:p w14:paraId="0E947683" w14:textId="77777777" w:rsidR="00DF6CBD" w:rsidRPr="003B3D47" w:rsidRDefault="00DF6CBD" w:rsidP="00DF6CBD">
                  <w:pPr>
                    <w:pStyle w:val="Listenabsatz"/>
                    <w:rPr>
                      <w:rFonts w:ascii="Calibri" w:eastAsia="Times New Roman" w:hAnsi="Calibri" w:cs="Times New Roman"/>
                    </w:rPr>
                  </w:pPr>
                </w:p>
              </w:tc>
            </w:tr>
          </w:tbl>
          <w:p w14:paraId="0EA73C6B" w14:textId="19503618" w:rsidR="009D3A22" w:rsidRPr="003B3D47" w:rsidRDefault="009D3A22" w:rsidP="00DF6CBD">
            <w:pPr>
              <w:pStyle w:val="Listenabsatz"/>
              <w:ind w:left="0"/>
              <w:rPr>
                <w:b/>
                <w:i/>
              </w:rPr>
            </w:pPr>
          </w:p>
        </w:tc>
      </w:tr>
      <w:tr w:rsidR="00F469BA" w:rsidRPr="003B3D47" w14:paraId="7FB207F5" w14:textId="77777777" w:rsidTr="00AC6ACC">
        <w:tc>
          <w:tcPr>
            <w:tcW w:w="2754" w:type="dxa"/>
          </w:tcPr>
          <w:p w14:paraId="3B9C8389" w14:textId="051E0144" w:rsidR="00F469BA" w:rsidRPr="003B3D47" w:rsidRDefault="00F469BA" w:rsidP="00886E1B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Formel bei ungleicher Klassenbreite</w:t>
            </w:r>
          </w:p>
        </w:tc>
        <w:tc>
          <w:tcPr>
            <w:tcW w:w="8156" w:type="dxa"/>
          </w:tcPr>
          <w:p w14:paraId="36C3C94A" w14:textId="0B4AB23C" w:rsidR="00F469BA" w:rsidRPr="003B3D47" w:rsidRDefault="00F469BA" w:rsidP="00886E1B">
            <w:pPr>
              <w:rPr>
                <w:b/>
                <w:i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Mo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-1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m-1)+ 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+1)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×(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5"/>
              <w:gridCol w:w="3965"/>
            </w:tblGrid>
            <w:tr w:rsidR="00DF6CBD" w:rsidRPr="003B3D47" w14:paraId="0CE7FE89" w14:textId="77777777" w:rsidTr="00590D18">
              <w:tc>
                <w:tcPr>
                  <w:tcW w:w="3965" w:type="dxa"/>
                </w:tcPr>
                <w:p w14:paraId="39784324" w14:textId="77777777" w:rsidR="00DF6CBD" w:rsidRPr="003B3D47" w:rsidRDefault="00535E7C" w:rsidP="00AC3B87">
                  <w:pPr>
                    <w:pStyle w:val="Listenabsatz"/>
                    <w:numPr>
                      <w:ilvl w:val="0"/>
                      <w:numId w:val="19"/>
                    </w:numPr>
                  </w:pP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sup>
                    </m:sSubSup>
                  </m:oMath>
                  <w:r w:rsidR="00DF6CBD" w:rsidRPr="003B3D47">
                    <w:t>: Unterer Klassengrenze</w:t>
                  </w:r>
                </w:p>
              </w:tc>
              <w:tc>
                <w:tcPr>
                  <w:tcW w:w="3965" w:type="dxa"/>
                </w:tcPr>
                <w:p w14:paraId="55B49C96" w14:textId="77777777" w:rsidR="00DF6CBD" w:rsidRPr="003B3D47" w:rsidRDefault="00535E7C" w:rsidP="00AC3B87">
                  <w:pPr>
                    <w:pStyle w:val="Listenabsatz"/>
                    <w:numPr>
                      <w:ilvl w:val="0"/>
                      <w:numId w:val="19"/>
                    </w:numPr>
                  </w:pPr>
                  <m:oMath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sup>
                    </m:sSubSup>
                  </m:oMath>
                  <w:r w:rsidR="00DF6CBD" w:rsidRPr="003B3D47">
                    <w:t>: oberere Klassengrenze</w:t>
                  </w:r>
                </w:p>
              </w:tc>
            </w:tr>
            <w:tr w:rsidR="00DF6CBD" w:rsidRPr="003B3D47" w14:paraId="49DF2065" w14:textId="77777777" w:rsidTr="00590D18">
              <w:tc>
                <w:tcPr>
                  <w:tcW w:w="3965" w:type="dxa"/>
                </w:tcPr>
                <w:p w14:paraId="3B1C91A8" w14:textId="50158F53" w:rsidR="00DF6CBD" w:rsidRPr="003B3D47" w:rsidRDefault="00535E7C" w:rsidP="00AC3B87">
                  <w:pPr>
                    <w:pStyle w:val="Listenabsatz"/>
                    <w:numPr>
                      <w:ilvl w:val="0"/>
                      <w:numId w:val="19"/>
                    </w:num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oMath>
                  <w:r w:rsidR="00C67031" w:rsidRPr="003B3D47">
                    <w:t>: Dichte Modusklasse</w:t>
                  </w:r>
                </w:p>
              </w:tc>
              <w:tc>
                <w:tcPr>
                  <w:tcW w:w="3965" w:type="dxa"/>
                </w:tcPr>
                <w:p w14:paraId="520CA33C" w14:textId="7037DB40" w:rsidR="00DF6CBD" w:rsidRPr="003B3D47" w:rsidRDefault="00535E7C" w:rsidP="00AC3B87">
                  <w:pPr>
                    <w:pStyle w:val="Listenabsatz"/>
                    <w:numPr>
                      <w:ilvl w:val="0"/>
                      <w:numId w:val="19"/>
                    </w:num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oMath>
                  <w:r w:rsidR="00C67031" w:rsidRPr="003B3D47">
                    <w:t>: Dichte Klasse links von Modus</w:t>
                  </w:r>
                </w:p>
              </w:tc>
            </w:tr>
            <w:tr w:rsidR="00C67031" w:rsidRPr="003B3D47" w14:paraId="4CF71CD7" w14:textId="77777777" w:rsidTr="00590D18">
              <w:tc>
                <w:tcPr>
                  <w:tcW w:w="7930" w:type="dxa"/>
                  <w:gridSpan w:val="2"/>
                </w:tcPr>
                <w:p w14:paraId="359269F1" w14:textId="4B82CC9F" w:rsidR="00C67031" w:rsidRPr="003B3D47" w:rsidRDefault="00535E7C" w:rsidP="00AC3B87">
                  <w:pPr>
                    <w:pStyle w:val="Listenabsatz"/>
                    <w:numPr>
                      <w:ilvl w:val="0"/>
                      <w:numId w:val="19"/>
                    </w:numPr>
                    <w:rPr>
                      <w:rFonts w:ascii="Calibri" w:eastAsia="Times New Roman" w:hAnsi="Calibri" w:cs="Times New Roman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oMath>
                  <w:r w:rsidR="00C67031" w:rsidRPr="003B3D47">
                    <w:t>: Dichteklasse rechts von Modus</w:t>
                  </w:r>
                </w:p>
              </w:tc>
            </w:tr>
          </w:tbl>
          <w:p w14:paraId="7E6EE772" w14:textId="7915073E" w:rsidR="00A13827" w:rsidRPr="003B3D47" w:rsidRDefault="00A13827" w:rsidP="00C67031">
            <w:pPr>
              <w:pStyle w:val="Listenabsatz"/>
              <w:ind w:left="0"/>
              <w:rPr>
                <w:b/>
                <w:i/>
                <w:sz w:val="24"/>
                <w:szCs w:val="24"/>
              </w:rPr>
            </w:pPr>
          </w:p>
        </w:tc>
      </w:tr>
      <w:tr w:rsidR="00666CB3" w:rsidRPr="003B3D47" w14:paraId="302D28FB" w14:textId="77777777" w:rsidTr="00AC6ACC">
        <w:tc>
          <w:tcPr>
            <w:tcW w:w="2754" w:type="dxa"/>
          </w:tcPr>
          <w:p w14:paraId="4C0957D8" w14:textId="6C38838B" w:rsidR="00666CB3" w:rsidRPr="003B3D47" w:rsidRDefault="00666CB3" w:rsidP="00886E1B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Dichte Formel</w:t>
            </w:r>
          </w:p>
        </w:tc>
        <w:tc>
          <w:tcPr>
            <w:tcW w:w="8156" w:type="dxa"/>
          </w:tcPr>
          <w:p w14:paraId="1D7BC479" w14:textId="4CBCAF09" w:rsidR="00666CB3" w:rsidRPr="003B3D47" w:rsidRDefault="00C67031" w:rsidP="00886E1B">
            <w:pPr>
              <w:rPr>
                <w:rFonts w:ascii="Calibri" w:eastAsia="Times New Roman" w:hAnsi="Calibri" w:cs="Calibri"/>
                <w:b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</w:rPr>
                  <m:t xml:space="preserve">Häufigkeitsdichte= 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b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</w:rPr>
                      <m:t>absolute Häufigkeit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-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sup>
                    </m:sSubSup>
                  </m:den>
                </m:f>
              </m:oMath>
            </m:oMathPara>
          </w:p>
        </w:tc>
      </w:tr>
      <w:tr w:rsidR="00143CEE" w:rsidRPr="003B3D47" w14:paraId="0C91161E" w14:textId="77777777" w:rsidTr="00886E1B">
        <w:tc>
          <w:tcPr>
            <w:tcW w:w="10910" w:type="dxa"/>
            <w:gridSpan w:val="2"/>
          </w:tcPr>
          <w:p w14:paraId="700F0DCB" w14:textId="18BA0522" w:rsidR="00143CEE" w:rsidRPr="003B3D47" w:rsidRDefault="00143CEE" w:rsidP="00143CEE">
            <w:pPr>
              <w:pStyle w:val="berschrift2"/>
              <w:outlineLvl w:val="1"/>
              <w:rPr>
                <w:rFonts w:eastAsia="Times New Roman"/>
                <w:sz w:val="24"/>
                <w:szCs w:val="24"/>
              </w:rPr>
            </w:pPr>
            <w:bookmarkStart w:id="33" w:name="_Toc522370698"/>
            <w:r w:rsidRPr="003B3D47">
              <w:t>Median</w:t>
            </w:r>
            <w:bookmarkEnd w:id="33"/>
          </w:p>
        </w:tc>
      </w:tr>
      <w:tr w:rsidR="00143CEE" w:rsidRPr="003B3D47" w14:paraId="28EE5B73" w14:textId="77777777" w:rsidTr="00AC6ACC">
        <w:tc>
          <w:tcPr>
            <w:tcW w:w="2754" w:type="dxa"/>
          </w:tcPr>
          <w:p w14:paraId="5D820629" w14:textId="18E8DC18" w:rsidR="00143CEE" w:rsidRPr="003B3D47" w:rsidRDefault="009314DF" w:rsidP="00886E1B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Grundlagen</w:t>
            </w:r>
          </w:p>
        </w:tc>
        <w:tc>
          <w:tcPr>
            <w:tcW w:w="8156" w:type="dxa"/>
          </w:tcPr>
          <w:p w14:paraId="57EC40A7" w14:textId="6569927F" w:rsidR="00F20F9B" w:rsidRPr="003B3D47" w:rsidRDefault="00357807" w:rsidP="00F20F9B">
            <w:pPr>
              <w:rPr>
                <w:rFonts w:ascii="Calibri" w:hAnsi="Calibri" w:cs="Calibri"/>
                <w:color w:val="000000"/>
              </w:rPr>
            </w:pPr>
            <w:r w:rsidRPr="003B3D47">
              <w:rPr>
                <w:rFonts w:ascii="Calibri" w:hAnsi="Calibri" w:cs="Calibri"/>
                <w:color w:val="000000"/>
              </w:rPr>
              <w:t>Derjenige Merkmalswert, dessen Merkmalsträger in der Rangordnung aller Merkmalsträger genau</w:t>
            </w:r>
            <w:r w:rsidRPr="003B3D47">
              <w:rPr>
                <w:rFonts w:ascii="Calibri" w:hAnsi="Calibri" w:cs="Calibri"/>
                <w:b/>
                <w:i/>
                <w:color w:val="000000"/>
              </w:rPr>
              <w:t xml:space="preserve"> in der Mitte</w:t>
            </w:r>
            <w:r w:rsidRPr="003B3D47">
              <w:rPr>
                <w:rFonts w:ascii="Calibri" w:hAnsi="Calibri" w:cs="Calibri"/>
                <w:color w:val="000000"/>
              </w:rPr>
              <w:t xml:space="preserve"> ist.</w:t>
            </w:r>
          </w:p>
          <w:p w14:paraId="1E260DEC" w14:textId="78DC2788" w:rsidR="00F20F9B" w:rsidRPr="003B3D47" w:rsidRDefault="00F20F9B" w:rsidP="00AC3B87">
            <w:pPr>
              <w:pStyle w:val="Listenabsatz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</w:rPr>
            </w:pPr>
            <w:r w:rsidRPr="003B3D47">
              <w:rPr>
                <w:rFonts w:ascii="Calibri" w:hAnsi="Calibri" w:cs="Calibri"/>
                <w:color w:val="000000"/>
              </w:rPr>
              <w:t>Mindestens Ordinalskala(weil die Merkmalswerte eine Rangordnung aufzeigen müssen)</w:t>
            </w:r>
          </w:p>
          <w:p w14:paraId="388A19B6" w14:textId="45170ECD" w:rsidR="00F20F9B" w:rsidRPr="003B3D47" w:rsidRDefault="00F20F9B" w:rsidP="00AC3B87">
            <w:pPr>
              <w:pStyle w:val="Listenabsatz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</w:rPr>
            </w:pPr>
            <w:r w:rsidRPr="003B3D47">
              <w:rPr>
                <w:rFonts w:ascii="Calibri" w:hAnsi="Calibri" w:cs="Calibri"/>
                <w:color w:val="000000"/>
              </w:rPr>
              <w:t>Unbeeinflusst von Ausreissern</w:t>
            </w:r>
          </w:p>
          <w:p w14:paraId="205EEFFD" w14:textId="77777777" w:rsidR="00F20F9B" w:rsidRPr="003B3D47" w:rsidRDefault="00F20F9B" w:rsidP="00AC3B87">
            <w:pPr>
              <w:pStyle w:val="Listenabsatz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</w:rPr>
            </w:pPr>
            <w:r w:rsidRPr="003B3D47">
              <w:rPr>
                <w:rFonts w:ascii="Calibri" w:hAnsi="Calibri" w:cs="Calibri"/>
                <w:color w:val="000000"/>
              </w:rPr>
              <w:t>Gut geeignet für schiefe Verteilungen</w:t>
            </w:r>
          </w:p>
          <w:p w14:paraId="60333E6A" w14:textId="26B7FDC1" w:rsidR="00F20F9B" w:rsidRPr="003B3D47" w:rsidRDefault="00F20F9B" w:rsidP="00AC3B87">
            <w:pPr>
              <w:pStyle w:val="Listenabsatz"/>
              <w:numPr>
                <w:ilvl w:val="0"/>
                <w:numId w:val="20"/>
              </w:numPr>
              <w:rPr>
                <w:rFonts w:ascii="Calibri" w:hAnsi="Calibri" w:cs="Calibri"/>
                <w:color w:val="000000"/>
              </w:rPr>
            </w:pPr>
            <w:r w:rsidRPr="003B3D47">
              <w:rPr>
                <w:rFonts w:ascii="Calibri" w:hAnsi="Calibri" w:cs="Calibri"/>
                <w:color w:val="000000"/>
              </w:rPr>
              <w:t xml:space="preserve">Vermittelt einen guten Eindruck für die «Mitte» </w:t>
            </w:r>
          </w:p>
        </w:tc>
      </w:tr>
      <w:tr w:rsidR="00143CEE" w:rsidRPr="003B3D47" w14:paraId="29FB2B01" w14:textId="77777777" w:rsidTr="00AC6ACC">
        <w:tc>
          <w:tcPr>
            <w:tcW w:w="2754" w:type="dxa"/>
          </w:tcPr>
          <w:p w14:paraId="72E20343" w14:textId="7530C649" w:rsidR="00143CEE" w:rsidRPr="003B3D47" w:rsidRDefault="00F20F9B" w:rsidP="00886E1B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Formeln</w:t>
            </w:r>
          </w:p>
        </w:tc>
        <w:tc>
          <w:tcPr>
            <w:tcW w:w="8156" w:type="dxa"/>
          </w:tcPr>
          <w:p w14:paraId="0EC6D1A0" w14:textId="4C1F07C0" w:rsidR="00F20F9B" w:rsidRPr="003B3D47" w:rsidRDefault="00F20F9B" w:rsidP="00F20F9B">
            <w:pPr>
              <w:autoSpaceDE w:val="0"/>
              <w:autoSpaceDN w:val="0"/>
              <w:adjustRightInd w:val="0"/>
              <w:rPr>
                <w:rFonts w:ascii="Cambria Math" w:hAnsi="Cambria Math" w:cs="Cambria Math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mbria Math"/>
                    <w:color w:val="000000"/>
                    <w:sz w:val="24"/>
                    <w:szCs w:val="24"/>
                  </w:rPr>
                  <m:t xml:space="preserve">Me=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-1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×(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65"/>
              <w:gridCol w:w="3965"/>
            </w:tblGrid>
            <w:tr w:rsidR="00D828CB" w:rsidRPr="003B3D47" w14:paraId="6477C054" w14:textId="77777777" w:rsidTr="00D828CB">
              <w:tc>
                <w:tcPr>
                  <w:tcW w:w="3965" w:type="dxa"/>
                </w:tcPr>
                <w:p w14:paraId="2ECAFA40" w14:textId="4F421572" w:rsidR="00D828CB" w:rsidRPr="003B3D47" w:rsidRDefault="00535E7C" w:rsidP="00AC3B87">
                  <w:pPr>
                    <w:pStyle w:val="Listenabsatz"/>
                    <w:numPr>
                      <w:ilvl w:val="0"/>
                      <w:numId w:val="21"/>
                    </w:numPr>
                    <w:rPr>
                      <w:rFonts w:ascii="Calibri" w:eastAsia="Times New Roman" w:hAnsi="Calibri" w:cs="Calibri"/>
                      <w:b/>
                      <w:i/>
                      <w:sz w:val="24"/>
                      <w:szCs w:val="24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m</m:t>
                        </m:r>
                      </m:sub>
                    </m:sSub>
                  </m:oMath>
                  <w:r w:rsidR="00D828CB" w:rsidRPr="003B3D47">
                    <w:rPr>
                      <w:rFonts w:ascii="Cambria Math" w:hAnsi="Cambria Math" w:cs="Cambria Math"/>
                      <w:color w:val="000000"/>
                    </w:rPr>
                    <w:t xml:space="preserve">: </w:t>
                  </w:r>
                  <w:r w:rsidR="00D828CB" w:rsidRPr="003B3D47">
                    <w:t>Kumulierte Klassenhäufigkeit</w:t>
                  </w:r>
                </w:p>
              </w:tc>
              <w:tc>
                <w:tcPr>
                  <w:tcW w:w="3965" w:type="dxa"/>
                </w:tcPr>
                <w:p w14:paraId="3BEF4004" w14:textId="65537F28" w:rsidR="00D828CB" w:rsidRPr="003B3D47" w:rsidRDefault="00D828CB" w:rsidP="00D828CB">
                  <w:pPr>
                    <w:rPr>
                      <w:rFonts w:ascii="Calibri" w:eastAsia="Times New Roman" w:hAnsi="Calibri" w:cs="Calibri"/>
                      <w:b/>
                      <w:i/>
                      <w:sz w:val="24"/>
                      <w:szCs w:val="24"/>
                    </w:rPr>
                  </w:pPr>
                  <m:oMath>
                    <m:r>
                      <w:rPr>
                        <w:rFonts w:ascii="Cambria Math" w:hAnsi="Cambria Math" w:cs="Cambria Math"/>
                        <w:color w:val="000000"/>
                      </w:rPr>
                      <m:t xml:space="preserve">n: </m:t>
                    </m:r>
                  </m:oMath>
                  <w:r w:rsidRPr="003B3D47">
                    <w:rPr>
                      <w:rFonts w:ascii="Calibri" w:hAnsi="Calibri" w:cs="Calibri"/>
                      <w:b/>
                      <w:bCs/>
                      <w:i/>
                      <w:color w:val="000000"/>
                    </w:rPr>
                    <w:t xml:space="preserve"> </w:t>
                  </w:r>
                  <w:r w:rsidRPr="003B3D47">
                    <w:t>Gesamtzahl aller Merkmalsträger</w:t>
                  </w:r>
                </w:p>
              </w:tc>
            </w:tr>
          </w:tbl>
          <w:p w14:paraId="63A41D0B" w14:textId="3685A043" w:rsidR="00D828CB" w:rsidRPr="003B3D47" w:rsidRDefault="00D828CB" w:rsidP="00D828CB">
            <w:pPr>
              <w:rPr>
                <w:rFonts w:ascii="Calibri" w:eastAsia="Times New Roman" w:hAnsi="Calibri" w:cs="Calibri"/>
                <w:b/>
                <w:i/>
                <w:sz w:val="24"/>
                <w:szCs w:val="24"/>
              </w:rPr>
            </w:pPr>
            <w:r w:rsidRPr="003B3D47">
              <w:rPr>
                <w:rFonts w:ascii="Calibri" w:eastAsia="Times New Roman" w:hAnsi="Calibri" w:cs="Calibri"/>
                <w:b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714560" behindDoc="0" locked="0" layoutInCell="1" allowOverlap="1" wp14:anchorId="2C14EFC3" wp14:editId="28991045">
                  <wp:simplePos x="0" y="0"/>
                  <wp:positionH relativeFrom="column">
                    <wp:posOffset>2911475</wp:posOffset>
                  </wp:positionH>
                  <wp:positionV relativeFrom="paragraph">
                    <wp:posOffset>-618270</wp:posOffset>
                  </wp:positionV>
                  <wp:extent cx="2125345" cy="588010"/>
                  <wp:effectExtent l="0" t="0" r="8255" b="2540"/>
                  <wp:wrapSquare wrapText="bothSides"/>
                  <wp:docPr id="165" name="Grafik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EC4632B.tmp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345" cy="588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A2AD7" w:rsidRPr="003B3D47" w14:paraId="6CC0DDE3" w14:textId="77777777" w:rsidTr="00590D18">
        <w:tc>
          <w:tcPr>
            <w:tcW w:w="10910" w:type="dxa"/>
            <w:gridSpan w:val="2"/>
          </w:tcPr>
          <w:p w14:paraId="4FD6567D" w14:textId="75F4FC6D" w:rsidR="000A2AD7" w:rsidRPr="003B3D47" w:rsidRDefault="000A2AD7" w:rsidP="000A2AD7">
            <w:pPr>
              <w:pStyle w:val="berschrift2"/>
              <w:outlineLvl w:val="1"/>
            </w:pPr>
            <w:bookmarkStart w:id="34" w:name="_Toc522370699"/>
            <w:r w:rsidRPr="003B3D47">
              <w:t>Quantil</w:t>
            </w:r>
            <w:bookmarkEnd w:id="34"/>
          </w:p>
        </w:tc>
      </w:tr>
      <w:tr w:rsidR="000A2AD7" w:rsidRPr="003B3D47" w14:paraId="1357C493" w14:textId="77777777" w:rsidTr="00AC6ACC">
        <w:tc>
          <w:tcPr>
            <w:tcW w:w="2754" w:type="dxa"/>
          </w:tcPr>
          <w:p w14:paraId="05D4620C" w14:textId="2E7DBAFC" w:rsidR="006B635F" w:rsidRPr="003B3D47" w:rsidRDefault="0020794D" w:rsidP="00886E1B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Grundlagen</w:t>
            </w:r>
          </w:p>
        </w:tc>
        <w:tc>
          <w:tcPr>
            <w:tcW w:w="8156" w:type="dxa"/>
          </w:tcPr>
          <w:p w14:paraId="07660DD1" w14:textId="77777777" w:rsidR="000A2AD7" w:rsidRPr="003B3D47" w:rsidRDefault="0020794D" w:rsidP="00F20F9B">
            <w:pPr>
              <w:autoSpaceDE w:val="0"/>
              <w:autoSpaceDN w:val="0"/>
              <w:adjustRightInd w:val="0"/>
            </w:pPr>
            <w:r w:rsidRPr="003B3D47">
              <w:t xml:space="preserve">Ein Quantil ist ein Merkmalswert, durch den die Gesamtheit in </w:t>
            </w:r>
            <w:r w:rsidRPr="003B3D47">
              <w:rPr>
                <w:b/>
              </w:rPr>
              <w:t>zwei Teile</w:t>
            </w:r>
            <w:r w:rsidRPr="003B3D47">
              <w:t xml:space="preserve"> zerlegt. Zusätzlich gibt es noch</w:t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43"/>
              <w:gridCol w:w="2643"/>
              <w:gridCol w:w="2644"/>
            </w:tblGrid>
            <w:tr w:rsidR="00D828CB" w:rsidRPr="003B3D47" w14:paraId="5A95B9EE" w14:textId="77777777" w:rsidTr="00D828CB">
              <w:tc>
                <w:tcPr>
                  <w:tcW w:w="2643" w:type="dxa"/>
                </w:tcPr>
                <w:p w14:paraId="0A7D0D86" w14:textId="580A2A3C" w:rsidR="00D828CB" w:rsidRPr="003B3D47" w:rsidRDefault="00D828CB" w:rsidP="00D828CB">
                  <w:pPr>
                    <w:rPr>
                      <w:rFonts w:ascii="Calibri" w:eastAsia="Times New Roman" w:hAnsi="Calibri" w:cs="Calibri"/>
                      <w:i/>
                      <w:color w:val="000000"/>
                      <w:sz w:val="24"/>
                      <w:szCs w:val="24"/>
                    </w:rPr>
                  </w:pPr>
                  <w:r w:rsidRPr="003B3D47">
                    <w:rPr>
                      <w:b/>
                      <w:i/>
                    </w:rPr>
                    <w:t>Quartil</w:t>
                  </w:r>
                  <w:r w:rsidRPr="003B3D47">
                    <w:rPr>
                      <w:rFonts w:eastAsia="Times New Roman"/>
                    </w:rPr>
                    <w:t xml:space="preserve"> = 4 Teile</w:t>
                  </w:r>
                </w:p>
              </w:tc>
              <w:tc>
                <w:tcPr>
                  <w:tcW w:w="2643" w:type="dxa"/>
                </w:tcPr>
                <w:p w14:paraId="7A7C838D" w14:textId="1E1E333E" w:rsidR="00D828CB" w:rsidRPr="003B3D47" w:rsidRDefault="00D828CB" w:rsidP="00D828CB">
                  <w:pPr>
                    <w:rPr>
                      <w:rFonts w:ascii="Calibri" w:eastAsia="Times New Roman" w:hAnsi="Calibri" w:cs="Calibri"/>
                      <w:i/>
                      <w:color w:val="000000"/>
                      <w:sz w:val="24"/>
                      <w:szCs w:val="24"/>
                    </w:rPr>
                  </w:pPr>
                  <w:r w:rsidRPr="003B3D47">
                    <w:rPr>
                      <w:b/>
                      <w:i/>
                    </w:rPr>
                    <w:t>Dezile</w:t>
                  </w:r>
                  <w:r w:rsidRPr="003B3D47">
                    <w:rPr>
                      <w:rFonts w:eastAsia="Times New Roman"/>
                    </w:rPr>
                    <w:t xml:space="preserve"> = zehn Teile</w:t>
                  </w:r>
                </w:p>
              </w:tc>
              <w:tc>
                <w:tcPr>
                  <w:tcW w:w="2644" w:type="dxa"/>
                </w:tcPr>
                <w:p w14:paraId="15CFA911" w14:textId="1FE7B2AA" w:rsidR="00D828CB" w:rsidRPr="003B3D47" w:rsidRDefault="00D828CB" w:rsidP="00D828CB">
                  <w:pPr>
                    <w:rPr>
                      <w:rFonts w:ascii="Calibri" w:eastAsia="Times New Roman" w:hAnsi="Calibri" w:cs="Calibri"/>
                      <w:i/>
                      <w:color w:val="000000"/>
                      <w:sz w:val="24"/>
                      <w:szCs w:val="24"/>
                    </w:rPr>
                  </w:pPr>
                  <w:r w:rsidRPr="003B3D47">
                    <w:rPr>
                      <w:b/>
                      <w:i/>
                    </w:rPr>
                    <w:t>Perzentile</w:t>
                  </w:r>
                  <w:r w:rsidRPr="003B3D47">
                    <w:rPr>
                      <w:rFonts w:eastAsia="Times New Roman"/>
                    </w:rPr>
                    <w:t xml:space="preserve"> = 100</w:t>
                  </w:r>
                </w:p>
              </w:tc>
            </w:tr>
          </w:tbl>
          <w:p w14:paraId="3FC212CB" w14:textId="0ADA420C" w:rsidR="0020794D" w:rsidRPr="003B3D47" w:rsidRDefault="0020794D" w:rsidP="00D828CB">
            <w:pPr>
              <w:pStyle w:val="Listenabsatz"/>
              <w:ind w:left="0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</w:pPr>
          </w:p>
        </w:tc>
      </w:tr>
      <w:tr w:rsidR="0020794D" w:rsidRPr="003B3D47" w14:paraId="72FC5948" w14:textId="77777777" w:rsidTr="00AC6ACC">
        <w:tc>
          <w:tcPr>
            <w:tcW w:w="2754" w:type="dxa"/>
          </w:tcPr>
          <w:p w14:paraId="7832D965" w14:textId="4942F75E" w:rsidR="0020794D" w:rsidRPr="003B3D47" w:rsidRDefault="008F73D1" w:rsidP="00886E1B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Formeln</w:t>
            </w:r>
          </w:p>
        </w:tc>
        <w:tc>
          <w:tcPr>
            <w:tcW w:w="8156" w:type="dxa"/>
          </w:tcPr>
          <w:p w14:paraId="2287750B" w14:textId="32A62449" w:rsidR="0020794D" w:rsidRPr="003B3D47" w:rsidRDefault="008F73D1" w:rsidP="00F20F9B">
            <w:pPr>
              <w:autoSpaceDE w:val="0"/>
              <w:autoSpaceDN w:val="0"/>
              <w:adjustRightInd w:val="0"/>
            </w:pPr>
            <w:r w:rsidRPr="003B3D47">
              <w:t>Berechnung erfolgt analog des Medians(anstatt n/2</w:t>
            </w:r>
            <w:r w:rsidRPr="003B3D47">
              <w:sym w:font="Wingdings" w:char="F0E0"/>
            </w:r>
            <w:r w:rsidRPr="003B3D47">
              <w:t>n/4 oder n/10, etc.):</w:t>
            </w:r>
          </w:p>
          <w:p w14:paraId="51CAFA97" w14:textId="05A23A69" w:rsidR="00803285" w:rsidRPr="003B3D47" w:rsidRDefault="00803285" w:rsidP="00387962">
            <w:pPr>
              <w:autoSpaceDE w:val="0"/>
              <w:autoSpaceDN w:val="0"/>
              <w:adjustRightInd w:val="0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</w:pPr>
            <w:r w:rsidRPr="003B3D47">
              <w:t xml:space="preserve">Beispiel: 3, Quantil(3n/4 anstatt n/2):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color w:val="000000"/>
                  <w:sz w:val="24"/>
                  <w:szCs w:val="24"/>
                </w:rPr>
                <w:br/>
              </m:r>
            </m:oMath>
            <m:oMathPara>
              <m:oMath>
                <m:r>
                  <w:rPr>
                    <w:rFonts w:ascii="Cambria Math" w:hAnsi="Cambria Math" w:cs="Cambria Math"/>
                    <w:color w:val="000000"/>
                    <w:sz w:val="24"/>
                    <w:szCs w:val="24"/>
                  </w:rPr>
                  <m:t xml:space="preserve">3. Quantil=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highlight w:val="yellow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highlight w:val="yellow"/>
                          </w:rPr>
                          <m:t>4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-1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×(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o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</w:tr>
      <w:tr w:rsidR="001C742C" w:rsidRPr="003B3D47" w14:paraId="69690B4D" w14:textId="77777777" w:rsidTr="00590D18">
        <w:tc>
          <w:tcPr>
            <w:tcW w:w="10910" w:type="dxa"/>
            <w:gridSpan w:val="2"/>
          </w:tcPr>
          <w:p w14:paraId="0CEC89A4" w14:textId="6EB5EC39" w:rsidR="001C742C" w:rsidRPr="003B3D47" w:rsidRDefault="001C742C" w:rsidP="007C0BD6">
            <w:pPr>
              <w:pStyle w:val="berschrift2"/>
              <w:outlineLvl w:val="1"/>
              <w:rPr>
                <w:rFonts w:eastAsia="Times New Roman"/>
              </w:rPr>
            </w:pPr>
            <w:bookmarkStart w:id="35" w:name="_Toc522370700"/>
            <w:r w:rsidRPr="003B3D47">
              <w:rPr>
                <w:rFonts w:eastAsia="Times New Roman"/>
              </w:rPr>
              <w:t>Arithmetisches Mittel</w:t>
            </w:r>
            <w:bookmarkEnd w:id="35"/>
          </w:p>
        </w:tc>
      </w:tr>
      <w:tr w:rsidR="001C742C" w:rsidRPr="003B3D47" w14:paraId="0401B151" w14:textId="77777777" w:rsidTr="00AC6ACC">
        <w:tc>
          <w:tcPr>
            <w:tcW w:w="2754" w:type="dxa"/>
          </w:tcPr>
          <w:p w14:paraId="48223A00" w14:textId="1C1C6AFE" w:rsidR="001C742C" w:rsidRPr="003B3D47" w:rsidRDefault="00E82513" w:rsidP="009314DF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Grundlagen</w:t>
            </w:r>
          </w:p>
        </w:tc>
        <w:tc>
          <w:tcPr>
            <w:tcW w:w="8156" w:type="dxa"/>
          </w:tcPr>
          <w:p w14:paraId="65D19C7C" w14:textId="325A848A" w:rsidR="00E82513" w:rsidRPr="003B3D47" w:rsidRDefault="00E82513" w:rsidP="009314DF">
            <w:pPr>
              <w:rPr>
                <w:rFonts w:ascii="Calibri" w:eastAsia="Times New Roman" w:hAnsi="Calibri" w:cs="Calibri"/>
              </w:rPr>
            </w:pPr>
            <w:r w:rsidRPr="003B3D47">
              <w:rPr>
                <w:rFonts w:ascii="Calibri" w:eastAsia="Times New Roman" w:hAnsi="Calibri" w:cs="Calibri"/>
              </w:rPr>
              <w:t xml:space="preserve">Das arithmetische Mittel ist die </w:t>
            </w:r>
            <w:r w:rsidRPr="003B3D47">
              <w:rPr>
                <w:rFonts w:ascii="Calibri" w:eastAsia="Times New Roman" w:hAnsi="Calibri" w:cs="Calibri"/>
                <w:b/>
                <w:i/>
              </w:rPr>
              <w:t>Summe</w:t>
            </w:r>
            <w:r w:rsidRPr="003B3D47">
              <w:rPr>
                <w:rFonts w:ascii="Calibri" w:eastAsia="Times New Roman" w:hAnsi="Calibri" w:cs="Calibri"/>
              </w:rPr>
              <w:t xml:space="preserve"> aller Merkmalswerte </w:t>
            </w:r>
            <w:r w:rsidRPr="003B3D47">
              <w:rPr>
                <w:rFonts w:ascii="Calibri" w:eastAsia="Times New Roman" w:hAnsi="Calibri" w:cs="Calibri"/>
                <w:b/>
                <w:i/>
              </w:rPr>
              <w:t>geteilt</w:t>
            </w:r>
            <w:r w:rsidRPr="003B3D47">
              <w:rPr>
                <w:rFonts w:ascii="Calibri" w:eastAsia="Times New Roman" w:hAnsi="Calibri" w:cs="Calibri"/>
              </w:rPr>
              <w:t xml:space="preserve"> durch die </w:t>
            </w:r>
            <w:r w:rsidRPr="003B3D47">
              <w:rPr>
                <w:rFonts w:ascii="Calibri" w:eastAsia="Times New Roman" w:hAnsi="Calibri" w:cs="Calibri"/>
                <w:b/>
                <w:i/>
              </w:rPr>
              <w:t>Anzahl</w:t>
            </w:r>
            <w:r w:rsidRPr="003B3D47">
              <w:rPr>
                <w:rFonts w:ascii="Calibri" w:eastAsia="Times New Roman" w:hAnsi="Calibri" w:cs="Calibri"/>
              </w:rPr>
              <w:t xml:space="preserve"> der Merkmalswerte.</w:t>
            </w:r>
            <w:r w:rsidR="00A96ED2" w:rsidRPr="003B3D47">
              <w:rPr>
                <w:rFonts w:ascii="Calibri" w:eastAsia="Times New Roman" w:hAnsi="Calibri" w:cs="Calibri"/>
              </w:rPr>
              <w:t xml:space="preserve"> Das ist der Durchschnitt, wie man in «im Volksmund»</w:t>
            </w:r>
            <w:r w:rsidR="00F44142" w:rsidRPr="003B3D47">
              <w:rPr>
                <w:rFonts w:ascii="Calibri" w:eastAsia="Times New Roman" w:hAnsi="Calibri" w:cs="Calibri"/>
              </w:rPr>
              <w:t xml:space="preserve"> kennt</w:t>
            </w:r>
            <w:r w:rsidR="00921F75" w:rsidRPr="003B3D47">
              <w:rPr>
                <w:rFonts w:ascii="Calibri" w:eastAsia="Times New Roman" w:hAnsi="Calibri" w:cs="Calibri"/>
              </w:rPr>
              <w:t>.</w:t>
            </w:r>
          </w:p>
          <w:p w14:paraId="434B9E3C" w14:textId="04747933" w:rsidR="00546B77" w:rsidRPr="003B3D47" w:rsidRDefault="00571761" w:rsidP="00AC3B87">
            <w:pPr>
              <w:pStyle w:val="Listenabsatz"/>
              <w:numPr>
                <w:ilvl w:val="0"/>
                <w:numId w:val="23"/>
              </w:numPr>
              <w:rPr>
                <w:rFonts w:ascii="Calibri" w:eastAsia="Times New Roman" w:hAnsi="Calibri" w:cs="Calibri"/>
              </w:rPr>
            </w:pPr>
            <w:r w:rsidRPr="003B3D47">
              <w:rPr>
                <w:rFonts w:ascii="Calibri" w:eastAsia="Times New Roman" w:hAnsi="Calibri" w:cs="Calibri"/>
              </w:rPr>
              <w:t>, da Addition notwendig von Merkmalswerten</w:t>
            </w:r>
          </w:p>
          <w:p w14:paraId="67F3D3AD" w14:textId="159111D4" w:rsidR="00E82513" w:rsidRPr="003B3D47" w:rsidRDefault="00E82513" w:rsidP="00AC3B87">
            <w:pPr>
              <w:pStyle w:val="Listenabsatz"/>
              <w:numPr>
                <w:ilvl w:val="0"/>
                <w:numId w:val="23"/>
              </w:numPr>
              <w:rPr>
                <w:rFonts w:ascii="Calibri" w:eastAsia="Times New Roman" w:hAnsi="Calibri" w:cs="Calibri"/>
              </w:rPr>
            </w:pPr>
            <w:r w:rsidRPr="003B3D47">
              <w:rPr>
                <w:rFonts w:ascii="Calibri" w:eastAsia="Times New Roman" w:hAnsi="Calibri" w:cs="Calibri"/>
              </w:rPr>
              <w:t>In der Praxis sehr oft benutzt</w:t>
            </w:r>
            <w:r w:rsidR="00D828CB" w:rsidRPr="003B3D47">
              <w:rPr>
                <w:rFonts w:ascii="Calibri" w:eastAsia="Times New Roman" w:hAnsi="Calibri" w:cs="Calibri"/>
              </w:rPr>
              <w:t xml:space="preserve"> - Geeignet für symmetrische, nicht für schiefe Verteilungen</w:t>
            </w:r>
          </w:p>
          <w:p w14:paraId="6D3FDD87" w14:textId="77777777" w:rsidR="00E82513" w:rsidRDefault="00E82513" w:rsidP="00AC3B87">
            <w:pPr>
              <w:pStyle w:val="Listenabsatz"/>
              <w:numPr>
                <w:ilvl w:val="0"/>
                <w:numId w:val="23"/>
              </w:numPr>
              <w:rPr>
                <w:rFonts w:ascii="Calibri" w:eastAsia="Times New Roman" w:hAnsi="Calibri" w:cs="Calibri"/>
              </w:rPr>
            </w:pPr>
            <w:r w:rsidRPr="003B3D47">
              <w:rPr>
                <w:rFonts w:ascii="Calibri" w:eastAsia="Times New Roman" w:hAnsi="Calibri" w:cs="Calibri"/>
              </w:rPr>
              <w:t xml:space="preserve">Ausreisser können zu starken Verzerrungen </w:t>
            </w:r>
            <w:proofErr w:type="spellStart"/>
            <w:r w:rsidRPr="003B3D47">
              <w:rPr>
                <w:rFonts w:ascii="Calibri" w:eastAsia="Times New Roman" w:hAnsi="Calibri" w:cs="Calibri"/>
              </w:rPr>
              <w:t>füren</w:t>
            </w:r>
            <w:proofErr w:type="spellEnd"/>
            <w:r w:rsidRPr="003B3D47">
              <w:rPr>
                <w:rFonts w:ascii="Calibri" w:eastAsia="Times New Roman" w:hAnsi="Calibri" w:cs="Calibri"/>
              </w:rPr>
              <w:t>(weil «Durchschnitt verfälscht»)</w:t>
            </w:r>
          </w:p>
          <w:p w14:paraId="6417E6E4" w14:textId="4FCC5759" w:rsidR="000A77A9" w:rsidRPr="000A77A9" w:rsidRDefault="000A77A9" w:rsidP="000A77A9">
            <w:pPr>
              <w:ind w:left="360"/>
              <w:rPr>
                <w:rFonts w:ascii="Calibri" w:eastAsia="Times New Roman" w:hAnsi="Calibri" w:cs="Calibri"/>
              </w:rPr>
            </w:pPr>
          </w:p>
        </w:tc>
      </w:tr>
      <w:tr w:rsidR="001C742C" w:rsidRPr="003B3D47" w14:paraId="0121360D" w14:textId="77777777" w:rsidTr="00AC6ACC">
        <w:tc>
          <w:tcPr>
            <w:tcW w:w="2754" w:type="dxa"/>
          </w:tcPr>
          <w:p w14:paraId="50A7D3DF" w14:textId="4F9D47EF" w:rsidR="001C742C" w:rsidRPr="003B3D47" w:rsidRDefault="00E82513" w:rsidP="009314DF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Formel</w:t>
            </w:r>
          </w:p>
        </w:tc>
        <w:tc>
          <w:tcPr>
            <w:tcW w:w="8156" w:type="dxa"/>
          </w:tcPr>
          <w:p w14:paraId="1E5F969B" w14:textId="343A2322" w:rsidR="00D828CB" w:rsidRPr="003B3D47" w:rsidRDefault="009D460F" w:rsidP="004D487F">
            <w:pPr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</w:pPr>
            <w:r w:rsidRPr="003B3D47">
              <w:rPr>
                <w:rFonts w:ascii="Calibri" w:eastAsia="Times New Roman" w:hAnsi="Calibri" w:cs="Calibri"/>
                <w:b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719680" behindDoc="0" locked="0" layoutInCell="1" allowOverlap="1" wp14:anchorId="79D3F554" wp14:editId="541CF6FA">
                  <wp:simplePos x="0" y="0"/>
                  <wp:positionH relativeFrom="column">
                    <wp:posOffset>2656205</wp:posOffset>
                  </wp:positionH>
                  <wp:positionV relativeFrom="paragraph">
                    <wp:posOffset>33655</wp:posOffset>
                  </wp:positionV>
                  <wp:extent cx="1911350" cy="321310"/>
                  <wp:effectExtent l="0" t="0" r="0" b="2540"/>
                  <wp:wrapSquare wrapText="bothSides"/>
                  <wp:docPr id="161" name="Grafik 161" descr="Ein Bild, das Objek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EC445BE.tmp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50" cy="321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B3D47">
              <w:rPr>
                <w:rFonts w:ascii="Calibri" w:eastAsia="Times New Roman" w:hAnsi="Calibri" w:cs="Calibri"/>
                <w:b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708416" behindDoc="0" locked="0" layoutInCell="1" allowOverlap="1" wp14:anchorId="3C96E8B6" wp14:editId="7B285DA1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33655</wp:posOffset>
                  </wp:positionV>
                  <wp:extent cx="2386330" cy="351155"/>
                  <wp:effectExtent l="0" t="0" r="0" b="0"/>
                  <wp:wrapSquare wrapText="bothSides"/>
                  <wp:docPr id="159" name="Grafik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EC45AA2.tmp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330" cy="35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28CB" w:rsidRPr="003B3D47"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  <w:t xml:space="preserve"> </w:t>
            </w:r>
          </w:p>
          <w:p w14:paraId="263B75A0" w14:textId="015F785C" w:rsidR="00D828CB" w:rsidRPr="003B3D47" w:rsidRDefault="00D828CB" w:rsidP="004D487F">
            <w:pPr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</w:pPr>
          </w:p>
          <w:p w14:paraId="30460911" w14:textId="4574190F" w:rsidR="00921F75" w:rsidRPr="003B3D47" w:rsidRDefault="00921F75" w:rsidP="004D487F">
            <w:pPr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</w:pPr>
          </w:p>
          <w:p w14:paraId="5177EF39" w14:textId="340F4A88" w:rsidR="001C742C" w:rsidRPr="003B3D47" w:rsidRDefault="00227BBC" w:rsidP="004D487F">
            <w:pPr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</w:pPr>
            <w:r w:rsidRPr="003B3D47"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  <w:t xml:space="preserve">Bei der Klassifizierten Häufigkeit ergibt sich </w:t>
            </w:r>
            <w:proofErr w:type="spellStart"/>
            <w:r w:rsidR="004D487F" w:rsidRPr="003B3D47">
              <w:rPr>
                <w:rFonts w:eastAsia="Times New Roman"/>
                <w:b/>
                <w:i/>
                <w:sz w:val="18"/>
                <w:szCs w:val="18"/>
              </w:rPr>
              <w:t>xj</w:t>
            </w:r>
            <w:proofErr w:type="spellEnd"/>
            <w:r w:rsidR="004D487F" w:rsidRPr="003B3D47">
              <w:rPr>
                <w:rFonts w:eastAsia="Times New Roman"/>
                <w:b/>
                <w:i/>
                <w:sz w:val="18"/>
                <w:szCs w:val="18"/>
              </w:rPr>
              <w:t xml:space="preserve">' </w:t>
            </w:r>
            <w:r w:rsidRPr="003B3D47">
              <w:rPr>
                <w:rFonts w:ascii="Calibri" w:eastAsia="Times New Roman" w:hAnsi="Calibri" w:cs="Calibri"/>
                <w:b/>
                <w:i/>
                <w:sz w:val="18"/>
                <w:szCs w:val="18"/>
                <w:vertAlign w:val="subscript"/>
              </w:rPr>
              <w:t xml:space="preserve"> </w:t>
            </w:r>
            <w:r w:rsidRPr="003B3D47"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  <w:t xml:space="preserve">aus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o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u</m:t>
                      </m:r>
                    </m:sup>
                  </m:sSub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="0072014F" w:rsidRPr="003B3D47"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  <w:t>(Klassenmittelwert)</w:t>
            </w:r>
          </w:p>
        </w:tc>
      </w:tr>
      <w:tr w:rsidR="00365318" w:rsidRPr="003B3D47" w14:paraId="5BA11F87" w14:textId="77777777" w:rsidTr="00590D18">
        <w:tc>
          <w:tcPr>
            <w:tcW w:w="10910" w:type="dxa"/>
            <w:gridSpan w:val="2"/>
          </w:tcPr>
          <w:p w14:paraId="231444D3" w14:textId="6DFD8F74" w:rsidR="00365318" w:rsidRPr="003B3D47" w:rsidRDefault="00365318" w:rsidP="001C7B6A">
            <w:pPr>
              <w:pStyle w:val="berschrift2"/>
              <w:outlineLvl w:val="1"/>
              <w:rPr>
                <w:rFonts w:eastAsia="Times New Roman"/>
              </w:rPr>
            </w:pPr>
            <w:bookmarkStart w:id="36" w:name="_Toc522370701"/>
            <w:r w:rsidRPr="003B3D47">
              <w:rPr>
                <w:rFonts w:eastAsia="Times New Roman"/>
              </w:rPr>
              <w:t>Harmonisches Mittel</w:t>
            </w:r>
            <w:bookmarkEnd w:id="36"/>
          </w:p>
        </w:tc>
      </w:tr>
      <w:tr w:rsidR="00E82513" w:rsidRPr="003B3D47" w14:paraId="5CC776D6" w14:textId="77777777" w:rsidTr="00AC6ACC">
        <w:tc>
          <w:tcPr>
            <w:tcW w:w="2754" w:type="dxa"/>
          </w:tcPr>
          <w:p w14:paraId="645D56FB" w14:textId="4AC93657" w:rsidR="00E82513" w:rsidRPr="003B3D47" w:rsidRDefault="007E709D" w:rsidP="009314DF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Grundlagen</w:t>
            </w:r>
          </w:p>
        </w:tc>
        <w:tc>
          <w:tcPr>
            <w:tcW w:w="8156" w:type="dxa"/>
          </w:tcPr>
          <w:p w14:paraId="686A6B86" w14:textId="11D1986A" w:rsidR="00E82513" w:rsidRPr="003B3D47" w:rsidRDefault="002B1D7E" w:rsidP="009314DF">
            <w:pPr>
              <w:rPr>
                <w:rFonts w:ascii="Calibri" w:eastAsia="Times New Roman" w:hAnsi="Calibri" w:cs="Calibri"/>
              </w:rPr>
            </w:pPr>
            <w:r w:rsidRPr="003B3D47">
              <w:rPr>
                <w:rFonts w:ascii="Calibri" w:eastAsia="Times New Roman" w:hAnsi="Calibri" w:cs="Calibri"/>
              </w:rPr>
              <w:t>Man bildet den Durchschnitt zu Merkmalswerten, welche in Summe gesehen relativ gleich weit entfern</w:t>
            </w:r>
            <w:r w:rsidR="009F09B4" w:rsidRPr="003B3D47">
              <w:rPr>
                <w:rFonts w:ascii="Calibri" w:eastAsia="Times New Roman" w:hAnsi="Calibri" w:cs="Calibri"/>
              </w:rPr>
              <w:t>t</w:t>
            </w:r>
            <w:r w:rsidRPr="003B3D47">
              <w:rPr>
                <w:rFonts w:ascii="Calibri" w:eastAsia="Times New Roman" w:hAnsi="Calibri" w:cs="Calibri"/>
              </w:rPr>
              <w:t xml:space="preserve"> sind.</w:t>
            </w:r>
          </w:p>
          <w:p w14:paraId="2F14051A" w14:textId="59791CA2" w:rsidR="004D487F" w:rsidRPr="003B3D47" w:rsidRDefault="004D487F" w:rsidP="00AC3B87">
            <w:pPr>
              <w:pStyle w:val="Listenabsatz"/>
              <w:numPr>
                <w:ilvl w:val="0"/>
                <w:numId w:val="24"/>
              </w:numPr>
              <w:rPr>
                <w:rFonts w:ascii="Calibri" w:eastAsia="Times New Roman" w:hAnsi="Calibri" w:cs="Calibri"/>
              </w:rPr>
            </w:pPr>
            <w:r w:rsidRPr="003B3D47">
              <w:rPr>
                <w:rFonts w:ascii="Calibri" w:eastAsia="Times New Roman" w:hAnsi="Calibri" w:cs="Calibri"/>
              </w:rPr>
              <w:t>Merkmal muss verhältnisskaliert sein(</w:t>
            </w:r>
            <w:proofErr w:type="spellStart"/>
            <w:r w:rsidRPr="003B3D47">
              <w:rPr>
                <w:rFonts w:ascii="Calibri" w:eastAsia="Times New Roman" w:hAnsi="Calibri" w:cs="Calibri"/>
              </w:rPr>
              <w:t>Verhältnissskala</w:t>
            </w:r>
            <w:proofErr w:type="spellEnd"/>
            <w:r w:rsidRPr="003B3D47">
              <w:rPr>
                <w:rFonts w:ascii="Calibri" w:eastAsia="Times New Roman" w:hAnsi="Calibri" w:cs="Calibri"/>
              </w:rPr>
              <w:t xml:space="preserve"> , wegen Bildung Quotienten)</w:t>
            </w:r>
          </w:p>
          <w:p w14:paraId="164C504A" w14:textId="58FA1746" w:rsidR="002B1D7E" w:rsidRPr="003B3D47" w:rsidRDefault="002B1D7E" w:rsidP="00AC3B87">
            <w:pPr>
              <w:pStyle w:val="Listenabsatz"/>
              <w:numPr>
                <w:ilvl w:val="0"/>
                <w:numId w:val="24"/>
              </w:numPr>
              <w:rPr>
                <w:rFonts w:ascii="Calibri" w:eastAsia="Times New Roman" w:hAnsi="Calibri" w:cs="Calibri"/>
              </w:rPr>
            </w:pPr>
            <w:r w:rsidRPr="003B3D47">
              <w:rPr>
                <w:rFonts w:ascii="Calibri" w:eastAsia="Times New Roman" w:hAnsi="Calibri" w:cs="Calibri"/>
              </w:rPr>
              <w:t>Merkmalswerte alle positiv oder alle negativ</w:t>
            </w:r>
          </w:p>
          <w:p w14:paraId="6BDEC8BA" w14:textId="50D18025" w:rsidR="004D487F" w:rsidRPr="003B3D47" w:rsidRDefault="00F127F8" w:rsidP="00AC3B87">
            <w:pPr>
              <w:pStyle w:val="Listenabsatz"/>
              <w:numPr>
                <w:ilvl w:val="0"/>
                <w:numId w:val="24"/>
              </w:numPr>
              <w:rPr>
                <w:rFonts w:ascii="Calibri" w:eastAsia="Times New Roman" w:hAnsi="Calibri" w:cs="Calibri"/>
              </w:rPr>
            </w:pPr>
            <w:r w:rsidRPr="003B3D47">
              <w:rPr>
                <w:rFonts w:ascii="Calibri" w:eastAsia="Times New Roman" w:hAnsi="Calibri" w:cs="Calibri"/>
              </w:rPr>
              <w:t xml:space="preserve">Wird oft verwendet für </w:t>
            </w:r>
            <w:r w:rsidRPr="003B3D47">
              <w:rPr>
                <w:rFonts w:ascii="Calibri" w:eastAsia="Times New Roman" w:hAnsi="Calibri" w:cs="Calibri"/>
                <w:b/>
                <w:i/>
              </w:rPr>
              <w:t>Durschnittgeschwindigkeit</w:t>
            </w:r>
            <w:r w:rsidRPr="003B3D47">
              <w:rPr>
                <w:rFonts w:ascii="Calibri" w:eastAsia="Times New Roman" w:hAnsi="Calibri" w:cs="Calibri"/>
              </w:rPr>
              <w:t xml:space="preserve">(hm/h oder </w:t>
            </w:r>
            <w:proofErr w:type="spellStart"/>
            <w:r w:rsidRPr="003B3D47">
              <w:rPr>
                <w:rFonts w:ascii="Calibri" w:eastAsia="Times New Roman" w:hAnsi="Calibri" w:cs="Calibri"/>
              </w:rPr>
              <w:t>z.B</w:t>
            </w:r>
            <w:proofErr w:type="spellEnd"/>
            <w:r w:rsidRPr="003B3D47">
              <w:rPr>
                <w:rFonts w:ascii="Calibri" w:eastAsia="Times New Roman" w:hAnsi="Calibri" w:cs="Calibri"/>
              </w:rPr>
              <w:t xml:space="preserve"> Flasche/h)</w:t>
            </w:r>
          </w:p>
        </w:tc>
      </w:tr>
      <w:tr w:rsidR="00271210" w:rsidRPr="003B3D47" w14:paraId="483B740D" w14:textId="77777777" w:rsidTr="00AC6ACC">
        <w:tc>
          <w:tcPr>
            <w:tcW w:w="2754" w:type="dxa"/>
          </w:tcPr>
          <w:p w14:paraId="6D0C4844" w14:textId="2B7D25D4" w:rsidR="00271210" w:rsidRPr="003B3D47" w:rsidRDefault="00932917" w:rsidP="009314DF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Formeln</w:t>
            </w:r>
          </w:p>
        </w:tc>
        <w:tc>
          <w:tcPr>
            <w:tcW w:w="8156" w:type="dxa"/>
          </w:tcPr>
          <w:p w14:paraId="0B3D42E1" w14:textId="5D69F290" w:rsidR="00271210" w:rsidRPr="003B3D47" w:rsidRDefault="0019308C" w:rsidP="009314DF">
            <w:pPr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</w:pPr>
            <w:r w:rsidRPr="003B3D47"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448B6317" wp14:editId="53486A54">
                  <wp:simplePos x="0" y="0"/>
                  <wp:positionH relativeFrom="column">
                    <wp:posOffset>1218558</wp:posOffset>
                  </wp:positionH>
                  <wp:positionV relativeFrom="paragraph">
                    <wp:posOffset>74</wp:posOffset>
                  </wp:positionV>
                  <wp:extent cx="1431925" cy="769620"/>
                  <wp:effectExtent l="0" t="0" r="0" b="0"/>
                  <wp:wrapSquare wrapText="bothSides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925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46B77" w:rsidRPr="003B3D47">
              <w:rPr>
                <w:rFonts w:ascii="Calibri" w:eastAsia="Times New Roman" w:hAnsi="Calibri" w:cs="Calibri"/>
                <w:b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709440" behindDoc="0" locked="0" layoutInCell="1" allowOverlap="1" wp14:anchorId="67D8E03C" wp14:editId="18D601CA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27055</wp:posOffset>
                  </wp:positionV>
                  <wp:extent cx="1042995" cy="438153"/>
                  <wp:effectExtent l="0" t="0" r="5080" b="0"/>
                  <wp:wrapTopAndBottom/>
                  <wp:docPr id="160" name="Grafik 160" descr="Ein Bild, das Objekt enthält.&#10;&#10;Mit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EC49811.tmp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995" cy="43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71210" w:rsidRPr="003B3D47" w14:paraId="1D217331" w14:textId="77777777" w:rsidTr="00AC6ACC">
        <w:tc>
          <w:tcPr>
            <w:tcW w:w="2754" w:type="dxa"/>
          </w:tcPr>
          <w:p w14:paraId="4CE61126" w14:textId="38F22BBA" w:rsidR="00271210" w:rsidRPr="003B3D47" w:rsidRDefault="00E63FBF" w:rsidP="009314DF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Beispiel</w:t>
            </w:r>
          </w:p>
        </w:tc>
        <w:tc>
          <w:tcPr>
            <w:tcW w:w="8156" w:type="dxa"/>
          </w:tcPr>
          <w:p w14:paraId="312CC229" w14:textId="5E8EEA7A" w:rsidR="00271210" w:rsidRPr="003B3D47" w:rsidRDefault="00EE7230" w:rsidP="009314DF">
            <w:pPr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</w:pPr>
            <w:r w:rsidRPr="003B3D47">
              <w:rPr>
                <w:rFonts w:ascii="Calibri" w:eastAsia="Times New Roman" w:hAnsi="Calibri" w:cs="Calibri"/>
                <w:b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713536" behindDoc="0" locked="0" layoutInCell="1" allowOverlap="1" wp14:anchorId="3645E83D" wp14:editId="116710F5">
                  <wp:simplePos x="0" y="0"/>
                  <wp:positionH relativeFrom="column">
                    <wp:posOffset>2180590</wp:posOffset>
                  </wp:positionH>
                  <wp:positionV relativeFrom="paragraph">
                    <wp:posOffset>44450</wp:posOffset>
                  </wp:positionV>
                  <wp:extent cx="1350645" cy="399415"/>
                  <wp:effectExtent l="0" t="0" r="1905" b="635"/>
                  <wp:wrapTopAndBottom/>
                  <wp:docPr id="164" name="Grafik 164" descr="Ein Bild, das Objek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EC47167.tmp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645" cy="39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B3D47">
              <w:rPr>
                <w:rFonts w:ascii="Calibri" w:eastAsia="Times New Roman" w:hAnsi="Calibri" w:cs="Calibri"/>
                <w:b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712512" behindDoc="0" locked="0" layoutInCell="1" allowOverlap="1" wp14:anchorId="00C11D5C" wp14:editId="7290B55B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5085</wp:posOffset>
                  </wp:positionV>
                  <wp:extent cx="1714500" cy="454025"/>
                  <wp:effectExtent l="0" t="0" r="0" b="3175"/>
                  <wp:wrapSquare wrapText="bothSides"/>
                  <wp:docPr id="163" name="Grafik 163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EC41E.tmp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45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31676" w:rsidRPr="003B3D47" w14:paraId="39D97F69" w14:textId="77777777" w:rsidTr="00590D18">
        <w:tc>
          <w:tcPr>
            <w:tcW w:w="10910" w:type="dxa"/>
            <w:gridSpan w:val="2"/>
          </w:tcPr>
          <w:p w14:paraId="166EF5D4" w14:textId="0D51B046" w:rsidR="00331676" w:rsidRPr="003B3D47" w:rsidRDefault="00331676" w:rsidP="00331676">
            <w:pPr>
              <w:pStyle w:val="berschrift2"/>
              <w:outlineLvl w:val="1"/>
              <w:rPr>
                <w:rFonts w:eastAsia="Times New Roman"/>
              </w:rPr>
            </w:pPr>
            <w:bookmarkStart w:id="37" w:name="_Toc522370702"/>
            <w:r w:rsidRPr="003B3D47">
              <w:rPr>
                <w:rFonts w:eastAsia="Times New Roman"/>
              </w:rPr>
              <w:t>Geometrisches Mittel</w:t>
            </w:r>
            <w:bookmarkEnd w:id="37"/>
          </w:p>
        </w:tc>
      </w:tr>
      <w:tr w:rsidR="00331676" w:rsidRPr="003B3D47" w14:paraId="0A1F7C36" w14:textId="77777777" w:rsidTr="00AC6ACC">
        <w:tc>
          <w:tcPr>
            <w:tcW w:w="2754" w:type="dxa"/>
          </w:tcPr>
          <w:p w14:paraId="6DBDCB14" w14:textId="340F2023" w:rsidR="00331676" w:rsidRPr="003B3D47" w:rsidRDefault="00331676" w:rsidP="009314DF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Grundlagen</w:t>
            </w:r>
          </w:p>
        </w:tc>
        <w:tc>
          <w:tcPr>
            <w:tcW w:w="8156" w:type="dxa"/>
          </w:tcPr>
          <w:p w14:paraId="4C0B48E5" w14:textId="67F8671C" w:rsidR="00331676" w:rsidRPr="003B3D47" w:rsidRDefault="00331676" w:rsidP="009314DF">
            <w:pPr>
              <w:rPr>
                <w:rFonts w:ascii="Calibri" w:eastAsia="Times New Roman" w:hAnsi="Calibri" w:cs="Calibri"/>
              </w:rPr>
            </w:pPr>
            <w:r w:rsidRPr="003B3D47">
              <w:rPr>
                <w:rFonts w:ascii="Calibri" w:eastAsia="Times New Roman" w:hAnsi="Calibri" w:cs="Calibri"/>
              </w:rPr>
              <w:t>Ist die n-</w:t>
            </w:r>
            <w:proofErr w:type="spellStart"/>
            <w:r w:rsidRPr="003B3D47">
              <w:rPr>
                <w:rFonts w:ascii="Calibri" w:eastAsia="Times New Roman" w:hAnsi="Calibri" w:cs="Calibri"/>
              </w:rPr>
              <w:t>te</w:t>
            </w:r>
            <w:proofErr w:type="spellEnd"/>
            <w:r w:rsidRPr="003B3D47">
              <w:rPr>
                <w:rFonts w:ascii="Calibri" w:eastAsia="Times New Roman" w:hAnsi="Calibri" w:cs="Calibri"/>
              </w:rPr>
              <w:t xml:space="preserve"> Wurzel aus dem Produkten aller Merkmalswerte.</w:t>
            </w:r>
          </w:p>
          <w:p w14:paraId="3F9888EB" w14:textId="4560179B" w:rsidR="00331676" w:rsidRPr="003B3D47" w:rsidRDefault="00F476C4" w:rsidP="00AC3B87">
            <w:pPr>
              <w:pStyle w:val="Listenabsatz"/>
              <w:numPr>
                <w:ilvl w:val="0"/>
                <w:numId w:val="25"/>
              </w:numPr>
              <w:rPr>
                <w:rFonts w:ascii="Calibri" w:eastAsia="Times New Roman" w:hAnsi="Calibri" w:cs="Calibri"/>
              </w:rPr>
            </w:pPr>
            <w:r w:rsidRPr="003B3D47">
              <w:rPr>
                <w:rFonts w:ascii="Calibri" w:eastAsia="Times New Roman" w:hAnsi="Calibri" w:cs="Calibri"/>
              </w:rPr>
              <w:t xml:space="preserve">Wird verwendet um </w:t>
            </w:r>
            <w:proofErr w:type="spellStart"/>
            <w:r w:rsidRPr="003B3D47">
              <w:rPr>
                <w:rFonts w:ascii="Calibri" w:eastAsia="Times New Roman" w:hAnsi="Calibri" w:cs="Calibri"/>
              </w:rPr>
              <w:t>durcschnittliche</w:t>
            </w:r>
            <w:proofErr w:type="spellEnd"/>
            <w:r w:rsidRPr="003B3D47">
              <w:rPr>
                <w:rFonts w:ascii="Calibri" w:eastAsia="Times New Roman" w:hAnsi="Calibri" w:cs="Calibri"/>
              </w:rPr>
              <w:t xml:space="preserve"> </w:t>
            </w:r>
            <w:r w:rsidRPr="003B3D47">
              <w:rPr>
                <w:rFonts w:ascii="Calibri" w:eastAsia="Times New Roman" w:hAnsi="Calibri" w:cs="Calibri"/>
                <w:b/>
                <w:i/>
              </w:rPr>
              <w:t>Entwicklungen</w:t>
            </w:r>
            <w:r w:rsidRPr="003B3D47">
              <w:rPr>
                <w:rFonts w:ascii="Calibri" w:eastAsia="Times New Roman" w:hAnsi="Calibri" w:cs="Calibri"/>
              </w:rPr>
              <w:t xml:space="preserve"> oder Wachstum zu berechnen </w:t>
            </w:r>
            <w:proofErr w:type="spellStart"/>
            <w:r w:rsidRPr="003B3D47">
              <w:rPr>
                <w:rFonts w:ascii="Calibri" w:eastAsia="Times New Roman" w:hAnsi="Calibri" w:cs="Calibri"/>
              </w:rPr>
              <w:t>z.B</w:t>
            </w:r>
            <w:proofErr w:type="spellEnd"/>
            <w:r w:rsidRPr="003B3D47">
              <w:rPr>
                <w:rFonts w:ascii="Calibri" w:eastAsia="Times New Roman" w:hAnsi="Calibri" w:cs="Calibri"/>
              </w:rPr>
              <w:t xml:space="preserve"> Veränderungen von Geldbeträgen über Jahre oder Kappenlänge nach Anzahl Waschgängen</w:t>
            </w:r>
          </w:p>
          <w:p w14:paraId="2524A6CB" w14:textId="739AEA97" w:rsidR="00331676" w:rsidRPr="003B3D47" w:rsidRDefault="001731AE" w:rsidP="00AC3B87">
            <w:pPr>
              <w:pStyle w:val="Listenabsatz"/>
              <w:numPr>
                <w:ilvl w:val="0"/>
                <w:numId w:val="25"/>
              </w:numPr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</w:pPr>
            <w:r w:rsidRPr="003B3D47">
              <w:rPr>
                <w:rFonts w:ascii="Calibri" w:eastAsia="Times New Roman" w:hAnsi="Calibri" w:cs="Calibri"/>
              </w:rPr>
              <w:t xml:space="preserve">Merkmalswerte </w:t>
            </w:r>
            <w:r w:rsidR="00A17B77" w:rsidRPr="003B3D47">
              <w:rPr>
                <w:rFonts w:ascii="Calibri" w:eastAsia="Times New Roman" w:hAnsi="Calibri" w:cs="Calibri"/>
              </w:rPr>
              <w:t>&gt; 0(wegen Division)</w:t>
            </w:r>
          </w:p>
        </w:tc>
      </w:tr>
      <w:tr w:rsidR="00F476C4" w:rsidRPr="003B3D47" w14:paraId="1310C14A" w14:textId="77777777" w:rsidTr="00AC6ACC">
        <w:tc>
          <w:tcPr>
            <w:tcW w:w="2754" w:type="dxa"/>
          </w:tcPr>
          <w:p w14:paraId="3F99F595" w14:textId="7AFABBE4" w:rsidR="00F476C4" w:rsidRPr="003B3D47" w:rsidRDefault="00F476C4" w:rsidP="009314DF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Formel</w:t>
            </w:r>
            <w:r w:rsidR="00353DFC" w:rsidRPr="003B3D47">
              <w:rPr>
                <w:rFonts w:ascii="Calibri" w:hAnsi="Calibri" w:cs="Calibri"/>
                <w:b/>
                <w:bCs/>
                <w:i/>
                <w:color w:val="000000"/>
              </w:rPr>
              <w:t>/Beispiel</w:t>
            </w:r>
          </w:p>
        </w:tc>
        <w:tc>
          <w:tcPr>
            <w:tcW w:w="8156" w:type="dxa"/>
          </w:tcPr>
          <w:p w14:paraId="106F25FB" w14:textId="19DDAFFB" w:rsidR="00F476C4" w:rsidRPr="003B3D47" w:rsidRDefault="0048747A" w:rsidP="009314DF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3B3D47">
              <w:rPr>
                <w:rFonts w:ascii="Calibri" w:eastAsia="Times New Roman" w:hAnsi="Calibri" w:cs="Calibri"/>
                <w:noProof/>
                <w:sz w:val="18"/>
                <w:szCs w:val="18"/>
              </w:rPr>
              <w:drawing>
                <wp:anchor distT="0" distB="0" distL="114300" distR="114300" simplePos="0" relativeHeight="251721728" behindDoc="0" locked="0" layoutInCell="1" allowOverlap="1" wp14:anchorId="68B502D4" wp14:editId="4B4E7B38">
                  <wp:simplePos x="0" y="0"/>
                  <wp:positionH relativeFrom="column">
                    <wp:posOffset>3741535</wp:posOffset>
                  </wp:positionH>
                  <wp:positionV relativeFrom="paragraph">
                    <wp:posOffset>11199</wp:posOffset>
                  </wp:positionV>
                  <wp:extent cx="757555" cy="344805"/>
                  <wp:effectExtent l="0" t="0" r="4445" b="0"/>
                  <wp:wrapTopAndBottom/>
                  <wp:docPr id="168" name="Grafik 168" descr="Ein Bild, das Objek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EC484E4.tmp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555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B3D47">
              <w:rPr>
                <w:rFonts w:ascii="Calibri" w:eastAsia="Times New Roman" w:hAnsi="Calibri" w:cs="Calibri"/>
                <w:noProof/>
                <w:sz w:val="18"/>
                <w:szCs w:val="18"/>
              </w:rPr>
              <w:drawing>
                <wp:anchor distT="0" distB="0" distL="114300" distR="114300" simplePos="0" relativeHeight="251720704" behindDoc="0" locked="0" layoutInCell="1" allowOverlap="1" wp14:anchorId="291125AC" wp14:editId="01FB7139">
                  <wp:simplePos x="0" y="0"/>
                  <wp:positionH relativeFrom="column">
                    <wp:posOffset>1212215</wp:posOffset>
                  </wp:positionH>
                  <wp:positionV relativeFrom="paragraph">
                    <wp:posOffset>106680</wp:posOffset>
                  </wp:positionV>
                  <wp:extent cx="2047875" cy="233045"/>
                  <wp:effectExtent l="0" t="0" r="9525" b="0"/>
                  <wp:wrapSquare wrapText="bothSides"/>
                  <wp:docPr id="167" name="Grafik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EC43963.tmp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3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17B77" w:rsidRPr="003B3D47">
              <w:rPr>
                <w:rFonts w:ascii="Calibri" w:eastAsia="Times New Roman" w:hAnsi="Calibri" w:cs="Calibri"/>
                <w:noProof/>
                <w:sz w:val="18"/>
                <w:szCs w:val="18"/>
              </w:rPr>
              <w:drawing>
                <wp:anchor distT="0" distB="0" distL="114300" distR="114300" simplePos="0" relativeHeight="251715584" behindDoc="0" locked="0" layoutInCell="1" allowOverlap="1" wp14:anchorId="50B6570D" wp14:editId="158C20E0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1577</wp:posOffset>
                  </wp:positionV>
                  <wp:extent cx="1005205" cy="469900"/>
                  <wp:effectExtent l="0" t="0" r="4445" b="6350"/>
                  <wp:wrapSquare wrapText="bothSides"/>
                  <wp:docPr id="166" name="Grafik 166" descr="Ein Bild, das Objekt enthält.&#10;&#10;Mit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EC4EE0E.tmp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205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314DF" w:rsidRPr="003B3D47" w14:paraId="62DB7888" w14:textId="77777777" w:rsidTr="00AC6ACC">
        <w:tc>
          <w:tcPr>
            <w:tcW w:w="2754" w:type="dxa"/>
          </w:tcPr>
          <w:p w14:paraId="774C743D" w14:textId="3CF09145" w:rsidR="009314DF" w:rsidRPr="003B3D47" w:rsidRDefault="009314DF" w:rsidP="009314DF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Beispiel gleicher Klassen</w:t>
            </w:r>
          </w:p>
        </w:tc>
        <w:tc>
          <w:tcPr>
            <w:tcW w:w="8156" w:type="dxa"/>
          </w:tcPr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6"/>
              <w:gridCol w:w="1586"/>
              <w:gridCol w:w="1586"/>
              <w:gridCol w:w="1586"/>
              <w:gridCol w:w="1586"/>
            </w:tblGrid>
            <w:tr w:rsidR="009314DF" w:rsidRPr="003B3D47" w14:paraId="26353BD9" w14:textId="77777777" w:rsidTr="00886E1B">
              <w:tc>
                <w:tcPr>
                  <w:tcW w:w="1586" w:type="dxa"/>
                </w:tcPr>
                <w:p w14:paraId="3B5D6838" w14:textId="77777777" w:rsidR="009314DF" w:rsidRPr="003B3D47" w:rsidRDefault="009314DF" w:rsidP="009314DF">
                  <w:pPr>
                    <w:rPr>
                      <w:rFonts w:ascii="Calibri" w:eastAsia="Times New Roman" w:hAnsi="Calibri" w:cs="Calibri"/>
                      <w:b/>
                      <w:i/>
                      <w:sz w:val="18"/>
                      <w:szCs w:val="18"/>
                    </w:rPr>
                  </w:pPr>
                  <w:r w:rsidRPr="003B3D47">
                    <w:rPr>
                      <w:rFonts w:ascii="Calibri" w:eastAsia="Times New Roman" w:hAnsi="Calibri" w:cs="Calibri"/>
                      <w:b/>
                      <w:i/>
                      <w:sz w:val="18"/>
                      <w:szCs w:val="18"/>
                    </w:rPr>
                    <w:t>Klassenbreite</w:t>
                  </w:r>
                </w:p>
              </w:tc>
              <w:tc>
                <w:tcPr>
                  <w:tcW w:w="1586" w:type="dxa"/>
                </w:tcPr>
                <w:p w14:paraId="09740450" w14:textId="29F8FD39" w:rsidR="009314DF" w:rsidRPr="003B3D47" w:rsidRDefault="009314DF" w:rsidP="009314DF">
                  <w:pPr>
                    <w:rPr>
                      <w:rFonts w:ascii="Calibri" w:eastAsia="Times New Roman" w:hAnsi="Calibri" w:cs="Calibri"/>
                      <w:b/>
                      <w:i/>
                      <w:sz w:val="18"/>
                      <w:szCs w:val="18"/>
                    </w:rPr>
                  </w:pPr>
                  <w:r w:rsidRPr="003B3D47">
                    <w:rPr>
                      <w:rFonts w:ascii="Calibri" w:eastAsia="Times New Roman" w:hAnsi="Calibri" w:cs="Calibri"/>
                      <w:b/>
                      <w:i/>
                      <w:sz w:val="18"/>
                      <w:szCs w:val="18"/>
                    </w:rPr>
                    <w:t>absolute Häufigkeit</w:t>
                  </w:r>
                  <w:r w:rsidR="001A36BD" w:rsidRPr="003B3D47">
                    <w:rPr>
                      <w:rFonts w:ascii="Calibri" w:eastAsia="Times New Roman" w:hAnsi="Calibri" w:cs="Calibri"/>
                      <w:b/>
                      <w:i/>
                      <w:sz w:val="18"/>
                      <w:szCs w:val="18"/>
                    </w:rPr>
                    <w:t>(h</w:t>
                  </w:r>
                  <w:r w:rsidR="001A36BD" w:rsidRPr="003B3D47">
                    <w:rPr>
                      <w:rFonts w:ascii="Calibri" w:eastAsia="Times New Roman" w:hAnsi="Calibri" w:cs="Calibri"/>
                      <w:b/>
                      <w:i/>
                      <w:sz w:val="18"/>
                      <w:szCs w:val="18"/>
                      <w:vertAlign w:val="subscript"/>
                    </w:rPr>
                    <w:t>i</w:t>
                  </w:r>
                  <w:r w:rsidR="001A36BD" w:rsidRPr="003B3D47">
                    <w:rPr>
                      <w:rFonts w:ascii="Calibri" w:eastAsia="Times New Roman" w:hAnsi="Calibri" w:cs="Calibri"/>
                      <w:b/>
                      <w:i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6" w:type="dxa"/>
                </w:tcPr>
                <w:p w14:paraId="42D62DFB" w14:textId="2B8815E5" w:rsidR="009314DF" w:rsidRPr="003B3D47" w:rsidRDefault="009314DF" w:rsidP="009314DF">
                  <w:pPr>
                    <w:rPr>
                      <w:rFonts w:ascii="Calibri" w:eastAsia="Times New Roman" w:hAnsi="Calibri" w:cs="Calibri"/>
                      <w:b/>
                      <w:i/>
                      <w:sz w:val="18"/>
                      <w:szCs w:val="18"/>
                    </w:rPr>
                  </w:pPr>
                  <w:r w:rsidRPr="003B3D47">
                    <w:rPr>
                      <w:rFonts w:ascii="Calibri" w:eastAsia="Times New Roman" w:hAnsi="Calibri" w:cs="Calibri"/>
                      <w:b/>
                      <w:i/>
                      <w:sz w:val="18"/>
                      <w:szCs w:val="18"/>
                    </w:rPr>
                    <w:t>relative Häufigkeit</w:t>
                  </w:r>
                  <w:r w:rsidR="001A36BD" w:rsidRPr="003B3D47">
                    <w:rPr>
                      <w:rFonts w:ascii="Calibri" w:eastAsia="Times New Roman" w:hAnsi="Calibri" w:cs="Calibri"/>
                      <w:b/>
                      <w:i/>
                      <w:sz w:val="18"/>
                      <w:szCs w:val="18"/>
                    </w:rPr>
                    <w:t>(</w:t>
                  </w:r>
                  <w:proofErr w:type="spellStart"/>
                  <w:r w:rsidR="001A36BD" w:rsidRPr="003B3D47">
                    <w:rPr>
                      <w:rFonts w:ascii="Calibri" w:eastAsia="Times New Roman" w:hAnsi="Calibri" w:cs="Calibri"/>
                      <w:b/>
                      <w:i/>
                      <w:sz w:val="18"/>
                      <w:szCs w:val="18"/>
                    </w:rPr>
                    <w:t>f</w:t>
                  </w:r>
                  <w:r w:rsidR="001A36BD" w:rsidRPr="003B3D47">
                    <w:rPr>
                      <w:rFonts w:ascii="Calibri" w:eastAsia="Times New Roman" w:hAnsi="Calibri" w:cs="Calibri"/>
                      <w:b/>
                      <w:i/>
                      <w:sz w:val="18"/>
                      <w:szCs w:val="18"/>
                      <w:vertAlign w:val="subscript"/>
                    </w:rPr>
                    <w:t>i</w:t>
                  </w:r>
                  <w:proofErr w:type="spellEnd"/>
                  <w:r w:rsidR="001A36BD" w:rsidRPr="003B3D47">
                    <w:rPr>
                      <w:rFonts w:ascii="Calibri" w:eastAsia="Times New Roman" w:hAnsi="Calibri" w:cs="Calibri"/>
                      <w:b/>
                      <w:i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86" w:type="dxa"/>
                </w:tcPr>
                <w:p w14:paraId="2DAEC383" w14:textId="77777777" w:rsidR="009314DF" w:rsidRPr="003B3D47" w:rsidRDefault="009314DF" w:rsidP="009314DF">
                  <w:pPr>
                    <w:rPr>
                      <w:rFonts w:ascii="Calibri" w:eastAsia="Times New Roman" w:hAnsi="Calibri" w:cs="Calibri"/>
                      <w:b/>
                      <w:i/>
                      <w:sz w:val="18"/>
                      <w:szCs w:val="18"/>
                    </w:rPr>
                  </w:pPr>
                  <w:r w:rsidRPr="003B3D47">
                    <w:rPr>
                      <w:rFonts w:ascii="Calibri" w:eastAsia="Times New Roman" w:hAnsi="Calibri" w:cs="Calibri"/>
                      <w:b/>
                      <w:i/>
                      <w:sz w:val="18"/>
                      <w:szCs w:val="18"/>
                    </w:rPr>
                    <w:t>Häufigkeitsdichte</w:t>
                  </w:r>
                </w:p>
              </w:tc>
              <w:tc>
                <w:tcPr>
                  <w:tcW w:w="1586" w:type="dxa"/>
                </w:tcPr>
                <w:p w14:paraId="248F3D73" w14:textId="1C503E83" w:rsidR="009314DF" w:rsidRPr="003B3D47" w:rsidRDefault="009314DF" w:rsidP="009314DF">
                  <w:pPr>
                    <w:rPr>
                      <w:rFonts w:ascii="Calibri" w:eastAsia="Times New Roman" w:hAnsi="Calibri" w:cs="Calibri"/>
                      <w:b/>
                      <w:i/>
                      <w:sz w:val="18"/>
                      <w:szCs w:val="18"/>
                    </w:rPr>
                  </w:pPr>
                  <w:r w:rsidRPr="003B3D47">
                    <w:rPr>
                      <w:rFonts w:ascii="Calibri" w:eastAsia="Times New Roman" w:hAnsi="Calibri" w:cs="Calibri"/>
                      <w:b/>
                      <w:i/>
                      <w:sz w:val="18"/>
                      <w:szCs w:val="18"/>
                    </w:rPr>
                    <w:t xml:space="preserve">Kumulierte </w:t>
                  </w:r>
                  <w:r w:rsidR="003A5E79" w:rsidRPr="003B3D47">
                    <w:rPr>
                      <w:rFonts w:ascii="Calibri" w:eastAsia="Times New Roman" w:hAnsi="Calibri" w:cs="Calibri"/>
                      <w:b/>
                      <w:i/>
                      <w:sz w:val="18"/>
                      <w:szCs w:val="18"/>
                    </w:rPr>
                    <w:t>absolute</w:t>
                  </w:r>
                  <w:r w:rsidRPr="003B3D47">
                    <w:rPr>
                      <w:rFonts w:ascii="Calibri" w:eastAsia="Times New Roman" w:hAnsi="Calibri" w:cs="Calibri"/>
                      <w:b/>
                      <w:i/>
                      <w:sz w:val="18"/>
                      <w:szCs w:val="18"/>
                    </w:rPr>
                    <w:t xml:space="preserve"> Häufigkeit</w:t>
                  </w:r>
                </w:p>
              </w:tc>
            </w:tr>
            <w:tr w:rsidR="009314DF" w:rsidRPr="003B3D47" w14:paraId="536F3842" w14:textId="77777777" w:rsidTr="00886E1B">
              <w:tc>
                <w:tcPr>
                  <w:tcW w:w="1586" w:type="dxa"/>
                  <w:vAlign w:val="center"/>
                </w:tcPr>
                <w:p w14:paraId="6345A9DA" w14:textId="77777777" w:rsidR="009314DF" w:rsidRPr="003B3D47" w:rsidRDefault="009314DF" w:rsidP="009314DF">
                  <w:pPr>
                    <w:rPr>
                      <w:rFonts w:ascii="Calibri" w:eastAsia="Times New Roman" w:hAnsi="Calibri" w:cs="Calibri"/>
                      <w:b/>
                      <w:i/>
                      <w:sz w:val="24"/>
                      <w:szCs w:val="24"/>
                    </w:rPr>
                  </w:pPr>
                  <w:r w:rsidRPr="003B3D47">
                    <w:rPr>
                      <w:rFonts w:eastAsia="Times New Roman"/>
                      <w:lang w:eastAsia="de-CH"/>
                    </w:rPr>
                    <w:t>0 - 100</w:t>
                  </w:r>
                </w:p>
              </w:tc>
              <w:tc>
                <w:tcPr>
                  <w:tcW w:w="1586" w:type="dxa"/>
                  <w:vAlign w:val="center"/>
                </w:tcPr>
                <w:p w14:paraId="02920EFA" w14:textId="77777777" w:rsidR="009314DF" w:rsidRPr="003B3D47" w:rsidRDefault="009314DF" w:rsidP="009314DF">
                  <w:pPr>
                    <w:rPr>
                      <w:rFonts w:ascii="Calibri" w:eastAsia="Times New Roman" w:hAnsi="Calibri" w:cs="Calibri"/>
                      <w:b/>
                      <w:i/>
                      <w:sz w:val="24"/>
                      <w:szCs w:val="24"/>
                    </w:rPr>
                  </w:pPr>
                  <w:r w:rsidRPr="003B3D47">
                    <w:rPr>
                      <w:rFonts w:eastAsia="Times New Roman"/>
                      <w:lang w:eastAsia="de-CH"/>
                    </w:rPr>
                    <w:t>100</w:t>
                  </w:r>
                </w:p>
              </w:tc>
              <w:tc>
                <w:tcPr>
                  <w:tcW w:w="1586" w:type="dxa"/>
                  <w:vAlign w:val="center"/>
                </w:tcPr>
                <w:p w14:paraId="38554D2F" w14:textId="77777777" w:rsidR="009314DF" w:rsidRPr="003B3D47" w:rsidRDefault="009314DF" w:rsidP="009314DF">
                  <w:pPr>
                    <w:rPr>
                      <w:rFonts w:ascii="Calibri" w:eastAsia="Times New Roman" w:hAnsi="Calibri" w:cs="Calibri"/>
                      <w:b/>
                      <w:i/>
                      <w:sz w:val="24"/>
                      <w:szCs w:val="24"/>
                    </w:rPr>
                  </w:pPr>
                  <w:r w:rsidRPr="003B3D47">
                    <w:rPr>
                      <w:rFonts w:eastAsia="Times New Roman"/>
                      <w:lang w:eastAsia="de-CH"/>
                    </w:rPr>
                    <w:t>0.083</w:t>
                  </w:r>
                </w:p>
              </w:tc>
              <w:tc>
                <w:tcPr>
                  <w:tcW w:w="1586" w:type="dxa"/>
                  <w:vAlign w:val="center"/>
                </w:tcPr>
                <w:p w14:paraId="3B7EDF0A" w14:textId="77777777" w:rsidR="009314DF" w:rsidRPr="003B3D47" w:rsidRDefault="009314DF" w:rsidP="009314DF">
                  <w:pPr>
                    <w:rPr>
                      <w:rFonts w:ascii="Calibri" w:eastAsia="Times New Roman" w:hAnsi="Calibri" w:cs="Calibri"/>
                      <w:b/>
                      <w:i/>
                      <w:sz w:val="24"/>
                      <w:szCs w:val="24"/>
                    </w:rPr>
                  </w:pPr>
                  <w:r w:rsidRPr="003B3D47">
                    <w:rPr>
                      <w:rFonts w:eastAsia="Times New Roman"/>
                      <w:lang w:eastAsia="de-CH"/>
                    </w:rPr>
                    <w:t>100/100 =1</w:t>
                  </w:r>
                </w:p>
              </w:tc>
              <w:tc>
                <w:tcPr>
                  <w:tcW w:w="1586" w:type="dxa"/>
                  <w:vAlign w:val="center"/>
                </w:tcPr>
                <w:p w14:paraId="0D3F60BF" w14:textId="6101DA03" w:rsidR="009314DF" w:rsidRPr="003B3D47" w:rsidRDefault="003A5E79" w:rsidP="009314DF">
                  <w:pPr>
                    <w:rPr>
                      <w:rFonts w:ascii="Calibri" w:eastAsia="Times New Roman" w:hAnsi="Calibri" w:cs="Calibri"/>
                      <w:b/>
                      <w:i/>
                      <w:sz w:val="24"/>
                      <w:szCs w:val="24"/>
                    </w:rPr>
                  </w:pPr>
                  <w:r w:rsidRPr="003B3D47">
                    <w:rPr>
                      <w:rFonts w:eastAsia="Times New Roman"/>
                      <w:lang w:eastAsia="de-CH"/>
                    </w:rPr>
                    <w:t>100</w:t>
                  </w:r>
                </w:p>
              </w:tc>
            </w:tr>
            <w:tr w:rsidR="009314DF" w:rsidRPr="003B3D47" w14:paraId="54F5EB26" w14:textId="77777777" w:rsidTr="00886E1B">
              <w:tc>
                <w:tcPr>
                  <w:tcW w:w="1586" w:type="dxa"/>
                  <w:vAlign w:val="center"/>
                </w:tcPr>
                <w:p w14:paraId="6CCE10A5" w14:textId="77777777" w:rsidR="009314DF" w:rsidRPr="003B3D47" w:rsidRDefault="009314DF" w:rsidP="009314DF">
                  <w:pPr>
                    <w:rPr>
                      <w:rFonts w:ascii="Calibri" w:eastAsia="Times New Roman" w:hAnsi="Calibri" w:cs="Calibri"/>
                      <w:b/>
                      <w:i/>
                      <w:sz w:val="24"/>
                      <w:szCs w:val="24"/>
                    </w:rPr>
                  </w:pPr>
                  <w:r w:rsidRPr="003B3D47">
                    <w:rPr>
                      <w:rFonts w:eastAsia="Times New Roman"/>
                      <w:lang w:eastAsia="de-CH"/>
                    </w:rPr>
                    <w:t>100 – 200</w:t>
                  </w:r>
                </w:p>
              </w:tc>
              <w:tc>
                <w:tcPr>
                  <w:tcW w:w="1586" w:type="dxa"/>
                  <w:vAlign w:val="center"/>
                </w:tcPr>
                <w:p w14:paraId="38616D86" w14:textId="77777777" w:rsidR="009314DF" w:rsidRPr="003B3D47" w:rsidRDefault="009314DF" w:rsidP="009314DF">
                  <w:pPr>
                    <w:rPr>
                      <w:rFonts w:ascii="Calibri" w:eastAsia="Times New Roman" w:hAnsi="Calibri" w:cs="Calibri"/>
                      <w:b/>
                      <w:i/>
                      <w:sz w:val="24"/>
                      <w:szCs w:val="24"/>
                    </w:rPr>
                  </w:pPr>
                  <w:r w:rsidRPr="003B3D47">
                    <w:rPr>
                      <w:rFonts w:eastAsia="Times New Roman"/>
                      <w:lang w:eastAsia="de-CH"/>
                    </w:rPr>
                    <w:t>300</w:t>
                  </w:r>
                </w:p>
              </w:tc>
              <w:tc>
                <w:tcPr>
                  <w:tcW w:w="1586" w:type="dxa"/>
                  <w:vAlign w:val="center"/>
                </w:tcPr>
                <w:p w14:paraId="0CB37098" w14:textId="77777777" w:rsidR="009314DF" w:rsidRPr="003B3D47" w:rsidRDefault="009314DF" w:rsidP="009314DF">
                  <w:pPr>
                    <w:rPr>
                      <w:rFonts w:ascii="Calibri" w:eastAsia="Times New Roman" w:hAnsi="Calibri" w:cs="Calibri"/>
                      <w:b/>
                      <w:i/>
                      <w:sz w:val="24"/>
                      <w:szCs w:val="24"/>
                    </w:rPr>
                  </w:pPr>
                  <w:r w:rsidRPr="003B3D47">
                    <w:rPr>
                      <w:rFonts w:eastAsia="Times New Roman"/>
                      <w:lang w:eastAsia="de-CH"/>
                    </w:rPr>
                    <w:t>0.25</w:t>
                  </w:r>
                </w:p>
              </w:tc>
              <w:tc>
                <w:tcPr>
                  <w:tcW w:w="1586" w:type="dxa"/>
                  <w:vAlign w:val="center"/>
                </w:tcPr>
                <w:p w14:paraId="5AF33290" w14:textId="77777777" w:rsidR="009314DF" w:rsidRPr="003B3D47" w:rsidRDefault="009314DF" w:rsidP="009314DF">
                  <w:pPr>
                    <w:rPr>
                      <w:rFonts w:ascii="Calibri" w:eastAsia="Times New Roman" w:hAnsi="Calibri" w:cs="Calibri"/>
                      <w:b/>
                      <w:i/>
                      <w:sz w:val="24"/>
                      <w:szCs w:val="24"/>
                    </w:rPr>
                  </w:pPr>
                  <w:r w:rsidRPr="003B3D47">
                    <w:rPr>
                      <w:rFonts w:eastAsia="Times New Roman"/>
                      <w:lang w:eastAsia="de-CH"/>
                    </w:rPr>
                    <w:t>300/100 =3</w:t>
                  </w:r>
                </w:p>
              </w:tc>
              <w:tc>
                <w:tcPr>
                  <w:tcW w:w="1586" w:type="dxa"/>
                  <w:vAlign w:val="center"/>
                </w:tcPr>
                <w:p w14:paraId="3EE792C2" w14:textId="3C8265E4" w:rsidR="009314DF" w:rsidRPr="003B3D47" w:rsidRDefault="003A5E79" w:rsidP="009314DF">
                  <w:pPr>
                    <w:rPr>
                      <w:rFonts w:ascii="Calibri" w:eastAsia="Times New Roman" w:hAnsi="Calibri" w:cs="Calibri"/>
                      <w:b/>
                      <w:i/>
                      <w:sz w:val="24"/>
                      <w:szCs w:val="24"/>
                    </w:rPr>
                  </w:pPr>
                  <w:r w:rsidRPr="003B3D47">
                    <w:rPr>
                      <w:rFonts w:eastAsia="Times New Roman"/>
                      <w:lang w:eastAsia="de-CH"/>
                    </w:rPr>
                    <w:t>400</w:t>
                  </w:r>
                </w:p>
              </w:tc>
            </w:tr>
            <w:tr w:rsidR="009314DF" w:rsidRPr="003B3D47" w14:paraId="30FB0F25" w14:textId="77777777" w:rsidTr="00886E1B">
              <w:tc>
                <w:tcPr>
                  <w:tcW w:w="1586" w:type="dxa"/>
                  <w:vAlign w:val="center"/>
                </w:tcPr>
                <w:p w14:paraId="794B065D" w14:textId="77777777" w:rsidR="009314DF" w:rsidRPr="003B3D47" w:rsidRDefault="009314DF" w:rsidP="009314DF">
                  <w:pPr>
                    <w:rPr>
                      <w:rFonts w:ascii="Calibri" w:eastAsia="Times New Roman" w:hAnsi="Calibri" w:cs="Calibri"/>
                      <w:b/>
                      <w:i/>
                      <w:sz w:val="24"/>
                      <w:szCs w:val="24"/>
                    </w:rPr>
                  </w:pPr>
                  <w:r w:rsidRPr="003B3D47">
                    <w:rPr>
                      <w:rFonts w:eastAsia="Times New Roman"/>
                      <w:lang w:eastAsia="de-CH"/>
                    </w:rPr>
                    <w:t>300 - 400</w:t>
                  </w:r>
                </w:p>
              </w:tc>
              <w:tc>
                <w:tcPr>
                  <w:tcW w:w="1586" w:type="dxa"/>
                  <w:vAlign w:val="center"/>
                </w:tcPr>
                <w:p w14:paraId="4E401DC3" w14:textId="77777777" w:rsidR="009314DF" w:rsidRPr="003B3D47" w:rsidRDefault="009314DF" w:rsidP="009314DF">
                  <w:pPr>
                    <w:rPr>
                      <w:rFonts w:ascii="Calibri" w:eastAsia="Times New Roman" w:hAnsi="Calibri" w:cs="Calibri"/>
                      <w:b/>
                      <w:i/>
                      <w:sz w:val="24"/>
                      <w:szCs w:val="24"/>
                    </w:rPr>
                  </w:pPr>
                  <w:r w:rsidRPr="003B3D47">
                    <w:rPr>
                      <w:rFonts w:eastAsia="Times New Roman"/>
                      <w:lang w:eastAsia="de-CH"/>
                    </w:rPr>
                    <w:t>500</w:t>
                  </w:r>
                </w:p>
              </w:tc>
              <w:tc>
                <w:tcPr>
                  <w:tcW w:w="1586" w:type="dxa"/>
                  <w:vAlign w:val="center"/>
                </w:tcPr>
                <w:p w14:paraId="0CC2A4F9" w14:textId="77777777" w:rsidR="009314DF" w:rsidRPr="003B3D47" w:rsidRDefault="009314DF" w:rsidP="009314DF">
                  <w:pPr>
                    <w:rPr>
                      <w:rFonts w:ascii="Calibri" w:eastAsia="Times New Roman" w:hAnsi="Calibri" w:cs="Calibri"/>
                      <w:b/>
                      <w:i/>
                      <w:sz w:val="24"/>
                      <w:szCs w:val="24"/>
                    </w:rPr>
                  </w:pPr>
                  <w:r w:rsidRPr="003B3D47">
                    <w:rPr>
                      <w:rFonts w:eastAsia="Times New Roman"/>
                      <w:lang w:eastAsia="de-CH"/>
                    </w:rPr>
                    <w:t>0.417</w:t>
                  </w:r>
                </w:p>
              </w:tc>
              <w:tc>
                <w:tcPr>
                  <w:tcW w:w="1586" w:type="dxa"/>
                  <w:vAlign w:val="center"/>
                </w:tcPr>
                <w:p w14:paraId="223FA3D9" w14:textId="77777777" w:rsidR="009314DF" w:rsidRPr="003B3D47" w:rsidRDefault="009314DF" w:rsidP="009314DF">
                  <w:pPr>
                    <w:rPr>
                      <w:rFonts w:ascii="Calibri" w:eastAsia="Times New Roman" w:hAnsi="Calibri" w:cs="Calibri"/>
                      <w:b/>
                      <w:i/>
                      <w:sz w:val="24"/>
                      <w:szCs w:val="24"/>
                    </w:rPr>
                  </w:pPr>
                  <w:r w:rsidRPr="003B3D47">
                    <w:rPr>
                      <w:rFonts w:eastAsia="Times New Roman"/>
                      <w:lang w:eastAsia="de-CH"/>
                    </w:rPr>
                    <w:t>500/100 = 5</w:t>
                  </w:r>
                </w:p>
              </w:tc>
              <w:tc>
                <w:tcPr>
                  <w:tcW w:w="1586" w:type="dxa"/>
                  <w:vAlign w:val="center"/>
                </w:tcPr>
                <w:p w14:paraId="7E7D88EE" w14:textId="15B9E859" w:rsidR="009314DF" w:rsidRPr="003B3D47" w:rsidRDefault="003A5E79" w:rsidP="009314DF">
                  <w:pPr>
                    <w:rPr>
                      <w:rFonts w:ascii="Calibri" w:eastAsia="Times New Roman" w:hAnsi="Calibri" w:cs="Calibri"/>
                      <w:b/>
                      <w:i/>
                      <w:sz w:val="24"/>
                      <w:szCs w:val="24"/>
                    </w:rPr>
                  </w:pPr>
                  <w:r w:rsidRPr="003B3D47">
                    <w:rPr>
                      <w:rFonts w:eastAsia="Times New Roman"/>
                      <w:lang w:eastAsia="de-CH"/>
                    </w:rPr>
                    <w:t>900</w:t>
                  </w:r>
                </w:p>
              </w:tc>
            </w:tr>
            <w:tr w:rsidR="009314DF" w:rsidRPr="003B3D47" w14:paraId="0504B397" w14:textId="77777777" w:rsidTr="00886E1B">
              <w:tc>
                <w:tcPr>
                  <w:tcW w:w="1586" w:type="dxa"/>
                  <w:vAlign w:val="center"/>
                </w:tcPr>
                <w:p w14:paraId="2A80BB82" w14:textId="77777777" w:rsidR="009314DF" w:rsidRPr="003B3D47" w:rsidRDefault="009314DF" w:rsidP="009314DF">
                  <w:pPr>
                    <w:rPr>
                      <w:rFonts w:eastAsia="Times New Roman"/>
                      <w:lang w:eastAsia="de-CH"/>
                    </w:rPr>
                  </w:pPr>
                  <w:r w:rsidRPr="003B3D47">
                    <w:rPr>
                      <w:rFonts w:eastAsia="Times New Roman"/>
                      <w:lang w:eastAsia="de-CH"/>
                    </w:rPr>
                    <w:t>500 - 600</w:t>
                  </w:r>
                </w:p>
              </w:tc>
              <w:tc>
                <w:tcPr>
                  <w:tcW w:w="1586" w:type="dxa"/>
                  <w:vAlign w:val="center"/>
                </w:tcPr>
                <w:p w14:paraId="27A6457E" w14:textId="77777777" w:rsidR="009314DF" w:rsidRPr="003B3D47" w:rsidRDefault="009314DF" w:rsidP="009314DF">
                  <w:pPr>
                    <w:rPr>
                      <w:rFonts w:eastAsia="Times New Roman"/>
                      <w:lang w:eastAsia="de-CH"/>
                    </w:rPr>
                  </w:pPr>
                  <w:r w:rsidRPr="003B3D47">
                    <w:rPr>
                      <w:rFonts w:eastAsia="Times New Roman"/>
                      <w:lang w:eastAsia="de-CH"/>
                    </w:rPr>
                    <w:t>300</w:t>
                  </w:r>
                </w:p>
              </w:tc>
              <w:tc>
                <w:tcPr>
                  <w:tcW w:w="1586" w:type="dxa"/>
                  <w:vAlign w:val="center"/>
                </w:tcPr>
                <w:p w14:paraId="30C4AF64" w14:textId="77777777" w:rsidR="009314DF" w:rsidRPr="003B3D47" w:rsidRDefault="009314DF" w:rsidP="009314DF">
                  <w:pPr>
                    <w:rPr>
                      <w:rFonts w:eastAsia="Times New Roman"/>
                      <w:lang w:eastAsia="de-CH"/>
                    </w:rPr>
                  </w:pPr>
                  <w:r w:rsidRPr="003B3D47">
                    <w:rPr>
                      <w:rFonts w:eastAsia="Times New Roman"/>
                      <w:lang w:eastAsia="de-CH"/>
                    </w:rPr>
                    <w:t>0.25</w:t>
                  </w:r>
                </w:p>
              </w:tc>
              <w:tc>
                <w:tcPr>
                  <w:tcW w:w="1586" w:type="dxa"/>
                  <w:vAlign w:val="center"/>
                </w:tcPr>
                <w:p w14:paraId="04896726" w14:textId="77777777" w:rsidR="009314DF" w:rsidRPr="003B3D47" w:rsidRDefault="009314DF" w:rsidP="009314DF">
                  <w:pPr>
                    <w:rPr>
                      <w:rFonts w:eastAsia="Times New Roman"/>
                      <w:lang w:eastAsia="de-CH"/>
                    </w:rPr>
                  </w:pPr>
                  <w:r w:rsidRPr="003B3D47">
                    <w:rPr>
                      <w:rFonts w:eastAsia="Times New Roman"/>
                      <w:lang w:eastAsia="de-CH"/>
                    </w:rPr>
                    <w:t>300/1000 = 3</w:t>
                  </w:r>
                </w:p>
              </w:tc>
              <w:tc>
                <w:tcPr>
                  <w:tcW w:w="1586" w:type="dxa"/>
                  <w:vAlign w:val="center"/>
                </w:tcPr>
                <w:p w14:paraId="2646CBC9" w14:textId="11D6FB33" w:rsidR="009314DF" w:rsidRPr="003B3D47" w:rsidRDefault="009314DF" w:rsidP="009314DF">
                  <w:pPr>
                    <w:rPr>
                      <w:rFonts w:eastAsia="Times New Roman"/>
                      <w:lang w:eastAsia="de-CH"/>
                    </w:rPr>
                  </w:pPr>
                  <w:r w:rsidRPr="003B3D47">
                    <w:rPr>
                      <w:rFonts w:eastAsia="Times New Roman"/>
                      <w:lang w:eastAsia="de-CH"/>
                    </w:rPr>
                    <w:t>1</w:t>
                  </w:r>
                  <w:r w:rsidR="003A5E79" w:rsidRPr="003B3D47">
                    <w:rPr>
                      <w:rFonts w:eastAsia="Times New Roman"/>
                      <w:lang w:eastAsia="de-CH"/>
                    </w:rPr>
                    <w:t>200</w:t>
                  </w:r>
                </w:p>
              </w:tc>
            </w:tr>
          </w:tbl>
          <w:p w14:paraId="14482BD4" w14:textId="77777777" w:rsidR="009314DF" w:rsidRPr="003B3D47" w:rsidRDefault="009314DF" w:rsidP="001A36BD">
            <w:pPr>
              <w:rPr>
                <w:rFonts w:eastAsia="Times New Roman"/>
                <w:b/>
                <w:sz w:val="16"/>
                <w:szCs w:val="1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2"/>
                  </w:rPr>
                  <m:t>Mo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2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2"/>
                      </w:rPr>
                      <m:t>m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2"/>
                      </w:rPr>
                      <m:t>u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16"/>
                            <w:szCs w:val="1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2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2"/>
                          </w:rPr>
                          <m:t>m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16"/>
                            <w:szCs w:val="1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2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2"/>
                          </w:rPr>
                          <m:t>m-1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16"/>
                            <w:szCs w:val="1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2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2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16"/>
                            <w:szCs w:val="1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2"/>
                          </w:rPr>
                          <m:t>- 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2"/>
                          </w:rPr>
                          <m:t xml:space="preserve">m-1)+ 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16"/>
                            <w:szCs w:val="1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2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2"/>
                          </w:rPr>
                          <m:t>m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16"/>
                            <w:szCs w:val="1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2"/>
                          </w:rPr>
                          <m:t>h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2"/>
                          </w:rPr>
                          <m:t>m+1)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2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2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sz w:val="16"/>
                            <w:szCs w:val="12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2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2"/>
                          </w:rPr>
                          <m:t>m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2"/>
                          </w:rPr>
                          <m:t>o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2"/>
                      </w:rPr>
                      <m:t xml:space="preserve">-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sz w:val="16"/>
                            <w:szCs w:val="12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2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2"/>
                          </w:rPr>
                          <m:t>m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2"/>
                          </w:rPr>
                          <m:t>u</m:t>
                        </m:r>
                      </m:sup>
                    </m:sSub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2"/>
                  </w:rPr>
                  <m:t xml:space="preserve">=300+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2"/>
                      </w:rPr>
                      <m:t>500-300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16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2"/>
                          </w:rPr>
                          <m:t>500-300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2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16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2"/>
                          </w:rPr>
                          <m:t>500-300</m:t>
                        </m:r>
                      </m:e>
                    </m: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2"/>
                  </w:rPr>
                  <m:t xml:space="preserve"> ×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16"/>
                        <w:szCs w:val="1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6"/>
                        <w:szCs w:val="12"/>
                      </w:rPr>
                      <m:t>400-30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16"/>
                    <w:szCs w:val="12"/>
                  </w:rPr>
                  <m:t>=350</m:t>
                </m:r>
              </m:oMath>
            </m:oMathPara>
          </w:p>
          <w:p w14:paraId="4B143FAC" w14:textId="5338B394" w:rsidR="001A36BD" w:rsidRPr="003B3D47" w:rsidRDefault="00711439" w:rsidP="00917476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Cambria Math"/>
                  <w:color w:val="000000"/>
                  <w:sz w:val="18"/>
                  <w:szCs w:val="18"/>
                </w:rPr>
                <m:t>Me</m:t>
              </m:r>
              <m:r>
                <w:rPr>
                  <w:rFonts w:ascii="Cambria Math" w:hAnsi="Cambria Math" w:cs="Cambria Math"/>
                  <w:color w:val="000000"/>
                  <w:sz w:val="18"/>
                  <w:szCs w:val="18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m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m-1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o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= 300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200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4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900-40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00- 30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=420</m:t>
              </m:r>
            </m:oMath>
            <w:r w:rsidR="00917476" w:rsidRPr="003B3D47"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="00917476" w:rsidRPr="003B3D47">
              <w:rPr>
                <w:rFonts w:eastAsia="Times New Roman"/>
                <w:b/>
              </w:rPr>
              <w:t>//600 in Klasse 3</w:t>
            </w:r>
          </w:p>
        </w:tc>
      </w:tr>
      <w:tr w:rsidR="009314DF" w:rsidRPr="003B3D47" w14:paraId="6C58F3EC" w14:textId="77777777" w:rsidTr="00AC6ACC">
        <w:tc>
          <w:tcPr>
            <w:tcW w:w="2754" w:type="dxa"/>
          </w:tcPr>
          <w:p w14:paraId="2ED7F947" w14:textId="3AF09F14" w:rsidR="009314DF" w:rsidRPr="003B3D47" w:rsidRDefault="0028432A" w:rsidP="009314DF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B</w:t>
            </w:r>
            <w:r w:rsidR="009314DF" w:rsidRPr="003B3D47">
              <w:rPr>
                <w:rFonts w:ascii="Calibri" w:hAnsi="Calibri" w:cs="Calibri"/>
                <w:b/>
                <w:bCs/>
                <w:i/>
                <w:color w:val="000000"/>
              </w:rPr>
              <w:t>ei</w:t>
            </w: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spiel</w:t>
            </w:r>
            <w:r w:rsidR="009314DF" w:rsidRPr="003B3D47">
              <w:rPr>
                <w:rFonts w:ascii="Calibri" w:hAnsi="Calibri" w:cs="Calibri"/>
                <w:b/>
                <w:bCs/>
                <w:i/>
                <w:color w:val="000000"/>
              </w:rPr>
              <w:t xml:space="preserve"> ungleicher Klassenbreite</w:t>
            </w:r>
          </w:p>
        </w:tc>
        <w:tc>
          <w:tcPr>
            <w:tcW w:w="8156" w:type="dxa"/>
          </w:tcPr>
          <w:tbl>
            <w:tblPr>
              <w:tblStyle w:val="Tabellenraster"/>
              <w:tblW w:w="7902" w:type="dxa"/>
              <w:tblLayout w:type="fixed"/>
              <w:tblLook w:val="04A0" w:firstRow="1" w:lastRow="0" w:firstColumn="1" w:lastColumn="0" w:noHBand="0" w:noVBand="1"/>
            </w:tblPr>
            <w:tblGrid>
              <w:gridCol w:w="1586"/>
              <w:gridCol w:w="1497"/>
              <w:gridCol w:w="1134"/>
              <w:gridCol w:w="1843"/>
              <w:gridCol w:w="1842"/>
            </w:tblGrid>
            <w:tr w:rsidR="00C72E15" w:rsidRPr="003B3D47" w14:paraId="11376872" w14:textId="5FE81BAE" w:rsidTr="00C72E15">
              <w:tc>
                <w:tcPr>
                  <w:tcW w:w="1586" w:type="dxa"/>
                </w:tcPr>
                <w:p w14:paraId="33F0DB62" w14:textId="449D4732" w:rsidR="00C72E15" w:rsidRPr="003B3D47" w:rsidRDefault="00C72E15" w:rsidP="00C72E15">
                  <w:pPr>
                    <w:rPr>
                      <w:rFonts w:ascii="Calibri" w:eastAsia="Times New Roman" w:hAnsi="Calibri" w:cs="Calibri"/>
                      <w:b/>
                      <w:i/>
                      <w:sz w:val="18"/>
                      <w:szCs w:val="18"/>
                    </w:rPr>
                  </w:pPr>
                  <w:r w:rsidRPr="003B3D47">
                    <w:rPr>
                      <w:rFonts w:ascii="Calibri" w:eastAsia="Times New Roman" w:hAnsi="Calibri" w:cs="Calibri"/>
                      <w:b/>
                      <w:i/>
                      <w:sz w:val="18"/>
                      <w:szCs w:val="18"/>
                    </w:rPr>
                    <w:t>Klassenbreite</w:t>
                  </w:r>
                </w:p>
              </w:tc>
              <w:tc>
                <w:tcPr>
                  <w:tcW w:w="1497" w:type="dxa"/>
                </w:tcPr>
                <w:p w14:paraId="3A1D13DF" w14:textId="77777777" w:rsidR="00C72E15" w:rsidRPr="003B3D47" w:rsidRDefault="00C72E15" w:rsidP="00C72E15">
                  <w:pPr>
                    <w:rPr>
                      <w:rFonts w:ascii="Calibri" w:eastAsia="Times New Roman" w:hAnsi="Calibri" w:cs="Calibri"/>
                      <w:b/>
                      <w:i/>
                      <w:sz w:val="18"/>
                      <w:szCs w:val="18"/>
                    </w:rPr>
                  </w:pPr>
                  <w:r w:rsidRPr="003B3D47">
                    <w:rPr>
                      <w:rFonts w:ascii="Calibri" w:eastAsia="Times New Roman" w:hAnsi="Calibri" w:cs="Calibri"/>
                      <w:b/>
                      <w:i/>
                      <w:sz w:val="18"/>
                      <w:szCs w:val="18"/>
                    </w:rPr>
                    <w:t>absolute Häufigkeit</w:t>
                  </w:r>
                </w:p>
              </w:tc>
              <w:tc>
                <w:tcPr>
                  <w:tcW w:w="1134" w:type="dxa"/>
                </w:tcPr>
                <w:p w14:paraId="0890209D" w14:textId="6D26A3D7" w:rsidR="00C72E15" w:rsidRPr="003B3D47" w:rsidRDefault="00C72E15" w:rsidP="00C72E15">
                  <w:pPr>
                    <w:rPr>
                      <w:rFonts w:ascii="Calibri" w:eastAsia="Times New Roman" w:hAnsi="Calibri" w:cs="Calibri"/>
                      <w:b/>
                      <w:i/>
                      <w:sz w:val="18"/>
                      <w:szCs w:val="18"/>
                    </w:rPr>
                  </w:pPr>
                  <w:r w:rsidRPr="003B3D47">
                    <w:rPr>
                      <w:rFonts w:ascii="Calibri" w:eastAsia="Times New Roman" w:hAnsi="Calibri" w:cs="Calibri"/>
                      <w:b/>
                      <w:i/>
                      <w:sz w:val="18"/>
                      <w:szCs w:val="18"/>
                    </w:rPr>
                    <w:t>relative Häufigkeit</w:t>
                  </w:r>
                </w:p>
              </w:tc>
              <w:tc>
                <w:tcPr>
                  <w:tcW w:w="1843" w:type="dxa"/>
                </w:tcPr>
                <w:p w14:paraId="1C3FEF45" w14:textId="77777777" w:rsidR="00C72E15" w:rsidRPr="003B3D47" w:rsidRDefault="00C72E15" w:rsidP="00C72E15">
                  <w:pPr>
                    <w:rPr>
                      <w:rFonts w:ascii="Calibri" w:eastAsia="Times New Roman" w:hAnsi="Calibri" w:cs="Calibri"/>
                      <w:b/>
                      <w:i/>
                      <w:sz w:val="18"/>
                      <w:szCs w:val="18"/>
                    </w:rPr>
                  </w:pPr>
                  <w:r w:rsidRPr="003B3D47">
                    <w:rPr>
                      <w:rFonts w:ascii="Calibri" w:eastAsia="Times New Roman" w:hAnsi="Calibri" w:cs="Calibri"/>
                      <w:b/>
                      <w:i/>
                      <w:sz w:val="18"/>
                      <w:szCs w:val="18"/>
                    </w:rPr>
                    <w:t>Häufigkeitsdichte</w:t>
                  </w:r>
                </w:p>
              </w:tc>
              <w:tc>
                <w:tcPr>
                  <w:tcW w:w="1842" w:type="dxa"/>
                </w:tcPr>
                <w:p w14:paraId="04D8F2BC" w14:textId="1F549C0E" w:rsidR="00C72E15" w:rsidRPr="003B3D47" w:rsidRDefault="00C72E15" w:rsidP="00C72E15">
                  <w:pPr>
                    <w:rPr>
                      <w:rFonts w:ascii="Calibri" w:eastAsia="Times New Roman" w:hAnsi="Calibri" w:cs="Calibri"/>
                      <w:b/>
                      <w:i/>
                      <w:sz w:val="18"/>
                      <w:szCs w:val="18"/>
                    </w:rPr>
                  </w:pPr>
                  <w:r w:rsidRPr="003B3D47">
                    <w:rPr>
                      <w:rFonts w:ascii="Calibri" w:eastAsia="Times New Roman" w:hAnsi="Calibri" w:cs="Calibri"/>
                      <w:b/>
                      <w:i/>
                      <w:sz w:val="18"/>
                      <w:szCs w:val="18"/>
                    </w:rPr>
                    <w:t>Kumulierte absolute Häufigkeitsdichte</w:t>
                  </w:r>
                </w:p>
              </w:tc>
            </w:tr>
            <w:tr w:rsidR="00C72E15" w:rsidRPr="003B3D47" w14:paraId="43A15ECF" w14:textId="10DFEA1E" w:rsidTr="00C72E15">
              <w:tc>
                <w:tcPr>
                  <w:tcW w:w="1586" w:type="dxa"/>
                  <w:vAlign w:val="center"/>
                </w:tcPr>
                <w:p w14:paraId="15AEA054" w14:textId="77777777" w:rsidR="00C72E15" w:rsidRPr="003B3D47" w:rsidRDefault="00C72E15" w:rsidP="00C72E15">
                  <w:pPr>
                    <w:rPr>
                      <w:rFonts w:ascii="Calibri" w:eastAsia="Times New Roman" w:hAnsi="Calibri" w:cs="Calibri"/>
                      <w:b/>
                      <w:i/>
                      <w:sz w:val="24"/>
                      <w:szCs w:val="24"/>
                    </w:rPr>
                  </w:pPr>
                  <w:r w:rsidRPr="003B3D47">
                    <w:rPr>
                      <w:rFonts w:eastAsia="Times New Roman"/>
                      <w:lang w:eastAsia="de-CH"/>
                    </w:rPr>
                    <w:t>0 - 100</w:t>
                  </w:r>
                </w:p>
              </w:tc>
              <w:tc>
                <w:tcPr>
                  <w:tcW w:w="1497" w:type="dxa"/>
                  <w:vAlign w:val="center"/>
                </w:tcPr>
                <w:p w14:paraId="674971DB" w14:textId="77777777" w:rsidR="00C72E15" w:rsidRPr="003B3D47" w:rsidRDefault="00C72E15" w:rsidP="00C72E15">
                  <w:pPr>
                    <w:rPr>
                      <w:rFonts w:ascii="Calibri" w:eastAsia="Times New Roman" w:hAnsi="Calibri" w:cs="Calibri"/>
                      <w:b/>
                      <w:i/>
                      <w:sz w:val="24"/>
                      <w:szCs w:val="24"/>
                    </w:rPr>
                  </w:pPr>
                  <w:r w:rsidRPr="003B3D47">
                    <w:rPr>
                      <w:rFonts w:eastAsia="Times New Roman"/>
                      <w:lang w:eastAsia="de-CH"/>
                    </w:rPr>
                    <w:t>1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7A1D95F" w14:textId="04557FF9" w:rsidR="00C72E15" w:rsidRPr="003B3D47" w:rsidRDefault="00C72E15" w:rsidP="00C72E15">
                  <w:pPr>
                    <w:rPr>
                      <w:rFonts w:ascii="Calibri" w:eastAsia="Times New Roman" w:hAnsi="Calibri" w:cs="Calibri"/>
                      <w:b/>
                      <w:i/>
                      <w:sz w:val="24"/>
                      <w:szCs w:val="24"/>
                    </w:rPr>
                  </w:pPr>
                  <w:r w:rsidRPr="003B3D47">
                    <w:rPr>
                      <w:rFonts w:eastAsia="Times New Roman"/>
                      <w:lang w:eastAsia="de-CH"/>
                    </w:rPr>
                    <w:t>0.01</w:t>
                  </w:r>
                </w:p>
              </w:tc>
              <w:tc>
                <w:tcPr>
                  <w:tcW w:w="1843" w:type="dxa"/>
                  <w:vAlign w:val="center"/>
                </w:tcPr>
                <w:p w14:paraId="671CB9D2" w14:textId="77777777" w:rsidR="00C72E15" w:rsidRPr="003B3D47" w:rsidRDefault="00C72E15" w:rsidP="00C72E15">
                  <w:pPr>
                    <w:rPr>
                      <w:rFonts w:ascii="Calibri" w:eastAsia="Times New Roman" w:hAnsi="Calibri" w:cs="Calibri"/>
                      <w:b/>
                      <w:i/>
                      <w:sz w:val="24"/>
                      <w:szCs w:val="24"/>
                    </w:rPr>
                  </w:pPr>
                  <w:r w:rsidRPr="003B3D47">
                    <w:rPr>
                      <w:rFonts w:eastAsia="Times New Roman"/>
                      <w:lang w:eastAsia="de-CH"/>
                    </w:rPr>
                    <w:t>100/100 =1</w:t>
                  </w:r>
                </w:p>
              </w:tc>
              <w:tc>
                <w:tcPr>
                  <w:tcW w:w="1842" w:type="dxa"/>
                </w:tcPr>
                <w:p w14:paraId="13D8032E" w14:textId="0BF387C7" w:rsidR="00C72E15" w:rsidRPr="003B3D47" w:rsidRDefault="00C72E15" w:rsidP="00C72E15">
                  <w:pPr>
                    <w:rPr>
                      <w:rFonts w:eastAsia="Times New Roman"/>
                      <w:lang w:eastAsia="de-CH"/>
                    </w:rPr>
                  </w:pPr>
                  <w:r w:rsidRPr="003B3D47">
                    <w:rPr>
                      <w:rFonts w:eastAsia="Times New Roman"/>
                      <w:lang w:eastAsia="de-CH"/>
                    </w:rPr>
                    <w:t>100</w:t>
                  </w:r>
                </w:p>
              </w:tc>
            </w:tr>
            <w:tr w:rsidR="00C72E15" w:rsidRPr="003B3D47" w14:paraId="7E3B5FBC" w14:textId="2470CBE0" w:rsidTr="00C72E15">
              <w:tc>
                <w:tcPr>
                  <w:tcW w:w="1586" w:type="dxa"/>
                  <w:vAlign w:val="center"/>
                </w:tcPr>
                <w:p w14:paraId="20BF0E55" w14:textId="77777777" w:rsidR="00C72E15" w:rsidRPr="003B3D47" w:rsidRDefault="00C72E15" w:rsidP="00C72E15">
                  <w:pPr>
                    <w:rPr>
                      <w:rFonts w:ascii="Calibri" w:eastAsia="Times New Roman" w:hAnsi="Calibri" w:cs="Calibri"/>
                      <w:b/>
                      <w:i/>
                      <w:sz w:val="24"/>
                      <w:szCs w:val="24"/>
                    </w:rPr>
                  </w:pPr>
                  <w:r w:rsidRPr="003B3D47">
                    <w:rPr>
                      <w:rFonts w:eastAsia="Times New Roman"/>
                      <w:lang w:eastAsia="de-CH"/>
                    </w:rPr>
                    <w:t>100 - 500</w:t>
                  </w:r>
                </w:p>
              </w:tc>
              <w:tc>
                <w:tcPr>
                  <w:tcW w:w="1497" w:type="dxa"/>
                  <w:vAlign w:val="center"/>
                </w:tcPr>
                <w:p w14:paraId="5C959244" w14:textId="77777777" w:rsidR="00C72E15" w:rsidRPr="003B3D47" w:rsidRDefault="00C72E15" w:rsidP="00C72E15">
                  <w:pPr>
                    <w:rPr>
                      <w:rFonts w:ascii="Calibri" w:eastAsia="Times New Roman" w:hAnsi="Calibri" w:cs="Calibri"/>
                      <w:b/>
                      <w:i/>
                      <w:sz w:val="24"/>
                      <w:szCs w:val="24"/>
                    </w:rPr>
                  </w:pPr>
                  <w:r w:rsidRPr="003B3D47">
                    <w:rPr>
                      <w:rFonts w:eastAsia="Times New Roman"/>
                      <w:lang w:eastAsia="de-CH"/>
                    </w:rPr>
                    <w:t>24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1192E2A" w14:textId="31F056A2" w:rsidR="00C72E15" w:rsidRPr="003B3D47" w:rsidRDefault="00C72E15" w:rsidP="00C72E15">
                  <w:pPr>
                    <w:rPr>
                      <w:rFonts w:ascii="Calibri" w:eastAsia="Times New Roman" w:hAnsi="Calibri" w:cs="Calibri"/>
                      <w:b/>
                      <w:i/>
                      <w:sz w:val="24"/>
                      <w:szCs w:val="24"/>
                    </w:rPr>
                  </w:pPr>
                  <w:r w:rsidRPr="003B3D47">
                    <w:rPr>
                      <w:rFonts w:eastAsia="Times New Roman"/>
                      <w:lang w:eastAsia="de-CH"/>
                    </w:rPr>
                    <w:t>0.24</w:t>
                  </w:r>
                </w:p>
              </w:tc>
              <w:tc>
                <w:tcPr>
                  <w:tcW w:w="1843" w:type="dxa"/>
                  <w:vAlign w:val="center"/>
                </w:tcPr>
                <w:p w14:paraId="6E0CFDF0" w14:textId="77777777" w:rsidR="00C72E15" w:rsidRPr="003B3D47" w:rsidRDefault="00C72E15" w:rsidP="00C72E15">
                  <w:pPr>
                    <w:rPr>
                      <w:rFonts w:ascii="Calibri" w:eastAsia="Times New Roman" w:hAnsi="Calibri" w:cs="Calibri"/>
                      <w:b/>
                      <w:i/>
                      <w:sz w:val="24"/>
                      <w:szCs w:val="24"/>
                    </w:rPr>
                  </w:pPr>
                  <w:r w:rsidRPr="003B3D47">
                    <w:rPr>
                      <w:rFonts w:eastAsia="Times New Roman"/>
                      <w:lang w:eastAsia="de-CH"/>
                    </w:rPr>
                    <w:t>2400/400 =6</w:t>
                  </w:r>
                </w:p>
              </w:tc>
              <w:tc>
                <w:tcPr>
                  <w:tcW w:w="1842" w:type="dxa"/>
                </w:tcPr>
                <w:p w14:paraId="24E9FDBE" w14:textId="18AC83BC" w:rsidR="00C72E15" w:rsidRPr="003B3D47" w:rsidRDefault="00C72E15" w:rsidP="00C72E15">
                  <w:pPr>
                    <w:rPr>
                      <w:rFonts w:eastAsia="Times New Roman"/>
                      <w:lang w:eastAsia="de-CH"/>
                    </w:rPr>
                  </w:pPr>
                  <w:r w:rsidRPr="003B3D47">
                    <w:rPr>
                      <w:rFonts w:eastAsia="Times New Roman"/>
                      <w:lang w:eastAsia="de-CH"/>
                    </w:rPr>
                    <w:t>2500</w:t>
                  </w:r>
                </w:p>
              </w:tc>
            </w:tr>
            <w:tr w:rsidR="00C72E15" w:rsidRPr="003B3D47" w14:paraId="78C55DE6" w14:textId="3328F559" w:rsidTr="00C72E15">
              <w:tc>
                <w:tcPr>
                  <w:tcW w:w="1586" w:type="dxa"/>
                  <w:vAlign w:val="center"/>
                </w:tcPr>
                <w:p w14:paraId="46D4993F" w14:textId="77777777" w:rsidR="00C72E15" w:rsidRPr="003B3D47" w:rsidRDefault="00C72E15" w:rsidP="00C72E15">
                  <w:pPr>
                    <w:rPr>
                      <w:rFonts w:ascii="Calibri" w:eastAsia="Times New Roman" w:hAnsi="Calibri" w:cs="Calibri"/>
                      <w:b/>
                      <w:i/>
                      <w:sz w:val="24"/>
                      <w:szCs w:val="24"/>
                    </w:rPr>
                  </w:pPr>
                  <w:r w:rsidRPr="003B3D47">
                    <w:rPr>
                      <w:rFonts w:eastAsia="Times New Roman"/>
                      <w:lang w:eastAsia="de-CH"/>
                    </w:rPr>
                    <w:t>500 - 1000</w:t>
                  </w:r>
                </w:p>
              </w:tc>
              <w:tc>
                <w:tcPr>
                  <w:tcW w:w="1497" w:type="dxa"/>
                  <w:vAlign w:val="center"/>
                </w:tcPr>
                <w:p w14:paraId="6507D9BB" w14:textId="77777777" w:rsidR="00C72E15" w:rsidRPr="003B3D47" w:rsidRDefault="00C72E15" w:rsidP="00C72E15">
                  <w:pPr>
                    <w:rPr>
                      <w:rFonts w:ascii="Calibri" w:eastAsia="Times New Roman" w:hAnsi="Calibri" w:cs="Calibri"/>
                      <w:b/>
                      <w:i/>
                      <w:sz w:val="24"/>
                      <w:szCs w:val="24"/>
                    </w:rPr>
                  </w:pPr>
                  <w:r w:rsidRPr="003B3D47">
                    <w:rPr>
                      <w:rFonts w:eastAsia="Times New Roman"/>
                      <w:lang w:eastAsia="de-CH"/>
                    </w:rPr>
                    <w:t>45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7938BE96" w14:textId="46BB5ED2" w:rsidR="00C72E15" w:rsidRPr="003B3D47" w:rsidRDefault="00C72E15" w:rsidP="00C72E15">
                  <w:pPr>
                    <w:rPr>
                      <w:rFonts w:ascii="Calibri" w:eastAsia="Times New Roman" w:hAnsi="Calibri" w:cs="Calibri"/>
                      <w:b/>
                      <w:i/>
                      <w:sz w:val="24"/>
                      <w:szCs w:val="24"/>
                    </w:rPr>
                  </w:pPr>
                  <w:r w:rsidRPr="003B3D47">
                    <w:rPr>
                      <w:rFonts w:eastAsia="Times New Roman"/>
                      <w:lang w:eastAsia="de-CH"/>
                    </w:rPr>
                    <w:t>0.45</w:t>
                  </w:r>
                </w:p>
              </w:tc>
              <w:tc>
                <w:tcPr>
                  <w:tcW w:w="1843" w:type="dxa"/>
                  <w:vAlign w:val="center"/>
                </w:tcPr>
                <w:p w14:paraId="10F470AA" w14:textId="77777777" w:rsidR="00C72E15" w:rsidRPr="003B3D47" w:rsidRDefault="00C72E15" w:rsidP="00C72E15">
                  <w:pPr>
                    <w:rPr>
                      <w:rFonts w:ascii="Calibri" w:eastAsia="Times New Roman" w:hAnsi="Calibri" w:cs="Calibri"/>
                      <w:b/>
                      <w:i/>
                      <w:sz w:val="24"/>
                      <w:szCs w:val="24"/>
                    </w:rPr>
                  </w:pPr>
                  <w:r w:rsidRPr="003B3D47">
                    <w:rPr>
                      <w:rFonts w:eastAsia="Times New Roman"/>
                      <w:lang w:eastAsia="de-CH"/>
                    </w:rPr>
                    <w:t>4500/500 = 9</w:t>
                  </w:r>
                </w:p>
              </w:tc>
              <w:tc>
                <w:tcPr>
                  <w:tcW w:w="1842" w:type="dxa"/>
                </w:tcPr>
                <w:p w14:paraId="15FDAB94" w14:textId="2D467DBE" w:rsidR="00C72E15" w:rsidRPr="003B3D47" w:rsidRDefault="00C72E15" w:rsidP="00C72E15">
                  <w:pPr>
                    <w:rPr>
                      <w:rFonts w:eastAsia="Times New Roman"/>
                      <w:lang w:eastAsia="de-CH"/>
                    </w:rPr>
                  </w:pPr>
                  <w:r w:rsidRPr="003B3D47">
                    <w:rPr>
                      <w:rFonts w:eastAsia="Times New Roman"/>
                      <w:lang w:eastAsia="de-CH"/>
                    </w:rPr>
                    <w:t>7000</w:t>
                  </w:r>
                </w:p>
              </w:tc>
            </w:tr>
            <w:tr w:rsidR="00C72E15" w:rsidRPr="003B3D47" w14:paraId="00DD23B6" w14:textId="07A98EB7" w:rsidTr="00C72E15">
              <w:tc>
                <w:tcPr>
                  <w:tcW w:w="1586" w:type="dxa"/>
                  <w:vAlign w:val="center"/>
                </w:tcPr>
                <w:p w14:paraId="46B02D93" w14:textId="77777777" w:rsidR="00C72E15" w:rsidRPr="003B3D47" w:rsidRDefault="00C72E15" w:rsidP="00C72E15">
                  <w:pPr>
                    <w:rPr>
                      <w:rFonts w:eastAsia="Times New Roman"/>
                      <w:lang w:eastAsia="de-CH"/>
                    </w:rPr>
                  </w:pPr>
                  <w:r w:rsidRPr="003B3D47">
                    <w:rPr>
                      <w:rFonts w:eastAsia="Times New Roman"/>
                      <w:lang w:eastAsia="de-CH"/>
                    </w:rPr>
                    <w:t>1000 - 2000</w:t>
                  </w:r>
                </w:p>
              </w:tc>
              <w:tc>
                <w:tcPr>
                  <w:tcW w:w="1497" w:type="dxa"/>
                  <w:vAlign w:val="center"/>
                </w:tcPr>
                <w:p w14:paraId="6FD14554" w14:textId="77777777" w:rsidR="00C72E15" w:rsidRPr="003B3D47" w:rsidRDefault="00C72E15" w:rsidP="00C72E15">
                  <w:pPr>
                    <w:rPr>
                      <w:rFonts w:eastAsia="Times New Roman"/>
                      <w:lang w:eastAsia="de-CH"/>
                    </w:rPr>
                  </w:pPr>
                  <w:r w:rsidRPr="003B3D47">
                    <w:rPr>
                      <w:rFonts w:eastAsia="Times New Roman"/>
                      <w:lang w:eastAsia="de-CH"/>
                    </w:rPr>
                    <w:t>3000</w:t>
                  </w:r>
                </w:p>
              </w:tc>
              <w:tc>
                <w:tcPr>
                  <w:tcW w:w="1134" w:type="dxa"/>
                  <w:vAlign w:val="center"/>
                </w:tcPr>
                <w:p w14:paraId="4A5D9B0E" w14:textId="0F6CC98F" w:rsidR="00C72E15" w:rsidRPr="003B3D47" w:rsidRDefault="00C72E15" w:rsidP="00C72E15">
                  <w:pPr>
                    <w:rPr>
                      <w:rFonts w:eastAsia="Times New Roman"/>
                      <w:lang w:eastAsia="de-CH"/>
                    </w:rPr>
                  </w:pPr>
                  <w:r w:rsidRPr="003B3D47">
                    <w:rPr>
                      <w:rFonts w:eastAsia="Times New Roman"/>
                      <w:lang w:eastAsia="de-CH"/>
                    </w:rPr>
                    <w:t>0.30</w:t>
                  </w:r>
                </w:p>
              </w:tc>
              <w:tc>
                <w:tcPr>
                  <w:tcW w:w="1843" w:type="dxa"/>
                  <w:vAlign w:val="center"/>
                </w:tcPr>
                <w:p w14:paraId="04124587" w14:textId="77777777" w:rsidR="00C72E15" w:rsidRPr="003B3D47" w:rsidRDefault="00C72E15" w:rsidP="00C72E15">
                  <w:pPr>
                    <w:rPr>
                      <w:rFonts w:eastAsia="Times New Roman"/>
                      <w:lang w:eastAsia="de-CH"/>
                    </w:rPr>
                  </w:pPr>
                  <w:r w:rsidRPr="003B3D47">
                    <w:rPr>
                      <w:rFonts w:eastAsia="Times New Roman"/>
                      <w:lang w:eastAsia="de-CH"/>
                    </w:rPr>
                    <w:t>3000/1000 = 3</w:t>
                  </w:r>
                </w:p>
              </w:tc>
              <w:tc>
                <w:tcPr>
                  <w:tcW w:w="1842" w:type="dxa"/>
                </w:tcPr>
                <w:p w14:paraId="44D9F8F6" w14:textId="0452AF94" w:rsidR="00C72E15" w:rsidRPr="003B3D47" w:rsidRDefault="00C72E15" w:rsidP="00C72E15">
                  <w:pPr>
                    <w:rPr>
                      <w:rFonts w:eastAsia="Times New Roman"/>
                      <w:lang w:eastAsia="de-CH"/>
                    </w:rPr>
                  </w:pPr>
                  <w:r w:rsidRPr="003B3D47">
                    <w:rPr>
                      <w:rFonts w:eastAsia="Times New Roman"/>
                      <w:lang w:eastAsia="de-CH"/>
                    </w:rPr>
                    <w:t>10000</w:t>
                  </w:r>
                </w:p>
              </w:tc>
            </w:tr>
          </w:tbl>
          <w:p w14:paraId="754B22DD" w14:textId="24DADD44" w:rsidR="009314DF" w:rsidRPr="003B3D47" w:rsidRDefault="009314DF" w:rsidP="009314DF">
            <w:pPr>
              <w:rPr>
                <w:rFonts w:ascii="Calibri" w:eastAsia="Times New Roman" w:hAnsi="Calibri" w:cs="Calibri"/>
                <w:b/>
                <w:i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19"/>
                  <w:szCs w:val="19"/>
                </w:rPr>
                <m:t>Mo=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19"/>
                      <w:szCs w:val="19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9"/>
                      <w:szCs w:val="19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9"/>
                      <w:szCs w:val="19"/>
                    </w:rPr>
                    <m:t>m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9"/>
                      <w:szCs w:val="19"/>
                    </w:rPr>
                    <m:t>u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19"/>
                  <w:szCs w:val="19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19"/>
                      <w:szCs w:val="19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19"/>
                          <w:szCs w:val="19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9"/>
                          <w:szCs w:val="19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9"/>
                          <w:szCs w:val="19"/>
                        </w:rPr>
                        <m:t>m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19"/>
                      <w:szCs w:val="19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19"/>
                          <w:szCs w:val="19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9"/>
                          <w:szCs w:val="19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9"/>
                          <w:szCs w:val="19"/>
                        </w:rPr>
                        <m:t>m-1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19"/>
                      <w:szCs w:val="19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19"/>
                          <w:szCs w:val="19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9"/>
                          <w:szCs w:val="19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9"/>
                          <w:szCs w:val="19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19"/>
                          <w:szCs w:val="19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9"/>
                          <w:szCs w:val="19"/>
                        </w:rPr>
                        <m:t>- 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9"/>
                          <w:szCs w:val="19"/>
                        </w:rPr>
                        <m:t xml:space="preserve">m-1)+ 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19"/>
                      <w:szCs w:val="19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19"/>
                          <w:szCs w:val="19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9"/>
                          <w:szCs w:val="19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9"/>
                          <w:szCs w:val="19"/>
                        </w:rPr>
                        <m:t>m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19"/>
                      <w:szCs w:val="19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19"/>
                          <w:szCs w:val="19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9"/>
                          <w:szCs w:val="19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9"/>
                          <w:szCs w:val="19"/>
                        </w:rPr>
                        <m:t>m+1)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19"/>
                  <w:szCs w:val="19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19"/>
                      <w:szCs w:val="19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19"/>
                          <w:szCs w:val="19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9"/>
                          <w:szCs w:val="19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9"/>
                          <w:szCs w:val="19"/>
                        </w:rPr>
                        <m:t>m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9"/>
                          <w:szCs w:val="19"/>
                        </w:rPr>
                        <m:t>o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sz w:val="19"/>
                      <w:szCs w:val="19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19"/>
                          <w:szCs w:val="19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9"/>
                          <w:szCs w:val="19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9"/>
                          <w:szCs w:val="19"/>
                        </w:rPr>
                        <m:t>m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9"/>
                          <w:szCs w:val="19"/>
                        </w:rPr>
                        <m:t>u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9"/>
                  <w:szCs w:val="19"/>
                </w:rPr>
                <m:t xml:space="preserve">=500+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19"/>
                      <w:szCs w:val="19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19"/>
                      <w:szCs w:val="19"/>
                    </w:rPr>
                    <m:t>9-6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19"/>
                          <w:szCs w:val="19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9"/>
                          <w:szCs w:val="19"/>
                        </w:rPr>
                        <m:t>9-6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9"/>
                      <w:szCs w:val="19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19"/>
                          <w:szCs w:val="19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9"/>
                          <w:szCs w:val="19"/>
                        </w:rPr>
                        <m:t>9-3</m:t>
                      </m:r>
                    </m:e>
                  </m:d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19"/>
                  <w:szCs w:val="19"/>
                </w:rPr>
                <m:t xml:space="preserve"> ×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19"/>
                      <w:szCs w:val="19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9"/>
                      <w:szCs w:val="19"/>
                    </w:rPr>
                    <m:t>1000- 50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9"/>
                  <w:szCs w:val="19"/>
                </w:rPr>
                <m:t>= 666.667</m:t>
              </m:r>
            </m:oMath>
            <w:r w:rsidR="00711439" w:rsidRPr="003B3D47">
              <w:rPr>
                <w:rFonts w:ascii="Calibri" w:eastAsia="Times New Roman" w:hAnsi="Calibri" w:cs="Calibri"/>
                <w:b/>
                <w:i/>
              </w:rPr>
              <w:t xml:space="preserve"> </w:t>
            </w:r>
          </w:p>
          <w:p w14:paraId="2E82D603" w14:textId="48B6C93B" w:rsidR="00711439" w:rsidRPr="003B3D47" w:rsidRDefault="0082121E" w:rsidP="009314DF">
            <w:pPr>
              <w:rPr>
                <w:rFonts w:ascii="Calibri" w:eastAsia="Times New Roman" w:hAnsi="Calibri" w:cs="Calibri"/>
                <w:b/>
                <w:i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Cambria Math"/>
                  <w:color w:val="000000"/>
                  <w:sz w:val="18"/>
                  <w:szCs w:val="18"/>
                </w:rPr>
                <m:t>Me</m:t>
              </m:r>
              <m:r>
                <w:rPr>
                  <w:rFonts w:ascii="Cambria Math" w:hAnsi="Cambria Math" w:cs="Cambria Math"/>
                  <w:color w:val="000000"/>
                  <w:sz w:val="18"/>
                  <w:szCs w:val="18"/>
                </w:rPr>
                <m:t xml:space="preserve">= 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u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m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m-1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o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m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u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=500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10000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-25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7000-250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000- 50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</w:rPr>
                <m:t>=777.8</m:t>
              </m:r>
            </m:oMath>
            <w:r w:rsidRPr="003B3D47">
              <w:rPr>
                <w:rFonts w:ascii="Calibri" w:eastAsia="Times New Roman" w:hAnsi="Calibri" w:cs="Calibri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D828CB" w:rsidRPr="003B3D47" w14:paraId="2C0121C1" w14:textId="77777777" w:rsidTr="00AC6ACC">
        <w:tc>
          <w:tcPr>
            <w:tcW w:w="2754" w:type="dxa"/>
          </w:tcPr>
          <w:p w14:paraId="2F72EC1D" w14:textId="02135A21" w:rsidR="00D828CB" w:rsidRPr="003B3D47" w:rsidRDefault="00D828CB" w:rsidP="00D828CB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Beispiel 3. Quantil</w:t>
            </w:r>
          </w:p>
        </w:tc>
        <w:tc>
          <w:tcPr>
            <w:tcW w:w="8156" w:type="dxa"/>
          </w:tcPr>
          <w:p w14:paraId="3B754A0D" w14:textId="77777777" w:rsidR="00D828CB" w:rsidRPr="003B3D47" w:rsidRDefault="00D828CB" w:rsidP="00D828CB">
            <w:pPr>
              <w:rPr>
                <w:rFonts w:ascii="Calibri" w:eastAsia="Times New Roman" w:hAnsi="Calibri" w:cs="Calibri"/>
                <w:b/>
                <w:i/>
                <w:sz w:val="24"/>
                <w:szCs w:val="24"/>
              </w:rPr>
            </w:pPr>
          </w:p>
          <w:p w14:paraId="1DA6B90E" w14:textId="77777777" w:rsidR="00D828CB" w:rsidRPr="003B3D47" w:rsidRDefault="00D828CB" w:rsidP="00AC3B87">
            <w:pPr>
              <w:pStyle w:val="Listenabsatz"/>
              <w:numPr>
                <w:ilvl w:val="2"/>
                <w:numId w:val="17"/>
              </w:numPr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</w:pPr>
            <w:r w:rsidRPr="003B3D47">
              <w:rPr>
                <w:rFonts w:eastAsia="Times New Roman"/>
                <w:noProof/>
              </w:rPr>
              <w:drawing>
                <wp:anchor distT="0" distB="0" distL="114300" distR="114300" simplePos="0" relativeHeight="251717632" behindDoc="0" locked="0" layoutInCell="1" allowOverlap="1" wp14:anchorId="798C2D7F" wp14:editId="11BA6636">
                  <wp:simplePos x="0" y="0"/>
                  <wp:positionH relativeFrom="column">
                    <wp:posOffset>-7088</wp:posOffset>
                  </wp:positionH>
                  <wp:positionV relativeFrom="paragraph">
                    <wp:posOffset>65005</wp:posOffset>
                  </wp:positionV>
                  <wp:extent cx="2056079" cy="1606647"/>
                  <wp:effectExtent l="0" t="0" r="1905" b="0"/>
                  <wp:wrapSquare wrapText="bothSides"/>
                  <wp:docPr id="158" name="Grafik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EC4ABD7.tmp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079" cy="1606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B3D47"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  <w:t>Bestimmen der Klasse, in welchem das 3. Quantil liegt(n = 245)</w:t>
            </w:r>
          </w:p>
          <w:p w14:paraId="201620E2" w14:textId="77777777" w:rsidR="00D828CB" w:rsidRPr="003B3D47" w:rsidRDefault="00535E7C" w:rsidP="00AC3B87">
            <w:pPr>
              <w:pStyle w:val="Listenabsatz"/>
              <w:numPr>
                <w:ilvl w:val="0"/>
                <w:numId w:val="22"/>
              </w:numPr>
              <w:rPr>
                <w:rFonts w:ascii="Calibri" w:eastAsia="Times New Roman" w:hAnsi="Calibri" w:cs="Calibri"/>
                <w:b/>
                <w:i/>
                <w:sz w:val="14"/>
                <w:szCs w:val="18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=183.75</m:t>
              </m:r>
            </m:oMath>
          </w:p>
          <w:p w14:paraId="0BF84CEE" w14:textId="77777777" w:rsidR="00D828CB" w:rsidRPr="003B3D47" w:rsidRDefault="00D828CB" w:rsidP="00AC3B87">
            <w:pPr>
              <w:pStyle w:val="Listenabsatz"/>
              <w:numPr>
                <w:ilvl w:val="0"/>
                <w:numId w:val="22"/>
              </w:numPr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</w:pPr>
            <w:r w:rsidRPr="003B3D47">
              <w:rPr>
                <w:rFonts w:ascii="Calibri" w:eastAsia="Times New Roman" w:hAnsi="Calibri" w:cs="Calibri"/>
                <w:sz w:val="18"/>
                <w:szCs w:val="18"/>
              </w:rPr>
              <w:t xml:space="preserve">183.75 &gt; als 145 </w:t>
            </w:r>
            <w:r w:rsidRPr="003B3D47">
              <w:rPr>
                <w:rFonts w:ascii="Calibri" w:eastAsia="Times New Roman" w:hAnsi="Calibri" w:cs="Calibri"/>
                <w:sz w:val="18"/>
                <w:szCs w:val="18"/>
              </w:rPr>
              <w:sym w:font="Wingdings" w:char="F0E0"/>
            </w:r>
            <w:r w:rsidRPr="003B3D47">
              <w:rPr>
                <w:rFonts w:ascii="Calibri" w:eastAsia="Times New Roman" w:hAnsi="Calibri" w:cs="Calibri"/>
                <w:sz w:val="18"/>
                <w:szCs w:val="18"/>
              </w:rPr>
              <w:t xml:space="preserve"> 4. Klasse muss genommen werden</w:t>
            </w:r>
          </w:p>
          <w:p w14:paraId="4FABFD3C" w14:textId="77777777" w:rsidR="00D828CB" w:rsidRPr="003B3D47" w:rsidRDefault="00D828CB" w:rsidP="00AC3B87">
            <w:pPr>
              <w:pStyle w:val="Listenabsatz"/>
              <w:numPr>
                <w:ilvl w:val="2"/>
                <w:numId w:val="17"/>
              </w:numPr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</w:pPr>
            <w:r w:rsidRPr="003B3D47"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  <w:t>Berechnen:</w:t>
            </w:r>
          </w:p>
          <w:p w14:paraId="66D8F378" w14:textId="141EB82C" w:rsidR="00D828CB" w:rsidRPr="003B3D47" w:rsidRDefault="00D828CB" w:rsidP="00D828CB">
            <w:pPr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300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183.75-14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85-14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00- 300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u w:val="double"/>
                </w:rPr>
                <m:t xml:space="preserve">= </m:t>
              </m:r>
            </m:oMath>
            <w:r w:rsidRPr="003B3D47">
              <w:rPr>
                <w:rFonts w:ascii="Calibri" w:eastAsia="Times New Roman" w:hAnsi="Calibri" w:cs="Calibri"/>
                <w:b/>
                <w:i/>
                <w:sz w:val="24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4"/>
                  <w:u w:val="double"/>
                </w:rPr>
                <m:t>396.60 CHF</m:t>
              </m:r>
            </m:oMath>
          </w:p>
        </w:tc>
      </w:tr>
    </w:tbl>
    <w:p w14:paraId="103137EA" w14:textId="2EF8DF5E" w:rsidR="00AC6ACC" w:rsidRPr="003B3D47" w:rsidRDefault="00AC6ACC" w:rsidP="000A77A9"/>
    <w:tbl>
      <w:tblPr>
        <w:tblStyle w:val="Tabellenraster"/>
        <w:tblW w:w="10910" w:type="dxa"/>
        <w:tblLayout w:type="fixed"/>
        <w:tblLook w:val="04A0" w:firstRow="1" w:lastRow="0" w:firstColumn="1" w:lastColumn="0" w:noHBand="0" w:noVBand="1"/>
      </w:tblPr>
      <w:tblGrid>
        <w:gridCol w:w="2754"/>
        <w:gridCol w:w="8156"/>
      </w:tblGrid>
      <w:tr w:rsidR="00F805F7" w:rsidRPr="003B3D47" w14:paraId="42BB70D9" w14:textId="77777777" w:rsidTr="00590D18">
        <w:tc>
          <w:tcPr>
            <w:tcW w:w="10910" w:type="dxa"/>
            <w:gridSpan w:val="2"/>
          </w:tcPr>
          <w:p w14:paraId="158C4EE5" w14:textId="38CF3307" w:rsidR="00F805F7" w:rsidRPr="003B3D47" w:rsidRDefault="00F805F7" w:rsidP="00590D18">
            <w:pPr>
              <w:pStyle w:val="berschrift1"/>
              <w:outlineLvl w:val="0"/>
            </w:pPr>
            <w:bookmarkStart w:id="38" w:name="_Toc522370703"/>
            <w:r w:rsidRPr="003B3D47">
              <w:lastRenderedPageBreak/>
              <w:t>Streunug</w:t>
            </w:r>
            <w:r w:rsidR="007D3277" w:rsidRPr="003B3D47">
              <w:t>smasse</w:t>
            </w:r>
            <w:bookmarkEnd w:id="38"/>
          </w:p>
        </w:tc>
      </w:tr>
      <w:tr w:rsidR="00F805F7" w:rsidRPr="003B3D47" w14:paraId="599D2686" w14:textId="77777777" w:rsidTr="00590D18">
        <w:tc>
          <w:tcPr>
            <w:tcW w:w="10910" w:type="dxa"/>
            <w:gridSpan w:val="2"/>
          </w:tcPr>
          <w:p w14:paraId="11D954F6" w14:textId="2343B74E" w:rsidR="00F805F7" w:rsidRPr="003B3D47" w:rsidRDefault="007D3277" w:rsidP="007D3277">
            <w:pPr>
              <w:pStyle w:val="berschrift2"/>
              <w:outlineLvl w:val="1"/>
            </w:pPr>
            <w:bookmarkStart w:id="39" w:name="_Toc522370704"/>
            <w:r w:rsidRPr="003B3D47">
              <w:t>Spannweite R</w:t>
            </w:r>
            <w:bookmarkEnd w:id="39"/>
          </w:p>
        </w:tc>
      </w:tr>
      <w:tr w:rsidR="00F805F7" w:rsidRPr="003B3D47" w14:paraId="5D31E25D" w14:textId="77777777" w:rsidTr="00590D18">
        <w:tc>
          <w:tcPr>
            <w:tcW w:w="2754" w:type="dxa"/>
          </w:tcPr>
          <w:p w14:paraId="26E953C0" w14:textId="433F6F10" w:rsidR="00F805F7" w:rsidRPr="003B3D47" w:rsidRDefault="007D3277" w:rsidP="00590D18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Grundlage</w:t>
            </w:r>
          </w:p>
        </w:tc>
        <w:tc>
          <w:tcPr>
            <w:tcW w:w="8156" w:type="dxa"/>
          </w:tcPr>
          <w:p w14:paraId="18A2F770" w14:textId="77777777" w:rsidR="007D3277" w:rsidRPr="003B3D47" w:rsidRDefault="007D3277" w:rsidP="00EA7208">
            <w:r w:rsidRPr="003B3D47">
              <w:t>Die Spannweite R ist die Differen</w:t>
            </w:r>
            <w:r w:rsidR="00EA7208" w:rsidRPr="003B3D47">
              <w:t>z</w:t>
            </w:r>
            <w:r w:rsidRPr="003B3D47">
              <w:t xml:space="preserve"> aus dem grössten und dem kleinsten beobachteten Merkmalswert.</w:t>
            </w:r>
          </w:p>
          <w:p w14:paraId="28D6B76B" w14:textId="035A5BEB" w:rsidR="00EA7208" w:rsidRPr="003B3D47" w:rsidRDefault="00B35026" w:rsidP="00AC3B87">
            <w:pPr>
              <w:pStyle w:val="Listenabsatz"/>
              <w:numPr>
                <w:ilvl w:val="0"/>
                <w:numId w:val="26"/>
              </w:numPr>
            </w:pPr>
            <w:r w:rsidRPr="003B3D47">
              <w:t>Braucht</w:t>
            </w:r>
            <w:r w:rsidR="00EA7208" w:rsidRPr="003B3D47">
              <w:t xml:space="preserve"> mindestens Interva</w:t>
            </w:r>
            <w:r w:rsidR="00AE3CC7" w:rsidRPr="003B3D47">
              <w:t>l</w:t>
            </w:r>
            <w:r w:rsidR="00EA7208" w:rsidRPr="003B3D47">
              <w:t>lskala</w:t>
            </w:r>
          </w:p>
          <w:p w14:paraId="788D3B89" w14:textId="408794B1" w:rsidR="00EA7208" w:rsidRPr="003B3D47" w:rsidRDefault="00EA7208" w:rsidP="00AC3B87">
            <w:pPr>
              <w:pStyle w:val="Listenabsatz"/>
              <w:numPr>
                <w:ilvl w:val="0"/>
                <w:numId w:val="26"/>
              </w:numPr>
            </w:pPr>
            <w:r w:rsidRPr="003B3D47">
              <w:t>Extrem empfindlich auf Ausreisser</w:t>
            </w:r>
          </w:p>
        </w:tc>
      </w:tr>
      <w:tr w:rsidR="00F805F7" w:rsidRPr="003B3D47" w14:paraId="7A2E4C88" w14:textId="77777777" w:rsidTr="00590D18">
        <w:tc>
          <w:tcPr>
            <w:tcW w:w="2754" w:type="dxa"/>
          </w:tcPr>
          <w:p w14:paraId="5DC603B1" w14:textId="0053EC55" w:rsidR="00F805F7" w:rsidRPr="003B3D47" w:rsidRDefault="00B35026" w:rsidP="00590D18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Formel</w:t>
            </w:r>
          </w:p>
        </w:tc>
        <w:tc>
          <w:tcPr>
            <w:tcW w:w="8156" w:type="dxa"/>
          </w:tcPr>
          <w:p w14:paraId="266E8D45" w14:textId="2ABB5BD7" w:rsidR="00F805F7" w:rsidRPr="003B3D47" w:rsidRDefault="00B35026" w:rsidP="00590D18">
            <w:pPr>
              <w:pStyle w:val="Listenabsatz"/>
              <w:ind w:left="0"/>
              <w:rPr>
                <w:b/>
                <w:i/>
              </w:rPr>
            </w:pPr>
            <w:r w:rsidRPr="003B3D47">
              <w:rPr>
                <w:b/>
                <w:i/>
                <w:noProof/>
              </w:rPr>
              <w:drawing>
                <wp:anchor distT="0" distB="0" distL="114300" distR="114300" simplePos="0" relativeHeight="251722752" behindDoc="0" locked="0" layoutInCell="1" allowOverlap="1" wp14:anchorId="02475DC1" wp14:editId="1A9C27F7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51435</wp:posOffset>
                  </wp:positionV>
                  <wp:extent cx="3033395" cy="142875"/>
                  <wp:effectExtent l="0" t="0" r="0" b="9525"/>
                  <wp:wrapSquare wrapText="bothSides"/>
                  <wp:docPr id="180" name="Grafik 180" descr="Ein Bild, das Objekt enthält.&#10;&#10;Mit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EC468AC.tmp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39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B3D47">
              <w:rPr>
                <w:b/>
                <w:i/>
                <w:noProof/>
              </w:rPr>
              <w:drawing>
                <wp:anchor distT="0" distB="0" distL="114300" distR="114300" simplePos="0" relativeHeight="251723776" behindDoc="0" locked="0" layoutInCell="1" allowOverlap="1" wp14:anchorId="5AE218A3" wp14:editId="2651E313">
                  <wp:simplePos x="0" y="0"/>
                  <wp:positionH relativeFrom="column">
                    <wp:posOffset>3562985</wp:posOffset>
                  </wp:positionH>
                  <wp:positionV relativeFrom="paragraph">
                    <wp:posOffset>26035</wp:posOffset>
                  </wp:positionV>
                  <wp:extent cx="615315" cy="250825"/>
                  <wp:effectExtent l="0" t="0" r="0" b="0"/>
                  <wp:wrapSquare wrapText="bothSides"/>
                  <wp:docPr id="181" name="Grafik 181" descr="Ein Bild, das Objekt, Uhr enthält.&#10;&#10;Mit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EC41E13.tmp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" cy="25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E5CF2" w:rsidRPr="003B3D47" w14:paraId="37F34FC8" w14:textId="77777777" w:rsidTr="00590D18">
        <w:tc>
          <w:tcPr>
            <w:tcW w:w="10910" w:type="dxa"/>
            <w:gridSpan w:val="2"/>
          </w:tcPr>
          <w:p w14:paraId="497566BD" w14:textId="6E409DA1" w:rsidR="007E5CF2" w:rsidRPr="003B3D47" w:rsidRDefault="007E5CF2" w:rsidP="007E5CF2">
            <w:pPr>
              <w:pStyle w:val="berschrift2"/>
              <w:outlineLvl w:val="1"/>
              <w:rPr>
                <w:b/>
                <w:i/>
                <w:sz w:val="24"/>
                <w:szCs w:val="24"/>
              </w:rPr>
            </w:pPr>
            <w:bookmarkStart w:id="40" w:name="_Toc522370705"/>
            <w:r w:rsidRPr="003B3D47">
              <w:t>Zentraler Quartilsabstand(ZQA)</w:t>
            </w:r>
            <w:bookmarkEnd w:id="40"/>
          </w:p>
        </w:tc>
      </w:tr>
      <w:tr w:rsidR="00F805F7" w:rsidRPr="003B3D47" w14:paraId="53CA59AF" w14:textId="77777777" w:rsidTr="00590D18">
        <w:tc>
          <w:tcPr>
            <w:tcW w:w="2754" w:type="dxa"/>
          </w:tcPr>
          <w:p w14:paraId="0C486D72" w14:textId="026E090D" w:rsidR="00F805F7" w:rsidRPr="003B3D47" w:rsidRDefault="00567155" w:rsidP="00590D18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Grundlagen</w:t>
            </w:r>
          </w:p>
        </w:tc>
        <w:tc>
          <w:tcPr>
            <w:tcW w:w="8156" w:type="dxa"/>
          </w:tcPr>
          <w:p w14:paraId="69AD770B" w14:textId="3EBCC121" w:rsidR="00F805F7" w:rsidRPr="003B3D47" w:rsidRDefault="00567155" w:rsidP="00590D18">
            <w:r w:rsidRPr="003B3D47"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2278101D" wp14:editId="55846137">
                  <wp:simplePos x="0" y="0"/>
                  <wp:positionH relativeFrom="column">
                    <wp:posOffset>3459480</wp:posOffset>
                  </wp:positionH>
                  <wp:positionV relativeFrom="paragraph">
                    <wp:posOffset>0</wp:posOffset>
                  </wp:positionV>
                  <wp:extent cx="1635760" cy="894080"/>
                  <wp:effectExtent l="0" t="0" r="2540" b="1270"/>
                  <wp:wrapSquare wrapText="bothSides"/>
                  <wp:docPr id="182" name="Grafik 182" descr="Ein Bild, das Himmel, Karte, Tex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EC4A179.tmp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760" cy="89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B3D47">
              <w:t>Der zentrale Quartilsabstand ist die Entfernung zwischen den zwei Merkmalswerten, welche die zentral gelegenen 50% der Merkmalsträger einordnen.</w:t>
            </w:r>
          </w:p>
          <w:p w14:paraId="14EE9C0D" w14:textId="77777777" w:rsidR="00103682" w:rsidRPr="003B3D47" w:rsidRDefault="00AE3CC7" w:rsidP="00AC3B87">
            <w:pPr>
              <w:pStyle w:val="Listenabsatz"/>
              <w:numPr>
                <w:ilvl w:val="0"/>
                <w:numId w:val="27"/>
              </w:numPr>
              <w:rPr>
                <w:rFonts w:ascii="Calibri" w:eastAsia="Times New Roman" w:hAnsi="Calibri" w:cs="Calibri"/>
              </w:rPr>
            </w:pPr>
            <w:r w:rsidRPr="003B3D47">
              <w:rPr>
                <w:rFonts w:ascii="Calibri" w:eastAsia="Times New Roman" w:hAnsi="Calibri" w:cs="Calibri"/>
              </w:rPr>
              <w:t>Mindestens Intervallskala</w:t>
            </w:r>
          </w:p>
          <w:p w14:paraId="15D2FE65" w14:textId="77777777" w:rsidR="00103682" w:rsidRPr="003B3D47" w:rsidRDefault="00103682" w:rsidP="00AC3B87">
            <w:pPr>
              <w:pStyle w:val="Listenabsatz"/>
              <w:numPr>
                <w:ilvl w:val="0"/>
                <w:numId w:val="27"/>
              </w:numPr>
              <w:rPr>
                <w:rFonts w:ascii="Calibri" w:eastAsia="Times New Roman" w:hAnsi="Calibri" w:cs="Calibri"/>
              </w:rPr>
            </w:pPr>
            <w:r w:rsidRPr="003B3D47">
              <w:rPr>
                <w:rFonts w:ascii="Calibri" w:eastAsia="Times New Roman" w:hAnsi="Calibri" w:cs="Calibri"/>
              </w:rPr>
              <w:t>Ausreisser-Problem tritt nicht auf</w:t>
            </w:r>
          </w:p>
          <w:p w14:paraId="519B7452" w14:textId="6131ECAB" w:rsidR="00103682" w:rsidRPr="003B3D47" w:rsidRDefault="00103682" w:rsidP="00AC3B87">
            <w:pPr>
              <w:pStyle w:val="Listenabsatz"/>
              <w:numPr>
                <w:ilvl w:val="0"/>
                <w:numId w:val="27"/>
              </w:numPr>
              <w:rPr>
                <w:rFonts w:ascii="Calibri" w:eastAsia="Times New Roman" w:hAnsi="Calibri" w:cs="Calibri"/>
                <w:b/>
                <w:i/>
              </w:rPr>
            </w:pPr>
            <w:r w:rsidRPr="003B3D47">
              <w:rPr>
                <w:rFonts w:ascii="Calibri" w:eastAsia="Times New Roman" w:hAnsi="Calibri" w:cs="Calibri"/>
              </w:rPr>
              <w:t xml:space="preserve">Geeignet wenn Kernbereich(50%) </w:t>
            </w:r>
            <w:proofErr w:type="spellStart"/>
            <w:r w:rsidRPr="003B3D47">
              <w:rPr>
                <w:rFonts w:ascii="Calibri" w:eastAsia="Times New Roman" w:hAnsi="Calibri" w:cs="Calibri"/>
              </w:rPr>
              <w:t>intressiert</w:t>
            </w:r>
            <w:proofErr w:type="spellEnd"/>
          </w:p>
        </w:tc>
      </w:tr>
      <w:tr w:rsidR="00F805F7" w:rsidRPr="003B3D47" w14:paraId="1A0164DE" w14:textId="77777777" w:rsidTr="00590D18">
        <w:tc>
          <w:tcPr>
            <w:tcW w:w="2754" w:type="dxa"/>
          </w:tcPr>
          <w:p w14:paraId="31A0EA9D" w14:textId="0C1E5C23" w:rsidR="00F805F7" w:rsidRPr="003B3D47" w:rsidRDefault="00DA4C73" w:rsidP="00590D18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Formel</w:t>
            </w:r>
          </w:p>
        </w:tc>
        <w:tc>
          <w:tcPr>
            <w:tcW w:w="8156" w:type="dxa"/>
          </w:tcPr>
          <w:p w14:paraId="221EFDF5" w14:textId="49BD8C14" w:rsidR="00F805F7" w:rsidRPr="003B3D47" w:rsidRDefault="00025994" w:rsidP="00025994">
            <w:pPr>
              <w:rPr>
                <w:rFonts w:ascii="Calibri" w:hAnsi="Calibri" w:cs="Calibri"/>
                <w:color w:val="000000"/>
              </w:rPr>
            </w:pPr>
            <w:r w:rsidRPr="003B3D47">
              <w:rPr>
                <w:rFonts w:ascii="Calibri" w:hAnsi="Calibri" w:cs="Calibri"/>
                <w:noProof/>
                <w:color w:val="000000"/>
              </w:rPr>
              <w:drawing>
                <wp:anchor distT="0" distB="0" distL="114300" distR="114300" simplePos="0" relativeHeight="251725824" behindDoc="0" locked="0" layoutInCell="1" allowOverlap="1" wp14:anchorId="07B3BDE0" wp14:editId="528AC270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20955</wp:posOffset>
                  </wp:positionV>
                  <wp:extent cx="879475" cy="207645"/>
                  <wp:effectExtent l="0" t="0" r="0" b="1905"/>
                  <wp:wrapSquare wrapText="bothSides"/>
                  <wp:docPr id="183" name="Grafik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EC451C5.tmp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475" cy="20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05F7" w:rsidRPr="003B3D47" w14:paraId="49CA1BB2" w14:textId="77777777" w:rsidTr="00590D18">
        <w:tc>
          <w:tcPr>
            <w:tcW w:w="2754" w:type="dxa"/>
          </w:tcPr>
          <w:p w14:paraId="4287495A" w14:textId="5C77BA9C" w:rsidR="00F805F7" w:rsidRPr="003B3D47" w:rsidRDefault="00D134F1" w:rsidP="00590D18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Beispiel</w:t>
            </w:r>
          </w:p>
        </w:tc>
        <w:tc>
          <w:tcPr>
            <w:tcW w:w="8156" w:type="dxa"/>
          </w:tcPr>
          <w:p w14:paraId="378022F6" w14:textId="5EB712A2" w:rsidR="00F805F7" w:rsidRPr="003B3D47" w:rsidRDefault="009D1182" w:rsidP="00590D18">
            <w:pPr>
              <w:rPr>
                <w:rFonts w:ascii="Calibri" w:eastAsia="Times New Roman" w:hAnsi="Calibri" w:cs="Calibri"/>
                <w:b/>
                <w:i/>
                <w:sz w:val="24"/>
                <w:szCs w:val="24"/>
              </w:rPr>
            </w:pPr>
            <w:r w:rsidRPr="003B3D47">
              <w:rPr>
                <w:rFonts w:ascii="Calibri" w:eastAsia="Times New Roman" w:hAnsi="Calibri" w:cs="Calibri"/>
                <w:b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728896" behindDoc="0" locked="0" layoutInCell="1" allowOverlap="1" wp14:anchorId="56A7F775" wp14:editId="0A8224C4">
                  <wp:simplePos x="0" y="0"/>
                  <wp:positionH relativeFrom="column">
                    <wp:posOffset>3030932</wp:posOffset>
                  </wp:positionH>
                  <wp:positionV relativeFrom="paragraph">
                    <wp:posOffset>175466</wp:posOffset>
                  </wp:positionV>
                  <wp:extent cx="2073910" cy="255270"/>
                  <wp:effectExtent l="0" t="0" r="2540" b="0"/>
                  <wp:wrapTopAndBottom/>
                  <wp:docPr id="186" name="Grafik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EC4312.tmp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3910" cy="25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B3D47">
              <w:rPr>
                <w:rFonts w:ascii="Calibri" w:eastAsia="Times New Roman" w:hAnsi="Calibri" w:cs="Calibri"/>
                <w:b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727872" behindDoc="0" locked="0" layoutInCell="1" allowOverlap="1" wp14:anchorId="642BD10D" wp14:editId="38167C57">
                  <wp:simplePos x="0" y="0"/>
                  <wp:positionH relativeFrom="column">
                    <wp:posOffset>2035175</wp:posOffset>
                  </wp:positionH>
                  <wp:positionV relativeFrom="paragraph">
                    <wp:posOffset>123825</wp:posOffset>
                  </wp:positionV>
                  <wp:extent cx="998855" cy="447675"/>
                  <wp:effectExtent l="0" t="0" r="0" b="9525"/>
                  <wp:wrapSquare wrapText="bothSides"/>
                  <wp:docPr id="185" name="Grafik 185" descr="Ein Bild, das Objek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EC4C107.tmp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5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0E89" w:rsidRPr="003B3D47">
              <w:rPr>
                <w:rFonts w:ascii="Calibri" w:eastAsia="Times New Roman" w:hAnsi="Calibri" w:cs="Calibri"/>
                <w:b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726848" behindDoc="0" locked="0" layoutInCell="1" allowOverlap="1" wp14:anchorId="376E49E5" wp14:editId="19A9344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61595</wp:posOffset>
                  </wp:positionV>
                  <wp:extent cx="2038350" cy="590550"/>
                  <wp:effectExtent l="0" t="0" r="0" b="0"/>
                  <wp:wrapSquare wrapText="bothSides"/>
                  <wp:docPr id="184" name="Grafik 184" descr="Ein Bild, das Himmel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EC45C9E.tmp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05F7" w:rsidRPr="003B3D47" w14:paraId="223D192F" w14:textId="77777777" w:rsidTr="00590D18">
        <w:tc>
          <w:tcPr>
            <w:tcW w:w="10910" w:type="dxa"/>
            <w:gridSpan w:val="2"/>
          </w:tcPr>
          <w:p w14:paraId="69955DD1" w14:textId="0F54DED5" w:rsidR="00F805F7" w:rsidRPr="003B3D47" w:rsidRDefault="00A31D0D" w:rsidP="00590D18">
            <w:pPr>
              <w:pStyle w:val="berschrift2"/>
              <w:outlineLvl w:val="1"/>
            </w:pPr>
            <w:bookmarkStart w:id="41" w:name="_Toc522370706"/>
            <w:r w:rsidRPr="003B3D47">
              <w:t xml:space="preserve">Mittlere </w:t>
            </w:r>
            <w:r w:rsidR="003A5371" w:rsidRPr="003B3D47">
              <w:t>Absolute Abweichung</w:t>
            </w:r>
            <w:bookmarkEnd w:id="41"/>
          </w:p>
        </w:tc>
      </w:tr>
      <w:tr w:rsidR="00F805F7" w:rsidRPr="003B3D47" w14:paraId="7966556E" w14:textId="77777777" w:rsidTr="00590D18">
        <w:tc>
          <w:tcPr>
            <w:tcW w:w="2754" w:type="dxa"/>
          </w:tcPr>
          <w:p w14:paraId="1CFBD606" w14:textId="28AB35FD" w:rsidR="00F805F7" w:rsidRPr="003B3D47" w:rsidRDefault="006600BA" w:rsidP="00590D18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Grundlage</w:t>
            </w:r>
            <w:r w:rsidR="00A31D0D" w:rsidRPr="003B3D47">
              <w:rPr>
                <w:rFonts w:ascii="Calibri" w:hAnsi="Calibri" w:cs="Calibri"/>
                <w:b/>
                <w:bCs/>
                <w:i/>
                <w:color w:val="000000"/>
              </w:rPr>
              <w:t>n</w:t>
            </w:r>
          </w:p>
        </w:tc>
        <w:tc>
          <w:tcPr>
            <w:tcW w:w="8156" w:type="dxa"/>
          </w:tcPr>
          <w:p w14:paraId="465E99A9" w14:textId="7FFC80D9" w:rsidR="00F805F7" w:rsidRPr="003B3D47" w:rsidRDefault="00C55F3A" w:rsidP="00C55F3A">
            <w:pPr>
              <w:rPr>
                <w:rFonts w:eastAsia="Times New Roman"/>
              </w:rPr>
            </w:pPr>
            <w:r w:rsidRPr="003B3D47">
              <w:rPr>
                <w:rFonts w:eastAsia="Times New Roman"/>
              </w:rPr>
              <w:t xml:space="preserve">Die mittlere absolute Abweichung ist die </w:t>
            </w:r>
            <w:r w:rsidRPr="003B3D47">
              <w:rPr>
                <w:rFonts w:eastAsia="Times New Roman"/>
                <w:b/>
                <w:i/>
              </w:rPr>
              <w:t>durchschnittliche Entfernung</w:t>
            </w:r>
            <w:r w:rsidRPr="003B3D47">
              <w:rPr>
                <w:rFonts w:eastAsia="Times New Roman"/>
              </w:rPr>
              <w:t xml:space="preserve"> aller beobachteten Merkmalswerte </w:t>
            </w:r>
            <w:r w:rsidRPr="003B3D47">
              <w:rPr>
                <w:rFonts w:eastAsia="Times New Roman"/>
                <w:b/>
                <w:i/>
              </w:rPr>
              <w:t>vom arithmetischen Mittel</w:t>
            </w:r>
            <w:r w:rsidR="00CA11A0" w:rsidRPr="003B3D47">
              <w:rPr>
                <w:rFonts w:eastAsia="Times New Roman"/>
                <w:b/>
                <w:i/>
              </w:rPr>
              <w:t>(oder Median)</w:t>
            </w:r>
            <w:r w:rsidRPr="003B3D47">
              <w:rPr>
                <w:rFonts w:eastAsia="Times New Roman"/>
                <w:b/>
                <w:i/>
              </w:rPr>
              <w:t>.</w:t>
            </w:r>
            <w:r w:rsidR="00936656" w:rsidRPr="003B3D47">
              <w:rPr>
                <w:rFonts w:eastAsia="Times New Roman"/>
                <w:b/>
                <w:i/>
              </w:rPr>
              <w:t xml:space="preserve"> </w:t>
            </w:r>
            <w:r w:rsidR="00936656" w:rsidRPr="003B3D47">
              <w:rPr>
                <w:rFonts w:eastAsia="Times New Roman"/>
              </w:rPr>
              <w:t>Man rechnet die Differenz von jedem Punkt und dem Mittelwert und teilt diese nachher durch die Anzahl Werte.</w:t>
            </w:r>
          </w:p>
          <w:p w14:paraId="1F159212" w14:textId="77777777" w:rsidR="00C55F3A" w:rsidRPr="003B3D47" w:rsidRDefault="00CA11A0" w:rsidP="00AC3B87">
            <w:pPr>
              <w:pStyle w:val="Listenabsatz"/>
              <w:numPr>
                <w:ilvl w:val="0"/>
                <w:numId w:val="27"/>
              </w:numPr>
              <w:rPr>
                <w:rFonts w:ascii="Calibri" w:eastAsia="Times New Roman" w:hAnsi="Calibri" w:cs="Calibri"/>
              </w:rPr>
            </w:pPr>
            <w:r w:rsidRPr="003B3D47">
              <w:rPr>
                <w:rFonts w:ascii="Calibri" w:eastAsia="Times New Roman" w:hAnsi="Calibri" w:cs="Calibri"/>
              </w:rPr>
              <w:t>Mindestens Intervallskala</w:t>
            </w:r>
          </w:p>
          <w:p w14:paraId="3E3B061D" w14:textId="42726D23" w:rsidR="00CA11A0" w:rsidRPr="003B3D47" w:rsidRDefault="00CA11A0" w:rsidP="00AC3B87">
            <w:pPr>
              <w:pStyle w:val="Listenabsatz"/>
              <w:numPr>
                <w:ilvl w:val="0"/>
                <w:numId w:val="27"/>
              </w:numPr>
              <w:rPr>
                <w:rFonts w:ascii="Calibri" w:eastAsia="Times New Roman" w:hAnsi="Calibri" w:cs="Calibri"/>
              </w:rPr>
            </w:pPr>
            <w:r w:rsidRPr="003B3D47">
              <w:rPr>
                <w:rFonts w:ascii="Calibri" w:eastAsia="Times New Roman" w:hAnsi="Calibri" w:cs="Calibri"/>
              </w:rPr>
              <w:t>Ausreisser können auch hier das Bild verzerren</w:t>
            </w:r>
          </w:p>
        </w:tc>
      </w:tr>
      <w:tr w:rsidR="00F805F7" w:rsidRPr="003B3D47" w14:paraId="61F4C933" w14:textId="77777777" w:rsidTr="00590D18">
        <w:tc>
          <w:tcPr>
            <w:tcW w:w="2754" w:type="dxa"/>
          </w:tcPr>
          <w:p w14:paraId="65E8676D" w14:textId="6F3B38A0" w:rsidR="00F805F7" w:rsidRPr="003B3D47" w:rsidRDefault="004D10F2" w:rsidP="00590D18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Formel</w:t>
            </w:r>
          </w:p>
        </w:tc>
        <w:tc>
          <w:tcPr>
            <w:tcW w:w="8156" w:type="dxa"/>
          </w:tcPr>
          <w:p w14:paraId="3E125FDF" w14:textId="03997B2B" w:rsidR="00F805F7" w:rsidRPr="003B3D47" w:rsidRDefault="00936656" w:rsidP="00C7356F">
            <w:pPr>
              <w:rPr>
                <w:rFonts w:eastAsia="Times New Roman"/>
                <w:sz w:val="18"/>
                <w:szCs w:val="18"/>
              </w:rPr>
            </w:pPr>
            <w:r w:rsidRPr="003B3D47">
              <w:rPr>
                <w:rFonts w:eastAsia="Times New Roman"/>
                <w:noProof/>
                <w:sz w:val="18"/>
                <w:szCs w:val="18"/>
              </w:rPr>
              <w:drawing>
                <wp:anchor distT="0" distB="0" distL="114300" distR="114300" simplePos="0" relativeHeight="251729920" behindDoc="0" locked="0" layoutInCell="1" allowOverlap="1" wp14:anchorId="719C33E6" wp14:editId="7C6DFDC2">
                  <wp:simplePos x="0" y="0"/>
                  <wp:positionH relativeFrom="column">
                    <wp:posOffset>22571</wp:posOffset>
                  </wp:positionH>
                  <wp:positionV relativeFrom="paragraph">
                    <wp:posOffset>512</wp:posOffset>
                  </wp:positionV>
                  <wp:extent cx="1338580" cy="320675"/>
                  <wp:effectExtent l="0" t="0" r="0" b="3175"/>
                  <wp:wrapSquare wrapText="bothSides"/>
                  <wp:docPr id="187" name="Grafik 187" descr="Ein Bild, das Objek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EC464B3.tmp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580" cy="32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7356F" w:rsidRPr="003B3D47">
              <w:rPr>
                <w:rFonts w:eastAsia="Times New Roman"/>
                <w:sz w:val="18"/>
                <w:szCs w:val="18"/>
              </w:rPr>
              <w:t xml:space="preserve">x-Mittel hier </w:t>
            </w:r>
            <w:proofErr w:type="spellStart"/>
            <w:r w:rsidR="00C7356F" w:rsidRPr="003B3D47">
              <w:rPr>
                <w:rFonts w:eastAsia="Times New Roman"/>
                <w:sz w:val="18"/>
                <w:szCs w:val="18"/>
              </w:rPr>
              <w:t>arith</w:t>
            </w:r>
            <w:proofErr w:type="spellEnd"/>
            <w:r w:rsidR="00C7356F" w:rsidRPr="003B3D47">
              <w:rPr>
                <w:rFonts w:eastAsia="Times New Roman"/>
                <w:sz w:val="18"/>
                <w:szCs w:val="18"/>
              </w:rPr>
              <w:t>. Mittel oder Median.</w:t>
            </w:r>
          </w:p>
        </w:tc>
      </w:tr>
      <w:tr w:rsidR="00F805F7" w:rsidRPr="003B3D47" w14:paraId="28EE8CE3" w14:textId="77777777" w:rsidTr="00590D18">
        <w:tc>
          <w:tcPr>
            <w:tcW w:w="2754" w:type="dxa"/>
          </w:tcPr>
          <w:p w14:paraId="28231682" w14:textId="0461E004" w:rsidR="00F805F7" w:rsidRPr="003B3D47" w:rsidRDefault="00525150" w:rsidP="00590D18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Beispiel</w:t>
            </w:r>
          </w:p>
        </w:tc>
        <w:tc>
          <w:tcPr>
            <w:tcW w:w="8156" w:type="dxa"/>
          </w:tcPr>
          <w:p w14:paraId="2FF212FC" w14:textId="2001A43D" w:rsidR="00656C6E" w:rsidRPr="003B3D47" w:rsidRDefault="00656C6E" w:rsidP="00525150">
            <w:pPr>
              <w:rPr>
                <w:rFonts w:ascii="Calibri" w:eastAsia="Times New Roman" w:hAnsi="Calibri" w:cs="Calibri"/>
              </w:rPr>
            </w:pPr>
            <w:r w:rsidRPr="003B3D47">
              <w:rPr>
                <w:rFonts w:ascii="Calibri" w:eastAsia="Times New Roman" w:hAnsi="Calibri" w:cs="Calibri"/>
                <w:noProof/>
              </w:rPr>
              <w:drawing>
                <wp:anchor distT="0" distB="0" distL="114300" distR="114300" simplePos="0" relativeHeight="251730944" behindDoc="0" locked="0" layoutInCell="1" allowOverlap="1" wp14:anchorId="3BE7B2AB" wp14:editId="69262CB3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45720</wp:posOffset>
                  </wp:positionV>
                  <wp:extent cx="1647825" cy="600075"/>
                  <wp:effectExtent l="0" t="0" r="9525" b="9525"/>
                  <wp:wrapSquare wrapText="bothSides"/>
                  <wp:docPr id="191" name="Grafik 191" descr="Ein Bild, das Wand, Himmel, Objek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EC4A325.tmp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B3D47">
              <w:rPr>
                <w:rFonts w:ascii="Calibri" w:eastAsia="Times New Roman" w:hAnsi="Calibri" w:cs="Calibri"/>
              </w:rPr>
              <w:t>n = 3 + 10 + 4 = 17</w:t>
            </w:r>
          </w:p>
          <w:p w14:paraId="0ACB00E8" w14:textId="30A8AF41" w:rsidR="00F805F7" w:rsidRPr="003B3D47" w:rsidRDefault="00656C6E" w:rsidP="00525150">
            <w:pPr>
              <w:rPr>
                <w:rFonts w:ascii="Calibri" w:eastAsia="Times New Roman" w:hAnsi="Calibri" w:cs="Calibri"/>
              </w:rPr>
            </w:pPr>
            <w:r w:rsidRPr="003B3D47">
              <w:rPr>
                <w:rStyle w:val="st"/>
              </w:rPr>
              <w:t xml:space="preserve">δ = </w:t>
            </w:r>
            <w:r w:rsidRPr="003B3D47">
              <w:rPr>
                <w:rFonts w:ascii="Calibri" w:eastAsia="Times New Roman" w:hAnsi="Calibri" w:cs="Calibri"/>
              </w:rPr>
              <w:t>1/17 * (6.12 + 10.40 + 0.16) = 0.98</w:t>
            </w:r>
          </w:p>
        </w:tc>
      </w:tr>
      <w:tr w:rsidR="00F805F7" w:rsidRPr="003B3D47" w14:paraId="57D6E86B" w14:textId="77777777" w:rsidTr="00590D18">
        <w:tc>
          <w:tcPr>
            <w:tcW w:w="10910" w:type="dxa"/>
            <w:gridSpan w:val="2"/>
          </w:tcPr>
          <w:p w14:paraId="6EB95AA2" w14:textId="5965888C" w:rsidR="00F805F7" w:rsidRPr="003B3D47" w:rsidRDefault="0055268F" w:rsidP="00590D18">
            <w:pPr>
              <w:pStyle w:val="berschrift2"/>
              <w:outlineLvl w:val="1"/>
              <w:rPr>
                <w:rFonts w:eastAsia="Times New Roman"/>
              </w:rPr>
            </w:pPr>
            <w:bookmarkStart w:id="42" w:name="_Toc522370707"/>
            <w:r w:rsidRPr="003B3D47">
              <w:rPr>
                <w:rFonts w:eastAsia="Times New Roman"/>
              </w:rPr>
              <w:t>Varianz</w:t>
            </w:r>
            <w:bookmarkEnd w:id="42"/>
          </w:p>
        </w:tc>
      </w:tr>
      <w:tr w:rsidR="00F805F7" w:rsidRPr="003B3D47" w14:paraId="7120D09F" w14:textId="77777777" w:rsidTr="00590D18">
        <w:tc>
          <w:tcPr>
            <w:tcW w:w="2754" w:type="dxa"/>
          </w:tcPr>
          <w:p w14:paraId="6A9F3C8A" w14:textId="48DB9E5F" w:rsidR="00F805F7" w:rsidRPr="003B3D47" w:rsidRDefault="009C675A" w:rsidP="00590D18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Grundlagen</w:t>
            </w:r>
          </w:p>
        </w:tc>
        <w:tc>
          <w:tcPr>
            <w:tcW w:w="8156" w:type="dxa"/>
          </w:tcPr>
          <w:p w14:paraId="21C080FB" w14:textId="0327090C" w:rsidR="009C675A" w:rsidRPr="003B3D47" w:rsidRDefault="009C675A" w:rsidP="009C675A">
            <w:pPr>
              <w:rPr>
                <w:rFonts w:ascii="Calibri" w:eastAsia="Times New Roman" w:hAnsi="Calibri" w:cs="Calibri"/>
              </w:rPr>
            </w:pPr>
            <w:r w:rsidRPr="003B3D47">
              <w:rPr>
                <w:rFonts w:ascii="Calibri" w:eastAsia="Times New Roman" w:hAnsi="Calibri" w:cs="Calibri"/>
              </w:rPr>
              <w:t xml:space="preserve">Varianz ist die </w:t>
            </w:r>
            <w:r w:rsidRPr="003B3D47">
              <w:rPr>
                <w:rFonts w:ascii="Calibri" w:eastAsia="Times New Roman" w:hAnsi="Calibri" w:cs="Calibri"/>
                <w:b/>
                <w:i/>
              </w:rPr>
              <w:t xml:space="preserve">Summe der </w:t>
            </w:r>
            <w:proofErr w:type="spellStart"/>
            <w:r w:rsidRPr="003B3D47">
              <w:rPr>
                <w:rFonts w:ascii="Calibri" w:eastAsia="Times New Roman" w:hAnsi="Calibri" w:cs="Calibri"/>
                <w:b/>
                <w:i/>
              </w:rPr>
              <w:t>quadierten</w:t>
            </w:r>
            <w:proofErr w:type="spellEnd"/>
            <w:r w:rsidRPr="003B3D47">
              <w:rPr>
                <w:rFonts w:ascii="Calibri" w:eastAsia="Times New Roman" w:hAnsi="Calibri" w:cs="Calibri"/>
                <w:b/>
                <w:i/>
              </w:rPr>
              <w:t xml:space="preserve"> Abweichungen</w:t>
            </w:r>
            <w:r w:rsidRPr="003B3D47">
              <w:rPr>
                <w:rFonts w:ascii="Calibri" w:eastAsia="Times New Roman" w:hAnsi="Calibri" w:cs="Calibri"/>
              </w:rPr>
              <w:t xml:space="preserve">, </w:t>
            </w:r>
            <w:r w:rsidRPr="003B3D47">
              <w:rPr>
                <w:rFonts w:ascii="Calibri" w:eastAsia="Times New Roman" w:hAnsi="Calibri" w:cs="Calibri"/>
                <w:b/>
                <w:i/>
              </w:rPr>
              <w:t>dividiert durch die Anzahl der Merkmalsträger</w:t>
            </w:r>
            <w:r w:rsidRPr="003B3D47">
              <w:rPr>
                <w:rFonts w:ascii="Calibri" w:eastAsia="Times New Roman" w:hAnsi="Calibri" w:cs="Calibri"/>
              </w:rPr>
              <w:t xml:space="preserve">. Der Unterschied zur mittleren absoluten Abweichung ist das Quadrat. Somit </w:t>
            </w:r>
            <w:r w:rsidRPr="003B3D47">
              <w:rPr>
                <w:rFonts w:ascii="Calibri" w:eastAsia="Times New Roman" w:hAnsi="Calibri" w:cs="Calibri"/>
                <w:b/>
                <w:i/>
              </w:rPr>
              <w:t>keine negativen Werte.</w:t>
            </w:r>
          </w:p>
        </w:tc>
      </w:tr>
      <w:tr w:rsidR="00F805F7" w:rsidRPr="003B3D47" w14:paraId="547B9EBC" w14:textId="77777777" w:rsidTr="00590D18">
        <w:tc>
          <w:tcPr>
            <w:tcW w:w="2754" w:type="dxa"/>
          </w:tcPr>
          <w:p w14:paraId="12F04522" w14:textId="2AC0A34F" w:rsidR="00F805F7" w:rsidRPr="003B3D47" w:rsidRDefault="006355F9" w:rsidP="00590D18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Formel</w:t>
            </w:r>
          </w:p>
        </w:tc>
        <w:tc>
          <w:tcPr>
            <w:tcW w:w="8156" w:type="dxa"/>
          </w:tcPr>
          <w:p w14:paraId="2698F1A9" w14:textId="0FA5CFFA" w:rsidR="00F805F7" w:rsidRPr="003B3D47" w:rsidRDefault="00124851" w:rsidP="00590D18">
            <w:pPr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</w:pPr>
            <w:r w:rsidRPr="003B3D47">
              <w:rPr>
                <w:rFonts w:ascii="Calibri" w:eastAsia="Times New Roman" w:hAnsi="Calibri" w:cs="Calibri"/>
                <w:b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732992" behindDoc="0" locked="0" layoutInCell="1" allowOverlap="1" wp14:anchorId="67287233" wp14:editId="716A558B">
                  <wp:simplePos x="0" y="0"/>
                  <wp:positionH relativeFrom="column">
                    <wp:posOffset>2008177</wp:posOffset>
                  </wp:positionH>
                  <wp:positionV relativeFrom="paragraph">
                    <wp:posOffset>467</wp:posOffset>
                  </wp:positionV>
                  <wp:extent cx="796925" cy="368300"/>
                  <wp:effectExtent l="0" t="0" r="3175" b="0"/>
                  <wp:wrapSquare wrapText="bothSides"/>
                  <wp:docPr id="194" name="Grafik 194" descr="Ein Bild, das Objek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EC44070.tmp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6925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4689" w:rsidRPr="003B3D47">
              <w:rPr>
                <w:rFonts w:ascii="Calibri" w:eastAsia="Times New Roman" w:hAnsi="Calibri" w:cs="Calibri"/>
                <w:b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731968" behindDoc="0" locked="0" layoutInCell="1" allowOverlap="1" wp14:anchorId="333D5BB9" wp14:editId="668604AF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0</wp:posOffset>
                  </wp:positionV>
                  <wp:extent cx="1620520" cy="313055"/>
                  <wp:effectExtent l="0" t="0" r="0" b="0"/>
                  <wp:wrapSquare wrapText="bothSides"/>
                  <wp:docPr id="193" name="Grafik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EC4AB24.tmp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20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05F7" w:rsidRPr="003B3D47" w14:paraId="76D983E2" w14:textId="77777777" w:rsidTr="00590D18">
        <w:tc>
          <w:tcPr>
            <w:tcW w:w="10910" w:type="dxa"/>
            <w:gridSpan w:val="2"/>
          </w:tcPr>
          <w:p w14:paraId="6630BD42" w14:textId="461E580E" w:rsidR="00F805F7" w:rsidRPr="003B3D47" w:rsidRDefault="00165374" w:rsidP="00590D18">
            <w:pPr>
              <w:pStyle w:val="berschrift2"/>
              <w:outlineLvl w:val="1"/>
              <w:rPr>
                <w:rFonts w:eastAsia="Times New Roman"/>
              </w:rPr>
            </w:pPr>
            <w:bookmarkStart w:id="43" w:name="_Toc522370708"/>
            <w:r w:rsidRPr="003B3D47">
              <w:rPr>
                <w:rFonts w:eastAsia="Times New Roman"/>
              </w:rPr>
              <w:t>Standardabweichung</w:t>
            </w:r>
            <w:bookmarkEnd w:id="43"/>
          </w:p>
        </w:tc>
      </w:tr>
      <w:tr w:rsidR="00F805F7" w:rsidRPr="003B3D47" w14:paraId="40C5A899" w14:textId="77777777" w:rsidTr="00590D18">
        <w:tc>
          <w:tcPr>
            <w:tcW w:w="2754" w:type="dxa"/>
          </w:tcPr>
          <w:p w14:paraId="11A57F6C" w14:textId="25F84EB9" w:rsidR="00F805F7" w:rsidRPr="003B3D47" w:rsidRDefault="005B7F6A" w:rsidP="00590D18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Grundlagen</w:t>
            </w:r>
          </w:p>
        </w:tc>
        <w:tc>
          <w:tcPr>
            <w:tcW w:w="8156" w:type="dxa"/>
          </w:tcPr>
          <w:p w14:paraId="63229547" w14:textId="71996473" w:rsidR="00F805F7" w:rsidRPr="003B3D47" w:rsidRDefault="005B7F6A" w:rsidP="005B7F6A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3B3D47">
              <w:rPr>
                <w:rFonts w:ascii="Calibri" w:eastAsia="Times New Roman" w:hAnsi="Calibri" w:cs="Calibri"/>
                <w:sz w:val="18"/>
                <w:szCs w:val="18"/>
              </w:rPr>
              <w:t xml:space="preserve">Die Standardabweichung ist die </w:t>
            </w:r>
            <w:r w:rsidRPr="003B3D47"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  <w:t>Quadratwurzel aus der Varianz</w:t>
            </w:r>
            <w:r w:rsidRPr="003B3D47">
              <w:rPr>
                <w:rFonts w:ascii="Calibri" w:eastAsia="Times New Roman" w:hAnsi="Calibri" w:cs="Calibri"/>
                <w:sz w:val="18"/>
                <w:szCs w:val="18"/>
              </w:rPr>
              <w:t>.</w:t>
            </w:r>
            <w:r w:rsidR="00B5669E" w:rsidRPr="003B3D47">
              <w:rPr>
                <w:rFonts w:ascii="Calibri" w:eastAsia="Times New Roman" w:hAnsi="Calibri" w:cs="Calibri"/>
                <w:sz w:val="18"/>
                <w:szCs w:val="18"/>
              </w:rPr>
              <w:t xml:space="preserve"> Die </w:t>
            </w:r>
            <w:proofErr w:type="spellStart"/>
            <w:r w:rsidR="00B5669E" w:rsidRPr="003B3D47">
              <w:rPr>
                <w:rFonts w:ascii="Calibri" w:eastAsia="Times New Roman" w:hAnsi="Calibri" w:cs="Calibri"/>
                <w:sz w:val="18"/>
                <w:szCs w:val="18"/>
              </w:rPr>
              <w:t>Berchnungen</w:t>
            </w:r>
            <w:proofErr w:type="spellEnd"/>
            <w:r w:rsidR="00B5669E" w:rsidRPr="003B3D47">
              <w:rPr>
                <w:rFonts w:ascii="Calibri" w:eastAsia="Times New Roman" w:hAnsi="Calibri" w:cs="Calibri"/>
                <w:sz w:val="18"/>
                <w:szCs w:val="18"/>
              </w:rPr>
              <w:t xml:space="preserve"> werden meistens mit der Standardabweichungen gerechnet.</w:t>
            </w:r>
          </w:p>
        </w:tc>
      </w:tr>
      <w:tr w:rsidR="00F805F7" w:rsidRPr="003B3D47" w14:paraId="0C238FE3" w14:textId="77777777" w:rsidTr="00590D18">
        <w:tc>
          <w:tcPr>
            <w:tcW w:w="2754" w:type="dxa"/>
          </w:tcPr>
          <w:p w14:paraId="79E1CD52" w14:textId="4C7D5A5F" w:rsidR="00F805F7" w:rsidRPr="003B3D47" w:rsidRDefault="00B2185B" w:rsidP="00590D18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Formel</w:t>
            </w:r>
          </w:p>
        </w:tc>
        <w:tc>
          <w:tcPr>
            <w:tcW w:w="8156" w:type="dxa"/>
          </w:tcPr>
          <w:p w14:paraId="668EB786" w14:textId="390A56C2" w:rsidR="00F805F7" w:rsidRPr="003B3D47" w:rsidRDefault="00B2185B" w:rsidP="00590D18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3B3D47">
              <w:rPr>
                <w:rFonts w:ascii="Calibri" w:eastAsia="Times New Roman" w:hAnsi="Calibri" w:cs="Calibri"/>
                <w:noProof/>
                <w:sz w:val="18"/>
                <w:szCs w:val="18"/>
              </w:rPr>
              <w:drawing>
                <wp:anchor distT="0" distB="0" distL="114300" distR="114300" simplePos="0" relativeHeight="251734016" behindDoc="0" locked="0" layoutInCell="1" allowOverlap="1" wp14:anchorId="5CAF0FDE" wp14:editId="5B98522F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985</wp:posOffset>
                  </wp:positionV>
                  <wp:extent cx="2018665" cy="685800"/>
                  <wp:effectExtent l="0" t="0" r="635" b="0"/>
                  <wp:wrapSquare wrapText="bothSides"/>
                  <wp:docPr id="195" name="Grafik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EC49152.tmp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66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805F7" w:rsidRPr="003B3D47" w14:paraId="239F658D" w14:textId="77777777" w:rsidTr="00590D18">
        <w:tc>
          <w:tcPr>
            <w:tcW w:w="2754" w:type="dxa"/>
          </w:tcPr>
          <w:p w14:paraId="4B53A2C6" w14:textId="14F4BC0D" w:rsidR="00F805F7" w:rsidRPr="003B3D47" w:rsidRDefault="005E6408" w:rsidP="00590D18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Beispiel</w:t>
            </w:r>
          </w:p>
        </w:tc>
        <w:tc>
          <w:tcPr>
            <w:tcW w:w="8156" w:type="dxa"/>
          </w:tcPr>
          <w:p w14:paraId="572AE4FB" w14:textId="7928CDB6" w:rsidR="00F805F7" w:rsidRPr="003B3D47" w:rsidRDefault="00AE0952" w:rsidP="00590D18">
            <w:pPr>
              <w:autoSpaceDE w:val="0"/>
              <w:autoSpaceDN w:val="0"/>
              <w:adjustRightInd w:val="0"/>
              <w:rPr>
                <w:rFonts w:eastAsia="Times New Roman"/>
                <w:b/>
                <w:sz w:val="24"/>
                <w:szCs w:val="24"/>
              </w:rPr>
            </w:pPr>
            <w:r w:rsidRPr="003B3D47">
              <w:rPr>
                <w:rFonts w:eastAsia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35040" behindDoc="0" locked="0" layoutInCell="1" allowOverlap="1" wp14:anchorId="2D68B475" wp14:editId="3D0317C4">
                  <wp:simplePos x="0" y="0"/>
                  <wp:positionH relativeFrom="column">
                    <wp:posOffset>11003</wp:posOffset>
                  </wp:positionH>
                  <wp:positionV relativeFrom="paragraph">
                    <wp:posOffset>19</wp:posOffset>
                  </wp:positionV>
                  <wp:extent cx="3575145" cy="1814711"/>
                  <wp:effectExtent l="0" t="0" r="6350" b="0"/>
                  <wp:wrapSquare wrapText="bothSides"/>
                  <wp:docPr id="196" name="Grafik 196" descr="Ein Bild, das Screenshot enthält.&#10;&#10;Mit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EC41529.tmp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145" cy="1814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E7FF8" w:rsidRPr="003B3D47" w14:paraId="5A04D951" w14:textId="77777777" w:rsidTr="00590D18">
        <w:tc>
          <w:tcPr>
            <w:tcW w:w="10910" w:type="dxa"/>
            <w:gridSpan w:val="2"/>
          </w:tcPr>
          <w:p w14:paraId="29B68479" w14:textId="0240EC17" w:rsidR="00DE7FF8" w:rsidRPr="003B3D47" w:rsidRDefault="00DE7FF8" w:rsidP="00FA70F5">
            <w:pPr>
              <w:pStyle w:val="berschrift2"/>
              <w:outlineLvl w:val="1"/>
              <w:rPr>
                <w:rFonts w:eastAsia="Times New Roman"/>
              </w:rPr>
            </w:pPr>
            <w:bookmarkStart w:id="44" w:name="_Toc522370709"/>
            <w:r w:rsidRPr="003B3D47">
              <w:rPr>
                <w:rFonts w:eastAsia="Times New Roman"/>
              </w:rPr>
              <w:t>Variationskoeffizient</w:t>
            </w:r>
            <w:bookmarkEnd w:id="44"/>
          </w:p>
        </w:tc>
      </w:tr>
      <w:tr w:rsidR="00F805F7" w:rsidRPr="003B3D47" w14:paraId="3A886860" w14:textId="77777777" w:rsidTr="00590D18">
        <w:tc>
          <w:tcPr>
            <w:tcW w:w="2754" w:type="dxa"/>
          </w:tcPr>
          <w:p w14:paraId="0711DD95" w14:textId="7618E2E6" w:rsidR="00F805F7" w:rsidRPr="003B3D47" w:rsidRDefault="004D37B5" w:rsidP="00590D18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Grundlagen</w:t>
            </w:r>
          </w:p>
        </w:tc>
        <w:tc>
          <w:tcPr>
            <w:tcW w:w="8156" w:type="dxa"/>
          </w:tcPr>
          <w:p w14:paraId="116A1C36" w14:textId="77777777" w:rsidR="00F805F7" w:rsidRPr="003B3D47" w:rsidRDefault="004D37B5" w:rsidP="00590D18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3B3D47">
              <w:rPr>
                <w:rFonts w:ascii="Calibri" w:eastAsia="Times New Roman" w:hAnsi="Calibri" w:cs="Calibri"/>
                <w:sz w:val="18"/>
                <w:szCs w:val="18"/>
              </w:rPr>
              <w:t xml:space="preserve">Der Variationskoeffizient misst </w:t>
            </w:r>
            <w:r w:rsidRPr="003B3D47">
              <w:rPr>
                <w:rFonts w:ascii="Calibri" w:eastAsia="Times New Roman" w:hAnsi="Calibri" w:cs="Calibri"/>
                <w:b/>
                <w:sz w:val="18"/>
                <w:szCs w:val="18"/>
              </w:rPr>
              <w:t>die relative Streuung</w:t>
            </w:r>
            <w:r w:rsidRPr="003B3D47">
              <w:rPr>
                <w:rFonts w:ascii="Calibri" w:eastAsia="Times New Roman" w:hAnsi="Calibri" w:cs="Calibri"/>
                <w:sz w:val="18"/>
                <w:szCs w:val="18"/>
              </w:rPr>
              <w:t xml:space="preserve">. Er setzt die </w:t>
            </w:r>
            <w:proofErr w:type="spellStart"/>
            <w:r w:rsidRPr="003B3D47">
              <w:rPr>
                <w:rFonts w:ascii="Calibri" w:eastAsia="Times New Roman" w:hAnsi="Calibri" w:cs="Calibri"/>
                <w:sz w:val="18"/>
                <w:szCs w:val="18"/>
              </w:rPr>
              <w:t>Streung</w:t>
            </w:r>
            <w:proofErr w:type="spellEnd"/>
            <w:r w:rsidRPr="003B3D47">
              <w:rPr>
                <w:rFonts w:ascii="Calibri" w:eastAsia="Times New Roman" w:hAnsi="Calibri" w:cs="Calibri"/>
                <w:sz w:val="18"/>
                <w:szCs w:val="18"/>
              </w:rPr>
              <w:t xml:space="preserve"> in Relation zu Lage der Häufigkeitsverteilung.</w:t>
            </w:r>
          </w:p>
          <w:p w14:paraId="5DF92835" w14:textId="22757F02" w:rsidR="008737E6" w:rsidRPr="003B3D47" w:rsidRDefault="008737E6" w:rsidP="00590D18">
            <w:p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3B3D47">
              <w:rPr>
                <w:rFonts w:ascii="Calibri" w:eastAsia="Times New Roman" w:hAnsi="Calibri" w:cs="Calibri"/>
                <w:sz w:val="18"/>
                <w:szCs w:val="18"/>
              </w:rPr>
              <w:t>Er ist der Quotient aus Standardabweichung und arithmetischem Mittel multipliziert mit 100.</w:t>
            </w:r>
          </w:p>
        </w:tc>
      </w:tr>
      <w:tr w:rsidR="004D37B5" w:rsidRPr="003B3D47" w14:paraId="33F4063D" w14:textId="77777777" w:rsidTr="00590D18">
        <w:tc>
          <w:tcPr>
            <w:tcW w:w="2754" w:type="dxa"/>
          </w:tcPr>
          <w:p w14:paraId="44B3BFFE" w14:textId="02496FD7" w:rsidR="004D37B5" w:rsidRPr="003B3D47" w:rsidRDefault="00431171" w:rsidP="00590D18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Formel</w:t>
            </w:r>
          </w:p>
        </w:tc>
        <w:tc>
          <w:tcPr>
            <w:tcW w:w="8156" w:type="dxa"/>
          </w:tcPr>
          <w:p w14:paraId="3ED95DE6" w14:textId="4563F5C6" w:rsidR="004D37B5" w:rsidRPr="003B3D47" w:rsidRDefault="005000C9" w:rsidP="00590D18">
            <w:pPr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</w:pPr>
            <w:r w:rsidRPr="003B3D47">
              <w:rPr>
                <w:rFonts w:ascii="Calibri" w:eastAsia="Times New Roman" w:hAnsi="Calibri" w:cs="Calibri"/>
                <w:b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736064" behindDoc="0" locked="0" layoutInCell="1" allowOverlap="1" wp14:anchorId="26D8947C" wp14:editId="7117F85E">
                  <wp:simplePos x="0" y="0"/>
                  <wp:positionH relativeFrom="column">
                    <wp:posOffset>40686</wp:posOffset>
                  </wp:positionH>
                  <wp:positionV relativeFrom="paragraph">
                    <wp:posOffset>30480</wp:posOffset>
                  </wp:positionV>
                  <wp:extent cx="749300" cy="308610"/>
                  <wp:effectExtent l="0" t="0" r="0" b="0"/>
                  <wp:wrapSquare wrapText="bothSides"/>
                  <wp:docPr id="197" name="Grafik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EC4A59F.tmp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3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D37B5" w:rsidRPr="003B3D47" w14:paraId="3BEC42AD" w14:textId="77777777" w:rsidTr="00590D18">
        <w:tc>
          <w:tcPr>
            <w:tcW w:w="2754" w:type="dxa"/>
          </w:tcPr>
          <w:p w14:paraId="149F6108" w14:textId="033FB7EC" w:rsidR="004D37B5" w:rsidRPr="003B3D47" w:rsidRDefault="00DF230E" w:rsidP="00590D18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Beispiel</w:t>
            </w:r>
          </w:p>
        </w:tc>
        <w:tc>
          <w:tcPr>
            <w:tcW w:w="8156" w:type="dxa"/>
          </w:tcPr>
          <w:p w14:paraId="415A2FE5" w14:textId="4D561218" w:rsidR="004D37B5" w:rsidRPr="003B3D47" w:rsidRDefault="00C4608A" w:rsidP="00590D18">
            <w:pPr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</w:pPr>
            <w:r w:rsidRPr="003B3D47">
              <w:rPr>
                <w:rFonts w:ascii="Calibri" w:eastAsia="Times New Roman" w:hAnsi="Calibri" w:cs="Calibri"/>
                <w:b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737088" behindDoc="0" locked="0" layoutInCell="1" allowOverlap="1" wp14:anchorId="7A01077E" wp14:editId="7A9F67DB">
                  <wp:simplePos x="0" y="0"/>
                  <wp:positionH relativeFrom="column">
                    <wp:posOffset>360680</wp:posOffset>
                  </wp:positionH>
                  <wp:positionV relativeFrom="paragraph">
                    <wp:posOffset>40640</wp:posOffset>
                  </wp:positionV>
                  <wp:extent cx="3953510" cy="2187575"/>
                  <wp:effectExtent l="0" t="0" r="8890" b="3175"/>
                  <wp:wrapTopAndBottom/>
                  <wp:docPr id="198" name="Grafik 198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EC4F9.tmp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510" cy="218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68EA" w:rsidRPr="003B3D47" w14:paraId="520EC2ED" w14:textId="77777777" w:rsidTr="00590D18">
        <w:tc>
          <w:tcPr>
            <w:tcW w:w="2754" w:type="dxa"/>
          </w:tcPr>
          <w:p w14:paraId="7AA92856" w14:textId="61F77318" w:rsidR="009E68EA" w:rsidRPr="003B3D47" w:rsidRDefault="000E170D" w:rsidP="00590D18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Überblick</w:t>
            </w:r>
            <w:r w:rsidR="00031721">
              <w:rPr>
                <w:rFonts w:ascii="Calibri" w:hAnsi="Calibri" w:cs="Calibri"/>
                <w:b/>
                <w:bCs/>
                <w:i/>
                <w:color w:val="000000"/>
              </w:rPr>
              <w:t xml:space="preserve"> - Boxplot</w:t>
            </w:r>
          </w:p>
        </w:tc>
        <w:tc>
          <w:tcPr>
            <w:tcW w:w="8156" w:type="dxa"/>
          </w:tcPr>
          <w:p w14:paraId="467D5ABC" w14:textId="665B59E0" w:rsidR="009E68EA" w:rsidRPr="003B3D47" w:rsidRDefault="000E170D" w:rsidP="00590D18">
            <w:pPr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</w:pPr>
            <w:r w:rsidRPr="003B3D47">
              <w:rPr>
                <w:rFonts w:ascii="Calibri" w:eastAsia="Times New Roman" w:hAnsi="Calibri" w:cs="Calibri"/>
                <w:b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738112" behindDoc="0" locked="0" layoutInCell="1" allowOverlap="1" wp14:anchorId="527FC5D5" wp14:editId="0F587638">
                  <wp:simplePos x="0" y="0"/>
                  <wp:positionH relativeFrom="column">
                    <wp:posOffset>959419</wp:posOffset>
                  </wp:positionH>
                  <wp:positionV relativeFrom="paragraph">
                    <wp:posOffset>78298</wp:posOffset>
                  </wp:positionV>
                  <wp:extent cx="2860040" cy="1840230"/>
                  <wp:effectExtent l="0" t="0" r="0" b="7620"/>
                  <wp:wrapTopAndBottom/>
                  <wp:docPr id="199" name="Grafik 199" descr="Ein Bild, das Text enthält.&#10;&#10;Mit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EC47CD2.tmp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04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31721"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  <w:t>Boxplot = Darstellung von Mittelwerten und Streuungsmassen um einen schnellen Einblick zu bekommen, schnelle Übersicht wo die Daten liegen und wie diese verteilt sind.</w:t>
            </w:r>
          </w:p>
        </w:tc>
      </w:tr>
      <w:tr w:rsidR="007412BF" w:rsidRPr="003B3D47" w14:paraId="092EEF96" w14:textId="77777777" w:rsidTr="00590D18">
        <w:tc>
          <w:tcPr>
            <w:tcW w:w="10910" w:type="dxa"/>
            <w:gridSpan w:val="2"/>
          </w:tcPr>
          <w:p w14:paraId="1E71A761" w14:textId="5D461823" w:rsidR="007412BF" w:rsidRPr="003B3D47" w:rsidRDefault="00771DAD" w:rsidP="007412BF">
            <w:pPr>
              <w:pStyle w:val="berschrift1"/>
              <w:outlineLvl w:val="0"/>
              <w:rPr>
                <w:rFonts w:eastAsia="Times New Roman"/>
              </w:rPr>
            </w:pPr>
            <w:bookmarkStart w:id="45" w:name="_Toc522370710"/>
            <w:r w:rsidRPr="003B3D47">
              <w:rPr>
                <w:rFonts w:eastAsia="Times New Roman"/>
              </w:rPr>
              <w:t>Zeitreihen, Regression, korrelation</w:t>
            </w:r>
            <w:bookmarkEnd w:id="45"/>
          </w:p>
        </w:tc>
      </w:tr>
      <w:tr w:rsidR="003C6D9C" w:rsidRPr="003B3D47" w14:paraId="4DE0E79E" w14:textId="77777777" w:rsidTr="00590D18">
        <w:tc>
          <w:tcPr>
            <w:tcW w:w="10910" w:type="dxa"/>
            <w:gridSpan w:val="2"/>
          </w:tcPr>
          <w:p w14:paraId="78CF9054" w14:textId="18F873F6" w:rsidR="003C6D9C" w:rsidRPr="003B3D47" w:rsidRDefault="003C6D9C" w:rsidP="00023830">
            <w:pPr>
              <w:pStyle w:val="berschrift2"/>
              <w:outlineLvl w:val="1"/>
              <w:rPr>
                <w:rFonts w:eastAsia="Times New Roman"/>
                <w:sz w:val="18"/>
                <w:szCs w:val="18"/>
              </w:rPr>
            </w:pPr>
            <w:bookmarkStart w:id="46" w:name="_Toc522370711"/>
            <w:r w:rsidRPr="003B3D47">
              <w:t>Motivation</w:t>
            </w:r>
            <w:bookmarkEnd w:id="46"/>
          </w:p>
        </w:tc>
      </w:tr>
      <w:tr w:rsidR="003C6D9C" w:rsidRPr="003B3D47" w14:paraId="147F878B" w14:textId="77777777" w:rsidTr="00590D18">
        <w:tc>
          <w:tcPr>
            <w:tcW w:w="10910" w:type="dxa"/>
            <w:gridSpan w:val="2"/>
          </w:tcPr>
          <w:p w14:paraId="5FFE9746" w14:textId="31416DA2" w:rsidR="003C6D9C" w:rsidRPr="003B3D47" w:rsidRDefault="003C6D9C" w:rsidP="00AC3B87">
            <w:pPr>
              <w:pStyle w:val="Listenabsatz"/>
              <w:numPr>
                <w:ilvl w:val="0"/>
                <w:numId w:val="28"/>
              </w:numPr>
              <w:rPr>
                <w:rFonts w:eastAsia="Times New Roman"/>
              </w:rPr>
            </w:pPr>
            <w:r w:rsidRPr="003B3D47">
              <w:rPr>
                <w:rFonts w:eastAsia="Times New Roman"/>
              </w:rPr>
              <w:t xml:space="preserve">Bei Experimenten entstehen Tupel, ein </w:t>
            </w:r>
            <w:r w:rsidRPr="003B3D47">
              <w:rPr>
                <w:rFonts w:eastAsia="Times New Roman"/>
                <w:highlight w:val="yellow"/>
              </w:rPr>
              <w:t>Faktorwert</w:t>
            </w:r>
            <w:r w:rsidRPr="003B3D47">
              <w:rPr>
                <w:rFonts w:eastAsia="Times New Roman"/>
              </w:rPr>
              <w:t>(</w:t>
            </w:r>
            <w:proofErr w:type="spellStart"/>
            <w:r w:rsidRPr="003B3D47">
              <w:rPr>
                <w:rFonts w:eastAsia="Times New Roman"/>
              </w:rPr>
              <w:t>control</w:t>
            </w:r>
            <w:proofErr w:type="spellEnd"/>
            <w:r w:rsidRPr="003B3D47">
              <w:rPr>
                <w:rFonts w:eastAsia="Times New Roman"/>
              </w:rPr>
              <w:t xml:space="preserve">) und ein </w:t>
            </w:r>
            <w:r w:rsidRPr="003B3D47">
              <w:rPr>
                <w:rFonts w:eastAsia="Times New Roman"/>
                <w:highlight w:val="green"/>
              </w:rPr>
              <w:t>Ergebniswert</w:t>
            </w:r>
            <w:r w:rsidRPr="003B3D47">
              <w:rPr>
                <w:rFonts w:eastAsia="Times New Roman"/>
              </w:rPr>
              <w:t>(</w:t>
            </w:r>
            <w:proofErr w:type="spellStart"/>
            <w:r w:rsidRPr="003B3D47">
              <w:rPr>
                <w:rFonts w:eastAsia="Times New Roman"/>
              </w:rPr>
              <w:t>response</w:t>
            </w:r>
            <w:proofErr w:type="spellEnd"/>
            <w:r w:rsidRPr="003B3D47">
              <w:rPr>
                <w:rFonts w:eastAsia="Times New Roman"/>
              </w:rPr>
              <w:t>).</w:t>
            </w:r>
          </w:p>
          <w:p w14:paraId="7B05901C" w14:textId="3617BB7D" w:rsidR="003C6D9C" w:rsidRPr="003B3D47" w:rsidRDefault="00D63DCD" w:rsidP="00AC3B87">
            <w:pPr>
              <w:pStyle w:val="Listenabsatz"/>
              <w:numPr>
                <w:ilvl w:val="0"/>
                <w:numId w:val="28"/>
              </w:numPr>
              <w:rPr>
                <w:rFonts w:eastAsia="Times New Roman"/>
              </w:rPr>
            </w:pPr>
            <w:r w:rsidRPr="003B3D47">
              <w:rPr>
                <w:rFonts w:eastAsia="Times New Roman"/>
                <w:noProof/>
              </w:rPr>
              <w:drawing>
                <wp:anchor distT="0" distB="0" distL="114300" distR="114300" simplePos="0" relativeHeight="251739136" behindDoc="0" locked="0" layoutInCell="1" allowOverlap="1" wp14:anchorId="22ABBF71" wp14:editId="284B1D7B">
                  <wp:simplePos x="0" y="0"/>
                  <wp:positionH relativeFrom="column">
                    <wp:posOffset>4590396</wp:posOffset>
                  </wp:positionH>
                  <wp:positionV relativeFrom="paragraph">
                    <wp:posOffset>29900</wp:posOffset>
                  </wp:positionV>
                  <wp:extent cx="2202180" cy="348615"/>
                  <wp:effectExtent l="0" t="0" r="7620" b="0"/>
                  <wp:wrapSquare wrapText="bothSides"/>
                  <wp:docPr id="200" name="Grafik 200" descr="Ein Bild, das Objek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EC4A2E8.tmp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180" cy="34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C6D9C" w:rsidRPr="003B3D47">
              <w:rPr>
                <w:rFonts w:eastAsia="Times New Roman"/>
              </w:rPr>
              <w:t xml:space="preserve">Mit diesen Tupel(Punkten) kann man in ein </w:t>
            </w:r>
            <w:proofErr w:type="spellStart"/>
            <w:r w:rsidRPr="003B3D47">
              <w:rPr>
                <w:rFonts w:eastAsia="Times New Roman"/>
              </w:rPr>
              <w:t>Streungsdiagramm</w:t>
            </w:r>
            <w:proofErr w:type="spellEnd"/>
            <w:r w:rsidRPr="003B3D47">
              <w:rPr>
                <w:rFonts w:eastAsia="Times New Roman"/>
              </w:rPr>
              <w:t xml:space="preserve"> </w:t>
            </w:r>
            <w:r w:rsidR="003C6D9C" w:rsidRPr="003B3D47">
              <w:rPr>
                <w:rFonts w:eastAsia="Times New Roman"/>
              </w:rPr>
              <w:t xml:space="preserve">(Punktwolke) </w:t>
            </w:r>
            <w:r w:rsidRPr="003B3D47">
              <w:rPr>
                <w:rFonts w:eastAsia="Times New Roman"/>
              </w:rPr>
              <w:t>e</w:t>
            </w:r>
            <w:r w:rsidR="003C6D9C" w:rsidRPr="003B3D47">
              <w:rPr>
                <w:rFonts w:eastAsia="Times New Roman"/>
              </w:rPr>
              <w:t>rstellen</w:t>
            </w:r>
          </w:p>
          <w:p w14:paraId="3A0CAD5E" w14:textId="77777777" w:rsidR="003C6D9C" w:rsidRPr="003B3D47" w:rsidRDefault="003C6D9C" w:rsidP="00AC3B87">
            <w:pPr>
              <w:pStyle w:val="Listenabsatz"/>
              <w:numPr>
                <w:ilvl w:val="0"/>
                <w:numId w:val="28"/>
              </w:numPr>
              <w:rPr>
                <w:rFonts w:eastAsia="Times New Roman"/>
              </w:rPr>
            </w:pPr>
            <w:r w:rsidRPr="003B3D47">
              <w:rPr>
                <w:rFonts w:eastAsia="Times New Roman"/>
              </w:rPr>
              <w:t>Nun wollen wir eine Funktion finden, welche diese Punkte bestmöglich annähert.</w:t>
            </w:r>
          </w:p>
          <w:p w14:paraId="779B1B9F" w14:textId="1744EBD5" w:rsidR="003C6D9C" w:rsidRPr="003B3D47" w:rsidRDefault="003C6D9C" w:rsidP="00AC3B87">
            <w:pPr>
              <w:pStyle w:val="Listenabsatz"/>
              <w:numPr>
                <w:ilvl w:val="0"/>
                <w:numId w:val="28"/>
              </w:numPr>
              <w:rPr>
                <w:rFonts w:eastAsia="Times New Roman"/>
              </w:rPr>
            </w:pPr>
            <w:r w:rsidRPr="003B3D47">
              <w:rPr>
                <w:rFonts w:eastAsia="Times New Roman"/>
              </w:rPr>
              <w:t>Achtung</w:t>
            </w:r>
            <w:r w:rsidR="00FE4BCC" w:rsidRPr="003B3D47">
              <w:rPr>
                <w:rFonts w:eastAsia="Times New Roman"/>
              </w:rPr>
              <w:t>!</w:t>
            </w:r>
            <w:r w:rsidRPr="003B3D47">
              <w:rPr>
                <w:rFonts w:eastAsia="Times New Roman"/>
              </w:rPr>
              <w:t xml:space="preserve"> Eine </w:t>
            </w:r>
            <w:proofErr w:type="spellStart"/>
            <w:r w:rsidRPr="003B3D47">
              <w:rPr>
                <w:rFonts w:eastAsia="Times New Roman"/>
              </w:rPr>
              <w:t>Extrpolation</w:t>
            </w:r>
            <w:proofErr w:type="spellEnd"/>
            <w:r w:rsidRPr="003B3D47">
              <w:rPr>
                <w:rFonts w:eastAsia="Times New Roman"/>
              </w:rPr>
              <w:t xml:space="preserve"> kann gefährlich sein, wenn man zu wenig </w:t>
            </w:r>
            <w:r w:rsidR="00FE4BCC" w:rsidRPr="003B3D47">
              <w:rPr>
                <w:rFonts w:eastAsia="Times New Roman"/>
              </w:rPr>
              <w:t>Werte</w:t>
            </w:r>
            <w:r w:rsidRPr="003B3D47">
              <w:rPr>
                <w:rFonts w:eastAsia="Times New Roman"/>
              </w:rPr>
              <w:t xml:space="preserve"> hat, kann es falsche Fu</w:t>
            </w:r>
            <w:r w:rsidR="00FE4BCC" w:rsidRPr="003B3D47">
              <w:rPr>
                <w:rFonts w:eastAsia="Times New Roman"/>
              </w:rPr>
              <w:t>n</w:t>
            </w:r>
            <w:r w:rsidRPr="003B3D47">
              <w:rPr>
                <w:rFonts w:eastAsia="Times New Roman"/>
              </w:rPr>
              <w:t>ktion liefern.</w:t>
            </w:r>
          </w:p>
        </w:tc>
      </w:tr>
      <w:tr w:rsidR="00BD72D9" w:rsidRPr="003B3D47" w14:paraId="2499D45E" w14:textId="77777777" w:rsidTr="00590D18">
        <w:tc>
          <w:tcPr>
            <w:tcW w:w="10910" w:type="dxa"/>
            <w:gridSpan w:val="2"/>
          </w:tcPr>
          <w:p w14:paraId="00785D24" w14:textId="725B06F7" w:rsidR="00BD72D9" w:rsidRPr="003B3D47" w:rsidRDefault="00BD72D9" w:rsidP="001905BF">
            <w:pPr>
              <w:pStyle w:val="berschrift2"/>
              <w:outlineLvl w:val="1"/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</w:pPr>
            <w:bookmarkStart w:id="47" w:name="_Toc522370712"/>
            <w:r w:rsidRPr="003B3D47">
              <w:rPr>
                <w:rFonts w:eastAsia="Times New Roman"/>
              </w:rPr>
              <w:t>Regressionsanalyse</w:t>
            </w:r>
            <w:bookmarkEnd w:id="47"/>
          </w:p>
        </w:tc>
      </w:tr>
      <w:tr w:rsidR="00BD72D9" w:rsidRPr="003B3D47" w14:paraId="755B7F78" w14:textId="77777777" w:rsidTr="00590D18">
        <w:tc>
          <w:tcPr>
            <w:tcW w:w="2754" w:type="dxa"/>
          </w:tcPr>
          <w:p w14:paraId="3BCD44AD" w14:textId="726FABF2" w:rsidR="00BD72D9" w:rsidRPr="003B3D47" w:rsidRDefault="003937B4" w:rsidP="00590D18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Grundlagen</w:t>
            </w:r>
          </w:p>
        </w:tc>
        <w:tc>
          <w:tcPr>
            <w:tcW w:w="8156" w:type="dxa"/>
          </w:tcPr>
          <w:p w14:paraId="577A444E" w14:textId="77777777" w:rsidR="00BD72D9" w:rsidRPr="003B3D47" w:rsidRDefault="003937B4" w:rsidP="009649EE">
            <w:pPr>
              <w:pStyle w:val="Listenabsatz"/>
              <w:numPr>
                <w:ilvl w:val="0"/>
                <w:numId w:val="29"/>
              </w:numPr>
              <w:rPr>
                <w:rFonts w:eastAsia="Times New Roman"/>
              </w:rPr>
            </w:pPr>
            <w:r w:rsidRPr="003B3D47">
              <w:rPr>
                <w:rFonts w:eastAsia="Times New Roman"/>
              </w:rPr>
              <w:t xml:space="preserve">Man will einen </w:t>
            </w:r>
            <w:proofErr w:type="spellStart"/>
            <w:r w:rsidRPr="003B3D47">
              <w:rPr>
                <w:rFonts w:eastAsia="Times New Roman"/>
              </w:rPr>
              <w:t>Zusammehnag</w:t>
            </w:r>
            <w:proofErr w:type="spellEnd"/>
            <w:r w:rsidRPr="003B3D47">
              <w:rPr>
                <w:rFonts w:eastAsia="Times New Roman"/>
              </w:rPr>
              <w:t xml:space="preserve"> zwischen einer unabhängigen Grösse(x-Werte) und abhängigen Werten(y-Werte) anhand von Einzelmessungen modellieren.</w:t>
            </w:r>
          </w:p>
          <w:p w14:paraId="4CD07D15" w14:textId="004657D8" w:rsidR="009631B5" w:rsidRPr="003B3D47" w:rsidRDefault="009631B5" w:rsidP="009649EE">
            <w:pPr>
              <w:pStyle w:val="Listenabsatz"/>
              <w:numPr>
                <w:ilvl w:val="0"/>
                <w:numId w:val="29"/>
              </w:numPr>
              <w:rPr>
                <w:rFonts w:eastAsia="Times New Roman"/>
              </w:rPr>
            </w:pPr>
            <w:r w:rsidRPr="003B3D47">
              <w:rPr>
                <w:rFonts w:eastAsia="Times New Roman"/>
              </w:rPr>
              <w:t xml:space="preserve">Die Form bzw. Tendenz des </w:t>
            </w:r>
            <w:r w:rsidR="000A77A9" w:rsidRPr="003B3D47">
              <w:rPr>
                <w:rFonts w:eastAsia="Times New Roman"/>
              </w:rPr>
              <w:t>Zusammenhangs</w:t>
            </w:r>
            <w:r w:rsidRPr="003B3D47">
              <w:rPr>
                <w:rFonts w:eastAsia="Times New Roman"/>
              </w:rPr>
              <w:t xml:space="preserve"> </w:t>
            </w:r>
            <w:r w:rsidR="000A77A9" w:rsidRPr="003B3D47">
              <w:rPr>
                <w:rFonts w:eastAsia="Times New Roman"/>
              </w:rPr>
              <w:t>durch</w:t>
            </w:r>
            <w:r w:rsidRPr="003B3D47">
              <w:rPr>
                <w:rFonts w:eastAsia="Times New Roman"/>
              </w:rPr>
              <w:t xml:space="preserve"> eine </w:t>
            </w:r>
            <w:r w:rsidR="000A77A9" w:rsidRPr="003B3D47">
              <w:rPr>
                <w:rFonts w:eastAsia="Times New Roman"/>
              </w:rPr>
              <w:t>mathematische</w:t>
            </w:r>
            <w:r w:rsidRPr="003B3D47">
              <w:rPr>
                <w:rFonts w:eastAsia="Times New Roman"/>
              </w:rPr>
              <w:t xml:space="preserve"> Funktion(Regressionsfunktion) beschreiben</w:t>
            </w:r>
          </w:p>
        </w:tc>
      </w:tr>
      <w:tr w:rsidR="00BD72D9" w:rsidRPr="003B3D47" w14:paraId="73325893" w14:textId="77777777" w:rsidTr="00590D18">
        <w:tc>
          <w:tcPr>
            <w:tcW w:w="2754" w:type="dxa"/>
          </w:tcPr>
          <w:p w14:paraId="3A031411" w14:textId="40E11456" w:rsidR="00BD72D9" w:rsidRPr="003B3D47" w:rsidRDefault="00E3766B" w:rsidP="00590D18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Lineare Regression</w:t>
            </w:r>
          </w:p>
        </w:tc>
        <w:tc>
          <w:tcPr>
            <w:tcW w:w="8156" w:type="dxa"/>
          </w:tcPr>
          <w:p w14:paraId="7B643F7E" w14:textId="77777777" w:rsidR="00BD72D9" w:rsidRPr="003B3D47" w:rsidRDefault="00E3766B" w:rsidP="00590D18">
            <w:pPr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</w:pPr>
            <w:r w:rsidRPr="003B3D47">
              <w:rPr>
                <w:rFonts w:ascii="Calibri" w:eastAsia="Times New Roman" w:hAnsi="Calibri" w:cs="Calibri"/>
                <w:sz w:val="18"/>
                <w:szCs w:val="18"/>
              </w:rPr>
              <w:t xml:space="preserve">In der linearen Regressionsanalyse wird die </w:t>
            </w:r>
            <w:proofErr w:type="spellStart"/>
            <w:r w:rsidRPr="003B3D47">
              <w:rPr>
                <w:rFonts w:ascii="Calibri" w:eastAsia="Times New Roman" w:hAnsi="Calibri" w:cs="Calibri"/>
                <w:sz w:val="18"/>
                <w:szCs w:val="18"/>
              </w:rPr>
              <w:t>Tendent</w:t>
            </w:r>
            <w:proofErr w:type="spellEnd"/>
            <w:r w:rsidRPr="003B3D47"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  <w:t xml:space="preserve"> durch die Funktion(Regressionsgerade) </w:t>
            </w:r>
            <w:r w:rsidRPr="003B3D47">
              <w:rPr>
                <w:rFonts w:ascii="Calibri" w:eastAsia="Times New Roman" w:hAnsi="Calibri" w:cs="Calibri"/>
                <w:sz w:val="18"/>
                <w:szCs w:val="18"/>
              </w:rPr>
              <w:t>bestimmt</w:t>
            </w:r>
            <w:r w:rsidRPr="003B3D47"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  <w:t>:</w:t>
            </w:r>
          </w:p>
          <w:p w14:paraId="3481958E" w14:textId="0E6235B5" w:rsidR="00E3766B" w:rsidRPr="003B3D47" w:rsidRDefault="00E3766B" w:rsidP="009649EE">
            <w:pPr>
              <w:pStyle w:val="Listenabsatz"/>
              <w:numPr>
                <w:ilvl w:val="0"/>
                <w:numId w:val="30"/>
              </w:numPr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</w:pPr>
            <w:r w:rsidRPr="003B3D47"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  <w:t xml:space="preserve">Geradengleichung: y =a + </w:t>
            </w:r>
            <w:proofErr w:type="spellStart"/>
            <w:r w:rsidRPr="003B3D47"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  <w:t>b·x</w:t>
            </w:r>
            <w:proofErr w:type="spellEnd"/>
            <w:r w:rsidRPr="003B3D47"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  <w:t xml:space="preserve"> </w:t>
            </w:r>
            <w:r w:rsidRPr="003B3D47">
              <w:rPr>
                <w:rFonts w:ascii="Calibri" w:eastAsia="Times New Roman" w:hAnsi="Calibri" w:cs="Calibri"/>
                <w:sz w:val="18"/>
                <w:szCs w:val="18"/>
              </w:rPr>
              <w:t xml:space="preserve">//y wird </w:t>
            </w:r>
            <w:proofErr w:type="spellStart"/>
            <w:r w:rsidRPr="003B3D47">
              <w:rPr>
                <w:rFonts w:ascii="Calibri" w:eastAsia="Times New Roman" w:hAnsi="Calibri" w:cs="Calibri"/>
                <w:sz w:val="18"/>
                <w:szCs w:val="18"/>
              </w:rPr>
              <w:t>duch</w:t>
            </w:r>
            <w:proofErr w:type="spellEnd"/>
            <w:r w:rsidRPr="003B3D47">
              <w:rPr>
                <w:rFonts w:ascii="Calibri" w:eastAsia="Times New Roman" w:hAnsi="Calibri" w:cs="Calibri"/>
                <w:sz w:val="18"/>
                <w:szCs w:val="18"/>
              </w:rPr>
              <w:t xml:space="preserve"> Parameter bestimmt(Standard)</w:t>
            </w:r>
          </w:p>
          <w:p w14:paraId="232590D7" w14:textId="57D8E022" w:rsidR="00E3766B" w:rsidRPr="003B3D47" w:rsidRDefault="00E3766B" w:rsidP="009649EE">
            <w:pPr>
              <w:pStyle w:val="Listenabsatz"/>
              <w:numPr>
                <w:ilvl w:val="0"/>
                <w:numId w:val="30"/>
              </w:numPr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</w:pPr>
            <w:r w:rsidRPr="003B3D47"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  <w:t xml:space="preserve">Proportionalität: y = </w:t>
            </w:r>
            <w:proofErr w:type="spellStart"/>
            <w:r w:rsidRPr="003B3D47"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  <w:t>c·x</w:t>
            </w:r>
            <w:proofErr w:type="spellEnd"/>
            <w:r w:rsidRPr="003B3D47"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  <w:t xml:space="preserve"> </w:t>
            </w:r>
            <w:r w:rsidRPr="003B3D47">
              <w:rPr>
                <w:rFonts w:ascii="Calibri" w:eastAsia="Times New Roman" w:hAnsi="Calibri" w:cs="Calibri"/>
                <w:sz w:val="18"/>
                <w:szCs w:val="18"/>
              </w:rPr>
              <w:t>//bei unbekannter Abhängigkeit zusätzlich</w:t>
            </w:r>
          </w:p>
        </w:tc>
      </w:tr>
      <w:tr w:rsidR="00BD72D9" w:rsidRPr="003B3D47" w14:paraId="1F1148B4" w14:textId="77777777" w:rsidTr="00590D18">
        <w:tc>
          <w:tcPr>
            <w:tcW w:w="2754" w:type="dxa"/>
          </w:tcPr>
          <w:p w14:paraId="68E3EBED" w14:textId="68EECA4C" w:rsidR="00BD72D9" w:rsidRPr="003B3D47" w:rsidRDefault="000E7751" w:rsidP="00590D18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Ansatz der kleinsten Quadrate</w:t>
            </w:r>
          </w:p>
        </w:tc>
        <w:tc>
          <w:tcPr>
            <w:tcW w:w="8156" w:type="dxa"/>
          </w:tcPr>
          <w:p w14:paraId="550B3E98" w14:textId="50AFF216" w:rsidR="002522C8" w:rsidRPr="003B3D47" w:rsidRDefault="005C6217" w:rsidP="009649EE">
            <w:pPr>
              <w:pStyle w:val="Listenabsatz"/>
              <w:numPr>
                <w:ilvl w:val="0"/>
                <w:numId w:val="31"/>
              </w:num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3B3D47">
              <w:rPr>
                <w:rFonts w:eastAsia="Times New Roman"/>
                <w:noProof/>
              </w:rPr>
              <w:drawing>
                <wp:anchor distT="0" distB="0" distL="114300" distR="114300" simplePos="0" relativeHeight="251741184" behindDoc="0" locked="0" layoutInCell="1" allowOverlap="1" wp14:anchorId="4EB4F920" wp14:editId="1FE7AE27">
                  <wp:simplePos x="0" y="0"/>
                  <wp:positionH relativeFrom="column">
                    <wp:posOffset>3465195</wp:posOffset>
                  </wp:positionH>
                  <wp:positionV relativeFrom="paragraph">
                    <wp:posOffset>0</wp:posOffset>
                  </wp:positionV>
                  <wp:extent cx="1584325" cy="915035"/>
                  <wp:effectExtent l="0" t="0" r="0" b="0"/>
                  <wp:wrapSquare wrapText="bothSides"/>
                  <wp:docPr id="51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4325" cy="915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522C8" w:rsidRPr="003B3D47">
              <w:rPr>
                <w:rFonts w:ascii="Calibri" w:eastAsia="Times New Roman" w:hAnsi="Calibri" w:cs="Calibri"/>
                <w:sz w:val="18"/>
                <w:szCs w:val="18"/>
              </w:rPr>
              <w:t>partielles Ableiten des Ausdrucks nach a und nach b</w:t>
            </w:r>
          </w:p>
          <w:p w14:paraId="2B6D384B" w14:textId="5B38F828" w:rsidR="002522C8" w:rsidRPr="003B3D47" w:rsidRDefault="002522C8" w:rsidP="009649EE">
            <w:pPr>
              <w:pStyle w:val="Listenabsatz"/>
              <w:numPr>
                <w:ilvl w:val="0"/>
                <w:numId w:val="31"/>
              </w:num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3B3D47">
              <w:rPr>
                <w:rFonts w:ascii="Calibri" w:eastAsia="Times New Roman" w:hAnsi="Calibri" w:cs="Calibri"/>
                <w:sz w:val="18"/>
                <w:szCs w:val="18"/>
              </w:rPr>
              <w:t>nullsetzen der beiden partiellen Ableitungen</w:t>
            </w:r>
          </w:p>
          <w:p w14:paraId="18155E61" w14:textId="77777777" w:rsidR="002522C8" w:rsidRPr="003B3D47" w:rsidRDefault="002522C8" w:rsidP="009649EE">
            <w:pPr>
              <w:pStyle w:val="Listenabsatz"/>
              <w:numPr>
                <w:ilvl w:val="0"/>
                <w:numId w:val="31"/>
              </w:numPr>
              <w:rPr>
                <w:rFonts w:ascii="Calibri" w:eastAsia="Times New Roman" w:hAnsi="Calibri" w:cs="Calibri"/>
                <w:sz w:val="18"/>
                <w:szCs w:val="18"/>
              </w:rPr>
            </w:pPr>
            <w:r w:rsidRPr="003B3D47">
              <w:rPr>
                <w:rFonts w:ascii="Calibri" w:eastAsia="Times New Roman" w:hAnsi="Calibri" w:cs="Calibri"/>
                <w:sz w:val="18"/>
                <w:szCs w:val="18"/>
              </w:rPr>
              <w:t>auflösen der beiden Gleichungen nach a und b</w:t>
            </w:r>
          </w:p>
          <w:p w14:paraId="18C09E10" w14:textId="77777777" w:rsidR="000A77A9" w:rsidRDefault="002522C8" w:rsidP="00D63DCD">
            <w:pPr>
              <w:rPr>
                <w:sz w:val="28"/>
                <w:szCs w:val="26"/>
              </w:rPr>
            </w:pPr>
            <w:r w:rsidRPr="003B3D47">
              <w:rPr>
                <w:sz w:val="24"/>
              </w:rPr>
              <w:t xml:space="preserve">Ergibt für: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 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 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oMath>
            <w:r w:rsidR="00D63DCD" w:rsidRPr="003B3D47">
              <w:rPr>
                <w:sz w:val="28"/>
                <w:szCs w:val="26"/>
              </w:rPr>
              <w:t>:</w:t>
            </w:r>
          </w:p>
          <w:p w14:paraId="4C476CE8" w14:textId="78AB8FAA" w:rsidR="00D63DCD" w:rsidRPr="003B3D47" w:rsidRDefault="00535E7C" w:rsidP="00D63DCD">
            <w:pPr>
              <w:rPr>
                <w:rFonts w:ascii="Calibri" w:eastAsia="Times New Roman" w:hAnsi="Calibri" w:cs="Calibri"/>
                <w:b/>
                <w:i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b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8"/>
                  <w:szCs w:val="28"/>
                </w:rPr>
                <m:t>= 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Calibri"/>
                      <w:b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8"/>
                  <w:szCs w:val="28"/>
                </w:rPr>
                <m:t> - 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b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="Times New Roman" w:hAnsi="Cambria Math" w:cs="Calibri"/>
                      <w:b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x</m:t>
                  </m:r>
                </m:e>
              </m:acc>
            </m:oMath>
            <w:r w:rsidR="00D63DCD" w:rsidRPr="003B3D47">
              <w:rPr>
                <w:rFonts w:ascii="Calibri" w:eastAsia="Times New Roman" w:hAnsi="Calibri" w:cs="Calibri"/>
                <w:b/>
                <w:iCs/>
                <w:sz w:val="28"/>
                <w:szCs w:val="28"/>
              </w:rPr>
              <w:t xml:space="preserve"> </w:t>
            </w:r>
            <w:r w:rsidR="00F00ECA" w:rsidRPr="003B3D47">
              <w:rPr>
                <w:rFonts w:ascii="Calibri" w:eastAsia="Times New Roman" w:hAnsi="Calibri" w:cs="Calibri"/>
                <w:b/>
                <w:iCs/>
                <w:sz w:val="28"/>
                <w:szCs w:val="28"/>
              </w:rPr>
              <w:t xml:space="preserve">    </w:t>
            </w:r>
            <w:r w:rsidR="00D63DCD" w:rsidRPr="003B3D47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und</w:t>
            </w:r>
            <w:r w:rsidR="00F00ECA" w:rsidRPr="003B3D47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 xml:space="preserve">         </w:t>
            </w:r>
            <w:r w:rsidR="002522C8" w:rsidRPr="003B3D47">
              <w:rPr>
                <w:rFonts w:ascii="Calibri" w:eastAsia="Times New Roman" w:hAnsi="Calibri" w:cs="Calibri"/>
                <w:b/>
                <w:i/>
                <w:iCs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b/>
                      <w:i/>
                      <w:iCs/>
                      <w:sz w:val="28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8"/>
                      <w:szCs w:val="24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8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8"/>
                  <w:szCs w:val="24"/>
                </w:rPr>
                <m:t>= </m:t>
              </m:r>
              <m:f>
                <m:fPr>
                  <m:ctrlPr>
                    <w:rPr>
                      <w:rFonts w:ascii="Cambria Math" w:eastAsia="Times New Roman" w:hAnsi="Cambria Math" w:cs="Calibri"/>
                      <w:b/>
                      <w:i/>
                      <w:iCs/>
                      <w:sz w:val="28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eastAsia="Times New Roman" w:hAnsi="Cambria Math" w:cs="Calibri"/>
                          <w:b/>
                          <w:i/>
                          <w:iCs/>
                          <w:sz w:val="28"/>
                          <w:szCs w:val="24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alibri"/>
                          <w:sz w:val="28"/>
                          <w:szCs w:val="24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alibri"/>
                          <w:sz w:val="28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Calibri"/>
                              <w:b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sz w:val="28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sz w:val="28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Calibri"/>
                              <w:b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sz w:val="28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sz w:val="28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alibri"/>
                          <w:sz w:val="28"/>
                          <w:szCs w:val="24"/>
                        </w:rPr>
                        <m:t>  -n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Calibri"/>
                              <w:b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sz w:val="28"/>
                              <w:szCs w:val="24"/>
                            </w:rPr>
                            <m:t>x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Calibri"/>
                              <w:b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sz w:val="28"/>
                              <w:szCs w:val="24"/>
                            </w:rPr>
                            <m:t>y</m:t>
                          </m:r>
                        </m:e>
                      </m:acc>
                    </m:e>
                  </m:nary>
                </m:num>
                <m:den>
                  <m:nary>
                    <m:naryPr>
                      <m:chr m:val="∑"/>
                      <m:ctrlPr>
                        <w:rPr>
                          <w:rFonts w:ascii="Cambria Math" w:eastAsia="Times New Roman" w:hAnsi="Cambria Math" w:cs="Calibri"/>
                          <w:b/>
                          <w:i/>
                          <w:iCs/>
                          <w:sz w:val="28"/>
                          <w:szCs w:val="24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alibri"/>
                          <w:sz w:val="28"/>
                          <w:szCs w:val="24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alibri"/>
                          <w:sz w:val="28"/>
                          <w:szCs w:val="24"/>
                        </w:rPr>
                        <m:t>n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alibri"/>
                          <w:sz w:val="28"/>
                          <w:szCs w:val="24"/>
                        </w:rPr>
                        <m:t>x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Times New Roman" w:hAnsi="Cambria Math" w:cs="Calibri"/>
                              <w:b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  <w:sz w:val="28"/>
                                <w:szCs w:val="24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  <w:sz w:val="28"/>
                                <w:szCs w:val="24"/>
                              </w:rPr>
                              <m:t>i</m:t>
                            </m:r>
                          </m:e>
                        </m:mr>
                      </m:m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alibri"/>
                          <w:sz w:val="28"/>
                          <w:szCs w:val="24"/>
                        </w:rPr>
                        <m:t>  -n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i/>
                              <w:iCs/>
                              <w:sz w:val="28"/>
                              <w:szCs w:val="24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Calibri"/>
                                  <w:b/>
                                  <w:i/>
                                  <w:iCs/>
                                  <w:sz w:val="28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Calibri"/>
                                  <w:sz w:val="28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sz w:val="28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den>
              </m:f>
            </m:oMath>
          </w:p>
          <w:p w14:paraId="7AC00166" w14:textId="77777777" w:rsidR="000A77A9" w:rsidRDefault="000A77A9" w:rsidP="00D63DCD">
            <w:pPr>
              <w:rPr>
                <w:sz w:val="24"/>
              </w:rPr>
            </w:pPr>
          </w:p>
          <w:p w14:paraId="46437F96" w14:textId="432EF028" w:rsidR="00D63DCD" w:rsidRPr="003B3D47" w:rsidRDefault="002522C8" w:rsidP="00D63DCD">
            <w:pPr>
              <w:rPr>
                <w:rFonts w:ascii="Calibri" w:eastAsia="Times New Roman" w:hAnsi="Calibri" w:cs="Calibri"/>
                <w:b/>
                <w:sz w:val="18"/>
                <w:szCs w:val="18"/>
              </w:rPr>
            </w:pPr>
            <w:r w:rsidRPr="003B3D47">
              <w:rPr>
                <w:sz w:val="24"/>
              </w:rPr>
              <w:lastRenderedPageBreak/>
              <w:t>Analog folgt für</w:t>
            </w:r>
            <w:r w:rsidRPr="003B3D47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:  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Calibri"/>
                  <w:sz w:val="28"/>
                  <w:szCs w:val="28"/>
                </w:rPr>
                <m:t>x= 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b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hAnsi="Cambria Math" w:cs="Calibri"/>
                  <w:sz w:val="28"/>
                  <w:szCs w:val="28"/>
                </w:rPr>
                <m:t> - 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b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hAnsi="Cambria Math" w:cs="Calibri"/>
                  <w:sz w:val="28"/>
                  <w:szCs w:val="28"/>
                </w:rPr>
                <m:t> y</m:t>
              </m:r>
            </m:oMath>
            <w:r w:rsidRPr="003B3D47">
              <w:rPr>
                <w:rFonts w:ascii="Calibri" w:eastAsia="Times New Roman" w:hAnsi="Calibri" w:cs="Calibri"/>
                <w:b/>
                <w:sz w:val="18"/>
                <w:szCs w:val="18"/>
              </w:rPr>
              <w:t xml:space="preserve"> </w:t>
            </w:r>
          </w:p>
          <w:p w14:paraId="0ADEC3FC" w14:textId="1DB4D3E4" w:rsidR="00F627A6" w:rsidRPr="003B3D47" w:rsidRDefault="00D63DCD" w:rsidP="00FD0A3B">
            <w:pPr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</w:pPr>
            <w:r w:rsidRPr="003B3D47">
              <w:rPr>
                <w:rFonts w:ascii="Calibri" w:eastAsia="Times New Roman" w:hAnsi="Calibri" w:cs="Calibri"/>
                <w:b/>
                <w:i/>
                <w:sz w:val="22"/>
                <w:szCs w:val="24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8"/>
                  <w:szCs w:val="28"/>
                </w:rPr>
                <m:t> 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b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8"/>
                  <w:szCs w:val="28"/>
                </w:rPr>
                <m:t>= 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Calibri"/>
                      <w:b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8"/>
                  <w:szCs w:val="28"/>
                </w:rPr>
                <m:t>  - 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b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="Times New Roman" w:hAnsi="Cambria Math" w:cs="Calibri"/>
                      <w:b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y</m:t>
                  </m:r>
                </m:e>
              </m:acc>
            </m:oMath>
            <w:r w:rsidRPr="003B3D47">
              <w:rPr>
                <w:rFonts w:ascii="Calibri" w:eastAsia="Times New Roman" w:hAnsi="Calibri" w:cs="Calibri"/>
                <w:b/>
                <w:i/>
                <w:sz w:val="22"/>
                <w:szCs w:val="24"/>
              </w:rPr>
              <w:t xml:space="preserve">  </w:t>
            </w:r>
            <w:r w:rsidR="00F00ECA" w:rsidRPr="003B3D47">
              <w:rPr>
                <w:rFonts w:ascii="Calibri" w:eastAsia="Times New Roman" w:hAnsi="Calibri" w:cs="Calibri"/>
                <w:b/>
                <w:i/>
                <w:sz w:val="22"/>
                <w:szCs w:val="24"/>
              </w:rPr>
              <w:t xml:space="preserve">   </w:t>
            </w:r>
            <w:r w:rsidRPr="003B3D47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>und</w:t>
            </w:r>
            <w:r w:rsidR="00F00ECA" w:rsidRPr="003B3D47">
              <w:rPr>
                <w:rFonts w:ascii="Calibri" w:eastAsia="Times New Roman" w:hAnsi="Calibri" w:cs="Calibri"/>
                <w:b/>
                <w:iCs/>
                <w:sz w:val="24"/>
                <w:szCs w:val="24"/>
              </w:rPr>
              <w:t xml:space="preserve">        </w:t>
            </w:r>
            <w:r w:rsidRPr="003B3D47">
              <w:rPr>
                <w:rFonts w:ascii="Calibri" w:eastAsia="Times New Roman" w:hAnsi="Calibri" w:cs="Calibri"/>
                <w:b/>
                <w:i/>
                <w:sz w:val="22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b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8"/>
                  <w:szCs w:val="28"/>
                </w:rPr>
                <m:t>= </m:t>
              </m:r>
              <m:f>
                <m:fPr>
                  <m:ctrlPr>
                    <w:rPr>
                      <w:rFonts w:ascii="Cambria Math" w:eastAsia="Times New Roman" w:hAnsi="Cambria Math" w:cs="Calibri"/>
                      <w:b/>
                      <w:i/>
                      <w:iCs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eastAsia="Times New Roman" w:hAnsi="Cambria Math" w:cs="Calibri"/>
                          <w:b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alibri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alibri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Calibri"/>
                              <w:b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Calibri"/>
                              <w:b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alibri"/>
                          <w:sz w:val="28"/>
                          <w:szCs w:val="28"/>
                        </w:rPr>
                        <m:t>  -n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Calibri"/>
                              <w:b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sz w:val="28"/>
                              <w:szCs w:val="28"/>
                            </w:rPr>
                            <m:t>x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 w:cs="Calibri"/>
                              <w:b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sz w:val="28"/>
                              <w:szCs w:val="28"/>
                            </w:rPr>
                            <m:t>y</m:t>
                          </m:r>
                        </m:e>
                      </m:acc>
                    </m:e>
                  </m:nary>
                </m:num>
                <m:den>
                  <m:nary>
                    <m:naryPr>
                      <m:chr m:val="∑"/>
                      <m:ctrlPr>
                        <w:rPr>
                          <w:rFonts w:ascii="Cambria Math" w:eastAsia="Times New Roman" w:hAnsi="Cambria Math" w:cs="Calibri"/>
                          <w:b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alibri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alibri"/>
                          <w:sz w:val="28"/>
                          <w:szCs w:val="28"/>
                        </w:rPr>
                        <m:t>n</m:t>
                      </m:r>
                    </m:sup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alibri"/>
                          <w:sz w:val="28"/>
                          <w:szCs w:val="28"/>
                        </w:rPr>
                        <m:t>y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Times New Roman" w:hAnsi="Cambria Math" w:cs="Calibri"/>
                              <w:b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Calibri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</m:mr>
                      </m:m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alibri"/>
                          <w:sz w:val="28"/>
                          <w:szCs w:val="28"/>
                        </w:rPr>
                        <m:t>  -n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Calibri"/>
                                  <w:b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Calibri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</m:acc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den>
              </m:f>
            </m:oMath>
          </w:p>
        </w:tc>
      </w:tr>
      <w:tr w:rsidR="005C6217" w:rsidRPr="003B3D47" w14:paraId="01A0EAF3" w14:textId="77777777" w:rsidTr="00590D18">
        <w:tc>
          <w:tcPr>
            <w:tcW w:w="2754" w:type="dxa"/>
          </w:tcPr>
          <w:p w14:paraId="04241827" w14:textId="5BB574E4" w:rsidR="005C6217" w:rsidRPr="003B3D47" w:rsidRDefault="00FD0A3B" w:rsidP="00590D18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lastRenderedPageBreak/>
              <w:t>Beispiel</w:t>
            </w:r>
          </w:p>
        </w:tc>
        <w:tc>
          <w:tcPr>
            <w:tcW w:w="8156" w:type="dxa"/>
          </w:tcPr>
          <w:p w14:paraId="30B7D416" w14:textId="30A6FF73" w:rsidR="00FA3663" w:rsidRPr="003B3D47" w:rsidRDefault="00FA3663" w:rsidP="00FA3663">
            <w:r w:rsidRPr="003B3D47"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7801208A" wp14:editId="19177E11">
                  <wp:simplePos x="0" y="0"/>
                  <wp:positionH relativeFrom="column">
                    <wp:posOffset>2774950</wp:posOffset>
                  </wp:positionH>
                  <wp:positionV relativeFrom="paragraph">
                    <wp:posOffset>915670</wp:posOffset>
                  </wp:positionV>
                  <wp:extent cx="2326005" cy="1431925"/>
                  <wp:effectExtent l="0" t="0" r="0" b="0"/>
                  <wp:wrapSquare wrapText="bothSides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6005" cy="143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3D47">
              <w:t xml:space="preserve">Student muss 6h arbeiten. Wie viel Zeit hat er für das Studium? </w:t>
            </w:r>
            <w:r w:rsidRPr="003B3D47"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24972C57" wp14:editId="0B0EC97D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80340</wp:posOffset>
                  </wp:positionV>
                  <wp:extent cx="5041900" cy="730885"/>
                  <wp:effectExtent l="0" t="0" r="6350" b="0"/>
                  <wp:wrapTopAndBottom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73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653C539" w14:textId="403B0007" w:rsidR="00FA3663" w:rsidRPr="003B3D47" w:rsidRDefault="00554218" w:rsidP="00FA3663">
            <m:oMath>
              <m:r>
                <w:rPr>
                  <w:rFonts w:ascii="Cambria Math" w:hAnsi="Cambria Math"/>
                  <w:color w:val="000000" w:themeColor="text1"/>
                  <w:kern w:val="24"/>
                  <w:sz w:val="40"/>
                  <w:szCs w:val="36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   a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= 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22"/>
                </w:rPr>
                <m:t> - 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</m:acc>
            </m:oMath>
            <w:r w:rsidRPr="003B3D47">
              <w:rPr>
                <w:sz w:val="22"/>
              </w:rPr>
              <w:t xml:space="preserve">  und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= 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2"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</w:rPr>
                        <m:t>  -n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y</m:t>
                          </m:r>
                        </m:e>
                      </m:acc>
                    </m:e>
                  </m:nary>
                </m:num>
                <m:den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i</m:t>
                            </m:r>
                          </m:e>
                        </m:mr>
                      </m:m>
                      <m:r>
                        <w:rPr>
                          <w:rFonts w:ascii="Cambria Math" w:hAnsi="Cambria Math"/>
                          <w:sz w:val="22"/>
                        </w:rPr>
                        <m:t>  -n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</w:rPr>
                            <m:t>2</m:t>
                          </m:r>
                        </m:sup>
                      </m:sSup>
                    </m:e>
                  </m:nary>
                </m:den>
              </m:f>
            </m:oMath>
          </w:p>
          <w:p w14:paraId="60E63DAE" w14:textId="0EF3F7D5" w:rsidR="00FA3663" w:rsidRPr="003B3D47" w:rsidRDefault="00A958A6" w:rsidP="00A958A6">
            <w:r w:rsidRPr="003B3D47">
              <w:t>Werte einsetzen:</w:t>
            </w:r>
          </w:p>
          <w:p w14:paraId="4A1FA43B" w14:textId="6962FEA3" w:rsidR="00A958A6" w:rsidRPr="003B3D47" w:rsidRDefault="00535E7C" w:rsidP="00A958A6"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 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708 -12 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</w:rPr>
                    <m:t> ∙ 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2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</w:rPr>
                    <m:t> </m:t>
                  </m:r>
                </m:num>
                <m:den>
                  <m:r>
                    <w:rPr>
                      <w:rFonts w:ascii="Cambria Math" w:hAnsi="Cambria Math"/>
                    </w:rPr>
                    <m:t>1066 -12 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8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 </m:t>
                  </m:r>
                </m:den>
              </m:f>
            </m:oMath>
            <w:r w:rsidR="00A958A6" w:rsidRPr="003B3D47">
              <w:rPr>
                <w:iCs/>
              </w:rPr>
              <w:t xml:space="preserve"> </w:t>
            </w:r>
            <w:r w:rsidR="00A958A6" w:rsidRPr="003B3D47">
              <w:rPr>
                <w:iCs/>
              </w:rPr>
              <w:sym w:font="Wingdings" w:char="F0E0"/>
            </w:r>
            <w:r w:rsidR="00A958A6" w:rsidRPr="003B3D47"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-0.49</m:t>
              </m:r>
            </m:oMath>
          </w:p>
          <w:p w14:paraId="141C2C43" w14:textId="7B1020CB" w:rsidR="00A958A6" w:rsidRPr="003B3D47" w:rsidRDefault="00535E7C" w:rsidP="00A958A6">
            <w:pPr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 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20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r>
                <w:rPr>
                  <w:rFonts w:ascii="Cambria Math" w:hAnsi="Cambria Math"/>
                </w:rPr>
                <m:t> -(-0.49)∙ 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4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</m:oMath>
            <w:r w:rsidR="00A958A6" w:rsidRPr="003B3D47">
              <w:t xml:space="preserve">  </w:t>
            </w:r>
            <w:r w:rsidR="00A958A6" w:rsidRPr="003B3D47">
              <w:sym w:font="Wingdings" w:char="F0E0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   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</m:oMath>
            <w:r w:rsidR="00A958A6" w:rsidRPr="003B3D47">
              <w:rPr>
                <w:b/>
                <w:bCs/>
              </w:rPr>
              <w:t xml:space="preserve"> 38.43</w:t>
            </w:r>
          </w:p>
          <w:p w14:paraId="34C7182A" w14:textId="77777777" w:rsidR="00A958A6" w:rsidRPr="003B3D47" w:rsidRDefault="00A958A6" w:rsidP="00A958A6"/>
          <w:p w14:paraId="77BF515A" w14:textId="4CE7D0E2" w:rsidR="005C6217" w:rsidRPr="003B3D47" w:rsidRDefault="00A958A6" w:rsidP="00C07A21">
            <w:pPr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</w:pPr>
            <w:r w:rsidRPr="003B3D47">
              <w:rPr>
                <w:b/>
                <w:i/>
              </w:rPr>
              <w:t xml:space="preserve">y = 38.43  - 0.49 ∙ x mit y(6) = </w:t>
            </w:r>
            <w:r w:rsidRPr="003B3D47">
              <w:rPr>
                <w:b/>
                <w:i/>
                <w:u w:val="double"/>
              </w:rPr>
              <w:t xml:space="preserve">35.5 h </w:t>
            </w:r>
            <w:r w:rsidRPr="003B3D47">
              <w:sym w:font="Wingdings" w:char="F0E0"/>
            </w:r>
            <w:r w:rsidRPr="003B3D47">
              <w:rPr>
                <w:b/>
                <w:i/>
                <w:u w:val="double"/>
              </w:rPr>
              <w:t xml:space="preserve"> der Student kann 35.5h für das Studium aufwenden</w:t>
            </w:r>
            <w:r w:rsidR="002E49C5" w:rsidRPr="003B3D47">
              <w:rPr>
                <w:b/>
                <w:i/>
                <w:u w:val="double"/>
              </w:rPr>
              <w:t>, wenn er 6 Stunden(y=6)</w:t>
            </w:r>
            <w:r w:rsidR="00CC5185" w:rsidRPr="003B3D47">
              <w:rPr>
                <w:b/>
                <w:i/>
                <w:u w:val="double"/>
              </w:rPr>
              <w:t xml:space="preserve"> arbeitet.</w:t>
            </w:r>
          </w:p>
        </w:tc>
      </w:tr>
      <w:tr w:rsidR="005C6217" w:rsidRPr="003B3D47" w14:paraId="536886D0" w14:textId="77777777" w:rsidTr="00590D18">
        <w:tc>
          <w:tcPr>
            <w:tcW w:w="2754" w:type="dxa"/>
          </w:tcPr>
          <w:p w14:paraId="77F48D5B" w14:textId="7C394724" w:rsidR="005C6217" w:rsidRPr="003B3D47" w:rsidRDefault="005C6217" w:rsidP="005C6217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Linearisierung</w:t>
            </w:r>
          </w:p>
        </w:tc>
        <w:tc>
          <w:tcPr>
            <w:tcW w:w="8156" w:type="dxa"/>
          </w:tcPr>
          <w:p w14:paraId="3C6B38BF" w14:textId="7B7DD2A5" w:rsidR="005C6217" w:rsidRPr="003B3D47" w:rsidRDefault="00EC7227" w:rsidP="00EC7227">
            <w:pPr>
              <w:rPr>
                <w:rFonts w:ascii="Calibri" w:eastAsia="Times New Roman" w:hAnsi="Calibri" w:cs="Calibri"/>
                <w:b/>
                <w:i/>
                <w:szCs w:val="18"/>
              </w:rPr>
            </w:pPr>
            <w:r w:rsidRPr="003B3D47">
              <w:rPr>
                <w:noProof/>
                <w:sz w:val="22"/>
              </w:rPr>
              <w:drawing>
                <wp:anchor distT="0" distB="0" distL="114300" distR="114300" simplePos="0" relativeHeight="251747328" behindDoc="0" locked="0" layoutInCell="1" allowOverlap="1" wp14:anchorId="722A82C3" wp14:editId="1437414F">
                  <wp:simplePos x="0" y="0"/>
                  <wp:positionH relativeFrom="column">
                    <wp:posOffset>3411995</wp:posOffset>
                  </wp:positionH>
                  <wp:positionV relativeFrom="paragraph">
                    <wp:posOffset>47442</wp:posOffset>
                  </wp:positionV>
                  <wp:extent cx="1691005" cy="1310005"/>
                  <wp:effectExtent l="0" t="0" r="4445" b="4445"/>
                  <wp:wrapSquare wrapText="bothSides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005" cy="131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C6217" w:rsidRPr="003B3D47">
              <w:rPr>
                <w:rFonts w:ascii="Calibri" w:eastAsia="Times New Roman" w:hAnsi="Calibri" w:cs="Calibri"/>
                <w:b/>
                <w:i/>
                <w:szCs w:val="18"/>
              </w:rPr>
              <w:t>Allgemeine Exponentialfunktion</w:t>
            </w:r>
            <w:r w:rsidRPr="003B3D47">
              <w:rPr>
                <w:rFonts w:ascii="Calibri" w:eastAsia="Times New Roman" w:hAnsi="Calibri" w:cs="Calibri"/>
                <w:b/>
                <w:i/>
                <w:szCs w:val="18"/>
              </w:rPr>
              <w:t>:</w:t>
            </w:r>
            <w:r w:rsidR="005C6217" w:rsidRPr="003B3D47">
              <w:rPr>
                <w:rFonts w:ascii="Calibri" w:eastAsia="Times New Roman" w:hAnsi="Calibri" w:cs="Calibri"/>
                <w:b/>
                <w:i/>
                <w:szCs w:val="18"/>
              </w:rPr>
              <w:t xml:space="preserve"> y = a e</w:t>
            </w:r>
            <w:r w:rsidR="005C6217" w:rsidRPr="003B3D47">
              <w:rPr>
                <w:rFonts w:ascii="Calibri" w:eastAsia="Times New Roman" w:hAnsi="Calibri" w:cs="Calibri"/>
                <w:b/>
                <w:i/>
                <w:szCs w:val="18"/>
                <w:vertAlign w:val="superscript"/>
              </w:rPr>
              <w:t>x</w:t>
            </w:r>
            <w:r w:rsidR="005C6217" w:rsidRPr="003B3D47">
              <w:rPr>
                <w:rFonts w:ascii="Calibri" w:eastAsia="Times New Roman" w:hAnsi="Calibri" w:cs="Calibri"/>
                <w:b/>
                <w:i/>
                <w:szCs w:val="18"/>
              </w:rPr>
              <w:t xml:space="preserve"> </w:t>
            </w:r>
          </w:p>
          <w:p w14:paraId="786CDD36" w14:textId="250707AB" w:rsidR="005C6217" w:rsidRPr="003B3D47" w:rsidRDefault="005C6217" w:rsidP="00EC7227">
            <w:pPr>
              <w:rPr>
                <w:rFonts w:ascii="Calibri" w:eastAsia="Times New Roman" w:hAnsi="Calibri" w:cs="Calibri"/>
                <w:b/>
                <w:i/>
                <w:szCs w:val="18"/>
              </w:rPr>
            </w:pPr>
            <w:r w:rsidRPr="003B3D47">
              <w:rPr>
                <w:rFonts w:ascii="Calibri" w:eastAsia="Times New Roman" w:hAnsi="Calibri" w:cs="Calibri"/>
                <w:b/>
                <w:i/>
                <w:szCs w:val="18"/>
              </w:rPr>
              <w:t>Allgemeine Logarithmusfunktion</w:t>
            </w:r>
            <w:r w:rsidR="00EC7227" w:rsidRPr="003B3D47">
              <w:rPr>
                <w:rFonts w:ascii="Calibri" w:eastAsia="Times New Roman" w:hAnsi="Calibri" w:cs="Calibri"/>
                <w:b/>
                <w:i/>
                <w:szCs w:val="18"/>
              </w:rPr>
              <w:t>:</w:t>
            </w:r>
            <w:r w:rsidRPr="003B3D47">
              <w:rPr>
                <w:rFonts w:ascii="Calibri" w:eastAsia="Times New Roman" w:hAnsi="Calibri" w:cs="Calibri"/>
                <w:b/>
                <w:i/>
                <w:szCs w:val="18"/>
              </w:rPr>
              <w:t xml:space="preserve"> y = a + </w:t>
            </w:r>
            <w:proofErr w:type="spellStart"/>
            <w:r w:rsidRPr="003B3D47">
              <w:rPr>
                <w:rFonts w:ascii="Calibri" w:eastAsia="Times New Roman" w:hAnsi="Calibri" w:cs="Calibri"/>
                <w:b/>
                <w:i/>
                <w:szCs w:val="18"/>
              </w:rPr>
              <w:t>b·lnx</w:t>
            </w:r>
            <w:proofErr w:type="spellEnd"/>
          </w:p>
          <w:p w14:paraId="78725136" w14:textId="3A33B03D" w:rsidR="00EC7227" w:rsidRPr="003B3D47" w:rsidRDefault="00EC7227" w:rsidP="00EC7227">
            <w:pPr>
              <w:pStyle w:val="Default"/>
              <w:rPr>
                <w:sz w:val="20"/>
                <w:szCs w:val="20"/>
              </w:rPr>
            </w:pPr>
            <w:r w:rsidRPr="003B3D47">
              <w:rPr>
                <w:b/>
                <w:i/>
                <w:sz w:val="20"/>
                <w:szCs w:val="20"/>
              </w:rPr>
              <w:t>Wenn der Verlauf Exponentiell</w:t>
            </w:r>
            <w:r w:rsidRPr="003B3D47">
              <w:rPr>
                <w:sz w:val="20"/>
                <w:szCs w:val="20"/>
              </w:rPr>
              <w:t xml:space="preserve"> und nicht linear ist müssen die </w:t>
            </w:r>
            <w:r w:rsidRPr="003B3D47">
              <w:rPr>
                <w:b/>
                <w:i/>
                <w:sz w:val="20"/>
                <w:szCs w:val="20"/>
              </w:rPr>
              <w:t>y-Werte logarithmiert</w:t>
            </w:r>
            <w:r w:rsidRPr="003B3D47">
              <w:rPr>
                <w:sz w:val="20"/>
                <w:szCs w:val="20"/>
              </w:rPr>
              <w:t xml:space="preserve"> werden. </w:t>
            </w:r>
          </w:p>
          <w:p w14:paraId="5369DF94" w14:textId="564739E2" w:rsidR="00EC7227" w:rsidRPr="003B3D47" w:rsidRDefault="00DF2B4F" w:rsidP="00EC7227">
            <w:r w:rsidRPr="003B3D47">
              <w:rPr>
                <w:rFonts w:ascii="Calibri" w:eastAsia="Times New Roman" w:hAnsi="Calibri" w:cs="Calibri"/>
                <w:b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749376" behindDoc="0" locked="0" layoutInCell="1" allowOverlap="1" wp14:anchorId="2117090C" wp14:editId="2059B4C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10845</wp:posOffset>
                  </wp:positionV>
                  <wp:extent cx="3234690" cy="259080"/>
                  <wp:effectExtent l="0" t="0" r="3810" b="7620"/>
                  <wp:wrapSquare wrapText="bothSides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469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C7227" w:rsidRPr="003B3D47">
              <w:t xml:space="preserve">Dann wie oben weiterfahren und am Schluss Logarithmieren und Kehrwert bilden: </w:t>
            </w:r>
          </w:p>
          <w:p w14:paraId="7BDFCA80" w14:textId="24972A87" w:rsidR="005C6217" w:rsidRPr="003B3D47" w:rsidRDefault="005C6217" w:rsidP="005C6217">
            <w:pPr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</w:pPr>
          </w:p>
        </w:tc>
      </w:tr>
      <w:tr w:rsidR="005C6217" w:rsidRPr="003B3D47" w14:paraId="79AEB135" w14:textId="77777777" w:rsidTr="00590D18">
        <w:tc>
          <w:tcPr>
            <w:tcW w:w="2754" w:type="dxa"/>
          </w:tcPr>
          <w:p w14:paraId="6E4881EA" w14:textId="3DD13E4F" w:rsidR="005C6217" w:rsidRPr="003B3D47" w:rsidRDefault="005C6217" w:rsidP="005C6217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Newton-Algorithmus</w:t>
            </w:r>
          </w:p>
        </w:tc>
        <w:tc>
          <w:tcPr>
            <w:tcW w:w="8156" w:type="dxa"/>
          </w:tcPr>
          <w:p w14:paraId="1F502083" w14:textId="77777777" w:rsidR="005C6217" w:rsidRPr="003B3D47" w:rsidRDefault="005C6217" w:rsidP="00DF2B4F">
            <w:pPr>
              <w:rPr>
                <w:rFonts w:ascii="Calibri" w:eastAsia="Times New Roman" w:hAnsi="Calibri" w:cs="Calibri"/>
                <w:b/>
                <w:i/>
              </w:rPr>
            </w:pPr>
            <w:r w:rsidRPr="003B3D47">
              <w:rPr>
                <w:rFonts w:ascii="Calibri" w:eastAsia="Times New Roman" w:hAnsi="Calibri" w:cs="Calibri"/>
                <w:b/>
                <w:i/>
              </w:rPr>
              <w:t>Polynome: y = a</w:t>
            </w:r>
            <w:r w:rsidRPr="003B3D47">
              <w:rPr>
                <w:rFonts w:ascii="Calibri" w:eastAsia="Times New Roman" w:hAnsi="Calibri" w:cs="Calibri"/>
                <w:b/>
                <w:i/>
                <w:vertAlign w:val="subscript"/>
              </w:rPr>
              <w:t>n</w:t>
            </w:r>
            <w:r w:rsidRPr="003B3D47">
              <w:rPr>
                <w:rFonts w:ascii="Calibri" w:eastAsia="Times New Roman" w:hAnsi="Calibri" w:cs="Calibri"/>
                <w:b/>
                <w:i/>
              </w:rPr>
              <w:t xml:space="preserve"> </w:t>
            </w:r>
            <w:proofErr w:type="spellStart"/>
            <w:r w:rsidRPr="003B3D47">
              <w:rPr>
                <w:rFonts w:ascii="Calibri" w:eastAsia="Times New Roman" w:hAnsi="Calibri" w:cs="Calibri"/>
                <w:b/>
                <w:i/>
              </w:rPr>
              <w:t>x</w:t>
            </w:r>
            <w:r w:rsidRPr="003B3D47">
              <w:rPr>
                <w:rFonts w:ascii="Calibri" w:eastAsia="Times New Roman" w:hAnsi="Calibri" w:cs="Calibri"/>
                <w:b/>
                <w:i/>
                <w:vertAlign w:val="superscript"/>
              </w:rPr>
              <w:t>n</w:t>
            </w:r>
            <w:proofErr w:type="spellEnd"/>
            <w:r w:rsidRPr="003B3D47">
              <w:rPr>
                <w:rFonts w:ascii="Calibri" w:eastAsia="Times New Roman" w:hAnsi="Calibri" w:cs="Calibri"/>
                <w:b/>
                <w:i/>
              </w:rPr>
              <w:t xml:space="preserve"> + a</w:t>
            </w:r>
            <w:r w:rsidRPr="003B3D47">
              <w:rPr>
                <w:rFonts w:ascii="Calibri" w:eastAsia="Times New Roman" w:hAnsi="Calibri" w:cs="Calibri"/>
                <w:b/>
                <w:i/>
                <w:vertAlign w:val="subscript"/>
              </w:rPr>
              <w:t>n-1</w:t>
            </w:r>
            <w:r w:rsidRPr="003B3D47">
              <w:rPr>
                <w:rFonts w:ascii="Calibri" w:eastAsia="Times New Roman" w:hAnsi="Calibri" w:cs="Calibri"/>
                <w:b/>
                <w:i/>
              </w:rPr>
              <w:t xml:space="preserve"> x</w:t>
            </w:r>
            <w:r w:rsidRPr="003B3D47">
              <w:rPr>
                <w:rFonts w:ascii="Calibri" w:eastAsia="Times New Roman" w:hAnsi="Calibri" w:cs="Calibri"/>
                <w:b/>
                <w:i/>
                <w:vertAlign w:val="superscript"/>
              </w:rPr>
              <w:t>n-1</w:t>
            </w:r>
            <w:r w:rsidRPr="003B3D47">
              <w:rPr>
                <w:rFonts w:ascii="Calibri" w:eastAsia="Times New Roman" w:hAnsi="Calibri" w:cs="Calibri"/>
                <w:b/>
                <w:i/>
              </w:rPr>
              <w:t xml:space="preserve"> + … + a</w:t>
            </w:r>
            <w:r w:rsidRPr="003B3D47">
              <w:rPr>
                <w:rFonts w:ascii="Calibri" w:eastAsia="Times New Roman" w:hAnsi="Calibri" w:cs="Calibri"/>
                <w:b/>
                <w:i/>
                <w:vertAlign w:val="subscript"/>
              </w:rPr>
              <w:t>0</w:t>
            </w:r>
          </w:p>
          <w:p w14:paraId="36ABF6A0" w14:textId="77777777" w:rsidR="002522C8" w:rsidRPr="003B3D47" w:rsidRDefault="00DF2B4F" w:rsidP="00DF2B4F">
            <w:pPr>
              <w:rPr>
                <w:rFonts w:ascii="Calibri" w:eastAsia="Times New Roman" w:hAnsi="Calibri" w:cs="Calibri"/>
                <w:b/>
                <w:i/>
              </w:rPr>
            </w:pPr>
            <w:r w:rsidRPr="003B3D47">
              <w:rPr>
                <w:rFonts w:ascii="Calibri" w:eastAsia="Times New Roman" w:hAnsi="Calibri" w:cs="Calibri"/>
                <w:b/>
                <w:i/>
              </w:rPr>
              <w:t xml:space="preserve">Ansatz: </w:t>
            </w:r>
            <w:r w:rsidR="002522C8" w:rsidRPr="003B3D47">
              <w:rPr>
                <w:rFonts w:ascii="Calibri" w:eastAsia="Times New Roman" w:hAnsi="Calibri" w:cs="Calibri"/>
                <w:b/>
                <w:i/>
              </w:rPr>
              <w:t>f(x) = a</w:t>
            </w:r>
            <w:r w:rsidR="002522C8" w:rsidRPr="003B3D47">
              <w:rPr>
                <w:rFonts w:ascii="Calibri" w:eastAsia="Times New Roman" w:hAnsi="Calibri" w:cs="Calibri"/>
                <w:b/>
                <w:i/>
                <w:vertAlign w:val="subscript"/>
              </w:rPr>
              <w:t xml:space="preserve">0 </w:t>
            </w:r>
            <w:r w:rsidR="002522C8" w:rsidRPr="003B3D47">
              <w:rPr>
                <w:rFonts w:ascii="Calibri" w:eastAsia="Times New Roman" w:hAnsi="Calibri" w:cs="Calibri"/>
                <w:b/>
                <w:i/>
              </w:rPr>
              <w:t>+ a</w:t>
            </w:r>
            <w:r w:rsidR="002522C8" w:rsidRPr="003B3D47">
              <w:rPr>
                <w:rFonts w:ascii="Calibri" w:eastAsia="Times New Roman" w:hAnsi="Calibri" w:cs="Calibri"/>
                <w:b/>
                <w:i/>
                <w:vertAlign w:val="subscript"/>
              </w:rPr>
              <w:t>1</w:t>
            </w:r>
            <w:r w:rsidR="002522C8" w:rsidRPr="003B3D47">
              <w:rPr>
                <w:rFonts w:ascii="Calibri" w:eastAsia="Times New Roman" w:hAnsi="Calibri" w:cs="Calibri"/>
                <w:b/>
                <w:i/>
              </w:rPr>
              <w:t>(x−x</w:t>
            </w:r>
            <w:r w:rsidR="002522C8" w:rsidRPr="003B3D47">
              <w:rPr>
                <w:rFonts w:ascii="Calibri" w:eastAsia="Times New Roman" w:hAnsi="Calibri" w:cs="Calibri"/>
                <w:b/>
                <w:i/>
                <w:vertAlign w:val="subscript"/>
              </w:rPr>
              <w:t>1</w:t>
            </w:r>
            <w:r w:rsidR="002522C8" w:rsidRPr="003B3D47">
              <w:rPr>
                <w:rFonts w:ascii="Calibri" w:eastAsia="Times New Roman" w:hAnsi="Calibri" w:cs="Calibri"/>
                <w:b/>
                <w:i/>
              </w:rPr>
              <w:t>) + a</w:t>
            </w:r>
            <w:r w:rsidR="002522C8" w:rsidRPr="003B3D47">
              <w:rPr>
                <w:rFonts w:ascii="Calibri" w:eastAsia="Times New Roman" w:hAnsi="Calibri" w:cs="Calibri"/>
                <w:b/>
                <w:i/>
                <w:vertAlign w:val="subscript"/>
              </w:rPr>
              <w:t>2</w:t>
            </w:r>
            <w:r w:rsidR="002522C8" w:rsidRPr="003B3D47">
              <w:rPr>
                <w:rFonts w:ascii="Calibri" w:eastAsia="Times New Roman" w:hAnsi="Calibri" w:cs="Calibri"/>
                <w:b/>
                <w:i/>
              </w:rPr>
              <w:t>(x−x</w:t>
            </w:r>
            <w:r w:rsidR="002522C8" w:rsidRPr="003B3D47">
              <w:rPr>
                <w:rFonts w:ascii="Calibri" w:eastAsia="Times New Roman" w:hAnsi="Calibri" w:cs="Calibri"/>
                <w:b/>
                <w:i/>
                <w:vertAlign w:val="subscript"/>
              </w:rPr>
              <w:t>1</w:t>
            </w:r>
            <w:r w:rsidR="002522C8" w:rsidRPr="003B3D47">
              <w:rPr>
                <w:rFonts w:ascii="Calibri" w:eastAsia="Times New Roman" w:hAnsi="Calibri" w:cs="Calibri"/>
                <w:b/>
                <w:i/>
              </w:rPr>
              <w:t>)(x−x</w:t>
            </w:r>
            <w:r w:rsidR="002522C8" w:rsidRPr="003B3D47">
              <w:rPr>
                <w:rFonts w:ascii="Calibri" w:eastAsia="Times New Roman" w:hAnsi="Calibri" w:cs="Calibri"/>
                <w:b/>
                <w:i/>
                <w:vertAlign w:val="subscript"/>
              </w:rPr>
              <w:t>2</w:t>
            </w:r>
            <w:r w:rsidR="002522C8" w:rsidRPr="003B3D47">
              <w:rPr>
                <w:rFonts w:ascii="Calibri" w:eastAsia="Times New Roman" w:hAnsi="Calibri" w:cs="Calibri"/>
                <w:b/>
                <w:i/>
              </w:rPr>
              <w:t>) + ... +a</w:t>
            </w:r>
            <w:r w:rsidR="002522C8" w:rsidRPr="003B3D47">
              <w:rPr>
                <w:rFonts w:ascii="Calibri" w:eastAsia="Times New Roman" w:hAnsi="Calibri" w:cs="Calibri"/>
                <w:b/>
                <w:i/>
                <w:vertAlign w:val="subscript"/>
              </w:rPr>
              <w:t>n</w:t>
            </w:r>
            <w:r w:rsidR="002522C8" w:rsidRPr="003B3D47">
              <w:rPr>
                <w:rFonts w:ascii="Calibri" w:eastAsia="Times New Roman" w:hAnsi="Calibri" w:cs="Calibri"/>
                <w:b/>
                <w:i/>
              </w:rPr>
              <w:t>(x−x</w:t>
            </w:r>
            <w:r w:rsidR="002522C8" w:rsidRPr="003B3D47">
              <w:rPr>
                <w:rFonts w:ascii="Calibri" w:eastAsia="Times New Roman" w:hAnsi="Calibri" w:cs="Calibri"/>
                <w:b/>
                <w:i/>
                <w:vertAlign w:val="subscript"/>
              </w:rPr>
              <w:t>1</w:t>
            </w:r>
            <w:r w:rsidR="002522C8" w:rsidRPr="003B3D47">
              <w:rPr>
                <w:rFonts w:ascii="Calibri" w:eastAsia="Times New Roman" w:hAnsi="Calibri" w:cs="Calibri"/>
                <w:b/>
                <w:i/>
              </w:rPr>
              <w:t>)(x−x</w:t>
            </w:r>
            <w:r w:rsidR="002522C8" w:rsidRPr="003B3D47">
              <w:rPr>
                <w:rFonts w:ascii="Calibri" w:eastAsia="Times New Roman" w:hAnsi="Calibri" w:cs="Calibri"/>
                <w:b/>
                <w:i/>
                <w:vertAlign w:val="subscript"/>
              </w:rPr>
              <w:t>2</w:t>
            </w:r>
            <w:r w:rsidR="002522C8" w:rsidRPr="003B3D47">
              <w:rPr>
                <w:rFonts w:ascii="Calibri" w:eastAsia="Times New Roman" w:hAnsi="Calibri" w:cs="Calibri"/>
                <w:b/>
                <w:i/>
              </w:rPr>
              <w:t xml:space="preserve">)···(x− </w:t>
            </w:r>
            <w:proofErr w:type="spellStart"/>
            <w:r w:rsidR="002522C8" w:rsidRPr="003B3D47">
              <w:rPr>
                <w:rFonts w:ascii="Calibri" w:eastAsia="Times New Roman" w:hAnsi="Calibri" w:cs="Calibri"/>
                <w:b/>
                <w:i/>
              </w:rPr>
              <w:t>x</w:t>
            </w:r>
            <w:r w:rsidR="002522C8" w:rsidRPr="003B3D47">
              <w:rPr>
                <w:rFonts w:ascii="Calibri" w:eastAsia="Times New Roman" w:hAnsi="Calibri" w:cs="Calibri"/>
                <w:b/>
                <w:i/>
                <w:vertAlign w:val="subscript"/>
              </w:rPr>
              <w:t>n</w:t>
            </w:r>
            <w:proofErr w:type="spellEnd"/>
            <w:r w:rsidR="002522C8" w:rsidRPr="003B3D47">
              <w:rPr>
                <w:rFonts w:ascii="Calibri" w:eastAsia="Times New Roman" w:hAnsi="Calibri" w:cs="Calibri"/>
                <w:b/>
                <w:i/>
              </w:rPr>
              <w:t xml:space="preserve">) </w:t>
            </w:r>
          </w:p>
          <w:p w14:paraId="6EACE3DE" w14:textId="70C3C849" w:rsidR="00DF2B4F" w:rsidRPr="003B3D47" w:rsidRDefault="00DF2B4F" w:rsidP="00DF2B4F">
            <w:pPr>
              <w:rPr>
                <w:rFonts w:eastAsia="Times New Roman"/>
              </w:rPr>
            </w:pPr>
            <w:r w:rsidRPr="003B3D47">
              <w:rPr>
                <w:rFonts w:eastAsia="Times New Roman"/>
              </w:rPr>
              <w:t>Koeffizienten können iterativ bestimmt werden:</w:t>
            </w:r>
            <w:r w:rsidRPr="003B3D47">
              <w:rPr>
                <w:rFonts w:eastAsia="Times New Roman"/>
                <w:noProof/>
              </w:rPr>
              <w:drawing>
                <wp:anchor distT="0" distB="0" distL="114300" distR="114300" simplePos="0" relativeHeight="251751424" behindDoc="0" locked="0" layoutInCell="1" allowOverlap="1" wp14:anchorId="32B368D8" wp14:editId="1D2F636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3786505" cy="1371600"/>
                  <wp:effectExtent l="0" t="0" r="4445" b="0"/>
                  <wp:wrapTopAndBottom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650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35C2" w:rsidRPr="003B3D47" w14:paraId="4DA23276" w14:textId="77777777" w:rsidTr="00590D18">
        <w:tc>
          <w:tcPr>
            <w:tcW w:w="2754" w:type="dxa"/>
          </w:tcPr>
          <w:p w14:paraId="0A310EED" w14:textId="40265C4C" w:rsidR="001935C2" w:rsidRPr="003B3D47" w:rsidRDefault="00DF2B4F" w:rsidP="005C6217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Schema Newton-Algorithmus</w:t>
            </w:r>
          </w:p>
        </w:tc>
        <w:tc>
          <w:tcPr>
            <w:tcW w:w="8156" w:type="dxa"/>
          </w:tcPr>
          <w:p w14:paraId="17164D5A" w14:textId="3D0C6231" w:rsidR="001935C2" w:rsidRPr="003B3D47" w:rsidRDefault="00DF2B4F" w:rsidP="00DF2B4F">
            <w:pPr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</w:pPr>
            <w:r w:rsidRPr="003B3D47">
              <w:rPr>
                <w:rFonts w:ascii="Calibri" w:eastAsia="Times New Roman" w:hAnsi="Calibri" w:cs="Calibri"/>
                <w:b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753472" behindDoc="0" locked="0" layoutInCell="1" allowOverlap="1" wp14:anchorId="4C19B577" wp14:editId="35D1FAF6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24765</wp:posOffset>
                  </wp:positionV>
                  <wp:extent cx="4730115" cy="1527175"/>
                  <wp:effectExtent l="0" t="0" r="0" b="0"/>
                  <wp:wrapSquare wrapText="bothSides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115" cy="152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35C2" w:rsidRPr="003B3D47" w14:paraId="0C28D6A5" w14:textId="77777777" w:rsidTr="00590D18">
        <w:tc>
          <w:tcPr>
            <w:tcW w:w="2754" w:type="dxa"/>
          </w:tcPr>
          <w:p w14:paraId="22BD429B" w14:textId="530ADD98" w:rsidR="001935C2" w:rsidRPr="003B3D47" w:rsidRDefault="00C07A21" w:rsidP="005C6217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Beispiel</w:t>
            </w:r>
          </w:p>
        </w:tc>
        <w:tc>
          <w:tcPr>
            <w:tcW w:w="8156" w:type="dxa"/>
          </w:tcPr>
          <w:p w14:paraId="51B0F160" w14:textId="2E40DB0E" w:rsidR="00C07A21" w:rsidRPr="003B3D47" w:rsidRDefault="00C07A21" w:rsidP="00C07A21">
            <w:pPr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</w:pPr>
            <w:r w:rsidRPr="003B3D47">
              <w:rPr>
                <w:rFonts w:ascii="Calibri" w:eastAsia="Times New Roman" w:hAnsi="Calibri" w:cs="Calibri"/>
                <w:b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754496" behindDoc="0" locked="0" layoutInCell="1" allowOverlap="1" wp14:anchorId="1A199B70" wp14:editId="3BF09225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2540</wp:posOffset>
                  </wp:positionV>
                  <wp:extent cx="3831590" cy="2200275"/>
                  <wp:effectExtent l="0" t="0" r="0" b="9525"/>
                  <wp:wrapSquare wrapText="bothSides"/>
                  <wp:docPr id="8" name="Grafik 8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88EE3B.tmp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1590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4BE7" w:rsidRPr="003B3D47"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  <w:t xml:space="preserve">Warum nicht </w:t>
            </w:r>
            <w:proofErr w:type="spellStart"/>
            <w:r w:rsidR="001E4BE7" w:rsidRPr="003B3D47"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  <w:t>bechtet</w:t>
            </w:r>
            <w:proofErr w:type="spellEnd"/>
            <w:r w:rsidR="001E4BE7" w:rsidRPr="003B3D47"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  <w:t>?</w:t>
            </w:r>
          </w:p>
        </w:tc>
      </w:tr>
      <w:tr w:rsidR="00824808" w:rsidRPr="003B3D47" w14:paraId="6A3AC119" w14:textId="77777777" w:rsidTr="002522C8">
        <w:tc>
          <w:tcPr>
            <w:tcW w:w="10910" w:type="dxa"/>
            <w:gridSpan w:val="2"/>
          </w:tcPr>
          <w:p w14:paraId="66E49526" w14:textId="292BEDEE" w:rsidR="00824808" w:rsidRPr="003B3D47" w:rsidRDefault="00EE61FE" w:rsidP="00EE61FE">
            <w:pPr>
              <w:pStyle w:val="berschrift2"/>
              <w:outlineLvl w:val="1"/>
              <w:rPr>
                <w:rFonts w:eastAsia="Times New Roman"/>
              </w:rPr>
            </w:pPr>
            <w:bookmarkStart w:id="48" w:name="_Toc522370713"/>
            <w:r w:rsidRPr="003B3D47">
              <w:rPr>
                <w:rFonts w:eastAsia="Times New Roman"/>
              </w:rPr>
              <w:t>Zeitreihe</w:t>
            </w:r>
            <w:bookmarkEnd w:id="48"/>
          </w:p>
        </w:tc>
      </w:tr>
      <w:tr w:rsidR="00824808" w:rsidRPr="003B3D47" w14:paraId="4D9D4943" w14:textId="77777777" w:rsidTr="00590D18">
        <w:tc>
          <w:tcPr>
            <w:tcW w:w="2754" w:type="dxa"/>
          </w:tcPr>
          <w:p w14:paraId="38527B1A" w14:textId="0A588529" w:rsidR="00824808" w:rsidRPr="003B3D47" w:rsidRDefault="00617609" w:rsidP="005C6217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Definition</w:t>
            </w:r>
          </w:p>
        </w:tc>
        <w:tc>
          <w:tcPr>
            <w:tcW w:w="8156" w:type="dxa"/>
          </w:tcPr>
          <w:p w14:paraId="6001BA4C" w14:textId="77777777" w:rsidR="00824808" w:rsidRPr="003B3D47" w:rsidRDefault="00617609" w:rsidP="00617609">
            <w:r w:rsidRPr="003B3D47">
              <w:t xml:space="preserve">Zusammenhang zwischen Merkmalsträger x und Zeitpunkten </w:t>
            </w:r>
            <w:proofErr w:type="spellStart"/>
            <w:r w:rsidRPr="003B3D47">
              <w:t>ti</w:t>
            </w:r>
            <w:proofErr w:type="spellEnd"/>
            <w:r w:rsidRPr="003B3D47">
              <w:t>.</w:t>
            </w:r>
          </w:p>
          <w:p w14:paraId="142765EB" w14:textId="77777777" w:rsidR="00617609" w:rsidRPr="003B3D47" w:rsidRDefault="00617609" w:rsidP="00617609">
            <w:r w:rsidRPr="003B3D47">
              <w:t xml:space="preserve">Zeitreihe ist </w:t>
            </w:r>
            <w:r w:rsidRPr="003B3D47">
              <w:rPr>
                <w:b/>
                <w:i/>
              </w:rPr>
              <w:t>zeitlich geordnete Folge von Merkmalswerten</w:t>
            </w:r>
            <w:r w:rsidRPr="003B3D47">
              <w:t xml:space="preserve"> </w:t>
            </w:r>
          </w:p>
          <w:p w14:paraId="467D964D" w14:textId="77777777" w:rsidR="00617609" w:rsidRPr="003B3D47" w:rsidRDefault="00617609" w:rsidP="00617609">
            <w:r w:rsidRPr="003B3D47">
              <w:t xml:space="preserve">• Kosten/Gewinnentwicklung </w:t>
            </w:r>
          </w:p>
          <w:p w14:paraId="5AFBEF13" w14:textId="77777777" w:rsidR="00617609" w:rsidRPr="003B3D47" w:rsidRDefault="00617609" w:rsidP="00617609">
            <w:r w:rsidRPr="003B3D47">
              <w:t xml:space="preserve">• Verbrauch von Ressourcen </w:t>
            </w:r>
          </w:p>
          <w:p w14:paraId="0E0F8359" w14:textId="77777777" w:rsidR="00617609" w:rsidRPr="003B3D47" w:rsidRDefault="00617609" w:rsidP="00617609">
            <w:r w:rsidRPr="003B3D47">
              <w:t xml:space="preserve">• Auftragseingang </w:t>
            </w:r>
          </w:p>
          <w:p w14:paraId="042E9FD6" w14:textId="77777777" w:rsidR="00617609" w:rsidRPr="003B3D47" w:rsidRDefault="00617609" w:rsidP="00617609">
            <w:r w:rsidRPr="003B3D47">
              <w:t xml:space="preserve">• Bearbeitungs- oder Durchlaufzeiten </w:t>
            </w:r>
          </w:p>
          <w:p w14:paraId="4F496465" w14:textId="05F9ECE5" w:rsidR="00617609" w:rsidRPr="003B3D47" w:rsidRDefault="00617609" w:rsidP="00824808">
            <w:pPr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</w:pPr>
          </w:p>
        </w:tc>
      </w:tr>
      <w:tr w:rsidR="00824808" w:rsidRPr="003B3D47" w14:paraId="14D408FD" w14:textId="77777777" w:rsidTr="00590D18">
        <w:tc>
          <w:tcPr>
            <w:tcW w:w="2754" w:type="dxa"/>
          </w:tcPr>
          <w:p w14:paraId="4157AA97" w14:textId="2DE5F9E1" w:rsidR="00824808" w:rsidRPr="003B3D47" w:rsidRDefault="002A5AC2" w:rsidP="005C6217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Aufgaben/Ziel</w:t>
            </w:r>
          </w:p>
        </w:tc>
        <w:tc>
          <w:tcPr>
            <w:tcW w:w="8156" w:type="dxa"/>
          </w:tcPr>
          <w:p w14:paraId="1E613035" w14:textId="77777777" w:rsidR="002522C8" w:rsidRPr="003B3D47" w:rsidRDefault="002522C8" w:rsidP="002A5AC2">
            <w:pPr>
              <w:rPr>
                <w:rFonts w:eastAsia="Times New Roman"/>
              </w:rPr>
            </w:pPr>
            <w:r w:rsidRPr="003B3D47">
              <w:rPr>
                <w:rFonts w:eastAsia="Times New Roman"/>
                <w:b/>
                <w:i/>
              </w:rPr>
              <w:t>erkennen der Struktur</w:t>
            </w:r>
            <w:r w:rsidRPr="003B3D47">
              <w:rPr>
                <w:rFonts w:eastAsia="Times New Roman"/>
              </w:rPr>
              <w:t xml:space="preserve"> und der Gesetzmäßigkeiten einer Zeitreihe</w:t>
            </w:r>
          </w:p>
          <w:p w14:paraId="118336AD" w14:textId="1B9C7190" w:rsidR="002522C8" w:rsidRPr="003B3D47" w:rsidRDefault="002A5AC2" w:rsidP="002A5AC2">
            <w:pPr>
              <w:rPr>
                <w:rFonts w:eastAsia="Times New Roman"/>
              </w:rPr>
            </w:pPr>
            <w:r w:rsidRPr="003B3D47">
              <w:rPr>
                <w:rFonts w:eastAsia="Times New Roman"/>
              </w:rPr>
              <w:t>M</w:t>
            </w:r>
            <w:r w:rsidR="002522C8" w:rsidRPr="003B3D47">
              <w:rPr>
                <w:rFonts w:eastAsia="Times New Roman"/>
              </w:rPr>
              <w:t>ittel zu Prognose</w:t>
            </w:r>
            <w:r w:rsidRPr="003B3D47">
              <w:rPr>
                <w:rFonts w:eastAsia="Times New Roman"/>
              </w:rPr>
              <w:t xml:space="preserve"> - </w:t>
            </w:r>
            <w:r w:rsidR="002522C8" w:rsidRPr="003B3D47">
              <w:rPr>
                <w:rFonts w:eastAsia="Times New Roman"/>
                <w:b/>
                <w:i/>
              </w:rPr>
              <w:t>erkennen eines Trends</w:t>
            </w:r>
          </w:p>
          <w:p w14:paraId="5B382AEF" w14:textId="35DC4B83" w:rsidR="00824808" w:rsidRPr="003B3D47" w:rsidRDefault="00824808" w:rsidP="00824808">
            <w:pPr>
              <w:rPr>
                <w:rFonts w:ascii="Calibri" w:eastAsia="Times New Roman" w:hAnsi="Calibri" w:cs="Calibri"/>
                <w:b/>
                <w:i/>
                <w:sz w:val="18"/>
                <w:szCs w:val="18"/>
              </w:rPr>
            </w:pPr>
          </w:p>
        </w:tc>
      </w:tr>
      <w:tr w:rsidR="00824808" w:rsidRPr="003B3D47" w14:paraId="33E5B106" w14:textId="77777777" w:rsidTr="00590D18">
        <w:tc>
          <w:tcPr>
            <w:tcW w:w="2754" w:type="dxa"/>
          </w:tcPr>
          <w:p w14:paraId="36021791" w14:textId="2C2D4715" w:rsidR="00824808" w:rsidRPr="003B3D47" w:rsidRDefault="004977A3" w:rsidP="005C6217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Trend</w:t>
            </w:r>
          </w:p>
        </w:tc>
        <w:tc>
          <w:tcPr>
            <w:tcW w:w="8156" w:type="dxa"/>
          </w:tcPr>
          <w:p w14:paraId="7D2C1120" w14:textId="77777777" w:rsidR="00824808" w:rsidRPr="003B3D47" w:rsidRDefault="004977A3" w:rsidP="004977A3">
            <w:pPr>
              <w:rPr>
                <w:rFonts w:eastAsia="Times New Roman"/>
              </w:rPr>
            </w:pPr>
            <w:r w:rsidRPr="003B3D47">
              <w:rPr>
                <w:rFonts w:eastAsia="Times New Roman"/>
              </w:rPr>
              <w:t xml:space="preserve">Blick in die Zukunft </w:t>
            </w:r>
            <w:r w:rsidRPr="003B3D47">
              <w:rPr>
                <w:rFonts w:eastAsia="Times New Roman"/>
              </w:rPr>
              <w:sym w:font="Wingdings" w:char="F0E0"/>
            </w:r>
            <w:r w:rsidRPr="003B3D47">
              <w:rPr>
                <w:rFonts w:eastAsia="Times New Roman"/>
              </w:rPr>
              <w:t xml:space="preserve"> beschreibt </w:t>
            </w:r>
            <w:r w:rsidRPr="003B3D47">
              <w:rPr>
                <w:rFonts w:eastAsia="Times New Roman"/>
                <w:b/>
              </w:rPr>
              <w:t>langfristige Grundrichtung</w:t>
            </w:r>
            <w:r w:rsidRPr="003B3D47">
              <w:rPr>
                <w:rFonts w:eastAsia="Times New Roman"/>
              </w:rPr>
              <w:t xml:space="preserve"> einer Zeitreihe</w:t>
            </w:r>
          </w:p>
          <w:p w14:paraId="094EECF9" w14:textId="1004341E" w:rsidR="004977A3" w:rsidRPr="003B3D47" w:rsidRDefault="004977A3" w:rsidP="004977A3">
            <w:pPr>
              <w:rPr>
                <w:rFonts w:eastAsia="Times New Roman"/>
              </w:rPr>
            </w:pPr>
            <w:r w:rsidRPr="003B3D47">
              <w:rPr>
                <w:rFonts w:eastAsia="Times New Roman"/>
                <w:b/>
                <w:i/>
              </w:rPr>
              <w:t>Um ihn streuen die Zeitreihenwerte</w:t>
            </w:r>
            <w:r w:rsidRPr="003B3D47">
              <w:rPr>
                <w:rFonts w:eastAsia="Times New Roman"/>
              </w:rPr>
              <w:t xml:space="preserve"> im Zeitablauf</w:t>
            </w:r>
          </w:p>
        </w:tc>
      </w:tr>
      <w:tr w:rsidR="004977A3" w:rsidRPr="003B3D47" w14:paraId="76C08E11" w14:textId="77777777" w:rsidTr="00590D18">
        <w:tc>
          <w:tcPr>
            <w:tcW w:w="2754" w:type="dxa"/>
          </w:tcPr>
          <w:p w14:paraId="18AC0C23" w14:textId="75378E2E" w:rsidR="004977A3" w:rsidRPr="003B3D47" w:rsidRDefault="00F821E3" w:rsidP="005C6217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Probleme</w:t>
            </w:r>
          </w:p>
        </w:tc>
        <w:tc>
          <w:tcPr>
            <w:tcW w:w="8156" w:type="dxa"/>
          </w:tcPr>
          <w:p w14:paraId="5C98A98B" w14:textId="7195BBE3" w:rsidR="00DB6435" w:rsidRPr="003B3D47" w:rsidRDefault="00DB6435" w:rsidP="00DB6435">
            <w:pPr>
              <w:pStyle w:val="Listenabsatz"/>
              <w:numPr>
                <w:ilvl w:val="0"/>
                <w:numId w:val="13"/>
              </w:numPr>
              <w:rPr>
                <w:rFonts w:eastAsia="Times New Roman"/>
              </w:rPr>
            </w:pPr>
            <w:r w:rsidRPr="003B3D47">
              <w:rPr>
                <w:rFonts w:eastAsia="Times New Roman"/>
              </w:rPr>
              <w:t>periodische Schwankungen (Schweinezyklus)</w:t>
            </w:r>
          </w:p>
          <w:p w14:paraId="7639CD8C" w14:textId="38225B92" w:rsidR="002522C8" w:rsidRPr="003B3D47" w:rsidRDefault="002522C8" w:rsidP="00DB6435">
            <w:pPr>
              <w:pStyle w:val="Listenabsatz"/>
              <w:numPr>
                <w:ilvl w:val="0"/>
                <w:numId w:val="13"/>
              </w:numPr>
              <w:rPr>
                <w:rFonts w:eastAsia="Times New Roman"/>
              </w:rPr>
            </w:pPr>
            <w:r w:rsidRPr="003B3D47">
              <w:rPr>
                <w:rFonts w:eastAsia="Times New Roman"/>
              </w:rPr>
              <w:t>Besondere Ereignisse</w:t>
            </w:r>
            <w:r w:rsidR="000F4D22" w:rsidRPr="003B3D47">
              <w:rPr>
                <w:rFonts w:eastAsia="Times New Roman"/>
              </w:rPr>
              <w:t xml:space="preserve"> </w:t>
            </w:r>
            <w:r w:rsidR="000F4D22" w:rsidRPr="003B3D47">
              <w:rPr>
                <w:rFonts w:eastAsia="Times New Roman"/>
              </w:rPr>
              <w:sym w:font="Wingdings" w:char="F0E0"/>
            </w:r>
            <w:r w:rsidR="000F4D22" w:rsidRPr="003B3D47">
              <w:rPr>
                <w:rFonts w:eastAsia="Times New Roman"/>
              </w:rPr>
              <w:t xml:space="preserve"> Ausreisser(unvorhersehbar)</w:t>
            </w:r>
          </w:p>
          <w:p w14:paraId="191FC695" w14:textId="1686F5C8" w:rsidR="000F4D22" w:rsidRPr="003B3D47" w:rsidRDefault="00B43B60" w:rsidP="00B43B60">
            <w:pPr>
              <w:rPr>
                <w:rFonts w:eastAsia="Times New Roman"/>
              </w:rPr>
            </w:pPr>
            <w:r w:rsidRPr="003B3D47">
              <w:rPr>
                <w:rFonts w:eastAsia="Times New Roman"/>
              </w:rPr>
              <w:sym w:font="Wingdings" w:char="F0E0"/>
            </w:r>
            <w:r w:rsidRPr="003B3D47">
              <w:rPr>
                <w:rFonts w:eastAsia="Times New Roman"/>
              </w:rPr>
              <w:t xml:space="preserve"> </w:t>
            </w:r>
            <w:r w:rsidRPr="003B3D47">
              <w:rPr>
                <w:rFonts w:eastAsia="Times New Roman"/>
                <w:b/>
                <w:i/>
              </w:rPr>
              <w:t>Lösung</w:t>
            </w:r>
            <w:r w:rsidRPr="003B3D47">
              <w:rPr>
                <w:rFonts w:eastAsia="Times New Roman"/>
              </w:rPr>
              <w:t xml:space="preserve"> durch sogenanntes </w:t>
            </w:r>
            <w:r w:rsidRPr="003B3D47">
              <w:rPr>
                <w:rFonts w:eastAsia="Times New Roman"/>
                <w:b/>
                <w:i/>
              </w:rPr>
              <w:t>Glätten</w:t>
            </w:r>
            <w:r w:rsidRPr="003B3D47">
              <w:rPr>
                <w:rFonts w:eastAsia="Times New Roman"/>
              </w:rPr>
              <w:t xml:space="preserve"> des Verlaufs mittels linearer Regression</w:t>
            </w:r>
          </w:p>
          <w:p w14:paraId="1B5A6AD1" w14:textId="528FABDB" w:rsidR="00DB6435" w:rsidRPr="003B3D47" w:rsidRDefault="00DB6435" w:rsidP="00DB6435">
            <w:pPr>
              <w:rPr>
                <w:rFonts w:eastAsia="Times New Roman"/>
              </w:rPr>
            </w:pPr>
          </w:p>
        </w:tc>
      </w:tr>
      <w:tr w:rsidR="004977A3" w:rsidRPr="003B3D47" w14:paraId="0EE4863D" w14:textId="77777777" w:rsidTr="00590D18">
        <w:tc>
          <w:tcPr>
            <w:tcW w:w="2754" w:type="dxa"/>
          </w:tcPr>
          <w:p w14:paraId="25281A88" w14:textId="04DB927D" w:rsidR="004977A3" w:rsidRPr="003B3D47" w:rsidRDefault="00386244" w:rsidP="005C6217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Zusammenhang</w:t>
            </w:r>
          </w:p>
        </w:tc>
        <w:tc>
          <w:tcPr>
            <w:tcW w:w="8156" w:type="dxa"/>
          </w:tcPr>
          <w:p w14:paraId="321C6482" w14:textId="7B46920D" w:rsidR="004977A3" w:rsidRPr="003B3D47" w:rsidRDefault="009D2C89" w:rsidP="004977A3">
            <w:pPr>
              <w:rPr>
                <w:rFonts w:eastAsia="Times New Roman"/>
              </w:rPr>
            </w:pPr>
            <w:r w:rsidRPr="003B3D47">
              <w:rPr>
                <w:rFonts w:eastAsia="Times New Roman"/>
              </w:rPr>
              <w:t xml:space="preserve">Das </w:t>
            </w:r>
            <w:r w:rsidRPr="003B3D47">
              <w:rPr>
                <w:rFonts w:eastAsia="Times New Roman"/>
                <w:b/>
                <w:i/>
              </w:rPr>
              <w:t>Erkennen des Zusammenhangs</w:t>
            </w:r>
            <w:r w:rsidR="0089708C" w:rsidRPr="003B3D47">
              <w:rPr>
                <w:rFonts w:eastAsia="Times New Roman"/>
              </w:rPr>
              <w:t xml:space="preserve"> zwischen zwei oder mehr Merkmalen nennt man </w:t>
            </w:r>
            <w:r w:rsidR="0089708C" w:rsidRPr="003B3D47">
              <w:rPr>
                <w:rFonts w:eastAsia="Times New Roman"/>
                <w:b/>
                <w:i/>
              </w:rPr>
              <w:t>Korrelation</w:t>
            </w:r>
            <w:r w:rsidR="0089708C" w:rsidRPr="003B3D47">
              <w:rPr>
                <w:rFonts w:eastAsia="Times New Roman"/>
              </w:rPr>
              <w:t>:</w:t>
            </w:r>
          </w:p>
          <w:p w14:paraId="0D0C22E7" w14:textId="115805DC" w:rsidR="0089708C" w:rsidRPr="003B3D47" w:rsidRDefault="0010231C" w:rsidP="0010231C">
            <w:pPr>
              <w:rPr>
                <w:rFonts w:eastAsia="Times New Roman"/>
              </w:rPr>
            </w:pPr>
            <w:r w:rsidRPr="003B3D47">
              <w:rPr>
                <w:rFonts w:eastAsia="Times New Roman"/>
              </w:rPr>
              <w:t xml:space="preserve">- </w:t>
            </w:r>
            <w:r w:rsidR="00E3553A" w:rsidRPr="003B3D47">
              <w:rPr>
                <w:rFonts w:eastAsia="Times New Roman"/>
              </w:rPr>
              <w:t xml:space="preserve">Kraftstoffart – Leistung </w:t>
            </w:r>
            <w:r w:rsidRPr="003B3D47">
              <w:rPr>
                <w:rFonts w:eastAsia="Times New Roman"/>
              </w:rPr>
              <w:t xml:space="preserve">          -</w:t>
            </w:r>
            <w:r w:rsidR="00E3553A" w:rsidRPr="003B3D47">
              <w:rPr>
                <w:rFonts w:eastAsia="Times New Roman"/>
              </w:rPr>
              <w:t xml:space="preserve"> Autounfälle – Alter</w:t>
            </w:r>
            <w:r w:rsidRPr="003B3D47">
              <w:rPr>
                <w:rFonts w:eastAsia="Times New Roman"/>
              </w:rPr>
              <w:t xml:space="preserve">           -Lernaufwand </w:t>
            </w:r>
            <w:r w:rsidR="00BC62D9" w:rsidRPr="003B3D47">
              <w:rPr>
                <w:rFonts w:eastAsia="Times New Roman"/>
              </w:rPr>
              <w:t>–</w:t>
            </w:r>
            <w:r w:rsidRPr="003B3D47">
              <w:rPr>
                <w:rFonts w:eastAsia="Times New Roman"/>
              </w:rPr>
              <w:t xml:space="preserve"> Lernerfolg</w:t>
            </w:r>
          </w:p>
          <w:p w14:paraId="18E4AF94" w14:textId="6D10BC70" w:rsidR="00BC62D9" w:rsidRPr="003B3D47" w:rsidRDefault="00BC62D9" w:rsidP="0010231C">
            <w:pPr>
              <w:rPr>
                <w:rFonts w:eastAsia="Times New Roman"/>
              </w:rPr>
            </w:pPr>
            <w:r w:rsidRPr="003B3D47">
              <w:rPr>
                <w:rFonts w:eastAsia="Times New Roman"/>
              </w:rPr>
              <w:t xml:space="preserve">Dabei Untersucht man die Merkmale x &amp; . Dabei </w:t>
            </w:r>
            <w:proofErr w:type="spellStart"/>
            <w:r w:rsidRPr="003B3D47">
              <w:rPr>
                <w:rFonts w:eastAsia="Times New Roman"/>
              </w:rPr>
              <w:t>intressiert</w:t>
            </w:r>
            <w:proofErr w:type="spellEnd"/>
            <w:r w:rsidRPr="003B3D47">
              <w:rPr>
                <w:rFonts w:eastAsia="Times New Roman"/>
              </w:rPr>
              <w:t xml:space="preserve"> man sich für folgende Fragen:</w:t>
            </w:r>
          </w:p>
          <w:p w14:paraId="19FCF530" w14:textId="77777777" w:rsidR="002522C8" w:rsidRPr="003B3D47" w:rsidRDefault="002522C8" w:rsidP="009649EE">
            <w:pPr>
              <w:numPr>
                <w:ilvl w:val="1"/>
                <w:numId w:val="32"/>
              </w:numPr>
              <w:rPr>
                <w:rFonts w:eastAsia="Times New Roman"/>
              </w:rPr>
            </w:pPr>
            <w:r w:rsidRPr="003B3D47">
              <w:rPr>
                <w:rFonts w:eastAsia="Times New Roman"/>
              </w:rPr>
              <w:t xml:space="preserve">besteht ein Zusammenhang zwischen X und Y? </w:t>
            </w:r>
          </w:p>
          <w:p w14:paraId="1856F700" w14:textId="77777777" w:rsidR="002522C8" w:rsidRPr="003B3D47" w:rsidRDefault="002522C8" w:rsidP="009649EE">
            <w:pPr>
              <w:numPr>
                <w:ilvl w:val="1"/>
                <w:numId w:val="32"/>
              </w:numPr>
              <w:rPr>
                <w:rFonts w:eastAsia="Times New Roman"/>
              </w:rPr>
            </w:pPr>
            <w:r w:rsidRPr="003B3D47">
              <w:rPr>
                <w:rFonts w:eastAsia="Times New Roman"/>
              </w:rPr>
              <w:t xml:space="preserve">von welcher Form ist der Zusammenhang? </w:t>
            </w:r>
          </w:p>
          <w:p w14:paraId="302ABF77" w14:textId="608B812C" w:rsidR="00BC62D9" w:rsidRPr="003B3D47" w:rsidRDefault="002522C8" w:rsidP="009649EE">
            <w:pPr>
              <w:numPr>
                <w:ilvl w:val="1"/>
                <w:numId w:val="32"/>
              </w:numPr>
              <w:rPr>
                <w:rFonts w:eastAsia="Times New Roman"/>
              </w:rPr>
            </w:pPr>
            <w:r w:rsidRPr="003B3D47">
              <w:rPr>
                <w:rFonts w:eastAsia="Times New Roman"/>
              </w:rPr>
              <w:t>von welcher Stärke (Intensität) ist der Zusammenhang?</w:t>
            </w:r>
          </w:p>
          <w:p w14:paraId="0E8E9486" w14:textId="78E589CE" w:rsidR="00BC62D9" w:rsidRPr="003B3D47" w:rsidRDefault="00BC62D9" w:rsidP="0010231C">
            <w:pPr>
              <w:rPr>
                <w:rFonts w:eastAsia="Times New Roman"/>
              </w:rPr>
            </w:pPr>
          </w:p>
        </w:tc>
      </w:tr>
      <w:tr w:rsidR="004977A3" w:rsidRPr="003B3D47" w14:paraId="6E0D4435" w14:textId="77777777" w:rsidTr="00590D18">
        <w:tc>
          <w:tcPr>
            <w:tcW w:w="2754" w:type="dxa"/>
          </w:tcPr>
          <w:p w14:paraId="0E8E7884" w14:textId="25A6060A" w:rsidR="004977A3" w:rsidRPr="003B3D47" w:rsidRDefault="00192FE0" w:rsidP="005C6217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Abhängigkeit</w:t>
            </w:r>
          </w:p>
        </w:tc>
        <w:tc>
          <w:tcPr>
            <w:tcW w:w="8156" w:type="dxa"/>
          </w:tcPr>
          <w:p w14:paraId="374EDAB5" w14:textId="32886BBC" w:rsidR="002522C8" w:rsidRPr="003B3D47" w:rsidRDefault="002522C8" w:rsidP="009649EE">
            <w:pPr>
              <w:numPr>
                <w:ilvl w:val="0"/>
                <w:numId w:val="33"/>
              </w:numPr>
              <w:rPr>
                <w:rFonts w:eastAsia="Times New Roman"/>
              </w:rPr>
            </w:pPr>
            <w:r w:rsidRPr="003B3D47">
              <w:rPr>
                <w:rFonts w:eastAsia="Times New Roman"/>
              </w:rPr>
              <w:t xml:space="preserve">Zwei Merkmale sind statistisch </w:t>
            </w:r>
            <w:r w:rsidRPr="003B3D47">
              <w:rPr>
                <w:rFonts w:eastAsia="Times New Roman"/>
                <w:b/>
                <w:i/>
              </w:rPr>
              <w:t>unabhängig</w:t>
            </w:r>
            <w:r w:rsidRPr="003B3D47">
              <w:rPr>
                <w:rFonts w:eastAsia="Times New Roman"/>
              </w:rPr>
              <w:t xml:space="preserve">, </w:t>
            </w:r>
            <w:r w:rsidRPr="003B3D47">
              <w:rPr>
                <w:rFonts w:eastAsia="Times New Roman"/>
                <w:b/>
                <w:i/>
              </w:rPr>
              <w:t xml:space="preserve">wenn </w:t>
            </w:r>
            <w:r w:rsidRPr="003B3D47">
              <w:rPr>
                <w:rFonts w:eastAsia="Times New Roman"/>
                <w:b/>
              </w:rPr>
              <w:t>der Wert des einen Merkmals nicht davon abhängt, welchen Wert das andere Merkmal besitzt</w:t>
            </w:r>
            <w:r w:rsidRPr="003B3D47">
              <w:rPr>
                <w:rFonts w:eastAsia="Times New Roman"/>
              </w:rPr>
              <w:t>, sonst  sind sie abhängig</w:t>
            </w:r>
          </w:p>
          <w:p w14:paraId="3699E0F1" w14:textId="6D6F6EEF" w:rsidR="00192FE0" w:rsidRPr="003B3D47" w:rsidRDefault="00045C52" w:rsidP="009649EE">
            <w:pPr>
              <w:numPr>
                <w:ilvl w:val="0"/>
                <w:numId w:val="33"/>
              </w:numPr>
              <w:rPr>
                <w:rFonts w:eastAsia="Times New Roman"/>
              </w:rPr>
            </w:pPr>
            <w:r w:rsidRPr="003B3D47">
              <w:rPr>
                <w:rFonts w:eastAsia="Times New Roman"/>
                <w:b/>
                <w:bCs/>
              </w:rPr>
              <w:t xml:space="preserve">Formale Abhängigkeit - </w:t>
            </w:r>
            <w:r w:rsidRPr="003B3D47">
              <w:rPr>
                <w:rFonts w:eastAsia="Times New Roman"/>
                <w:b/>
                <w:bCs/>
                <w:i/>
                <w:iCs/>
              </w:rPr>
              <w:t>zahlenmäßig begründete Abhängigkeit</w:t>
            </w:r>
          </w:p>
          <w:p w14:paraId="0AB21CF3" w14:textId="6BAB2FB1" w:rsidR="004977A3" w:rsidRPr="003B3D47" w:rsidRDefault="00045C52" w:rsidP="009649EE">
            <w:pPr>
              <w:numPr>
                <w:ilvl w:val="0"/>
                <w:numId w:val="33"/>
              </w:numPr>
              <w:rPr>
                <w:rFonts w:eastAsia="Times New Roman"/>
              </w:rPr>
            </w:pPr>
            <w:r w:rsidRPr="003B3D47">
              <w:rPr>
                <w:rFonts w:eastAsia="Times New Roman"/>
                <w:b/>
                <w:bCs/>
              </w:rPr>
              <w:t xml:space="preserve">Sachliche Abhängigkeit </w:t>
            </w:r>
            <w:r w:rsidR="0011198C" w:rsidRPr="003B3D47">
              <w:rPr>
                <w:rFonts w:eastAsia="Times New Roman"/>
                <w:b/>
                <w:bCs/>
              </w:rPr>
              <w:t>–</w:t>
            </w:r>
            <w:r w:rsidRPr="003B3D47">
              <w:t xml:space="preserve"> </w:t>
            </w:r>
            <w:r w:rsidR="0011198C" w:rsidRPr="003B3D47">
              <w:t xml:space="preserve">ist der Wert des einen Merkmales </w:t>
            </w:r>
            <w:r w:rsidR="0011198C" w:rsidRPr="003B3D47">
              <w:rPr>
                <w:b/>
                <w:i/>
              </w:rPr>
              <w:t>ursächlich</w:t>
            </w:r>
            <w:r w:rsidR="0011198C" w:rsidRPr="003B3D47">
              <w:t>(</w:t>
            </w:r>
            <w:r w:rsidR="0011198C" w:rsidRPr="003B3D47">
              <w:rPr>
                <w:b/>
                <w:i/>
              </w:rPr>
              <w:t>kausal</w:t>
            </w:r>
            <w:r w:rsidR="0011198C" w:rsidRPr="003B3D47">
              <w:t>) für den Wert des anderen?</w:t>
            </w:r>
            <w:r w:rsidR="004903F8" w:rsidRPr="003B3D47">
              <w:t>(Ursache – Wirkung kann nicht bestimmt werden)</w:t>
            </w:r>
          </w:p>
        </w:tc>
      </w:tr>
      <w:tr w:rsidR="005D38C2" w:rsidRPr="003B3D47" w14:paraId="23EFE442" w14:textId="77777777" w:rsidTr="00590D18">
        <w:tc>
          <w:tcPr>
            <w:tcW w:w="2754" w:type="dxa"/>
          </w:tcPr>
          <w:p w14:paraId="51EEAC29" w14:textId="41E080AA" w:rsidR="005D38C2" w:rsidRPr="003B3D47" w:rsidRDefault="005D38C2" w:rsidP="005C6217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Korrelationsanalyse</w:t>
            </w:r>
          </w:p>
        </w:tc>
        <w:tc>
          <w:tcPr>
            <w:tcW w:w="8156" w:type="dxa"/>
          </w:tcPr>
          <w:p w14:paraId="4C4F940F" w14:textId="6F025B86" w:rsidR="005D38C2" w:rsidRPr="003B3D47" w:rsidRDefault="005D38C2" w:rsidP="005D38C2">
            <w:pPr>
              <w:rPr>
                <w:rFonts w:eastAsia="Times New Roman"/>
              </w:rPr>
            </w:pPr>
            <w:r w:rsidRPr="003B3D47">
              <w:rPr>
                <w:b/>
                <w:i/>
              </w:rPr>
              <w:t>Stärke (Intensität) des Zusammenhangs</w:t>
            </w:r>
            <w:r w:rsidRPr="003B3D47">
              <w:t xml:space="preserve"> feststellen </w:t>
            </w:r>
            <w:r w:rsidRPr="003B3D47">
              <w:sym w:font="Wingdings" w:char="F0E0"/>
            </w:r>
            <w:r w:rsidRPr="003B3D47">
              <w:t xml:space="preserve"> wie stark ist der Einfluss von x auf y</w:t>
            </w:r>
          </w:p>
        </w:tc>
      </w:tr>
      <w:tr w:rsidR="005D38C2" w:rsidRPr="003B3D47" w14:paraId="486078D0" w14:textId="77777777" w:rsidTr="00590D18">
        <w:tc>
          <w:tcPr>
            <w:tcW w:w="2754" w:type="dxa"/>
          </w:tcPr>
          <w:p w14:paraId="7D7580E6" w14:textId="79DC37C2" w:rsidR="005D38C2" w:rsidRPr="003B3D47" w:rsidRDefault="00EB0EBF" w:rsidP="005C6217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 xml:space="preserve">Korrelationskoeffizient von </w:t>
            </w: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br/>
              <w:t>Bravais Pearson</w:t>
            </w:r>
          </w:p>
        </w:tc>
        <w:tc>
          <w:tcPr>
            <w:tcW w:w="8156" w:type="dxa"/>
          </w:tcPr>
          <w:p w14:paraId="79CAC373" w14:textId="15D3E34C" w:rsidR="00EB0EBF" w:rsidRPr="003B3D47" w:rsidRDefault="00EB0EBF" w:rsidP="00EB0EBF">
            <w:pPr>
              <w:rPr>
                <w:rFonts w:eastAsia="Times New Roman"/>
              </w:rPr>
            </w:pPr>
            <w:r w:rsidRPr="003B3D47">
              <w:rPr>
                <w:rFonts w:eastAsia="Times New Roman"/>
              </w:rPr>
              <w:t xml:space="preserve">1): </w:t>
            </w:r>
            <w:r w:rsidRPr="003B3D47">
              <w:rPr>
                <w:rFonts w:eastAsia="Times New Roman"/>
                <w:b/>
                <w:i/>
              </w:rPr>
              <w:t>Kovarianz</w:t>
            </w:r>
            <w:r w:rsidRPr="003B3D47">
              <w:rPr>
                <w:rFonts w:eastAsia="Times New Roman"/>
              </w:rPr>
              <w:t xml:space="preserve"> </w:t>
            </w:r>
            <w:r w:rsidRPr="003B3D47">
              <w:rPr>
                <w:rFonts w:eastAsia="Times New Roman"/>
                <w:b/>
                <w:i/>
              </w:rPr>
              <w:sym w:font="Wingdings" w:char="F0E0"/>
            </w:r>
            <w:r w:rsidRPr="003B3D47">
              <w:rPr>
                <w:rFonts w:eastAsia="Times New Roman"/>
                <w:b/>
                <w:i/>
              </w:rPr>
              <w:t xml:space="preserve"> Streuung der Merkmalsträger</w:t>
            </w:r>
            <w:r w:rsidRPr="003B3D47">
              <w:rPr>
                <w:rFonts w:eastAsia="Times New Roman"/>
              </w:rPr>
              <w:t>(</w:t>
            </w:r>
            <w:proofErr w:type="spellStart"/>
            <w:r w:rsidRPr="003B3D47">
              <w:rPr>
                <w:rFonts w:eastAsia="Times New Roman"/>
              </w:rPr>
              <w:t>kombinationen</w:t>
            </w:r>
            <w:proofErr w:type="spellEnd"/>
            <w:r w:rsidRPr="003B3D47">
              <w:rPr>
                <w:rFonts w:eastAsia="Times New Roman"/>
              </w:rPr>
              <w:t>) um den Mittelpunkt/Durschnitt</w:t>
            </w:r>
          </w:p>
          <w:p w14:paraId="0B0CDED9" w14:textId="77777777" w:rsidR="00896D96" w:rsidRPr="003B3D47" w:rsidRDefault="00EB0EBF" w:rsidP="00EB0EBF">
            <w:pPr>
              <w:rPr>
                <w:rFonts w:eastAsia="Times New Roman"/>
              </w:rPr>
            </w:pPr>
            <w:r w:rsidRPr="003B3D47">
              <w:rPr>
                <w:rFonts w:eastAsia="Times New Roman"/>
              </w:rPr>
              <w:t>Berechnung analog Varianz:</w:t>
            </w:r>
          </w:p>
          <w:p w14:paraId="7CC38E75" w14:textId="07CDE821" w:rsidR="00EB0EBF" w:rsidRPr="003B3D47" w:rsidRDefault="00EB0EBF" w:rsidP="00EB0EBF">
            <w:pPr>
              <w:rPr>
                <w:rFonts w:eastAsia="Times New Roman"/>
                <w:iCs/>
                <w:sz w:val="24"/>
                <w:szCs w:val="24"/>
              </w:rPr>
            </w:pPr>
            <w:r w:rsidRPr="003B3D47">
              <w:rPr>
                <w:rFonts w:eastAsia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Y 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</w:rPr>
                <m:t>= 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="Times New Roman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Times New Roman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nary>
              <m:r>
                <w:rPr>
                  <w:rFonts w:ascii="Cambria Math" w:eastAsia="Times New Roman" w:hAnsi="Cambria Math"/>
                  <w:sz w:val="24"/>
                  <w:szCs w:val="24"/>
                </w:rPr>
                <m:t>  oder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  σ</m:t>
                  </m:r>
                </m:e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Y </m:t>
                  </m:r>
                </m:sub>
              </m:sSub>
              <m:r>
                <w:rPr>
                  <w:rFonts w:ascii="Cambria Math" w:eastAsia="Times New Roman" w:hAnsi="Cambria Math"/>
                  <w:sz w:val="24"/>
                  <w:szCs w:val="24"/>
                </w:rPr>
                <m:t>= 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="Times New Roman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Times New Roman" w:hAnsi="Cambria Math"/>
                  <w:sz w:val="24"/>
                  <w:szCs w:val="24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Times New Roman" w:hAnsi="Cambria Math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y</m:t>
                  </m:r>
                </m:e>
              </m:acc>
            </m:oMath>
          </w:p>
          <w:p w14:paraId="13E916D9" w14:textId="243DF251" w:rsidR="00572F53" w:rsidRPr="003B3D47" w:rsidRDefault="00572F53" w:rsidP="00572F53">
            <w:pPr>
              <w:rPr>
                <w:rFonts w:eastAsia="Times New Roman"/>
              </w:rPr>
            </w:pPr>
            <w:r w:rsidRPr="003B3D47">
              <w:rPr>
                <w:rFonts w:eastAsia="Times New Roman"/>
              </w:rPr>
              <w:t xml:space="preserve">2.) Normierung der Kovarianz es entsteht der </w:t>
            </w:r>
            <w:r w:rsidRPr="003B3D47">
              <w:rPr>
                <w:rFonts w:eastAsia="Times New Roman"/>
                <w:b/>
                <w:bCs/>
              </w:rPr>
              <w:t xml:space="preserve">Korrelationskoeffizient r </w:t>
            </w:r>
            <w:r w:rsidRPr="003B3D47">
              <w:rPr>
                <w:rFonts w:eastAsia="Times New Roman"/>
              </w:rPr>
              <w:t xml:space="preserve"> zu:  </w:t>
            </w:r>
          </w:p>
          <w:p w14:paraId="2D31AC68" w14:textId="07ACE8F4" w:rsidR="00572F53" w:rsidRPr="003B3D47" w:rsidRDefault="00572F53" w:rsidP="00572F53">
            <w:pPr>
              <w:rPr>
                <w:rFonts w:eastAsia="Times New Roman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r= 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</w:rPr>
                <m:t>   mit   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Y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/>
                  <w:sz w:val="24"/>
                  <w:szCs w:val="24"/>
                </w:rPr>
                <m:t> ≤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4"/>
                      <w:szCs w:val="24"/>
                    </w:rPr>
                    <m:t>Y</m:t>
                  </m:r>
                </m:sub>
              </m:sSub>
            </m:oMath>
            <w:r w:rsidRPr="003B3D47">
              <w:rPr>
                <w:rFonts w:eastAsia="Times New Roman"/>
                <w:sz w:val="24"/>
                <w:szCs w:val="24"/>
              </w:rPr>
              <w:t xml:space="preserve"> </w:t>
            </w:r>
            <w:r w:rsidR="004E5B75" w:rsidRPr="003B3D47">
              <w:rPr>
                <w:rFonts w:eastAsia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Kovarianz</m:t>
                  </m:r>
                </m:num>
                <m:den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Varianz</m:t>
                  </m:r>
                </m:den>
              </m:f>
              <m:r>
                <w:rPr>
                  <w:rFonts w:ascii="Cambria Math" w:eastAsia="Times New Roman" w:hAnsi="Cambria Math"/>
                  <w:sz w:val="24"/>
                  <w:szCs w:val="24"/>
                </w:rPr>
                <m:t>=Korrelationskoeffizient</m:t>
              </m:r>
            </m:oMath>
          </w:p>
          <w:p w14:paraId="014EDD6F" w14:textId="55C290E8" w:rsidR="00896D96" w:rsidRPr="003B3D47" w:rsidRDefault="00572F53" w:rsidP="00EB0EBF">
            <w:pPr>
              <w:rPr>
                <w:rFonts w:eastAsia="Times New Roman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/>
                  <w:sz w:val="24"/>
                  <w:szCs w:val="24"/>
                </w:rPr>
                <m:t>r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sz w:val="24"/>
                  <w:szCs w:val="24"/>
                </w:rPr>
                <m:t>= 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eastAsia="Times New Roman" w:hAnsi="Cambria Math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nary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nary>
                                <m:naryPr>
                                  <m:chr m:val="∑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</m:d>
                                </m:e>
                              </m:nary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nary>
                                <m:naryPr>
                                  <m:chr m:val="∑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 w:val="24"/>
                                              <w:szCs w:val="24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 w:val="24"/>
                                              <w:szCs w:val="24"/>
                                            </w:rPr>
                                            <m:t>y</m:t>
                                          </m:r>
                                        </m:e>
                                      </m:acc>
                                    </m:e>
                                  </m:d>
                                </m:e>
                              </m:nary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rad>
                </m:den>
              </m:f>
            </m:oMath>
            <w:r w:rsidRPr="003B3D47">
              <w:rPr>
                <w:rFonts w:eastAsia="Times New Roman"/>
                <w:sz w:val="24"/>
                <w:szCs w:val="24"/>
              </w:rPr>
              <w:t xml:space="preserve">         </w:t>
            </w:r>
          </w:p>
          <w:p w14:paraId="7C83BE40" w14:textId="34721F3B" w:rsidR="005D38C2" w:rsidRPr="003B3D47" w:rsidRDefault="007C07C6" w:rsidP="007C07C6">
            <w:pPr>
              <w:rPr>
                <w:rFonts w:eastAsia="Times New Roman"/>
              </w:rPr>
            </w:pPr>
            <w:r w:rsidRPr="003B3D47">
              <w:rPr>
                <w:rFonts w:eastAsia="Times New Roman"/>
              </w:rPr>
              <w:t>Daraus folgt:</w:t>
            </w:r>
          </w:p>
          <w:p w14:paraId="4CFDC121" w14:textId="7F5189A5" w:rsidR="002522C8" w:rsidRPr="003B3D47" w:rsidRDefault="007C07C6" w:rsidP="009649EE">
            <w:pPr>
              <w:pStyle w:val="Listenabsatz"/>
              <w:numPr>
                <w:ilvl w:val="0"/>
                <w:numId w:val="34"/>
              </w:numPr>
              <w:rPr>
                <w:rFonts w:eastAsia="Times New Roman"/>
              </w:rPr>
            </w:pPr>
            <w:r w:rsidRPr="003B3D47">
              <w:rPr>
                <w:rFonts w:eastAsia="Times New Roman"/>
                <w:b/>
                <w:i/>
              </w:rPr>
              <w:t xml:space="preserve">Positivem r </w:t>
            </w:r>
            <w:r w:rsidRPr="003B3D47">
              <w:rPr>
                <w:rFonts w:eastAsia="Times New Roman"/>
              </w:rPr>
              <w:sym w:font="Wingdings" w:char="F0E0"/>
            </w:r>
            <w:r w:rsidR="002522C8" w:rsidRPr="003B3D47">
              <w:rPr>
                <w:rFonts w:eastAsia="Times New Roman"/>
              </w:rPr>
              <w:t xml:space="preserve">der lineare Zusammenhang der Merkmale X und Y ist  </w:t>
            </w:r>
            <w:r w:rsidR="002522C8" w:rsidRPr="003B3D47">
              <w:rPr>
                <w:rFonts w:eastAsia="Times New Roman"/>
                <w:b/>
                <w:i/>
              </w:rPr>
              <w:t>gleichläufig</w:t>
            </w:r>
          </w:p>
          <w:p w14:paraId="658B6B26" w14:textId="72D644A6" w:rsidR="002522C8" w:rsidRPr="003B3D47" w:rsidRDefault="0027690D" w:rsidP="009649EE">
            <w:pPr>
              <w:pStyle w:val="Listenabsatz"/>
              <w:numPr>
                <w:ilvl w:val="0"/>
                <w:numId w:val="34"/>
              </w:numPr>
              <w:rPr>
                <w:rFonts w:eastAsia="Times New Roman"/>
              </w:rPr>
            </w:pPr>
            <w:r w:rsidRPr="003B3D47">
              <w:rPr>
                <w:rFonts w:eastAsia="Times New Roman"/>
                <w:b/>
                <w:i/>
              </w:rPr>
              <w:t>N</w:t>
            </w:r>
            <w:r w:rsidR="007C07C6" w:rsidRPr="003B3D47">
              <w:rPr>
                <w:rFonts w:eastAsia="Times New Roman"/>
                <w:b/>
                <w:i/>
              </w:rPr>
              <w:t>egativem</w:t>
            </w:r>
            <w:r w:rsidR="007C07C6" w:rsidRPr="003B3D47">
              <w:rPr>
                <w:rFonts w:eastAsia="Times New Roman"/>
              </w:rPr>
              <w:t xml:space="preserve"> </w:t>
            </w:r>
            <w:r w:rsidR="007C07C6" w:rsidRPr="003B3D47">
              <w:rPr>
                <w:rFonts w:eastAsia="Times New Roman"/>
                <w:b/>
                <w:i/>
              </w:rPr>
              <w:t>r</w:t>
            </w:r>
            <w:r w:rsidR="007C07C6" w:rsidRPr="003B3D47">
              <w:rPr>
                <w:rFonts w:eastAsia="Times New Roman"/>
              </w:rPr>
              <w:t xml:space="preserve"> </w:t>
            </w:r>
            <w:r w:rsidR="007C07C6" w:rsidRPr="003B3D47">
              <w:rPr>
                <w:rFonts w:eastAsia="Times New Roman"/>
              </w:rPr>
              <w:sym w:font="Wingdings" w:char="F0E0"/>
            </w:r>
            <w:r w:rsidR="007C07C6" w:rsidRPr="003B3D47">
              <w:rPr>
                <w:rFonts w:eastAsia="Times New Roman"/>
              </w:rPr>
              <w:t xml:space="preserve"> </w:t>
            </w:r>
            <w:r w:rsidR="002522C8" w:rsidRPr="003B3D47">
              <w:rPr>
                <w:rFonts w:eastAsia="Times New Roman"/>
              </w:rPr>
              <w:t xml:space="preserve">der lineare Zusammenhang der Merkmale X und Y ist </w:t>
            </w:r>
            <w:r w:rsidR="002522C8" w:rsidRPr="003B3D47">
              <w:rPr>
                <w:rFonts w:eastAsia="Times New Roman"/>
                <w:b/>
                <w:i/>
              </w:rPr>
              <w:t>gegenläufig</w:t>
            </w:r>
          </w:p>
          <w:p w14:paraId="1924F9D2" w14:textId="20387937" w:rsidR="007C07C6" w:rsidRPr="003B3D47" w:rsidRDefault="007C07C6" w:rsidP="009649EE">
            <w:pPr>
              <w:pStyle w:val="Listenabsatz"/>
              <w:numPr>
                <w:ilvl w:val="0"/>
                <w:numId w:val="34"/>
              </w:numPr>
              <w:rPr>
                <w:rFonts w:eastAsia="Times New Roman"/>
              </w:rPr>
            </w:pPr>
            <w:r w:rsidRPr="003B3D47">
              <w:rPr>
                <w:rFonts w:eastAsia="Times New Roman"/>
              </w:rPr>
              <w:t xml:space="preserve">0: kein </w:t>
            </w:r>
            <w:r w:rsidRPr="003B3D47">
              <w:rPr>
                <w:rFonts w:eastAsia="Times New Roman"/>
                <w:b/>
                <w:bCs/>
              </w:rPr>
              <w:t>linearer</w:t>
            </w:r>
            <w:r w:rsidRPr="003B3D47">
              <w:rPr>
                <w:rFonts w:eastAsia="Times New Roman"/>
              </w:rPr>
              <w:t xml:space="preserve"> Zusammenhang</w:t>
            </w:r>
          </w:p>
          <w:p w14:paraId="1FDEFB6E" w14:textId="4BD28106" w:rsidR="007C07C6" w:rsidRPr="003B3D47" w:rsidRDefault="002522C8" w:rsidP="009649EE">
            <w:pPr>
              <w:pStyle w:val="Listenabsatz"/>
              <w:numPr>
                <w:ilvl w:val="0"/>
                <w:numId w:val="34"/>
              </w:numPr>
              <w:rPr>
                <w:rFonts w:eastAsia="Times New Roman"/>
              </w:rPr>
            </w:pPr>
            <w:r w:rsidRPr="003B3D47">
              <w:rPr>
                <w:rFonts w:eastAsia="Times New Roman"/>
              </w:rPr>
              <w:t xml:space="preserve">±1: sehr starker </w:t>
            </w:r>
            <w:r w:rsidRPr="003B3D47">
              <w:rPr>
                <w:rFonts w:eastAsia="Times New Roman"/>
                <w:b/>
                <w:bCs/>
              </w:rPr>
              <w:t>linearer</w:t>
            </w:r>
            <w:r w:rsidRPr="003B3D47">
              <w:rPr>
                <w:rFonts w:eastAsia="Times New Roman"/>
              </w:rPr>
              <w:t xml:space="preserve"> Zusammenhang</w:t>
            </w:r>
          </w:p>
        </w:tc>
      </w:tr>
      <w:tr w:rsidR="000A77A9" w:rsidRPr="003B3D47" w14:paraId="0D017ADC" w14:textId="77777777" w:rsidTr="00590D18">
        <w:tc>
          <w:tcPr>
            <w:tcW w:w="2754" w:type="dxa"/>
          </w:tcPr>
          <w:p w14:paraId="6A0E5A77" w14:textId="77777777" w:rsidR="000A77A9" w:rsidRPr="003B3D47" w:rsidRDefault="000A77A9" w:rsidP="005C6217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</w:p>
        </w:tc>
        <w:tc>
          <w:tcPr>
            <w:tcW w:w="8156" w:type="dxa"/>
          </w:tcPr>
          <w:p w14:paraId="43B189D5" w14:textId="77777777" w:rsidR="000A77A9" w:rsidRPr="003B3D47" w:rsidRDefault="000A77A9" w:rsidP="00EB0EBF">
            <w:pPr>
              <w:rPr>
                <w:rFonts w:eastAsia="Times New Roman"/>
              </w:rPr>
            </w:pPr>
          </w:p>
        </w:tc>
      </w:tr>
      <w:tr w:rsidR="003222EC" w:rsidRPr="003B3D47" w14:paraId="50A9A1C2" w14:textId="77777777" w:rsidTr="002522C8">
        <w:tc>
          <w:tcPr>
            <w:tcW w:w="10910" w:type="dxa"/>
            <w:gridSpan w:val="2"/>
          </w:tcPr>
          <w:p w14:paraId="20289A06" w14:textId="08C375A9" w:rsidR="003222EC" w:rsidRPr="003B3D47" w:rsidRDefault="003222EC" w:rsidP="003222EC">
            <w:pPr>
              <w:pStyle w:val="berschrift1"/>
              <w:outlineLvl w:val="0"/>
              <w:rPr>
                <w:rFonts w:eastAsia="Times New Roman"/>
              </w:rPr>
            </w:pPr>
            <w:bookmarkStart w:id="49" w:name="_Toc522370714"/>
            <w:r w:rsidRPr="003B3D47">
              <w:rPr>
                <w:rFonts w:eastAsia="Times New Roman"/>
              </w:rPr>
              <w:lastRenderedPageBreak/>
              <w:t>Wahrscheinlichkeit</w:t>
            </w:r>
            <w:bookmarkEnd w:id="49"/>
          </w:p>
        </w:tc>
      </w:tr>
      <w:tr w:rsidR="00A55E99" w:rsidRPr="003B3D47" w14:paraId="086B8091" w14:textId="77777777" w:rsidTr="00590D18">
        <w:tc>
          <w:tcPr>
            <w:tcW w:w="2754" w:type="dxa"/>
          </w:tcPr>
          <w:p w14:paraId="6F09D7AA" w14:textId="3290F020" w:rsidR="00A55E99" w:rsidRPr="003B3D47" w:rsidRDefault="00B03D51" w:rsidP="005C6217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Zufallsexperimente</w:t>
            </w:r>
          </w:p>
        </w:tc>
        <w:tc>
          <w:tcPr>
            <w:tcW w:w="8156" w:type="dxa"/>
          </w:tcPr>
          <w:p w14:paraId="51021F11" w14:textId="56A9AF1E" w:rsidR="00483AE3" w:rsidRPr="003B3D47" w:rsidRDefault="00B03D51" w:rsidP="00B03D51">
            <w:pPr>
              <w:rPr>
                <w:rFonts w:eastAsia="Times New Roman"/>
              </w:rPr>
            </w:pPr>
            <w:r w:rsidRPr="003B3D47">
              <w:rPr>
                <w:rFonts w:eastAsia="Times New Roman"/>
              </w:rPr>
              <w:t xml:space="preserve">Ein  Zufallsexperiment ist ein Vorgang, der als </w:t>
            </w:r>
            <w:r w:rsidRPr="003B3D47">
              <w:rPr>
                <w:rFonts w:eastAsia="Times New Roman"/>
                <w:b/>
                <w:i/>
              </w:rPr>
              <w:t>beliebig oft wiederholbar</w:t>
            </w:r>
            <w:r w:rsidRPr="003B3D47">
              <w:rPr>
                <w:rFonts w:eastAsia="Times New Roman"/>
              </w:rPr>
              <w:t xml:space="preserve"> angesehen werden kann und dessen Endzustand oder </w:t>
            </w:r>
            <w:r w:rsidRPr="003B3D47">
              <w:rPr>
                <w:rFonts w:eastAsia="Times New Roman"/>
                <w:b/>
                <w:i/>
              </w:rPr>
              <w:t>Ergebnis vom Zufall abhängt</w:t>
            </w:r>
            <w:r w:rsidRPr="003B3D47">
              <w:rPr>
                <w:rFonts w:eastAsia="Times New Roman"/>
              </w:rPr>
              <w:t>.</w:t>
            </w:r>
          </w:p>
          <w:p w14:paraId="67A38D2A" w14:textId="77777777" w:rsidR="00A55E99" w:rsidRPr="003B3D47" w:rsidRDefault="00A55E99" w:rsidP="00B03D51">
            <w:pPr>
              <w:rPr>
                <w:rFonts w:eastAsia="Times New Roman"/>
              </w:rPr>
            </w:pPr>
          </w:p>
        </w:tc>
      </w:tr>
      <w:tr w:rsidR="00A55E99" w:rsidRPr="003B3D47" w14:paraId="679AA71C" w14:textId="77777777" w:rsidTr="00590D18">
        <w:tc>
          <w:tcPr>
            <w:tcW w:w="2754" w:type="dxa"/>
          </w:tcPr>
          <w:p w14:paraId="0984B75D" w14:textId="1A8324CC" w:rsidR="00A55E99" w:rsidRPr="003B3D47" w:rsidRDefault="00CD65D5" w:rsidP="005C6217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Wahrscheinlichkeitsräume</w:t>
            </w:r>
          </w:p>
        </w:tc>
        <w:tc>
          <w:tcPr>
            <w:tcW w:w="8156" w:type="dxa"/>
          </w:tcPr>
          <w:p w14:paraId="6FCCEC12" w14:textId="77777777" w:rsidR="00CD65D5" w:rsidRPr="003B3D47" w:rsidRDefault="00CD65D5" w:rsidP="009649EE">
            <w:pPr>
              <w:pStyle w:val="Listenabsatz"/>
              <w:numPr>
                <w:ilvl w:val="0"/>
                <w:numId w:val="35"/>
              </w:numPr>
              <w:rPr>
                <w:rFonts w:eastAsia="Times New Roman"/>
              </w:rPr>
            </w:pPr>
            <w:r w:rsidRPr="003B3D47">
              <w:rPr>
                <w:rFonts w:eastAsia="Times New Roman"/>
                <w:b/>
                <w:i/>
              </w:rPr>
              <w:t xml:space="preserve">Ergebnismenge </w:t>
            </w:r>
            <w:r w:rsidRPr="003B3D47">
              <w:rPr>
                <w:rFonts w:eastAsia="Times New Roman"/>
              </w:rPr>
              <w:sym w:font="Symbol" w:char="F057"/>
            </w:r>
            <w:r w:rsidRPr="003B3D47">
              <w:rPr>
                <w:rFonts w:eastAsia="Times New Roman"/>
                <w:b/>
                <w:i/>
              </w:rPr>
              <w:t xml:space="preserve"> </w:t>
            </w:r>
            <w:r w:rsidRPr="003B3D47">
              <w:rPr>
                <w:rFonts w:eastAsia="Times New Roman"/>
                <w:b/>
                <w:i/>
              </w:rPr>
              <w:sym w:font="Wingdings" w:char="F0E0"/>
            </w:r>
            <w:r w:rsidRPr="003B3D47">
              <w:rPr>
                <w:rFonts w:eastAsia="Times New Roman"/>
                <w:b/>
                <w:i/>
              </w:rPr>
              <w:t xml:space="preserve"> </w:t>
            </w:r>
            <w:r w:rsidRPr="003B3D47">
              <w:rPr>
                <w:rFonts w:eastAsia="Times New Roman"/>
              </w:rPr>
              <w:t>alle mögliche Ergebnisse des Experiments</w:t>
            </w:r>
          </w:p>
          <w:p w14:paraId="532617AE" w14:textId="77777777" w:rsidR="00CD65D5" w:rsidRPr="003B3D47" w:rsidRDefault="00CD65D5" w:rsidP="009649EE">
            <w:pPr>
              <w:pStyle w:val="Listenabsatz"/>
              <w:numPr>
                <w:ilvl w:val="0"/>
                <w:numId w:val="35"/>
              </w:numPr>
              <w:rPr>
                <w:rFonts w:eastAsia="Times New Roman"/>
              </w:rPr>
            </w:pPr>
            <w:r w:rsidRPr="003B3D47">
              <w:rPr>
                <w:rFonts w:eastAsia="Times New Roman"/>
                <w:b/>
                <w:i/>
              </w:rPr>
              <w:t xml:space="preserve">System </w:t>
            </w:r>
            <w:r w:rsidRPr="003B3D47">
              <w:rPr>
                <w:rFonts w:ascii="Lucida Calligraphy" w:eastAsia="Times New Roman" w:hAnsi="Lucida Calligraphy"/>
                <w:b/>
                <w:i/>
              </w:rPr>
              <w:t>A</w:t>
            </w:r>
            <w:r w:rsidRPr="003B3D47">
              <w:rPr>
                <w:rFonts w:eastAsia="Times New Roman"/>
                <w:b/>
                <w:i/>
              </w:rPr>
              <w:t xml:space="preserve"> der Ereignisse </w:t>
            </w:r>
            <w:r w:rsidRPr="003B3D47">
              <w:rPr>
                <w:rFonts w:eastAsia="Times New Roman"/>
                <w:b/>
                <w:i/>
              </w:rPr>
              <w:sym w:font="Wingdings" w:char="F0E0"/>
            </w:r>
            <w:r w:rsidRPr="003B3D47">
              <w:rPr>
                <w:rFonts w:eastAsia="Times New Roman"/>
                <w:b/>
                <w:i/>
              </w:rPr>
              <w:t xml:space="preserve"> </w:t>
            </w:r>
            <w:r w:rsidRPr="003B3D47">
              <w:rPr>
                <w:rFonts w:eastAsia="Times New Roman"/>
              </w:rPr>
              <w:t xml:space="preserve">Elemente Teilmenge von </w:t>
            </w:r>
            <w:r w:rsidRPr="003B3D47">
              <w:rPr>
                <w:rFonts w:eastAsia="Times New Roman"/>
              </w:rPr>
              <w:sym w:font="Symbol" w:char="F057"/>
            </w:r>
          </w:p>
          <w:p w14:paraId="437B2DD9" w14:textId="7C2BEF90" w:rsidR="00F03640" w:rsidRPr="003B3D47" w:rsidRDefault="00AF65D9" w:rsidP="009649EE">
            <w:pPr>
              <w:pStyle w:val="Listenabsatz"/>
              <w:numPr>
                <w:ilvl w:val="0"/>
                <w:numId w:val="35"/>
              </w:numPr>
              <w:rPr>
                <w:rFonts w:eastAsia="Times New Roman"/>
                <w:b/>
                <w:i/>
              </w:rPr>
            </w:pPr>
            <w:r w:rsidRPr="003B3D47">
              <w:rPr>
                <w:rFonts w:eastAsia="Times New Roman"/>
                <w:b/>
                <w:i/>
              </w:rPr>
              <w:t xml:space="preserve">Wahrscheinlichkeitsmass P </w:t>
            </w:r>
            <w:r w:rsidRPr="003B3D47">
              <w:rPr>
                <w:rFonts w:eastAsia="Times New Roman"/>
                <w:b/>
                <w:i/>
              </w:rPr>
              <w:sym w:font="Wingdings" w:char="F0E0"/>
            </w:r>
            <w:r w:rsidRPr="003B3D47">
              <w:rPr>
                <w:rFonts w:eastAsia="Times New Roman"/>
                <w:b/>
                <w:i/>
              </w:rPr>
              <w:t xml:space="preserve"> </w:t>
            </w:r>
            <w:r w:rsidRPr="003B3D47">
              <w:rPr>
                <w:rFonts w:eastAsia="Times New Roman"/>
              </w:rPr>
              <w:t>jedem Ereignis A wird Wahrscheinlichkeit P(a) zugeordnet</w:t>
            </w:r>
          </w:p>
        </w:tc>
      </w:tr>
      <w:tr w:rsidR="00A55E99" w:rsidRPr="003B3D47" w14:paraId="691A8CEA" w14:textId="77777777" w:rsidTr="00590D18">
        <w:tc>
          <w:tcPr>
            <w:tcW w:w="2754" w:type="dxa"/>
          </w:tcPr>
          <w:p w14:paraId="5593F526" w14:textId="01D20928" w:rsidR="00A55E99" w:rsidRPr="003B3D47" w:rsidRDefault="004D3832" w:rsidP="005C6217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System der Ereignisse</w:t>
            </w:r>
          </w:p>
        </w:tc>
        <w:tc>
          <w:tcPr>
            <w:tcW w:w="8156" w:type="dxa"/>
          </w:tcPr>
          <w:p w14:paraId="44120E6A" w14:textId="51CB87E8" w:rsidR="004D3832" w:rsidRPr="003B3D47" w:rsidRDefault="004D3832" w:rsidP="004D3832">
            <w:pPr>
              <w:rPr>
                <w:rFonts w:eastAsia="Times New Roman"/>
              </w:rPr>
            </w:pPr>
            <w:r w:rsidRPr="003B3D47">
              <w:rPr>
                <w:rFonts w:eastAsia="Times New Roman"/>
              </w:rPr>
              <w:t xml:space="preserve">weisst gewisse </w:t>
            </w:r>
            <w:r w:rsidRPr="003B3D47">
              <w:rPr>
                <w:rFonts w:eastAsia="Times New Roman"/>
                <w:b/>
                <w:i/>
              </w:rPr>
              <w:t>Eigenschaften</w:t>
            </w:r>
            <w:r w:rsidRPr="003B3D47">
              <w:rPr>
                <w:rFonts w:eastAsia="Times New Roman"/>
              </w:rPr>
              <w:t xml:space="preserve"> auf, die wir aus der </w:t>
            </w:r>
            <w:r w:rsidRPr="003B3D47">
              <w:rPr>
                <w:rFonts w:eastAsia="Times New Roman"/>
                <w:b/>
                <w:i/>
              </w:rPr>
              <w:t>Mengenlehre</w:t>
            </w:r>
            <w:r w:rsidRPr="003B3D47">
              <w:rPr>
                <w:rFonts w:eastAsia="Times New Roman"/>
              </w:rPr>
              <w:t xml:space="preserve"> kennen</w:t>
            </w:r>
            <w:r w:rsidR="00AF0B98" w:rsidRPr="003B3D47">
              <w:rPr>
                <w:rFonts w:eastAsia="Times New Roman"/>
              </w:rPr>
              <w:t>:</w:t>
            </w:r>
          </w:p>
          <w:p w14:paraId="737457D2" w14:textId="31930582" w:rsidR="002522C8" w:rsidRPr="003B3D47" w:rsidRDefault="002522C8" w:rsidP="009649EE">
            <w:pPr>
              <w:numPr>
                <w:ilvl w:val="0"/>
                <w:numId w:val="36"/>
              </w:numPr>
              <w:rPr>
                <w:rFonts w:eastAsia="Times New Roman"/>
              </w:rPr>
            </w:pPr>
            <w:r w:rsidRPr="003B3D47">
              <w:rPr>
                <w:rFonts w:eastAsia="Times New Roman"/>
              </w:rPr>
              <w:t xml:space="preserve">dass beide Ereignisse zugleich </w:t>
            </w:r>
            <w:r w:rsidRPr="003B3D47">
              <w:rPr>
                <w:rFonts w:eastAsia="Times New Roman"/>
              </w:rPr>
              <w:tab/>
            </w:r>
            <w:r w:rsidRPr="003B3D47">
              <w:rPr>
                <w:rFonts w:eastAsia="Times New Roman"/>
              </w:rPr>
              <w:tab/>
            </w:r>
            <w:r w:rsidRPr="003B3D47">
              <w:rPr>
                <w:rFonts w:eastAsia="Times New Roman"/>
              </w:rPr>
              <w:tab/>
            </w:r>
            <w:r w:rsidRPr="003B3D47">
              <w:rPr>
                <w:rFonts w:eastAsia="Times New Roman"/>
                <w:b/>
                <w:bCs/>
              </w:rPr>
              <w:t xml:space="preserve">A  </w:t>
            </w:r>
            <w:r w:rsidRPr="003B3D47">
              <w:rPr>
                <w:rFonts w:eastAsia="Times New Roman"/>
                <w:b/>
                <w:bCs/>
              </w:rPr>
              <w:sym w:font="Symbol" w:char="F0C7"/>
            </w:r>
            <w:r w:rsidRPr="003B3D47">
              <w:rPr>
                <w:rFonts w:eastAsia="Times New Roman"/>
                <w:b/>
                <w:bCs/>
              </w:rPr>
              <w:t xml:space="preserve"> B </w:t>
            </w:r>
          </w:p>
          <w:p w14:paraId="515A101E" w14:textId="213BB4AB" w:rsidR="002522C8" w:rsidRPr="003B3D47" w:rsidRDefault="002522C8" w:rsidP="009649EE">
            <w:pPr>
              <w:numPr>
                <w:ilvl w:val="0"/>
                <w:numId w:val="36"/>
              </w:numPr>
              <w:rPr>
                <w:rFonts w:eastAsia="Times New Roman"/>
              </w:rPr>
            </w:pPr>
            <w:r w:rsidRPr="003B3D47">
              <w:rPr>
                <w:rFonts w:eastAsia="Times New Roman"/>
              </w:rPr>
              <w:t>zumindest eines von beiden Ereignissen</w:t>
            </w:r>
            <w:r w:rsidRPr="003B3D47">
              <w:rPr>
                <w:rFonts w:eastAsia="Times New Roman"/>
              </w:rPr>
              <w:tab/>
            </w:r>
            <w:r w:rsidRPr="003B3D47">
              <w:rPr>
                <w:rFonts w:eastAsia="Times New Roman"/>
                <w:b/>
                <w:bCs/>
              </w:rPr>
              <w:t xml:space="preserve"> </w:t>
            </w:r>
            <w:r w:rsidRPr="003B3D47">
              <w:rPr>
                <w:rFonts w:eastAsia="Times New Roman"/>
                <w:b/>
                <w:bCs/>
              </w:rPr>
              <w:tab/>
              <w:t xml:space="preserve">A </w:t>
            </w:r>
            <w:r w:rsidRPr="003B3D47">
              <w:rPr>
                <w:rFonts w:eastAsia="Times New Roman"/>
                <w:b/>
                <w:bCs/>
              </w:rPr>
              <w:sym w:font="Symbol" w:char="F0C8"/>
            </w:r>
            <w:r w:rsidRPr="003B3D47">
              <w:rPr>
                <w:rFonts w:eastAsia="Times New Roman"/>
                <w:b/>
                <w:bCs/>
              </w:rPr>
              <w:t xml:space="preserve"> B</w:t>
            </w:r>
          </w:p>
          <w:p w14:paraId="0729406B" w14:textId="18B1A498" w:rsidR="002522C8" w:rsidRPr="003B3D47" w:rsidRDefault="002522C8" w:rsidP="009649EE">
            <w:pPr>
              <w:numPr>
                <w:ilvl w:val="0"/>
                <w:numId w:val="36"/>
              </w:numPr>
              <w:rPr>
                <w:rFonts w:eastAsia="Times New Roman"/>
              </w:rPr>
            </w:pPr>
            <w:r w:rsidRPr="003B3D47">
              <w:rPr>
                <w:rFonts w:eastAsia="Times New Roman"/>
              </w:rPr>
              <w:t>das Gegenereignis (komplementäre) zu einem Ereignis</w:t>
            </w:r>
            <w:r w:rsidRPr="003B3D47">
              <w:rPr>
                <w:rFonts w:eastAsia="Times New Roman"/>
              </w:rPr>
              <w:tab/>
            </w:r>
            <w:r w:rsidRPr="003B3D47">
              <w:rPr>
                <w:rFonts w:eastAsia="Times New Roman"/>
                <w:b/>
                <w:bCs/>
              </w:rPr>
              <w:t xml:space="preserve"> A</w:t>
            </w:r>
            <w:r w:rsidRPr="003B3D47">
              <w:rPr>
                <w:rFonts w:eastAsia="Times New Roman"/>
                <w:b/>
                <w:bCs/>
                <w:vertAlign w:val="superscript"/>
              </w:rPr>
              <w:t>C</w:t>
            </w:r>
          </w:p>
          <w:p w14:paraId="41859172" w14:textId="77777777" w:rsidR="000C55FF" w:rsidRPr="003B3D47" w:rsidRDefault="000C55FF" w:rsidP="000C55FF">
            <w:pPr>
              <w:ind w:left="360"/>
              <w:rPr>
                <w:rFonts w:eastAsia="Times New Roman"/>
              </w:rPr>
            </w:pPr>
            <w:r w:rsidRPr="003B3D47">
              <w:rPr>
                <w:rFonts w:eastAsia="Times New Roman"/>
              </w:rPr>
              <w:t xml:space="preserve">Es seien A, B </w:t>
            </w:r>
            <w:r w:rsidRPr="003B3D47">
              <w:rPr>
                <w:rFonts w:eastAsia="Times New Roman"/>
              </w:rPr>
              <w:sym w:font="Symbol" w:char="F0CC"/>
            </w:r>
            <w:r w:rsidRPr="003B3D47">
              <w:rPr>
                <w:rFonts w:eastAsia="Times New Roman"/>
              </w:rPr>
              <w:t xml:space="preserve"> </w:t>
            </w:r>
            <w:r w:rsidRPr="003B3D47">
              <w:rPr>
                <w:rFonts w:eastAsia="Times New Roman"/>
              </w:rPr>
              <w:sym w:font="Symbol" w:char="F057"/>
            </w:r>
            <w:r w:rsidRPr="003B3D47">
              <w:rPr>
                <w:rFonts w:eastAsia="Times New Roman"/>
              </w:rPr>
              <w:t xml:space="preserve">  zwei Ereignisse die ein System </w:t>
            </w:r>
            <w:r w:rsidRPr="003B3D47">
              <w:rPr>
                <w:rFonts w:ascii="Lucida Calligraphy" w:eastAsia="Times New Roman" w:hAnsi="Lucida Calligraphy"/>
              </w:rPr>
              <w:t>A</w:t>
            </w:r>
            <w:r w:rsidRPr="003B3D47">
              <w:rPr>
                <w:rFonts w:eastAsia="Times New Roman"/>
              </w:rPr>
              <w:t xml:space="preserve"> der Ereignisse bilden.</w:t>
            </w:r>
          </w:p>
          <w:p w14:paraId="72042060" w14:textId="0EBAEA4F" w:rsidR="000C55FF" w:rsidRPr="003B3D47" w:rsidRDefault="000C55FF" w:rsidP="000C55FF">
            <w:pPr>
              <w:ind w:left="360"/>
              <w:rPr>
                <w:rFonts w:eastAsia="Times New Roman"/>
              </w:rPr>
            </w:pPr>
            <w:r w:rsidRPr="003B3D47">
              <w:rPr>
                <w:rFonts w:eastAsia="Times New Roman"/>
                <w:noProof/>
              </w:rPr>
              <w:drawing>
                <wp:anchor distT="0" distB="0" distL="114300" distR="114300" simplePos="0" relativeHeight="251764736" behindDoc="0" locked="0" layoutInCell="1" allowOverlap="1" wp14:anchorId="74908296" wp14:editId="3467D74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338955" cy="400050"/>
                  <wp:effectExtent l="0" t="0" r="4445" b="0"/>
                  <wp:wrapTopAndBottom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895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Tabellenrast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43"/>
              <w:gridCol w:w="2643"/>
              <w:gridCol w:w="2644"/>
            </w:tblGrid>
            <w:tr w:rsidR="007E6701" w:rsidRPr="003B3D47" w14:paraId="52481E8A" w14:textId="77777777" w:rsidTr="007E6701">
              <w:tc>
                <w:tcPr>
                  <w:tcW w:w="2643" w:type="dxa"/>
                </w:tcPr>
                <w:p w14:paraId="6F2D77B5" w14:textId="0418CC9F" w:rsidR="007E6701" w:rsidRPr="003B3D47" w:rsidRDefault="007E6701" w:rsidP="007E6701">
                  <w:pPr>
                    <w:rPr>
                      <w:rFonts w:eastAsia="Times New Roman"/>
                      <w:b/>
                      <w:i/>
                    </w:rPr>
                  </w:pPr>
                  <w:r w:rsidRPr="003B3D47">
                    <w:rPr>
                      <w:rFonts w:eastAsia="Times New Roman"/>
                      <w:b/>
                      <w:i/>
                    </w:rPr>
                    <w:t>A oder B</w:t>
                  </w:r>
                </w:p>
              </w:tc>
              <w:tc>
                <w:tcPr>
                  <w:tcW w:w="2643" w:type="dxa"/>
                </w:tcPr>
                <w:p w14:paraId="3E565111" w14:textId="22DE4879" w:rsidR="007E6701" w:rsidRPr="003B3D47" w:rsidRDefault="007E6701" w:rsidP="007E6701">
                  <w:pPr>
                    <w:rPr>
                      <w:rFonts w:eastAsia="Times New Roman"/>
                      <w:b/>
                      <w:i/>
                    </w:rPr>
                  </w:pPr>
                  <w:r w:rsidRPr="003B3D47">
                    <w:rPr>
                      <w:rFonts w:eastAsia="Times New Roman"/>
                      <w:b/>
                      <w:i/>
                    </w:rPr>
                    <w:t>A und B</w:t>
                  </w:r>
                </w:p>
              </w:tc>
              <w:tc>
                <w:tcPr>
                  <w:tcW w:w="2644" w:type="dxa"/>
                </w:tcPr>
                <w:p w14:paraId="1070CBD3" w14:textId="07EFE66A" w:rsidR="007E6701" w:rsidRPr="003B3D47" w:rsidRDefault="007E6701" w:rsidP="007E6701">
                  <w:pPr>
                    <w:rPr>
                      <w:rFonts w:eastAsia="Times New Roman"/>
                      <w:b/>
                      <w:i/>
                    </w:rPr>
                  </w:pPr>
                  <w:r w:rsidRPr="003B3D47">
                    <w:rPr>
                      <w:rFonts w:eastAsia="Times New Roman"/>
                      <w:b/>
                      <w:i/>
                    </w:rPr>
                    <w:t>A komplementär</w:t>
                  </w:r>
                </w:p>
              </w:tc>
            </w:tr>
            <w:tr w:rsidR="007E6701" w:rsidRPr="003B3D47" w14:paraId="3B2528B1" w14:textId="77777777" w:rsidTr="007E6701">
              <w:tc>
                <w:tcPr>
                  <w:tcW w:w="2643" w:type="dxa"/>
                </w:tcPr>
                <w:p w14:paraId="33C87983" w14:textId="4F4A4976" w:rsidR="007E6701" w:rsidRPr="003B3D47" w:rsidRDefault="007E6701" w:rsidP="007E6701">
                  <w:pPr>
                    <w:rPr>
                      <w:rFonts w:eastAsia="Times New Roman"/>
                    </w:rPr>
                  </w:pPr>
                  <w:r w:rsidRPr="003B3D47">
                    <w:rPr>
                      <w:rFonts w:eastAsia="Times New Roman"/>
                      <w:noProof/>
                    </w:rPr>
                    <w:drawing>
                      <wp:anchor distT="0" distB="0" distL="114300" distR="114300" simplePos="0" relativeHeight="251758592" behindDoc="0" locked="0" layoutInCell="1" allowOverlap="1" wp14:anchorId="483F85CF" wp14:editId="6299DF3F">
                        <wp:simplePos x="0" y="0"/>
                        <wp:positionH relativeFrom="column">
                          <wp:posOffset>245334</wp:posOffset>
                        </wp:positionH>
                        <wp:positionV relativeFrom="paragraph">
                          <wp:posOffset>60476</wp:posOffset>
                        </wp:positionV>
                        <wp:extent cx="1019810" cy="445770"/>
                        <wp:effectExtent l="0" t="0" r="8890" b="0"/>
                        <wp:wrapTopAndBottom/>
                        <wp:docPr id="11" name="Grafik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19810" cy="445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643" w:type="dxa"/>
                </w:tcPr>
                <w:p w14:paraId="2CEA6737" w14:textId="725FC973" w:rsidR="007E6701" w:rsidRPr="003B3D47" w:rsidRDefault="007E6701" w:rsidP="007E6701">
                  <w:pPr>
                    <w:rPr>
                      <w:rFonts w:eastAsia="Times New Roman"/>
                    </w:rPr>
                  </w:pPr>
                  <w:r w:rsidRPr="003B3D47">
                    <w:rPr>
                      <w:rFonts w:eastAsia="Times New Roman"/>
                      <w:noProof/>
                    </w:rPr>
                    <w:drawing>
                      <wp:anchor distT="0" distB="0" distL="114300" distR="114300" simplePos="0" relativeHeight="251760640" behindDoc="0" locked="0" layoutInCell="1" allowOverlap="1" wp14:anchorId="0670F1CA" wp14:editId="5E201833">
                        <wp:simplePos x="0" y="0"/>
                        <wp:positionH relativeFrom="column">
                          <wp:posOffset>295275</wp:posOffset>
                        </wp:positionH>
                        <wp:positionV relativeFrom="paragraph">
                          <wp:posOffset>94167</wp:posOffset>
                        </wp:positionV>
                        <wp:extent cx="931545" cy="412115"/>
                        <wp:effectExtent l="0" t="0" r="1905" b="6985"/>
                        <wp:wrapTopAndBottom/>
                        <wp:docPr id="12" name="Grafik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1545" cy="4121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644" w:type="dxa"/>
                </w:tcPr>
                <w:p w14:paraId="37866D8A" w14:textId="54EC2685" w:rsidR="007E6701" w:rsidRPr="003B3D47" w:rsidRDefault="007E6701" w:rsidP="007E6701">
                  <w:pPr>
                    <w:rPr>
                      <w:rFonts w:eastAsia="Times New Roman"/>
                    </w:rPr>
                  </w:pPr>
                  <w:r w:rsidRPr="003B3D47">
                    <w:rPr>
                      <w:rFonts w:eastAsia="Times New Roman"/>
                      <w:noProof/>
                    </w:rPr>
                    <w:drawing>
                      <wp:anchor distT="0" distB="0" distL="114300" distR="114300" simplePos="0" relativeHeight="251762688" behindDoc="0" locked="0" layoutInCell="1" allowOverlap="1" wp14:anchorId="0A8AF8D0" wp14:editId="746F96AA">
                        <wp:simplePos x="0" y="0"/>
                        <wp:positionH relativeFrom="column">
                          <wp:posOffset>313690</wp:posOffset>
                        </wp:positionH>
                        <wp:positionV relativeFrom="paragraph">
                          <wp:posOffset>68301</wp:posOffset>
                        </wp:positionV>
                        <wp:extent cx="813435" cy="481330"/>
                        <wp:effectExtent l="0" t="0" r="5715" b="0"/>
                        <wp:wrapTopAndBottom/>
                        <wp:docPr id="13" name="Grafi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3435" cy="481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0F317FF4" w14:textId="12341168" w:rsidR="007E6701" w:rsidRPr="003B3D47" w:rsidRDefault="005D1EF0" w:rsidP="007E6701">
            <w:pPr>
              <w:rPr>
                <w:rFonts w:eastAsia="Times New Roman"/>
              </w:rPr>
            </w:pPr>
            <w:r w:rsidRPr="003B3D47">
              <w:rPr>
                <w:rFonts w:eastAsia="Times New Roman"/>
              </w:rPr>
              <w:t>Speziell gilt:</w:t>
            </w:r>
          </w:p>
          <w:p w14:paraId="1D285D97" w14:textId="3FCE64A1" w:rsidR="005D1EF0" w:rsidRPr="003B3D47" w:rsidRDefault="005D1EF0" w:rsidP="005D1EF0">
            <w:pPr>
              <w:rPr>
                <w:rFonts w:eastAsia="Times New Roman"/>
              </w:rPr>
            </w:pPr>
            <w:r w:rsidRPr="003B3D47">
              <w:rPr>
                <w:rFonts w:eastAsia="Times New Roman"/>
              </w:rPr>
              <w:t xml:space="preserve">Die </w:t>
            </w:r>
            <w:r w:rsidRPr="003B3D47">
              <w:rPr>
                <w:rFonts w:eastAsia="Times New Roman"/>
                <w:b/>
                <w:i/>
              </w:rPr>
              <w:t>leere</w:t>
            </w:r>
            <w:r w:rsidRPr="003B3D47">
              <w:rPr>
                <w:rFonts w:eastAsia="Times New Roman"/>
              </w:rPr>
              <w:t xml:space="preserve"> </w:t>
            </w:r>
            <w:r w:rsidRPr="003B3D47">
              <w:rPr>
                <w:rFonts w:eastAsia="Times New Roman"/>
                <w:b/>
                <w:i/>
              </w:rPr>
              <w:t>Menge</w:t>
            </w:r>
            <w:r w:rsidRPr="003B3D47">
              <w:rPr>
                <w:rFonts w:eastAsia="Times New Roman"/>
              </w:rPr>
              <w:t xml:space="preserve"> </w:t>
            </w:r>
            <w:r w:rsidRPr="003B3D47">
              <w:rPr>
                <w:rFonts w:eastAsia="Times New Roman"/>
              </w:rPr>
              <w:sym w:font="Symbol" w:char="F0C6"/>
            </w:r>
            <w:r w:rsidRPr="003B3D47">
              <w:rPr>
                <w:rFonts w:eastAsia="Times New Roman"/>
              </w:rPr>
              <w:t xml:space="preserve"> bildet das  </w:t>
            </w:r>
            <w:r w:rsidRPr="003B3D47">
              <w:rPr>
                <w:rFonts w:eastAsia="Times New Roman"/>
                <w:b/>
                <w:i/>
              </w:rPr>
              <w:t>unmögliche Ereignis</w:t>
            </w:r>
            <w:r w:rsidRPr="003B3D47">
              <w:rPr>
                <w:rFonts w:eastAsia="Times New Roman"/>
              </w:rPr>
              <w:t>.</w:t>
            </w:r>
          </w:p>
          <w:p w14:paraId="6BF753CB" w14:textId="384D6E89" w:rsidR="005D1EF0" w:rsidRPr="003B3D47" w:rsidRDefault="005D1EF0" w:rsidP="005D1EF0">
            <w:pPr>
              <w:rPr>
                <w:rFonts w:eastAsia="Times New Roman"/>
              </w:rPr>
            </w:pPr>
            <w:r w:rsidRPr="003B3D47">
              <w:rPr>
                <w:rFonts w:eastAsia="Times New Roman"/>
              </w:rPr>
              <w:t xml:space="preserve">Die </w:t>
            </w:r>
            <w:r w:rsidRPr="003B3D47">
              <w:rPr>
                <w:rFonts w:eastAsia="Times New Roman"/>
                <w:b/>
                <w:i/>
              </w:rPr>
              <w:t>Ergebnismenge</w:t>
            </w:r>
            <w:r w:rsidRPr="003B3D47">
              <w:rPr>
                <w:rFonts w:eastAsia="Times New Roman"/>
              </w:rPr>
              <w:t xml:space="preserve"> </w:t>
            </w:r>
            <w:r w:rsidRPr="003B3D47">
              <w:rPr>
                <w:rFonts w:eastAsia="Times New Roman"/>
              </w:rPr>
              <w:sym w:font="Symbol" w:char="F057"/>
            </w:r>
            <w:r w:rsidRPr="003B3D47">
              <w:rPr>
                <w:rFonts w:eastAsia="Times New Roman"/>
              </w:rPr>
              <w:t xml:space="preserve"> bildet das </w:t>
            </w:r>
            <w:r w:rsidRPr="003B3D47">
              <w:rPr>
                <w:rFonts w:eastAsia="Times New Roman"/>
                <w:b/>
                <w:i/>
              </w:rPr>
              <w:t>sichere</w:t>
            </w:r>
            <w:r w:rsidRPr="003B3D47">
              <w:rPr>
                <w:rFonts w:eastAsia="Times New Roman"/>
              </w:rPr>
              <w:t xml:space="preserve"> </w:t>
            </w:r>
            <w:r w:rsidRPr="003B3D47">
              <w:rPr>
                <w:rFonts w:eastAsia="Times New Roman"/>
                <w:b/>
                <w:i/>
              </w:rPr>
              <w:t>Ereignis</w:t>
            </w:r>
          </w:p>
          <w:p w14:paraId="6735BC7F" w14:textId="40785A3D" w:rsidR="00967AAE" w:rsidRPr="003B3D47" w:rsidRDefault="009649EE" w:rsidP="0087730F">
            <w:pPr>
              <w:rPr>
                <w:rFonts w:eastAsia="Times New Roman"/>
              </w:rPr>
            </w:pPr>
            <w:r w:rsidRPr="003B3D47">
              <w:rPr>
                <w:rFonts w:eastAsia="Times New Roman"/>
                <w:b/>
                <w:i/>
              </w:rPr>
              <w:t>Ein-</w:t>
            </w:r>
            <w:proofErr w:type="spellStart"/>
            <w:r w:rsidRPr="003B3D47">
              <w:rPr>
                <w:rFonts w:eastAsia="Times New Roman"/>
                <w:b/>
                <w:i/>
              </w:rPr>
              <w:t>Elementige</w:t>
            </w:r>
            <w:proofErr w:type="spellEnd"/>
            <w:r w:rsidRPr="003B3D47">
              <w:rPr>
                <w:rFonts w:eastAsia="Times New Roman"/>
                <w:b/>
                <w:i/>
              </w:rPr>
              <w:t xml:space="preserve"> Teilmengen</w:t>
            </w:r>
            <w:r w:rsidRPr="003B3D47">
              <w:rPr>
                <w:rFonts w:eastAsia="Times New Roman"/>
              </w:rPr>
              <w:t xml:space="preserve"> der Ergebnismenge </w:t>
            </w:r>
            <w:r w:rsidRPr="003B3D47">
              <w:rPr>
                <w:rFonts w:eastAsia="Times New Roman"/>
              </w:rPr>
              <w:sym w:font="Symbol" w:char="F057"/>
            </w:r>
            <w:r w:rsidRPr="003B3D47">
              <w:rPr>
                <w:rFonts w:eastAsia="Times New Roman"/>
              </w:rPr>
              <w:t xml:space="preserve"> werden als </w:t>
            </w:r>
            <w:r w:rsidRPr="003B3D47">
              <w:rPr>
                <w:rFonts w:eastAsia="Times New Roman"/>
                <w:b/>
                <w:i/>
              </w:rPr>
              <w:t>Elementarereignisse</w:t>
            </w:r>
            <w:r w:rsidRPr="003B3D47">
              <w:rPr>
                <w:rFonts w:eastAsia="Times New Roman"/>
              </w:rPr>
              <w:t xml:space="preserve"> bezeichnet.</w:t>
            </w:r>
          </w:p>
          <w:p w14:paraId="1BFCDC61" w14:textId="642AB17F" w:rsidR="00A55E99" w:rsidRPr="003B3D47" w:rsidRDefault="0030777A" w:rsidP="004D3832">
            <w:pPr>
              <w:rPr>
                <w:rFonts w:eastAsia="Times New Roman"/>
              </w:rPr>
            </w:pPr>
            <w:r w:rsidRPr="003B3D47">
              <w:rPr>
                <w:rFonts w:eastAsia="Times New Roman"/>
                <w:noProof/>
              </w:rPr>
              <w:drawing>
                <wp:anchor distT="0" distB="0" distL="114300" distR="114300" simplePos="0" relativeHeight="251766784" behindDoc="0" locked="0" layoutInCell="1" allowOverlap="1" wp14:anchorId="4A1429C0" wp14:editId="21909057">
                  <wp:simplePos x="0" y="0"/>
                  <wp:positionH relativeFrom="column">
                    <wp:posOffset>465158</wp:posOffset>
                  </wp:positionH>
                  <wp:positionV relativeFrom="paragraph">
                    <wp:posOffset>195543</wp:posOffset>
                  </wp:positionV>
                  <wp:extent cx="3308350" cy="1080770"/>
                  <wp:effectExtent l="0" t="0" r="6350" b="5080"/>
                  <wp:wrapTopAndBottom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0" cy="108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7730F" w:rsidRPr="003B3D47">
              <w:rPr>
                <w:rFonts w:eastAsia="Times New Roman"/>
              </w:rPr>
              <w:t xml:space="preserve">Zwei Ereignisse A und B heißen </w:t>
            </w:r>
            <w:r w:rsidR="0087730F" w:rsidRPr="003B3D47">
              <w:rPr>
                <w:rFonts w:eastAsia="Times New Roman"/>
                <w:b/>
                <w:i/>
              </w:rPr>
              <w:t>unvereinbar</w:t>
            </w:r>
            <w:r w:rsidR="0087730F" w:rsidRPr="003B3D47">
              <w:rPr>
                <w:rFonts w:eastAsia="Times New Roman"/>
              </w:rPr>
              <w:t xml:space="preserve">, wenn  A </w:t>
            </w:r>
            <w:r w:rsidR="0087730F" w:rsidRPr="003B3D47">
              <w:rPr>
                <w:rFonts w:eastAsia="Times New Roman"/>
              </w:rPr>
              <w:sym w:font="Symbol" w:char="F0C7"/>
            </w:r>
            <w:r w:rsidR="0087730F" w:rsidRPr="003B3D47">
              <w:rPr>
                <w:rFonts w:eastAsia="Times New Roman"/>
              </w:rPr>
              <w:t xml:space="preserve"> B = </w:t>
            </w:r>
            <w:r w:rsidR="0087730F" w:rsidRPr="003B3D47">
              <w:rPr>
                <w:rFonts w:eastAsia="Times New Roman"/>
              </w:rPr>
              <w:sym w:font="Symbol" w:char="F0C6"/>
            </w:r>
          </w:p>
          <w:p w14:paraId="2F95E53B" w14:textId="77777777" w:rsidR="002A163F" w:rsidRPr="003B3D47" w:rsidRDefault="00B97798" w:rsidP="004D3832">
            <w:r w:rsidRPr="003B3D47">
              <w:t>Die leere Menge ist ein Ereignis.</w:t>
            </w:r>
          </w:p>
          <w:p w14:paraId="689E30B5" w14:textId="11D0C52C" w:rsidR="007E6701" w:rsidRDefault="00B97798" w:rsidP="004D3832">
            <w:r w:rsidRPr="003B3D47">
              <w:t xml:space="preserve">Endliche Vereinigungen, endliche Durchschnitte und Differenzen </w:t>
            </w:r>
            <w:r w:rsidR="000D25E6">
              <w:t xml:space="preserve">sind </w:t>
            </w:r>
            <w:r w:rsidRPr="003B3D47">
              <w:t>Ereignisse.</w:t>
            </w:r>
          </w:p>
          <w:p w14:paraId="28308993" w14:textId="78ABEA13" w:rsidR="000D25E6" w:rsidRPr="00D35F37" w:rsidRDefault="000D25E6" w:rsidP="004D3832">
            <w:pPr>
              <w:rPr>
                <w:rFonts w:eastAsia="Times New Roman"/>
                <w:b/>
                <w:i/>
              </w:rPr>
            </w:pPr>
            <w:r w:rsidRPr="00D35F37">
              <w:rPr>
                <w:rFonts w:eastAsia="Times New Roman"/>
                <w:b/>
                <w:i/>
              </w:rPr>
              <w:t>Auf der Menge der Ergebnisse eines Experiments werden Teilmengen definiert, jede Teilmenge stellt ein Ereignis dar und ihr kann eine Wahrscheinlichkeit p zugeordnet werden.</w:t>
            </w:r>
          </w:p>
        </w:tc>
      </w:tr>
      <w:tr w:rsidR="00C42F5D" w:rsidRPr="003B3D47" w14:paraId="358A61E5" w14:textId="77777777" w:rsidTr="00590D18">
        <w:tc>
          <w:tcPr>
            <w:tcW w:w="2754" w:type="dxa"/>
          </w:tcPr>
          <w:p w14:paraId="4362E104" w14:textId="3509AE35" w:rsidR="00C42F5D" w:rsidRPr="003B3D47" w:rsidRDefault="00C42F5D" w:rsidP="005C6217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Wahrscheinlichkeitsmass</w:t>
            </w:r>
          </w:p>
        </w:tc>
        <w:tc>
          <w:tcPr>
            <w:tcW w:w="8156" w:type="dxa"/>
          </w:tcPr>
          <w:p w14:paraId="435F2E92" w14:textId="2606AE08" w:rsidR="00C42F5D" w:rsidRPr="003B3D47" w:rsidRDefault="000D25E6" w:rsidP="00B97798">
            <w:pPr>
              <w:rPr>
                <w:rFonts w:eastAsia="Times New Roman"/>
              </w:rPr>
            </w:pPr>
            <w:r w:rsidRPr="003B3D47">
              <w:rPr>
                <w:rFonts w:eastAsia="Times New Roman"/>
                <w:noProof/>
              </w:rPr>
              <w:drawing>
                <wp:anchor distT="0" distB="0" distL="114300" distR="114300" simplePos="0" relativeHeight="251767808" behindDoc="0" locked="0" layoutInCell="1" allowOverlap="1" wp14:anchorId="690AE7EF" wp14:editId="4C7124B7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15875</wp:posOffset>
                  </wp:positionV>
                  <wp:extent cx="3652520" cy="1556385"/>
                  <wp:effectExtent l="0" t="0" r="5080" b="5715"/>
                  <wp:wrapTopAndBottom/>
                  <wp:docPr id="16" name="Grafik 16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E888C30.tmp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520" cy="155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0777A" w:rsidRPr="003B3D47">
              <w:rPr>
                <w:rFonts w:eastAsia="Times New Roman"/>
                <w:noProof/>
              </w:rPr>
              <w:drawing>
                <wp:anchor distT="0" distB="0" distL="114300" distR="114300" simplePos="0" relativeHeight="251768832" behindDoc="0" locked="0" layoutInCell="1" allowOverlap="1" wp14:anchorId="74863584" wp14:editId="5864DC8A">
                  <wp:simplePos x="0" y="0"/>
                  <wp:positionH relativeFrom="column">
                    <wp:posOffset>298450</wp:posOffset>
                  </wp:positionH>
                  <wp:positionV relativeFrom="paragraph">
                    <wp:posOffset>1649095</wp:posOffset>
                  </wp:positionV>
                  <wp:extent cx="3690620" cy="1704340"/>
                  <wp:effectExtent l="0" t="0" r="5080" b="0"/>
                  <wp:wrapTopAndBottom/>
                  <wp:docPr id="17" name="Grafik 17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88F153.tmp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620" cy="170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225D7" w:rsidRPr="003B3D47" w14:paraId="2D58C488" w14:textId="77777777" w:rsidTr="00590D18">
        <w:tc>
          <w:tcPr>
            <w:tcW w:w="2754" w:type="dxa"/>
          </w:tcPr>
          <w:p w14:paraId="29966C72" w14:textId="5A73378B" w:rsidR="001225D7" w:rsidRPr="003B3D47" w:rsidRDefault="00B63E13" w:rsidP="005C6217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Laplace-Experiment</w:t>
            </w:r>
          </w:p>
        </w:tc>
        <w:tc>
          <w:tcPr>
            <w:tcW w:w="8156" w:type="dxa"/>
          </w:tcPr>
          <w:p w14:paraId="63A6E4D4" w14:textId="19AFDDC1" w:rsidR="005218BF" w:rsidRPr="003B3D47" w:rsidRDefault="00E23CFE" w:rsidP="00415D0C">
            <w:pPr>
              <w:rPr>
                <w:rFonts w:eastAsia="Times New Roman"/>
                <w:b/>
                <w:i/>
              </w:rPr>
            </w:pPr>
            <w:r w:rsidRPr="003B3D47">
              <w:rPr>
                <w:rFonts w:eastAsia="Times New Roman"/>
                <w:b/>
                <w:i/>
                <w:noProof/>
              </w:rPr>
              <w:drawing>
                <wp:anchor distT="0" distB="0" distL="114300" distR="114300" simplePos="0" relativeHeight="251770880" behindDoc="0" locked="0" layoutInCell="1" allowOverlap="1" wp14:anchorId="5732085C" wp14:editId="00674C2B">
                  <wp:simplePos x="0" y="0"/>
                  <wp:positionH relativeFrom="column">
                    <wp:posOffset>1626235</wp:posOffset>
                  </wp:positionH>
                  <wp:positionV relativeFrom="paragraph">
                    <wp:posOffset>172085</wp:posOffset>
                  </wp:positionV>
                  <wp:extent cx="734060" cy="262255"/>
                  <wp:effectExtent l="0" t="0" r="8890" b="4445"/>
                  <wp:wrapSquare wrapText="bothSides"/>
                  <wp:docPr id="2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060" cy="26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218BF" w:rsidRPr="003B3D47">
              <w:rPr>
                <w:rFonts w:eastAsia="Times New Roman"/>
                <w:b/>
                <w:i/>
                <w:noProof/>
              </w:rPr>
              <w:drawing>
                <wp:anchor distT="0" distB="0" distL="114300" distR="114300" simplePos="0" relativeHeight="251772928" behindDoc="0" locked="0" layoutInCell="1" allowOverlap="1" wp14:anchorId="08279B06" wp14:editId="2922FFAA">
                  <wp:simplePos x="0" y="0"/>
                  <wp:positionH relativeFrom="column">
                    <wp:posOffset>6200</wp:posOffset>
                  </wp:positionH>
                  <wp:positionV relativeFrom="paragraph">
                    <wp:posOffset>491475</wp:posOffset>
                  </wp:positionV>
                  <wp:extent cx="5041900" cy="462915"/>
                  <wp:effectExtent l="0" t="0" r="6350" b="0"/>
                  <wp:wrapSquare wrapText="bothSides"/>
                  <wp:docPr id="37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46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649EE" w:rsidRPr="003B3D47">
              <w:rPr>
                <w:rFonts w:eastAsia="Times New Roman"/>
              </w:rPr>
              <w:t xml:space="preserve">Ist die </w:t>
            </w:r>
            <w:r w:rsidR="009649EE" w:rsidRPr="003B3D47">
              <w:rPr>
                <w:rFonts w:eastAsia="Times New Roman"/>
                <w:b/>
                <w:i/>
              </w:rPr>
              <w:t>Ergebnismenge</w:t>
            </w:r>
            <w:r w:rsidR="009649EE" w:rsidRPr="003B3D47">
              <w:rPr>
                <w:rFonts w:eastAsia="Times New Roman"/>
              </w:rPr>
              <w:t xml:space="preserve"> </w:t>
            </w:r>
            <w:r w:rsidR="009649EE" w:rsidRPr="003B3D47">
              <w:rPr>
                <w:rFonts w:eastAsia="Times New Roman"/>
              </w:rPr>
              <w:sym w:font="Symbol" w:char="F057"/>
            </w:r>
            <w:r w:rsidR="009649EE" w:rsidRPr="003B3D47">
              <w:rPr>
                <w:rFonts w:eastAsia="Times New Roman"/>
              </w:rPr>
              <w:t xml:space="preserve"> = {ω</w:t>
            </w:r>
            <w:r w:rsidR="009649EE" w:rsidRPr="003B3D47">
              <w:rPr>
                <w:rFonts w:eastAsia="Times New Roman"/>
                <w:vertAlign w:val="subscript"/>
              </w:rPr>
              <w:t>1</w:t>
            </w:r>
            <w:r w:rsidR="009649EE" w:rsidRPr="003B3D47">
              <w:rPr>
                <w:rFonts w:eastAsia="Times New Roman"/>
              </w:rPr>
              <w:t>, ω</w:t>
            </w:r>
            <w:r w:rsidR="009649EE" w:rsidRPr="003B3D47">
              <w:rPr>
                <w:rFonts w:eastAsia="Times New Roman"/>
                <w:vertAlign w:val="subscript"/>
              </w:rPr>
              <w:t>2</w:t>
            </w:r>
            <w:r w:rsidR="009649EE" w:rsidRPr="003B3D47">
              <w:rPr>
                <w:rFonts w:eastAsia="Times New Roman"/>
              </w:rPr>
              <w:t>,…,</w:t>
            </w:r>
            <w:proofErr w:type="spellStart"/>
            <w:r w:rsidR="009649EE" w:rsidRPr="003B3D47">
              <w:rPr>
                <w:rFonts w:eastAsia="Times New Roman"/>
              </w:rPr>
              <w:t>ω</w:t>
            </w:r>
            <w:r w:rsidR="009649EE" w:rsidRPr="003B3D47">
              <w:rPr>
                <w:rFonts w:eastAsia="Times New Roman"/>
                <w:vertAlign w:val="subscript"/>
              </w:rPr>
              <w:t>n</w:t>
            </w:r>
            <w:proofErr w:type="spellEnd"/>
            <w:r w:rsidR="009649EE" w:rsidRPr="003B3D47">
              <w:rPr>
                <w:rFonts w:eastAsia="Times New Roman"/>
              </w:rPr>
              <w:t xml:space="preserve">} </w:t>
            </w:r>
            <w:r w:rsidR="009649EE" w:rsidRPr="003B3D47">
              <w:rPr>
                <w:rFonts w:eastAsia="Times New Roman"/>
                <w:b/>
                <w:i/>
              </w:rPr>
              <w:t>endlich</w:t>
            </w:r>
            <w:r w:rsidR="00415D0C" w:rsidRPr="003B3D47">
              <w:rPr>
                <w:rFonts w:eastAsia="Times New Roman"/>
                <w:b/>
                <w:i/>
              </w:rPr>
              <w:t xml:space="preserve"> </w:t>
            </w:r>
            <w:r w:rsidR="009649EE" w:rsidRPr="003B3D47">
              <w:rPr>
                <w:rFonts w:eastAsia="Times New Roman"/>
              </w:rPr>
              <w:t xml:space="preserve">und wird jedem Elementarereignis aus </w:t>
            </w:r>
            <w:r w:rsidR="009649EE" w:rsidRPr="003B3D47">
              <w:rPr>
                <w:rFonts w:eastAsia="Times New Roman"/>
              </w:rPr>
              <w:sym w:font="Symbol" w:char="F057"/>
            </w:r>
            <w:r w:rsidR="009649EE" w:rsidRPr="003B3D47">
              <w:rPr>
                <w:rFonts w:eastAsia="Times New Roman"/>
              </w:rPr>
              <w:t xml:space="preserve"> </w:t>
            </w:r>
            <w:r w:rsidR="009649EE" w:rsidRPr="003B3D47">
              <w:rPr>
                <w:rFonts w:eastAsia="Times New Roman"/>
                <w:b/>
                <w:i/>
              </w:rPr>
              <w:t>die</w:t>
            </w:r>
            <w:r w:rsidR="009649EE" w:rsidRPr="003B3D47">
              <w:rPr>
                <w:rFonts w:eastAsia="Times New Roman"/>
              </w:rPr>
              <w:t xml:space="preserve"> </w:t>
            </w:r>
            <w:r w:rsidR="009649EE" w:rsidRPr="003B3D47">
              <w:rPr>
                <w:rFonts w:eastAsia="Times New Roman"/>
                <w:b/>
                <w:i/>
              </w:rPr>
              <w:t>gleiche Wahrscheinlichkeit</w:t>
            </w:r>
            <w:r w:rsidR="005218BF" w:rsidRPr="003B3D47">
              <w:rPr>
                <w:rFonts w:eastAsia="Times New Roman"/>
                <w:b/>
                <w:i/>
              </w:rPr>
              <w:t xml:space="preserve">, </w:t>
            </w:r>
            <w:r w:rsidR="005218BF" w:rsidRPr="003B3D47">
              <w:rPr>
                <w:rFonts w:eastAsia="Times New Roman"/>
              </w:rPr>
              <w:t>zugeordnet, so gilt für die Wahrscheinlichkeit eines beliebigen Ereignisses:</w:t>
            </w:r>
            <w:r w:rsidR="005218BF" w:rsidRPr="003B3D47">
              <w:t xml:space="preserve"> </w:t>
            </w:r>
          </w:p>
          <w:p w14:paraId="0ACB1E5E" w14:textId="21EA082C" w:rsidR="001225D7" w:rsidRPr="003B3D47" w:rsidRDefault="001225D7" w:rsidP="004D3832">
            <w:pPr>
              <w:rPr>
                <w:rFonts w:eastAsia="Times New Roman"/>
              </w:rPr>
            </w:pPr>
          </w:p>
        </w:tc>
      </w:tr>
      <w:tr w:rsidR="00815315" w:rsidRPr="003B3D47" w14:paraId="56F37C21" w14:textId="77777777" w:rsidTr="00590D18">
        <w:tc>
          <w:tcPr>
            <w:tcW w:w="2754" w:type="dxa"/>
          </w:tcPr>
          <w:p w14:paraId="66570E82" w14:textId="20DD7334" w:rsidR="00815315" w:rsidRPr="003B3D47" w:rsidRDefault="00815315" w:rsidP="005C6217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Beispiele</w:t>
            </w:r>
          </w:p>
        </w:tc>
        <w:tc>
          <w:tcPr>
            <w:tcW w:w="8156" w:type="dxa"/>
          </w:tcPr>
          <w:p w14:paraId="65B02FC8" w14:textId="77777777" w:rsidR="00967AAE" w:rsidRPr="003B3D47" w:rsidRDefault="009649EE" w:rsidP="00815315">
            <w:pPr>
              <w:rPr>
                <w:rFonts w:eastAsia="Times New Roman"/>
              </w:rPr>
            </w:pPr>
            <w:r w:rsidRPr="003B3D47">
              <w:rPr>
                <w:rFonts w:eastAsia="Times New Roman"/>
              </w:rPr>
              <w:t xml:space="preserve">Werfen eines Würfels mit </w:t>
            </w:r>
            <w:r w:rsidRPr="003B3D47">
              <w:rPr>
                <w:rFonts w:eastAsia="Times New Roman"/>
              </w:rPr>
              <w:sym w:font="Symbol" w:char="F057"/>
            </w:r>
            <w:r w:rsidRPr="003B3D47">
              <w:rPr>
                <w:rFonts w:eastAsia="Times New Roman"/>
              </w:rPr>
              <w:t xml:space="preserve"> = {1, 2,…,6}  und P( {</w:t>
            </w:r>
            <w:proofErr w:type="spellStart"/>
            <w:r w:rsidRPr="003B3D47">
              <w:rPr>
                <w:rFonts w:eastAsia="Times New Roman"/>
              </w:rPr>
              <w:t>ω</w:t>
            </w:r>
            <w:r w:rsidRPr="003B3D47">
              <w:rPr>
                <w:rFonts w:eastAsia="Times New Roman"/>
                <w:vertAlign w:val="subscript"/>
              </w:rPr>
              <w:t>i</w:t>
            </w:r>
            <w:proofErr w:type="spellEnd"/>
            <w:r w:rsidRPr="003B3D47">
              <w:rPr>
                <w:rFonts w:eastAsia="Times New Roman"/>
              </w:rPr>
              <w:t>} ) = 1 / 6.</w:t>
            </w:r>
          </w:p>
          <w:p w14:paraId="34D47E06" w14:textId="2325ABAF" w:rsidR="00815315" w:rsidRPr="003B3D47" w:rsidRDefault="009649EE" w:rsidP="00815315">
            <w:pPr>
              <w:rPr>
                <w:rFonts w:eastAsia="Times New Roman"/>
                <w:b/>
                <w:i/>
              </w:rPr>
            </w:pPr>
            <w:r w:rsidRPr="003B3D47">
              <w:rPr>
                <w:rFonts w:eastAsia="Times New Roman"/>
              </w:rPr>
              <w:t xml:space="preserve">Werfen einer Münze mit </w:t>
            </w:r>
            <w:r w:rsidRPr="003B3D47">
              <w:rPr>
                <w:rFonts w:eastAsia="Times New Roman"/>
              </w:rPr>
              <w:sym w:font="Symbol" w:char="F057"/>
            </w:r>
            <w:r w:rsidRPr="003B3D47">
              <w:rPr>
                <w:rFonts w:eastAsia="Times New Roman"/>
              </w:rPr>
              <w:t xml:space="preserve"> = { {Wappen}, {Zahl} }</w:t>
            </w:r>
            <w:r w:rsidR="00815315" w:rsidRPr="003B3D47">
              <w:rPr>
                <w:rFonts w:eastAsia="Times New Roman"/>
              </w:rPr>
              <w:t xml:space="preserve"> </w:t>
            </w:r>
            <w:r w:rsidRPr="003B3D47">
              <w:rPr>
                <w:rFonts w:eastAsia="Times New Roman"/>
              </w:rPr>
              <w:t>und P( {Wappen} ) = P( {Zahl} ) = 1 / 2.</w:t>
            </w:r>
          </w:p>
        </w:tc>
      </w:tr>
      <w:tr w:rsidR="00BC7093" w:rsidRPr="003B3D47" w14:paraId="3E11A75B" w14:textId="77777777" w:rsidTr="00590D18">
        <w:tc>
          <w:tcPr>
            <w:tcW w:w="2754" w:type="dxa"/>
          </w:tcPr>
          <w:p w14:paraId="7A730E7F" w14:textId="4E9AD66D" w:rsidR="00BC7093" w:rsidRPr="003B3D47" w:rsidRDefault="00BC7093" w:rsidP="005C6217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Omega Algebra</w:t>
            </w:r>
          </w:p>
        </w:tc>
        <w:tc>
          <w:tcPr>
            <w:tcW w:w="8156" w:type="dxa"/>
          </w:tcPr>
          <w:p w14:paraId="2B001AD2" w14:textId="64514F3C" w:rsidR="00BC7093" w:rsidRPr="003B3D47" w:rsidRDefault="00BC7093" w:rsidP="0081531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ine Omega Algebra lieht vor, wenn zum System der Ereignisse noch die leere Menge und der Ergebnisraum zugeordnet werden und ferner die Regeln von Kolmogorov gelten.</w:t>
            </w:r>
          </w:p>
        </w:tc>
      </w:tr>
      <w:tr w:rsidR="00830C63" w:rsidRPr="003B3D47" w14:paraId="51F5D375" w14:textId="77777777" w:rsidTr="009D1182">
        <w:tc>
          <w:tcPr>
            <w:tcW w:w="10910" w:type="dxa"/>
            <w:gridSpan w:val="2"/>
          </w:tcPr>
          <w:p w14:paraId="00BC46D4" w14:textId="5AFB6CD0" w:rsidR="00830C63" w:rsidRPr="003B3D47" w:rsidRDefault="00830C63" w:rsidP="00830C63">
            <w:pPr>
              <w:pStyle w:val="berschrift1"/>
              <w:outlineLvl w:val="0"/>
              <w:rPr>
                <w:rFonts w:eastAsia="Times New Roman"/>
              </w:rPr>
            </w:pPr>
            <w:bookmarkStart w:id="50" w:name="_Toc522370715"/>
            <w:r w:rsidRPr="003B3D47">
              <w:rPr>
                <w:rFonts w:eastAsia="Times New Roman"/>
              </w:rPr>
              <w:t>Kombinatorik und Wahrscheinlichkeit</w:t>
            </w:r>
            <w:bookmarkEnd w:id="50"/>
          </w:p>
        </w:tc>
      </w:tr>
      <w:tr w:rsidR="00830C63" w:rsidRPr="003B3D47" w14:paraId="32063518" w14:textId="77777777" w:rsidTr="009D1182">
        <w:tc>
          <w:tcPr>
            <w:tcW w:w="10910" w:type="dxa"/>
            <w:gridSpan w:val="2"/>
          </w:tcPr>
          <w:p w14:paraId="1B29EA17" w14:textId="1340854E" w:rsidR="00830C63" w:rsidRPr="003B3D47" w:rsidRDefault="00830C63" w:rsidP="00830C63">
            <w:pPr>
              <w:pStyle w:val="berschrift2"/>
              <w:outlineLvl w:val="1"/>
              <w:rPr>
                <w:rFonts w:eastAsia="Times New Roman"/>
              </w:rPr>
            </w:pPr>
            <w:bookmarkStart w:id="51" w:name="_Toc522370716"/>
            <w:r w:rsidRPr="003B3D47">
              <w:rPr>
                <w:rFonts w:eastAsia="Times New Roman"/>
              </w:rPr>
              <w:t>KOmbinatorik</w:t>
            </w:r>
            <w:bookmarkEnd w:id="51"/>
            <w:r w:rsidR="00656481">
              <w:rPr>
                <w:rFonts w:eastAsia="Times New Roman"/>
              </w:rPr>
              <w:t xml:space="preserve"> – Rege</w:t>
            </w:r>
            <w:r w:rsidR="00E3181C">
              <w:rPr>
                <w:rFonts w:eastAsia="Times New Roman"/>
              </w:rPr>
              <w:t>ln</w:t>
            </w:r>
            <w:r w:rsidR="00656481">
              <w:rPr>
                <w:rFonts w:eastAsia="Times New Roman"/>
              </w:rPr>
              <w:t xml:space="preserve"> für das zählprinzip</w:t>
            </w:r>
          </w:p>
        </w:tc>
      </w:tr>
      <w:tr w:rsidR="00E23CFE" w:rsidRPr="003B3D47" w14:paraId="68C983A2" w14:textId="77777777" w:rsidTr="00590D18">
        <w:tc>
          <w:tcPr>
            <w:tcW w:w="2754" w:type="dxa"/>
          </w:tcPr>
          <w:p w14:paraId="37BCDEA7" w14:textId="3E1D6CFB" w:rsidR="00E23CFE" w:rsidRPr="003B3D47" w:rsidRDefault="00AD737D" w:rsidP="005C6217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Grundsatz</w:t>
            </w:r>
          </w:p>
        </w:tc>
        <w:tc>
          <w:tcPr>
            <w:tcW w:w="8156" w:type="dxa"/>
          </w:tcPr>
          <w:p w14:paraId="7EAF1D0B" w14:textId="68D79AA2" w:rsidR="00E23CFE" w:rsidRPr="003B3D47" w:rsidRDefault="00AD737D" w:rsidP="009649EE">
            <w:pPr>
              <w:pStyle w:val="Listenabsatz"/>
              <w:numPr>
                <w:ilvl w:val="0"/>
                <w:numId w:val="37"/>
              </w:numPr>
              <w:rPr>
                <w:rFonts w:eastAsia="Times New Roman"/>
                <w:b/>
                <w:i/>
              </w:rPr>
            </w:pPr>
            <w:r w:rsidRPr="003B3D47">
              <w:rPr>
                <w:rFonts w:eastAsia="Times New Roman"/>
                <w:b/>
                <w:i/>
              </w:rPr>
              <w:t xml:space="preserve">Mengen </w:t>
            </w:r>
            <w:r w:rsidRPr="003B3D47">
              <w:rPr>
                <w:rFonts w:eastAsia="Times New Roman"/>
                <w:b/>
                <w:i/>
              </w:rPr>
              <w:sym w:font="Wingdings" w:char="F0E0"/>
            </w:r>
            <w:r w:rsidRPr="003B3D47">
              <w:rPr>
                <w:rFonts w:eastAsia="Times New Roman"/>
                <w:b/>
                <w:i/>
              </w:rPr>
              <w:t xml:space="preserve"> Reihenfolge unwichtig</w:t>
            </w:r>
          </w:p>
          <w:p w14:paraId="63B66EE7" w14:textId="3A304519" w:rsidR="00AD737D" w:rsidRPr="003B3D47" w:rsidRDefault="00AD737D" w:rsidP="009649EE">
            <w:pPr>
              <w:pStyle w:val="Listenabsatz"/>
              <w:numPr>
                <w:ilvl w:val="0"/>
                <w:numId w:val="37"/>
              </w:numPr>
              <w:rPr>
                <w:rFonts w:eastAsia="Times New Roman"/>
              </w:rPr>
            </w:pPr>
            <w:r w:rsidRPr="003B3D47">
              <w:rPr>
                <w:rFonts w:eastAsia="Times New Roman"/>
                <w:b/>
                <w:i/>
              </w:rPr>
              <w:t xml:space="preserve">Tupel </w:t>
            </w:r>
            <w:r w:rsidRPr="003B3D47">
              <w:rPr>
                <w:rFonts w:eastAsia="Times New Roman"/>
                <w:b/>
                <w:i/>
              </w:rPr>
              <w:sym w:font="Wingdings" w:char="F0E0"/>
            </w:r>
            <w:r w:rsidRPr="003B3D47">
              <w:rPr>
                <w:rFonts w:eastAsia="Times New Roman"/>
                <w:b/>
                <w:i/>
              </w:rPr>
              <w:t xml:space="preserve"> Reihenfolge wichtig</w:t>
            </w:r>
          </w:p>
        </w:tc>
      </w:tr>
      <w:tr w:rsidR="00E23CFE" w:rsidRPr="003B3D47" w14:paraId="3CF15A4A" w14:textId="77777777" w:rsidTr="00590D18">
        <w:tc>
          <w:tcPr>
            <w:tcW w:w="2754" w:type="dxa"/>
          </w:tcPr>
          <w:p w14:paraId="11CD6B9A" w14:textId="40D03FE1" w:rsidR="00E23CFE" w:rsidRPr="003B3D47" w:rsidRDefault="0060757A" w:rsidP="005C6217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Zählprinzip</w:t>
            </w:r>
          </w:p>
        </w:tc>
        <w:tc>
          <w:tcPr>
            <w:tcW w:w="8156" w:type="dxa"/>
          </w:tcPr>
          <w:p w14:paraId="704756D3" w14:textId="77777777" w:rsidR="000039D4" w:rsidRPr="003B3D47" w:rsidRDefault="000039D4" w:rsidP="000039D4">
            <w:pPr>
              <w:rPr>
                <w:rFonts w:eastAsia="Times New Roman"/>
              </w:rPr>
            </w:pPr>
            <w:r w:rsidRPr="003B3D47">
              <w:rPr>
                <w:rFonts w:eastAsia="Times New Roman"/>
              </w:rPr>
              <w:t>Gibt es in einem n-Tupel für die Besetzung</w:t>
            </w:r>
          </w:p>
          <w:p w14:paraId="7BDAD429" w14:textId="77777777" w:rsidR="00967AAE" w:rsidRPr="003B3D47" w:rsidRDefault="009649EE" w:rsidP="009649EE">
            <w:pPr>
              <w:numPr>
                <w:ilvl w:val="1"/>
                <w:numId w:val="38"/>
              </w:numPr>
              <w:tabs>
                <w:tab w:val="left" w:pos="710"/>
              </w:tabs>
              <w:rPr>
                <w:rFonts w:eastAsia="Times New Roman"/>
              </w:rPr>
            </w:pPr>
            <w:r w:rsidRPr="003B3D47">
              <w:rPr>
                <w:rFonts w:eastAsia="Times New Roman"/>
              </w:rPr>
              <w:t xml:space="preserve">der  ersten </w:t>
            </w:r>
            <w:r w:rsidRPr="003B3D47">
              <w:rPr>
                <w:rFonts w:eastAsia="Times New Roman"/>
              </w:rPr>
              <w:tab/>
              <w:t xml:space="preserve">Stelle    </w:t>
            </w:r>
            <w:r w:rsidRPr="003B3D47">
              <w:rPr>
                <w:rFonts w:eastAsia="Times New Roman"/>
                <w:b/>
                <w:bCs/>
              </w:rPr>
              <w:t>k</w:t>
            </w:r>
            <w:r w:rsidRPr="003B3D47">
              <w:rPr>
                <w:rFonts w:eastAsia="Times New Roman"/>
                <w:vertAlign w:val="subscript"/>
              </w:rPr>
              <w:t>1</w:t>
            </w:r>
            <w:r w:rsidRPr="003B3D47">
              <w:rPr>
                <w:rFonts w:eastAsia="Times New Roman"/>
              </w:rPr>
              <w:t xml:space="preserve"> Möglichkeiten</w:t>
            </w:r>
          </w:p>
          <w:p w14:paraId="150A1E4F" w14:textId="77777777" w:rsidR="00967AAE" w:rsidRPr="003B3D47" w:rsidRDefault="009649EE" w:rsidP="009649EE">
            <w:pPr>
              <w:numPr>
                <w:ilvl w:val="1"/>
                <w:numId w:val="38"/>
              </w:numPr>
              <w:tabs>
                <w:tab w:val="left" w:pos="710"/>
              </w:tabs>
              <w:rPr>
                <w:rFonts w:eastAsia="Times New Roman"/>
              </w:rPr>
            </w:pPr>
            <w:r w:rsidRPr="003B3D47">
              <w:rPr>
                <w:rFonts w:eastAsia="Times New Roman"/>
                <w:bCs/>
              </w:rPr>
              <w:t>der  zweiten</w:t>
            </w:r>
            <w:r w:rsidRPr="003B3D47">
              <w:rPr>
                <w:rFonts w:eastAsia="Times New Roman"/>
                <w:bCs/>
              </w:rPr>
              <w:tab/>
              <w:t>Stelle</w:t>
            </w:r>
            <w:r w:rsidRPr="003B3D47">
              <w:rPr>
                <w:rFonts w:eastAsia="Times New Roman"/>
                <w:b/>
                <w:bCs/>
              </w:rPr>
              <w:t xml:space="preserve">   k</w:t>
            </w:r>
            <w:r w:rsidRPr="003B3D47">
              <w:rPr>
                <w:rFonts w:eastAsia="Times New Roman"/>
                <w:b/>
                <w:bCs/>
                <w:vertAlign w:val="subscript"/>
              </w:rPr>
              <w:t>2</w:t>
            </w:r>
            <w:r w:rsidRPr="003B3D47">
              <w:rPr>
                <w:rFonts w:eastAsia="Times New Roman"/>
                <w:b/>
                <w:bCs/>
              </w:rPr>
              <w:t xml:space="preserve"> </w:t>
            </w:r>
            <w:r w:rsidRPr="003B3D47">
              <w:rPr>
                <w:rFonts w:eastAsia="Times New Roman"/>
              </w:rPr>
              <w:t>Möglichkeiten</w:t>
            </w:r>
            <w:r w:rsidRPr="003B3D47">
              <w:rPr>
                <w:rFonts w:eastAsia="Times New Roman"/>
                <w:b/>
                <w:bCs/>
              </w:rPr>
              <w:t xml:space="preserve"> </w:t>
            </w:r>
          </w:p>
          <w:p w14:paraId="40398874" w14:textId="77777777" w:rsidR="00967AAE" w:rsidRPr="003B3D47" w:rsidRDefault="009649EE" w:rsidP="009649EE">
            <w:pPr>
              <w:numPr>
                <w:ilvl w:val="1"/>
                <w:numId w:val="38"/>
              </w:numPr>
              <w:tabs>
                <w:tab w:val="left" w:pos="710"/>
              </w:tabs>
              <w:rPr>
                <w:rFonts w:eastAsia="Times New Roman"/>
              </w:rPr>
            </w:pPr>
            <w:r w:rsidRPr="003B3D47">
              <w:rPr>
                <w:rFonts w:eastAsia="Times New Roman"/>
              </w:rPr>
              <w:t xml:space="preserve">der  dritten </w:t>
            </w:r>
            <w:r w:rsidRPr="003B3D47">
              <w:rPr>
                <w:rFonts w:eastAsia="Times New Roman"/>
              </w:rPr>
              <w:tab/>
              <w:t xml:space="preserve">Stelle    </w:t>
            </w:r>
            <w:r w:rsidRPr="003B3D47">
              <w:rPr>
                <w:rFonts w:eastAsia="Times New Roman"/>
                <w:b/>
                <w:bCs/>
              </w:rPr>
              <w:t>k</w:t>
            </w:r>
            <w:r w:rsidRPr="003B3D47">
              <w:rPr>
                <w:rFonts w:eastAsia="Times New Roman"/>
                <w:b/>
                <w:bCs/>
                <w:vertAlign w:val="subscript"/>
              </w:rPr>
              <w:t>3</w:t>
            </w:r>
            <w:r w:rsidRPr="003B3D47">
              <w:rPr>
                <w:rFonts w:eastAsia="Times New Roman"/>
              </w:rPr>
              <w:t xml:space="preserve"> Möglichkeiten</w:t>
            </w:r>
          </w:p>
          <w:p w14:paraId="7A34961D" w14:textId="77777777" w:rsidR="00967AAE" w:rsidRPr="003B3D47" w:rsidRDefault="009649EE" w:rsidP="009649EE">
            <w:pPr>
              <w:numPr>
                <w:ilvl w:val="1"/>
                <w:numId w:val="38"/>
              </w:numPr>
              <w:tabs>
                <w:tab w:val="left" w:pos="710"/>
              </w:tabs>
              <w:rPr>
                <w:rFonts w:eastAsia="Times New Roman"/>
              </w:rPr>
            </w:pPr>
            <w:r w:rsidRPr="003B3D47">
              <w:rPr>
                <w:rFonts w:eastAsia="Times New Roman"/>
              </w:rPr>
              <w:t>der  n-</w:t>
            </w:r>
            <w:proofErr w:type="spellStart"/>
            <w:r w:rsidRPr="003B3D47">
              <w:rPr>
                <w:rFonts w:eastAsia="Times New Roman"/>
              </w:rPr>
              <w:t>ten</w:t>
            </w:r>
            <w:proofErr w:type="spellEnd"/>
            <w:r w:rsidRPr="003B3D47">
              <w:rPr>
                <w:rFonts w:eastAsia="Times New Roman"/>
              </w:rPr>
              <w:t xml:space="preserve"> </w:t>
            </w:r>
            <w:r w:rsidRPr="003B3D47">
              <w:rPr>
                <w:rFonts w:eastAsia="Times New Roman"/>
              </w:rPr>
              <w:tab/>
              <w:t xml:space="preserve">Stelle    </w:t>
            </w:r>
            <w:proofErr w:type="spellStart"/>
            <w:r w:rsidRPr="003B3D47">
              <w:rPr>
                <w:rFonts w:eastAsia="Times New Roman"/>
                <w:b/>
                <w:bCs/>
              </w:rPr>
              <w:t>k</w:t>
            </w:r>
            <w:r w:rsidRPr="003B3D47">
              <w:rPr>
                <w:rFonts w:eastAsia="Times New Roman"/>
                <w:b/>
                <w:bCs/>
                <w:vertAlign w:val="subscript"/>
              </w:rPr>
              <w:t>n</w:t>
            </w:r>
            <w:proofErr w:type="spellEnd"/>
            <w:r w:rsidRPr="003B3D47">
              <w:rPr>
                <w:rFonts w:eastAsia="Times New Roman"/>
              </w:rPr>
              <w:t xml:space="preserve"> Möglichkeiten</w:t>
            </w:r>
          </w:p>
          <w:p w14:paraId="4E6FDDC8" w14:textId="77777777" w:rsidR="000039D4" w:rsidRPr="003B3D47" w:rsidRDefault="000039D4" w:rsidP="000039D4">
            <w:pPr>
              <w:rPr>
                <w:rFonts w:eastAsia="Times New Roman"/>
                <w:b/>
                <w:i/>
              </w:rPr>
            </w:pPr>
            <w:r w:rsidRPr="003B3D47">
              <w:rPr>
                <w:rFonts w:eastAsia="Times New Roman"/>
                <w:b/>
                <w:i/>
              </w:rPr>
              <w:t>dann gibt es insgesamt  k</w:t>
            </w:r>
            <w:r w:rsidRPr="003B3D47">
              <w:rPr>
                <w:rFonts w:eastAsia="Times New Roman"/>
                <w:b/>
                <w:i/>
                <w:vertAlign w:val="subscript"/>
              </w:rPr>
              <w:t>1</w:t>
            </w:r>
            <w:r w:rsidRPr="003B3D47">
              <w:rPr>
                <w:rFonts w:eastAsia="Times New Roman"/>
                <w:b/>
                <w:i/>
              </w:rPr>
              <w:t xml:space="preserve"> • k</w:t>
            </w:r>
            <w:r w:rsidRPr="003B3D47">
              <w:rPr>
                <w:rFonts w:eastAsia="Times New Roman"/>
                <w:b/>
                <w:i/>
                <w:vertAlign w:val="subscript"/>
              </w:rPr>
              <w:t>2</w:t>
            </w:r>
            <w:r w:rsidRPr="003B3D47">
              <w:rPr>
                <w:rFonts w:eastAsia="Times New Roman"/>
                <w:b/>
                <w:i/>
              </w:rPr>
              <w:t xml:space="preserve"> • k</w:t>
            </w:r>
            <w:r w:rsidRPr="003B3D47">
              <w:rPr>
                <w:rFonts w:eastAsia="Times New Roman"/>
                <w:b/>
                <w:i/>
                <w:vertAlign w:val="subscript"/>
              </w:rPr>
              <w:t>3</w:t>
            </w:r>
            <w:r w:rsidRPr="003B3D47">
              <w:rPr>
                <w:rFonts w:eastAsia="Times New Roman"/>
                <w:b/>
                <w:i/>
              </w:rPr>
              <w:t xml:space="preserve"> • … • </w:t>
            </w:r>
            <w:proofErr w:type="spellStart"/>
            <w:r w:rsidRPr="003B3D47">
              <w:rPr>
                <w:rFonts w:eastAsia="Times New Roman"/>
                <w:b/>
                <w:i/>
              </w:rPr>
              <w:t>k</w:t>
            </w:r>
            <w:r w:rsidRPr="003B3D47">
              <w:rPr>
                <w:rFonts w:eastAsia="Times New Roman"/>
                <w:b/>
                <w:i/>
                <w:vertAlign w:val="subscript"/>
              </w:rPr>
              <w:t>n</w:t>
            </w:r>
            <w:proofErr w:type="spellEnd"/>
            <w:r w:rsidRPr="003B3D47">
              <w:rPr>
                <w:rFonts w:eastAsia="Times New Roman"/>
                <w:b/>
                <w:i/>
              </w:rPr>
              <w:t xml:space="preserve">  verschiedene n-Tupel</w:t>
            </w:r>
          </w:p>
          <w:p w14:paraId="10A59FD5" w14:textId="77777777" w:rsidR="00E23CFE" w:rsidRPr="003B3D47" w:rsidRDefault="00E23CFE" w:rsidP="00815315">
            <w:pPr>
              <w:rPr>
                <w:rFonts w:eastAsia="Times New Roman"/>
              </w:rPr>
            </w:pPr>
          </w:p>
        </w:tc>
      </w:tr>
      <w:tr w:rsidR="00E23CFE" w:rsidRPr="003B3D47" w14:paraId="1A31FB34" w14:textId="77777777" w:rsidTr="00590D18">
        <w:tc>
          <w:tcPr>
            <w:tcW w:w="2754" w:type="dxa"/>
          </w:tcPr>
          <w:p w14:paraId="39BC9866" w14:textId="6CAEA589" w:rsidR="00E23CFE" w:rsidRPr="003B3D47" w:rsidRDefault="000039D4" w:rsidP="005C6217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Beispiel</w:t>
            </w:r>
          </w:p>
        </w:tc>
        <w:tc>
          <w:tcPr>
            <w:tcW w:w="8156" w:type="dxa"/>
          </w:tcPr>
          <w:p w14:paraId="6E6BDB3A" w14:textId="77777777" w:rsidR="00E23CFE" w:rsidRPr="003B3D47" w:rsidRDefault="000039D4" w:rsidP="003B27BC">
            <w:r w:rsidRPr="003B3D47">
              <w:t>Beispiele sind Pferde oder Autorennen, da es bei jeder Stelle ein Auto weniger hat:</w:t>
            </w:r>
          </w:p>
          <w:p w14:paraId="093775EE" w14:textId="45832231" w:rsidR="000039D4" w:rsidRPr="003B3D47" w:rsidRDefault="003B27BC" w:rsidP="003B27BC">
            <w:pPr>
              <w:rPr>
                <w:rFonts w:eastAsia="Times New Roman"/>
              </w:rPr>
            </w:pPr>
            <w:r w:rsidRPr="003B3D47">
              <w:rPr>
                <w:rFonts w:eastAsia="Times New Roman"/>
              </w:rPr>
              <w:t xml:space="preserve">Die </w:t>
            </w:r>
            <w:r w:rsidR="002A6A5E" w:rsidRPr="003B3D47">
              <w:rPr>
                <w:rFonts w:eastAsia="Times New Roman"/>
              </w:rPr>
              <w:t>Reihenfolge der ersten</w:t>
            </w:r>
            <w:r w:rsidRPr="003B3D47">
              <w:rPr>
                <w:rFonts w:eastAsia="Times New Roman"/>
              </w:rPr>
              <w:t xml:space="preserve"> 5 Plätze eines Pferderennen mit 18 gestarteten </w:t>
            </w:r>
            <w:r w:rsidR="002A6A5E" w:rsidRPr="003B3D47">
              <w:rPr>
                <w:rFonts w:eastAsia="Times New Roman"/>
              </w:rPr>
              <w:t>Pferden</w:t>
            </w:r>
            <w:r w:rsidRPr="003B3D47">
              <w:rPr>
                <w:rFonts w:eastAsia="Times New Roman"/>
              </w:rPr>
              <w:t xml:space="preserve">: </w:t>
            </w:r>
          </w:p>
          <w:p w14:paraId="132F573A" w14:textId="77780751" w:rsidR="003B27BC" w:rsidRPr="003B3D47" w:rsidRDefault="003B27BC" w:rsidP="00815315">
            <w:pPr>
              <w:rPr>
                <w:rFonts w:eastAsia="Times New Roman"/>
              </w:rPr>
            </w:pPr>
            <w:r w:rsidRPr="003B3D47">
              <w:rPr>
                <w:rFonts w:eastAsia="Times New Roman"/>
              </w:rPr>
              <w:t xml:space="preserve">18 • 17 • 16 • 15 • 14 = </w:t>
            </w:r>
            <w:r w:rsidRPr="003B3D47">
              <w:rPr>
                <w:rFonts w:eastAsia="Times New Roman"/>
                <w:u w:val="double"/>
              </w:rPr>
              <w:t>1.028.160</w:t>
            </w:r>
            <w:r w:rsidR="006304DA" w:rsidRPr="003B3D47">
              <w:rPr>
                <w:rFonts w:eastAsia="Times New Roman"/>
              </w:rPr>
              <w:t xml:space="preserve"> </w:t>
            </w:r>
            <w:r w:rsidR="006304DA" w:rsidRPr="003B3D47">
              <w:rPr>
                <w:rFonts w:eastAsia="Times New Roman"/>
              </w:rPr>
              <w:sym w:font="Wingdings" w:char="F0E0"/>
            </w:r>
            <w:r w:rsidR="006304DA" w:rsidRPr="003B3D47">
              <w:rPr>
                <w:rFonts w:eastAsia="Times New Roman"/>
              </w:rPr>
              <w:t>entspricht Geordnete Probe ohne zurücklegen</w:t>
            </w:r>
          </w:p>
        </w:tc>
      </w:tr>
      <w:tr w:rsidR="00E55059" w:rsidRPr="003B3D47" w14:paraId="3B07E210" w14:textId="77777777" w:rsidTr="00590D18">
        <w:tc>
          <w:tcPr>
            <w:tcW w:w="2754" w:type="dxa"/>
          </w:tcPr>
          <w:p w14:paraId="248F25AE" w14:textId="56E29AFF" w:rsidR="00E55059" w:rsidRPr="003B3D47" w:rsidRDefault="00E55059" w:rsidP="005C6217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Urnenmodell der Kombinatorik</w:t>
            </w:r>
          </w:p>
        </w:tc>
        <w:tc>
          <w:tcPr>
            <w:tcW w:w="8156" w:type="dxa"/>
          </w:tcPr>
          <w:p w14:paraId="529D904D" w14:textId="77777777" w:rsidR="00E55059" w:rsidRPr="003B3D47" w:rsidRDefault="00E55059" w:rsidP="003B27BC">
            <w:r w:rsidRPr="003B3D47">
              <w:t xml:space="preserve">In der Kombinatorik wird </w:t>
            </w:r>
            <w:r w:rsidR="005035F0" w:rsidRPr="003B3D47">
              <w:t>viel mit einem Urnenmodell gearbeitet. Es werden daraus beliebig viele Kugeln gezogen. Dabei gibt es folgende Unterscheidungen:</w:t>
            </w:r>
          </w:p>
          <w:p w14:paraId="100F3E16" w14:textId="66A4C61A" w:rsidR="005035F0" w:rsidRPr="003B3D47" w:rsidRDefault="005035F0" w:rsidP="005035F0">
            <w:pPr>
              <w:pStyle w:val="Listenabsatz"/>
              <w:numPr>
                <w:ilvl w:val="0"/>
                <w:numId w:val="13"/>
              </w:numPr>
            </w:pPr>
            <w:r w:rsidRPr="003B3D47">
              <w:t>Die Kugeln werden zurückgelegt(mit Wiederholungen) oder nicht(ohne Wiederholungen)</w:t>
            </w:r>
          </w:p>
          <w:p w14:paraId="1FDE240F" w14:textId="6119DEDB" w:rsidR="005035F0" w:rsidRPr="003B3D47" w:rsidRDefault="005035F0" w:rsidP="00185692">
            <w:pPr>
              <w:pStyle w:val="Listenabsatz"/>
              <w:numPr>
                <w:ilvl w:val="0"/>
                <w:numId w:val="39"/>
              </w:numPr>
            </w:pPr>
            <w:r w:rsidRPr="003B3D47">
              <w:t>Die Reihenfolge wird beachtet(geordnet) oder nicht(ungeordnet)</w:t>
            </w:r>
          </w:p>
          <w:p w14:paraId="7C3AD0CB" w14:textId="5A50C1BD" w:rsidR="005035F0" w:rsidRPr="003B3D47" w:rsidRDefault="005035F0" w:rsidP="005035F0">
            <w:r w:rsidRPr="003B3D47"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49EE9D86" wp14:editId="7775A641">
                  <wp:simplePos x="0" y="0"/>
                  <wp:positionH relativeFrom="column">
                    <wp:posOffset>796925</wp:posOffset>
                  </wp:positionH>
                  <wp:positionV relativeFrom="paragraph">
                    <wp:posOffset>194310</wp:posOffset>
                  </wp:positionV>
                  <wp:extent cx="3421380" cy="1071245"/>
                  <wp:effectExtent l="0" t="0" r="7620" b="0"/>
                  <wp:wrapTopAndBottom/>
                  <wp:docPr id="10" name="Grafik 10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88B6A4.tmp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380" cy="107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B3D47">
              <w:t xml:space="preserve">Bei der ungeordneten Kugel </w:t>
            </w:r>
            <w:proofErr w:type="spellStart"/>
            <w:r w:rsidRPr="003B3D47">
              <w:t>Ziegung</w:t>
            </w:r>
            <w:proofErr w:type="spellEnd"/>
            <w:r w:rsidRPr="003B3D47">
              <w:t xml:space="preserve"> entspricht (1;2) </w:t>
            </w:r>
            <w:r w:rsidRPr="003B3D47">
              <w:sym w:font="Wingdings" w:char="F0E0"/>
            </w:r>
            <w:r w:rsidRPr="003B3D47">
              <w:t xml:space="preserve"> (2;1), etc.</w:t>
            </w:r>
          </w:p>
          <w:p w14:paraId="22A55057" w14:textId="78B186C3" w:rsidR="005035F0" w:rsidRPr="003B3D47" w:rsidRDefault="005035F0" w:rsidP="005035F0">
            <w:r w:rsidRPr="003B3D47">
              <w:t>Ziehung von k Kugeln aus einer Urne mit n</w:t>
            </w:r>
            <w:r w:rsidR="00833AC1" w:rsidRPr="003B3D47">
              <w:t xml:space="preserve"> = 3 Kugeln</w:t>
            </w:r>
          </w:p>
        </w:tc>
      </w:tr>
    </w:tbl>
    <w:p w14:paraId="16598215" w14:textId="77777777" w:rsidR="000A77A9" w:rsidRDefault="000A77A9">
      <w:r>
        <w:br w:type="page"/>
      </w:r>
    </w:p>
    <w:tbl>
      <w:tblPr>
        <w:tblStyle w:val="Tabellenraster"/>
        <w:tblW w:w="10910" w:type="dxa"/>
        <w:tblLayout w:type="fixed"/>
        <w:tblLook w:val="04A0" w:firstRow="1" w:lastRow="0" w:firstColumn="1" w:lastColumn="0" w:noHBand="0" w:noVBand="1"/>
      </w:tblPr>
      <w:tblGrid>
        <w:gridCol w:w="2754"/>
        <w:gridCol w:w="8156"/>
      </w:tblGrid>
      <w:tr w:rsidR="00225640" w:rsidRPr="003B3D47" w14:paraId="796D331F" w14:textId="77777777" w:rsidTr="00590D18">
        <w:tc>
          <w:tcPr>
            <w:tcW w:w="2754" w:type="dxa"/>
          </w:tcPr>
          <w:p w14:paraId="0414C253" w14:textId="0E98C8BC" w:rsidR="00225640" w:rsidRPr="003B3D47" w:rsidRDefault="006C62A8" w:rsidP="005C6217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lastRenderedPageBreak/>
              <w:t>Geordnete Proben</w:t>
            </w:r>
          </w:p>
          <w:p w14:paraId="6B7E3B3E" w14:textId="77777777" w:rsidR="00F060DA" w:rsidRPr="003B3D47" w:rsidRDefault="00F060DA" w:rsidP="005C6217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Für Tupel</w:t>
            </w:r>
          </w:p>
          <w:p w14:paraId="36A1DBEE" w14:textId="5895655A" w:rsidR="00DC2519" w:rsidRPr="003B3D47" w:rsidRDefault="00DC2519" w:rsidP="005C6217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Reihenfolge wichtig</w:t>
            </w:r>
          </w:p>
        </w:tc>
        <w:tc>
          <w:tcPr>
            <w:tcW w:w="8156" w:type="dxa"/>
          </w:tcPr>
          <w:p w14:paraId="3F1F7978" w14:textId="1EA1EA98" w:rsidR="00CF7620" w:rsidRPr="003B3D47" w:rsidRDefault="005035F0" w:rsidP="003B27BC">
            <w:r w:rsidRPr="003B3D47">
              <w:t>Bei geordneten Proben wird auf die Reihenfolge geachtet.</w:t>
            </w:r>
          </w:p>
          <w:p w14:paraId="44B18BFB" w14:textId="0CAF3D36" w:rsidR="005035F0" w:rsidRPr="003B3D47" w:rsidRDefault="005035F0" w:rsidP="003B27BC">
            <w:r w:rsidRPr="003B3D47">
              <w:t xml:space="preserve">Es gibt immer eine Menge m mit </w:t>
            </w:r>
            <w:r w:rsidRPr="003B3D47">
              <w:rPr>
                <w:b/>
                <w:i/>
              </w:rPr>
              <w:t>n Elementen</w:t>
            </w:r>
            <w:r w:rsidRPr="003B3D47">
              <w:t>.</w:t>
            </w:r>
          </w:p>
          <w:p w14:paraId="5B17E816" w14:textId="54974B48" w:rsidR="00967AAE" w:rsidRPr="003B3D47" w:rsidRDefault="009649EE" w:rsidP="00882C0D">
            <w:r w:rsidRPr="003B3D47">
              <w:t xml:space="preserve">Bilden wir nun </w:t>
            </w:r>
            <w:r w:rsidRPr="003B3D47">
              <w:rPr>
                <w:b/>
                <w:i/>
              </w:rPr>
              <w:t>k-Tupel, deren Einträge aus der Menge M</w:t>
            </w:r>
            <w:r w:rsidRPr="003B3D47">
              <w:t xml:space="preserve"> stammen, so zwei Möglichkeiten:</w:t>
            </w:r>
          </w:p>
          <w:p w14:paraId="3364BD71" w14:textId="0FCFD81F" w:rsidR="004F6EC2" w:rsidRPr="003B3D47" w:rsidRDefault="004F6EC2" w:rsidP="00185692">
            <w:pPr>
              <w:pStyle w:val="Listenabsatz"/>
              <w:numPr>
                <w:ilvl w:val="0"/>
                <w:numId w:val="40"/>
              </w:numPr>
              <w:rPr>
                <w:b/>
                <w:i/>
              </w:rPr>
            </w:pPr>
            <w:r w:rsidRPr="003B3D47">
              <w:rPr>
                <w:b/>
                <w:i/>
              </w:rPr>
              <w:t>Mit Wiederholung</w:t>
            </w:r>
          </w:p>
          <w:p w14:paraId="33A2C7BF" w14:textId="1EFEADF9" w:rsidR="004F6EC2" w:rsidRPr="003B3D47" w:rsidRDefault="00960FF9" w:rsidP="004F6EC2">
            <w:pPr>
              <w:pStyle w:val="Listenabsatz"/>
            </w:pPr>
            <w:r w:rsidRPr="003B3D47">
              <w:rPr>
                <w:noProof/>
              </w:rPr>
              <w:drawing>
                <wp:anchor distT="0" distB="0" distL="114300" distR="114300" simplePos="0" relativeHeight="251784192" behindDoc="0" locked="0" layoutInCell="1" allowOverlap="1" wp14:anchorId="7C77EC77" wp14:editId="2699D219">
                  <wp:simplePos x="0" y="0"/>
                  <wp:positionH relativeFrom="column">
                    <wp:posOffset>4200525</wp:posOffset>
                  </wp:positionH>
                  <wp:positionV relativeFrom="paragraph">
                    <wp:posOffset>356552</wp:posOffset>
                  </wp:positionV>
                  <wp:extent cx="699770" cy="489585"/>
                  <wp:effectExtent l="0" t="0" r="5080" b="5715"/>
                  <wp:wrapTopAndBottom/>
                  <wp:docPr id="22" name="Grafik 22" descr="Ein Bild, das Objekt enthält.&#10;&#10;Mit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E8880CD.tmp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770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6EC2" w:rsidRPr="003B3D47">
              <w:rPr>
                <w:noProof/>
              </w:rPr>
              <w:drawing>
                <wp:anchor distT="0" distB="0" distL="114300" distR="114300" simplePos="0" relativeHeight="251781120" behindDoc="0" locked="0" layoutInCell="1" allowOverlap="1" wp14:anchorId="6183E148" wp14:editId="57F1FFD5">
                  <wp:simplePos x="0" y="0"/>
                  <wp:positionH relativeFrom="column">
                    <wp:posOffset>1042670</wp:posOffset>
                  </wp:positionH>
                  <wp:positionV relativeFrom="paragraph">
                    <wp:posOffset>172085</wp:posOffset>
                  </wp:positionV>
                  <wp:extent cx="2562225" cy="746760"/>
                  <wp:effectExtent l="0" t="0" r="9525" b="0"/>
                  <wp:wrapTopAndBottom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6EC2" w:rsidRPr="003B3D47">
              <w:t>Es kann jedes Mal wieder die gleiche Zahl(oder gleiches Element) vorkommen</w:t>
            </w:r>
          </w:p>
          <w:p w14:paraId="3BBA7127" w14:textId="698B7435" w:rsidR="00104C30" w:rsidRPr="003B3D47" w:rsidRDefault="00883EDC" w:rsidP="00185692">
            <w:pPr>
              <w:pStyle w:val="Listenabsatz"/>
              <w:numPr>
                <w:ilvl w:val="0"/>
                <w:numId w:val="40"/>
              </w:numPr>
              <w:rPr>
                <w:b/>
                <w:i/>
              </w:rPr>
            </w:pPr>
            <w:r w:rsidRPr="003B3D47">
              <w:t xml:space="preserve"> </w:t>
            </w:r>
            <w:r w:rsidR="00104C30" w:rsidRPr="003B3D47">
              <w:rPr>
                <w:b/>
                <w:i/>
              </w:rPr>
              <w:t>Ohne Wiederholen(ohne zurücklegen)</w:t>
            </w:r>
          </w:p>
          <w:p w14:paraId="38744A4A" w14:textId="0E5F812F" w:rsidR="000F23D8" w:rsidRPr="003B3D47" w:rsidRDefault="00960FF9" w:rsidP="000F23D8">
            <w:pPr>
              <w:ind w:left="720"/>
            </w:pPr>
            <w:r w:rsidRPr="003B3D47">
              <w:rPr>
                <w:noProof/>
              </w:rPr>
              <w:drawing>
                <wp:anchor distT="0" distB="0" distL="114300" distR="114300" simplePos="0" relativeHeight="251785216" behindDoc="0" locked="0" layoutInCell="1" allowOverlap="1" wp14:anchorId="14B44966" wp14:editId="0E2EEA6C">
                  <wp:simplePos x="0" y="0"/>
                  <wp:positionH relativeFrom="column">
                    <wp:posOffset>4252595</wp:posOffset>
                  </wp:positionH>
                  <wp:positionV relativeFrom="paragraph">
                    <wp:posOffset>575627</wp:posOffset>
                  </wp:positionV>
                  <wp:extent cx="733425" cy="490855"/>
                  <wp:effectExtent l="0" t="0" r="9525" b="4445"/>
                  <wp:wrapSquare wrapText="bothSides"/>
                  <wp:docPr id="23" name="Grafik 23" descr="Ein Bild, das Objekt enthält.&#10;&#10;Mit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E8853B4.tmp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49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B3D47"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61E8F07A" wp14:editId="13E4D600">
                  <wp:simplePos x="0" y="0"/>
                  <wp:positionH relativeFrom="column">
                    <wp:posOffset>610870</wp:posOffset>
                  </wp:positionH>
                  <wp:positionV relativeFrom="paragraph">
                    <wp:posOffset>313690</wp:posOffset>
                  </wp:positionV>
                  <wp:extent cx="3175635" cy="1073785"/>
                  <wp:effectExtent l="0" t="0" r="5715" b="0"/>
                  <wp:wrapTopAndBottom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5635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B3D47">
              <w:t xml:space="preserve">Bei jedem entnehmen gibt es eine Kugel weniger(n!-Möglichkeiten), da die </w:t>
            </w:r>
            <w:r w:rsidR="008F418F" w:rsidRPr="003B3D47">
              <w:t>Reihenfolge</w:t>
            </w:r>
            <w:r w:rsidRPr="003B3D47">
              <w:t xml:space="preserve"> eine Rolle spielt noch geteilt durch(n-k)!</w:t>
            </w:r>
          </w:p>
          <w:p w14:paraId="174C7501" w14:textId="540E1C1A" w:rsidR="000F23D8" w:rsidRPr="003B3D47" w:rsidRDefault="00516F18" w:rsidP="00960FF9">
            <w:pPr>
              <w:ind w:left="720"/>
            </w:pPr>
            <w:r w:rsidRPr="003B3D47">
              <w:t>Mehr Ergebnisse da Reihenfolge wichtig:</w:t>
            </w:r>
          </w:p>
          <w:p w14:paraId="7A7F1C4A" w14:textId="6CF3D7D5" w:rsidR="00516F18" w:rsidRPr="003B3D47" w:rsidRDefault="00516F18" w:rsidP="00960FF9">
            <w:pPr>
              <w:ind w:left="720"/>
            </w:pPr>
            <w:r w:rsidRPr="003B3D47">
              <w:rPr>
                <w:noProof/>
              </w:rPr>
              <w:drawing>
                <wp:anchor distT="0" distB="0" distL="114300" distR="114300" simplePos="0" relativeHeight="251786240" behindDoc="0" locked="0" layoutInCell="1" allowOverlap="1" wp14:anchorId="4F9A5736" wp14:editId="630128A9">
                  <wp:simplePos x="0" y="0"/>
                  <wp:positionH relativeFrom="column">
                    <wp:posOffset>1144905</wp:posOffset>
                  </wp:positionH>
                  <wp:positionV relativeFrom="paragraph">
                    <wp:posOffset>154940</wp:posOffset>
                  </wp:positionV>
                  <wp:extent cx="2299970" cy="356870"/>
                  <wp:effectExtent l="0" t="0" r="5080" b="5080"/>
                  <wp:wrapTopAndBottom/>
                  <wp:docPr id="24" name="Grafik 24" descr="Ein Bild, das Shoji, Sport, Sportwettkampf enthält.&#10;&#10;Mit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E8817A6.tmp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970" cy="35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7F1E" w:rsidRPr="003B3D47" w14:paraId="4D7DD9AC" w14:textId="77777777" w:rsidTr="00590D18">
        <w:tc>
          <w:tcPr>
            <w:tcW w:w="2754" w:type="dxa"/>
          </w:tcPr>
          <w:p w14:paraId="086CFE6B" w14:textId="3E9498FE" w:rsidR="00267F1E" w:rsidRPr="003B3D47" w:rsidRDefault="00E95D50" w:rsidP="005C6217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Permutationen</w:t>
            </w:r>
          </w:p>
        </w:tc>
        <w:tc>
          <w:tcPr>
            <w:tcW w:w="8156" w:type="dxa"/>
          </w:tcPr>
          <w:p w14:paraId="07F385F7" w14:textId="5E3201BD" w:rsidR="00E95D50" w:rsidRPr="003B3D47" w:rsidRDefault="00E95D50" w:rsidP="003B27BC">
            <w:pPr>
              <w:rPr>
                <w:b/>
                <w:i/>
              </w:rPr>
            </w:pPr>
            <w:r w:rsidRPr="003B3D47">
              <w:t xml:space="preserve">Die Zahl der Permutationen einer n-Menge ist </w:t>
            </w:r>
            <w:r w:rsidRPr="003B3D47">
              <w:rPr>
                <w:b/>
                <w:i/>
              </w:rPr>
              <w:t>n!</w:t>
            </w:r>
          </w:p>
          <w:p w14:paraId="3F799E68" w14:textId="453D5CD1" w:rsidR="00AA70DD" w:rsidRPr="003B3D47" w:rsidRDefault="00AA70DD" w:rsidP="003B27BC">
            <w:r w:rsidRPr="003B3D47">
              <w:t>Das ist ein Spezialfall von einer geordneten Probe ohne Wiederholung(n = k)</w:t>
            </w:r>
          </w:p>
          <w:p w14:paraId="5868F4A2" w14:textId="6AF47525" w:rsidR="00E95D50" w:rsidRPr="003B3D47" w:rsidRDefault="00E37408" w:rsidP="003B27BC">
            <w:r w:rsidRPr="003B3D47">
              <w:t xml:space="preserve">Beispiel: </w:t>
            </w:r>
            <w:r w:rsidR="00E95D50" w:rsidRPr="003B3D47">
              <w:t>Festlegung der Sitzordnung von 10 Gästen ist: 10! = 3628800</w:t>
            </w:r>
          </w:p>
        </w:tc>
      </w:tr>
      <w:tr w:rsidR="00FA1E3A" w:rsidRPr="003B3D47" w14:paraId="31A7E77C" w14:textId="77777777" w:rsidTr="00590D18">
        <w:tc>
          <w:tcPr>
            <w:tcW w:w="2754" w:type="dxa"/>
          </w:tcPr>
          <w:p w14:paraId="22F0B2C5" w14:textId="241E2534" w:rsidR="00FA1E3A" w:rsidRPr="003B3D47" w:rsidRDefault="00FA1E3A" w:rsidP="005C6217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 xml:space="preserve">Permutation </w:t>
            </w:r>
            <w:proofErr w:type="spellStart"/>
            <w:r>
              <w:rPr>
                <w:rFonts w:ascii="Calibri" w:hAnsi="Calibri" w:cs="Calibri"/>
                <w:b/>
                <w:bCs/>
                <w:i/>
                <w:color w:val="000000"/>
              </w:rPr>
              <w:t>vs</w:t>
            </w:r>
            <w:proofErr w:type="spellEnd"/>
            <w:r>
              <w:rPr>
                <w:rFonts w:ascii="Calibri" w:hAnsi="Calibri" w:cs="Calibri"/>
                <w:b/>
                <w:bCs/>
                <w:i/>
                <w:color w:val="000000"/>
              </w:rPr>
              <w:t xml:space="preserve"> Kombinatorik</w:t>
            </w:r>
          </w:p>
        </w:tc>
        <w:tc>
          <w:tcPr>
            <w:tcW w:w="8156" w:type="dxa"/>
          </w:tcPr>
          <w:p w14:paraId="0706F9C0" w14:textId="2E958FC1" w:rsidR="00FA1E3A" w:rsidRPr="003B3D47" w:rsidRDefault="00FA1E3A" w:rsidP="003B27BC">
            <w:r>
              <w:t>Permutation Mass für alle Kombinationsmöglichkeiten. Kombinatorik Regel für Berechnung der Möglichkeiten, wenn Bedingungen die Möglichkeiten einschränken</w:t>
            </w:r>
          </w:p>
        </w:tc>
      </w:tr>
      <w:tr w:rsidR="00621D76" w:rsidRPr="003B3D47" w14:paraId="5B126A07" w14:textId="77777777" w:rsidTr="00590D18">
        <w:tc>
          <w:tcPr>
            <w:tcW w:w="2754" w:type="dxa"/>
          </w:tcPr>
          <w:p w14:paraId="5E619204" w14:textId="77777777" w:rsidR="00621D76" w:rsidRPr="003B3D47" w:rsidRDefault="00F83E05" w:rsidP="005C6217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Ungeordnete Proben</w:t>
            </w:r>
          </w:p>
          <w:p w14:paraId="12E906B3" w14:textId="77777777" w:rsidR="00F060DA" w:rsidRPr="003B3D47" w:rsidRDefault="00F060DA" w:rsidP="005C6217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für Mengen</w:t>
            </w:r>
          </w:p>
          <w:p w14:paraId="530CF15C" w14:textId="77777777" w:rsidR="00DC2519" w:rsidRPr="003B3D47" w:rsidRDefault="00DC2519" w:rsidP="005C6217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Reihenfolge unwichtig</w:t>
            </w:r>
          </w:p>
          <w:p w14:paraId="7EDB37F6" w14:textId="3ACFDAE2" w:rsidR="00DC2519" w:rsidRPr="003B3D47" w:rsidRDefault="00DC2519" w:rsidP="005C6217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</w:p>
        </w:tc>
        <w:tc>
          <w:tcPr>
            <w:tcW w:w="8156" w:type="dxa"/>
          </w:tcPr>
          <w:p w14:paraId="0C3B8C48" w14:textId="3EBC987D" w:rsidR="008F796B" w:rsidRPr="003B3D47" w:rsidRDefault="008F796B" w:rsidP="003B27BC">
            <w:r w:rsidRPr="003B3D47">
              <w:t xml:space="preserve">Bei der ungeordneten Proben </w:t>
            </w:r>
            <w:r w:rsidR="008F418F" w:rsidRPr="003B3D47">
              <w:t>wird nicht auf die Reihenfolge geachtet.</w:t>
            </w:r>
          </w:p>
          <w:p w14:paraId="6432BA24" w14:textId="23C0353F" w:rsidR="008F418F" w:rsidRPr="003B3D47" w:rsidRDefault="008F418F" w:rsidP="003B27BC">
            <w:r w:rsidRPr="003B3D47">
              <w:t>Es gibt ebenfalls eine Menge m mit n Elementen.</w:t>
            </w:r>
          </w:p>
          <w:p w14:paraId="1FC774BA" w14:textId="03F6B869" w:rsidR="008F418F" w:rsidRPr="003B3D47" w:rsidRDefault="008F418F" w:rsidP="003B27BC">
            <w:r w:rsidRPr="003B3D47">
              <w:t>Es gibt wieder die 2 Fälle:</w:t>
            </w:r>
          </w:p>
          <w:p w14:paraId="2B0D35A4" w14:textId="49891C28" w:rsidR="008F418F" w:rsidRPr="003B3D47" w:rsidRDefault="00771F29" w:rsidP="00185692">
            <w:pPr>
              <w:pStyle w:val="Listenabsatz"/>
              <w:numPr>
                <w:ilvl w:val="0"/>
                <w:numId w:val="41"/>
              </w:numPr>
              <w:rPr>
                <w:b/>
                <w:i/>
              </w:rPr>
            </w:pPr>
            <w:r w:rsidRPr="003B3D47"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625A6219" wp14:editId="1E013AC6">
                  <wp:simplePos x="0" y="0"/>
                  <wp:positionH relativeFrom="column">
                    <wp:posOffset>4223068</wp:posOffset>
                  </wp:positionH>
                  <wp:positionV relativeFrom="paragraph">
                    <wp:posOffset>20955</wp:posOffset>
                  </wp:positionV>
                  <wp:extent cx="775970" cy="483870"/>
                  <wp:effectExtent l="0" t="0" r="5080" b="0"/>
                  <wp:wrapSquare wrapText="bothSides"/>
                  <wp:docPr id="27" name="Grafik 27" descr="Ein Bild, das Objekt enthält.&#10;&#10;Mit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E88B0F1.tmp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70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418F" w:rsidRPr="003B3D47">
              <w:t xml:space="preserve"> </w:t>
            </w:r>
            <w:r w:rsidR="008F418F" w:rsidRPr="003B3D47">
              <w:rPr>
                <w:b/>
                <w:i/>
              </w:rPr>
              <w:t xml:space="preserve">Mit Wiederholung </w:t>
            </w:r>
          </w:p>
          <w:p w14:paraId="2C3AEEEE" w14:textId="5665DD3B" w:rsidR="004557AA" w:rsidRPr="003B3D47" w:rsidRDefault="00771F29" w:rsidP="008F418F">
            <w:pPr>
              <w:ind w:left="360"/>
              <w:rPr>
                <w:iCs/>
              </w:rPr>
            </w:pPr>
            <w:r w:rsidRPr="003B3D47">
              <w:rPr>
                <w:noProof/>
              </w:rPr>
              <w:drawing>
                <wp:anchor distT="0" distB="0" distL="114300" distR="114300" simplePos="0" relativeHeight="251790336" behindDoc="0" locked="0" layoutInCell="1" allowOverlap="1" wp14:anchorId="7A649230" wp14:editId="1281FADA">
                  <wp:simplePos x="0" y="0"/>
                  <wp:positionH relativeFrom="column">
                    <wp:posOffset>755650</wp:posOffset>
                  </wp:positionH>
                  <wp:positionV relativeFrom="paragraph">
                    <wp:posOffset>365760</wp:posOffset>
                  </wp:positionV>
                  <wp:extent cx="2461260" cy="742950"/>
                  <wp:effectExtent l="0" t="0" r="0" b="0"/>
                  <wp:wrapTopAndBottom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E885D36.tmp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26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57AA" w:rsidRPr="003B3D47">
              <w:rPr>
                <w:iCs/>
              </w:rPr>
              <w:t xml:space="preserve">Sind aus </w:t>
            </w:r>
            <w:r w:rsidR="004557AA" w:rsidRPr="003B3D47">
              <w:rPr>
                <w:b/>
                <w:i/>
                <w:iCs/>
              </w:rPr>
              <w:t>n verschiedenen Elementen</w:t>
            </w:r>
            <w:r w:rsidR="004557AA" w:rsidRPr="003B3D47">
              <w:rPr>
                <w:iCs/>
              </w:rPr>
              <w:t xml:space="preserve"> </w:t>
            </w:r>
            <w:r w:rsidR="004557AA" w:rsidRPr="003B3D47">
              <w:rPr>
                <w:b/>
                <w:i/>
                <w:iCs/>
              </w:rPr>
              <w:t>k Elemente mit Wiederholung</w:t>
            </w:r>
            <w:r w:rsidR="004557AA" w:rsidRPr="003B3D47">
              <w:rPr>
                <w:iCs/>
              </w:rPr>
              <w:t xml:space="preserve"> auszuwählen und ist die </w:t>
            </w:r>
            <w:r w:rsidR="004557AA" w:rsidRPr="003B3D47">
              <w:rPr>
                <w:b/>
                <w:i/>
                <w:iCs/>
              </w:rPr>
              <w:t>Anordnung ohne Bedeutung</w:t>
            </w:r>
            <w:r w:rsidR="00516F18" w:rsidRPr="003B3D47">
              <w:rPr>
                <w:iCs/>
              </w:rPr>
              <w:t>.</w:t>
            </w:r>
          </w:p>
          <w:p w14:paraId="4FCB8409" w14:textId="22815350" w:rsidR="00771F29" w:rsidRPr="003B3D47" w:rsidRDefault="00771F29" w:rsidP="008F418F">
            <w:pPr>
              <w:ind w:left="360"/>
            </w:pPr>
          </w:p>
          <w:p w14:paraId="37F9478A" w14:textId="359A38FF" w:rsidR="008F418F" w:rsidRPr="003B3D47" w:rsidRDefault="00771F29" w:rsidP="00185692">
            <w:pPr>
              <w:pStyle w:val="Listenabsatz"/>
              <w:numPr>
                <w:ilvl w:val="0"/>
                <w:numId w:val="41"/>
              </w:numPr>
              <w:rPr>
                <w:b/>
                <w:i/>
              </w:rPr>
            </w:pPr>
            <w:r w:rsidRPr="003B3D47"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316F3774" wp14:editId="36BB8A36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138430</wp:posOffset>
                  </wp:positionV>
                  <wp:extent cx="934720" cy="494665"/>
                  <wp:effectExtent l="0" t="0" r="0" b="635"/>
                  <wp:wrapSquare wrapText="bothSides"/>
                  <wp:docPr id="26" name="Grafik 26" descr="Ein Bild, das Himmel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E88B23D.tmp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720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6F18" w:rsidRPr="003B3D47">
              <w:rPr>
                <w:b/>
                <w:i/>
              </w:rPr>
              <w:t>Ohne Wiederholung</w:t>
            </w:r>
            <w:r w:rsidR="008208F2" w:rsidRPr="003B3D47">
              <w:rPr>
                <w:b/>
                <w:i/>
              </w:rPr>
              <w:t>(ohne zurücklegen)</w:t>
            </w:r>
          </w:p>
          <w:p w14:paraId="66357BC4" w14:textId="6394BEE6" w:rsidR="00771F29" w:rsidRPr="003B3D47" w:rsidRDefault="00771F29" w:rsidP="00771F29">
            <w:pPr>
              <w:ind w:left="360"/>
              <w:rPr>
                <w:b/>
                <w:i/>
              </w:rPr>
            </w:pPr>
            <w:r w:rsidRPr="003B3D47">
              <w:rPr>
                <w:b/>
                <w:i/>
              </w:rPr>
              <w:t>Die Anzahl der  k-</w:t>
            </w:r>
            <w:proofErr w:type="spellStart"/>
            <w:r w:rsidRPr="003B3D47">
              <w:rPr>
                <w:b/>
                <w:i/>
              </w:rPr>
              <w:t>elementigen</w:t>
            </w:r>
            <w:proofErr w:type="spellEnd"/>
            <w:r w:rsidRPr="003B3D47">
              <w:rPr>
                <w:b/>
                <w:i/>
              </w:rPr>
              <w:t xml:space="preserve"> Teilmengen aus einer n-</w:t>
            </w:r>
            <w:proofErr w:type="spellStart"/>
            <w:r w:rsidRPr="003B3D47">
              <w:rPr>
                <w:b/>
                <w:i/>
              </w:rPr>
              <w:t>elementigen</w:t>
            </w:r>
            <w:proofErr w:type="spellEnd"/>
            <w:r w:rsidRPr="003B3D47">
              <w:rPr>
                <w:b/>
                <w:i/>
              </w:rPr>
              <w:t xml:space="preserve"> Menge.</w:t>
            </w:r>
          </w:p>
          <w:p w14:paraId="6F14D447" w14:textId="5EFA53EE" w:rsidR="00516F18" w:rsidRPr="003B3D47" w:rsidRDefault="00516F18" w:rsidP="00516F18">
            <w:pPr>
              <w:ind w:left="360"/>
              <w:rPr>
                <w:b/>
                <w:i/>
              </w:rPr>
            </w:pPr>
            <w:r w:rsidRPr="003B3D47">
              <w:rPr>
                <w:b/>
                <w:i/>
              </w:rPr>
              <w:t>Gleich wie bei der geordneten Probe, jedoch da die Ordnung keine Rolle spielt muss man noch durch k! teilen.</w:t>
            </w:r>
          </w:p>
          <w:p w14:paraId="4CBE4974" w14:textId="3E6A1E7F" w:rsidR="00C273F0" w:rsidRPr="003B3D47" w:rsidRDefault="00C273F0" w:rsidP="00516F18"/>
          <w:p w14:paraId="0F9DE235" w14:textId="72581672" w:rsidR="00C273F0" w:rsidRPr="003B3D47" w:rsidRDefault="00C273F0" w:rsidP="00C273F0">
            <w:pPr>
              <w:rPr>
                <w:b/>
                <w:i/>
              </w:rPr>
            </w:pPr>
            <w:r w:rsidRPr="003B3D47">
              <w:rPr>
                <w:b/>
                <w:i/>
              </w:rPr>
              <w:t xml:space="preserve">Anzahl aller möglichen </w:t>
            </w:r>
            <w:r w:rsidR="00177503" w:rsidRPr="003B3D47">
              <w:rPr>
                <w:b/>
                <w:i/>
              </w:rPr>
              <w:t>Teilmengen</w:t>
            </w:r>
            <w:r w:rsidRPr="003B3D47">
              <w:rPr>
                <w:b/>
                <w:i/>
              </w:rPr>
              <w:t xml:space="preserve"> k aus n</w:t>
            </w:r>
            <w:r w:rsidR="00177503" w:rsidRPr="003B3D47">
              <w:rPr>
                <w:b/>
                <w:i/>
              </w:rPr>
              <w:t>.</w:t>
            </w:r>
          </w:p>
          <w:p w14:paraId="3B8B263F" w14:textId="45333900" w:rsidR="00C273F0" w:rsidRPr="003B3D47" w:rsidRDefault="00C273F0" w:rsidP="00C273F0">
            <w:pPr>
              <w:rPr>
                <w:b/>
                <w:i/>
              </w:rPr>
            </w:pPr>
          </w:p>
          <w:p w14:paraId="74A84865" w14:textId="34C2A79D" w:rsidR="00C273F0" w:rsidRPr="003B3D47" w:rsidRDefault="002576DD" w:rsidP="00C273F0">
            <w:r w:rsidRPr="003B3D47">
              <w:t>k: Anzahl der zu entnehmenden Elemente</w:t>
            </w:r>
          </w:p>
          <w:p w14:paraId="73BD5E57" w14:textId="004CB5AF" w:rsidR="00454A9C" w:rsidRPr="003B3D47" w:rsidRDefault="00177503" w:rsidP="002576DD">
            <w:pPr>
              <w:rPr>
                <w:b/>
                <w:i/>
              </w:rPr>
            </w:pPr>
            <w:r w:rsidRPr="003B3D47">
              <w:rPr>
                <w:b/>
                <w:i/>
              </w:rPr>
              <w:t xml:space="preserve">Anzahl aller möglicher Element-Kombinationen </w:t>
            </w:r>
            <w:r w:rsidR="007679AB" w:rsidRPr="003B3D47">
              <w:rPr>
                <w:b/>
                <w:i/>
              </w:rPr>
              <w:t xml:space="preserve">mit </w:t>
            </w:r>
            <w:r w:rsidRPr="003B3D47">
              <w:rPr>
                <w:b/>
                <w:i/>
              </w:rPr>
              <w:t>Wiederholung</w:t>
            </w:r>
          </w:p>
          <w:p w14:paraId="4D7E9EDA" w14:textId="671F8408" w:rsidR="00D971D5" w:rsidRPr="003B3D47" w:rsidRDefault="00516F18" w:rsidP="003B27BC">
            <w:r w:rsidRPr="003B3D47">
              <w:t>Da die Reigenfolge unwichtig ist gibt es weniger Ergebnisse:</w:t>
            </w:r>
          </w:p>
          <w:p w14:paraId="3AFEC683" w14:textId="3F1907B7" w:rsidR="00D971D5" w:rsidRPr="003B3D47" w:rsidRDefault="0002538F" w:rsidP="003B27BC">
            <w:r w:rsidRPr="003B3D47">
              <w:rPr>
                <w:noProof/>
              </w:rPr>
              <w:drawing>
                <wp:anchor distT="0" distB="0" distL="114300" distR="114300" simplePos="0" relativeHeight="251787264" behindDoc="0" locked="0" layoutInCell="1" allowOverlap="1" wp14:anchorId="0CE9E276" wp14:editId="0FB25108">
                  <wp:simplePos x="0" y="0"/>
                  <wp:positionH relativeFrom="column">
                    <wp:posOffset>894080</wp:posOffset>
                  </wp:positionH>
                  <wp:positionV relativeFrom="paragraph">
                    <wp:posOffset>47625</wp:posOffset>
                  </wp:positionV>
                  <wp:extent cx="2309495" cy="304800"/>
                  <wp:effectExtent l="0" t="0" r="0" b="0"/>
                  <wp:wrapSquare wrapText="bothSides"/>
                  <wp:docPr id="25" name="Grafik 25" descr="Ein Bild, das Shoji enthält.&#10;&#10;Mit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E88F0A2.tmp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49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647BA" w:rsidRPr="003B3D47" w14:paraId="2A46F238" w14:textId="77777777" w:rsidTr="00590D18">
        <w:tc>
          <w:tcPr>
            <w:tcW w:w="2754" w:type="dxa"/>
          </w:tcPr>
          <w:p w14:paraId="747E4CDA" w14:textId="0AB1AF13" w:rsidR="00F647BA" w:rsidRPr="003B3D47" w:rsidRDefault="00771F29" w:rsidP="005C6217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Übersicht</w:t>
            </w:r>
          </w:p>
        </w:tc>
        <w:tc>
          <w:tcPr>
            <w:tcW w:w="8156" w:type="dxa"/>
          </w:tcPr>
          <w:p w14:paraId="2C574035" w14:textId="44043D1E" w:rsidR="009B031E" w:rsidRPr="003B3D47" w:rsidRDefault="00A07650" w:rsidP="00601856">
            <w:r w:rsidRPr="003B3D47"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65856FE1" wp14:editId="4B08E0F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8100</wp:posOffset>
                  </wp:positionV>
                  <wp:extent cx="5225765" cy="2719387"/>
                  <wp:effectExtent l="0" t="0" r="0" b="0"/>
                  <wp:wrapTopAndBottom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25765" cy="2719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6F42" w:rsidRPr="003B3D47" w14:paraId="0CF6A742" w14:textId="77777777" w:rsidTr="00590D18">
        <w:tc>
          <w:tcPr>
            <w:tcW w:w="2754" w:type="dxa"/>
          </w:tcPr>
          <w:p w14:paraId="2E0246E7" w14:textId="48DEA264" w:rsidR="00706F42" w:rsidRPr="003B3D47" w:rsidRDefault="00E45CB4" w:rsidP="005C6217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Beispiel Geordnete Probe ohne Wiederholung</w:t>
            </w:r>
          </w:p>
        </w:tc>
        <w:tc>
          <w:tcPr>
            <w:tcW w:w="8156" w:type="dxa"/>
          </w:tcPr>
          <w:p w14:paraId="2D2ED027" w14:textId="0EFB8222" w:rsidR="00532B8C" w:rsidRPr="003B3D47" w:rsidRDefault="00E45CB4" w:rsidP="003B27BC">
            <w:r w:rsidRPr="003B3D47">
              <w:t xml:space="preserve">Man 10 verschiedene Fruchtsorten und will </w:t>
            </w:r>
            <w:r w:rsidR="00FE0681" w:rsidRPr="003B3D47">
              <w:t>jeweils</w:t>
            </w:r>
            <w:r w:rsidRPr="003B3D47">
              <w:t xml:space="preserve"> eine Anordnung mit 4 machen. Dabei ist jede Sorte nur einmal vorhanden. Wie viele Kombinationen gibt es?</w:t>
            </w:r>
          </w:p>
          <w:p w14:paraId="2866DB45" w14:textId="646DEBCF" w:rsidR="00E45CB4" w:rsidRPr="003B3D47" w:rsidRDefault="00535E7C" w:rsidP="003B27BC"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-4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r>
                <w:rPr>
                  <w:rFonts w:ascii="Cambria Math" w:hAnsi="Cambria Math"/>
                </w:rPr>
                <m:t>=5040 verschiedene Anordnungen</m:t>
              </m:r>
            </m:oMath>
            <w:r w:rsidR="00E45CB4" w:rsidRPr="003B3D47">
              <w:t xml:space="preserve"> </w:t>
            </w:r>
          </w:p>
        </w:tc>
      </w:tr>
      <w:tr w:rsidR="00E45CB4" w:rsidRPr="003B3D47" w14:paraId="5EFE0291" w14:textId="77777777" w:rsidTr="00590D18">
        <w:tc>
          <w:tcPr>
            <w:tcW w:w="2754" w:type="dxa"/>
          </w:tcPr>
          <w:p w14:paraId="2C11286C" w14:textId="5B32B02D" w:rsidR="00E45CB4" w:rsidRPr="003B3D47" w:rsidRDefault="00E45CB4" w:rsidP="00E45CB4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Beispiel Geordnete Probe mit Wiederholungen</w:t>
            </w:r>
          </w:p>
        </w:tc>
        <w:tc>
          <w:tcPr>
            <w:tcW w:w="8156" w:type="dxa"/>
          </w:tcPr>
          <w:p w14:paraId="64150B8C" w14:textId="77777777" w:rsidR="00E45CB4" w:rsidRPr="003B3D47" w:rsidRDefault="00FE0681" w:rsidP="00E45CB4">
            <w:r w:rsidRPr="003B3D47">
              <w:t>Man hat wieder 10 verschiedene Früchte. Man will genau 7 Früchte aufstellen(also kann auch die gleiche Frucht mehrmals vorkommen):</w:t>
            </w:r>
          </w:p>
          <w:p w14:paraId="29488AB5" w14:textId="4B4263CD" w:rsidR="00FE0681" w:rsidRPr="003B3D47" w:rsidRDefault="00FE0681" w:rsidP="00E45CB4">
            <w:proofErr w:type="spellStart"/>
            <w:r w:rsidRPr="003B3D47">
              <w:t>n</w:t>
            </w:r>
            <w:r w:rsidRPr="003B3D47">
              <w:rPr>
                <w:vertAlign w:val="superscript"/>
              </w:rPr>
              <w:t>k</w:t>
            </w:r>
            <w:proofErr w:type="spellEnd"/>
            <w:r w:rsidRPr="003B3D47">
              <w:rPr>
                <w:vertAlign w:val="superscript"/>
              </w:rPr>
              <w:t xml:space="preserve"> </w:t>
            </w:r>
            <w:r w:rsidRPr="003B3D47">
              <w:t>= 10</w:t>
            </w:r>
            <w:r w:rsidRPr="003B3D47">
              <w:rPr>
                <w:vertAlign w:val="superscript"/>
              </w:rPr>
              <w:t>7</w:t>
            </w:r>
            <w:r w:rsidRPr="003B3D47">
              <w:t xml:space="preserve"> = 10'000'000 Kombinationen</w:t>
            </w:r>
          </w:p>
        </w:tc>
      </w:tr>
      <w:tr w:rsidR="00E45CB4" w:rsidRPr="003B3D47" w14:paraId="4EC3D5F9" w14:textId="77777777" w:rsidTr="00590D18">
        <w:tc>
          <w:tcPr>
            <w:tcW w:w="2754" w:type="dxa"/>
          </w:tcPr>
          <w:p w14:paraId="4769E1D8" w14:textId="0BA8974C" w:rsidR="00E45CB4" w:rsidRPr="003B3D47" w:rsidRDefault="00715CD3" w:rsidP="00E45CB4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Beispiel Geordnete Probe mit Wiederholungen Schwierig</w:t>
            </w:r>
          </w:p>
        </w:tc>
        <w:tc>
          <w:tcPr>
            <w:tcW w:w="8156" w:type="dxa"/>
          </w:tcPr>
          <w:p w14:paraId="49BDC7F6" w14:textId="77777777" w:rsidR="00E45CB4" w:rsidRPr="003B3D47" w:rsidRDefault="00715CD3" w:rsidP="00E45CB4">
            <w:r w:rsidRPr="003B3D47">
              <w:t>Man hat nun verschiedene Früchte einmal und eine Frucht zwei Mal. Nun will man alle Elemente anordnen:</w:t>
            </w:r>
          </w:p>
          <w:p w14:paraId="440A008C" w14:textId="20691A02" w:rsidR="00715CD3" w:rsidRPr="003B3D47" w:rsidRDefault="00535E7C" w:rsidP="00E45CB4"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k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r>
                <w:rPr>
                  <w:rFonts w:ascii="Cambria Math" w:hAnsi="Cambria Math"/>
                </w:rPr>
                <m:t xml:space="preserve">:doppelte Elemente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!</m:t>
                  </m:r>
                </m:num>
                <m:den>
                  <m:r>
                    <w:rPr>
                      <w:rFonts w:ascii="Cambria Math" w:hAnsi="Cambria Math"/>
                    </w:rPr>
                    <m:t>(6-4!)</m:t>
                  </m:r>
                </m:den>
              </m:f>
              <m:r>
                <w:rPr>
                  <w:rFonts w:ascii="Cambria Math" w:hAnsi="Cambria Math"/>
                </w:rPr>
                <m:t xml:space="preserve"> :2=360 :2=180</m:t>
              </m:r>
            </m:oMath>
            <w:r w:rsidR="00715CD3" w:rsidRPr="003B3D47">
              <w:t xml:space="preserve"> </w:t>
            </w:r>
            <w:r w:rsidR="00920103" w:rsidRPr="003B3D47">
              <w:t>//geteilt durch zwei, weil ein Element zwei Mal vorkommt</w:t>
            </w:r>
            <w:r w:rsidR="00920103" w:rsidRPr="003B3D47">
              <w:sym w:font="Wingdings" w:char="F0E0"/>
            </w:r>
            <w:r w:rsidR="00920103" w:rsidRPr="003B3D47">
              <w:t xml:space="preserve"> Es können nur halb </w:t>
            </w:r>
            <w:proofErr w:type="spellStart"/>
            <w:r w:rsidR="00920103" w:rsidRPr="003B3D47">
              <w:t>soviel</w:t>
            </w:r>
            <w:proofErr w:type="spellEnd"/>
            <w:r w:rsidR="00920103" w:rsidRPr="003B3D47">
              <w:t xml:space="preserve"> Kombinationen auftreten</w:t>
            </w:r>
            <w:r w:rsidR="005D20E7" w:rsidRPr="003B3D47">
              <w:t>.</w:t>
            </w:r>
            <w:r w:rsidR="00B53A13" w:rsidRPr="003B3D47">
              <w:t xml:space="preserve">(Wäre das Element 3x vorgekommen </w:t>
            </w:r>
            <w:r w:rsidR="00B53A13" w:rsidRPr="003B3D47">
              <w:sym w:font="Wingdings" w:char="F0E0"/>
            </w:r>
            <w:r w:rsidR="00B53A13" w:rsidRPr="003B3D47">
              <w:t xml:space="preserve"> :3)</w:t>
            </w:r>
          </w:p>
        </w:tc>
      </w:tr>
      <w:tr w:rsidR="00E45CB4" w:rsidRPr="003B3D47" w14:paraId="6C4FC420" w14:textId="77777777" w:rsidTr="00590D18">
        <w:tc>
          <w:tcPr>
            <w:tcW w:w="2754" w:type="dxa"/>
          </w:tcPr>
          <w:p w14:paraId="49C68E8B" w14:textId="7AAE5588" w:rsidR="00E45CB4" w:rsidRPr="003B3D47" w:rsidRDefault="00715CD3" w:rsidP="00E45CB4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Beispiel Ungeordnete Proben</w:t>
            </w:r>
            <w:r w:rsidR="00D26A9A" w:rsidRPr="003B3D47">
              <w:rPr>
                <w:rFonts w:ascii="Calibri" w:hAnsi="Calibri" w:cs="Calibri"/>
                <w:b/>
                <w:bCs/>
                <w:i/>
                <w:color w:val="000000"/>
              </w:rPr>
              <w:t xml:space="preserve"> ohne Wiederholung</w:t>
            </w:r>
          </w:p>
        </w:tc>
        <w:tc>
          <w:tcPr>
            <w:tcW w:w="8156" w:type="dxa"/>
          </w:tcPr>
          <w:p w14:paraId="56932FA9" w14:textId="77777777" w:rsidR="00E45CB4" w:rsidRPr="003B3D47" w:rsidRDefault="0002538F" w:rsidP="00E45CB4">
            <w:r w:rsidRPr="003B3D47">
              <w:t>Aus einer 30 köpfigen Schulklasse gewinnen 4 Schüler einen Preis. Wie viele Auswahlmöglichkeiten gibt es?</w:t>
            </w:r>
          </w:p>
          <w:p w14:paraId="6157471B" w14:textId="74C9AF0A" w:rsidR="0002538F" w:rsidRPr="003B3D47" w:rsidRDefault="00535E7C" w:rsidP="00E45CB4"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mr>
                  </m:m>
                </m:e>
              </m:d>
            </m:oMath>
            <w:r w:rsidR="00077097" w:rsidRPr="003B3D47">
              <w:t xml:space="preserve"> =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= </m:t>
              </m:r>
            </m:oMath>
            <w:r w:rsidR="0002538F" w:rsidRPr="003B3D47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0!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4! *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-4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r>
                <w:rPr>
                  <w:rFonts w:ascii="Cambria Math" w:hAnsi="Cambria Math"/>
                </w:rPr>
                <m:t>=27405</m:t>
              </m:r>
            </m:oMath>
          </w:p>
        </w:tc>
      </w:tr>
      <w:tr w:rsidR="009B5ED4" w:rsidRPr="003B3D47" w14:paraId="57B22D40" w14:textId="77777777" w:rsidTr="00590D18">
        <w:tc>
          <w:tcPr>
            <w:tcW w:w="2754" w:type="dxa"/>
          </w:tcPr>
          <w:p w14:paraId="3AF5526C" w14:textId="0CEB4B58" w:rsidR="009B5ED4" w:rsidRPr="003B3D47" w:rsidRDefault="009B5ED4" w:rsidP="00E45CB4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Beispiel Schachturnier</w:t>
            </w:r>
          </w:p>
        </w:tc>
        <w:tc>
          <w:tcPr>
            <w:tcW w:w="8156" w:type="dxa"/>
          </w:tcPr>
          <w:p w14:paraId="5193F817" w14:textId="77777777" w:rsidR="009B5ED4" w:rsidRPr="003B3D47" w:rsidRDefault="009B5ED4" w:rsidP="00E45CB4">
            <w:r w:rsidRPr="003B3D47">
              <w:t>Klasse mit 30 Schüler möchte Spiel spielen, wobei alle gegen alle einmal spielen:</w:t>
            </w:r>
          </w:p>
          <w:p w14:paraId="7067C309" w14:textId="4521CA39" w:rsidR="009B5ED4" w:rsidRPr="003B3D47" w:rsidRDefault="00535E7C" w:rsidP="00E45CB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*2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</w:rPr>
                  <m:t>=435 Spiele(bei K.O-→30 Spiele)</m:t>
                </m:r>
              </m:oMath>
            </m:oMathPara>
          </w:p>
        </w:tc>
      </w:tr>
      <w:tr w:rsidR="00E45CB4" w:rsidRPr="003B3D47" w14:paraId="6E24FAD6" w14:textId="77777777" w:rsidTr="00590D18">
        <w:tc>
          <w:tcPr>
            <w:tcW w:w="2754" w:type="dxa"/>
          </w:tcPr>
          <w:p w14:paraId="7016934D" w14:textId="727F2B01" w:rsidR="00E45CB4" w:rsidRPr="003B3D47" w:rsidRDefault="0002538F" w:rsidP="00E45CB4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Beispiel Ungeordnete Probe mit Wiederholung</w:t>
            </w:r>
          </w:p>
        </w:tc>
        <w:tc>
          <w:tcPr>
            <w:tcW w:w="8156" w:type="dxa"/>
          </w:tcPr>
          <w:p w14:paraId="23E53B90" w14:textId="77777777" w:rsidR="00E45CB4" w:rsidRPr="003B3D47" w:rsidRDefault="00077097" w:rsidP="00E45CB4">
            <w:r w:rsidRPr="003B3D47">
              <w:t xml:space="preserve">Eine Firma stellt </w:t>
            </w:r>
            <w:proofErr w:type="spellStart"/>
            <w:r w:rsidRPr="003B3D47">
              <w:t>Gummibärli</w:t>
            </w:r>
            <w:proofErr w:type="spellEnd"/>
            <w:r w:rsidRPr="003B3D47">
              <w:t xml:space="preserve"> mit fünf verschiedenen Geschmackssorten her. Die Tüten, welche Sie verkaufen beinhalten jeweils 12 </w:t>
            </w:r>
            <w:proofErr w:type="spellStart"/>
            <w:r w:rsidRPr="003B3D47">
              <w:t>Gummibärli</w:t>
            </w:r>
            <w:proofErr w:type="spellEnd"/>
            <w:r w:rsidRPr="003B3D47">
              <w:t xml:space="preserve">. Wie viele verschiedene </w:t>
            </w:r>
            <w:proofErr w:type="spellStart"/>
            <w:r w:rsidRPr="003B3D47">
              <w:t>Gummibärlimischungen</w:t>
            </w:r>
            <w:proofErr w:type="spellEnd"/>
            <w:r w:rsidRPr="003B3D47">
              <w:t xml:space="preserve"> gibt es?</w:t>
            </w:r>
          </w:p>
          <w:p w14:paraId="2D1DDFF1" w14:textId="6A28F5B5" w:rsidR="00077097" w:rsidRPr="003B3D47" w:rsidRDefault="00535E7C" w:rsidP="00E45CB4"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+k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k-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n-1 </m:t>
                      </m:r>
                    </m:e>
                  </m:d>
                  <m:r>
                    <w:rPr>
                      <w:rFonts w:ascii="Cambria Math" w:hAnsi="Cambria Math"/>
                    </w:rPr>
                    <m:t>!*k!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5+12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+12-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5-1 </m:t>
                      </m:r>
                    </m:e>
                  </m:d>
                  <m:r>
                    <w:rPr>
                      <w:rFonts w:ascii="Cambria Math" w:hAnsi="Cambria Math"/>
                    </w:rPr>
                    <m:t>!*12!</m:t>
                  </m:r>
                </m:den>
              </m:f>
              <m:r>
                <w:rPr>
                  <w:rFonts w:ascii="Cambria Math" w:hAnsi="Cambria Math"/>
                </w:rPr>
                <m:t xml:space="preserve">=1820 </m:t>
              </m:r>
            </m:oMath>
            <w:r w:rsidR="00D873C9" w:rsidRPr="003B3D47">
              <w:t>//beachte n ist die Anzahl verschiedener Gummibärli und k die Anzahl, welche in einen Pack hineingefüllt wird.</w:t>
            </w:r>
            <w:r w:rsidR="00A700C0" w:rsidRPr="003B3D47">
              <w:t xml:space="preserve"> </w:t>
            </w:r>
          </w:p>
        </w:tc>
      </w:tr>
      <w:tr w:rsidR="0054082D" w:rsidRPr="003B3D47" w14:paraId="330D35E3" w14:textId="77777777" w:rsidTr="00590D18">
        <w:tc>
          <w:tcPr>
            <w:tcW w:w="2754" w:type="dxa"/>
          </w:tcPr>
          <w:p w14:paraId="51481881" w14:textId="3B3C6155" w:rsidR="0054082D" w:rsidRPr="003B3D47" w:rsidRDefault="0054082D" w:rsidP="00E45CB4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Beispiel Ungeordnete Probe mit Wiederholung</w:t>
            </w:r>
          </w:p>
        </w:tc>
        <w:tc>
          <w:tcPr>
            <w:tcW w:w="8156" w:type="dxa"/>
          </w:tcPr>
          <w:p w14:paraId="7AC0F30F" w14:textId="61F3BA8A" w:rsidR="0054082D" w:rsidRPr="003B3D47" w:rsidRDefault="0054082D" w:rsidP="00E45CB4">
            <w:r w:rsidRPr="003B3D47">
              <w:t>Die 6 grossen Parteien in</w:t>
            </w:r>
            <w:r w:rsidR="003806BE" w:rsidRPr="003B3D47">
              <w:t xml:space="preserve"> d</w:t>
            </w:r>
            <w:r w:rsidRPr="003B3D47">
              <w:t>er Schweiz kämpfen um 3 Sitze im Nationalrat. Wie viele Kombis gibt’s</w:t>
            </w:r>
          </w:p>
          <w:p w14:paraId="55E0FB15" w14:textId="162B8D50" w:rsidR="0054082D" w:rsidRPr="003B3D47" w:rsidRDefault="00535E7C" w:rsidP="00E45CB4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n+k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+k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n-1 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*k!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6+3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6-1 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*3!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56 Kombinationen </m:t>
                </m:r>
              </m:oMath>
            </m:oMathPara>
          </w:p>
        </w:tc>
      </w:tr>
      <w:tr w:rsidR="00E45CB4" w:rsidRPr="003B3D47" w14:paraId="4396860E" w14:textId="77777777" w:rsidTr="00590D18">
        <w:tc>
          <w:tcPr>
            <w:tcW w:w="2754" w:type="dxa"/>
          </w:tcPr>
          <w:p w14:paraId="583AC565" w14:textId="33509950" w:rsidR="00E45CB4" w:rsidRPr="003B3D47" w:rsidRDefault="00E45CB4" w:rsidP="00E45CB4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 xml:space="preserve">Beispiel </w:t>
            </w:r>
            <w:r w:rsidR="00D873C9" w:rsidRPr="003B3D47">
              <w:rPr>
                <w:rFonts w:ascii="Calibri" w:hAnsi="Calibri" w:cs="Calibri"/>
                <w:b/>
                <w:bCs/>
                <w:i/>
                <w:color w:val="000000"/>
              </w:rPr>
              <w:t>Stichproben</w:t>
            </w:r>
          </w:p>
        </w:tc>
        <w:tc>
          <w:tcPr>
            <w:tcW w:w="8156" w:type="dxa"/>
          </w:tcPr>
          <w:p w14:paraId="6ACCEA93" w14:textId="77777777" w:rsidR="00E45CB4" w:rsidRPr="003B3D47" w:rsidRDefault="00E45CB4" w:rsidP="00E45CB4">
            <w:r w:rsidRPr="003B3D47">
              <w:t>Eine Lieferung besteht aus 30 Glühbirnen, es werden jeweils 3 ohne zurücklegen entnommen.</w:t>
            </w:r>
          </w:p>
          <w:p w14:paraId="52500782" w14:textId="77777777" w:rsidR="00E45CB4" w:rsidRPr="003B3D47" w:rsidRDefault="00E45CB4" w:rsidP="00E45CB4">
            <w:r w:rsidRPr="003B3D47">
              <w:t>Wie viele Strichproben sind möglich?</w:t>
            </w:r>
          </w:p>
          <w:p w14:paraId="633CD4AD" w14:textId="77777777" w:rsidR="00E45CB4" w:rsidRPr="003B3D47" w:rsidRDefault="00E45CB4" w:rsidP="00E45CB4">
            <w:r w:rsidRPr="003B3D47">
              <w:t>(30!)/(3! *(30-3)!) =4060 Proben</w:t>
            </w:r>
          </w:p>
          <w:p w14:paraId="2FB7D182" w14:textId="77777777" w:rsidR="00E45CB4" w:rsidRPr="003B3D47" w:rsidRDefault="00E45CB4" w:rsidP="00E45CB4">
            <w:r w:rsidRPr="003B3D47">
              <w:t>Wie gross ist die Wahrscheinlichkeit, dass in einer Strichprobe genau 2 defekte Glühbirnen enthalten sind wenn von 30 genau 6 defekt sind=</w:t>
            </w:r>
          </w:p>
          <w:p w14:paraId="61B3A38F" w14:textId="4DD552D9" w:rsidR="00E45CB4" w:rsidRPr="003B3D47" w:rsidRDefault="00E45CB4" w:rsidP="00E45CB4">
            <w:r w:rsidRPr="003B3D47">
              <w:t xml:space="preserve">P(2 defekte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Gesamtzahl defekte Birnen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Anzahl defekte Birnen sol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ro Ziehung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Gesamtzahl gute Birnen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Anzahl  gute Birne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ro Ziehung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Anzahl Gesamtproben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24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4060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2! *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-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*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4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1!* 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4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</w:rPr>
                    <m:t>4060</m:t>
                  </m:r>
                </m:den>
              </m:f>
              <m:r>
                <w:rPr>
                  <w:rFonts w:ascii="Cambria Math" w:hAnsi="Cambria Math"/>
                </w:rPr>
                <m:t>= 0.0887</m:t>
              </m:r>
            </m:oMath>
            <w:r w:rsidRPr="003B3D47">
              <w:t xml:space="preserve">  </w:t>
            </w:r>
          </w:p>
        </w:tc>
      </w:tr>
      <w:tr w:rsidR="00E45CB4" w:rsidRPr="003B3D47" w14:paraId="5C8ED439" w14:textId="77777777" w:rsidTr="00590D18">
        <w:tc>
          <w:tcPr>
            <w:tcW w:w="2754" w:type="dxa"/>
          </w:tcPr>
          <w:p w14:paraId="7393E936" w14:textId="5A1E451C" w:rsidR="00E45CB4" w:rsidRPr="003B3D47" w:rsidRDefault="00E45CB4" w:rsidP="00E45CB4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Beispiel Lotto</w:t>
            </w:r>
          </w:p>
        </w:tc>
        <w:tc>
          <w:tcPr>
            <w:tcW w:w="8156" w:type="dxa"/>
          </w:tcPr>
          <w:p w14:paraId="564E337D" w14:textId="77777777" w:rsidR="00E45CB4" w:rsidRPr="003B3D47" w:rsidRDefault="00E45CB4" w:rsidP="00E45CB4">
            <w:r w:rsidRPr="003B3D47">
              <w:t>Wie gross ist es im Lotto(5 aus 45) genau zwei richtige zu erhalten?</w:t>
            </w:r>
          </w:p>
          <w:p w14:paraId="0C66BDDF" w14:textId="740819C7" w:rsidR="00E45CB4" w:rsidRPr="003B3D47" w:rsidRDefault="00E45CB4" w:rsidP="00E45CB4">
            <w:r w:rsidRPr="003B3D47">
              <w:t xml:space="preserve">P(2 richtige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Anzahl gezogene Kugeln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Anzahl treffende Kugeln sol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ro Ziehung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Gesamtzahl nichtgezogene Kugeln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Anzahl  nicht-Treffer Kuge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ro Ziehung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Gesamtanzahl mögliche Ziehungen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mr>
                      </m:m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4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mr>
                      </m:m>
                    </m:e>
                  </m:d>
                </m:num>
                <m:den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4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</m:m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2! *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5-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*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0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3!* 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40-3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5!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5! *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45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</m:den>
              </m:f>
              <m:r>
                <w:rPr>
                  <w:rFonts w:ascii="Cambria Math" w:hAnsi="Cambria Math"/>
                </w:rPr>
                <m:t>= 0.081</m:t>
              </m:r>
            </m:oMath>
            <w:r w:rsidRPr="003B3D47">
              <w:t xml:space="preserve">  </w:t>
            </w:r>
          </w:p>
        </w:tc>
      </w:tr>
      <w:tr w:rsidR="00E45CB4" w:rsidRPr="003B3D47" w14:paraId="3E322796" w14:textId="77777777" w:rsidTr="004557AA">
        <w:tc>
          <w:tcPr>
            <w:tcW w:w="10910" w:type="dxa"/>
            <w:gridSpan w:val="2"/>
          </w:tcPr>
          <w:p w14:paraId="701A5B6C" w14:textId="5A98AF63" w:rsidR="00E45CB4" w:rsidRPr="003B3D47" w:rsidRDefault="00E45CB4" w:rsidP="00E45CB4">
            <w:pPr>
              <w:pStyle w:val="berschrift2"/>
              <w:outlineLvl w:val="1"/>
            </w:pPr>
            <w:bookmarkStart w:id="52" w:name="_Toc522370717"/>
            <w:r w:rsidRPr="003B3D47">
              <w:lastRenderedPageBreak/>
              <w:t>Bedingte Wahrscheinlichkeit</w:t>
            </w:r>
            <w:bookmarkEnd w:id="52"/>
          </w:p>
        </w:tc>
      </w:tr>
      <w:tr w:rsidR="00E45CB4" w:rsidRPr="003B3D47" w14:paraId="0345FAF8" w14:textId="77777777" w:rsidTr="00590D18">
        <w:tc>
          <w:tcPr>
            <w:tcW w:w="2754" w:type="dxa"/>
          </w:tcPr>
          <w:p w14:paraId="72E139B9" w14:textId="75B8BDBF" w:rsidR="00E45CB4" w:rsidRPr="003B3D47" w:rsidRDefault="008C0722" w:rsidP="00E45CB4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Grundlagen</w:t>
            </w:r>
          </w:p>
        </w:tc>
        <w:tc>
          <w:tcPr>
            <w:tcW w:w="8156" w:type="dxa"/>
          </w:tcPr>
          <w:p w14:paraId="145F2C05" w14:textId="5C233F03" w:rsidR="00E45CB4" w:rsidRPr="003B3D47" w:rsidRDefault="008C0722" w:rsidP="00E45CB4">
            <w:r w:rsidRPr="003B3D4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4432" behindDoc="1" locked="0" layoutInCell="1" allowOverlap="1" wp14:anchorId="08DF6662" wp14:editId="1A5EA612">
                      <wp:simplePos x="0" y="0"/>
                      <wp:positionH relativeFrom="column">
                        <wp:posOffset>2800350</wp:posOffset>
                      </wp:positionH>
                      <wp:positionV relativeFrom="paragraph">
                        <wp:posOffset>5080</wp:posOffset>
                      </wp:positionV>
                      <wp:extent cx="2052320" cy="1128395"/>
                      <wp:effectExtent l="0" t="0" r="5080" b="0"/>
                      <wp:wrapTight wrapText="bothSides">
                        <wp:wrapPolygon edited="0">
                          <wp:start x="8822" y="0"/>
                          <wp:lineTo x="8822" y="5835"/>
                          <wp:lineTo x="0" y="6929"/>
                          <wp:lineTo x="0" y="14222"/>
                          <wp:lineTo x="8822" y="17504"/>
                          <wp:lineTo x="8822" y="21150"/>
                          <wp:lineTo x="21453" y="21150"/>
                          <wp:lineTo x="21453" y="0"/>
                          <wp:lineTo x="8822" y="0"/>
                        </wp:wrapPolygon>
                      </wp:wrapTight>
                      <wp:docPr id="32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52320" cy="1128395"/>
                                <a:chOff x="0" y="0"/>
                                <a:chExt cx="2435393" cy="14763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5218" y="0"/>
                                  <a:ext cx="1400175" cy="1476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wps:wsp>
                              <wps:cNvPr id="34" name="Oval 18"/>
                              <wps:cNvSpPr/>
                              <wps:spPr>
                                <a:xfrm>
                                  <a:off x="1343888" y="46373"/>
                                  <a:ext cx="864096" cy="648072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5FF4C0" w14:textId="77777777" w:rsidR="00E95101" w:rsidRDefault="00E95101" w:rsidP="008C0722">
                                    <w:pPr>
                                      <w:pStyle w:val="Standard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 w:val="36"/>
                                        <w:szCs w:val="36"/>
                                      </w:rPr>
                                      <w:t>P(A)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5" name="Oval 20"/>
                              <wps:cNvSpPr/>
                              <wps:spPr>
                                <a:xfrm>
                                  <a:off x="1456566" y="509779"/>
                                  <a:ext cx="927457" cy="8843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  <a:alpha val="42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D23876" w14:textId="77777777" w:rsidR="00E95101" w:rsidRDefault="00E95101" w:rsidP="008C0722">
                                    <w:pPr>
                                      <w:pStyle w:val="Standard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 w:val="36"/>
                                        <w:szCs w:val="36"/>
                                      </w:rPr>
                                      <w:t>P(B)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40" name="TextBox 21"/>
                              <wps:cNvSpPr txBox="1"/>
                              <wps:spPr>
                                <a:xfrm>
                                  <a:off x="0" y="509527"/>
                                  <a:ext cx="906037" cy="4284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1">
                                      <a:shade val="50000"/>
                                    </a:schemeClr>
                                  </a:solidFill>
                                </a:ln>
                              </wps:spPr>
                              <wps:txbx>
                                <w:txbxContent>
                                  <w:p w14:paraId="38FBE051" w14:textId="77777777" w:rsidR="00E95101" w:rsidRDefault="00E95101" w:rsidP="008C0722">
                                    <w:pPr>
                                      <w:pStyle w:val="Standard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w:t>P(A∩B)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41" name="Straight Connector 27"/>
                              <wps:cNvCnPr/>
                              <wps:spPr>
                                <a:xfrm flipV="1">
                                  <a:off x="906965" y="591615"/>
                                  <a:ext cx="1003055" cy="61734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oval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DF6662" id="Group 29" o:spid="_x0000_s1026" style="position:absolute;margin-left:220.5pt;margin-top:.4pt;width:161.6pt;height:88.85pt;z-index:-251522048;mso-width-relative:margin;mso-height-relative:margin" coordsize="24353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27" type="#_x0000_t75" style="position:absolute;left:10352;width:14001;height:1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" fillcolor="#e48312 [3204]" strokecolor="black [3213]">
                        <v:imagedata r:id="rId90" o:title=""/>
                        <v:shadow color="#ccddea [3214]"/>
                      </v:shape>
                      <v:oval id="Oval 18" o:spid="_x0000_s1028" style="position:absolute;left:13438;top:463;width:8641;height:6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" fillcolor="#f7cd9d [1300]" strokecolor="#714109 [1604]" strokeweight="1pt">
                        <v:stroke joinstyle="miter"/>
                        <v:textbox>
                          <w:txbxContent>
                            <w:p w14:paraId="5C5FF4C0" w14:textId="77777777" w:rsidR="00E95101" w:rsidRDefault="00E95101" w:rsidP="008C0722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P(A)</w:t>
                              </w:r>
                            </w:p>
                          </w:txbxContent>
                        </v:textbox>
                      </v:oval>
                      <v:oval id="Oval 20" o:spid="_x0000_s1029" style="position:absolute;left:14565;top:5097;width:9275;height:88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" fillcolor="#d4d9cf [1305]" strokecolor="#714109 [1604]" strokeweight="1pt">
                        <v:fill opacity="27499f"/>
                        <v:stroke joinstyle="miter"/>
                        <v:textbox>
                          <w:txbxContent>
                            <w:p w14:paraId="12D23876" w14:textId="77777777" w:rsidR="00E95101" w:rsidRDefault="00E95101" w:rsidP="008C0722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P(B)</w:t>
                              </w:r>
                            </w:p>
                          </w:txbxContent>
                        </v:textbox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21" o:spid="_x0000_s1030" type="#_x0000_t202" style="position:absolute;top:5095;width:9060;height:4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" filled="f" strokecolor="#714109 [1604]">
                        <v:textbox>
                          <w:txbxContent>
                            <w:p w14:paraId="38FBE051" w14:textId="77777777" w:rsidR="00E95101" w:rsidRDefault="00E95101" w:rsidP="008C0722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(A∩B)</w:t>
                              </w:r>
                            </w:p>
                          </w:txbxContent>
                        </v:textbox>
                      </v:shape>
                      <v:line id="Straight Connector 27" o:spid="_x0000_s1031" style="position:absolute;flip:y;visibility:visible;mso-wrap-style:square" from="9069,5916" to="19100,6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" strokecolor="#e48312 [3204]" strokeweight=".5pt">
                        <v:stroke endarrow="oval" joinstyle="miter"/>
                      </v:line>
                      <w10:wrap type="tight"/>
                    </v:group>
                  </w:pict>
                </mc:Fallback>
              </mc:AlternateContent>
            </w:r>
            <w:r w:rsidRPr="003B3D47">
              <w:t>Es sei (</w:t>
            </w:r>
            <w:r w:rsidRPr="003B3D47">
              <w:sym w:font="Symbol" w:char="F057"/>
            </w:r>
            <w:r w:rsidRPr="003B3D47">
              <w:t xml:space="preserve">, </w:t>
            </w:r>
            <w:r w:rsidRPr="003B3D47">
              <w:rPr>
                <w:rFonts w:ascii="Lucida Calligraphy" w:hAnsi="Lucida Calligraphy"/>
              </w:rPr>
              <w:t>A</w:t>
            </w:r>
            <w:r w:rsidRPr="003B3D47">
              <w:t xml:space="preserve">, P) ein Wahrscheinlichkeitsraum. </w:t>
            </w:r>
          </w:p>
          <w:p w14:paraId="042102F7" w14:textId="6B2096E4" w:rsidR="008C0722" w:rsidRPr="003B3D47" w:rsidRDefault="004557AA" w:rsidP="008C0722">
            <w:r w:rsidRPr="003B3D47">
              <w:t xml:space="preserve">Sind  A, B </w:t>
            </w:r>
            <w:r w:rsidRPr="003B3D47">
              <w:sym w:font="Symbol" w:char="F0CE"/>
            </w:r>
            <w:r w:rsidRPr="003B3D47">
              <w:t xml:space="preserve"> </w:t>
            </w:r>
            <w:r w:rsidRPr="003B3D47">
              <w:rPr>
                <w:rFonts w:ascii="Lucida Calligraphy" w:hAnsi="Lucida Calligraphy"/>
              </w:rPr>
              <w:t>A</w:t>
            </w:r>
            <w:r w:rsidRPr="003B3D47">
              <w:t xml:space="preserve">  Ereignisse und gilt P(B) &gt; 0, so heißt</w:t>
            </w:r>
          </w:p>
          <w:p w14:paraId="575A077E" w14:textId="2242F401" w:rsidR="008C0722" w:rsidRPr="003B3D47" w:rsidRDefault="008C0722" w:rsidP="008C0722">
            <w:pPr>
              <w:rPr>
                <w:b/>
              </w:rPr>
            </w:pPr>
            <w:r w:rsidRPr="003B3D47">
              <w:rPr>
                <w:i/>
                <w:iCs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 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i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(A ∩ B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(B)</m:t>
                  </m:r>
                </m:den>
              </m:f>
            </m:oMath>
          </w:p>
          <w:p w14:paraId="1478295E" w14:textId="77777777" w:rsidR="008C0722" w:rsidRPr="003B3D47" w:rsidRDefault="008C0722" w:rsidP="008C0722">
            <w:r w:rsidRPr="003B3D47">
              <w:t>Die bediente Wahrscheinlichkeit von A unter der Bedingung B.</w:t>
            </w:r>
          </w:p>
          <w:p w14:paraId="50EAD869" w14:textId="77777777" w:rsidR="008C0722" w:rsidRPr="003B3D47" w:rsidRDefault="008C0722" w:rsidP="008C0722"/>
          <w:p w14:paraId="457060FF" w14:textId="5CF07119" w:rsidR="008C0722" w:rsidRPr="003B3D47" w:rsidRDefault="008C0722" w:rsidP="008C0722">
            <w:r w:rsidRPr="003B3D47">
              <w:t>Man vergleicht also zwei Wahrscheinlichkeiten miteinander.</w:t>
            </w:r>
          </w:p>
        </w:tc>
      </w:tr>
      <w:tr w:rsidR="00E45CB4" w:rsidRPr="003B3D47" w14:paraId="04FEC14A" w14:textId="77777777" w:rsidTr="00590D18">
        <w:tc>
          <w:tcPr>
            <w:tcW w:w="2754" w:type="dxa"/>
          </w:tcPr>
          <w:p w14:paraId="44B43160" w14:textId="376F8070" w:rsidR="00E45CB4" w:rsidRPr="003B3D47" w:rsidRDefault="008C0722" w:rsidP="00E45CB4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Beispiel Impfungen</w:t>
            </w:r>
          </w:p>
        </w:tc>
        <w:tc>
          <w:tcPr>
            <w:tcW w:w="8156" w:type="dxa"/>
          </w:tcPr>
          <w:p w14:paraId="147BF9AF" w14:textId="77777777" w:rsidR="00E45CB4" w:rsidRPr="003B3D47" w:rsidRDefault="008C0722" w:rsidP="00E45CB4">
            <w:r w:rsidRPr="003B3D47"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1C85CAA4" wp14:editId="0C6EE67D">
                  <wp:simplePos x="0" y="0"/>
                  <wp:positionH relativeFrom="column">
                    <wp:posOffset>2631123</wp:posOffset>
                  </wp:positionH>
                  <wp:positionV relativeFrom="paragraph">
                    <wp:posOffset>318</wp:posOffset>
                  </wp:positionV>
                  <wp:extent cx="2466975" cy="614045"/>
                  <wp:effectExtent l="0" t="0" r="9525" b="0"/>
                  <wp:wrapSquare wrapText="bothSides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E88D61D.tmp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B3D47">
              <w:t>Versucht, ob eine Impfung gegen eine Erkrankung helfen kann:</w:t>
            </w:r>
          </w:p>
          <w:p w14:paraId="688FDA1B" w14:textId="77777777" w:rsidR="004557AA" w:rsidRPr="003B3D47" w:rsidRDefault="004557AA" w:rsidP="004557AA">
            <w:r w:rsidRPr="003B3D47">
              <w:rPr>
                <w:b/>
                <w:bCs/>
              </w:rPr>
              <w:t xml:space="preserve">Wahrscheinlichkeit einer Erkrankung </w:t>
            </w:r>
          </w:p>
          <w:p w14:paraId="71AF21E9" w14:textId="77777777" w:rsidR="004557AA" w:rsidRPr="003B3D47" w:rsidRDefault="004557AA" w:rsidP="00185692">
            <w:pPr>
              <w:numPr>
                <w:ilvl w:val="0"/>
                <w:numId w:val="42"/>
              </w:numPr>
            </w:pPr>
            <m:oMath>
              <m:r>
                <m:rPr>
                  <m:nor/>
                </m:rPr>
                <m:t>ohne Impfung</m:t>
              </m:r>
            </m:oMath>
          </w:p>
          <w:p w14:paraId="66B4DB42" w14:textId="1F94333C" w:rsidR="004557AA" w:rsidRPr="003B3D47" w:rsidRDefault="004557AA" w:rsidP="004557AA">
            <w:r w:rsidRPr="003B3D47">
              <w:tab/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= 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∩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</m:d>
                </m:den>
              </m:f>
              <m:r>
                <w:rPr>
                  <w:rFonts w:ascii="Cambria Math" w:hAnsi="Cambria Math"/>
                </w:rPr>
                <m:t>= 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12</m:t>
                  </m:r>
                </m:num>
                <m:den>
                  <m:r>
                    <w:rPr>
                      <w:rFonts w:ascii="Cambria Math" w:hAnsi="Cambria Math"/>
                    </w:rPr>
                    <m:t>4702</m:t>
                  </m:r>
                </m:den>
              </m:f>
              <m:r>
                <w:rPr>
                  <w:rFonts w:ascii="Cambria Math" w:hAnsi="Cambria Math"/>
                </w:rPr>
                <m:t>=6.6%</m:t>
              </m:r>
            </m:oMath>
          </w:p>
          <w:p w14:paraId="434C574E" w14:textId="6EEDC852" w:rsidR="004557AA" w:rsidRPr="003B3D47" w:rsidRDefault="004557AA" w:rsidP="00185692">
            <w:pPr>
              <w:numPr>
                <w:ilvl w:val="0"/>
                <w:numId w:val="43"/>
              </w:numPr>
            </w:pPr>
            <m:oMath>
              <m:r>
                <w:rPr>
                  <w:rFonts w:ascii="Cambria Math" w:hAnsi="Cambria Math"/>
                </w:rPr>
                <m:t> </m:t>
              </m:r>
            </m:oMath>
            <w:r w:rsidRPr="003B3D47">
              <w:t>mit Impfung</w:t>
            </w:r>
          </w:p>
          <w:p w14:paraId="175D9E20" w14:textId="77777777" w:rsidR="008C0722" w:rsidRPr="003B3D47" w:rsidRDefault="004557AA" w:rsidP="004557AA">
            <w:pPr>
              <w:rPr>
                <w:iCs/>
              </w:rPr>
            </w:pPr>
            <w:r w:rsidRPr="003B3D47">
              <w:tab/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= 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∩I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= 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7</m:t>
                  </m:r>
                </m:num>
                <m:den>
                  <m:r>
                    <w:rPr>
                      <w:rFonts w:ascii="Cambria Math" w:hAnsi="Cambria Math"/>
                    </w:rPr>
                    <m:t>5758</m:t>
                  </m:r>
                </m:den>
              </m:f>
              <m:r>
                <w:rPr>
                  <w:rFonts w:ascii="Cambria Math" w:hAnsi="Cambria Math"/>
                </w:rPr>
                <m:t>=1.5%</m:t>
              </m:r>
            </m:oMath>
          </w:p>
          <w:p w14:paraId="4FD6F841" w14:textId="1E05712A" w:rsidR="004557AA" w:rsidRPr="003B3D47" w:rsidRDefault="00536708" w:rsidP="00185692">
            <w:pPr>
              <w:pStyle w:val="Listenabsatz"/>
              <w:numPr>
                <w:ilvl w:val="0"/>
                <w:numId w:val="44"/>
              </w:numPr>
            </w:pPr>
            <w:r w:rsidRPr="003B3D47">
              <w:t>Die Erkrankung hängt also davon ab von der Bedingung «geimpft» oder «nicht geimpft»</w:t>
            </w:r>
          </w:p>
        </w:tc>
      </w:tr>
      <w:tr w:rsidR="008C0722" w:rsidRPr="003B3D47" w14:paraId="7ADFCE0A" w14:textId="77777777" w:rsidTr="00590D18">
        <w:tc>
          <w:tcPr>
            <w:tcW w:w="2754" w:type="dxa"/>
          </w:tcPr>
          <w:p w14:paraId="61FC2D57" w14:textId="7B338404" w:rsidR="008C0722" w:rsidRPr="003B3D47" w:rsidRDefault="00C759D8" w:rsidP="00E45CB4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3B3D47">
              <w:rPr>
                <w:rFonts w:ascii="Calibri" w:hAnsi="Calibri" w:cs="Calibri"/>
                <w:b/>
                <w:bCs/>
                <w:i/>
                <w:color w:val="000000"/>
              </w:rPr>
              <w:t>Bemerkung</w:t>
            </w:r>
          </w:p>
        </w:tc>
        <w:tc>
          <w:tcPr>
            <w:tcW w:w="8156" w:type="dxa"/>
          </w:tcPr>
          <w:p w14:paraId="5B689FCD" w14:textId="102696A5" w:rsidR="00C759D8" w:rsidRPr="003B3D47" w:rsidRDefault="00C759D8" w:rsidP="00E45CB4">
            <w:r w:rsidRPr="003B3D47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97504" behindDoc="0" locked="0" layoutInCell="1" allowOverlap="1" wp14:anchorId="3A4FAE02" wp14:editId="6187B726">
                      <wp:simplePos x="0" y="0"/>
                      <wp:positionH relativeFrom="column">
                        <wp:posOffset>3438525</wp:posOffset>
                      </wp:positionH>
                      <wp:positionV relativeFrom="paragraph">
                        <wp:posOffset>26987</wp:posOffset>
                      </wp:positionV>
                      <wp:extent cx="1601470" cy="1074420"/>
                      <wp:effectExtent l="0" t="0" r="17780" b="11430"/>
                      <wp:wrapSquare wrapText="bothSides"/>
                      <wp:docPr id="43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1470" cy="1074420"/>
                                <a:chOff x="0" y="0"/>
                                <a:chExt cx="3240360" cy="17347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" name="Grafik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4016" y="116182"/>
                                  <a:ext cx="2757491" cy="14680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6" name="Rechteck 46"/>
                              <wps:cNvSpPr/>
                              <wps:spPr>
                                <a:xfrm>
                                  <a:off x="0" y="0"/>
                                  <a:ext cx="3240360" cy="17347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E58D66" id="Group 5" o:spid="_x0000_s1026" style="position:absolute;margin-left:270.75pt;margin-top:2.1pt;width:126.1pt;height:84.6pt;z-index:251797504;mso-width-relative:margin;mso-height-relative:margin" coordsize="32403,17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">
                      <v:shape id="Grafik 45" o:spid="_x0000_s1027" type="#_x0000_t75" style="position:absolute;left:1440;top:1161;width:27575;height:14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">
                        <v:imagedata r:id="rId93" o:title=""/>
                      </v:shape>
                      <v:rect id="Rechteck 46" o:spid="_x0000_s1028" style="position:absolute;width:32403;height:17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" filled="f" strokecolor="#714109 [1604]"/>
                      <w10:wrap type="square"/>
                    </v:group>
                  </w:pict>
                </mc:Fallback>
              </mc:AlternateContent>
            </w:r>
            <w:r w:rsidRPr="003B3D47">
              <w:t xml:space="preserve">Die bedingte Wahrscheinlichkeit tritt bei mehrstufigen Experimenten auf, wenn man in den einzelnen Stufen Ereignisse protokolliert. </w:t>
            </w:r>
          </w:p>
          <w:p w14:paraId="05290C7B" w14:textId="1C2A90F0" w:rsidR="00773ED7" w:rsidRPr="003B3D47" w:rsidRDefault="00773ED7" w:rsidP="00185692">
            <w:pPr>
              <w:numPr>
                <w:ilvl w:val="0"/>
                <w:numId w:val="45"/>
              </w:numPr>
            </w:pPr>
            <w:r w:rsidRPr="003B3D47">
              <w:t>Die Pfadregel besagt für den rot gezeichneten Pfad</w:t>
            </w:r>
          </w:p>
          <w:p w14:paraId="12D072B3" w14:textId="59ACDE94" w:rsidR="00C759D8" w:rsidRPr="003B3D47" w:rsidRDefault="00C759D8" w:rsidP="00C759D8">
            <w:pPr>
              <w:rPr>
                <w:b/>
              </w:rPr>
            </w:pPr>
            <w:r w:rsidRPr="003B3D47"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∩B 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oMath>
          </w:p>
          <w:p w14:paraId="22643F5E" w14:textId="36A42225" w:rsidR="00C759D8" w:rsidRPr="003B3D47" w:rsidRDefault="00C759D8" w:rsidP="00E45CB4"/>
        </w:tc>
      </w:tr>
      <w:tr w:rsidR="00DB5038" w:rsidRPr="003B3D47" w14:paraId="3D41CCA0" w14:textId="77777777" w:rsidTr="00590D18">
        <w:tc>
          <w:tcPr>
            <w:tcW w:w="2754" w:type="dxa"/>
          </w:tcPr>
          <w:p w14:paraId="042F0CC6" w14:textId="5B859724" w:rsidR="00DB5038" w:rsidRPr="003B3D47" w:rsidRDefault="00DB5038" w:rsidP="00E45CB4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Vorgehen</w:t>
            </w:r>
          </w:p>
        </w:tc>
        <w:tc>
          <w:tcPr>
            <w:tcW w:w="8156" w:type="dxa"/>
          </w:tcPr>
          <w:p w14:paraId="50280DAD" w14:textId="2B56B1A0" w:rsidR="00582B54" w:rsidRDefault="0053332B" w:rsidP="00582B54">
            <w:r>
              <w:rPr>
                <w:noProof/>
              </w:rPr>
              <w:drawing>
                <wp:anchor distT="0" distB="0" distL="114300" distR="114300" simplePos="0" relativeHeight="251798528" behindDoc="0" locked="0" layoutInCell="1" allowOverlap="1" wp14:anchorId="5D1F91AB" wp14:editId="60949968">
                  <wp:simplePos x="0" y="0"/>
                  <wp:positionH relativeFrom="column">
                    <wp:posOffset>3512185</wp:posOffset>
                  </wp:positionH>
                  <wp:positionV relativeFrom="paragraph">
                    <wp:posOffset>455295</wp:posOffset>
                  </wp:positionV>
                  <wp:extent cx="1314450" cy="1152525"/>
                  <wp:effectExtent l="0" t="0" r="0" b="9525"/>
                  <wp:wrapSquare wrapText="bothSides"/>
                  <wp:docPr id="47" name="Grafik 47" descr="Ein Bild, das Himmel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E88D417.tmp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B5038">
              <w:t>Unter den 20 Schülern einer Klasse sind 4 Raucher. Von den 12 männlichen Schülern sind 3 Raucher.</w:t>
            </w:r>
            <w:r w:rsidR="00582B54">
              <w:t xml:space="preserve"> Gesucht wird ein neuer Klassensprecher. </w:t>
            </w:r>
            <w:r w:rsidR="00582B54">
              <w:br/>
            </w:r>
            <w:r w:rsidR="00582B54">
              <w:rPr>
                <w:shd w:val="clear" w:color="auto" w:fill="FFFF00"/>
              </w:rPr>
              <w:t>Wie groß ist der Anteil der Männer unter der Bedingung, dass es sich um einen Raucher handelt?</w:t>
            </w:r>
          </w:p>
          <w:p w14:paraId="6FEAA40F" w14:textId="27238D1D" w:rsidR="00DB5038" w:rsidRDefault="00582B54" w:rsidP="00185692">
            <w:pPr>
              <w:pStyle w:val="Listenabsatz"/>
              <w:numPr>
                <w:ilvl w:val="0"/>
                <w:numId w:val="46"/>
              </w:numPr>
            </w:pPr>
            <w:r>
              <w:t>Bezeichnungen auswählen</w:t>
            </w:r>
          </w:p>
          <w:p w14:paraId="4174BACB" w14:textId="5F932747" w:rsidR="00582B54" w:rsidRDefault="00582B54" w:rsidP="00582B54">
            <w:r w:rsidRPr="00582B54">
              <w:rPr>
                <w:lang w:eastAsia="de-CH"/>
              </w:rPr>
              <w:t>R: „Der ausgewählte Schüler ist Raucher.“</w:t>
            </w:r>
            <w:r w:rsidRPr="00582B54"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br/>
            </w:r>
            <w:r w:rsidRPr="00582B54">
              <w:rPr>
                <w:lang w:eastAsia="de-CH"/>
              </w:rPr>
              <w:t>M: „Der ausgewählte Schüler ist männlich.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CH"/>
              </w:rPr>
              <w:br/>
            </w:r>
            <w:r w:rsidRPr="00582B54">
              <w:rPr>
                <w:lang w:eastAsia="de-CH"/>
              </w:rPr>
              <w:t>¯R: „Der ausgewählte Schüler ist Nichtraucher.“</w:t>
            </w:r>
            <w:r w:rsidRPr="00582B54">
              <w:rPr>
                <w:lang w:eastAsia="de-CH"/>
              </w:rPr>
              <w:br/>
              <w:t>¯M: „Der ausgewählte Schüler ist weiblich.“</w:t>
            </w:r>
          </w:p>
          <w:p w14:paraId="179756A7" w14:textId="311A1A56" w:rsidR="00582B54" w:rsidRPr="00582B54" w:rsidRDefault="00582B54" w:rsidP="00185692">
            <w:pPr>
              <w:pStyle w:val="Listenabsatz"/>
              <w:numPr>
                <w:ilvl w:val="0"/>
                <w:numId w:val="46"/>
              </w:numPr>
              <w:rPr>
                <w:rStyle w:val="mjx-char"/>
              </w:rPr>
            </w:pPr>
            <w:r>
              <w:t xml:space="preserve">Gesucht definieren: Gesucht ist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oMath>
          </w:p>
          <w:p w14:paraId="53667698" w14:textId="0F3D74BB" w:rsidR="00582B54" w:rsidRDefault="00582B54" w:rsidP="00185692">
            <w:pPr>
              <w:pStyle w:val="Listenabsatz"/>
              <w:numPr>
                <w:ilvl w:val="0"/>
                <w:numId w:val="46"/>
              </w:numPr>
            </w:pPr>
            <w:r>
              <w:t>Tabelle ausfüllen:</w:t>
            </w:r>
          </w:p>
          <w:p w14:paraId="77622F2E" w14:textId="05CCC7C5" w:rsidR="00582B54" w:rsidRDefault="00582B54" w:rsidP="00185692">
            <w:pPr>
              <w:pStyle w:val="Listenabsatz"/>
              <w:numPr>
                <w:ilvl w:val="0"/>
                <w:numId w:val="46"/>
              </w:numPr>
            </w:pPr>
            <w:r>
              <w:t xml:space="preserve">Wahrscheinlichkeit </w:t>
            </w:r>
            <w:r w:rsidR="00A5047A">
              <w:t xml:space="preserve"> rauchender Mann </w:t>
            </w:r>
            <w:r>
              <w:t>berechnen</w:t>
            </w:r>
          </w:p>
          <w:p w14:paraId="1C09C11A" w14:textId="3D80DA96" w:rsidR="00A5047A" w:rsidRPr="003B3D47" w:rsidRDefault="00A5047A" w:rsidP="00A5047A">
            <w:pPr>
              <w:ind w:left="360"/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= 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∩M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=0.75</m:t>
              </m:r>
            </m:oMath>
            <w:r>
              <w:t xml:space="preserve"> </w:t>
            </w:r>
          </w:p>
        </w:tc>
      </w:tr>
      <w:tr w:rsidR="00065DD6" w:rsidRPr="003B3D47" w14:paraId="66661F2A" w14:textId="77777777" w:rsidTr="00773ED7">
        <w:tc>
          <w:tcPr>
            <w:tcW w:w="10910" w:type="dxa"/>
            <w:gridSpan w:val="2"/>
          </w:tcPr>
          <w:p w14:paraId="5F9EB3D7" w14:textId="3C3E4560" w:rsidR="00065DD6" w:rsidRPr="003B3D47" w:rsidRDefault="00065DD6" w:rsidP="005E5654">
            <w:pPr>
              <w:pStyle w:val="berschrift2"/>
              <w:outlineLvl w:val="1"/>
            </w:pPr>
            <w:bookmarkStart w:id="53" w:name="_Toc522370718"/>
            <w:r w:rsidRPr="003B3D47">
              <w:t>Unabhängige Wahrscheinlichkeit</w:t>
            </w:r>
            <w:bookmarkEnd w:id="53"/>
          </w:p>
        </w:tc>
      </w:tr>
      <w:tr w:rsidR="00065DD6" w:rsidRPr="003B3D47" w14:paraId="1003CFC0" w14:textId="77777777" w:rsidTr="00590D18">
        <w:tc>
          <w:tcPr>
            <w:tcW w:w="2754" w:type="dxa"/>
          </w:tcPr>
          <w:p w14:paraId="7B1310E1" w14:textId="7B2A6FEF" w:rsidR="00065DD6" w:rsidRPr="003B3D47" w:rsidRDefault="00970993" w:rsidP="00E45CB4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Grundlagen</w:t>
            </w:r>
          </w:p>
        </w:tc>
        <w:tc>
          <w:tcPr>
            <w:tcW w:w="8156" w:type="dxa"/>
          </w:tcPr>
          <w:p w14:paraId="6D953315" w14:textId="1BC75E1E" w:rsidR="00DB5038" w:rsidRDefault="00773ED7" w:rsidP="00DB5038">
            <w:r w:rsidRPr="003B3D47">
              <w:t>Zwei Ereignisse A und B heißen stochastisch unabhängig, falls</w:t>
            </w:r>
            <w:r w:rsidR="00DB5038">
              <w:t xml:space="preserve"> P(A\B) = P(A) gilt:</w:t>
            </w:r>
          </w:p>
          <w:p w14:paraId="44025FBB" w14:textId="274A8745" w:rsidR="00287CC8" w:rsidRPr="003B3D47" w:rsidRDefault="003B3D47" w:rsidP="00287CC8">
            <w:pPr>
              <w:rPr>
                <w:b/>
                <w:iCs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∩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∙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d>
              </m:oMath>
            </m:oMathPara>
          </w:p>
          <w:p w14:paraId="71341E4E" w14:textId="4211AC77" w:rsidR="003B3D47" w:rsidRPr="003B3D47" w:rsidRDefault="003B3D47" w:rsidP="00287CC8">
            <w:r w:rsidRPr="003B3D47">
              <w:t>P(A) ist nicht von P(B) abhängig.</w:t>
            </w:r>
          </w:p>
          <w:p w14:paraId="257B8E03" w14:textId="035C0C5F" w:rsidR="00065DD6" w:rsidRPr="003B3D47" w:rsidRDefault="001311FD" w:rsidP="00185692">
            <w:pPr>
              <w:pStyle w:val="Listenabsatz"/>
              <w:numPr>
                <w:ilvl w:val="0"/>
                <w:numId w:val="44"/>
              </w:numPr>
            </w:pPr>
            <w:r>
              <w:t>Wenn also keine bedingte Wahrscheinlichkeit vorliegt, dann eine unabhängige.</w:t>
            </w:r>
          </w:p>
        </w:tc>
      </w:tr>
      <w:tr w:rsidR="00DB5038" w:rsidRPr="003B3D47" w14:paraId="3F66350E" w14:textId="77777777" w:rsidTr="00773ED7">
        <w:tc>
          <w:tcPr>
            <w:tcW w:w="10910" w:type="dxa"/>
            <w:gridSpan w:val="2"/>
          </w:tcPr>
          <w:p w14:paraId="47B9D67C" w14:textId="4F82F0AD" w:rsidR="00DB5038" w:rsidRPr="003B3D47" w:rsidRDefault="00DB5038" w:rsidP="00DB5038">
            <w:pPr>
              <w:pStyle w:val="berschrift2"/>
              <w:outlineLvl w:val="1"/>
            </w:pPr>
            <w:bookmarkStart w:id="54" w:name="_Toc522370719"/>
            <w:r>
              <w:t>VOLLSTÄNDIGE WAHRSCHEINLICHKEIT</w:t>
            </w:r>
            <w:bookmarkEnd w:id="54"/>
          </w:p>
        </w:tc>
      </w:tr>
      <w:tr w:rsidR="00065DD6" w:rsidRPr="003B3D47" w14:paraId="10C193E8" w14:textId="77777777" w:rsidTr="00590D18">
        <w:tc>
          <w:tcPr>
            <w:tcW w:w="2754" w:type="dxa"/>
          </w:tcPr>
          <w:p w14:paraId="70D49A22" w14:textId="5288A070" w:rsidR="00065DD6" w:rsidRPr="003B3D47" w:rsidRDefault="001142C1" w:rsidP="00E45CB4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Grundlagen</w:t>
            </w:r>
          </w:p>
        </w:tc>
        <w:tc>
          <w:tcPr>
            <w:tcW w:w="8156" w:type="dxa"/>
          </w:tcPr>
          <w:p w14:paraId="0D5112D5" w14:textId="60B30978" w:rsidR="00065DD6" w:rsidRDefault="001142C1" w:rsidP="00E45CB4">
            <w:pPr>
              <w:rPr>
                <w:lang w:val="en-GB"/>
              </w:rPr>
            </w:pPr>
            <w:r w:rsidRPr="001142C1">
              <w:rPr>
                <w:noProof/>
              </w:rPr>
              <w:drawing>
                <wp:anchor distT="0" distB="0" distL="114300" distR="114300" simplePos="0" relativeHeight="251800576" behindDoc="0" locked="0" layoutInCell="1" allowOverlap="1" wp14:anchorId="62CB00ED" wp14:editId="490CFA10">
                  <wp:simplePos x="0" y="0"/>
                  <wp:positionH relativeFrom="column">
                    <wp:posOffset>3084513</wp:posOffset>
                  </wp:positionH>
                  <wp:positionV relativeFrom="paragraph">
                    <wp:posOffset>7938</wp:posOffset>
                  </wp:positionV>
                  <wp:extent cx="1962150" cy="1042670"/>
                  <wp:effectExtent l="0" t="0" r="0" b="5080"/>
                  <wp:wrapSquare wrapText="bothSides"/>
                  <wp:docPr id="48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fik 35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04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1142C1">
              <w:rPr>
                <w:lang w:val="en-GB"/>
              </w:rPr>
              <w:t>Seien</w:t>
            </w:r>
            <w:proofErr w:type="spellEnd"/>
            <w:r w:rsidRPr="001142C1">
              <w:rPr>
                <w:lang w:val="en-GB"/>
              </w:rPr>
              <w:t xml:space="preserve"> B</w:t>
            </w:r>
            <w:r w:rsidRPr="001142C1">
              <w:rPr>
                <w:vertAlign w:val="subscript"/>
                <w:lang w:val="en-GB"/>
              </w:rPr>
              <w:t>1</w:t>
            </w:r>
            <w:r w:rsidRPr="001142C1">
              <w:rPr>
                <w:lang w:val="en-GB"/>
              </w:rPr>
              <w:t>,…,B</w:t>
            </w:r>
            <w:r w:rsidRPr="001142C1">
              <w:rPr>
                <w:vertAlign w:val="subscript"/>
                <w:lang w:val="en-GB"/>
              </w:rPr>
              <w:t>n</w:t>
            </w:r>
            <w:r w:rsidRPr="001142C1">
              <w:rPr>
                <w:lang w:val="en-GB"/>
              </w:rPr>
              <w:t xml:space="preserve"> </w:t>
            </w:r>
            <w:proofErr w:type="spellStart"/>
            <w:r w:rsidRPr="001142C1">
              <w:rPr>
                <w:lang w:val="en-GB"/>
              </w:rPr>
              <w:t>paarweise</w:t>
            </w:r>
            <w:proofErr w:type="spellEnd"/>
            <w:r w:rsidRPr="001142C1">
              <w:rPr>
                <w:lang w:val="en-GB"/>
              </w:rPr>
              <w:t xml:space="preserve"> </w:t>
            </w:r>
            <w:proofErr w:type="spellStart"/>
            <w:r w:rsidRPr="001142C1">
              <w:rPr>
                <w:lang w:val="en-GB"/>
              </w:rPr>
              <w:t>disjunkte</w:t>
            </w:r>
            <w:proofErr w:type="spellEnd"/>
            <w:r w:rsidRPr="001142C1">
              <w:rPr>
                <w:lang w:val="en-GB"/>
              </w:rPr>
              <w:t xml:space="preserve"> </w:t>
            </w:r>
            <w:proofErr w:type="spellStart"/>
            <w:r w:rsidRPr="001142C1">
              <w:rPr>
                <w:lang w:val="en-GB"/>
              </w:rPr>
              <w:t>Ereignisse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dann</w:t>
            </w:r>
            <w:proofErr w:type="spellEnd"/>
            <w:r>
              <w:rPr>
                <w:lang w:val="en-GB"/>
              </w:rPr>
              <w:t xml:space="preserve"> gilt:</w:t>
            </w:r>
          </w:p>
          <w:p w14:paraId="7BD29880" w14:textId="6D654272" w:rsidR="001142C1" w:rsidRPr="001142C1" w:rsidRDefault="001142C1" w:rsidP="001142C1"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= 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 ∙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oMath>
            <w:r>
              <w:t xml:space="preserve">  </w:t>
            </w:r>
          </w:p>
          <w:p w14:paraId="2A86B16D" w14:textId="77777777" w:rsidR="001142C1" w:rsidRDefault="001142C1" w:rsidP="00E45CB4"/>
          <w:p w14:paraId="783C0829" w14:textId="77777777" w:rsidR="001142C1" w:rsidRDefault="001142C1" w:rsidP="00E45CB4">
            <w:r>
              <w:t>Die Wahrscheinlichkeit A ist die Wahrscheinlichkeit A in Abhängigkeit Bi multipliziert mit der Wahrscheinlichkeit Bi</w:t>
            </w:r>
          </w:p>
          <w:p w14:paraId="2729FC52" w14:textId="06F1E6BE" w:rsidR="001142C1" w:rsidRPr="003B3D47" w:rsidRDefault="001142C1" w:rsidP="00E45CB4">
            <w:r>
              <w:t>Wobei i der Index für die Anzahl disjunkten Ereignisse ist.</w:t>
            </w:r>
          </w:p>
        </w:tc>
      </w:tr>
      <w:tr w:rsidR="00927519" w:rsidRPr="003B3D47" w14:paraId="4098235D" w14:textId="77777777" w:rsidTr="00590D18">
        <w:tc>
          <w:tcPr>
            <w:tcW w:w="2754" w:type="dxa"/>
          </w:tcPr>
          <w:p w14:paraId="685D3274" w14:textId="77777777" w:rsidR="00927519" w:rsidRDefault="00927519" w:rsidP="00927519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Rechenregeln allgemein</w:t>
            </w:r>
          </w:p>
          <w:p w14:paraId="13B4EB72" w14:textId="77777777" w:rsidR="00927519" w:rsidRDefault="00927519" w:rsidP="00927519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</w:p>
        </w:tc>
        <w:tc>
          <w:tcPr>
            <w:tcW w:w="8156" w:type="dxa"/>
          </w:tcPr>
          <w:p w14:paraId="1EB92A4A" w14:textId="5A656CA6" w:rsidR="00927519" w:rsidRDefault="00927519" w:rsidP="00927519">
            <w:pPr>
              <w:rPr>
                <w:noProof/>
                <w:lang w:val="en-GB"/>
              </w:rPr>
            </w:pPr>
            <w:r>
              <w:rPr>
                <w:rFonts w:ascii="Calibri" w:hAnsi="Calibri" w:cs="Calibri"/>
                <w:b/>
                <w:bCs/>
                <w:i/>
                <w:noProof/>
                <w:color w:val="000000"/>
              </w:rPr>
              <w:drawing>
                <wp:anchor distT="0" distB="0" distL="114300" distR="114300" simplePos="0" relativeHeight="251807744" behindDoc="0" locked="0" layoutInCell="1" allowOverlap="1" wp14:anchorId="0005F45A" wp14:editId="0550821C">
                  <wp:simplePos x="0" y="0"/>
                  <wp:positionH relativeFrom="column">
                    <wp:posOffset>51117</wp:posOffset>
                  </wp:positionH>
                  <wp:positionV relativeFrom="paragraph">
                    <wp:posOffset>63182</wp:posOffset>
                  </wp:positionV>
                  <wp:extent cx="1983105" cy="866775"/>
                  <wp:effectExtent l="0" t="0" r="0" b="9525"/>
                  <wp:wrapTopAndBottom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E883A59.tmp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310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27519" w:rsidRPr="003B3D47" w14:paraId="0ABC40BB" w14:textId="77777777" w:rsidTr="00590D18">
        <w:tc>
          <w:tcPr>
            <w:tcW w:w="2754" w:type="dxa"/>
          </w:tcPr>
          <w:p w14:paraId="70ADB151" w14:textId="77777777" w:rsidR="00927519" w:rsidRDefault="00927519" w:rsidP="00927519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Beispiel Karten</w:t>
            </w:r>
          </w:p>
          <w:p w14:paraId="005872F9" w14:textId="7804F165" w:rsidR="00927519" w:rsidRPr="003B3D47" w:rsidRDefault="00927519" w:rsidP="00927519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</w:p>
        </w:tc>
        <w:tc>
          <w:tcPr>
            <w:tcW w:w="8156" w:type="dxa"/>
          </w:tcPr>
          <w:p w14:paraId="50B320EF" w14:textId="7D7B7887" w:rsidR="00927519" w:rsidRDefault="00927519" w:rsidP="00927519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805696" behindDoc="0" locked="0" layoutInCell="1" allowOverlap="1" wp14:anchorId="0539AD30" wp14:editId="7B965BDF">
                  <wp:simplePos x="0" y="0"/>
                  <wp:positionH relativeFrom="column">
                    <wp:posOffset>3493135</wp:posOffset>
                  </wp:positionH>
                  <wp:positionV relativeFrom="paragraph">
                    <wp:posOffset>1270</wp:posOffset>
                  </wp:positionV>
                  <wp:extent cx="1607820" cy="1003935"/>
                  <wp:effectExtent l="0" t="0" r="0" b="5715"/>
                  <wp:wrapSquare wrapText="bothSides"/>
                  <wp:docPr id="50" name="Grafik 50" descr="Ein Bild, das Objekt, Uhr enthält.&#10;&#10;Mit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E88B37.tmp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820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1142C1">
              <w:rPr>
                <w:lang w:val="en-GB"/>
              </w:rPr>
              <w:t>Aus</w:t>
            </w:r>
            <w:proofErr w:type="spellEnd"/>
            <w:r w:rsidRPr="001142C1">
              <w:rPr>
                <w:lang w:val="en-GB"/>
              </w:rPr>
              <w:t xml:space="preserve"> </w:t>
            </w:r>
            <w:proofErr w:type="spellStart"/>
            <w:r w:rsidRPr="001142C1">
              <w:rPr>
                <w:lang w:val="en-GB"/>
              </w:rPr>
              <w:t>einem</w:t>
            </w:r>
            <w:proofErr w:type="spellEnd"/>
            <w:r w:rsidRPr="001142C1">
              <w:rPr>
                <w:lang w:val="en-GB"/>
              </w:rPr>
              <w:t xml:space="preserve"> </w:t>
            </w:r>
            <w:proofErr w:type="spellStart"/>
            <w:r w:rsidRPr="001142C1">
              <w:rPr>
                <w:lang w:val="en-GB"/>
              </w:rPr>
              <w:t>Skatblatt</w:t>
            </w:r>
            <w:proofErr w:type="spellEnd"/>
            <w:r w:rsidRPr="001142C1">
              <w:rPr>
                <w:lang w:val="en-GB"/>
              </w:rPr>
              <w:t xml:space="preserve"> (32 </w:t>
            </w:r>
            <w:proofErr w:type="spellStart"/>
            <w:r w:rsidRPr="001142C1">
              <w:rPr>
                <w:lang w:val="en-GB"/>
              </w:rPr>
              <w:t>Karten</w:t>
            </w:r>
            <w:proofErr w:type="spellEnd"/>
            <w:r w:rsidRPr="001142C1">
              <w:rPr>
                <w:lang w:val="en-GB"/>
              </w:rPr>
              <w:t xml:space="preserve">, </w:t>
            </w:r>
            <w:proofErr w:type="spellStart"/>
            <w:r w:rsidRPr="001142C1">
              <w:rPr>
                <w:lang w:val="en-GB"/>
              </w:rPr>
              <w:t>davon</w:t>
            </w:r>
            <w:proofErr w:type="spellEnd"/>
            <w:r w:rsidRPr="001142C1">
              <w:rPr>
                <w:lang w:val="en-GB"/>
              </w:rPr>
              <w:t xml:space="preserve"> 4 </w:t>
            </w:r>
            <w:proofErr w:type="spellStart"/>
            <w:r w:rsidRPr="001142C1">
              <w:rPr>
                <w:lang w:val="en-GB"/>
              </w:rPr>
              <w:t>Asse</w:t>
            </w:r>
            <w:proofErr w:type="spellEnd"/>
            <w:r w:rsidRPr="001142C1">
              <w:rPr>
                <w:lang w:val="en-GB"/>
              </w:rPr>
              <w:t xml:space="preserve">) </w:t>
            </w:r>
            <w:proofErr w:type="spellStart"/>
            <w:r w:rsidRPr="001142C1">
              <w:rPr>
                <w:lang w:val="en-GB"/>
              </w:rPr>
              <w:t>werden</w:t>
            </w:r>
            <w:proofErr w:type="spellEnd"/>
            <w:r w:rsidRPr="001142C1">
              <w:rPr>
                <w:lang w:val="en-GB"/>
              </w:rPr>
              <w:t xml:space="preserve"> </w:t>
            </w:r>
            <w:proofErr w:type="spellStart"/>
            <w:r w:rsidRPr="001142C1">
              <w:rPr>
                <w:lang w:val="en-GB"/>
              </w:rPr>
              <w:t>nacheinander</w:t>
            </w:r>
            <w:proofErr w:type="spellEnd"/>
            <w:r w:rsidRPr="001142C1">
              <w:rPr>
                <w:lang w:val="en-GB"/>
              </w:rPr>
              <w:t xml:space="preserve"> </w:t>
            </w:r>
            <w:proofErr w:type="spellStart"/>
            <w:r w:rsidRPr="001142C1">
              <w:rPr>
                <w:lang w:val="en-GB"/>
              </w:rPr>
              <w:t>zwei</w:t>
            </w:r>
            <w:proofErr w:type="spellEnd"/>
            <w:r w:rsidRPr="001142C1">
              <w:rPr>
                <w:lang w:val="en-GB"/>
              </w:rPr>
              <w:t xml:space="preserve"> </w:t>
            </w:r>
            <w:proofErr w:type="spellStart"/>
            <w:r w:rsidRPr="001142C1">
              <w:rPr>
                <w:lang w:val="en-GB"/>
              </w:rPr>
              <w:t>Karten</w:t>
            </w:r>
            <w:proofErr w:type="spellEnd"/>
            <w:r w:rsidRPr="001142C1">
              <w:rPr>
                <w:lang w:val="en-GB"/>
              </w:rPr>
              <w:t xml:space="preserve"> </w:t>
            </w:r>
            <w:proofErr w:type="spellStart"/>
            <w:r w:rsidRPr="001142C1">
              <w:rPr>
                <w:lang w:val="en-GB"/>
              </w:rPr>
              <w:t>gezogen</w:t>
            </w:r>
            <w:proofErr w:type="spellEnd"/>
            <w:r w:rsidRPr="001142C1">
              <w:rPr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proofErr w:type="spellStart"/>
            <w:r w:rsidRPr="001142C1">
              <w:rPr>
                <w:lang w:val="en-GB"/>
              </w:rPr>
              <w:t>ohne</w:t>
            </w:r>
            <w:proofErr w:type="spellEnd"/>
            <w:r w:rsidRPr="001142C1">
              <w:rPr>
                <w:lang w:val="en-GB"/>
              </w:rPr>
              <w:t xml:space="preserve"> </w:t>
            </w:r>
            <w:proofErr w:type="spellStart"/>
            <w:r w:rsidRPr="001142C1">
              <w:rPr>
                <w:lang w:val="en-GB"/>
              </w:rPr>
              <w:t>dass</w:t>
            </w:r>
            <w:proofErr w:type="spellEnd"/>
            <w:r w:rsidRPr="001142C1">
              <w:rPr>
                <w:lang w:val="en-GB"/>
              </w:rPr>
              <w:t xml:space="preserve"> die </w:t>
            </w:r>
            <w:proofErr w:type="spellStart"/>
            <w:r w:rsidRPr="001142C1">
              <w:rPr>
                <w:lang w:val="en-GB"/>
              </w:rPr>
              <w:t>erste</w:t>
            </w:r>
            <w:proofErr w:type="spellEnd"/>
            <w:r w:rsidRPr="001142C1">
              <w:rPr>
                <w:lang w:val="en-GB"/>
              </w:rPr>
              <w:t xml:space="preserve"> </w:t>
            </w:r>
            <w:proofErr w:type="spellStart"/>
            <w:r w:rsidRPr="001142C1">
              <w:rPr>
                <w:lang w:val="en-GB"/>
              </w:rPr>
              <w:t>Karte</w:t>
            </w:r>
            <w:proofErr w:type="spellEnd"/>
            <w:r w:rsidRPr="001142C1">
              <w:rPr>
                <w:lang w:val="en-GB"/>
              </w:rPr>
              <w:t xml:space="preserve"> </w:t>
            </w:r>
            <w:proofErr w:type="spellStart"/>
            <w:r w:rsidRPr="001142C1">
              <w:rPr>
                <w:lang w:val="en-GB"/>
              </w:rPr>
              <w:t>wieder</w:t>
            </w:r>
            <w:proofErr w:type="spellEnd"/>
            <w:r w:rsidRPr="001142C1">
              <w:rPr>
                <w:lang w:val="en-GB"/>
              </w:rPr>
              <w:t xml:space="preserve"> </w:t>
            </w:r>
            <w:proofErr w:type="spellStart"/>
            <w:r w:rsidRPr="001142C1">
              <w:rPr>
                <w:lang w:val="en-GB"/>
              </w:rPr>
              <w:t>zurückgelegt</w:t>
            </w:r>
            <w:proofErr w:type="spellEnd"/>
            <w:r w:rsidRPr="001142C1">
              <w:rPr>
                <w:lang w:val="en-GB"/>
              </w:rPr>
              <w:t xml:space="preserve"> </w:t>
            </w:r>
            <w:proofErr w:type="spellStart"/>
            <w:r w:rsidRPr="001142C1">
              <w:rPr>
                <w:lang w:val="en-GB"/>
              </w:rPr>
              <w:t>wird</w:t>
            </w:r>
            <w:proofErr w:type="spellEnd"/>
            <w:r w:rsidRPr="001142C1">
              <w:rPr>
                <w:lang w:val="en-GB"/>
              </w:rPr>
              <w:t>.</w:t>
            </w:r>
          </w:p>
          <w:p w14:paraId="676C3C52" w14:textId="4A3EB91A" w:rsidR="00927519" w:rsidRPr="001142C1" w:rsidRDefault="00927519" w:rsidP="00927519">
            <w:r w:rsidRPr="001142C1">
              <w:rPr>
                <w:noProof/>
              </w:rPr>
              <w:drawing>
                <wp:anchor distT="0" distB="0" distL="114300" distR="114300" simplePos="0" relativeHeight="251806720" behindDoc="0" locked="0" layoutInCell="1" allowOverlap="1" wp14:anchorId="10624825" wp14:editId="6D9FA752">
                  <wp:simplePos x="0" y="0"/>
                  <wp:positionH relativeFrom="column">
                    <wp:posOffset>89218</wp:posOffset>
                  </wp:positionH>
                  <wp:positionV relativeFrom="paragraph">
                    <wp:posOffset>356235</wp:posOffset>
                  </wp:positionV>
                  <wp:extent cx="2905125" cy="490220"/>
                  <wp:effectExtent l="0" t="0" r="9525" b="5080"/>
                  <wp:wrapTopAndBottom/>
                  <wp:docPr id="64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Grafik 63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4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142C1">
              <w:rPr>
                <w:lang w:val="en-GB"/>
              </w:rPr>
              <w:t xml:space="preserve">Wie </w:t>
            </w:r>
            <w:proofErr w:type="spellStart"/>
            <w:r w:rsidRPr="001142C1">
              <w:rPr>
                <w:lang w:val="en-GB"/>
              </w:rPr>
              <w:t>groß</w:t>
            </w:r>
            <w:proofErr w:type="spellEnd"/>
            <w:r w:rsidRPr="001142C1">
              <w:rPr>
                <w:lang w:val="en-GB"/>
              </w:rPr>
              <w:t xml:space="preserve"> </w:t>
            </w:r>
            <w:proofErr w:type="spellStart"/>
            <w:r w:rsidRPr="001142C1">
              <w:rPr>
                <w:lang w:val="en-GB"/>
              </w:rPr>
              <w:t>ist</w:t>
            </w:r>
            <w:proofErr w:type="spellEnd"/>
            <w:r w:rsidRPr="001142C1">
              <w:rPr>
                <w:lang w:val="en-GB"/>
              </w:rPr>
              <w:t xml:space="preserve"> die </w:t>
            </w:r>
            <w:proofErr w:type="spellStart"/>
            <w:r w:rsidRPr="001142C1">
              <w:rPr>
                <w:lang w:val="en-GB"/>
              </w:rPr>
              <w:t>Wahrscheinlichkeit</w:t>
            </w:r>
            <w:proofErr w:type="spellEnd"/>
            <w:r w:rsidRPr="001142C1">
              <w:rPr>
                <w:lang w:val="en-GB"/>
              </w:rPr>
              <w:t xml:space="preserve"> </w:t>
            </w:r>
            <w:proofErr w:type="spellStart"/>
            <w:r w:rsidRPr="001142C1">
              <w:rPr>
                <w:lang w:val="en-GB"/>
              </w:rPr>
              <w:t>beim</w:t>
            </w:r>
            <w:proofErr w:type="spellEnd"/>
            <w:r w:rsidRPr="001142C1">
              <w:rPr>
                <w:lang w:val="en-GB"/>
              </w:rPr>
              <w:t xml:space="preserve"> </w:t>
            </w:r>
            <w:proofErr w:type="spellStart"/>
            <w:r w:rsidRPr="001142C1">
              <w:rPr>
                <w:lang w:val="en-GB"/>
              </w:rPr>
              <w:t>zweiten</w:t>
            </w:r>
            <w:proofErr w:type="spellEnd"/>
            <w:r w:rsidRPr="001142C1">
              <w:rPr>
                <w:lang w:val="en-GB"/>
              </w:rPr>
              <w:t xml:space="preserve"> Zug </w:t>
            </w:r>
            <w:proofErr w:type="spellStart"/>
            <w:r w:rsidRPr="001142C1">
              <w:rPr>
                <w:lang w:val="en-GB"/>
              </w:rPr>
              <w:t>ein</w:t>
            </w:r>
            <w:proofErr w:type="spellEnd"/>
            <w:r w:rsidRPr="001142C1">
              <w:rPr>
                <w:lang w:val="en-GB"/>
              </w:rPr>
              <w:t xml:space="preserve"> Ass </w:t>
            </w:r>
            <w:proofErr w:type="spellStart"/>
            <w:r w:rsidRPr="001142C1">
              <w:rPr>
                <w:lang w:val="en-GB"/>
              </w:rPr>
              <w:t>zu</w:t>
            </w:r>
            <w:proofErr w:type="spellEnd"/>
            <w:r w:rsidRPr="001142C1">
              <w:rPr>
                <w:lang w:val="en-GB"/>
              </w:rPr>
              <w:t xml:space="preserve"> </w:t>
            </w:r>
            <w:proofErr w:type="spellStart"/>
            <w:r w:rsidRPr="001142C1">
              <w:rPr>
                <w:lang w:val="en-GB"/>
              </w:rPr>
              <w:t>ziehen</w:t>
            </w:r>
            <w:proofErr w:type="spellEnd"/>
            <w:r w:rsidRPr="001142C1">
              <w:rPr>
                <w:lang w:val="en-GB"/>
              </w:rPr>
              <w:t>?</w:t>
            </w:r>
            <w:r w:rsidRPr="001142C1">
              <w:rPr>
                <w:noProof/>
              </w:rPr>
              <w:t xml:space="preserve"> </w:t>
            </w:r>
          </w:p>
          <w:p w14:paraId="21C8B631" w14:textId="310C91B6" w:rsidR="00927519" w:rsidRDefault="00927519" w:rsidP="00927519">
            <w:pPr>
              <w:rPr>
                <w:lang w:val="en-GB"/>
              </w:rPr>
            </w:pPr>
          </w:p>
          <w:p w14:paraId="5C3F7D71" w14:textId="66885814" w:rsidR="00927519" w:rsidRPr="003B3D47" w:rsidRDefault="00927519" w:rsidP="00927519"/>
        </w:tc>
      </w:tr>
      <w:tr w:rsidR="00927519" w:rsidRPr="003B3D47" w14:paraId="28497F5A" w14:textId="77777777" w:rsidTr="00590D18">
        <w:tc>
          <w:tcPr>
            <w:tcW w:w="2754" w:type="dxa"/>
          </w:tcPr>
          <w:p w14:paraId="5E24ADE9" w14:textId="6C310B6A" w:rsidR="00927519" w:rsidRDefault="00306ED1" w:rsidP="00927519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Beispiel</w:t>
            </w:r>
          </w:p>
        </w:tc>
        <w:tc>
          <w:tcPr>
            <w:tcW w:w="8156" w:type="dxa"/>
          </w:tcPr>
          <w:p w14:paraId="27C2581D" w14:textId="3B318C32" w:rsidR="00927519" w:rsidRDefault="00306ED1" w:rsidP="00927519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08768" behindDoc="0" locked="0" layoutInCell="1" allowOverlap="1" wp14:anchorId="76DC2504" wp14:editId="2020FE6E">
                  <wp:simplePos x="0" y="0"/>
                  <wp:positionH relativeFrom="column">
                    <wp:posOffset>811530</wp:posOffset>
                  </wp:positionH>
                  <wp:positionV relativeFrom="paragraph">
                    <wp:posOffset>558165</wp:posOffset>
                  </wp:positionV>
                  <wp:extent cx="3147695" cy="1395095"/>
                  <wp:effectExtent l="0" t="0" r="0" b="0"/>
                  <wp:wrapTopAndBottom/>
                  <wp:docPr id="53" name="Grafik 53" descr="Ein Bild, das Text, Karte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E888FF.tmp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695" cy="139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2"/>
                <w:szCs w:val="22"/>
              </w:rPr>
              <w:t>Ein Koch- Lehrling versalzt seine Suppe mit einer Wahrscheinlichkeit von 0.5. Wenn er verliebt ist –ein Zustand, in dem er sich mit Wahrscheinlichkeit 0.4 befindet – ist es ganz schlimm: Dann versalzt er nämlich 80 % seiner Suppen. §</w:t>
            </w:r>
          </w:p>
          <w:p w14:paraId="64DBDFA0" w14:textId="77777777" w:rsidR="0045575E" w:rsidRDefault="0045575E" w:rsidP="0045575E">
            <w:pPr>
              <w:rPr>
                <w:rStyle w:val="st"/>
              </w:rPr>
            </w:pPr>
            <w:r>
              <w:rPr>
                <w:noProof/>
                <w:lang w:val="en-GB"/>
              </w:rPr>
              <w:t xml:space="preserve">P(S) allgemein = 0.5                     P(L) = 0.4 </w:t>
            </w:r>
            <w:r w:rsidRPr="0045575E">
              <w:rPr>
                <w:noProof/>
                <w:lang w:val="en-GB"/>
              </w:rPr>
              <w:sym w:font="Wingdings" w:char="F0E0"/>
            </w:r>
            <w:r>
              <w:rPr>
                <w:noProof/>
                <w:lang w:val="en-GB"/>
              </w:rPr>
              <w:t xml:space="preserve"> P(</w:t>
            </w:r>
            <w:r>
              <w:rPr>
                <w:rStyle w:val="st"/>
              </w:rPr>
              <w:t>¬L) = 0.6</w:t>
            </w:r>
          </w:p>
          <w:p w14:paraId="4F15EF0D" w14:textId="77777777" w:rsidR="0045575E" w:rsidRDefault="0004761E" w:rsidP="0045575E">
            <w:pPr>
              <w:rPr>
                <w:rStyle w:val="st"/>
              </w:rPr>
            </w:pPr>
            <w:r>
              <w:rPr>
                <w:noProof/>
                <w:lang w:val="en-GB"/>
              </w:rPr>
              <w:t xml:space="preserve">P(S|L) = 0.8 </w:t>
            </w:r>
            <w:r w:rsidRPr="0004761E">
              <w:rPr>
                <w:noProof/>
                <w:lang w:val="en-GB"/>
              </w:rPr>
              <w:sym w:font="Wingdings" w:char="F0E0"/>
            </w:r>
            <w:r>
              <w:rPr>
                <w:noProof/>
                <w:lang w:val="en-GB"/>
              </w:rPr>
              <w:t xml:space="preserve"> P(S|</w:t>
            </w:r>
            <w:r>
              <w:rPr>
                <w:rStyle w:val="st"/>
              </w:rPr>
              <w:t xml:space="preserve">¬L) = 0.2 </w:t>
            </w:r>
            <w:r w:rsidRPr="0004761E">
              <w:rPr>
                <w:rStyle w:val="st"/>
              </w:rPr>
              <w:sym w:font="Wingdings" w:char="F0E0"/>
            </w:r>
            <w:r>
              <w:rPr>
                <w:rStyle w:val="st"/>
              </w:rPr>
              <w:t xml:space="preserve"> P(S</w:t>
            </w:r>
            <w:r>
              <w:rPr>
                <w:rStyle w:val="st"/>
                <w:rFonts w:cstheme="minorHAnsi"/>
              </w:rPr>
              <w:t>∩</w:t>
            </w:r>
            <w:r>
              <w:rPr>
                <w:rStyle w:val="st"/>
              </w:rPr>
              <w:t xml:space="preserve">L) = 0.8 * 0.4 = 0.32 </w:t>
            </w:r>
            <w:r w:rsidRPr="0004761E">
              <w:rPr>
                <w:rStyle w:val="st"/>
              </w:rPr>
              <w:sym w:font="Wingdings" w:char="F0E0"/>
            </w:r>
            <w:r>
              <w:rPr>
                <w:rStyle w:val="st"/>
              </w:rPr>
              <w:t xml:space="preserve"> P(S</w:t>
            </w:r>
            <w:r>
              <w:rPr>
                <w:rStyle w:val="st"/>
                <w:rFonts w:cstheme="minorHAnsi"/>
              </w:rPr>
              <w:t>∩</w:t>
            </w:r>
            <w:r>
              <w:rPr>
                <w:rStyle w:val="st"/>
              </w:rPr>
              <w:t>¬L) = 0.2 * 0.4 = 0.08</w:t>
            </w:r>
          </w:p>
          <w:p w14:paraId="2780A94D" w14:textId="77777777" w:rsidR="0004761E" w:rsidRDefault="0004761E" w:rsidP="0045575E">
            <w:pPr>
              <w:rPr>
                <w:rStyle w:val="st"/>
              </w:rPr>
            </w:pPr>
            <w:r>
              <w:rPr>
                <w:noProof/>
                <w:lang w:val="en-GB"/>
              </w:rPr>
              <w:t xml:space="preserve">P(S) = </w:t>
            </w:r>
            <w:r>
              <w:rPr>
                <w:rStyle w:val="st"/>
              </w:rPr>
              <w:t>P(S</w:t>
            </w:r>
            <w:r>
              <w:rPr>
                <w:rStyle w:val="st"/>
                <w:rFonts w:cstheme="minorHAnsi"/>
              </w:rPr>
              <w:t>∩</w:t>
            </w:r>
            <w:r>
              <w:rPr>
                <w:rStyle w:val="st"/>
              </w:rPr>
              <w:t>L) + P(S</w:t>
            </w:r>
            <w:r>
              <w:rPr>
                <w:rStyle w:val="st"/>
                <w:rFonts w:cstheme="minorHAnsi"/>
              </w:rPr>
              <w:t>∩</w:t>
            </w:r>
            <w:r>
              <w:rPr>
                <w:rStyle w:val="st"/>
              </w:rPr>
              <w:t xml:space="preserve">¬L) </w:t>
            </w:r>
            <w:r w:rsidRPr="0004761E">
              <w:rPr>
                <w:rStyle w:val="st"/>
              </w:rPr>
              <w:sym w:font="Wingdings" w:char="F0E0"/>
            </w:r>
            <w:r>
              <w:rPr>
                <w:rStyle w:val="st"/>
              </w:rPr>
              <w:t xml:space="preserve"> 0.5 = 0.32 + P(S</w:t>
            </w:r>
            <w:r>
              <w:rPr>
                <w:rStyle w:val="st"/>
                <w:rFonts w:cstheme="minorHAnsi"/>
              </w:rPr>
              <w:t>∩</w:t>
            </w:r>
            <w:r>
              <w:rPr>
                <w:rStyle w:val="st"/>
              </w:rPr>
              <w:t xml:space="preserve">¬L) </w:t>
            </w:r>
            <w:r w:rsidRPr="0004761E">
              <w:rPr>
                <w:rStyle w:val="st"/>
              </w:rPr>
              <w:sym w:font="Wingdings" w:char="F0E0"/>
            </w:r>
            <w:r>
              <w:rPr>
                <w:rStyle w:val="st"/>
              </w:rPr>
              <w:t xml:space="preserve"> P(S</w:t>
            </w:r>
            <w:r>
              <w:rPr>
                <w:rStyle w:val="st"/>
                <w:rFonts w:cstheme="minorHAnsi"/>
              </w:rPr>
              <w:t>∩</w:t>
            </w:r>
            <w:r>
              <w:rPr>
                <w:rStyle w:val="st"/>
              </w:rPr>
              <w:t>¬L) = 0.5 – 0.32 = 0.18</w:t>
            </w:r>
          </w:p>
          <w:p w14:paraId="4030B982" w14:textId="7FFE7A90" w:rsidR="0004761E" w:rsidRPr="0045575E" w:rsidRDefault="00287F5A" w:rsidP="0045575E">
            <w:pPr>
              <w:rPr>
                <w:noProof/>
                <w:lang w:val="en-GB"/>
              </w:rPr>
            </w:pPr>
            <w:r>
              <w:rPr>
                <w:rStyle w:val="st"/>
              </w:rPr>
              <w:t>P(¬S</w:t>
            </w:r>
            <w:r>
              <w:rPr>
                <w:rStyle w:val="st"/>
                <w:rFonts w:cstheme="minorHAnsi"/>
              </w:rPr>
              <w:t>∩</w:t>
            </w:r>
            <w:r>
              <w:rPr>
                <w:rStyle w:val="st"/>
              </w:rPr>
              <w:t xml:space="preserve">¬L) = 1 - </w:t>
            </w:r>
            <w:r>
              <w:rPr>
                <w:noProof/>
                <w:lang w:val="en-GB"/>
              </w:rPr>
              <w:t>P(S</w:t>
            </w:r>
            <w:r>
              <w:rPr>
                <w:rStyle w:val="st"/>
                <w:rFonts w:cstheme="minorHAnsi"/>
              </w:rPr>
              <w:t>∩</w:t>
            </w:r>
            <w:r>
              <w:rPr>
                <w:rStyle w:val="st"/>
              </w:rPr>
              <w:t>L) - P(¬S</w:t>
            </w:r>
            <w:r>
              <w:rPr>
                <w:rStyle w:val="st"/>
                <w:rFonts w:cstheme="minorHAnsi"/>
              </w:rPr>
              <w:t>∩</w:t>
            </w:r>
            <w:r>
              <w:rPr>
                <w:rStyle w:val="st"/>
              </w:rPr>
              <w:t>L) - P(S</w:t>
            </w:r>
            <w:r>
              <w:rPr>
                <w:rStyle w:val="st"/>
                <w:rFonts w:cstheme="minorHAnsi"/>
              </w:rPr>
              <w:t>∩</w:t>
            </w:r>
            <w:r>
              <w:rPr>
                <w:rStyle w:val="st"/>
              </w:rPr>
              <w:t xml:space="preserve">¬L) = 1 – 0.32 – 0.08 – 0.18 = 0.42 </w:t>
            </w:r>
          </w:p>
        </w:tc>
      </w:tr>
    </w:tbl>
    <w:p w14:paraId="1F0DDB05" w14:textId="77777777" w:rsidR="000A77A9" w:rsidRDefault="000A77A9">
      <w:bookmarkStart w:id="55" w:name="_Toc522370720"/>
      <w:r>
        <w:rPr>
          <w:caps/>
        </w:rPr>
        <w:br w:type="page"/>
      </w:r>
    </w:p>
    <w:tbl>
      <w:tblPr>
        <w:tblStyle w:val="Tabellenraster"/>
        <w:tblW w:w="10910" w:type="dxa"/>
        <w:tblLayout w:type="fixed"/>
        <w:tblLook w:val="04A0" w:firstRow="1" w:lastRow="0" w:firstColumn="1" w:lastColumn="0" w:noHBand="0" w:noVBand="1"/>
      </w:tblPr>
      <w:tblGrid>
        <w:gridCol w:w="2754"/>
        <w:gridCol w:w="8156"/>
      </w:tblGrid>
      <w:tr w:rsidR="00C8130E" w:rsidRPr="003B3D47" w14:paraId="05A30590" w14:textId="77777777" w:rsidTr="00773ED7">
        <w:tc>
          <w:tcPr>
            <w:tcW w:w="10910" w:type="dxa"/>
            <w:gridSpan w:val="2"/>
          </w:tcPr>
          <w:p w14:paraId="0FC7F8DE" w14:textId="619EAADD" w:rsidR="00C8130E" w:rsidRPr="00FF2B11" w:rsidRDefault="00FF2B11" w:rsidP="00C8130E">
            <w:pPr>
              <w:pStyle w:val="berschrift1"/>
              <w:outlineLvl w:val="0"/>
              <w:rPr>
                <w:noProof/>
              </w:rPr>
            </w:pPr>
            <w:r w:rsidRPr="00FF2B11">
              <w:rPr>
                <w:iCs/>
              </w:rPr>
              <w:lastRenderedPageBreak/>
              <w:t>Zufallsvariable und die wichtigsten theoretischen Verteilungen</w:t>
            </w:r>
            <w:bookmarkEnd w:id="55"/>
          </w:p>
        </w:tc>
      </w:tr>
      <w:tr w:rsidR="00FF2B11" w14:paraId="61394E5F" w14:textId="77777777" w:rsidTr="00773ED7">
        <w:tc>
          <w:tcPr>
            <w:tcW w:w="10910" w:type="dxa"/>
            <w:gridSpan w:val="2"/>
          </w:tcPr>
          <w:p w14:paraId="09C838D7" w14:textId="77777777" w:rsidR="00FF2B11" w:rsidRDefault="00FF2B11" w:rsidP="00773ED7">
            <w:pPr>
              <w:pStyle w:val="berschrift2"/>
              <w:outlineLvl w:val="1"/>
              <w:rPr>
                <w:noProof/>
              </w:rPr>
            </w:pPr>
            <w:bookmarkStart w:id="56" w:name="_Toc522370721"/>
            <w:r>
              <w:rPr>
                <w:noProof/>
              </w:rPr>
              <w:t>Zufallsvariabeln</w:t>
            </w:r>
            <w:bookmarkEnd w:id="56"/>
          </w:p>
        </w:tc>
      </w:tr>
      <w:tr w:rsidR="00FF2B11" w:rsidRPr="00EF6DF4" w14:paraId="1A510721" w14:textId="77777777" w:rsidTr="00773ED7">
        <w:tc>
          <w:tcPr>
            <w:tcW w:w="2754" w:type="dxa"/>
          </w:tcPr>
          <w:p w14:paraId="6E806A2D" w14:textId="77777777" w:rsidR="00FF2B11" w:rsidRDefault="00FF2B11" w:rsidP="00773ED7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Grundlagen</w:t>
            </w:r>
          </w:p>
        </w:tc>
        <w:tc>
          <w:tcPr>
            <w:tcW w:w="8156" w:type="dxa"/>
          </w:tcPr>
          <w:p w14:paraId="4F762E1E" w14:textId="77777777" w:rsidR="00FF2B11" w:rsidRDefault="00FF2B11" w:rsidP="00773ED7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Zufallsvariable ist:</w:t>
            </w:r>
          </w:p>
          <w:p w14:paraId="03D412CA" w14:textId="77777777" w:rsidR="00FF2B11" w:rsidRDefault="00FF2B11" w:rsidP="00185692">
            <w:pPr>
              <w:pStyle w:val="Listenabsatz"/>
              <w:numPr>
                <w:ilvl w:val="0"/>
                <w:numId w:val="44"/>
              </w:num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eine Variable</w:t>
            </w:r>
          </w:p>
          <w:p w14:paraId="79E17358" w14:textId="77777777" w:rsidR="00FF2B11" w:rsidRDefault="00FF2B11" w:rsidP="00185692">
            <w:pPr>
              <w:pStyle w:val="Listenabsatz"/>
              <w:numPr>
                <w:ilvl w:val="0"/>
                <w:numId w:val="44"/>
              </w:num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st nicht zufällig</w:t>
            </w:r>
          </w:p>
          <w:p w14:paraId="5912FE5D" w14:textId="77777777" w:rsidR="00FF2B11" w:rsidRDefault="00FF2B11" w:rsidP="00773ED7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Der Name ist völlig irreführend:</w:t>
            </w:r>
          </w:p>
          <w:p w14:paraId="48B51851" w14:textId="4182406B" w:rsidR="00FF2B11" w:rsidRDefault="00FF2B11" w:rsidP="00773ED7">
            <w:pPr>
              <w:rPr>
                <w:b/>
                <w:i/>
                <w:noProof/>
                <w:sz w:val="22"/>
                <w:szCs w:val="22"/>
              </w:rPr>
            </w:pPr>
            <w:r w:rsidRPr="004D5F4C">
              <w:rPr>
                <w:b/>
                <w:i/>
                <w:noProof/>
                <w:sz w:val="22"/>
                <w:szCs w:val="22"/>
              </w:rPr>
              <w:t>Die Zufallsvariable</w:t>
            </w:r>
            <w:r>
              <w:rPr>
                <w:b/>
                <w:i/>
                <w:noProof/>
                <w:sz w:val="22"/>
                <w:szCs w:val="22"/>
              </w:rPr>
              <w:t xml:space="preserve"> X</w:t>
            </w:r>
            <w:r w:rsidRPr="004D5F4C">
              <w:rPr>
                <w:b/>
                <w:i/>
                <w:noProof/>
                <w:sz w:val="22"/>
                <w:szCs w:val="22"/>
              </w:rPr>
              <w:t xml:space="preserve"> ist eine </w:t>
            </w:r>
            <w:r w:rsidR="006F77EA">
              <w:rPr>
                <w:b/>
                <w:i/>
                <w:noProof/>
                <w:sz w:val="22"/>
                <w:szCs w:val="22"/>
              </w:rPr>
              <w:t>Abbildung/</w:t>
            </w:r>
            <w:r w:rsidRPr="004D5F4C">
              <w:rPr>
                <w:b/>
                <w:i/>
                <w:noProof/>
                <w:sz w:val="22"/>
                <w:szCs w:val="22"/>
              </w:rPr>
              <w:t>Funktion die jedem Ergebnis</w:t>
            </w:r>
            <w:r w:rsidR="0086109C">
              <w:rPr>
                <w:b/>
                <w:i/>
                <w:noProof/>
                <w:sz w:val="22"/>
                <w:szCs w:val="22"/>
              </w:rPr>
              <w:t xml:space="preserve"> </w:t>
            </w:r>
            <w:r w:rsidR="0086109C" w:rsidRPr="001847AC">
              <w:rPr>
                <w:b/>
                <w:bCs/>
                <w:noProof/>
                <w:sz w:val="22"/>
                <w:szCs w:val="22"/>
                <w:lang w:val="el-GR"/>
              </w:rPr>
              <w:t>ω</w:t>
            </w:r>
            <w:r>
              <w:rPr>
                <w:b/>
                <w:i/>
                <w:noProof/>
                <w:sz w:val="22"/>
                <w:szCs w:val="22"/>
              </w:rPr>
              <w:t xml:space="preserve"> eines Zufallsexperimentes </w:t>
            </w:r>
            <w:r w:rsidRPr="00FF2B11">
              <w:rPr>
                <w:b/>
                <w:i/>
                <w:noProof/>
                <w:sz w:val="22"/>
                <w:szCs w:val="22"/>
              </w:rPr>
              <w:t>einen Wert</w:t>
            </w:r>
            <w:r>
              <w:rPr>
                <w:b/>
                <w:i/>
                <w:noProof/>
                <w:sz w:val="22"/>
                <w:szCs w:val="22"/>
              </w:rPr>
              <w:t xml:space="preserve">(aus dem Ereignisraum </w:t>
            </w:r>
            <w:r w:rsidRPr="00FF2B11">
              <w:rPr>
                <w:b/>
                <w:i/>
                <w:noProof/>
                <w:sz w:val="22"/>
                <w:szCs w:val="22"/>
              </w:rPr>
              <w:t>Ω</w:t>
            </w:r>
            <w:r>
              <w:rPr>
                <w:b/>
                <w:i/>
                <w:noProof/>
                <w:sz w:val="22"/>
                <w:szCs w:val="22"/>
              </w:rPr>
              <w:t>)</w:t>
            </w:r>
            <w:r w:rsidRPr="00FF2B11">
              <w:rPr>
                <w:b/>
                <w:i/>
                <w:noProof/>
                <w:sz w:val="22"/>
                <w:szCs w:val="22"/>
              </w:rPr>
              <w:t xml:space="preserve"> zuordnet.</w:t>
            </w:r>
          </w:p>
          <w:p w14:paraId="1CF3FBFD" w14:textId="72CC33A1" w:rsidR="00C82478" w:rsidRDefault="00C82478" w:rsidP="00773ED7">
            <w:pPr>
              <w:rPr>
                <w:b/>
                <w:i/>
                <w:noProof/>
                <w:sz w:val="22"/>
                <w:szCs w:val="22"/>
              </w:rPr>
            </w:pPr>
            <w:r>
              <w:rPr>
                <w:b/>
                <w:i/>
                <w:noProof/>
                <w:sz w:val="22"/>
                <w:szCs w:val="22"/>
              </w:rPr>
              <w:t>Für das gilt:</w:t>
            </w:r>
          </w:p>
          <w:p w14:paraId="7DF48588" w14:textId="561B4AE0" w:rsidR="00C82478" w:rsidRDefault="00C82478" w:rsidP="00773ED7">
            <w:pPr>
              <w:rPr>
                <w:noProof/>
                <w:sz w:val="22"/>
                <w:szCs w:val="22"/>
              </w:rPr>
            </w:pPr>
            <w:r w:rsidRPr="00C82478">
              <w:rPr>
                <w:b/>
                <w:i/>
                <w:noProof/>
                <w:sz w:val="22"/>
                <w:szCs w:val="22"/>
              </w:rPr>
              <w:drawing>
                <wp:anchor distT="0" distB="0" distL="114300" distR="114300" simplePos="0" relativeHeight="251816960" behindDoc="0" locked="0" layoutInCell="1" allowOverlap="1" wp14:anchorId="50D89FC6" wp14:editId="529E804A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70485</wp:posOffset>
                  </wp:positionV>
                  <wp:extent cx="3160395" cy="215265"/>
                  <wp:effectExtent l="0" t="0" r="1905" b="0"/>
                  <wp:wrapSquare wrapText="bothSides"/>
                  <wp:docPr id="6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395" cy="21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13F57C4" w14:textId="47FD53D1" w:rsidR="00C82478" w:rsidRDefault="00C82478" w:rsidP="00773ED7">
            <w:pPr>
              <w:rPr>
                <w:noProof/>
                <w:sz w:val="22"/>
                <w:szCs w:val="22"/>
              </w:rPr>
            </w:pPr>
          </w:p>
          <w:p w14:paraId="155FE140" w14:textId="1F29B047" w:rsidR="00FF2B11" w:rsidRPr="00EF6DF4" w:rsidRDefault="00C26FAC" w:rsidP="00773ED7">
            <w:pPr>
              <w:rPr>
                <w:noProof/>
                <w:sz w:val="22"/>
                <w:szCs w:val="22"/>
              </w:rPr>
            </w:pPr>
            <w:r>
              <w:rPr>
                <w:b/>
                <w:i/>
                <w:noProof/>
                <w:sz w:val="22"/>
                <w:szCs w:val="22"/>
              </w:rPr>
              <w:drawing>
                <wp:anchor distT="0" distB="0" distL="114300" distR="114300" simplePos="0" relativeHeight="251817984" behindDoc="0" locked="0" layoutInCell="1" allowOverlap="1" wp14:anchorId="605D033B" wp14:editId="68019122">
                  <wp:simplePos x="0" y="0"/>
                  <wp:positionH relativeFrom="column">
                    <wp:posOffset>1421130</wp:posOffset>
                  </wp:positionH>
                  <wp:positionV relativeFrom="paragraph">
                    <wp:posOffset>0</wp:posOffset>
                  </wp:positionV>
                  <wp:extent cx="1858645" cy="1090295"/>
                  <wp:effectExtent l="0" t="0" r="8255" b="0"/>
                  <wp:wrapTopAndBottom/>
                  <wp:docPr id="67" name="Grafik 67" descr="Ein Bild, das Text, Karte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E886471.tmp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645" cy="109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184C" w:rsidRPr="00A4184C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20032" behindDoc="0" locked="0" layoutInCell="1" allowOverlap="1" wp14:anchorId="6902AFCA" wp14:editId="411AEA16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42570</wp:posOffset>
                  </wp:positionV>
                  <wp:extent cx="1059180" cy="193675"/>
                  <wp:effectExtent l="0" t="0" r="7620" b="0"/>
                  <wp:wrapSquare wrapText="bothSides"/>
                  <wp:docPr id="68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180" cy="19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82478">
              <w:rPr>
                <w:noProof/>
                <w:sz w:val="22"/>
                <w:szCs w:val="22"/>
              </w:rPr>
              <w:t>Jede Menge Ai muss eine gewisse Wahrscheinlichkeit beinhalten</w:t>
            </w:r>
            <w:r w:rsidR="00A4184C">
              <w:rPr>
                <w:noProof/>
                <w:sz w:val="22"/>
                <w:szCs w:val="22"/>
              </w:rPr>
              <w:t>:</w:t>
            </w:r>
          </w:p>
        </w:tc>
      </w:tr>
      <w:tr w:rsidR="00FF2B11" w:rsidRPr="003B3D47" w14:paraId="3873C7F4" w14:textId="77777777" w:rsidTr="00590D18">
        <w:tc>
          <w:tcPr>
            <w:tcW w:w="2754" w:type="dxa"/>
          </w:tcPr>
          <w:p w14:paraId="05C177D4" w14:textId="5345A4F6" w:rsidR="00FF2B11" w:rsidRDefault="00F97D1A" w:rsidP="00FF2B11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Beispiele</w:t>
            </w:r>
          </w:p>
        </w:tc>
        <w:tc>
          <w:tcPr>
            <w:tcW w:w="8156" w:type="dxa"/>
          </w:tcPr>
          <w:p w14:paraId="79E0EC0B" w14:textId="363EE32F" w:rsidR="00FF2B11" w:rsidRDefault="00F97D1A" w:rsidP="00FF2B1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12864" behindDoc="0" locked="0" layoutInCell="1" allowOverlap="1" wp14:anchorId="3FEDCA37" wp14:editId="5F8E0567">
                  <wp:simplePos x="0" y="0"/>
                  <wp:positionH relativeFrom="column">
                    <wp:posOffset>816610</wp:posOffset>
                  </wp:positionH>
                  <wp:positionV relativeFrom="paragraph">
                    <wp:posOffset>33337</wp:posOffset>
                  </wp:positionV>
                  <wp:extent cx="3252470" cy="352425"/>
                  <wp:effectExtent l="0" t="0" r="5080" b="0"/>
                  <wp:wrapTopAndBottom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E88ECEA.tmp"/>
                          <pic:cNvPicPr/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47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2"/>
                <w:szCs w:val="22"/>
              </w:rPr>
              <w:t xml:space="preserve">Ein Roulett Spieler setzt einen Chip «Ereignis 1. Dutzend»: </w:t>
            </w:r>
          </w:p>
          <w:p w14:paraId="12639BB6" w14:textId="77777777" w:rsidR="00F97D1A" w:rsidRDefault="00F97D1A" w:rsidP="00FF2B1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13888" behindDoc="0" locked="0" layoutInCell="1" allowOverlap="1" wp14:anchorId="2249ADE4" wp14:editId="4E397B3D">
                  <wp:simplePos x="0" y="0"/>
                  <wp:positionH relativeFrom="column">
                    <wp:posOffset>556895</wp:posOffset>
                  </wp:positionH>
                  <wp:positionV relativeFrom="paragraph">
                    <wp:posOffset>347345</wp:posOffset>
                  </wp:positionV>
                  <wp:extent cx="3976370" cy="942975"/>
                  <wp:effectExtent l="0" t="0" r="5080" b="9525"/>
                  <wp:wrapSquare wrapText="bothSides"/>
                  <wp:docPr id="60" name="Grafik 60" descr="Ein Bild, das Screenshot enthält.&#10;&#10;Mit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E88CD5B.tmp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6370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22"/>
                <w:szCs w:val="22"/>
              </w:rPr>
              <w:t>Wenn die Zahlen 1-12 kommen, gibt es 3 Geldstücke, ansonsten wird das gesetzte weggenommen:</w:t>
            </w:r>
          </w:p>
          <w:p w14:paraId="07FD6CFA" w14:textId="77777777" w:rsidR="00F97D1A" w:rsidRDefault="00F97D1A" w:rsidP="00FF2B11">
            <w:pPr>
              <w:rPr>
                <w:noProof/>
                <w:sz w:val="22"/>
                <w:szCs w:val="22"/>
              </w:rPr>
            </w:pPr>
          </w:p>
          <w:p w14:paraId="566F4202" w14:textId="77777777" w:rsidR="00F97D1A" w:rsidRDefault="00F97D1A" w:rsidP="00FF2B11">
            <w:pPr>
              <w:rPr>
                <w:noProof/>
                <w:sz w:val="22"/>
                <w:szCs w:val="22"/>
              </w:rPr>
            </w:pPr>
          </w:p>
          <w:p w14:paraId="206E9A30" w14:textId="77777777" w:rsidR="00F97D1A" w:rsidRDefault="00F97D1A" w:rsidP="00FF2B11">
            <w:pPr>
              <w:rPr>
                <w:noProof/>
                <w:sz w:val="22"/>
                <w:szCs w:val="22"/>
              </w:rPr>
            </w:pPr>
          </w:p>
          <w:p w14:paraId="6C90A0BC" w14:textId="77777777" w:rsidR="00F97D1A" w:rsidRDefault="00F97D1A" w:rsidP="00FF2B11">
            <w:pPr>
              <w:rPr>
                <w:noProof/>
                <w:sz w:val="22"/>
                <w:szCs w:val="22"/>
              </w:rPr>
            </w:pPr>
          </w:p>
          <w:p w14:paraId="7628A040" w14:textId="77777777" w:rsidR="00F97D1A" w:rsidRDefault="00F97D1A" w:rsidP="00FF2B11">
            <w:pPr>
              <w:rPr>
                <w:noProof/>
                <w:sz w:val="22"/>
                <w:szCs w:val="22"/>
              </w:rPr>
            </w:pPr>
          </w:p>
          <w:p w14:paraId="708651AD" w14:textId="4B59CABB" w:rsidR="00F97D1A" w:rsidRDefault="00F97D1A" w:rsidP="00FF2B1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14912" behindDoc="0" locked="0" layoutInCell="1" allowOverlap="1" wp14:anchorId="7306FF70" wp14:editId="752D9409">
                  <wp:simplePos x="0" y="0"/>
                  <wp:positionH relativeFrom="column">
                    <wp:posOffset>1340485</wp:posOffset>
                  </wp:positionH>
                  <wp:positionV relativeFrom="paragraph">
                    <wp:posOffset>99060</wp:posOffset>
                  </wp:positionV>
                  <wp:extent cx="2366645" cy="333375"/>
                  <wp:effectExtent l="0" t="0" r="0" b="9525"/>
                  <wp:wrapSquare wrapText="bothSides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E88197E.tmp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64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A1EBE34" w14:textId="009410EB" w:rsidR="00F97D1A" w:rsidRDefault="00F97D1A" w:rsidP="00FF2B11">
            <w:pPr>
              <w:rPr>
                <w:noProof/>
                <w:sz w:val="22"/>
                <w:szCs w:val="22"/>
              </w:rPr>
            </w:pPr>
          </w:p>
        </w:tc>
      </w:tr>
      <w:tr w:rsidR="007A006D" w:rsidRPr="003B3D47" w14:paraId="63B645A3" w14:textId="77777777" w:rsidTr="00773ED7">
        <w:tc>
          <w:tcPr>
            <w:tcW w:w="10910" w:type="dxa"/>
            <w:gridSpan w:val="2"/>
          </w:tcPr>
          <w:p w14:paraId="165C0847" w14:textId="699B6AD4" w:rsidR="007A006D" w:rsidRPr="007A006D" w:rsidRDefault="007A006D" w:rsidP="007A006D">
            <w:pPr>
              <w:pStyle w:val="berschrift2"/>
              <w:outlineLvl w:val="1"/>
              <w:rPr>
                <w:noProof/>
              </w:rPr>
            </w:pPr>
            <w:bookmarkStart w:id="57" w:name="_Toc522370722"/>
            <w:r w:rsidRPr="007A006D">
              <w:rPr>
                <w:noProof/>
              </w:rPr>
              <w:t>Diskrete Wahrscheinlichkeitsfunktion</w:t>
            </w:r>
            <w:bookmarkEnd w:id="57"/>
          </w:p>
        </w:tc>
      </w:tr>
      <w:tr w:rsidR="00F97D1A" w:rsidRPr="003B3D47" w14:paraId="040157DB" w14:textId="77777777" w:rsidTr="00590D18">
        <w:tc>
          <w:tcPr>
            <w:tcW w:w="2754" w:type="dxa"/>
          </w:tcPr>
          <w:p w14:paraId="5BAE160B" w14:textId="36D5776E" w:rsidR="00F97D1A" w:rsidRDefault="007A006D" w:rsidP="00FF2B11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Grundlagen</w:t>
            </w:r>
          </w:p>
        </w:tc>
        <w:tc>
          <w:tcPr>
            <w:tcW w:w="8156" w:type="dxa"/>
          </w:tcPr>
          <w:p w14:paraId="6DA5D3CF" w14:textId="7C48640E" w:rsidR="007A006D" w:rsidRPr="007A006D" w:rsidRDefault="007A006D" w:rsidP="007A006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Wie der Name bereits verrät, weist diese Funktion beliebigen Werten die Wahrscheinlichkeit zu.</w:t>
            </w:r>
          </w:p>
          <w:p w14:paraId="6E0A7186" w14:textId="00337AEE" w:rsidR="00773ED7" w:rsidRDefault="007A006D" w:rsidP="00185692">
            <w:pPr>
              <w:numPr>
                <w:ilvl w:val="0"/>
                <w:numId w:val="47"/>
              </w:numPr>
              <w:rPr>
                <w:noProof/>
                <w:sz w:val="22"/>
                <w:szCs w:val="22"/>
              </w:rPr>
            </w:pPr>
            <w:r w:rsidRPr="007A006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22080" behindDoc="0" locked="0" layoutInCell="1" allowOverlap="1" wp14:anchorId="5D38F110" wp14:editId="1A077828">
                  <wp:simplePos x="0" y="0"/>
                  <wp:positionH relativeFrom="column">
                    <wp:posOffset>2786380</wp:posOffset>
                  </wp:positionH>
                  <wp:positionV relativeFrom="paragraph">
                    <wp:posOffset>22860</wp:posOffset>
                  </wp:positionV>
                  <wp:extent cx="2259330" cy="1631950"/>
                  <wp:effectExtent l="0" t="0" r="7620" b="6350"/>
                  <wp:wrapSquare wrapText="bothSides"/>
                  <wp:docPr id="3074" name="Picture 2" descr="http://members.chello.at/gut.jutta.gerhard/kurs/wahrschv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4" name="Picture 2" descr="http://members.chello.at/gut.jutta.gerhard/kurs/wahrschv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330" cy="163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73ED7" w:rsidRPr="007A006D">
              <w:rPr>
                <w:noProof/>
                <w:sz w:val="22"/>
                <w:szCs w:val="22"/>
              </w:rPr>
              <w:t>Die Summe aller Einzelwahrscheinlichkeit ist 1, entspricht der Fläche</w:t>
            </w:r>
          </w:p>
          <w:p w14:paraId="61E40E4D" w14:textId="6BB7BDD6" w:rsidR="00773ED7" w:rsidRPr="007A006D" w:rsidRDefault="00773ED7" w:rsidP="00185692">
            <w:pPr>
              <w:numPr>
                <w:ilvl w:val="0"/>
                <w:numId w:val="47"/>
              </w:numPr>
              <w:rPr>
                <w:noProof/>
                <w:sz w:val="22"/>
                <w:szCs w:val="22"/>
              </w:rPr>
            </w:pPr>
            <w:r w:rsidRPr="007A006D">
              <w:rPr>
                <w:noProof/>
                <w:sz w:val="22"/>
                <w:szCs w:val="22"/>
              </w:rPr>
              <w:t>Die Wahrscheinlichkeit P, dass ein Ereignis xi eintritt kann unmittelbar abgelesen werden</w:t>
            </w:r>
          </w:p>
          <w:p w14:paraId="58858022" w14:textId="605E75DC" w:rsidR="007A006D" w:rsidRPr="007A006D" w:rsidRDefault="00535E7C" w:rsidP="00185692">
            <w:pPr>
              <w:numPr>
                <w:ilvl w:val="0"/>
                <w:numId w:val="47"/>
              </w:num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object w:dxaOrig="1440" w:dyaOrig="1440" w14:anchorId="4000401E">
                <v:shape id="_x0000_s1030" type="#_x0000_t75" style="position:absolute;left:0;text-align:left;margin-left:44.25pt;margin-top:30.75pt;width:138.75pt;height:35.25pt;z-index:251824128;mso-position-horizontal-relative:text;mso-position-vertical-relative:text">
                  <v:imagedata r:id="rId107" o:title=""/>
                  <w10:wrap type="topAndBottom"/>
                </v:shape>
                <o:OLEObject Type="Embed" ProgID="Unknown" ShapeID="_x0000_s1030" DrawAspect="Content" ObjectID="_1596277306" r:id="rId108"/>
              </w:object>
            </w:r>
            <w:r w:rsidR="007A006D">
              <w:rPr>
                <w:noProof/>
                <w:sz w:val="22"/>
                <w:szCs w:val="22"/>
              </w:rPr>
              <w:t xml:space="preserve">Die Wahrscheinlichkeit eines Intervalles </w:t>
            </w:r>
            <w:r w:rsidR="00773ED7" w:rsidRPr="007A006D">
              <w:rPr>
                <w:noProof/>
                <w:sz w:val="22"/>
                <w:szCs w:val="22"/>
              </w:rPr>
              <w:t>xi, xi+1,.. xn ergibt sich</w:t>
            </w:r>
            <w:r w:rsidR="007A006D">
              <w:rPr>
                <w:noProof/>
                <w:sz w:val="22"/>
                <w:szCs w:val="22"/>
              </w:rPr>
              <w:t xml:space="preserve">: </w:t>
            </w:r>
          </w:p>
          <w:p w14:paraId="409089C0" w14:textId="01EA6558" w:rsidR="00F97D1A" w:rsidRDefault="00F97D1A" w:rsidP="00FF2B11">
            <w:pPr>
              <w:rPr>
                <w:noProof/>
                <w:sz w:val="22"/>
                <w:szCs w:val="22"/>
              </w:rPr>
            </w:pPr>
          </w:p>
        </w:tc>
      </w:tr>
      <w:tr w:rsidR="00C26FAC" w:rsidRPr="003B3D47" w14:paraId="3A3E8AB4" w14:textId="77777777" w:rsidTr="00773ED7">
        <w:tc>
          <w:tcPr>
            <w:tcW w:w="10910" w:type="dxa"/>
            <w:gridSpan w:val="2"/>
          </w:tcPr>
          <w:p w14:paraId="3B5FB417" w14:textId="618CB06B" w:rsidR="000A77A9" w:rsidRDefault="000A77A9" w:rsidP="000A77A9">
            <w:pPr>
              <w:rPr>
                <w:noProof/>
              </w:rPr>
            </w:pPr>
            <w:bookmarkStart w:id="58" w:name="_Toc522370723"/>
          </w:p>
          <w:p w14:paraId="6D58DF72" w14:textId="05810BCF" w:rsidR="000A77A9" w:rsidRDefault="000A77A9" w:rsidP="000A77A9">
            <w:pPr>
              <w:rPr>
                <w:noProof/>
              </w:rPr>
            </w:pPr>
          </w:p>
          <w:p w14:paraId="42AEAD2F" w14:textId="4236CBA0" w:rsidR="000A77A9" w:rsidRDefault="000A77A9" w:rsidP="000A77A9">
            <w:pPr>
              <w:rPr>
                <w:noProof/>
              </w:rPr>
            </w:pPr>
          </w:p>
          <w:p w14:paraId="4B2E9403" w14:textId="54F11D97" w:rsidR="000A77A9" w:rsidRDefault="000A77A9" w:rsidP="000A77A9">
            <w:pPr>
              <w:rPr>
                <w:noProof/>
              </w:rPr>
            </w:pPr>
          </w:p>
          <w:p w14:paraId="41091647" w14:textId="14A87544" w:rsidR="000A77A9" w:rsidRDefault="000A77A9" w:rsidP="000A77A9">
            <w:pPr>
              <w:rPr>
                <w:noProof/>
              </w:rPr>
            </w:pPr>
          </w:p>
          <w:p w14:paraId="1DA77285" w14:textId="3BE1105D" w:rsidR="000A77A9" w:rsidRDefault="000A77A9" w:rsidP="000A77A9">
            <w:pPr>
              <w:rPr>
                <w:noProof/>
              </w:rPr>
            </w:pPr>
          </w:p>
          <w:p w14:paraId="443D9487" w14:textId="0977E998" w:rsidR="000A77A9" w:rsidRDefault="000A77A9" w:rsidP="000A77A9">
            <w:pPr>
              <w:rPr>
                <w:noProof/>
              </w:rPr>
            </w:pPr>
          </w:p>
          <w:p w14:paraId="58492AEF" w14:textId="77777777" w:rsidR="000A77A9" w:rsidRDefault="000A77A9" w:rsidP="000A77A9">
            <w:pPr>
              <w:rPr>
                <w:noProof/>
              </w:rPr>
            </w:pPr>
          </w:p>
          <w:p w14:paraId="14812A40" w14:textId="6A4D87CD" w:rsidR="00C26FAC" w:rsidRPr="00C26FAC" w:rsidRDefault="00C26FAC" w:rsidP="00C26FAC">
            <w:pPr>
              <w:pStyle w:val="berschrift2"/>
              <w:outlineLvl w:val="1"/>
              <w:rPr>
                <w:noProof/>
              </w:rPr>
            </w:pPr>
            <w:r w:rsidRPr="00C26FAC">
              <w:rPr>
                <w:noProof/>
              </w:rPr>
              <w:t>Kontinuierliche Verteilungsdichtefunktion</w:t>
            </w:r>
            <w:bookmarkEnd w:id="58"/>
          </w:p>
        </w:tc>
      </w:tr>
      <w:tr w:rsidR="00C26FAC" w:rsidRPr="003B3D47" w14:paraId="7E40A65F" w14:textId="77777777" w:rsidTr="00590D18">
        <w:tc>
          <w:tcPr>
            <w:tcW w:w="2754" w:type="dxa"/>
          </w:tcPr>
          <w:p w14:paraId="61D22547" w14:textId="1498BBC1" w:rsidR="00C26FAC" w:rsidRDefault="00C26FAC" w:rsidP="00FF2B11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Grundlagen</w:t>
            </w:r>
          </w:p>
        </w:tc>
        <w:tc>
          <w:tcPr>
            <w:tcW w:w="8156" w:type="dxa"/>
          </w:tcPr>
          <w:p w14:paraId="5C28667D" w14:textId="77777777" w:rsidR="00C26FAC" w:rsidRDefault="00C26FAC" w:rsidP="00FF2B11">
            <w:pPr>
              <w:rPr>
                <w:noProof/>
                <w:sz w:val="22"/>
                <w:szCs w:val="22"/>
              </w:rPr>
            </w:pPr>
            <w:r w:rsidRPr="00C26FAC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26176" behindDoc="0" locked="0" layoutInCell="1" allowOverlap="1" wp14:anchorId="43E4A034" wp14:editId="7366287B">
                  <wp:simplePos x="0" y="0"/>
                  <wp:positionH relativeFrom="column">
                    <wp:posOffset>2828925</wp:posOffset>
                  </wp:positionH>
                  <wp:positionV relativeFrom="paragraph">
                    <wp:posOffset>31115</wp:posOffset>
                  </wp:positionV>
                  <wp:extent cx="2199640" cy="1646555"/>
                  <wp:effectExtent l="0" t="0" r="0" b="0"/>
                  <wp:wrapSquare wrapText="bothSides"/>
                  <wp:docPr id="3076" name="Picture 4" descr="http://upload.wikimedia.org/wikipedia/commons/thumb/5/5e/Breit-Wigner.png/220px-Breit-Wig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http://upload.wikimedia.org/wikipedia/commons/thumb/5/5e/Breit-Wigner.png/220px-Breit-Wig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1646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7F1A79">
              <w:rPr>
                <w:noProof/>
                <w:sz w:val="22"/>
                <w:szCs w:val="22"/>
              </w:rPr>
              <w:t>Zeigt die Verteilung der Wahrscheinlichkeiten</w:t>
            </w:r>
          </w:p>
          <w:p w14:paraId="5E51869A" w14:textId="4F68BD5B" w:rsidR="00773ED7" w:rsidRPr="007F1A79" w:rsidRDefault="00773ED7" w:rsidP="00185692">
            <w:pPr>
              <w:numPr>
                <w:ilvl w:val="0"/>
                <w:numId w:val="48"/>
              </w:numPr>
              <w:rPr>
                <w:noProof/>
                <w:sz w:val="22"/>
                <w:szCs w:val="22"/>
              </w:rPr>
            </w:pPr>
            <w:r w:rsidRPr="007F1A79">
              <w:rPr>
                <w:noProof/>
                <w:sz w:val="22"/>
                <w:szCs w:val="22"/>
              </w:rPr>
              <w:t>Die Fläche unter der Kurve entsprich 1, Summe aller Wahrscheinlichkeiten</w:t>
            </w:r>
            <w:r w:rsidR="007F1A79">
              <w:rPr>
                <w:noProof/>
                <w:sz w:val="22"/>
                <w:szCs w:val="22"/>
              </w:rPr>
              <w:t>(Integral)</w:t>
            </w:r>
          </w:p>
          <w:p w14:paraId="153794FC" w14:textId="2608FC3C" w:rsidR="007F1A79" w:rsidRDefault="00535E7C" w:rsidP="00185692">
            <w:pPr>
              <w:numPr>
                <w:ilvl w:val="0"/>
                <w:numId w:val="48"/>
              </w:num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object w:dxaOrig="1440" w:dyaOrig="1440" w14:anchorId="4C4D2169">
                <v:shape id="_x0000_s1031" type="#_x0000_t75" style="position:absolute;left:0;text-align:left;margin-left:37.15pt;margin-top:56.75pt;width:138pt;height:45pt;z-index:251828224;mso-position-horizontal-relative:text;mso-position-vertical-relative:text">
                  <v:imagedata r:id="rId110" o:title=""/>
                  <w10:wrap type="topAndBottom"/>
                </v:shape>
                <o:OLEObject Type="Embed" ProgID="Unknown" ShapeID="_x0000_s1031" DrawAspect="Content" ObjectID="_1596277307" r:id="rId111"/>
              </w:object>
            </w:r>
            <w:r w:rsidR="00773ED7" w:rsidRPr="007F1A79">
              <w:rPr>
                <w:noProof/>
                <w:sz w:val="22"/>
                <w:szCs w:val="22"/>
              </w:rPr>
              <w:t>Es kann nur die Wahrscheinlichkeit eines Bereiches berechnet werden</w:t>
            </w:r>
            <w:r w:rsidR="007F1A79">
              <w:rPr>
                <w:noProof/>
                <w:sz w:val="22"/>
                <w:szCs w:val="22"/>
              </w:rPr>
              <w:t>(Weil nur Fläche(Integral) bestimmbar:</w:t>
            </w:r>
          </w:p>
          <w:p w14:paraId="0DBB32FE" w14:textId="3666EFC4" w:rsidR="007F1A79" w:rsidRPr="007F1A79" w:rsidRDefault="007F1A79" w:rsidP="007F1A79">
            <w:pPr>
              <w:ind w:left="360"/>
              <w:rPr>
                <w:noProof/>
                <w:sz w:val="22"/>
                <w:szCs w:val="22"/>
              </w:rPr>
            </w:pPr>
          </w:p>
          <w:p w14:paraId="55ECF35A" w14:textId="566AD98A" w:rsidR="007F1A79" w:rsidRDefault="007F1A79" w:rsidP="00FF2B11">
            <w:pPr>
              <w:rPr>
                <w:noProof/>
                <w:sz w:val="22"/>
                <w:szCs w:val="22"/>
              </w:rPr>
            </w:pPr>
          </w:p>
        </w:tc>
      </w:tr>
      <w:tr w:rsidR="00C26FAC" w:rsidRPr="003B3D47" w14:paraId="6E1F3FCB" w14:textId="77777777" w:rsidTr="00590D18">
        <w:tc>
          <w:tcPr>
            <w:tcW w:w="2754" w:type="dxa"/>
          </w:tcPr>
          <w:p w14:paraId="119B4F35" w14:textId="2ED6B917" w:rsidR="00C26FAC" w:rsidRDefault="009B105B" w:rsidP="00FF2B11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Einfache Mittelwert</w:t>
            </w:r>
          </w:p>
        </w:tc>
        <w:tc>
          <w:tcPr>
            <w:tcW w:w="8156" w:type="dxa"/>
          </w:tcPr>
          <w:p w14:paraId="6324C2C8" w14:textId="5313A939" w:rsidR="00C26FAC" w:rsidRDefault="00535E7C" w:rsidP="00FF2B1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object w:dxaOrig="1440" w:dyaOrig="1440" w14:anchorId="20DD9676">
                <v:shape id="_x0000_s1032" type="#_x0000_t75" style="position:absolute;margin-left:41.25pt;margin-top:16.4pt;width:277.15pt;height:54.75pt;z-index:251830272;mso-position-horizontal-relative:text;mso-position-vertical-relative:text">
                  <v:imagedata r:id="rId112" o:title=""/>
                  <w10:wrap type="topAndBottom"/>
                </v:shape>
                <o:OLEObject Type="Embed" ProgID="Unknown" ShapeID="_x0000_s1032" DrawAspect="Content" ObjectID="_1596277308" r:id="rId113"/>
              </w:object>
            </w:r>
            <w:r w:rsidR="009B105B">
              <w:rPr>
                <w:noProof/>
                <w:sz w:val="22"/>
                <w:szCs w:val="22"/>
              </w:rPr>
              <w:t>Der Mittelwert einer Verteilungsfunktion kann berechnet werden:</w:t>
            </w:r>
          </w:p>
          <w:p w14:paraId="0E3A5017" w14:textId="62549D55" w:rsidR="009B105B" w:rsidRDefault="009B105B" w:rsidP="00FF2B11">
            <w:pPr>
              <w:rPr>
                <w:noProof/>
                <w:sz w:val="22"/>
                <w:szCs w:val="22"/>
              </w:rPr>
            </w:pPr>
          </w:p>
        </w:tc>
      </w:tr>
      <w:tr w:rsidR="009B105B" w:rsidRPr="003B3D47" w14:paraId="7B727795" w14:textId="77777777" w:rsidTr="00590D18">
        <w:tc>
          <w:tcPr>
            <w:tcW w:w="2754" w:type="dxa"/>
          </w:tcPr>
          <w:p w14:paraId="63FF7A6E" w14:textId="652DDC56" w:rsidR="009B105B" w:rsidRDefault="009B105B" w:rsidP="00FF2B11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Beispiel</w:t>
            </w:r>
          </w:p>
        </w:tc>
        <w:tc>
          <w:tcPr>
            <w:tcW w:w="8156" w:type="dxa"/>
          </w:tcPr>
          <w:p w14:paraId="140EB83B" w14:textId="77777777" w:rsidR="009B105B" w:rsidRDefault="009B105B" w:rsidP="009B105B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ugensumme eines Würfels mit zwei Würfen:</w:t>
            </w:r>
          </w:p>
          <w:p w14:paraId="188AF09A" w14:textId="1731A5E0" w:rsidR="00773ED7" w:rsidRPr="009B105B" w:rsidRDefault="00773ED7" w:rsidP="009B105B">
            <w:pPr>
              <w:rPr>
                <w:noProof/>
                <w:sz w:val="22"/>
                <w:szCs w:val="22"/>
              </w:rPr>
            </w:pPr>
            <w:r w:rsidRPr="009B105B">
              <w:rPr>
                <w:noProof/>
                <w:sz w:val="22"/>
                <w:szCs w:val="22"/>
              </w:rPr>
              <w:t>Gesamtanzahl n an Möglichkeiten:   6*6 = 36</w:t>
            </w:r>
          </w:p>
          <w:p w14:paraId="5B08CB77" w14:textId="66B54CA0" w:rsidR="009B105B" w:rsidRPr="009B105B" w:rsidRDefault="009B105B" w:rsidP="00FF2B1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31296" behindDoc="0" locked="0" layoutInCell="1" allowOverlap="1" wp14:anchorId="2A6DA389" wp14:editId="7BD4FBEC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44450</wp:posOffset>
                  </wp:positionV>
                  <wp:extent cx="4591050" cy="1099820"/>
                  <wp:effectExtent l="0" t="0" r="0" b="5080"/>
                  <wp:wrapSquare wrapText="bothSides"/>
                  <wp:docPr id="69" name="Grafik 69" descr="Ein Bild, das Screenshot enthält.&#10;&#10;Mit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E88BE3.tmp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050" cy="109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B105B" w:rsidRPr="003B3D47" w14:paraId="6DADDEC0" w14:textId="77777777" w:rsidTr="00590D18">
        <w:tc>
          <w:tcPr>
            <w:tcW w:w="2754" w:type="dxa"/>
          </w:tcPr>
          <w:p w14:paraId="591C1BA6" w14:textId="4DD2F341" w:rsidR="009B105B" w:rsidRDefault="009B105B" w:rsidP="00FF2B11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Varianz(Streuwert)</w:t>
            </w:r>
          </w:p>
        </w:tc>
        <w:tc>
          <w:tcPr>
            <w:tcW w:w="8156" w:type="dxa"/>
          </w:tcPr>
          <w:p w14:paraId="20DCCA86" w14:textId="7FF0BE8D" w:rsidR="009B105B" w:rsidRDefault="009B105B" w:rsidP="00FF2B1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uch der Streuwert – die Varianz – kann berechnet werden:</w:t>
            </w:r>
          </w:p>
          <w:p w14:paraId="371C5945" w14:textId="51CB17FD" w:rsidR="009B105B" w:rsidRDefault="009B105B" w:rsidP="00FF2B11">
            <w:pPr>
              <w:rPr>
                <w:noProof/>
                <w:sz w:val="22"/>
                <w:szCs w:val="22"/>
              </w:rPr>
            </w:pPr>
            <w:r w:rsidRPr="009B105B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61F25D7" wp14:editId="7D7110A5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45720</wp:posOffset>
                      </wp:positionV>
                      <wp:extent cx="2856231" cy="1250407"/>
                      <wp:effectExtent l="0" t="0" r="0" b="0"/>
                      <wp:wrapSquare wrapText="bothSides"/>
                      <wp:docPr id="70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6231" cy="125040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B36F9A" w14:textId="77777777" w:rsidR="00E95101" w:rsidRDefault="00535E7C" w:rsidP="009B105B">
                                  <w:pPr>
                                    <w:pStyle w:val="StandardWeb"/>
                                    <w:spacing w:before="0" w:beforeAutospacing="0" w:after="0" w:afterAutospacing="0"/>
                                  </w:pP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σ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= </m:t>
                                    </m:r>
                                    <m:nary>
                                      <m:naryPr>
                                        <m:chr m:val="∑"/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i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v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(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-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)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</m:oMath>
                                  <w:r w:rsidR="00E95101"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 xml:space="preserve">   oder </w:t>
                                  </w:r>
                                </w:p>
                                <w:p w14:paraId="6DCD3458" w14:textId="77777777" w:rsidR="00E95101" w:rsidRDefault="00535E7C" w:rsidP="009B105B">
                                  <w:pPr>
                                    <w:pStyle w:val="Standard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σ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= </m:t>
                                      </m:r>
                                      <m:nary>
                                        <m:nary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m:rPr>
                                              <m:brk m:alnAt="1"/>
                                            </m:rP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-∞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∞</m:t>
                                          </m:r>
                                        </m:sup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36"/>
                                                  <w:szCs w:val="36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36"/>
                                                  <w:szCs w:val="36"/>
                                                </w:rPr>
                                                <m:t>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36"/>
                                                      <w:szCs w:val="36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36"/>
                                                      <w:szCs w:val="36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36"/>
                                                      <w:szCs w:val="36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36"/>
                                                  <w:szCs w:val="36"/>
                                                </w:rPr>
                                                <m:t>-</m:t>
                                              </m:r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36"/>
                                                      <w:szCs w:val="36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eastAsia="Cambria Math" w:hAnsi="Cambria Math" w:cstheme="minorBidi"/>
                                                      <w:color w:val="000000" w:themeColor="text1"/>
                                                      <w:kern w:val="24"/>
                                                      <w:sz w:val="36"/>
                                                      <w:szCs w:val="36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</m:acc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36"/>
                                                  <w:szCs w:val="36"/>
                                                </w:rPr>
                                                <m:t>)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36"/>
                                                  <w:szCs w:val="36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36"/>
                                                  <w:szCs w:val="3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36"/>
                                                  <w:szCs w:val="36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36"/>
                                                  <w:szCs w:val="36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 dx</m:t>
                                          </m:r>
                                        </m:e>
                                      </m:nary>
                                    </m:oMath>
                                  </m:oMathPara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1F25D7" id="Rectangle 4" o:spid="_x0000_s1032" style="position:absolute;margin-left:69.65pt;margin-top:3.6pt;width:224.9pt;height:98.45pt;z-index:251833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" filled="f" stroked="f">
                      <v:textbox style="mso-fit-shape-to-text:t">
                        <w:txbxContent>
                          <w:p w14:paraId="3BB36F9A" w14:textId="77777777" w:rsidR="00E95101" w:rsidRDefault="00535E7C" w:rsidP="009B105B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= </m:t>
                              </m:r>
                              <m:nary>
                                <m:naryPr>
                                  <m:chr m:val="∑"/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v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(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x</m:t>
                                      </m:r>
                                    </m:e>
                                  </m:acc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oMath>
                            <w:r w:rsidR="00E95101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oder </w:t>
                            </w:r>
                          </w:p>
                          <w:p w14:paraId="6DCD3458" w14:textId="77777777" w:rsidR="00E95101" w:rsidRDefault="00535E7C" w:rsidP="009B105B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= </m:t>
                                </m:r>
                                <m:nary>
                                  <m:nary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naryPr>
                                  <m:sub>
                                    <m:r>
                                      <m:rPr>
                                        <m:brk m:alnAt="1"/>
                                      </m:rP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∞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-</m:t>
                                        </m:r>
                                        <m:acc>
                                          <m:accPr>
                                            <m:chr m:val="̅"/>
                                            <m:ctrlPr>
                                              <w:rPr>
                                                <w:rFonts w:ascii="Cambria Math" w:eastAsia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x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)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 dx</m:t>
                                    </m:r>
                                  </m:e>
                                </m:nary>
                              </m:oMath>
                            </m:oMathPara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7ECC9A47" w14:textId="0A478152" w:rsidR="009B105B" w:rsidRDefault="009B105B" w:rsidP="00FF2B11">
            <w:pPr>
              <w:rPr>
                <w:noProof/>
                <w:sz w:val="22"/>
                <w:szCs w:val="22"/>
              </w:rPr>
            </w:pPr>
          </w:p>
          <w:p w14:paraId="7438CD13" w14:textId="77777777" w:rsidR="009B105B" w:rsidRDefault="009B105B" w:rsidP="00FF2B11">
            <w:pPr>
              <w:rPr>
                <w:noProof/>
                <w:sz w:val="22"/>
                <w:szCs w:val="22"/>
              </w:rPr>
            </w:pPr>
          </w:p>
          <w:p w14:paraId="265D8B18" w14:textId="7099147A" w:rsidR="009B105B" w:rsidRPr="009B105B" w:rsidRDefault="009B105B" w:rsidP="00FF2B11">
            <w:pPr>
              <w:rPr>
                <w:noProof/>
                <w:sz w:val="22"/>
                <w:szCs w:val="22"/>
              </w:rPr>
            </w:pPr>
          </w:p>
        </w:tc>
      </w:tr>
      <w:tr w:rsidR="009B105B" w:rsidRPr="003B3D47" w14:paraId="2A045127" w14:textId="77777777" w:rsidTr="00590D18">
        <w:tc>
          <w:tcPr>
            <w:tcW w:w="2754" w:type="dxa"/>
          </w:tcPr>
          <w:p w14:paraId="7057E85E" w14:textId="0E6AB94F" w:rsidR="009B105B" w:rsidRDefault="009B105B" w:rsidP="00FF2B11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Beispiel</w:t>
            </w:r>
          </w:p>
        </w:tc>
        <w:tc>
          <w:tcPr>
            <w:tcW w:w="8156" w:type="dxa"/>
          </w:tcPr>
          <w:p w14:paraId="0A58DCAA" w14:textId="461FC13B" w:rsidR="009B105B" w:rsidRDefault="009B105B" w:rsidP="009B105B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ugensumme eines Würfels mit zwei Würfen:</w:t>
            </w:r>
          </w:p>
          <w:p w14:paraId="2D73DC3F" w14:textId="1A94A14F" w:rsidR="009B105B" w:rsidRDefault="009B105B" w:rsidP="00FF2B11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34368" behindDoc="0" locked="0" layoutInCell="1" allowOverlap="1" wp14:anchorId="3EE9A09D" wp14:editId="7F64C864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98120</wp:posOffset>
                  </wp:positionV>
                  <wp:extent cx="3805555" cy="790575"/>
                  <wp:effectExtent l="0" t="0" r="4445" b="9525"/>
                  <wp:wrapTopAndBottom/>
                  <wp:docPr id="71" name="Grafik 71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E88CEE2.tmp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555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B105B">
              <w:rPr>
                <w:noProof/>
                <w:sz w:val="22"/>
                <w:szCs w:val="22"/>
              </w:rPr>
              <w:t>Gesamtanzahl n an Möglichkeiten:   6*6 = 36</w:t>
            </w:r>
          </w:p>
          <w:p w14:paraId="777A4DB7" w14:textId="1B725E4C" w:rsidR="00B01F41" w:rsidRPr="00B01F41" w:rsidRDefault="009B105B" w:rsidP="00F653B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n = 36</w:t>
            </w:r>
            <w:r w:rsidR="00F653BC">
              <w:rPr>
                <w:noProof/>
                <w:sz w:val="22"/>
                <w:szCs w:val="22"/>
              </w:rPr>
              <w:t xml:space="preserve"> </w:t>
            </w:r>
            <w:r w:rsidR="00B01F41">
              <w:rPr>
                <w:noProof/>
                <w:sz w:val="22"/>
                <w:szCs w:val="22"/>
              </w:rPr>
              <w:t>Beispiel für i = 2</w:t>
            </w:r>
            <w:r w:rsidR="00F653BC">
              <w:rPr>
                <w:noProof/>
                <w:sz w:val="22"/>
                <w:szCs w:val="22"/>
              </w:rPr>
              <w:t xml:space="preserve"> </w:t>
            </w:r>
            <w:r w:rsidR="00B01F41">
              <w:rPr>
                <w:noProof/>
                <w:sz w:val="22"/>
                <w:szCs w:val="22"/>
              </w:rPr>
              <w:t>(2-7)</w:t>
            </w:r>
            <w:r w:rsidR="00B01F41">
              <w:rPr>
                <w:noProof/>
                <w:sz w:val="22"/>
                <w:szCs w:val="22"/>
                <w:vertAlign w:val="superscript"/>
              </w:rPr>
              <w:t>2</w:t>
            </w:r>
            <w:r w:rsidR="00B01F41">
              <w:rPr>
                <w:noProof/>
                <w:sz w:val="22"/>
                <w:szCs w:val="22"/>
              </w:rPr>
              <w:t>*1/36 = 0.7</w:t>
            </w:r>
          </w:p>
        </w:tc>
      </w:tr>
      <w:tr w:rsidR="00FE2AD4" w:rsidRPr="003B3D47" w14:paraId="69006CF2" w14:textId="77777777" w:rsidTr="00773ED7">
        <w:tc>
          <w:tcPr>
            <w:tcW w:w="10910" w:type="dxa"/>
            <w:gridSpan w:val="2"/>
          </w:tcPr>
          <w:p w14:paraId="3FB6F5CC" w14:textId="67F5493C" w:rsidR="00FE2AD4" w:rsidRDefault="00FE2AD4" w:rsidP="00FE2AD4">
            <w:pPr>
              <w:pStyle w:val="berschrift2"/>
              <w:outlineLvl w:val="1"/>
              <w:rPr>
                <w:noProof/>
              </w:rPr>
            </w:pPr>
            <w:bookmarkStart w:id="59" w:name="_Toc522370724"/>
            <w:r>
              <w:rPr>
                <w:noProof/>
              </w:rPr>
              <w:t>Wichtige diskrete Verteilungen</w:t>
            </w:r>
            <w:bookmarkEnd w:id="59"/>
          </w:p>
        </w:tc>
      </w:tr>
      <w:tr w:rsidR="00FE2AD4" w:rsidRPr="003B3D47" w14:paraId="6BE73F3E" w14:textId="77777777" w:rsidTr="00590D18">
        <w:tc>
          <w:tcPr>
            <w:tcW w:w="2754" w:type="dxa"/>
          </w:tcPr>
          <w:p w14:paraId="1C881102" w14:textId="093C1FBE" w:rsidR="00FE2AD4" w:rsidRDefault="00FE2AD4" w:rsidP="00FF2B11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Bernoulli Prozess</w:t>
            </w:r>
          </w:p>
        </w:tc>
        <w:tc>
          <w:tcPr>
            <w:tcW w:w="8156" w:type="dxa"/>
          </w:tcPr>
          <w:p w14:paraId="3392F149" w14:textId="0BA35FAB" w:rsidR="00773ED7" w:rsidRPr="00FE2AD4" w:rsidRDefault="00773ED7" w:rsidP="00FE2AD4">
            <w:pPr>
              <w:rPr>
                <w:noProof/>
                <w:sz w:val="22"/>
                <w:szCs w:val="22"/>
              </w:rPr>
            </w:pPr>
            <w:r w:rsidRPr="00FE2AD4">
              <w:rPr>
                <w:noProof/>
                <w:sz w:val="22"/>
                <w:szCs w:val="22"/>
              </w:rPr>
              <w:t xml:space="preserve">Als Bernoulli-Prozess wird eine </w:t>
            </w:r>
            <w:r w:rsidRPr="00FE2AD4">
              <w:rPr>
                <w:b/>
                <w:i/>
                <w:noProof/>
                <w:sz w:val="22"/>
                <w:szCs w:val="22"/>
              </w:rPr>
              <w:t>wiederholte Durchführung eines Zufallsvorgangs</w:t>
            </w:r>
            <w:r w:rsidR="00FE2AD4">
              <w:rPr>
                <w:noProof/>
                <w:sz w:val="22"/>
                <w:szCs w:val="22"/>
              </w:rPr>
              <w:t xml:space="preserve"> </w:t>
            </w:r>
            <w:r w:rsidRPr="00FE2AD4">
              <w:rPr>
                <w:noProof/>
                <w:sz w:val="22"/>
                <w:szCs w:val="22"/>
              </w:rPr>
              <w:t>bezeichnet, wobei gilt:</w:t>
            </w:r>
          </w:p>
          <w:p w14:paraId="273F5231" w14:textId="77777777" w:rsidR="00773ED7" w:rsidRPr="00FE2AD4" w:rsidRDefault="00773ED7" w:rsidP="00185692">
            <w:pPr>
              <w:numPr>
                <w:ilvl w:val="1"/>
                <w:numId w:val="49"/>
              </w:numPr>
              <w:rPr>
                <w:noProof/>
                <w:sz w:val="22"/>
                <w:szCs w:val="22"/>
              </w:rPr>
            </w:pPr>
            <w:r w:rsidRPr="00FE2AD4">
              <w:rPr>
                <w:noProof/>
                <w:sz w:val="22"/>
                <w:szCs w:val="22"/>
              </w:rPr>
              <w:t>Bei jeder Wiederholung interessiert nur, ob ein bestimmtes Ereignis eintritt oder nicht</w:t>
            </w:r>
          </w:p>
          <w:p w14:paraId="4340DF04" w14:textId="77777777" w:rsidR="00773ED7" w:rsidRPr="00FE2AD4" w:rsidRDefault="00773ED7" w:rsidP="00185692">
            <w:pPr>
              <w:numPr>
                <w:ilvl w:val="1"/>
                <w:numId w:val="49"/>
              </w:numPr>
              <w:rPr>
                <w:noProof/>
                <w:sz w:val="22"/>
                <w:szCs w:val="22"/>
              </w:rPr>
            </w:pPr>
            <w:r w:rsidRPr="00FE2AD4">
              <w:rPr>
                <w:noProof/>
                <w:sz w:val="22"/>
                <w:szCs w:val="22"/>
              </w:rPr>
              <w:t>Die Wiederholungen sind unabhängig.</w:t>
            </w:r>
          </w:p>
          <w:p w14:paraId="2AB885A7" w14:textId="77777777" w:rsidR="00773ED7" w:rsidRPr="00FE2AD4" w:rsidRDefault="00773ED7" w:rsidP="00185692">
            <w:pPr>
              <w:numPr>
                <w:ilvl w:val="1"/>
                <w:numId w:val="49"/>
              </w:numPr>
              <w:rPr>
                <w:noProof/>
                <w:sz w:val="22"/>
                <w:szCs w:val="22"/>
              </w:rPr>
            </w:pPr>
            <w:r w:rsidRPr="00FE2AD4">
              <w:rPr>
                <w:noProof/>
                <w:sz w:val="22"/>
                <w:szCs w:val="22"/>
              </w:rPr>
              <w:t xml:space="preserve">Die </w:t>
            </w:r>
            <w:r w:rsidRPr="006A7A1D">
              <w:rPr>
                <w:b/>
                <w:i/>
                <w:noProof/>
                <w:sz w:val="22"/>
                <w:szCs w:val="22"/>
              </w:rPr>
              <w:t>Erfolgswahrscheinlichkeit p</w:t>
            </w:r>
            <w:r w:rsidRPr="00FE2AD4">
              <w:rPr>
                <w:noProof/>
                <w:sz w:val="22"/>
                <w:szCs w:val="22"/>
              </w:rPr>
              <w:t xml:space="preserve"> bleibt gleich</w:t>
            </w:r>
          </w:p>
          <w:p w14:paraId="30176559" w14:textId="77777777" w:rsidR="00FE2AD4" w:rsidRDefault="00773ED7" w:rsidP="00185692">
            <w:pPr>
              <w:numPr>
                <w:ilvl w:val="1"/>
                <w:numId w:val="49"/>
              </w:numPr>
              <w:rPr>
                <w:noProof/>
                <w:sz w:val="22"/>
                <w:szCs w:val="22"/>
              </w:rPr>
            </w:pPr>
            <w:r w:rsidRPr="00FE2AD4">
              <w:rPr>
                <w:noProof/>
                <w:sz w:val="22"/>
                <w:szCs w:val="22"/>
              </w:rPr>
              <w:t xml:space="preserve">Die </w:t>
            </w:r>
            <w:r w:rsidRPr="006A7A1D">
              <w:rPr>
                <w:b/>
                <w:i/>
                <w:noProof/>
                <w:sz w:val="22"/>
                <w:szCs w:val="22"/>
              </w:rPr>
              <w:t>Misserfolgswahrscheinlichkeit q</w:t>
            </w:r>
            <w:r w:rsidRPr="00FE2AD4">
              <w:rPr>
                <w:noProof/>
                <w:sz w:val="22"/>
                <w:szCs w:val="22"/>
              </w:rPr>
              <w:t xml:space="preserve"> ist dann: </w:t>
            </w:r>
            <w:r w:rsidRPr="00E661D8">
              <w:rPr>
                <w:b/>
                <w:i/>
                <w:noProof/>
                <w:sz w:val="22"/>
                <w:szCs w:val="22"/>
              </w:rPr>
              <w:t>q = 1-p</w:t>
            </w:r>
          </w:p>
          <w:p w14:paraId="770E8824" w14:textId="77777777" w:rsidR="00773ED7" w:rsidRPr="006A7A1D" w:rsidRDefault="00773ED7" w:rsidP="00185692">
            <w:pPr>
              <w:numPr>
                <w:ilvl w:val="1"/>
                <w:numId w:val="49"/>
              </w:numPr>
              <w:rPr>
                <w:b/>
                <w:i/>
                <w:noProof/>
                <w:sz w:val="22"/>
                <w:szCs w:val="22"/>
              </w:rPr>
            </w:pPr>
            <w:r w:rsidRPr="006A7A1D">
              <w:rPr>
                <w:b/>
                <w:i/>
                <w:noProof/>
                <w:sz w:val="22"/>
                <w:szCs w:val="22"/>
                <w:u w:val="single"/>
              </w:rPr>
              <w:t>Erwartungswert: E(X) = p</w:t>
            </w:r>
          </w:p>
          <w:p w14:paraId="2B014CAC" w14:textId="4BB89203" w:rsidR="006A7A1D" w:rsidRPr="00EF7012" w:rsidRDefault="00773ED7" w:rsidP="00185692">
            <w:pPr>
              <w:numPr>
                <w:ilvl w:val="1"/>
                <w:numId w:val="49"/>
              </w:numPr>
              <w:rPr>
                <w:b/>
                <w:i/>
                <w:noProof/>
                <w:sz w:val="22"/>
                <w:szCs w:val="22"/>
              </w:rPr>
            </w:pPr>
            <w:r w:rsidRPr="006A7A1D">
              <w:rPr>
                <w:b/>
                <w:i/>
                <w:noProof/>
                <w:sz w:val="22"/>
                <w:szCs w:val="22"/>
                <w:u w:val="single"/>
              </w:rPr>
              <w:t xml:space="preserve">Varianz:  </w:t>
            </w:r>
            <w:r w:rsidRPr="006A7A1D">
              <w:rPr>
                <w:b/>
                <w:i/>
                <w:noProof/>
                <w:sz w:val="22"/>
                <w:szCs w:val="22"/>
              </w:rPr>
              <w:sym w:font="Symbol" w:char="F073"/>
            </w:r>
            <w:r w:rsidRPr="006A7A1D">
              <w:rPr>
                <w:b/>
                <w:i/>
                <w:noProof/>
                <w:sz w:val="22"/>
                <w:szCs w:val="22"/>
                <w:u w:val="single"/>
                <w:vertAlign w:val="superscript"/>
              </w:rPr>
              <w:t>2</w:t>
            </w:r>
            <w:r w:rsidRPr="006A7A1D">
              <w:rPr>
                <w:b/>
                <w:i/>
                <w:noProof/>
                <w:sz w:val="22"/>
                <w:szCs w:val="22"/>
                <w:u w:val="single"/>
              </w:rPr>
              <w:t xml:space="preserve"> = pq </w:t>
            </w:r>
          </w:p>
        </w:tc>
      </w:tr>
      <w:tr w:rsidR="00FE2AD4" w:rsidRPr="003B3D47" w14:paraId="31064366" w14:textId="77777777" w:rsidTr="00590D18">
        <w:tc>
          <w:tcPr>
            <w:tcW w:w="2754" w:type="dxa"/>
          </w:tcPr>
          <w:p w14:paraId="35DE5900" w14:textId="3D5D3664" w:rsidR="00FE2AD4" w:rsidRDefault="00EF7012" w:rsidP="00FF2B11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proofErr w:type="spellStart"/>
            <w:r w:rsidRPr="00EF7012">
              <w:rPr>
                <w:rFonts w:ascii="Calibri" w:hAnsi="Calibri" w:cs="Calibri"/>
                <w:b/>
                <w:bCs/>
                <w:i/>
                <w:color w:val="000000"/>
              </w:rPr>
              <w:t>Binominal</w:t>
            </w:r>
            <w:proofErr w:type="spellEnd"/>
            <w:r w:rsidRPr="00EF7012">
              <w:rPr>
                <w:rFonts w:ascii="Calibri" w:hAnsi="Calibri" w:cs="Calibri"/>
                <w:b/>
                <w:bCs/>
                <w:i/>
                <w:color w:val="000000"/>
              </w:rPr>
              <w:t>-Verteilung</w:t>
            </w:r>
          </w:p>
        </w:tc>
        <w:tc>
          <w:tcPr>
            <w:tcW w:w="8156" w:type="dxa"/>
          </w:tcPr>
          <w:p w14:paraId="39D53A9C" w14:textId="3914CE48" w:rsidR="00FE2AD4" w:rsidRDefault="00EF7012" w:rsidP="009B105B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Ist die </w:t>
            </w:r>
            <w:r w:rsidRPr="00EF7012">
              <w:rPr>
                <w:b/>
                <w:i/>
                <w:noProof/>
                <w:sz w:val="22"/>
                <w:szCs w:val="22"/>
              </w:rPr>
              <w:t>bekannteste und wichtigste</w:t>
            </w:r>
            <w:r w:rsidRPr="00EF7012">
              <w:rPr>
                <w:noProof/>
                <w:sz w:val="22"/>
                <w:szCs w:val="22"/>
              </w:rPr>
              <w:t xml:space="preserve"> diskrete Verteilung</w:t>
            </w:r>
            <w:r>
              <w:rPr>
                <w:noProof/>
                <w:sz w:val="22"/>
                <w:szCs w:val="22"/>
              </w:rPr>
              <w:t>:</w:t>
            </w:r>
          </w:p>
          <w:p w14:paraId="72CEA069" w14:textId="7765BA51" w:rsidR="00773ED7" w:rsidRPr="00F653BC" w:rsidRDefault="00773ED7" w:rsidP="00F653BC">
            <w:pPr>
              <w:rPr>
                <w:noProof/>
                <w:sz w:val="22"/>
                <w:szCs w:val="22"/>
              </w:rPr>
            </w:pPr>
            <w:r w:rsidRPr="00F653BC">
              <w:rPr>
                <w:b/>
                <w:noProof/>
                <w:sz w:val="22"/>
                <w:szCs w:val="22"/>
                <w:u w:val="single"/>
              </w:rPr>
              <w:t>Wahrscheinlichkeitsfunktion</w:t>
            </w:r>
            <w:r w:rsidRPr="00F653BC">
              <w:rPr>
                <w:noProof/>
                <w:sz w:val="22"/>
                <w:szCs w:val="22"/>
              </w:rPr>
              <w:t>:</w:t>
            </w:r>
          </w:p>
          <w:p w14:paraId="5132B8A7" w14:textId="59E690A0" w:rsidR="00F653BC" w:rsidRDefault="00535E7C" w:rsidP="009B105B">
            <w:pPr>
              <w:rPr>
                <w:noProof/>
                <w:sz w:val="22"/>
                <w:szCs w:val="22"/>
                <w:u w:val="single"/>
              </w:rPr>
            </w:pPr>
            <w:r>
              <w:rPr>
                <w:b/>
                <w:noProof/>
                <w:sz w:val="22"/>
                <w:szCs w:val="22"/>
              </w:rPr>
              <w:lastRenderedPageBreak/>
              <w:object w:dxaOrig="1440" w:dyaOrig="1440" w14:anchorId="132CEE55">
                <v:shape id="_x0000_s1034" type="#_x0000_t75" style="position:absolute;margin-left:137.25pt;margin-top:73.65pt;width:88.5pt;height:27.4pt;z-index:251838464;mso-position-horizontal-relative:text;mso-position-vertical-relative:text">
                  <v:imagedata r:id="rId116" o:title=""/>
                  <w10:wrap type="topAndBottom"/>
                </v:shape>
                <o:OLEObject Type="Embed" ProgID="Unknown" ShapeID="_x0000_s1034" DrawAspect="Content" ObjectID="_1596277309" r:id="rId117"/>
              </w:object>
            </w:r>
            <w:r w:rsidR="00F653BC" w:rsidRPr="00F653BC">
              <w:rPr>
                <w:b/>
                <w:noProof/>
                <w:sz w:val="22"/>
                <w:szCs w:val="22"/>
                <w:u w:val="single"/>
              </w:rPr>
              <w:t>Erwartungswert</w:t>
            </w:r>
            <w:r>
              <w:rPr>
                <w:noProof/>
                <w:sz w:val="22"/>
                <w:szCs w:val="22"/>
              </w:rPr>
              <w:object w:dxaOrig="1440" w:dyaOrig="1440" w14:anchorId="225C7E2E">
                <v:shape id="_x0000_s1033" type="#_x0000_t75" style="position:absolute;margin-left:82.5pt;margin-top:7.6pt;width:222pt;height:50.65pt;z-index:251836416;mso-position-horizontal-relative:text;mso-position-vertical-relative:text">
                  <v:imagedata r:id="rId118" o:title=""/>
                  <w10:wrap type="topAndBottom"/>
                </v:shape>
                <o:OLEObject Type="Embed" ProgID="Unknown" ShapeID="_x0000_s1033" DrawAspect="Content" ObjectID="_1596277310" r:id="rId119"/>
              </w:object>
            </w:r>
            <w:r w:rsidR="00F653BC">
              <w:rPr>
                <w:noProof/>
                <w:sz w:val="22"/>
                <w:szCs w:val="22"/>
                <w:u w:val="single"/>
              </w:rPr>
              <w:t xml:space="preserve">: </w:t>
            </w:r>
          </w:p>
          <w:p w14:paraId="5032BD86" w14:textId="61B7740B" w:rsidR="00F653BC" w:rsidRPr="00F653BC" w:rsidRDefault="00535E7C" w:rsidP="009B105B">
            <w:pPr>
              <w:rPr>
                <w:b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object w:dxaOrig="1440" w:dyaOrig="1440" w14:anchorId="0FA71F83">
                <v:shape id="_x0000_s1035" type="#_x0000_t75" style="position:absolute;margin-left:100.85pt;margin-top:44.85pt;width:151.5pt;height:27.4pt;z-index:251840512;mso-position-horizontal-relative:text;mso-position-vertical-relative:text">
                  <v:imagedata r:id="rId120" o:title=""/>
                  <w10:wrap type="topAndBottom"/>
                </v:shape>
                <o:OLEObject Type="Embed" ProgID="Unknown" ShapeID="_x0000_s1035" DrawAspect="Content" ObjectID="_1596277311" r:id="rId121"/>
              </w:object>
            </w:r>
            <w:r w:rsidR="00F653BC" w:rsidRPr="00F653BC">
              <w:rPr>
                <w:b/>
                <w:noProof/>
                <w:sz w:val="22"/>
                <w:szCs w:val="22"/>
                <w:u w:val="single"/>
              </w:rPr>
              <w:t>Varianz</w:t>
            </w:r>
          </w:p>
          <w:p w14:paraId="2AA346CD" w14:textId="77777777" w:rsidR="00EF7012" w:rsidRDefault="00F653BC" w:rsidP="009B105B">
            <w:pPr>
              <w:rPr>
                <w:b/>
                <w:noProof/>
                <w:sz w:val="22"/>
                <w:szCs w:val="22"/>
              </w:rPr>
            </w:pPr>
            <w:r w:rsidRPr="00F653BC">
              <w:rPr>
                <w:b/>
                <w:noProof/>
                <w:sz w:val="22"/>
                <w:szCs w:val="22"/>
                <w:u w:val="double"/>
              </w:rPr>
              <w:t>Anwendung</w:t>
            </w:r>
            <w:r>
              <w:rPr>
                <w:b/>
                <w:noProof/>
                <w:sz w:val="22"/>
                <w:szCs w:val="22"/>
              </w:rPr>
              <w:t>:</w:t>
            </w:r>
          </w:p>
          <w:p w14:paraId="4B07A325" w14:textId="77777777" w:rsidR="00773ED7" w:rsidRPr="00F653BC" w:rsidRDefault="00773ED7" w:rsidP="00185692">
            <w:pPr>
              <w:numPr>
                <w:ilvl w:val="2"/>
                <w:numId w:val="50"/>
              </w:numPr>
              <w:rPr>
                <w:noProof/>
                <w:sz w:val="22"/>
                <w:szCs w:val="22"/>
              </w:rPr>
            </w:pPr>
            <w:r w:rsidRPr="00F653BC">
              <w:rPr>
                <w:noProof/>
                <w:sz w:val="22"/>
                <w:szCs w:val="22"/>
              </w:rPr>
              <w:t>Das Zufallsexperiment unterscheidet nur zwei Ergebnisse</w:t>
            </w:r>
          </w:p>
          <w:p w14:paraId="7F0A9D7A" w14:textId="77777777" w:rsidR="00773ED7" w:rsidRPr="00F653BC" w:rsidRDefault="00773ED7" w:rsidP="00185692">
            <w:pPr>
              <w:numPr>
                <w:ilvl w:val="2"/>
                <w:numId w:val="50"/>
              </w:numPr>
              <w:rPr>
                <w:noProof/>
                <w:sz w:val="22"/>
                <w:szCs w:val="22"/>
              </w:rPr>
            </w:pPr>
            <w:r w:rsidRPr="00F653BC">
              <w:rPr>
                <w:noProof/>
                <w:sz w:val="22"/>
                <w:szCs w:val="22"/>
              </w:rPr>
              <w:t xml:space="preserve">Das Experiment wird </w:t>
            </w:r>
            <w:r w:rsidRPr="00F653BC">
              <w:rPr>
                <w:b/>
                <w:i/>
                <w:noProof/>
                <w:sz w:val="22"/>
                <w:szCs w:val="22"/>
              </w:rPr>
              <w:t>n-mal wiederholt</w:t>
            </w:r>
            <w:r w:rsidRPr="00F653BC">
              <w:rPr>
                <w:noProof/>
                <w:sz w:val="22"/>
                <w:szCs w:val="22"/>
              </w:rPr>
              <w:t xml:space="preserve"> (Zufallsstichprobe vom Umfang n)</w:t>
            </w:r>
          </w:p>
          <w:p w14:paraId="554845C2" w14:textId="77777777" w:rsidR="00773ED7" w:rsidRPr="00F653BC" w:rsidRDefault="00773ED7" w:rsidP="00185692">
            <w:pPr>
              <w:numPr>
                <w:ilvl w:val="2"/>
                <w:numId w:val="50"/>
              </w:numPr>
              <w:rPr>
                <w:b/>
                <w:noProof/>
                <w:sz w:val="22"/>
                <w:szCs w:val="22"/>
              </w:rPr>
            </w:pPr>
            <w:r w:rsidRPr="00F653BC">
              <w:rPr>
                <w:b/>
                <w:i/>
                <w:noProof/>
                <w:sz w:val="22"/>
                <w:szCs w:val="22"/>
              </w:rPr>
              <w:t>Gesucht</w:t>
            </w:r>
            <w:r w:rsidRPr="00F653BC">
              <w:rPr>
                <w:noProof/>
                <w:sz w:val="22"/>
                <w:szCs w:val="22"/>
              </w:rPr>
              <w:t xml:space="preserve">: Die </w:t>
            </w:r>
            <w:r w:rsidRPr="00F653BC">
              <w:rPr>
                <w:b/>
                <w:i/>
                <w:noProof/>
                <w:sz w:val="22"/>
                <w:szCs w:val="22"/>
              </w:rPr>
              <w:t>Wahrscheinlichkeit</w:t>
            </w:r>
            <w:r w:rsidRPr="00F653BC">
              <w:rPr>
                <w:b/>
                <w:noProof/>
                <w:sz w:val="22"/>
                <w:szCs w:val="22"/>
              </w:rPr>
              <w:t xml:space="preserve">, dass bei n-maliger Durchführung des Experimentes das Ereignis </w:t>
            </w:r>
          </w:p>
          <w:p w14:paraId="50A907CE" w14:textId="77777777" w:rsidR="00773ED7" w:rsidRPr="00F653BC" w:rsidRDefault="00773ED7" w:rsidP="00185692">
            <w:pPr>
              <w:numPr>
                <w:ilvl w:val="3"/>
                <w:numId w:val="50"/>
              </w:numPr>
              <w:rPr>
                <w:b/>
                <w:noProof/>
                <w:sz w:val="22"/>
                <w:szCs w:val="22"/>
              </w:rPr>
            </w:pPr>
            <w:r w:rsidRPr="00F653BC">
              <w:rPr>
                <w:b/>
                <w:noProof/>
                <w:sz w:val="22"/>
                <w:szCs w:val="22"/>
              </w:rPr>
              <w:t xml:space="preserve">genau </w:t>
            </w:r>
          </w:p>
          <w:p w14:paraId="7F9D4BFD" w14:textId="77777777" w:rsidR="00773ED7" w:rsidRPr="00F653BC" w:rsidRDefault="00773ED7" w:rsidP="00185692">
            <w:pPr>
              <w:numPr>
                <w:ilvl w:val="3"/>
                <w:numId w:val="50"/>
              </w:numPr>
              <w:rPr>
                <w:b/>
                <w:noProof/>
                <w:sz w:val="22"/>
                <w:szCs w:val="22"/>
              </w:rPr>
            </w:pPr>
            <w:r w:rsidRPr="00F653BC">
              <w:rPr>
                <w:b/>
                <w:noProof/>
                <w:sz w:val="22"/>
                <w:szCs w:val="22"/>
              </w:rPr>
              <w:t>mindestens</w:t>
            </w:r>
          </w:p>
          <w:p w14:paraId="5079272A" w14:textId="77777777" w:rsidR="00773ED7" w:rsidRPr="00F653BC" w:rsidRDefault="00773ED7" w:rsidP="00185692">
            <w:pPr>
              <w:numPr>
                <w:ilvl w:val="3"/>
                <w:numId w:val="50"/>
              </w:numPr>
              <w:rPr>
                <w:b/>
                <w:noProof/>
                <w:sz w:val="22"/>
                <w:szCs w:val="22"/>
              </w:rPr>
            </w:pPr>
            <w:r w:rsidRPr="00F653BC">
              <w:rPr>
                <w:b/>
                <w:noProof/>
                <w:sz w:val="22"/>
                <w:szCs w:val="22"/>
              </w:rPr>
              <w:t xml:space="preserve">höchstens </w:t>
            </w:r>
          </w:p>
          <w:p w14:paraId="2E092CBE" w14:textId="13EAD5C2" w:rsidR="00F653BC" w:rsidRPr="00F653BC" w:rsidRDefault="00F653BC" w:rsidP="00AB77D1">
            <w:pPr>
              <w:ind w:left="2124"/>
              <w:rPr>
                <w:noProof/>
                <w:sz w:val="22"/>
                <w:szCs w:val="22"/>
              </w:rPr>
            </w:pPr>
            <w:r w:rsidRPr="00F653BC">
              <w:rPr>
                <w:b/>
                <w:noProof/>
                <w:sz w:val="22"/>
                <w:szCs w:val="22"/>
              </w:rPr>
              <w:t>x-mal eintrifft</w:t>
            </w:r>
          </w:p>
        </w:tc>
      </w:tr>
      <w:tr w:rsidR="00FE2AD4" w:rsidRPr="003B3D47" w14:paraId="543546EA" w14:textId="77777777" w:rsidTr="00590D18">
        <w:tc>
          <w:tcPr>
            <w:tcW w:w="2754" w:type="dxa"/>
          </w:tcPr>
          <w:p w14:paraId="1C747EE5" w14:textId="343EB114" w:rsidR="00FE2AD4" w:rsidRDefault="00AB77D1" w:rsidP="00FF2B11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lastRenderedPageBreak/>
              <w:t>Beispiel</w:t>
            </w:r>
          </w:p>
        </w:tc>
        <w:tc>
          <w:tcPr>
            <w:tcW w:w="8156" w:type="dxa"/>
          </w:tcPr>
          <w:p w14:paraId="28200169" w14:textId="216D1B17" w:rsidR="00FE2AD4" w:rsidRDefault="00AB77D1" w:rsidP="009B105B">
            <w:pPr>
              <w:rPr>
                <w:noProof/>
                <w:sz w:val="22"/>
                <w:szCs w:val="22"/>
              </w:rPr>
            </w:pPr>
            <w:r w:rsidRPr="00AB77D1">
              <w:rPr>
                <w:noProof/>
                <w:sz w:val="22"/>
                <w:szCs w:val="22"/>
              </w:rPr>
              <w:t>Gegen eine Krankheit wurde ein neues Medikament entwickelt. Die Heilungschance liegt bei 90%. Wie gross ist die Wahrscheinlichkeit, dass bei 5 zufällig gewählten Patienten mindestens 4 geheilt werden?</w:t>
            </w:r>
            <w:r w:rsidR="00733C78">
              <w:rPr>
                <w:noProof/>
                <w:sz w:val="22"/>
                <w:szCs w:val="22"/>
              </w:rPr>
              <w:t>(Addieren wegen midestens!!)</w:t>
            </w:r>
          </w:p>
          <w:p w14:paraId="3C34E4AB" w14:textId="460E693A" w:rsidR="00AB77D1" w:rsidRDefault="00733C78" w:rsidP="009B105B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41536" behindDoc="0" locked="0" layoutInCell="1" allowOverlap="1" wp14:anchorId="1D9B7C50" wp14:editId="289F2F0E">
                  <wp:simplePos x="0" y="0"/>
                  <wp:positionH relativeFrom="column">
                    <wp:posOffset>371793</wp:posOffset>
                  </wp:positionH>
                  <wp:positionV relativeFrom="paragraph">
                    <wp:posOffset>29210</wp:posOffset>
                  </wp:positionV>
                  <wp:extent cx="4142105" cy="1004570"/>
                  <wp:effectExtent l="0" t="0" r="0" b="5080"/>
                  <wp:wrapSquare wrapText="bothSides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E88BA11.tmp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2105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33C78" w:rsidRPr="003B3D47" w14:paraId="16B72148" w14:textId="77777777" w:rsidTr="00590D18">
        <w:tc>
          <w:tcPr>
            <w:tcW w:w="2754" w:type="dxa"/>
          </w:tcPr>
          <w:p w14:paraId="7D5DC7F9" w14:textId="3F9F91FA" w:rsidR="00733C78" w:rsidRDefault="002C62A3" w:rsidP="00FF2B11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color w:val="000000"/>
              </w:rPr>
              <w:t>Poissonverteilung</w:t>
            </w:r>
            <w:proofErr w:type="spellEnd"/>
          </w:p>
        </w:tc>
        <w:tc>
          <w:tcPr>
            <w:tcW w:w="8156" w:type="dxa"/>
          </w:tcPr>
          <w:p w14:paraId="1841C99C" w14:textId="74D14A5D" w:rsidR="00773ED7" w:rsidRPr="002C62A3" w:rsidRDefault="002C62A3" w:rsidP="002C62A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</w:t>
            </w:r>
            <w:r w:rsidR="00773ED7" w:rsidRPr="002C62A3">
              <w:rPr>
                <w:noProof/>
                <w:sz w:val="22"/>
                <w:szCs w:val="22"/>
              </w:rPr>
              <w:t xml:space="preserve">an interessiert sich dafür, </w:t>
            </w:r>
            <w:r w:rsidR="00773ED7" w:rsidRPr="002C62A3">
              <w:rPr>
                <w:b/>
                <w:i/>
                <w:noProof/>
                <w:sz w:val="22"/>
                <w:szCs w:val="22"/>
              </w:rPr>
              <w:t>wie hoch die Wahrscheinlichkeit</w:t>
            </w:r>
            <w:r w:rsidR="00773ED7" w:rsidRPr="002C62A3">
              <w:rPr>
                <w:noProof/>
                <w:sz w:val="22"/>
                <w:szCs w:val="22"/>
              </w:rPr>
              <w:t xml:space="preserve"> ist, dass das </w:t>
            </w:r>
            <w:r w:rsidR="00773ED7" w:rsidRPr="002C62A3">
              <w:rPr>
                <w:b/>
                <w:i/>
                <w:noProof/>
                <w:sz w:val="22"/>
                <w:szCs w:val="22"/>
              </w:rPr>
              <w:t>Ereignis E in einem Intervall genau oder höchstens x-mal eintritt</w:t>
            </w:r>
            <w:r w:rsidR="00773ED7" w:rsidRPr="002C62A3">
              <w:rPr>
                <w:noProof/>
                <w:sz w:val="22"/>
                <w:szCs w:val="22"/>
              </w:rPr>
              <w:t xml:space="preserve">, wenn bekannt ist, dass in diesem Intervall das Ereignis im Mittel </w:t>
            </w:r>
            <w:r>
              <w:rPr>
                <w:rFonts w:cstheme="minorHAnsi"/>
                <w:noProof/>
                <w:sz w:val="22"/>
                <w:szCs w:val="22"/>
              </w:rPr>
              <w:t>μ</w:t>
            </w:r>
            <w:r w:rsidR="00773ED7" w:rsidRPr="002C62A3">
              <w:rPr>
                <w:noProof/>
                <w:sz w:val="22"/>
                <w:szCs w:val="22"/>
              </w:rPr>
              <w:t xml:space="preserve"> - mal auftritt. </w:t>
            </w:r>
          </w:p>
          <w:p w14:paraId="2EE027D6" w14:textId="61DB8EEE" w:rsidR="00773ED7" w:rsidRDefault="002C62A3" w:rsidP="00DC5AB3">
            <w:pPr>
              <w:rPr>
                <w:noProof/>
                <w:sz w:val="22"/>
                <w:szCs w:val="22"/>
              </w:rPr>
            </w:pPr>
            <w:r w:rsidRPr="002C62A3">
              <w:rPr>
                <w:rFonts w:cstheme="minorHAnsi"/>
                <w:b/>
                <w:i/>
                <w:noProof/>
                <w:sz w:val="22"/>
                <w:szCs w:val="22"/>
              </w:rPr>
              <w:t>μ</w:t>
            </w:r>
            <w:r w:rsidR="00773ED7" w:rsidRPr="002C62A3">
              <w:rPr>
                <w:noProof/>
                <w:sz w:val="22"/>
                <w:szCs w:val="22"/>
              </w:rPr>
              <w:t xml:space="preserve"> gibt also eine Rate pro Zeitintervall an</w:t>
            </w:r>
            <w:r>
              <w:rPr>
                <w:noProof/>
                <w:sz w:val="22"/>
                <w:szCs w:val="22"/>
              </w:rPr>
              <w:t xml:space="preserve">(im </w:t>
            </w:r>
            <w:r w:rsidRPr="002C62A3">
              <w:rPr>
                <w:b/>
                <w:i/>
                <w:noProof/>
                <w:sz w:val="22"/>
                <w:szCs w:val="22"/>
              </w:rPr>
              <w:t>Durchschnitt</w:t>
            </w:r>
            <w:r>
              <w:rPr>
                <w:noProof/>
                <w:sz w:val="22"/>
                <w:szCs w:val="22"/>
              </w:rPr>
              <w:t>)</w:t>
            </w:r>
          </w:p>
          <w:p w14:paraId="6FCF8170" w14:textId="170BA4EE" w:rsidR="00773ED7" w:rsidRDefault="00773ED7" w:rsidP="004E064C">
            <w:pPr>
              <w:rPr>
                <w:noProof/>
                <w:sz w:val="22"/>
                <w:szCs w:val="22"/>
              </w:rPr>
            </w:pPr>
            <w:r w:rsidRPr="004E064C">
              <w:rPr>
                <w:b/>
                <w:noProof/>
                <w:sz w:val="22"/>
                <w:szCs w:val="22"/>
                <w:u w:val="double"/>
              </w:rPr>
              <w:t>Wahrscheinlichkeitsfunktion</w:t>
            </w:r>
            <w:r w:rsidRPr="004E064C">
              <w:rPr>
                <w:noProof/>
                <w:sz w:val="22"/>
                <w:szCs w:val="22"/>
              </w:rPr>
              <w:t>:</w:t>
            </w:r>
          </w:p>
          <w:p w14:paraId="3F071C79" w14:textId="5A0FC0DB" w:rsidR="002C62A3" w:rsidRPr="004E064C" w:rsidRDefault="00535E7C" w:rsidP="00DC5AB3">
            <w:pPr>
              <w:rPr>
                <w:b/>
                <w:noProof/>
                <w:sz w:val="22"/>
                <w:szCs w:val="22"/>
                <w:u w:val="double"/>
              </w:rPr>
            </w:pPr>
            <w:r>
              <w:rPr>
                <w:b/>
                <w:noProof/>
                <w:sz w:val="22"/>
                <w:szCs w:val="22"/>
                <w:u w:val="double"/>
              </w:rPr>
              <w:object w:dxaOrig="1440" w:dyaOrig="1440" w14:anchorId="0C5CDC97">
                <v:shape id="_x0000_s1040" type="#_x0000_t75" style="position:absolute;margin-left:0;margin-top:75.65pt;width:170.65pt;height:30pt;z-index:251845632;mso-position-horizontal-relative:text;mso-position-vertical-relative:text">
                  <v:imagedata r:id="rId123" o:title=""/>
                  <w10:wrap type="topAndBottom"/>
                </v:shape>
                <o:OLEObject Type="Embed" ProgID="Unknown" ShapeID="_x0000_s1040" DrawAspect="Content" ObjectID="_1596277312" r:id="rId124"/>
              </w:object>
            </w:r>
            <w:r w:rsidR="004E064C" w:rsidRPr="004E064C">
              <w:rPr>
                <w:b/>
                <w:noProof/>
                <w:sz w:val="22"/>
                <w:szCs w:val="22"/>
                <w:u w:val="double"/>
              </w:rPr>
              <w:t>Erwartungswert = Varianz</w:t>
            </w:r>
            <w:r>
              <w:rPr>
                <w:b/>
                <w:noProof/>
                <w:sz w:val="22"/>
                <w:szCs w:val="22"/>
                <w:u w:val="double"/>
              </w:rPr>
              <w:object w:dxaOrig="1440" w:dyaOrig="1440" w14:anchorId="5BD4B856">
                <v:shape id="_x0000_s1039" type="#_x0000_t75" style="position:absolute;margin-left:0;margin-top:0;width:204.4pt;height:57pt;z-index:251843584;mso-position-horizontal-relative:text;mso-position-vertical-relative:text">
                  <v:imagedata r:id="rId125" o:title=""/>
                  <w10:wrap type="topAndBottom"/>
                </v:shape>
                <o:OLEObject Type="Embed" ProgID="Unknown" ShapeID="_x0000_s1039" DrawAspect="Content" ObjectID="_1596277313" r:id="rId126"/>
              </w:object>
            </w:r>
            <w:r w:rsidR="004E064C">
              <w:rPr>
                <w:b/>
                <w:noProof/>
                <w:sz w:val="22"/>
                <w:szCs w:val="22"/>
                <w:u w:val="double"/>
              </w:rPr>
              <w:t>:</w:t>
            </w:r>
          </w:p>
          <w:p w14:paraId="45E587FB" w14:textId="77777777" w:rsidR="00733C78" w:rsidRDefault="00570D5C" w:rsidP="009B105B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Unabhängige Ereignisse </w:t>
            </w:r>
            <w:r w:rsidRPr="00570D5C">
              <w:rPr>
                <w:noProof/>
                <w:sz w:val="22"/>
                <w:szCs w:val="22"/>
              </w:rPr>
              <w:sym w:font="Wingdings" w:char="F0E0"/>
            </w:r>
            <w:r>
              <w:rPr>
                <w:noProof/>
                <w:sz w:val="22"/>
                <w:szCs w:val="22"/>
              </w:rPr>
              <w:t xml:space="preserve"> Poisson Verteilt(Errinerungsfrei)</w:t>
            </w:r>
          </w:p>
          <w:p w14:paraId="11CD9418" w14:textId="4EF270FD" w:rsidR="0006683F" w:rsidRDefault="0006683F" w:rsidP="009B105B">
            <w:pPr>
              <w:rPr>
                <w:noProof/>
                <w:sz w:val="22"/>
                <w:szCs w:val="22"/>
              </w:rPr>
            </w:pPr>
          </w:p>
        </w:tc>
      </w:tr>
      <w:tr w:rsidR="004E064C" w:rsidRPr="003B3D47" w14:paraId="5F4DAABA" w14:textId="77777777" w:rsidTr="00590D18">
        <w:tc>
          <w:tcPr>
            <w:tcW w:w="2754" w:type="dxa"/>
          </w:tcPr>
          <w:p w14:paraId="0B2DD1F6" w14:textId="500AD04E" w:rsidR="004E064C" w:rsidRDefault="009E3232" w:rsidP="00FF2B11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Beispiel</w:t>
            </w:r>
          </w:p>
        </w:tc>
        <w:tc>
          <w:tcPr>
            <w:tcW w:w="8156" w:type="dxa"/>
          </w:tcPr>
          <w:p w14:paraId="64149EAE" w14:textId="7EBAC4EA" w:rsidR="00773ED7" w:rsidRDefault="00773ED7" w:rsidP="009E3232">
            <w:pPr>
              <w:rPr>
                <w:noProof/>
                <w:sz w:val="22"/>
                <w:szCs w:val="22"/>
              </w:rPr>
            </w:pPr>
            <w:r w:rsidRPr="009E3232">
              <w:rPr>
                <w:noProof/>
                <w:sz w:val="22"/>
                <w:szCs w:val="22"/>
              </w:rPr>
              <w:t>Die Anzahl X der Telefonanrufe, die in einer Telefonvermittlung im Mittel pro Minute ankommen sei Ps(1) – verteilt</w:t>
            </w:r>
            <w:r w:rsidR="009E3232">
              <w:rPr>
                <w:noProof/>
                <w:sz w:val="22"/>
                <w:szCs w:val="22"/>
              </w:rPr>
              <w:t>.</w:t>
            </w:r>
          </w:p>
          <w:p w14:paraId="6D99E785" w14:textId="61153E5E" w:rsidR="00773ED7" w:rsidRPr="009E3232" w:rsidRDefault="00773ED7" w:rsidP="00185692">
            <w:pPr>
              <w:numPr>
                <w:ilvl w:val="1"/>
                <w:numId w:val="51"/>
              </w:numPr>
              <w:rPr>
                <w:noProof/>
                <w:sz w:val="22"/>
                <w:szCs w:val="22"/>
              </w:rPr>
            </w:pPr>
            <w:r w:rsidRPr="009E3232">
              <w:rPr>
                <w:noProof/>
                <w:sz w:val="22"/>
                <w:szCs w:val="22"/>
              </w:rPr>
              <w:t>Wie gross ist die Wahrscheinlichkeit, dass in einer Minute</w:t>
            </w:r>
            <w:r w:rsidR="00166BF4">
              <w:rPr>
                <w:noProof/>
                <w:sz w:val="22"/>
                <w:szCs w:val="22"/>
              </w:rPr>
              <w:t xml:space="preserve"> </w:t>
            </w:r>
            <w:r w:rsidR="00166BF4" w:rsidRPr="002C62A3">
              <w:rPr>
                <w:rFonts w:cstheme="minorHAnsi"/>
                <w:b/>
                <w:i/>
                <w:noProof/>
                <w:sz w:val="22"/>
                <w:szCs w:val="22"/>
              </w:rPr>
              <w:t>μ</w:t>
            </w:r>
            <w:r w:rsidR="00166BF4">
              <w:rPr>
                <w:rFonts w:cstheme="minorHAnsi"/>
                <w:b/>
                <w:i/>
                <w:noProof/>
                <w:sz w:val="22"/>
                <w:szCs w:val="22"/>
              </w:rPr>
              <w:t xml:space="preserve"> = 1</w:t>
            </w:r>
          </w:p>
          <w:p w14:paraId="4453B93A" w14:textId="42202501" w:rsidR="00773ED7" w:rsidRPr="009E3232" w:rsidRDefault="00773ED7" w:rsidP="00185692">
            <w:pPr>
              <w:numPr>
                <w:ilvl w:val="2"/>
                <w:numId w:val="51"/>
              </w:numPr>
              <w:rPr>
                <w:noProof/>
                <w:sz w:val="22"/>
                <w:szCs w:val="22"/>
              </w:rPr>
            </w:pPr>
            <w:r w:rsidRPr="009E3232">
              <w:rPr>
                <w:noProof/>
                <w:sz w:val="22"/>
                <w:szCs w:val="22"/>
              </w:rPr>
              <w:t>Genau ein Anruf ankommt</w:t>
            </w:r>
            <w:r w:rsidR="009E3232">
              <w:rPr>
                <w:noProof/>
                <w:sz w:val="22"/>
                <w:szCs w:val="22"/>
              </w:rPr>
              <w:t xml:space="preserve"> </w:t>
            </w:r>
            <w:r w:rsidR="009E3232" w:rsidRPr="009E3232">
              <w:rPr>
                <w:noProof/>
                <w:sz w:val="22"/>
                <w:szCs w:val="22"/>
              </w:rPr>
              <w:sym w:font="Wingdings" w:char="F0E0"/>
            </w:r>
            <w:r w:rsidR="009E3232">
              <w:rPr>
                <w:noProof/>
                <w:sz w:val="22"/>
                <w:szCs w:val="22"/>
              </w:rPr>
              <w:t xml:space="preserve"> P(1) = 0.368</w:t>
            </w:r>
          </w:p>
          <w:p w14:paraId="5AF5ACBA" w14:textId="7BC8B6FE" w:rsidR="00773ED7" w:rsidRPr="009E3232" w:rsidRDefault="00773ED7" w:rsidP="00185692">
            <w:pPr>
              <w:numPr>
                <w:ilvl w:val="2"/>
                <w:numId w:val="51"/>
              </w:numPr>
              <w:rPr>
                <w:noProof/>
                <w:sz w:val="22"/>
                <w:szCs w:val="22"/>
              </w:rPr>
            </w:pPr>
            <w:r w:rsidRPr="009E3232">
              <w:rPr>
                <w:noProof/>
                <w:sz w:val="22"/>
                <w:szCs w:val="22"/>
              </w:rPr>
              <w:t>Höchstens ein Anruf</w:t>
            </w:r>
            <w:r w:rsidR="009E3232">
              <w:rPr>
                <w:noProof/>
                <w:sz w:val="22"/>
                <w:szCs w:val="22"/>
              </w:rPr>
              <w:t xml:space="preserve"> </w:t>
            </w:r>
            <w:r w:rsidR="009E3232" w:rsidRPr="009E3232">
              <w:rPr>
                <w:noProof/>
                <w:sz w:val="22"/>
                <w:szCs w:val="22"/>
              </w:rPr>
              <w:sym w:font="Wingdings" w:char="F0E0"/>
            </w:r>
            <w:r w:rsidR="00267DAE">
              <w:rPr>
                <w:noProof/>
                <w:sz w:val="22"/>
                <w:szCs w:val="22"/>
              </w:rPr>
              <w:t xml:space="preserve"> p(0) + p(1) = 0736</w:t>
            </w:r>
          </w:p>
          <w:p w14:paraId="1DF0406D" w14:textId="499F9124" w:rsidR="00773ED7" w:rsidRPr="009E3232" w:rsidRDefault="00773ED7" w:rsidP="00185692">
            <w:pPr>
              <w:numPr>
                <w:ilvl w:val="2"/>
                <w:numId w:val="51"/>
              </w:numPr>
              <w:rPr>
                <w:noProof/>
                <w:sz w:val="22"/>
                <w:szCs w:val="22"/>
              </w:rPr>
            </w:pPr>
            <w:r w:rsidRPr="009E3232">
              <w:rPr>
                <w:noProof/>
                <w:sz w:val="22"/>
                <w:szCs w:val="22"/>
              </w:rPr>
              <w:t xml:space="preserve">Mindestens ein Anruf </w:t>
            </w:r>
            <w:r w:rsidR="00267DAE">
              <w:rPr>
                <w:noProof/>
                <w:sz w:val="22"/>
                <w:szCs w:val="22"/>
              </w:rPr>
              <w:t>1 – p(1) = 1 - 0.368 = 0.632</w:t>
            </w:r>
          </w:p>
          <w:p w14:paraId="24E45BCF" w14:textId="7951C508" w:rsidR="00773ED7" w:rsidRPr="009E3232" w:rsidRDefault="00773ED7" w:rsidP="00185692">
            <w:pPr>
              <w:numPr>
                <w:ilvl w:val="2"/>
                <w:numId w:val="51"/>
              </w:numPr>
              <w:rPr>
                <w:noProof/>
                <w:sz w:val="22"/>
                <w:szCs w:val="22"/>
              </w:rPr>
            </w:pPr>
            <w:r w:rsidRPr="009E3232">
              <w:rPr>
                <w:noProof/>
                <w:sz w:val="22"/>
                <w:szCs w:val="22"/>
              </w:rPr>
              <w:t>Zwei oder drei Anrufe ankommen</w:t>
            </w:r>
            <w:r w:rsidR="00267DAE">
              <w:rPr>
                <w:noProof/>
                <w:sz w:val="22"/>
                <w:szCs w:val="22"/>
              </w:rPr>
              <w:t xml:space="preserve"> P(2) + p(3) = 0.245</w:t>
            </w:r>
          </w:p>
          <w:p w14:paraId="1095530A" w14:textId="5100BC77" w:rsidR="00773ED7" w:rsidRPr="00267DAE" w:rsidRDefault="00773ED7" w:rsidP="00185692">
            <w:pPr>
              <w:numPr>
                <w:ilvl w:val="1"/>
                <w:numId w:val="51"/>
              </w:numPr>
              <w:rPr>
                <w:noProof/>
                <w:sz w:val="22"/>
                <w:szCs w:val="22"/>
              </w:rPr>
            </w:pPr>
            <w:r w:rsidRPr="009E3232">
              <w:rPr>
                <w:noProof/>
                <w:sz w:val="22"/>
                <w:szCs w:val="22"/>
              </w:rPr>
              <w:t>Wie gross ist die Wahrscheinlichkeit, dass in 5 Minuten genau 6 Anrufe ankommen</w:t>
            </w:r>
            <w:r w:rsidR="00166BF4">
              <w:rPr>
                <w:noProof/>
                <w:sz w:val="22"/>
                <w:szCs w:val="22"/>
              </w:rPr>
              <w:t xml:space="preserve">: </w:t>
            </w:r>
            <w:r w:rsidR="00166BF4" w:rsidRPr="002C62A3">
              <w:rPr>
                <w:rFonts w:cstheme="minorHAnsi"/>
                <w:b/>
                <w:i/>
                <w:noProof/>
                <w:sz w:val="22"/>
                <w:szCs w:val="22"/>
              </w:rPr>
              <w:t>μ</w:t>
            </w:r>
            <w:r w:rsidR="00166BF4">
              <w:rPr>
                <w:rFonts w:cstheme="minorHAnsi"/>
                <w:b/>
                <w:i/>
                <w:noProof/>
                <w:sz w:val="22"/>
                <w:szCs w:val="22"/>
              </w:rPr>
              <w:t xml:space="preserve"> = 5</w:t>
            </w:r>
          </w:p>
          <w:p w14:paraId="244B051D" w14:textId="32F34C70" w:rsidR="00267DAE" w:rsidRPr="009E3232" w:rsidRDefault="00267DAE" w:rsidP="00185692">
            <w:pPr>
              <w:numPr>
                <w:ilvl w:val="1"/>
                <w:numId w:val="51"/>
              </w:num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(6) = 0.146</w:t>
            </w:r>
          </w:p>
          <w:p w14:paraId="5E213FD0" w14:textId="77777777" w:rsidR="009E3232" w:rsidRPr="009E3232" w:rsidRDefault="009E3232" w:rsidP="009E3232">
            <w:pPr>
              <w:rPr>
                <w:noProof/>
                <w:sz w:val="22"/>
                <w:szCs w:val="22"/>
              </w:rPr>
            </w:pPr>
          </w:p>
          <w:p w14:paraId="77DC73A6" w14:textId="77777777" w:rsidR="004E064C" w:rsidRDefault="004E064C" w:rsidP="002C62A3">
            <w:pPr>
              <w:rPr>
                <w:noProof/>
                <w:sz w:val="22"/>
                <w:szCs w:val="22"/>
              </w:rPr>
            </w:pPr>
          </w:p>
        </w:tc>
      </w:tr>
      <w:tr w:rsidR="00450350" w:rsidRPr="003B3D47" w14:paraId="320E6C13" w14:textId="77777777" w:rsidTr="00773ED7">
        <w:tc>
          <w:tcPr>
            <w:tcW w:w="10910" w:type="dxa"/>
            <w:gridSpan w:val="2"/>
          </w:tcPr>
          <w:p w14:paraId="31FC2B1B" w14:textId="768EF6DD" w:rsidR="00450350" w:rsidRDefault="00450350" w:rsidP="00450350">
            <w:pPr>
              <w:pStyle w:val="berschrift1"/>
              <w:outlineLvl w:val="0"/>
              <w:rPr>
                <w:noProof/>
              </w:rPr>
            </w:pPr>
            <w:bookmarkStart w:id="60" w:name="_Toc522370725"/>
            <w:r>
              <w:rPr>
                <w:noProof/>
              </w:rPr>
              <w:t>W</w:t>
            </w:r>
            <w:r w:rsidRPr="00450350">
              <w:rPr>
                <w:noProof/>
              </w:rPr>
              <w:t>ichtigsten stetigen theoretischen Verteilungen</w:t>
            </w:r>
            <w:bookmarkEnd w:id="60"/>
          </w:p>
        </w:tc>
      </w:tr>
      <w:tr w:rsidR="00450350" w:rsidRPr="003B3D47" w14:paraId="6563C2D7" w14:textId="77777777" w:rsidTr="00590D18">
        <w:tc>
          <w:tcPr>
            <w:tcW w:w="2754" w:type="dxa"/>
          </w:tcPr>
          <w:p w14:paraId="7305E24F" w14:textId="2D8EB834" w:rsidR="00450350" w:rsidRDefault="00450350" w:rsidP="00FF2B11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Rechteckverteilung</w:t>
            </w:r>
          </w:p>
        </w:tc>
        <w:tc>
          <w:tcPr>
            <w:tcW w:w="8156" w:type="dxa"/>
          </w:tcPr>
          <w:p w14:paraId="35F8760A" w14:textId="38DAE88D" w:rsidR="00773ED7" w:rsidRPr="00450350" w:rsidRDefault="00773ED7" w:rsidP="00185692">
            <w:pPr>
              <w:numPr>
                <w:ilvl w:val="0"/>
                <w:numId w:val="52"/>
              </w:numPr>
              <w:rPr>
                <w:noProof/>
                <w:sz w:val="22"/>
                <w:szCs w:val="22"/>
              </w:rPr>
            </w:pPr>
            <w:r w:rsidRPr="00450350">
              <w:rPr>
                <w:noProof/>
                <w:sz w:val="22"/>
                <w:szCs w:val="22"/>
                <w:lang w:val="de-DE"/>
              </w:rPr>
              <w:t xml:space="preserve">Rechteckverteilungen eignen sich zur Beschreibung von Vorgängen, bei denen die </w:t>
            </w:r>
            <w:r w:rsidRPr="00450350">
              <w:rPr>
                <w:b/>
                <w:i/>
                <w:noProof/>
                <w:sz w:val="22"/>
                <w:szCs w:val="22"/>
                <w:lang w:val="de-DE"/>
              </w:rPr>
              <w:t>Ergebnisse nur Zahlen eines bestimmten Intervalls [a, b]</w:t>
            </w:r>
            <w:r w:rsidRPr="00450350">
              <w:rPr>
                <w:noProof/>
                <w:sz w:val="22"/>
                <w:szCs w:val="22"/>
                <w:lang w:val="de-DE"/>
              </w:rPr>
              <w:t xml:space="preserve"> sein können.</w:t>
            </w:r>
          </w:p>
          <w:p w14:paraId="17D54111" w14:textId="41183FC4" w:rsidR="00773ED7" w:rsidRPr="00450350" w:rsidRDefault="00773ED7" w:rsidP="00185692">
            <w:pPr>
              <w:numPr>
                <w:ilvl w:val="0"/>
                <w:numId w:val="52"/>
              </w:numPr>
              <w:rPr>
                <w:noProof/>
                <w:sz w:val="22"/>
                <w:szCs w:val="22"/>
              </w:rPr>
            </w:pPr>
            <w:r w:rsidRPr="00450350">
              <w:rPr>
                <w:noProof/>
                <w:sz w:val="22"/>
                <w:szCs w:val="22"/>
                <w:lang w:val="de-DE"/>
              </w:rPr>
              <w:t xml:space="preserve">Die </w:t>
            </w:r>
            <w:r w:rsidRPr="00450350">
              <w:rPr>
                <w:b/>
                <w:i/>
                <w:noProof/>
                <w:sz w:val="22"/>
                <w:szCs w:val="22"/>
                <w:lang w:val="de-DE"/>
              </w:rPr>
              <w:t>Wahrscheinlichkeit</w:t>
            </w:r>
            <w:r w:rsidRPr="00450350">
              <w:rPr>
                <w:noProof/>
                <w:sz w:val="22"/>
                <w:szCs w:val="22"/>
                <w:lang w:val="de-DE"/>
              </w:rPr>
              <w:t xml:space="preserve">, dass ein Ergebnis in ein </w:t>
            </w:r>
            <w:r w:rsidRPr="00450350">
              <w:rPr>
                <w:b/>
                <w:i/>
                <w:noProof/>
                <w:sz w:val="22"/>
                <w:szCs w:val="22"/>
                <w:lang w:val="de-DE"/>
              </w:rPr>
              <w:t>bestimmtes</w:t>
            </w:r>
            <w:r w:rsidRPr="00450350">
              <w:rPr>
                <w:noProof/>
                <w:sz w:val="22"/>
                <w:szCs w:val="22"/>
                <w:lang w:val="de-DE"/>
              </w:rPr>
              <w:t xml:space="preserve"> </w:t>
            </w:r>
            <w:r w:rsidRPr="00450350">
              <w:rPr>
                <w:b/>
                <w:i/>
                <w:noProof/>
                <w:sz w:val="22"/>
                <w:szCs w:val="22"/>
                <w:lang w:val="de-DE"/>
              </w:rPr>
              <w:t>Teilintervall</w:t>
            </w:r>
            <w:r w:rsidRPr="00450350">
              <w:rPr>
                <w:noProof/>
                <w:sz w:val="22"/>
                <w:szCs w:val="22"/>
                <w:lang w:val="de-DE"/>
              </w:rPr>
              <w:t xml:space="preserve"> fällt,</w:t>
            </w:r>
            <w:r w:rsidRPr="00450350">
              <w:rPr>
                <w:noProof/>
                <w:sz w:val="22"/>
                <w:szCs w:val="22"/>
                <w:lang w:val="de-DE"/>
              </w:rPr>
              <w:br/>
              <w:t xml:space="preserve">wird nur </w:t>
            </w:r>
            <w:r w:rsidRPr="00450350">
              <w:rPr>
                <w:b/>
                <w:i/>
                <w:noProof/>
                <w:sz w:val="22"/>
                <w:szCs w:val="22"/>
                <w:lang w:val="de-DE"/>
              </w:rPr>
              <w:t>durch</w:t>
            </w:r>
            <w:r w:rsidRPr="00450350">
              <w:rPr>
                <w:noProof/>
                <w:sz w:val="22"/>
                <w:szCs w:val="22"/>
                <w:lang w:val="de-DE"/>
              </w:rPr>
              <w:t xml:space="preserve"> </w:t>
            </w:r>
            <w:r w:rsidRPr="00450350">
              <w:rPr>
                <w:b/>
                <w:i/>
                <w:noProof/>
                <w:sz w:val="22"/>
                <w:szCs w:val="22"/>
                <w:lang w:val="de-DE"/>
              </w:rPr>
              <w:t>dessen</w:t>
            </w:r>
            <w:r w:rsidRPr="00450350">
              <w:rPr>
                <w:noProof/>
                <w:sz w:val="22"/>
                <w:szCs w:val="22"/>
                <w:lang w:val="de-DE"/>
              </w:rPr>
              <w:t xml:space="preserve"> </w:t>
            </w:r>
            <w:r w:rsidRPr="00450350">
              <w:rPr>
                <w:b/>
                <w:i/>
                <w:noProof/>
                <w:sz w:val="22"/>
                <w:szCs w:val="22"/>
                <w:lang w:val="de-DE"/>
              </w:rPr>
              <w:t>Länge</w:t>
            </w:r>
            <w:r w:rsidRPr="00450350">
              <w:rPr>
                <w:noProof/>
                <w:sz w:val="22"/>
                <w:szCs w:val="22"/>
                <w:lang w:val="de-DE"/>
              </w:rPr>
              <w:t xml:space="preserve"> bestimmt.</w:t>
            </w:r>
          </w:p>
          <w:p w14:paraId="6B2DDE13" w14:textId="295C4ADD" w:rsidR="00773ED7" w:rsidRPr="00450350" w:rsidRDefault="007F390C" w:rsidP="00185692">
            <w:pPr>
              <w:numPr>
                <w:ilvl w:val="0"/>
                <w:numId w:val="52"/>
              </w:numPr>
              <w:rPr>
                <w:noProof/>
                <w:sz w:val="22"/>
                <w:szCs w:val="22"/>
              </w:rPr>
            </w:pPr>
            <w:r w:rsidRPr="007F390C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47680" behindDoc="0" locked="0" layoutInCell="1" allowOverlap="1" wp14:anchorId="26727D06" wp14:editId="03D4B961">
                  <wp:simplePos x="0" y="0"/>
                  <wp:positionH relativeFrom="column">
                    <wp:posOffset>2802572</wp:posOffset>
                  </wp:positionH>
                  <wp:positionV relativeFrom="paragraph">
                    <wp:posOffset>226695</wp:posOffset>
                  </wp:positionV>
                  <wp:extent cx="2302510" cy="2302510"/>
                  <wp:effectExtent l="0" t="0" r="2540" b="2540"/>
                  <wp:wrapSquare wrapText="bothSides"/>
                  <wp:docPr id="1536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2510" cy="2302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73ED7" w:rsidRPr="00450350">
              <w:rPr>
                <w:b/>
                <w:i/>
                <w:noProof/>
                <w:sz w:val="22"/>
                <w:szCs w:val="22"/>
                <w:lang w:val="de-DE"/>
              </w:rPr>
              <w:t xml:space="preserve">Alle Ergebnisse </w:t>
            </w:r>
            <w:r w:rsidR="00773ED7" w:rsidRPr="00A50665">
              <w:rPr>
                <w:noProof/>
                <w:sz w:val="22"/>
                <w:szCs w:val="22"/>
                <w:lang w:val="de-DE"/>
              </w:rPr>
              <w:t xml:space="preserve">eines bestimmten Intervalls [a, b] sind </w:t>
            </w:r>
            <w:r w:rsidR="00773ED7" w:rsidRPr="00A50665">
              <w:rPr>
                <w:b/>
                <w:i/>
                <w:noProof/>
                <w:sz w:val="22"/>
                <w:szCs w:val="22"/>
                <w:lang w:val="de-DE"/>
              </w:rPr>
              <w:t>gleich</w:t>
            </w:r>
            <w:r w:rsidR="00773ED7" w:rsidRPr="00450350">
              <w:rPr>
                <w:b/>
                <w:i/>
                <w:noProof/>
                <w:sz w:val="22"/>
                <w:szCs w:val="22"/>
                <w:lang w:val="de-DE"/>
              </w:rPr>
              <w:t xml:space="preserve"> wahrscheinlich</w:t>
            </w:r>
            <w:r w:rsidR="00773ED7" w:rsidRPr="00450350">
              <w:rPr>
                <w:noProof/>
                <w:sz w:val="22"/>
                <w:szCs w:val="22"/>
                <w:lang w:val="de-DE"/>
              </w:rPr>
              <w:t xml:space="preserve"> </w:t>
            </w:r>
            <w:r w:rsidR="00450350" w:rsidRPr="00450350">
              <w:rPr>
                <w:noProof/>
                <w:sz w:val="22"/>
                <w:szCs w:val="22"/>
                <w:lang w:val="de-DE"/>
              </w:rPr>
              <w:sym w:font="Wingdings" w:char="F0E0"/>
            </w:r>
            <w:r w:rsidR="00773ED7" w:rsidRPr="00450350">
              <w:rPr>
                <w:noProof/>
                <w:sz w:val="22"/>
                <w:szCs w:val="22"/>
                <w:lang w:val="de-DE"/>
              </w:rPr>
              <w:t>Gleichverteilung im Intervall [a, b]</w:t>
            </w:r>
            <w:r w:rsidRPr="007F390C">
              <w:rPr>
                <w:noProof/>
              </w:rPr>
              <w:t xml:space="preserve"> </w:t>
            </w:r>
          </w:p>
          <w:p w14:paraId="0261A2E9" w14:textId="63C273AF" w:rsidR="00450350" w:rsidRPr="00450350" w:rsidRDefault="00450350" w:rsidP="00450350">
            <w:pPr>
              <w:ind w:left="360"/>
              <w:rPr>
                <w:noProof/>
                <w:sz w:val="32"/>
                <w:szCs w:val="32"/>
              </w:rPr>
            </w:pPr>
            <m:oMathPara>
              <m:oMathParaPr>
                <m:jc m:val="centerGroup"/>
              </m:oMathParaPr>
              <m:oMath>
                <m:r>
                  <m:rPr>
                    <m:nor/>
                  </m:rPr>
                  <w:rPr>
                    <w:noProof/>
                    <w:sz w:val="32"/>
                    <w:szCs w:val="32"/>
                  </w:rPr>
                  <m:t>E(X) = Median =</m:t>
                </m:r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 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2</m:t>
                    </m:r>
                  </m:den>
                </m:f>
              </m:oMath>
            </m:oMathPara>
          </w:p>
          <w:p w14:paraId="76B3860E" w14:textId="250EEA02" w:rsidR="00450350" w:rsidRPr="00450350" w:rsidRDefault="00535E7C" w:rsidP="00450350">
            <w:pPr>
              <w:ind w:left="360"/>
              <w:rPr>
                <w:noProof/>
                <w:sz w:val="32"/>
                <w:szCs w:val="32"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noProof/>
                        <w:sz w:val="32"/>
                        <w:szCs w:val="32"/>
                      </w:rPr>
                      <m:t>Var(X) =</m:t>
                    </m:r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 σ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= 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 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b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2</m:t>
                    </m:r>
                  </m:sup>
                </m:sSup>
              </m:oMath>
            </m:oMathPara>
          </w:p>
          <w:p w14:paraId="602AB6E1" w14:textId="45DD580D" w:rsidR="00450350" w:rsidRPr="00450350" w:rsidRDefault="00535E7C" w:rsidP="00450350">
            <w:pPr>
              <w:ind w:left="360"/>
              <w:rPr>
                <w:noProof/>
                <w:sz w:val="32"/>
                <w:szCs w:val="32"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σ</m:t>
                    </m:r>
                  </m:e>
                  <m:sup/>
                </m:sSup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≈0.28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 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b-a</m:t>
                        </m:r>
                      </m:e>
                    </m:d>
                  </m:e>
                  <m:sup/>
                </m:sSup>
              </m:oMath>
            </m:oMathPara>
          </w:p>
          <w:p w14:paraId="43C7DC85" w14:textId="77777777" w:rsidR="00450350" w:rsidRDefault="00450350" w:rsidP="002C62A3">
            <w:pPr>
              <w:rPr>
                <w:noProof/>
                <w:sz w:val="22"/>
                <w:szCs w:val="22"/>
              </w:rPr>
            </w:pPr>
          </w:p>
        </w:tc>
      </w:tr>
      <w:tr w:rsidR="00450350" w:rsidRPr="003B3D47" w14:paraId="2BD8B646" w14:textId="77777777" w:rsidTr="00590D18">
        <w:tc>
          <w:tcPr>
            <w:tcW w:w="2754" w:type="dxa"/>
          </w:tcPr>
          <w:p w14:paraId="7BA9D407" w14:textId="370BE30E" w:rsidR="00450350" w:rsidRDefault="00A50665" w:rsidP="00FF2B11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Beispiel</w:t>
            </w:r>
          </w:p>
        </w:tc>
        <w:tc>
          <w:tcPr>
            <w:tcW w:w="8156" w:type="dxa"/>
          </w:tcPr>
          <w:p w14:paraId="438D648F" w14:textId="50D55155" w:rsidR="0096496A" w:rsidRDefault="0096496A" w:rsidP="00773ED7">
            <w:pPr>
              <w:rPr>
                <w:rFonts w:ascii="Calibri" w:eastAsia="Times New Roman" w:hAnsi="Calibri" w:cs="Calibri"/>
                <w:noProof/>
                <w:sz w:val="22"/>
                <w:szCs w:val="22"/>
                <w:lang w:eastAsia="de-CH"/>
              </w:rPr>
            </w:pPr>
            <w:r>
              <w:rPr>
                <w:rFonts w:ascii="Calibri" w:eastAsia="Times New Roman" w:hAnsi="Calibri" w:cs="Calibri"/>
                <w:noProof/>
                <w:sz w:val="22"/>
                <w:szCs w:val="22"/>
                <w:lang w:eastAsia="de-CH"/>
              </w:rPr>
              <w:t>Zwei Linien</w:t>
            </w:r>
          </w:p>
          <w:p w14:paraId="59B0CE57" w14:textId="0C235C02" w:rsidR="00773ED7" w:rsidRPr="00773ED7" w:rsidRDefault="00773ED7" w:rsidP="00773ED7">
            <w:pPr>
              <w:rPr>
                <w:rFonts w:ascii="Calibri" w:eastAsia="Times New Roman" w:hAnsi="Calibri" w:cs="Calibri"/>
                <w:sz w:val="22"/>
                <w:szCs w:val="22"/>
                <w:lang w:eastAsia="de-CH"/>
              </w:rPr>
            </w:pPr>
            <w:r w:rsidRPr="00773ED7">
              <w:rPr>
                <w:rFonts w:ascii="Calibri" w:eastAsia="Times New Roman" w:hAnsi="Calibri" w:cs="Calibri"/>
                <w:noProof/>
                <w:sz w:val="22"/>
                <w:szCs w:val="22"/>
                <w:lang w:eastAsia="de-CH"/>
              </w:rPr>
              <w:drawing>
                <wp:inline distT="0" distB="0" distL="0" distR="0" wp14:anchorId="204D89EB" wp14:editId="23F86ABB">
                  <wp:extent cx="4926965" cy="1349990"/>
                  <wp:effectExtent l="0" t="0" r="6985" b="3175"/>
                  <wp:docPr id="74" name="Grafik 74" descr="Aufgabe 1 — Rechteck &#10;Sie besuchen Freunde an der Uni Erfurt und wollen von dort mit der nächsten S-Bahn &#10;weiterfahren und zwar zwischen 17 und 18 Uhr. Zwischen 17 und 18 Uhr fahren die &#10;Straßenbahnen der Linien 3 und 6 ab Haltestelle Universität Richtung „Urbicher Kreuz&quot; bzw. &#10;„Rieth&quot; jeweils im 10-Minuten Takt. Der erste Zug der Linie 3 fährt um 17:05 Uhr, der erste &#10;Zug der Linie 6 um 17:00 Uhr. Wenn ein Sie zufällig zu einer gleichveneilten Zeit zwischen &#10;17:00 Uhr und 18:00 Uhr die Haltestelle erreichen und einfach in die nächste Straßenbahn &#10;einsteigt, wie groß ist die dann die Wahrscheinlichkeit, dass Sie eine Bahn in Richtung &#10;„Rieth&quot; nehmen?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Aufgabe 1 — Rechteck &#10;Sie besuchen Freunde an der Uni Erfurt und wollen von dort mit der nächsten S-Bahn &#10;weiterfahren und zwar zwischen 17 und 18 Uhr. Zwischen 17 und 18 Uhr fahren die &#10;Straßenbahnen der Linien 3 und 6 ab Haltestelle Universität Richtung „Urbicher Kreuz&quot; bzw. &#10;„Rieth&quot; jeweils im 10-Minuten Takt. Der erste Zug der Linie 3 fährt um 17:05 Uhr, der erste &#10;Zug der Linie 6 um 17:00 Uhr. Wenn ein Sie zufällig zu einer gleichveneilten Zeit zwischen &#10;17:00 Uhr und 18:00 Uhr die Haltestelle erreichen und einfach in die nächste Straßenbahn &#10;einsteigt, wie groß ist die dann die Wahrscheinlichkeit, dass Sie eine Bahn in Richtung &#10;„Rieth&quot; nehmen?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089"/>
                          <a:stretch/>
                        </pic:blipFill>
                        <pic:spPr bwMode="auto">
                          <a:xfrm>
                            <a:off x="0" y="0"/>
                            <a:ext cx="4932606" cy="1351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E935CE" w14:textId="336BA71A" w:rsidR="000C15CE" w:rsidRPr="000C15CE" w:rsidRDefault="000C15CE" w:rsidP="000C15CE">
            <w:pPr>
              <w:rPr>
                <w:rFonts w:ascii="Calibri" w:eastAsia="Times New Roman" w:hAnsi="Calibri" w:cs="Calibri"/>
                <w:sz w:val="22"/>
                <w:szCs w:val="22"/>
                <w:lang w:eastAsia="de-CH"/>
              </w:rPr>
            </w:pPr>
            <w:r w:rsidRPr="000C15CE">
              <w:rPr>
                <w:rFonts w:ascii="Calibri" w:eastAsia="Times New Roman" w:hAnsi="Calibri" w:cs="Calibri"/>
                <w:noProof/>
                <w:sz w:val="22"/>
                <w:szCs w:val="22"/>
                <w:lang w:eastAsia="de-CH"/>
              </w:rPr>
              <w:drawing>
                <wp:inline distT="0" distB="0" distL="0" distR="0" wp14:anchorId="39A0E11F" wp14:editId="11AFC75B">
                  <wp:extent cx="4357688" cy="1639635"/>
                  <wp:effectExtent l="0" t="0" r="5080" b="0"/>
                  <wp:docPr id="75" name="Grafik 75" descr="Freihandzeichnungen&#10;Freihandzeichnungen&#10;￼￼&#10;￼￼￼￼￼&#10;￼￼￼￼￼￼￼￼￼￼￼￼￼￼￼￼￼￼￼￼￼￼￼￼￼￼￼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Freihandzeichnungen&#10;Freihandzeichnungen&#10;￼￼&#10;￼￼￼￼￼&#10;￼￼￼￼￼￼￼￼￼￼￼￼￼￼￼￼￼￼￼￼￼￼￼￼￼￼￼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0402" cy="164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38170A" w14:textId="5F713336" w:rsidR="00450350" w:rsidRDefault="00D47CEC" w:rsidP="002C62A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(blau) = Fläche blau = 50%</w:t>
            </w:r>
          </w:p>
        </w:tc>
      </w:tr>
      <w:tr w:rsidR="00450350" w:rsidRPr="003B3D47" w14:paraId="46582AC7" w14:textId="77777777" w:rsidTr="00590D18">
        <w:tc>
          <w:tcPr>
            <w:tcW w:w="2754" w:type="dxa"/>
          </w:tcPr>
          <w:p w14:paraId="3949CED5" w14:textId="6F4BD7AE" w:rsidR="00450350" w:rsidRDefault="00B87BDD" w:rsidP="00FF2B11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proofErr w:type="spellStart"/>
            <w:r w:rsidRPr="00B87BDD">
              <w:rPr>
                <w:rFonts w:ascii="Calibri" w:hAnsi="Calibri" w:cs="Calibri"/>
                <w:b/>
                <w:bCs/>
                <w:i/>
                <w:color w:val="000000"/>
                <w:lang w:val="en-GB"/>
              </w:rPr>
              <w:t>Dreieckverteilung</w:t>
            </w:r>
            <w:proofErr w:type="spellEnd"/>
          </w:p>
        </w:tc>
        <w:tc>
          <w:tcPr>
            <w:tcW w:w="8156" w:type="dxa"/>
          </w:tcPr>
          <w:p w14:paraId="7D7FCE83" w14:textId="39C526A4" w:rsidR="00B87BDD" w:rsidRDefault="00B87BDD" w:rsidP="002C62A3">
            <w:pPr>
              <w:rPr>
                <w:noProof/>
                <w:sz w:val="22"/>
                <w:szCs w:val="22"/>
              </w:rPr>
            </w:pPr>
            <w:r w:rsidRPr="00B87BD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51776" behindDoc="0" locked="0" layoutInCell="1" allowOverlap="1" wp14:anchorId="24115446" wp14:editId="50D0552E">
                  <wp:simplePos x="0" y="0"/>
                  <wp:positionH relativeFrom="column">
                    <wp:posOffset>3704273</wp:posOffset>
                  </wp:positionH>
                  <wp:positionV relativeFrom="paragraph">
                    <wp:posOffset>0</wp:posOffset>
                  </wp:positionV>
                  <wp:extent cx="1344295" cy="1009650"/>
                  <wp:effectExtent l="0" t="0" r="8255" b="0"/>
                  <wp:wrapSquare wrapText="bothSides"/>
                  <wp:docPr id="15368" name="Picture 8" descr="Plot of the Triangular P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8" name="Picture 8" descr="Plot of the Triangular P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4295" cy="10096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87BDD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49728" behindDoc="0" locked="0" layoutInCell="1" allowOverlap="1" wp14:anchorId="28850F4E" wp14:editId="5073136B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35560</wp:posOffset>
                  </wp:positionV>
                  <wp:extent cx="2714625" cy="772795"/>
                  <wp:effectExtent l="0" t="0" r="9525" b="8255"/>
                  <wp:wrapTopAndBottom/>
                  <wp:docPr id="15363" name="Picture 3" descr=" f(x)=\begin{cases}&#10;  \frac{2(x-a)}{(b-a)(c-a)}, &amp; \text{wenn } a \le x &lt; c\\&#10;  \frac{2}{b-a},             &amp; \text{wenn } x = c\\&#10;  \frac{2(b-x)}{(b-a)(b-c)}, &amp; \text{wenn } c &lt; x \le b.&#10;\end{cases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3" name="Picture 3" descr=" f(x)=\begin{cases}&#10;  \frac{2(x-a)}{(b-a)(c-a)}, &amp; \text{wenn } a \le x &lt; c\\&#10;  \frac{2}{b-a},             &amp; \text{wenn } x = c\\&#10;  \frac{2(b-x)}{(b-a)(b-c)}, &amp; \text{wenn } c &lt; x \le b.&#10;\end{cases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625" cy="77279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87BDD">
              <w:rPr>
                <w:noProof/>
                <w:sz w:val="22"/>
                <w:szCs w:val="22"/>
                <w:lang w:val="de-DE"/>
              </w:rPr>
              <w:t xml:space="preserve">Erwartungswert oder Median: 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a+b+c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3</m:t>
                  </m:r>
                </m:den>
              </m:f>
            </m:oMath>
          </w:p>
          <w:p w14:paraId="6271CE7A" w14:textId="2EBD165C" w:rsidR="00B87BDD" w:rsidRDefault="00B87BDD" w:rsidP="002C62A3">
            <w:pPr>
              <w:rPr>
                <w:noProof/>
                <w:sz w:val="22"/>
                <w:szCs w:val="22"/>
              </w:rPr>
            </w:pPr>
            <w:r w:rsidRPr="00B87BDD">
              <w:rPr>
                <w:noProof/>
                <w:sz w:val="22"/>
                <w:szCs w:val="22"/>
                <w:lang w:val="de-DE"/>
              </w:rPr>
              <w:t xml:space="preserve">Varianz: 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 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-ab-ac-bc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8</m:t>
                  </m:r>
                </m:den>
              </m:f>
            </m:oMath>
          </w:p>
          <w:p w14:paraId="5F908556" w14:textId="496955E1" w:rsidR="00450350" w:rsidRDefault="00450350" w:rsidP="002C62A3">
            <w:pPr>
              <w:rPr>
                <w:noProof/>
                <w:sz w:val="22"/>
                <w:szCs w:val="22"/>
              </w:rPr>
            </w:pPr>
          </w:p>
        </w:tc>
      </w:tr>
      <w:tr w:rsidR="00B87BDD" w:rsidRPr="003B3D47" w14:paraId="39E74BCB" w14:textId="77777777" w:rsidTr="00590D18">
        <w:tc>
          <w:tcPr>
            <w:tcW w:w="2754" w:type="dxa"/>
          </w:tcPr>
          <w:p w14:paraId="5B3B6318" w14:textId="3BC5CD25" w:rsidR="00B87BDD" w:rsidRDefault="00B87BDD" w:rsidP="00FF2B11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Beispiele</w:t>
            </w:r>
          </w:p>
        </w:tc>
        <w:tc>
          <w:tcPr>
            <w:tcW w:w="8156" w:type="dxa"/>
          </w:tcPr>
          <w:p w14:paraId="76726A45" w14:textId="5056CDA5" w:rsidR="00B81D13" w:rsidRPr="00B87BDD" w:rsidRDefault="00B81D13" w:rsidP="00185692">
            <w:pPr>
              <w:numPr>
                <w:ilvl w:val="0"/>
                <w:numId w:val="53"/>
              </w:numPr>
              <w:rPr>
                <w:noProof/>
                <w:sz w:val="22"/>
                <w:szCs w:val="22"/>
              </w:rPr>
            </w:pPr>
            <w:r w:rsidRPr="00B87BDD">
              <w:rPr>
                <w:noProof/>
                <w:sz w:val="22"/>
                <w:szCs w:val="22"/>
                <w:lang w:val="de-DE"/>
              </w:rPr>
              <w:t>Beschreibung von Bedienprozessen</w:t>
            </w:r>
            <w:r w:rsidRPr="00B87BDD">
              <w:rPr>
                <w:noProof/>
                <w:sz w:val="22"/>
                <w:szCs w:val="22"/>
                <w:lang w:val="de-DE"/>
              </w:rPr>
              <w:br/>
              <w:t>Ziel ist die Ermittlung oder Beschreibung  der Bearbeitungszeit,</w:t>
            </w:r>
            <w:r w:rsidR="00B87BDD">
              <w:rPr>
                <w:noProof/>
                <w:sz w:val="22"/>
                <w:szCs w:val="22"/>
                <w:lang w:val="de-DE"/>
              </w:rPr>
              <w:t xml:space="preserve"> </w:t>
            </w:r>
            <w:r w:rsidRPr="00B87BDD">
              <w:rPr>
                <w:noProof/>
                <w:sz w:val="22"/>
                <w:szCs w:val="22"/>
                <w:lang w:val="de-DE"/>
              </w:rPr>
              <w:t>einer Dienstleistung.</w:t>
            </w:r>
          </w:p>
          <w:p w14:paraId="1E63C617" w14:textId="77777777" w:rsidR="00B87BDD" w:rsidRPr="00B87BDD" w:rsidRDefault="00B87BDD" w:rsidP="00B87BDD">
            <w:pPr>
              <w:rPr>
                <w:noProof/>
                <w:sz w:val="22"/>
                <w:szCs w:val="22"/>
              </w:rPr>
            </w:pPr>
            <w:r w:rsidRPr="00B87BDD">
              <w:rPr>
                <w:noProof/>
                <w:sz w:val="22"/>
                <w:szCs w:val="22"/>
                <w:lang w:val="de-DE"/>
              </w:rPr>
              <w:tab/>
              <w:t xml:space="preserve">z.B. Servicezeit an einer Kasse, Zeit eines Produktionsprozesses </w:t>
            </w:r>
          </w:p>
          <w:p w14:paraId="105577F2" w14:textId="56D40B4B" w:rsidR="00B87BDD" w:rsidRDefault="00B87BDD" w:rsidP="002C62A3">
            <w:pPr>
              <w:rPr>
                <w:noProof/>
                <w:sz w:val="22"/>
                <w:szCs w:val="22"/>
              </w:rPr>
            </w:pPr>
          </w:p>
        </w:tc>
      </w:tr>
      <w:tr w:rsidR="00B87BDD" w:rsidRPr="003B3D47" w14:paraId="44C9A4DE" w14:textId="77777777" w:rsidTr="00590D18">
        <w:tc>
          <w:tcPr>
            <w:tcW w:w="2754" w:type="dxa"/>
          </w:tcPr>
          <w:p w14:paraId="2D898C4B" w14:textId="5BD555B2" w:rsidR="00B87BDD" w:rsidRDefault="0031021E" w:rsidP="00FF2B11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proofErr w:type="spellStart"/>
            <w:r w:rsidRPr="0031021E">
              <w:rPr>
                <w:rFonts w:ascii="Calibri" w:hAnsi="Calibri" w:cs="Calibri"/>
                <w:b/>
                <w:bCs/>
                <w:i/>
                <w:color w:val="000000"/>
                <w:lang w:val="en-GB"/>
              </w:rPr>
              <w:lastRenderedPageBreak/>
              <w:t>Exponentialverteilung</w:t>
            </w:r>
            <w:proofErr w:type="spellEnd"/>
          </w:p>
        </w:tc>
        <w:tc>
          <w:tcPr>
            <w:tcW w:w="8156" w:type="dxa"/>
          </w:tcPr>
          <w:p w14:paraId="40745A9D" w14:textId="140C753D" w:rsidR="0031021E" w:rsidRDefault="0031021E" w:rsidP="0031021E">
            <w:pPr>
              <w:rPr>
                <w:b/>
                <w:bCs/>
                <w:noProof/>
                <w:sz w:val="22"/>
                <w:szCs w:val="22"/>
                <w:lang w:val="en-GB"/>
              </w:rPr>
            </w:pPr>
            <w:r w:rsidRPr="0031021E">
              <w:rPr>
                <w:b/>
                <w:bCs/>
                <w:noProof/>
                <w:sz w:val="22"/>
                <w:szCs w:val="22"/>
                <w:lang w:val="en-GB"/>
              </w:rPr>
              <w:t xml:space="preserve">Exponentialverteilung </w:t>
            </w:r>
            <w:r w:rsidRPr="0031021E">
              <w:rPr>
                <w:b/>
                <w:bCs/>
                <w:noProof/>
                <w:sz w:val="22"/>
                <w:szCs w:val="22"/>
                <w:lang w:val="de-DE"/>
              </w:rPr>
              <w:t xml:space="preserve"> mit Parameter  </w:t>
            </w:r>
            <w:r w:rsidRPr="0031021E">
              <w:rPr>
                <w:b/>
                <w:bCs/>
                <w:noProof/>
                <w:sz w:val="22"/>
                <w:szCs w:val="22"/>
                <w:lang w:val="el-GR"/>
              </w:rPr>
              <w:t>λ</w:t>
            </w:r>
            <w:r w:rsidRPr="0031021E">
              <w:rPr>
                <w:b/>
                <w:bCs/>
                <w:noProof/>
                <w:sz w:val="22"/>
                <w:szCs w:val="22"/>
                <w:lang w:val="de-DE"/>
              </w:rPr>
              <w:t xml:space="preserve"> &gt; 0</w:t>
            </w:r>
            <w:r w:rsidRPr="0031021E">
              <w:rPr>
                <w:b/>
                <w:bCs/>
                <w:noProof/>
                <w:sz w:val="22"/>
                <w:szCs w:val="22"/>
                <w:lang w:val="en-GB"/>
              </w:rPr>
              <w:t>:</w:t>
            </w:r>
          </w:p>
          <w:p w14:paraId="50113235" w14:textId="5A8EF078" w:rsidR="000C0A10" w:rsidRPr="0031021E" w:rsidRDefault="00A7011A" w:rsidP="0031021E">
            <w:pPr>
              <w:rPr>
                <w:noProof/>
                <w:sz w:val="22"/>
                <w:szCs w:val="22"/>
              </w:rPr>
            </w:pPr>
            <w:r w:rsidRPr="0031021E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53824" behindDoc="0" locked="0" layoutInCell="1" allowOverlap="1" wp14:anchorId="5CD5F36A" wp14:editId="3F7BB2F5">
                  <wp:simplePos x="0" y="0"/>
                  <wp:positionH relativeFrom="column">
                    <wp:posOffset>368617</wp:posOffset>
                  </wp:positionH>
                  <wp:positionV relativeFrom="paragraph">
                    <wp:posOffset>951548</wp:posOffset>
                  </wp:positionV>
                  <wp:extent cx="2339340" cy="685800"/>
                  <wp:effectExtent l="0" t="0" r="3810" b="0"/>
                  <wp:wrapSquare wrapText="bothSides"/>
                  <wp:docPr id="83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34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1021E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55872" behindDoc="0" locked="0" layoutInCell="1" allowOverlap="1" wp14:anchorId="61769659" wp14:editId="3B59197D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213360</wp:posOffset>
                  </wp:positionV>
                  <wp:extent cx="2583180" cy="680720"/>
                  <wp:effectExtent l="0" t="0" r="7620" b="5080"/>
                  <wp:wrapSquare wrapText="bothSides"/>
                  <wp:docPr id="84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180" cy="68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0A10" w:rsidRPr="0031021E">
              <w:rPr>
                <w:b/>
                <w:bCs/>
                <w:noProof/>
                <w:sz w:val="22"/>
                <w:szCs w:val="22"/>
                <w:lang w:val="el-GR"/>
              </w:rPr>
              <w:t>λ</w:t>
            </w:r>
            <w:r w:rsidR="000C0A10" w:rsidRPr="0031021E">
              <w:rPr>
                <w:noProof/>
                <w:sz w:val="22"/>
                <w:szCs w:val="22"/>
              </w:rPr>
              <w:t xml:space="preserve"> </w:t>
            </w:r>
            <w:r w:rsidR="000C0A10">
              <w:rPr>
                <w:noProof/>
                <w:sz w:val="22"/>
                <w:szCs w:val="22"/>
              </w:rPr>
              <w:t>= Irgendeine Rate z.B Anrufsrate</w:t>
            </w:r>
          </w:p>
          <w:p w14:paraId="3689DD3C" w14:textId="2679ECD1" w:rsidR="00B81D13" w:rsidRPr="0031021E" w:rsidRDefault="00B81D13" w:rsidP="00185692">
            <w:pPr>
              <w:numPr>
                <w:ilvl w:val="0"/>
                <w:numId w:val="54"/>
              </w:numPr>
              <w:rPr>
                <w:noProof/>
                <w:sz w:val="28"/>
                <w:szCs w:val="28"/>
              </w:rPr>
            </w:pPr>
            <m:oMath>
              <m:r>
                <m:rPr>
                  <m:nor/>
                </m:rPr>
                <w:rPr>
                  <w:noProof/>
                  <w:sz w:val="28"/>
                  <w:szCs w:val="28"/>
                </w:rPr>
                <m:t>E(X) = 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  <w:sym w:font="Symbol" w:char="F06C"/>
                  </m:r>
                </m:den>
              </m:f>
            </m:oMath>
          </w:p>
          <w:p w14:paraId="61F9170B" w14:textId="6A631087" w:rsidR="00B81D13" w:rsidRPr="0031021E" w:rsidRDefault="00B81D13" w:rsidP="00185692">
            <w:pPr>
              <w:numPr>
                <w:ilvl w:val="0"/>
                <w:numId w:val="54"/>
              </w:numPr>
              <w:rPr>
                <w:noProof/>
                <w:sz w:val="28"/>
                <w:szCs w:val="28"/>
              </w:rPr>
            </w:pPr>
            <m:oMath>
              <m:r>
                <m:rPr>
                  <m:nor/>
                </m:rPr>
                <w:rPr>
                  <w:noProof/>
                  <w:sz w:val="28"/>
                  <w:szCs w:val="28"/>
                </w:rPr>
                <m:t>Median =  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  <w:sym w:font="Symbol" w:char="F06C"/>
                  </m:r>
                </m:den>
              </m:f>
              <m:r>
                <m:rPr>
                  <m:nor/>
                </m:rPr>
                <w:rPr>
                  <w:noProof/>
                  <w:sz w:val="28"/>
                  <w:szCs w:val="28"/>
                </w:rPr>
                <m:t> </m:t>
              </m:r>
            </m:oMath>
          </w:p>
          <w:p w14:paraId="2BF5EF71" w14:textId="4EFB046C" w:rsidR="00B81D13" w:rsidRPr="0031021E" w:rsidRDefault="0031021E" w:rsidP="00185692">
            <w:pPr>
              <w:numPr>
                <w:ilvl w:val="4"/>
                <w:numId w:val="54"/>
              </w:numPr>
              <w:rPr>
                <w:noProof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noProof/>
                  <w:sz w:val="28"/>
                  <w:szCs w:val="28"/>
                </w:rPr>
                <m:t>Modus=0</m:t>
              </m:r>
            </m:oMath>
          </w:p>
          <w:p w14:paraId="14EF91DA" w14:textId="3C78997E" w:rsidR="00B81D13" w:rsidRPr="0031021E" w:rsidRDefault="00535E7C" w:rsidP="00185692">
            <w:pPr>
              <w:numPr>
                <w:ilvl w:val="5"/>
                <w:numId w:val="54"/>
              </w:numPr>
              <w:rPr>
                <w:noProof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=σ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</w:rPr>
                <m:t>= 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w:sym w:font="Symbol" w:char="F06C"/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noProof/>
                  <w:sz w:val="28"/>
                  <w:szCs w:val="28"/>
                </w:rPr>
                <m:t> </m:t>
              </m:r>
            </m:oMath>
          </w:p>
          <w:p w14:paraId="10D7E06E" w14:textId="61468574" w:rsidR="00B87BDD" w:rsidRDefault="00B87BDD" w:rsidP="002C62A3">
            <w:pPr>
              <w:rPr>
                <w:noProof/>
                <w:sz w:val="22"/>
                <w:szCs w:val="22"/>
              </w:rPr>
            </w:pPr>
          </w:p>
        </w:tc>
      </w:tr>
      <w:tr w:rsidR="00B87BDD" w:rsidRPr="003B3D47" w14:paraId="61AABEEF" w14:textId="77777777" w:rsidTr="00590D18">
        <w:tc>
          <w:tcPr>
            <w:tcW w:w="2754" w:type="dxa"/>
          </w:tcPr>
          <w:p w14:paraId="4EBE22C7" w14:textId="3E5BD1F9" w:rsidR="00B87BDD" w:rsidRDefault="008E0E8C" w:rsidP="00FF2B11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Beispiele</w:t>
            </w:r>
          </w:p>
        </w:tc>
        <w:tc>
          <w:tcPr>
            <w:tcW w:w="8156" w:type="dxa"/>
          </w:tcPr>
          <w:p w14:paraId="35FF2D02" w14:textId="77777777" w:rsidR="00B81D13" w:rsidRPr="008E0E8C" w:rsidRDefault="00B81D13" w:rsidP="00185692">
            <w:pPr>
              <w:numPr>
                <w:ilvl w:val="0"/>
                <w:numId w:val="55"/>
              </w:numPr>
              <w:rPr>
                <w:noProof/>
                <w:sz w:val="22"/>
                <w:szCs w:val="22"/>
              </w:rPr>
            </w:pPr>
            <w:r w:rsidRPr="008E0E8C">
              <w:rPr>
                <w:noProof/>
                <w:sz w:val="22"/>
                <w:szCs w:val="22"/>
                <w:lang w:val="de-DE"/>
              </w:rPr>
              <w:t>Zeitspanne zwischen zwei Anrufen in einer Telefonzentrale.</w:t>
            </w:r>
          </w:p>
          <w:p w14:paraId="196E86B0" w14:textId="77777777" w:rsidR="00B81D13" w:rsidRPr="008E0E8C" w:rsidRDefault="00B81D13" w:rsidP="00185692">
            <w:pPr>
              <w:numPr>
                <w:ilvl w:val="0"/>
                <w:numId w:val="55"/>
              </w:numPr>
              <w:rPr>
                <w:noProof/>
                <w:sz w:val="22"/>
                <w:szCs w:val="22"/>
              </w:rPr>
            </w:pPr>
            <w:r w:rsidRPr="008E0E8C">
              <w:rPr>
                <w:noProof/>
                <w:sz w:val="22"/>
                <w:szCs w:val="22"/>
                <w:lang w:val="de-DE"/>
              </w:rPr>
              <w:t>Dauer eines Telefongesprächs.</w:t>
            </w:r>
          </w:p>
          <w:p w14:paraId="4031C310" w14:textId="71D75E5A" w:rsidR="00B81D13" w:rsidRPr="008E0E8C" w:rsidRDefault="00B81D13" w:rsidP="00185692">
            <w:pPr>
              <w:numPr>
                <w:ilvl w:val="0"/>
                <w:numId w:val="55"/>
              </w:numPr>
              <w:rPr>
                <w:noProof/>
                <w:sz w:val="22"/>
                <w:szCs w:val="22"/>
              </w:rPr>
            </w:pPr>
            <w:r w:rsidRPr="008E0E8C">
              <w:rPr>
                <w:b/>
                <w:bCs/>
                <w:noProof/>
                <w:sz w:val="22"/>
                <w:szCs w:val="22"/>
                <w:lang w:val="de-DE"/>
              </w:rPr>
              <w:t>Lebensdauer eines Geräts</w:t>
            </w:r>
            <w:r w:rsidRPr="008E0E8C">
              <w:rPr>
                <w:noProof/>
                <w:sz w:val="22"/>
                <w:szCs w:val="22"/>
                <w:lang w:val="de-DE"/>
              </w:rPr>
              <w:t xml:space="preserve">, wenn Defekte durch äußere Einflüsse </w:t>
            </w:r>
            <w:r w:rsidRPr="008E0E8C">
              <w:rPr>
                <w:noProof/>
                <w:sz w:val="22"/>
                <w:szCs w:val="22"/>
                <w:lang w:val="de-DE"/>
              </w:rPr>
              <w:br/>
              <w:t xml:space="preserve">und </w:t>
            </w:r>
            <w:r w:rsidRPr="008E0E8C">
              <w:rPr>
                <w:b/>
                <w:bCs/>
                <w:noProof/>
                <w:sz w:val="22"/>
                <w:szCs w:val="22"/>
                <w:lang w:val="de-DE"/>
              </w:rPr>
              <w:t xml:space="preserve">nicht durch Verschleiß </w:t>
            </w:r>
            <w:r w:rsidRPr="008E0E8C">
              <w:rPr>
                <w:noProof/>
                <w:sz w:val="22"/>
                <w:szCs w:val="22"/>
                <w:lang w:val="de-DE"/>
              </w:rPr>
              <w:t>verursacht werden.</w:t>
            </w:r>
          </w:p>
          <w:p w14:paraId="6F4914AA" w14:textId="77777777" w:rsidR="00B87BDD" w:rsidRDefault="00B87BDD" w:rsidP="002C62A3">
            <w:pPr>
              <w:rPr>
                <w:noProof/>
                <w:sz w:val="22"/>
                <w:szCs w:val="22"/>
              </w:rPr>
            </w:pPr>
          </w:p>
        </w:tc>
      </w:tr>
      <w:tr w:rsidR="005E2A12" w:rsidRPr="003B3D47" w14:paraId="57FE47B2" w14:textId="77777777" w:rsidTr="00590D18">
        <w:tc>
          <w:tcPr>
            <w:tcW w:w="2754" w:type="dxa"/>
          </w:tcPr>
          <w:p w14:paraId="2CD3B742" w14:textId="78AFC006" w:rsidR="005E2A12" w:rsidRDefault="00A7011A" w:rsidP="00FF2B11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br w:type="column"/>
            </w:r>
            <w:r w:rsidR="005E2A12">
              <w:rPr>
                <w:rFonts w:ascii="Calibri" w:hAnsi="Calibri" w:cs="Calibri"/>
                <w:b/>
                <w:bCs/>
                <w:i/>
                <w:color w:val="000000"/>
              </w:rPr>
              <w:t>Beispiel Anruf</w:t>
            </w:r>
          </w:p>
        </w:tc>
        <w:tc>
          <w:tcPr>
            <w:tcW w:w="8156" w:type="dxa"/>
          </w:tcPr>
          <w:p w14:paraId="259FA97A" w14:textId="4390BDC3" w:rsidR="005E2A12" w:rsidRDefault="005E2A12" w:rsidP="005E2A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 Software-Hersteller hat für seine Kunden in Norddeutschland die Hotline ND eingerichtet. An Werktagen rufen zwischen 20.00 und 21 .00 Uhr durchschnittlich 5 Kunden an.</w:t>
            </w:r>
            <w:r w:rsidR="00A7011A">
              <w:rPr>
                <w:sz w:val="22"/>
                <w:szCs w:val="22"/>
              </w:rPr>
              <w:t xml:space="preserve"> </w:t>
            </w:r>
            <w:r w:rsidRPr="00A7011A">
              <w:rPr>
                <w:b/>
                <w:i/>
                <w:sz w:val="22"/>
                <w:szCs w:val="22"/>
              </w:rPr>
              <w:t>Wie groß ist die Wahrscheinlichkeit, dass zwischen zwei Anrufen höchstens 5 bzw. 12 Minuten vergehen</w:t>
            </w:r>
            <w:r>
              <w:rPr>
                <w:sz w:val="22"/>
                <w:szCs w:val="22"/>
              </w:rPr>
              <w:t>?</w:t>
            </w:r>
          </w:p>
          <w:p w14:paraId="198B77E8" w14:textId="6EDB4F90" w:rsidR="005E2A12" w:rsidRPr="005E2A12" w:rsidRDefault="005E2A12" w:rsidP="005E2A12">
            <w:pPr>
              <w:rPr>
                <w:bCs/>
                <w:noProof/>
                <w:sz w:val="22"/>
                <w:szCs w:val="22"/>
              </w:rPr>
            </w:pPr>
            <w:r w:rsidRPr="0031021E">
              <w:rPr>
                <w:b/>
                <w:bCs/>
                <w:noProof/>
                <w:sz w:val="22"/>
                <w:szCs w:val="22"/>
                <w:lang w:val="el-GR"/>
              </w:rPr>
              <w:t>λ</w:t>
            </w:r>
            <w:r w:rsidRPr="005E2A12">
              <w:rPr>
                <w:bCs/>
                <w:noProof/>
                <w:sz w:val="22"/>
                <w:szCs w:val="22"/>
              </w:rPr>
              <w:t xml:space="preserve"> = 5 Anrufe pro Stunde </w:t>
            </w:r>
            <w:r w:rsidRPr="005E2A12">
              <w:rPr>
                <w:bCs/>
                <w:noProof/>
                <w:sz w:val="22"/>
                <w:szCs w:val="22"/>
              </w:rPr>
              <w:sym w:font="Wingdings" w:char="F0E0"/>
            </w:r>
            <w:r w:rsidRPr="005E2A12">
              <w:rPr>
                <w:bCs/>
                <w:noProof/>
                <w:sz w:val="22"/>
                <w:szCs w:val="22"/>
              </w:rPr>
              <w:t xml:space="preserve"> 5/60 </w:t>
            </w:r>
            <w:r w:rsidRPr="005E2A12">
              <w:rPr>
                <w:bCs/>
                <w:noProof/>
                <w:sz w:val="22"/>
                <w:szCs w:val="22"/>
              </w:rPr>
              <w:sym w:font="Wingdings" w:char="F0E0"/>
            </w:r>
            <w:r w:rsidRPr="005E2A12">
              <w:rPr>
                <w:bCs/>
                <w:noProof/>
                <w:sz w:val="22"/>
                <w:szCs w:val="22"/>
              </w:rPr>
              <w:t xml:space="preserve"> 1/12 Anruf/Minute</w:t>
            </w:r>
          </w:p>
          <w:p w14:paraId="722F69DA" w14:textId="46467182" w:rsidR="005E2A12" w:rsidRPr="005E2A12" w:rsidRDefault="005E2A12" w:rsidP="005E2A12">
            <w:pPr>
              <w:rPr>
                <w:bCs/>
                <w:noProof/>
                <w:sz w:val="22"/>
                <w:szCs w:val="22"/>
              </w:rPr>
            </w:pPr>
            <w:r w:rsidRPr="005E2A12">
              <w:rPr>
                <w:bCs/>
                <w:noProof/>
                <w:sz w:val="22"/>
                <w:szCs w:val="22"/>
              </w:rPr>
              <w:t>-&gt; höchstens 5 Minuten: 1 – e</w:t>
            </w:r>
            <w:r w:rsidRPr="005E2A12">
              <w:rPr>
                <w:bCs/>
                <w:noProof/>
                <w:sz w:val="22"/>
                <w:szCs w:val="22"/>
                <w:vertAlign w:val="superscript"/>
              </w:rPr>
              <w:t>-1/12 * 5</w:t>
            </w:r>
            <w:r w:rsidRPr="005E2A12">
              <w:rPr>
                <w:bCs/>
                <w:noProof/>
                <w:sz w:val="22"/>
                <w:szCs w:val="22"/>
              </w:rPr>
              <w:t>= 0.34</w:t>
            </w:r>
            <w:r w:rsidR="00A006AA">
              <w:rPr>
                <w:bCs/>
                <w:noProof/>
                <w:sz w:val="22"/>
                <w:szCs w:val="22"/>
              </w:rPr>
              <w:t xml:space="preserve"> und </w:t>
            </w:r>
            <w:r w:rsidR="00A006AA" w:rsidRPr="005E2A12">
              <w:rPr>
                <w:bCs/>
                <w:noProof/>
                <w:sz w:val="22"/>
                <w:szCs w:val="22"/>
              </w:rPr>
              <w:t>-&gt; höchstens 12 Minuten: 0.63</w:t>
            </w:r>
          </w:p>
          <w:p w14:paraId="512A1F44" w14:textId="3C72E03F" w:rsidR="005E2A12" w:rsidRPr="005E2A12" w:rsidRDefault="005E2A12" w:rsidP="005E2A12">
            <w:pPr>
              <w:rPr>
                <w:b/>
                <w:bCs/>
                <w:noProof/>
                <w:sz w:val="22"/>
                <w:szCs w:val="22"/>
              </w:rPr>
            </w:pPr>
            <w:r w:rsidRPr="005E2A12">
              <w:rPr>
                <w:b/>
                <w:bCs/>
                <w:noProof/>
                <w:sz w:val="22"/>
                <w:szCs w:val="22"/>
              </w:rPr>
              <w:sym w:font="Wingdings" w:char="F0E0"/>
            </w:r>
            <w:r>
              <w:rPr>
                <w:b/>
                <w:bCs/>
                <w:noProof/>
                <w:sz w:val="22"/>
                <w:szCs w:val="22"/>
              </w:rPr>
              <w:t xml:space="preserve"> Beachte: Immer die gleiche Masseinhei</w:t>
            </w:r>
            <w:r w:rsidR="00193E2E">
              <w:rPr>
                <w:b/>
                <w:bCs/>
                <w:noProof/>
                <w:sz w:val="22"/>
                <w:szCs w:val="22"/>
              </w:rPr>
              <w:t>t</w:t>
            </w:r>
            <w:r>
              <w:rPr>
                <w:b/>
                <w:bCs/>
                <w:noProof/>
                <w:sz w:val="22"/>
                <w:szCs w:val="22"/>
              </w:rPr>
              <w:t xml:space="preserve"> verwenden! </w:t>
            </w:r>
          </w:p>
        </w:tc>
      </w:tr>
      <w:tr w:rsidR="00A7011A" w:rsidRPr="003B3D47" w14:paraId="1886A653" w14:textId="77777777" w:rsidTr="00590D18">
        <w:tc>
          <w:tcPr>
            <w:tcW w:w="2754" w:type="dxa"/>
          </w:tcPr>
          <w:p w14:paraId="75A5FABF" w14:textId="77777777" w:rsidR="00A7011A" w:rsidRDefault="00A7011A" w:rsidP="00FF2B11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Weilbull-Verteilung</w:t>
            </w:r>
          </w:p>
          <w:p w14:paraId="3F7DE0D8" w14:textId="6D3DEA78" w:rsidR="00A7011A" w:rsidRDefault="00A7011A" w:rsidP="00FF2B11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A7011A">
              <w:rPr>
                <w:rFonts w:ascii="Calibri" w:hAnsi="Calibri" w:cs="Calibri"/>
                <w:b/>
                <w:bCs/>
                <w:i/>
                <w:color w:val="000000"/>
                <w:lang w:val="de-DE"/>
              </w:rPr>
              <w:t>W(</w:t>
            </w:r>
            <w:r w:rsidRPr="00A7011A">
              <w:rPr>
                <w:rFonts w:ascii="Calibri" w:hAnsi="Calibri" w:cs="Calibri"/>
                <w:b/>
                <w:bCs/>
                <w:i/>
                <w:color w:val="000000"/>
                <w:lang w:val="el-GR"/>
              </w:rPr>
              <w:t>α</w:t>
            </w:r>
            <w:r w:rsidRPr="00A7011A">
              <w:rPr>
                <w:rFonts w:ascii="Calibri" w:hAnsi="Calibri" w:cs="Calibri"/>
                <w:b/>
                <w:bCs/>
                <w:i/>
                <w:color w:val="000000"/>
                <w:lang w:val="de-DE"/>
              </w:rPr>
              <w:t>,</w:t>
            </w:r>
            <w:r w:rsidRPr="00A7011A">
              <w:rPr>
                <w:rFonts w:ascii="Calibri" w:hAnsi="Calibri" w:cs="Calibri"/>
                <w:b/>
                <w:bCs/>
                <w:i/>
                <w:color w:val="000000"/>
                <w:lang w:val="el-GR"/>
              </w:rPr>
              <w:t xml:space="preserve"> β</w:t>
            </w:r>
            <w:r w:rsidRPr="00A7011A">
              <w:rPr>
                <w:rFonts w:ascii="Calibri" w:hAnsi="Calibri" w:cs="Calibri"/>
                <w:b/>
                <w:bCs/>
                <w:i/>
                <w:color w:val="000000"/>
                <w:lang w:val="de-DE"/>
              </w:rPr>
              <w:t>)-Verteilung</w:t>
            </w:r>
          </w:p>
        </w:tc>
        <w:tc>
          <w:tcPr>
            <w:tcW w:w="8156" w:type="dxa"/>
          </w:tcPr>
          <w:p w14:paraId="10142C08" w14:textId="2F607916" w:rsidR="00A7011A" w:rsidRPr="00A7011A" w:rsidRDefault="00A7011A" w:rsidP="00A7011A">
            <w:pPr>
              <w:rPr>
                <w:sz w:val="22"/>
                <w:szCs w:val="22"/>
              </w:rPr>
            </w:pPr>
            <w:r w:rsidRPr="00A7011A">
              <w:rPr>
                <w:b/>
                <w:bCs/>
                <w:sz w:val="22"/>
                <w:szCs w:val="22"/>
                <w:lang w:val="en-GB"/>
              </w:rPr>
              <w:t>Weibull-</w:t>
            </w:r>
            <w:proofErr w:type="spellStart"/>
            <w:r w:rsidRPr="00A7011A">
              <w:rPr>
                <w:b/>
                <w:bCs/>
                <w:sz w:val="22"/>
                <w:szCs w:val="22"/>
                <w:lang w:val="en-GB"/>
              </w:rPr>
              <w:t>Verteilung</w:t>
            </w:r>
            <w:proofErr w:type="spellEnd"/>
            <w:r w:rsidRPr="00A7011A">
              <w:rPr>
                <w:b/>
                <w:bCs/>
                <w:sz w:val="22"/>
                <w:szCs w:val="22"/>
                <w:lang w:val="en-GB"/>
              </w:rPr>
              <w:t xml:space="preserve"> </w:t>
            </w:r>
            <w:r w:rsidRPr="00A7011A">
              <w:rPr>
                <w:b/>
                <w:bCs/>
                <w:sz w:val="22"/>
                <w:szCs w:val="22"/>
                <w:lang w:val="de-DE"/>
              </w:rPr>
              <w:t xml:space="preserve"> mit Parametern  </w:t>
            </w:r>
            <w:r w:rsidRPr="00A7011A">
              <w:rPr>
                <w:b/>
                <w:bCs/>
                <w:sz w:val="22"/>
                <w:szCs w:val="22"/>
                <w:lang w:val="el-GR"/>
              </w:rPr>
              <w:t>α</w:t>
            </w:r>
            <w:r w:rsidRPr="00A7011A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A7011A">
              <w:rPr>
                <w:b/>
                <w:bCs/>
                <w:sz w:val="22"/>
                <w:szCs w:val="22"/>
              </w:rPr>
              <w:t>scale</w:t>
            </w:r>
            <w:proofErr w:type="spellEnd"/>
            <w:r w:rsidRPr="00A7011A">
              <w:rPr>
                <w:b/>
                <w:bCs/>
                <w:sz w:val="22"/>
                <w:szCs w:val="22"/>
              </w:rPr>
              <w:t>)</w:t>
            </w:r>
            <w:r w:rsidRPr="00A7011A">
              <w:rPr>
                <w:b/>
                <w:bCs/>
                <w:sz w:val="22"/>
                <w:szCs w:val="22"/>
                <w:lang w:val="de-DE"/>
              </w:rPr>
              <w:t xml:space="preserve"> &gt; 0 und </w:t>
            </w:r>
            <w:r w:rsidRPr="00A7011A">
              <w:rPr>
                <w:b/>
                <w:bCs/>
                <w:sz w:val="22"/>
                <w:szCs w:val="22"/>
                <w:lang w:val="el-GR"/>
              </w:rPr>
              <w:t>β</w:t>
            </w:r>
            <w:r w:rsidRPr="00A7011A">
              <w:rPr>
                <w:b/>
                <w:bCs/>
                <w:sz w:val="22"/>
                <w:szCs w:val="22"/>
              </w:rPr>
              <w:t xml:space="preserve"> (</w:t>
            </w:r>
            <w:proofErr w:type="spellStart"/>
            <w:r w:rsidRPr="00A7011A">
              <w:rPr>
                <w:b/>
                <w:bCs/>
                <w:sz w:val="22"/>
                <w:szCs w:val="22"/>
              </w:rPr>
              <w:t>shape</w:t>
            </w:r>
            <w:proofErr w:type="spellEnd"/>
            <w:r w:rsidRPr="00A7011A">
              <w:rPr>
                <w:b/>
                <w:bCs/>
                <w:sz w:val="22"/>
                <w:szCs w:val="22"/>
              </w:rPr>
              <w:t>)</w:t>
            </w:r>
            <w:r w:rsidRPr="00A7011A">
              <w:rPr>
                <w:b/>
                <w:bCs/>
                <w:sz w:val="22"/>
                <w:szCs w:val="22"/>
                <w:lang w:val="de-DE"/>
              </w:rPr>
              <w:t xml:space="preserve"> &gt; 0</w:t>
            </w:r>
            <w:r w:rsidRPr="00A7011A">
              <w:rPr>
                <w:b/>
                <w:bCs/>
                <w:sz w:val="22"/>
                <w:szCs w:val="22"/>
                <w:lang w:val="en-GB"/>
              </w:rPr>
              <w:t>:</w:t>
            </w:r>
          </w:p>
          <w:p w14:paraId="13BA633A" w14:textId="4DA33523" w:rsidR="00A7011A" w:rsidRPr="00C44343" w:rsidRDefault="00BF4A4F" w:rsidP="005E2A12">
            <w:pPr>
              <w:rPr>
                <w:sz w:val="24"/>
                <w:szCs w:val="24"/>
              </w:rPr>
            </w:pPr>
            <m:oMath>
              <m:r>
                <m:rPr>
                  <m:nor/>
                </m:rPr>
                <w:rPr>
                  <w:sz w:val="24"/>
                  <w:szCs w:val="24"/>
                </w:rPr>
                <m:t>E(X) = 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den>
              </m:f>
              <m:r>
                <w:rPr>
                  <w:rFonts w:ascii="Cambria Math" w:hAnsi="Cambria Math"/>
                  <w:i/>
                  <w:iCs/>
                  <w:sz w:val="24"/>
                  <w:szCs w:val="24"/>
                </w:rPr>
                <w:sym w:font="Symbol" w:char="F047"/>
              </m:r>
              <m:r>
                <w:rPr>
                  <w:rFonts w:ascii="Cambria Math" w:hAnsi="Cambria Math"/>
                  <w:i/>
                  <w:iCs/>
                  <w:sz w:val="24"/>
                  <w:szCs w:val="24"/>
                </w:rPr>
                <w:sym w:font="Symbol" w:char="F0A0"/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 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</m:t>
                      </m:r>
                    </m:den>
                  </m:f>
                </m:e>
              </m:d>
            </m:oMath>
            <w:r w:rsidRPr="00C44343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857920" behindDoc="0" locked="0" layoutInCell="1" allowOverlap="1" wp14:anchorId="20FEBF96" wp14:editId="29D3DCEE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14300</wp:posOffset>
                  </wp:positionV>
                  <wp:extent cx="2807970" cy="713105"/>
                  <wp:effectExtent l="0" t="0" r="0" b="0"/>
                  <wp:wrapTopAndBottom/>
                  <wp:docPr id="8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970" cy="71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44343">
              <w:rPr>
                <w:iCs/>
                <w:sz w:val="24"/>
                <w:szCs w:val="24"/>
              </w:rPr>
              <w:t xml:space="preserve"> </w:t>
            </w:r>
            <m:oMath>
              <m:r>
                <m:rPr>
                  <m:nor/>
                </m:rPr>
                <w:rPr>
                  <w:sz w:val="24"/>
                  <w:szCs w:val="24"/>
                </w:rPr>
                <m:t>Var(X) = 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 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 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  <w:sym w:font="Symbol" w:char="F047"/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+ 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β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  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  <w:sym w:font="Symbol" w:char="F047"/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+ 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β</m:t>
                          </m:r>
                        </m:den>
                      </m:f>
                    </m:e>
                  </m:d>
                </m:e>
              </m:d>
            </m:oMath>
          </w:p>
          <w:p w14:paraId="5894A960" w14:textId="5D22F1AE" w:rsidR="00B81D13" w:rsidRPr="00FB2D01" w:rsidRDefault="00B81D13" w:rsidP="00185692">
            <w:pPr>
              <w:numPr>
                <w:ilvl w:val="0"/>
                <w:numId w:val="56"/>
              </w:numPr>
              <w:rPr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w:sym w:font="Symbol" w:char="F047"/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 n+1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n!  für jede natürliche Zahl  n </m:t>
              </m:r>
            </m:oMath>
          </w:p>
          <w:p w14:paraId="5A329A72" w14:textId="5FEF3E2A" w:rsidR="00B81D13" w:rsidRPr="00FB2D01" w:rsidRDefault="00B81D13" w:rsidP="00185692">
            <w:pPr>
              <w:numPr>
                <w:ilvl w:val="0"/>
                <w:numId w:val="56"/>
              </w:numPr>
              <w:rPr>
                <w:sz w:val="22"/>
                <w:szCs w:val="22"/>
              </w:rPr>
            </w:pPr>
            <w:r w:rsidRPr="00FB2D01">
              <w:rPr>
                <w:sz w:val="22"/>
                <w:szCs w:val="2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w:sym w:font="Symbol" w:char="F047"/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 x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= </m:t>
              </m:r>
              <m:nary>
                <m:nary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-1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2"/>
                  <w:szCs w:val="22"/>
                </w:rPr>
                <m:t> 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2"/>
                  <w:szCs w:val="22"/>
                </w:rPr>
                <m:t>  für positive reelle Zahlen x</m:t>
              </m:r>
            </m:oMath>
          </w:p>
          <w:p w14:paraId="5B2794DC" w14:textId="2A0FBE17" w:rsidR="00BF4A4F" w:rsidRDefault="00BF4A4F" w:rsidP="005E2A12">
            <w:pPr>
              <w:rPr>
                <w:sz w:val="22"/>
                <w:szCs w:val="22"/>
              </w:rPr>
            </w:pPr>
          </w:p>
        </w:tc>
      </w:tr>
      <w:tr w:rsidR="00BF4A4F" w:rsidRPr="003B3D47" w14:paraId="63C3BA47" w14:textId="77777777" w:rsidTr="00590D18">
        <w:tc>
          <w:tcPr>
            <w:tcW w:w="2754" w:type="dxa"/>
          </w:tcPr>
          <w:p w14:paraId="517863D7" w14:textId="5FDA89B7" w:rsidR="00BF4A4F" w:rsidRDefault="00BF67FF" w:rsidP="00FF2B11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Anwendung</w:t>
            </w:r>
          </w:p>
        </w:tc>
        <w:tc>
          <w:tcPr>
            <w:tcW w:w="8156" w:type="dxa"/>
          </w:tcPr>
          <w:p w14:paraId="5FB08CF0" w14:textId="70BB90DB" w:rsidR="00BF67FF" w:rsidRPr="00BF67FF" w:rsidRDefault="00BF67FF" w:rsidP="00BF67FF">
            <w:pPr>
              <w:rPr>
                <w:sz w:val="22"/>
                <w:szCs w:val="22"/>
              </w:rPr>
            </w:pPr>
            <w:r w:rsidRPr="00BF67FF">
              <w:rPr>
                <w:sz w:val="22"/>
                <w:szCs w:val="22"/>
                <w:lang w:val="de-DE"/>
              </w:rPr>
              <w:t xml:space="preserve">Beschreibung der </w:t>
            </w:r>
            <w:r w:rsidRPr="00BF67FF">
              <w:rPr>
                <w:b/>
                <w:bCs/>
                <w:sz w:val="22"/>
                <w:szCs w:val="22"/>
                <w:lang w:val="de-DE"/>
              </w:rPr>
              <w:t>Lebensdauer von Geräten oder Materialien mit Abnutzungserscheinungen</w:t>
            </w:r>
          </w:p>
          <w:p w14:paraId="1AB77786" w14:textId="5F3D439E" w:rsidR="00B81D13" w:rsidRPr="00BF67FF" w:rsidRDefault="00BF67FF" w:rsidP="00185692">
            <w:pPr>
              <w:numPr>
                <w:ilvl w:val="0"/>
                <w:numId w:val="57"/>
              </w:num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60992" behindDoc="0" locked="0" layoutInCell="1" allowOverlap="1" wp14:anchorId="7D319D73" wp14:editId="649EDD2E">
                  <wp:simplePos x="0" y="0"/>
                  <wp:positionH relativeFrom="column">
                    <wp:posOffset>635635</wp:posOffset>
                  </wp:positionH>
                  <wp:positionV relativeFrom="paragraph">
                    <wp:posOffset>178435</wp:posOffset>
                  </wp:positionV>
                  <wp:extent cx="4195793" cy="1647837"/>
                  <wp:effectExtent l="0" t="0" r="0" b="0"/>
                  <wp:wrapTopAndBottom/>
                  <wp:docPr id="89" name="Grafik 89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E8814FC.tmp"/>
                          <pic:cNvPicPr/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5793" cy="1647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81D13" w:rsidRPr="00BF67FF">
              <w:rPr>
                <w:sz w:val="22"/>
                <w:szCs w:val="22"/>
                <w:lang w:val="el-GR"/>
              </w:rPr>
              <w:t>α</w:t>
            </w:r>
            <w:r w:rsidR="00B81D13" w:rsidRPr="00BF67FF">
              <w:rPr>
                <w:sz w:val="22"/>
                <w:szCs w:val="22"/>
                <w:lang w:val="de-DE"/>
              </w:rPr>
              <w:t xml:space="preserve">  ist ein Skalierungsparameter,    </w:t>
            </w:r>
            <w:r w:rsidR="00B81D13" w:rsidRPr="00BF67FF">
              <w:rPr>
                <w:sz w:val="22"/>
                <w:szCs w:val="22"/>
                <w:lang w:val="el-GR"/>
              </w:rPr>
              <w:t>β</w:t>
            </w:r>
            <w:r w:rsidR="00B81D13" w:rsidRPr="00BF67FF">
              <w:rPr>
                <w:sz w:val="22"/>
                <w:szCs w:val="22"/>
                <w:lang w:val="de-DE"/>
              </w:rPr>
              <w:t xml:space="preserve"> ist ein Formparameter.</w:t>
            </w:r>
          </w:p>
          <w:p w14:paraId="129B1D67" w14:textId="113CA972" w:rsidR="00BF4A4F" w:rsidRPr="00BF4A4F" w:rsidRDefault="00BF4A4F" w:rsidP="00BF67FF">
            <w:pPr>
              <w:rPr>
                <w:sz w:val="22"/>
                <w:szCs w:val="22"/>
              </w:rPr>
            </w:pPr>
          </w:p>
        </w:tc>
      </w:tr>
      <w:tr w:rsidR="00BF4A4F" w:rsidRPr="003B3D47" w14:paraId="2D89EBF1" w14:textId="77777777" w:rsidTr="00590D18">
        <w:tc>
          <w:tcPr>
            <w:tcW w:w="2754" w:type="dxa"/>
          </w:tcPr>
          <w:p w14:paraId="086C70A1" w14:textId="705FBD0E" w:rsidR="00BF4A4F" w:rsidRDefault="00C44343" w:rsidP="00FF2B11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Zentrale Grenzwertsatz</w:t>
            </w:r>
          </w:p>
        </w:tc>
        <w:tc>
          <w:tcPr>
            <w:tcW w:w="8156" w:type="dxa"/>
          </w:tcPr>
          <w:p w14:paraId="432996C5" w14:textId="10C64E4E" w:rsidR="00BF4A4F" w:rsidRPr="00BF4A4F" w:rsidRDefault="00C44343" w:rsidP="00A701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r Zentrale Grenzwertsatz besagt, dass irgendwann, wenn man genug </w:t>
            </w:r>
            <w:r w:rsidR="00C10462">
              <w:rPr>
                <w:sz w:val="22"/>
                <w:szCs w:val="22"/>
              </w:rPr>
              <w:t>Zufallsvariablen</w:t>
            </w:r>
            <w:r>
              <w:rPr>
                <w:sz w:val="22"/>
                <w:szCs w:val="22"/>
              </w:rPr>
              <w:t xml:space="preserve">(Werte) hat, </w:t>
            </w:r>
            <w:r w:rsidR="00C10462">
              <w:rPr>
                <w:sz w:val="22"/>
                <w:szCs w:val="22"/>
              </w:rPr>
              <w:t>alles näherungsweise normalverteilt ist.</w:t>
            </w:r>
          </w:p>
        </w:tc>
      </w:tr>
      <w:tr w:rsidR="00146E37" w:rsidRPr="003B3D47" w14:paraId="1126F7DF" w14:textId="77777777" w:rsidTr="00590D18">
        <w:tc>
          <w:tcPr>
            <w:tcW w:w="2754" w:type="dxa"/>
          </w:tcPr>
          <w:p w14:paraId="6F1BFD9E" w14:textId="4DB99CE3" w:rsidR="00146E37" w:rsidRDefault="00146E37" w:rsidP="00146E37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Normalverteilung</w:t>
            </w:r>
          </w:p>
        </w:tc>
        <w:tc>
          <w:tcPr>
            <w:tcW w:w="8156" w:type="dxa"/>
          </w:tcPr>
          <w:p w14:paraId="7FD579BF" w14:textId="228000CC" w:rsidR="00146E37" w:rsidRDefault="00146E37" w:rsidP="00146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wichtigste stetige Verteilung. Spielt in der schliessenden Statistik eine wichtige Rolle.</w:t>
            </w:r>
          </w:p>
          <w:p w14:paraId="5FB6611E" w14:textId="23AB4CDB" w:rsidR="00146E37" w:rsidRPr="00146E37" w:rsidRDefault="00535E7C" w:rsidP="00146E37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noProof/>
                <w:sz w:val="22"/>
                <w:szCs w:val="22"/>
                <w:u w:val="single"/>
              </w:rPr>
              <w:object w:dxaOrig="1440" w:dyaOrig="1440" w14:anchorId="790A3434">
                <v:shape id="_x0000_s1042" type="#_x0000_t75" style="position:absolute;margin-left:95.75pt;margin-top:14.85pt;width:204.75pt;height:56.55pt;z-index:251862016;mso-position-horizontal-relative:text;mso-position-vertical-relative:text">
                  <v:imagedata r:id="rId136" o:title=""/>
                  <w10:wrap type="topAndBottom"/>
                </v:shape>
                <o:OLEObject Type="Embed" ProgID="Unknown" ShapeID="_x0000_s1042" DrawAspect="Content" ObjectID="_1596277314" r:id="rId137"/>
              </w:object>
            </w:r>
            <w:r w:rsidR="00146E37" w:rsidRPr="00146E37">
              <w:rPr>
                <w:b/>
                <w:sz w:val="22"/>
                <w:szCs w:val="22"/>
                <w:u w:val="single"/>
              </w:rPr>
              <w:t>Wahrscheinlichkeitsdichteverteilung</w:t>
            </w:r>
          </w:p>
          <w:p w14:paraId="6B460D0A" w14:textId="191DCAD9" w:rsidR="00146E37" w:rsidRDefault="00535E7C" w:rsidP="00146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object w:dxaOrig="1440" w:dyaOrig="1440" w14:anchorId="64844C77">
                <v:shape id="_x0000_s1043" type="#_x0000_t75" style="position:absolute;margin-left:88.5pt;margin-top:72.15pt;width:260.65pt;height:69pt;z-index:251864064;mso-position-horizontal-relative:text;mso-position-vertical-relative:text">
                  <v:imagedata r:id="rId138" o:title=""/>
                  <w10:wrap type="topAndBottom"/>
                </v:shape>
                <o:OLEObject Type="Embed" ProgID="Unknown" ShapeID="_x0000_s1043" DrawAspect="Content" ObjectID="_1596277315" r:id="rId139"/>
              </w:object>
            </w:r>
            <w:r w:rsidR="00146E37" w:rsidRPr="00146E37">
              <w:rPr>
                <w:b/>
                <w:sz w:val="22"/>
                <w:szCs w:val="22"/>
                <w:u w:val="single"/>
              </w:rPr>
              <w:t>Verteilungsfunktion</w:t>
            </w:r>
            <w:r w:rsidR="00146E37">
              <w:rPr>
                <w:sz w:val="22"/>
                <w:szCs w:val="22"/>
              </w:rPr>
              <w:t>(Integral lässt sich nicht lösen)</w:t>
            </w:r>
          </w:p>
          <w:p w14:paraId="4277C718" w14:textId="2A694A75" w:rsidR="00146E37" w:rsidRPr="00146E37" w:rsidRDefault="00535E7C" w:rsidP="00146E37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  <w:u w:val="single"/>
              </w:rPr>
              <w:object w:dxaOrig="1440" w:dyaOrig="1440" w14:anchorId="02276624">
                <v:shape id="_x0000_s1044" type="#_x0000_t75" style="position:absolute;margin-left:149.65pt;margin-top:86.15pt;width:89.25pt;height:30pt;z-index:251866112;mso-position-horizontal-relative:text;mso-position-vertical-relative:text">
                  <v:imagedata r:id="rId140" o:title=""/>
                  <w10:wrap type="topAndBottom"/>
                </v:shape>
                <o:OLEObject Type="Embed" ProgID="Unknown" ShapeID="_x0000_s1044" DrawAspect="Content" ObjectID="_1596277316" r:id="rId141"/>
              </w:object>
            </w:r>
            <w:r w:rsidR="00146E37" w:rsidRPr="00146E37">
              <w:rPr>
                <w:b/>
                <w:sz w:val="22"/>
                <w:szCs w:val="22"/>
                <w:u w:val="single"/>
              </w:rPr>
              <w:t>Erwartungswert</w:t>
            </w:r>
          </w:p>
          <w:p w14:paraId="7DF8F1E9" w14:textId="7C0681C4" w:rsidR="00146E37" w:rsidRPr="00146E37" w:rsidRDefault="00146E37" w:rsidP="00146E37">
            <w:pPr>
              <w:rPr>
                <w:b/>
                <w:sz w:val="22"/>
                <w:szCs w:val="22"/>
                <w:u w:val="single"/>
              </w:rPr>
            </w:pPr>
            <w:r w:rsidRPr="00146E37">
              <w:rPr>
                <w:b/>
                <w:sz w:val="22"/>
                <w:szCs w:val="22"/>
                <w:u w:val="single"/>
              </w:rPr>
              <w:t>Varianz</w:t>
            </w:r>
          </w:p>
          <w:p w14:paraId="1A7FA879" w14:textId="4249F125" w:rsidR="00146E37" w:rsidRDefault="00146E37" w:rsidP="00146E37">
            <w:pPr>
              <w:rPr>
                <w:sz w:val="22"/>
                <w:szCs w:val="22"/>
              </w:rPr>
            </w:pPr>
            <w:r w:rsidRPr="00146E3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9B4E997" wp14:editId="1E6EDBC0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12383</wp:posOffset>
                      </wp:positionV>
                      <wp:extent cx="2160240" cy="461665"/>
                      <wp:effectExtent l="0" t="0" r="0" b="0"/>
                      <wp:wrapNone/>
                      <wp:docPr id="90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60240" cy="4616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5188DA1" w14:textId="77777777" w:rsidR="00E95101" w:rsidRDefault="00E95101" w:rsidP="00146E37">
                                  <w:pPr>
                                    <w:pStyle w:val="Standard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8"/>
                                          <w:szCs w:val="48"/>
                                        </w:rPr>
                                        <m:t> Var 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48"/>
                                          <w:szCs w:val="48"/>
                                        </w:rPr>
                                        <m:t>= 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48"/>
                                              <w:szCs w:val="48"/>
                                              <w:lang w:val="el-GR"/>
                                            </w:rPr>
                                            <m:t>σ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48"/>
                                              <w:szCs w:val="48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B4E997" id="TextBox 5" o:spid="_x0000_s1033" type="#_x0000_t202" style="position:absolute;margin-left:109.3pt;margin-top:1pt;width:170.1pt;height:36.3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" filled="f" stroked="f">
                      <v:textbox style="mso-fit-shape-to-text:t">
                        <w:txbxContent>
                          <w:p w14:paraId="05188DA1" w14:textId="77777777" w:rsidR="00E95101" w:rsidRDefault="00E95101" w:rsidP="00146E37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</w:rPr>
                                  <m:t> Var 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48"/>
                                    <w:szCs w:val="48"/>
                                  </w:rPr>
                                  <m:t>= 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  <w:lang w:val="el-GR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kern w:val="24"/>
                                        <w:sz w:val="48"/>
                                        <w:szCs w:val="48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F50952" w14:textId="77777777" w:rsidR="00146E37" w:rsidRDefault="00146E37" w:rsidP="00146E37">
            <w:pPr>
              <w:rPr>
                <w:sz w:val="22"/>
                <w:szCs w:val="22"/>
              </w:rPr>
            </w:pPr>
          </w:p>
          <w:p w14:paraId="1FDD8AEA" w14:textId="1DF1090D" w:rsidR="00146E37" w:rsidRDefault="00146E37" w:rsidP="00146E37">
            <w:pPr>
              <w:rPr>
                <w:sz w:val="22"/>
                <w:szCs w:val="22"/>
              </w:rPr>
            </w:pPr>
          </w:p>
        </w:tc>
      </w:tr>
      <w:tr w:rsidR="00195F96" w:rsidRPr="003B3D47" w14:paraId="7F28BDE5" w14:textId="77777777" w:rsidTr="00590D18">
        <w:tc>
          <w:tcPr>
            <w:tcW w:w="2754" w:type="dxa"/>
          </w:tcPr>
          <w:p w14:paraId="0E8A2507" w14:textId="5B23875E" w:rsidR="00195F96" w:rsidRDefault="00CD185B" w:rsidP="00146E37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Wichtige Anmerkungen</w:t>
            </w:r>
          </w:p>
        </w:tc>
        <w:tc>
          <w:tcPr>
            <w:tcW w:w="8156" w:type="dxa"/>
          </w:tcPr>
          <w:p w14:paraId="4A0478EF" w14:textId="2971CB2E" w:rsidR="00B81D13" w:rsidRPr="00CD185B" w:rsidRDefault="00B81D13" w:rsidP="00185692">
            <w:pPr>
              <w:numPr>
                <w:ilvl w:val="0"/>
                <w:numId w:val="59"/>
              </w:numPr>
              <w:rPr>
                <w:sz w:val="22"/>
                <w:szCs w:val="22"/>
              </w:rPr>
            </w:pPr>
            <w:r w:rsidRPr="00CD185B">
              <w:rPr>
                <w:sz w:val="22"/>
                <w:szCs w:val="22"/>
              </w:rPr>
              <w:t xml:space="preserve">Die Normalverteilung ist eine </w:t>
            </w:r>
            <w:r w:rsidRPr="00CD185B">
              <w:rPr>
                <w:b/>
                <w:i/>
                <w:sz w:val="22"/>
                <w:szCs w:val="22"/>
              </w:rPr>
              <w:t>stetige symmetrische Verteilung</w:t>
            </w:r>
          </w:p>
          <w:p w14:paraId="4874745C" w14:textId="0DE1B280" w:rsidR="00B81D13" w:rsidRPr="00837F1D" w:rsidRDefault="00CD185B" w:rsidP="00185692">
            <w:pPr>
              <w:numPr>
                <w:ilvl w:val="0"/>
                <w:numId w:val="59"/>
              </w:numPr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μ </w:t>
            </w:r>
            <w:proofErr w:type="spellStart"/>
            <w:r>
              <w:rPr>
                <w:rFonts w:cstheme="minorHAnsi"/>
                <w:sz w:val="22"/>
                <w:szCs w:val="22"/>
              </w:rPr>
              <w:t>enspricht</w:t>
            </w:r>
            <w:proofErr w:type="spellEnd"/>
            <w:r>
              <w:rPr>
                <w:rFonts w:cstheme="minorHAnsi"/>
                <w:sz w:val="22"/>
                <w:szCs w:val="22"/>
              </w:rPr>
              <w:t xml:space="preserve"> dem Erwartungswert(x-Wert des Scheitelpunktes)</w:t>
            </w:r>
            <w:r w:rsidR="00837F1D">
              <w:rPr>
                <w:rFonts w:cstheme="minorHAnsi"/>
                <w:sz w:val="22"/>
                <w:szCs w:val="22"/>
              </w:rPr>
              <w:t xml:space="preserve"> </w:t>
            </w:r>
            <w:r w:rsidR="00837F1D" w:rsidRPr="00837F1D">
              <w:rPr>
                <w:rFonts w:cstheme="minorHAnsi"/>
                <w:sz w:val="22"/>
                <w:szCs w:val="22"/>
              </w:rPr>
              <w:sym w:font="Wingdings" w:char="F0E0"/>
            </w:r>
            <w:proofErr w:type="spellStart"/>
            <w:r w:rsidR="00B81D13" w:rsidRPr="00837F1D">
              <w:rPr>
                <w:sz w:val="22"/>
                <w:szCs w:val="22"/>
              </w:rPr>
              <w:t>xmax</w:t>
            </w:r>
            <w:proofErr w:type="spellEnd"/>
            <w:r w:rsidR="00B81D13" w:rsidRPr="00837F1D">
              <w:rPr>
                <w:sz w:val="22"/>
                <w:szCs w:val="22"/>
              </w:rPr>
              <w:t xml:space="preserve"> = </w:t>
            </w:r>
            <w:r w:rsidRPr="00837F1D">
              <w:rPr>
                <w:rFonts w:cstheme="minorHAnsi"/>
                <w:sz w:val="22"/>
                <w:szCs w:val="22"/>
              </w:rPr>
              <w:t>μ</w:t>
            </w:r>
          </w:p>
          <w:p w14:paraId="761351CA" w14:textId="62CFBD1D" w:rsidR="00CD185B" w:rsidRPr="00837F1D" w:rsidRDefault="00837F1D" w:rsidP="00185692">
            <w:pPr>
              <w:numPr>
                <w:ilvl w:val="0"/>
                <w:numId w:val="5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rd </w:t>
            </w:r>
            <w:r w:rsidRPr="00837F1D">
              <w:rPr>
                <w:rFonts w:cstheme="minorHAnsi"/>
                <w:b/>
                <w:i/>
                <w:sz w:val="22"/>
                <w:szCs w:val="22"/>
              </w:rPr>
              <w:t>μ verändert, so hat es eine Verschiebung nach links oder rechts</w:t>
            </w:r>
            <w:r>
              <w:rPr>
                <w:rFonts w:cstheme="minorHAnsi"/>
                <w:sz w:val="22"/>
                <w:szCs w:val="22"/>
              </w:rPr>
              <w:t xml:space="preserve"> zu</w:t>
            </w:r>
            <w:r w:rsidR="009F71CF">
              <w:rPr>
                <w:rFonts w:cstheme="minorHAnsi"/>
                <w:sz w:val="22"/>
                <w:szCs w:val="22"/>
              </w:rPr>
              <w:t xml:space="preserve"> </w:t>
            </w:r>
            <w:r>
              <w:rPr>
                <w:rFonts w:cstheme="minorHAnsi"/>
                <w:sz w:val="22"/>
                <w:szCs w:val="22"/>
              </w:rPr>
              <w:t>Folge</w:t>
            </w:r>
          </w:p>
          <w:p w14:paraId="312A4174" w14:textId="136A92C5" w:rsidR="00837F1D" w:rsidRDefault="00C37AE3" w:rsidP="00185692">
            <w:pPr>
              <w:numPr>
                <w:ilvl w:val="0"/>
                <w:numId w:val="59"/>
              </w:numPr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σ</w:t>
            </w:r>
            <w:r>
              <w:rPr>
                <w:sz w:val="22"/>
                <w:szCs w:val="22"/>
              </w:rPr>
              <w:t xml:space="preserve"> entspricht der Standardabweichung</w:t>
            </w:r>
          </w:p>
          <w:p w14:paraId="58A141A0" w14:textId="78E0A918" w:rsidR="00C37AE3" w:rsidRPr="00C37AE3" w:rsidRDefault="00C37AE3" w:rsidP="00185692">
            <w:pPr>
              <w:numPr>
                <w:ilvl w:val="0"/>
                <w:numId w:val="59"/>
              </w:numPr>
              <w:rPr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 xml:space="preserve">Wird </w:t>
            </w:r>
            <w:r w:rsidRPr="00C37AE3">
              <w:rPr>
                <w:rFonts w:cstheme="minorHAnsi"/>
                <w:b/>
                <w:i/>
                <w:sz w:val="22"/>
                <w:szCs w:val="22"/>
              </w:rPr>
              <w:t>σ verändert, so hat es eine Veränderung in der Breite der Kurve</w:t>
            </w:r>
            <w:r>
              <w:rPr>
                <w:rFonts w:cstheme="minorHAnsi"/>
                <w:sz w:val="22"/>
                <w:szCs w:val="22"/>
              </w:rPr>
              <w:t xml:space="preserve"> zu Folge</w:t>
            </w:r>
          </w:p>
          <w:p w14:paraId="5DC3F4A1" w14:textId="29AD33B4" w:rsidR="00C37AE3" w:rsidRPr="00CD185B" w:rsidRDefault="00C37AE3" w:rsidP="00185692">
            <w:pPr>
              <w:numPr>
                <w:ilvl w:val="0"/>
                <w:numId w:val="5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Fläche zwischen zwei Werten entspricht der Wahrscheinlichkeit, dass x in diesem Bereich liegt.</w:t>
            </w:r>
          </w:p>
          <w:p w14:paraId="64BB43E6" w14:textId="544EE633" w:rsidR="00195F96" w:rsidRDefault="00CD185B" w:rsidP="00146E37">
            <w:pPr>
              <w:rPr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76352" behindDoc="0" locked="0" layoutInCell="1" allowOverlap="1" wp14:anchorId="2F5B2F79" wp14:editId="252E362A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38100</wp:posOffset>
                  </wp:positionV>
                  <wp:extent cx="3333750" cy="2133600"/>
                  <wp:effectExtent l="0" t="0" r="0" b="0"/>
                  <wp:wrapSquare wrapText="bothSides"/>
                  <wp:docPr id="92" name="Grafik 92" descr="Bildergebnis für normalverteil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Bildergebnis für normalverteil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37AE3" w:rsidRPr="003B3D47" w14:paraId="17258EB9" w14:textId="77777777" w:rsidTr="00590D18">
        <w:tc>
          <w:tcPr>
            <w:tcW w:w="2754" w:type="dxa"/>
          </w:tcPr>
          <w:p w14:paraId="1A91EB26" w14:textId="2FD47B52" w:rsidR="00C37AE3" w:rsidRDefault="00C37AE3" w:rsidP="00146E37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 xml:space="preserve">Wichtige Beziehungen </w:t>
            </w:r>
          </w:p>
        </w:tc>
        <w:tc>
          <w:tcPr>
            <w:tcW w:w="8156" w:type="dxa"/>
          </w:tcPr>
          <w:p w14:paraId="3ABDE7C9" w14:textId="243365A9" w:rsidR="00C37AE3" w:rsidRDefault="00535E7C" w:rsidP="00C37AE3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sz w:val="22"/>
                <w:szCs w:val="22"/>
              </w:rPr>
              <w:object w:dxaOrig="1440" w:dyaOrig="1440" w14:anchorId="77733ED2">
                <v:shape id="_x0000_s1045" type="#_x0000_t75" style="position:absolute;margin-left:4.9pt;margin-top:28.5pt;width:114.75pt;height:46.15pt;z-index:251878400;mso-position-horizontal-relative:text;mso-position-vertical-relative:text">
                  <v:imagedata r:id="rId143" o:title=""/>
                  <w10:wrap type="topAndBottom"/>
                </v:shape>
                <o:OLEObject Type="Embed" ProgID="Unknown" ShapeID="_x0000_s1045" DrawAspect="Content" ObjectID="_1596277317" r:id="rId144"/>
              </w:object>
            </w:r>
            <w:r>
              <w:rPr>
                <w:sz w:val="22"/>
                <w:szCs w:val="22"/>
              </w:rPr>
              <w:object w:dxaOrig="1440" w:dyaOrig="1440" w14:anchorId="4C361D34">
                <v:shape id="_x0000_s1046" type="#_x0000_t75" style="position:absolute;margin-left:215.6pt;margin-top:25.65pt;width:66.4pt;height:46.15pt;z-index:251880448;mso-position-horizontal-relative:text;mso-position-vertical-relative:text">
                  <v:imagedata r:id="rId145" o:title=""/>
                  <w10:wrap type="topAndBottom"/>
                </v:shape>
                <o:OLEObject Type="Embed" ProgID="Unknown" ShapeID="_x0000_s1046" DrawAspect="Content" ObjectID="_1596277318" r:id="rId146"/>
              </w:object>
            </w:r>
            <w:r w:rsidR="00C37AE3">
              <w:rPr>
                <w:sz w:val="22"/>
                <w:szCs w:val="22"/>
              </w:rPr>
              <w:t xml:space="preserve">Es gibt folgende wichtige Beziehungen </w:t>
            </w:r>
            <w:r w:rsidR="00C37AE3">
              <w:rPr>
                <w:rFonts w:ascii="Calibri" w:hAnsi="Calibri" w:cs="Calibri"/>
                <w:b/>
                <w:bCs/>
                <w:i/>
                <w:color w:val="000000"/>
              </w:rPr>
              <w:t xml:space="preserve">zwischen der Verteilfunktion F(X) und der </w:t>
            </w:r>
            <w:r w:rsidR="009F71CF">
              <w:rPr>
                <w:rFonts w:ascii="Calibri" w:hAnsi="Calibri" w:cs="Calibri"/>
                <w:b/>
                <w:bCs/>
                <w:i/>
                <w:color w:val="000000"/>
              </w:rPr>
              <w:t xml:space="preserve"> </w:t>
            </w:r>
            <w:r w:rsidR="00C37AE3">
              <w:rPr>
                <w:rFonts w:ascii="Calibri" w:hAnsi="Calibri" w:cs="Calibri"/>
                <w:b/>
                <w:bCs/>
                <w:i/>
                <w:color w:val="000000"/>
              </w:rPr>
              <w:t xml:space="preserve"> Normalverteilung:</w:t>
            </w:r>
          </w:p>
          <w:p w14:paraId="6AF6BFB6" w14:textId="0B4F402B" w:rsidR="00C37AE3" w:rsidRPr="00CD185B" w:rsidRDefault="00C37AE3" w:rsidP="00C37AE3">
            <w:pPr>
              <w:rPr>
                <w:sz w:val="22"/>
                <w:szCs w:val="22"/>
              </w:rPr>
            </w:pPr>
          </w:p>
        </w:tc>
      </w:tr>
      <w:tr w:rsidR="00195F96" w:rsidRPr="003B3D47" w14:paraId="202905B8" w14:textId="77777777" w:rsidTr="00590D18">
        <w:tc>
          <w:tcPr>
            <w:tcW w:w="2754" w:type="dxa"/>
          </w:tcPr>
          <w:p w14:paraId="20A8B43A" w14:textId="242FBD0E" w:rsidR="00195F96" w:rsidRDefault="00195F96" w:rsidP="00146E37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Beispiele</w:t>
            </w:r>
          </w:p>
        </w:tc>
        <w:tc>
          <w:tcPr>
            <w:tcW w:w="8156" w:type="dxa"/>
          </w:tcPr>
          <w:p w14:paraId="34A3293D" w14:textId="77777777" w:rsidR="000A7A3B" w:rsidRPr="000A7A3B" w:rsidRDefault="000A7A3B" w:rsidP="000A7A3B">
            <w:pPr>
              <w:rPr>
                <w:noProof/>
                <w:sz w:val="22"/>
                <w:szCs w:val="22"/>
              </w:rPr>
            </w:pPr>
            <w:r w:rsidRPr="000A7A3B">
              <w:rPr>
                <w:noProof/>
                <w:sz w:val="22"/>
                <w:szCs w:val="22"/>
              </w:rPr>
              <w:sym w:font="Symbol" w:char="F073"/>
            </w:r>
            <w:r w:rsidRPr="000A7A3B">
              <w:rPr>
                <w:noProof/>
                <w:sz w:val="22"/>
                <w:szCs w:val="22"/>
              </w:rPr>
              <w:t>= 1 und m = 0, in dem Fall ist z = x</w:t>
            </w:r>
          </w:p>
          <w:p w14:paraId="2AD49A7D" w14:textId="368E933C" w:rsidR="00B81D13" w:rsidRPr="000A7A3B" w:rsidRDefault="00B81D13" w:rsidP="00185692">
            <w:pPr>
              <w:numPr>
                <w:ilvl w:val="1"/>
                <w:numId w:val="58"/>
              </w:numPr>
              <w:rPr>
                <w:noProof/>
                <w:sz w:val="22"/>
                <w:szCs w:val="22"/>
              </w:rPr>
            </w:pPr>
            <w:r w:rsidRPr="000A7A3B">
              <w:rPr>
                <w:noProof/>
                <w:sz w:val="22"/>
                <w:szCs w:val="22"/>
              </w:rPr>
              <w:t>z = -</w:t>
            </w:r>
            <w:r w:rsidRPr="000A7A3B">
              <w:rPr>
                <w:noProof/>
                <w:sz w:val="22"/>
                <w:szCs w:val="22"/>
              </w:rPr>
              <w:sym w:font="Symbol" w:char="F0A5"/>
            </w:r>
            <w:r w:rsidRPr="000A7A3B">
              <w:rPr>
                <w:noProof/>
                <w:sz w:val="22"/>
                <w:szCs w:val="22"/>
              </w:rPr>
              <w:t xml:space="preserve">  und z = 0</w:t>
            </w:r>
            <w:r w:rsidR="000A7A3B">
              <w:rPr>
                <w:noProof/>
                <w:sz w:val="22"/>
                <w:szCs w:val="22"/>
              </w:rPr>
              <w:t xml:space="preserve"> </w:t>
            </w:r>
            <w:r w:rsidR="000A7A3B" w:rsidRPr="000A7A3B">
              <w:rPr>
                <w:noProof/>
                <w:sz w:val="22"/>
                <w:szCs w:val="22"/>
              </w:rPr>
              <w:sym w:font="Wingdings" w:char="F0E0"/>
            </w:r>
            <w:r w:rsidR="000A7A3B">
              <w:rPr>
                <w:noProof/>
                <w:sz w:val="22"/>
                <w:szCs w:val="22"/>
              </w:rPr>
              <w:t xml:space="preserve"> 0.5</w:t>
            </w:r>
          </w:p>
          <w:p w14:paraId="39378A3F" w14:textId="1920AA36" w:rsidR="00B81D13" w:rsidRPr="000A7A3B" w:rsidRDefault="00B81D13" w:rsidP="00185692">
            <w:pPr>
              <w:numPr>
                <w:ilvl w:val="1"/>
                <w:numId w:val="58"/>
              </w:numPr>
              <w:rPr>
                <w:noProof/>
                <w:sz w:val="22"/>
                <w:szCs w:val="22"/>
              </w:rPr>
            </w:pPr>
            <w:r w:rsidRPr="000A7A3B">
              <w:rPr>
                <w:noProof/>
                <w:sz w:val="22"/>
                <w:szCs w:val="22"/>
              </w:rPr>
              <w:t>z = 0    und z = 1.2</w:t>
            </w:r>
            <w:r w:rsidR="000A7A3B">
              <w:rPr>
                <w:noProof/>
                <w:sz w:val="22"/>
                <w:szCs w:val="22"/>
              </w:rPr>
              <w:t xml:space="preserve"> </w:t>
            </w:r>
            <w:r w:rsidR="000A7A3B" w:rsidRPr="000A7A3B">
              <w:rPr>
                <w:noProof/>
                <w:sz w:val="22"/>
                <w:szCs w:val="22"/>
              </w:rPr>
              <w:sym w:font="Wingdings" w:char="F0E0"/>
            </w:r>
            <w:r w:rsidR="000A7A3B">
              <w:rPr>
                <w:noProof/>
                <w:sz w:val="22"/>
                <w:szCs w:val="22"/>
              </w:rPr>
              <w:t>0.385</w:t>
            </w:r>
          </w:p>
          <w:p w14:paraId="22BF6EC0" w14:textId="124173DB" w:rsidR="00B81D13" w:rsidRPr="000A7A3B" w:rsidRDefault="00B81D13" w:rsidP="00185692">
            <w:pPr>
              <w:numPr>
                <w:ilvl w:val="1"/>
                <w:numId w:val="58"/>
              </w:numPr>
              <w:rPr>
                <w:noProof/>
                <w:sz w:val="22"/>
                <w:szCs w:val="22"/>
              </w:rPr>
            </w:pPr>
            <w:r w:rsidRPr="000A7A3B">
              <w:rPr>
                <w:noProof/>
                <w:sz w:val="22"/>
                <w:szCs w:val="22"/>
              </w:rPr>
              <w:t>z = -1.2 und 0</w:t>
            </w:r>
            <w:r w:rsidR="000A7A3B">
              <w:rPr>
                <w:noProof/>
                <w:sz w:val="22"/>
                <w:szCs w:val="22"/>
              </w:rPr>
              <w:t xml:space="preserve"> </w:t>
            </w:r>
            <w:r w:rsidR="000A7A3B" w:rsidRPr="000A7A3B">
              <w:rPr>
                <w:noProof/>
                <w:sz w:val="22"/>
                <w:szCs w:val="22"/>
              </w:rPr>
              <w:sym w:font="Wingdings" w:char="F0E0"/>
            </w:r>
            <w:r w:rsidR="000A7A3B">
              <w:rPr>
                <w:noProof/>
                <w:sz w:val="22"/>
                <w:szCs w:val="22"/>
              </w:rPr>
              <w:t>0.385</w:t>
            </w:r>
          </w:p>
          <w:p w14:paraId="250889C1" w14:textId="3EA45FCB" w:rsidR="00B81D13" w:rsidRDefault="00B81D13" w:rsidP="00185692">
            <w:pPr>
              <w:numPr>
                <w:ilvl w:val="1"/>
                <w:numId w:val="58"/>
              </w:numPr>
              <w:rPr>
                <w:noProof/>
                <w:sz w:val="22"/>
                <w:szCs w:val="22"/>
              </w:rPr>
            </w:pPr>
            <w:r w:rsidRPr="000A7A3B">
              <w:rPr>
                <w:noProof/>
                <w:sz w:val="22"/>
                <w:szCs w:val="22"/>
              </w:rPr>
              <w:t>z = 0.81 und z = 1</w:t>
            </w:r>
            <w:r w:rsidR="005C3217">
              <w:rPr>
                <w:noProof/>
                <w:sz w:val="22"/>
                <w:szCs w:val="22"/>
              </w:rPr>
              <w:t>.</w:t>
            </w:r>
            <w:r w:rsidRPr="000A7A3B">
              <w:rPr>
                <w:noProof/>
                <w:sz w:val="22"/>
                <w:szCs w:val="22"/>
              </w:rPr>
              <w:t>94</w:t>
            </w:r>
            <w:r w:rsidR="005C3217">
              <w:rPr>
                <w:noProof/>
                <w:sz w:val="22"/>
                <w:szCs w:val="22"/>
              </w:rPr>
              <w:t xml:space="preserve"> = 0.183</w:t>
            </w:r>
          </w:p>
          <w:p w14:paraId="0316E3AD" w14:textId="5D4B61A2" w:rsidR="00195F96" w:rsidRDefault="00195F96" w:rsidP="00146E37">
            <w:pPr>
              <w:rPr>
                <w:noProof/>
                <w:sz w:val="22"/>
                <w:szCs w:val="22"/>
              </w:rPr>
            </w:pPr>
          </w:p>
        </w:tc>
      </w:tr>
    </w:tbl>
    <w:p w14:paraId="7DB52D9F" w14:textId="2AA432BC" w:rsidR="00195F96" w:rsidRDefault="00195F96">
      <w:r>
        <w:br w:type="column"/>
      </w:r>
    </w:p>
    <w:tbl>
      <w:tblPr>
        <w:tblStyle w:val="Tabellenraster"/>
        <w:tblW w:w="10910" w:type="dxa"/>
        <w:tblLayout w:type="fixed"/>
        <w:tblLook w:val="04A0" w:firstRow="1" w:lastRow="0" w:firstColumn="1" w:lastColumn="0" w:noHBand="0" w:noVBand="1"/>
      </w:tblPr>
      <w:tblGrid>
        <w:gridCol w:w="2754"/>
        <w:gridCol w:w="8156"/>
      </w:tblGrid>
      <w:tr w:rsidR="00146E37" w:rsidRPr="003B3D47" w14:paraId="0751EA8F" w14:textId="77777777" w:rsidTr="00590D18">
        <w:tc>
          <w:tcPr>
            <w:tcW w:w="2754" w:type="dxa"/>
          </w:tcPr>
          <w:p w14:paraId="6149862E" w14:textId="17412B9A" w:rsidR="00146E37" w:rsidRDefault="00554051" w:rsidP="00146E37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Positive z Werte</w:t>
            </w:r>
          </w:p>
        </w:tc>
        <w:tc>
          <w:tcPr>
            <w:tcW w:w="8156" w:type="dxa"/>
          </w:tcPr>
          <w:p w14:paraId="5CAD819A" w14:textId="69E84436" w:rsidR="00146E37" w:rsidRDefault="00554051" w:rsidP="00146E37">
            <w:pPr>
              <w:rPr>
                <w:sz w:val="22"/>
                <w:szCs w:val="22"/>
              </w:rPr>
            </w:pPr>
            <w:r w:rsidRPr="0055405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72256" behindDoc="0" locked="0" layoutInCell="1" allowOverlap="1" wp14:anchorId="0E8DCBE6" wp14:editId="70D3E8D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74625</wp:posOffset>
                  </wp:positionV>
                  <wp:extent cx="5041900" cy="4462780"/>
                  <wp:effectExtent l="0" t="0" r="6350" b="0"/>
                  <wp:wrapTopAndBottom/>
                  <wp:docPr id="6349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9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041900" cy="4462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46E37" w:rsidRPr="003B3D47" w14:paraId="6A43874E" w14:textId="77777777" w:rsidTr="00590D18">
        <w:tc>
          <w:tcPr>
            <w:tcW w:w="2754" w:type="dxa"/>
          </w:tcPr>
          <w:p w14:paraId="67430F92" w14:textId="002807F0" w:rsidR="00146E37" w:rsidRDefault="00195F96" w:rsidP="00146E37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Negative z Werte</w:t>
            </w:r>
          </w:p>
        </w:tc>
        <w:tc>
          <w:tcPr>
            <w:tcW w:w="8156" w:type="dxa"/>
          </w:tcPr>
          <w:p w14:paraId="12B95020" w14:textId="3B3C5051" w:rsidR="00146E37" w:rsidRDefault="00195F96" w:rsidP="00146E37">
            <w:pPr>
              <w:rPr>
                <w:sz w:val="22"/>
                <w:szCs w:val="22"/>
              </w:rPr>
            </w:pPr>
            <w:r w:rsidRPr="00554051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74304" behindDoc="0" locked="0" layoutInCell="1" allowOverlap="1" wp14:anchorId="13E1F6DD" wp14:editId="73AD3E89">
                  <wp:simplePos x="0" y="0"/>
                  <wp:positionH relativeFrom="column">
                    <wp:posOffset>230681</wp:posOffset>
                  </wp:positionH>
                  <wp:positionV relativeFrom="paragraph">
                    <wp:posOffset>536</wp:posOffset>
                  </wp:positionV>
                  <wp:extent cx="4874700" cy="4265438"/>
                  <wp:effectExtent l="0" t="0" r="2540" b="1905"/>
                  <wp:wrapTopAndBottom/>
                  <wp:docPr id="6349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9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4876234" cy="426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46E37" w:rsidRPr="003B3D47" w14:paraId="4F1F59CE" w14:textId="77777777" w:rsidTr="00590D18">
        <w:tc>
          <w:tcPr>
            <w:tcW w:w="2754" w:type="dxa"/>
          </w:tcPr>
          <w:p w14:paraId="04B8C206" w14:textId="7CAA88CB" w:rsidR="00146E37" w:rsidRDefault="00731323" w:rsidP="00146E37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Beispiel Zucker Abfüllanlage</w:t>
            </w:r>
          </w:p>
        </w:tc>
        <w:tc>
          <w:tcPr>
            <w:tcW w:w="8156" w:type="dxa"/>
          </w:tcPr>
          <w:p w14:paraId="0649838A" w14:textId="473EFDB9" w:rsidR="008113D7" w:rsidRPr="008113D7" w:rsidRDefault="008113D7" w:rsidP="008113D7">
            <w:pPr>
              <w:rPr>
                <w:sz w:val="22"/>
                <w:szCs w:val="22"/>
              </w:rPr>
            </w:pPr>
            <w:r w:rsidRPr="008113D7">
              <w:rPr>
                <w:sz w:val="22"/>
                <w:szCs w:val="22"/>
              </w:rPr>
              <w:t xml:space="preserve">Messungen ergeben, dass das Gewicht der  Zucker- Pakete in Gramm um den Mittelwert </w:t>
            </w:r>
            <w:r w:rsidR="00FA136A">
              <w:rPr>
                <w:rFonts w:cstheme="minorHAnsi"/>
                <w:sz w:val="22"/>
                <w:szCs w:val="22"/>
              </w:rPr>
              <w:t>μ</w:t>
            </w:r>
            <w:r w:rsidRPr="008113D7">
              <w:rPr>
                <w:sz w:val="22"/>
                <w:szCs w:val="22"/>
              </w:rPr>
              <w:t xml:space="preserve">= 1000 g um die Standardabweichung </w:t>
            </w:r>
            <w:r w:rsidR="00FA136A">
              <w:rPr>
                <w:rFonts w:cstheme="minorHAnsi"/>
                <w:sz w:val="22"/>
                <w:szCs w:val="22"/>
              </w:rPr>
              <w:t>σ</w:t>
            </w:r>
            <w:r w:rsidRPr="008113D7">
              <w:rPr>
                <w:sz w:val="22"/>
                <w:szCs w:val="22"/>
              </w:rPr>
              <w:t xml:space="preserve"> = 5</w:t>
            </w:r>
            <w:r w:rsidR="008C023F">
              <w:rPr>
                <w:sz w:val="22"/>
                <w:szCs w:val="22"/>
              </w:rPr>
              <w:t>g</w:t>
            </w:r>
            <w:r w:rsidRPr="008113D7">
              <w:rPr>
                <w:sz w:val="22"/>
                <w:szCs w:val="22"/>
              </w:rPr>
              <w:t xml:space="preserve"> schwankt. Es kann von einer </w:t>
            </w:r>
          </w:p>
          <w:p w14:paraId="4D47E820" w14:textId="77777777" w:rsidR="008113D7" w:rsidRPr="008113D7" w:rsidRDefault="008113D7" w:rsidP="008113D7">
            <w:pPr>
              <w:rPr>
                <w:sz w:val="22"/>
                <w:szCs w:val="22"/>
              </w:rPr>
            </w:pPr>
            <w:r w:rsidRPr="008113D7">
              <w:rPr>
                <w:sz w:val="22"/>
                <w:szCs w:val="22"/>
              </w:rPr>
              <w:t>Normalverteilung ausgegangen werden.</w:t>
            </w:r>
          </w:p>
          <w:p w14:paraId="32B78ECF" w14:textId="7A145CCA" w:rsidR="00B81D13" w:rsidRPr="008113D7" w:rsidRDefault="00B81D13" w:rsidP="00185692">
            <w:pPr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8113D7">
              <w:rPr>
                <w:sz w:val="22"/>
                <w:szCs w:val="22"/>
              </w:rPr>
              <w:t>Wie gross ist die Wahrscheinlichkeit, das</w:t>
            </w:r>
            <w:r w:rsidR="00FA136A">
              <w:rPr>
                <w:sz w:val="22"/>
                <w:szCs w:val="22"/>
              </w:rPr>
              <w:t>s</w:t>
            </w:r>
            <w:r w:rsidRPr="008113D7">
              <w:rPr>
                <w:sz w:val="22"/>
                <w:szCs w:val="22"/>
              </w:rPr>
              <w:t xml:space="preserve"> der tatsächliche Inhalt der Packung zwischen 990 Gramm und  1010 Gramm liegt</w:t>
            </w:r>
          </w:p>
          <w:p w14:paraId="7C63F4E0" w14:textId="11129841" w:rsidR="00146E37" w:rsidRDefault="009E65FB" w:rsidP="00146E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1 = (x1-</w:t>
            </w:r>
            <w:r>
              <w:rPr>
                <w:rFonts w:cstheme="minorHAnsi"/>
                <w:sz w:val="22"/>
                <w:szCs w:val="22"/>
              </w:rPr>
              <w:t xml:space="preserve"> μ</w:t>
            </w:r>
            <w:r>
              <w:rPr>
                <w:sz w:val="22"/>
                <w:szCs w:val="22"/>
              </w:rPr>
              <w:t xml:space="preserve">) / </w:t>
            </w:r>
            <w:r>
              <w:rPr>
                <w:rFonts w:cstheme="minorHAnsi"/>
                <w:sz w:val="22"/>
                <w:szCs w:val="22"/>
              </w:rPr>
              <w:t>σ = (990-1000)/5 = -2</w:t>
            </w:r>
          </w:p>
          <w:p w14:paraId="1E114F7B" w14:textId="1167AEB6" w:rsidR="009E65FB" w:rsidRDefault="009E65FB" w:rsidP="009E6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1 = (x2-</w:t>
            </w:r>
            <w:r>
              <w:rPr>
                <w:rFonts w:cstheme="minorHAnsi"/>
                <w:sz w:val="22"/>
                <w:szCs w:val="22"/>
              </w:rPr>
              <w:t xml:space="preserve"> μ</w:t>
            </w:r>
            <w:r>
              <w:rPr>
                <w:sz w:val="22"/>
                <w:szCs w:val="22"/>
              </w:rPr>
              <w:t xml:space="preserve">) / </w:t>
            </w:r>
            <w:r>
              <w:rPr>
                <w:rFonts w:cstheme="minorHAnsi"/>
                <w:sz w:val="22"/>
                <w:szCs w:val="22"/>
              </w:rPr>
              <w:t>σ = (1010-1000)/5 = 2</w:t>
            </w:r>
          </w:p>
          <w:p w14:paraId="2FED71B3" w14:textId="77777777" w:rsidR="009E65FB" w:rsidRDefault="009E65FB" w:rsidP="009E65FB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(2) = 0.9772</w:t>
            </w:r>
          </w:p>
          <w:p w14:paraId="432F9E71" w14:textId="77777777" w:rsidR="009E65FB" w:rsidRPr="000A7A3B" w:rsidRDefault="009E65FB" w:rsidP="009E65FB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p(-2) = 0.0228</w:t>
            </w:r>
          </w:p>
          <w:p w14:paraId="4DBA67C5" w14:textId="77777777" w:rsidR="008113D7" w:rsidRDefault="009E65FB" w:rsidP="009E65FB">
            <w:pPr>
              <w:rPr>
                <w:noProof/>
                <w:sz w:val="22"/>
                <w:szCs w:val="22"/>
                <w:u w:val="double"/>
              </w:rPr>
            </w:pPr>
            <w:r>
              <w:rPr>
                <w:noProof/>
                <w:sz w:val="22"/>
                <w:szCs w:val="22"/>
              </w:rPr>
              <w:t xml:space="preserve">P(2) – P(-2) = </w:t>
            </w:r>
            <w:r w:rsidRPr="009E65FB">
              <w:rPr>
                <w:noProof/>
                <w:sz w:val="22"/>
                <w:szCs w:val="22"/>
                <w:u w:val="double"/>
              </w:rPr>
              <w:t>0.9544</w:t>
            </w:r>
          </w:p>
          <w:p w14:paraId="2F11FB2B" w14:textId="3A5F369C" w:rsidR="00B81D13" w:rsidRDefault="00B81D13" w:rsidP="00185692">
            <w:pPr>
              <w:numPr>
                <w:ilvl w:val="0"/>
                <w:numId w:val="61"/>
              </w:numPr>
              <w:rPr>
                <w:sz w:val="22"/>
                <w:szCs w:val="22"/>
              </w:rPr>
            </w:pPr>
            <w:r w:rsidRPr="009E65FB">
              <w:rPr>
                <w:sz w:val="22"/>
                <w:szCs w:val="22"/>
              </w:rPr>
              <w:t>Wie gross ist die Wahrscheinlichkeit das in einer Packung mehr als 1015 Gramm enthalten sind</w:t>
            </w:r>
          </w:p>
          <w:p w14:paraId="71BED343" w14:textId="269A77A3" w:rsidR="009E65FB" w:rsidRPr="009E65FB" w:rsidRDefault="009E65FB" w:rsidP="009E6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 = (x-</w:t>
            </w:r>
            <w:r>
              <w:rPr>
                <w:rFonts w:cstheme="minorHAnsi"/>
                <w:sz w:val="22"/>
                <w:szCs w:val="22"/>
              </w:rPr>
              <w:t xml:space="preserve"> μ</w:t>
            </w:r>
            <w:r>
              <w:rPr>
                <w:sz w:val="22"/>
                <w:szCs w:val="22"/>
              </w:rPr>
              <w:t xml:space="preserve">) / </w:t>
            </w:r>
            <w:r>
              <w:rPr>
                <w:rFonts w:cstheme="minorHAnsi"/>
                <w:sz w:val="22"/>
                <w:szCs w:val="22"/>
              </w:rPr>
              <w:t xml:space="preserve">σ = (1015-1000)/5 = </w:t>
            </w:r>
          </w:p>
          <w:p w14:paraId="43CCB4C3" w14:textId="12D98955" w:rsidR="009E65FB" w:rsidRDefault="009E65FB" w:rsidP="009E6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(3) = 0.9987</w:t>
            </w:r>
          </w:p>
          <w:p w14:paraId="3E7631FC" w14:textId="5D449DB5" w:rsidR="009E65FB" w:rsidRDefault="009E65FB" w:rsidP="009E6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– p(3) = </w:t>
            </w:r>
            <w:r w:rsidRPr="009E65FB">
              <w:rPr>
                <w:sz w:val="22"/>
                <w:szCs w:val="22"/>
                <w:u w:val="double"/>
              </w:rPr>
              <w:t>0.0013</w:t>
            </w:r>
          </w:p>
          <w:p w14:paraId="1C5F0C9A" w14:textId="77777777" w:rsidR="00B81D13" w:rsidRPr="00847F45" w:rsidRDefault="00B81D13" w:rsidP="00185692">
            <w:pPr>
              <w:numPr>
                <w:ilvl w:val="0"/>
                <w:numId w:val="62"/>
              </w:numPr>
              <w:rPr>
                <w:sz w:val="22"/>
                <w:szCs w:val="22"/>
              </w:rPr>
            </w:pPr>
            <w:r w:rsidRPr="00847F45">
              <w:rPr>
                <w:sz w:val="22"/>
                <w:szCs w:val="22"/>
              </w:rPr>
              <w:t>Wie viel wiegt zu 90% ein zufällig entnommenes Paket höchstens?</w:t>
            </w:r>
          </w:p>
          <w:p w14:paraId="1A5A8B36" w14:textId="77777777" w:rsidR="009E65FB" w:rsidRDefault="00847F45" w:rsidP="009E6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0.9 aus Tabelle gelesen </w:t>
            </w:r>
            <w:r w:rsidRPr="00847F45">
              <w:rPr>
                <w:sz w:val="22"/>
                <w:szCs w:val="22"/>
              </w:rPr>
              <w:sym w:font="Wingdings" w:char="F0E0"/>
            </w:r>
            <w:r>
              <w:rPr>
                <w:sz w:val="22"/>
                <w:szCs w:val="22"/>
              </w:rPr>
              <w:t xml:space="preserve"> z=1.285</w:t>
            </w:r>
          </w:p>
          <w:p w14:paraId="2C67B466" w14:textId="77777777" w:rsidR="00847F45" w:rsidRDefault="00847F45" w:rsidP="009E65FB">
            <w:pPr>
              <w:rPr>
                <w:rFonts w:cstheme="minorHAnsi"/>
                <w:sz w:val="22"/>
                <w:szCs w:val="22"/>
                <w:u w:val="double"/>
              </w:rPr>
            </w:pPr>
            <w:r>
              <w:rPr>
                <w:sz w:val="22"/>
                <w:szCs w:val="22"/>
              </w:rPr>
              <w:t>1.285 = (x-</w:t>
            </w:r>
            <w:r>
              <w:rPr>
                <w:rFonts w:cstheme="minorHAnsi"/>
                <w:sz w:val="22"/>
                <w:szCs w:val="22"/>
              </w:rPr>
              <w:t xml:space="preserve"> 1000</w:t>
            </w:r>
            <w:r>
              <w:rPr>
                <w:sz w:val="22"/>
                <w:szCs w:val="22"/>
              </w:rPr>
              <w:t xml:space="preserve">) / </w:t>
            </w:r>
            <w:r>
              <w:rPr>
                <w:rFonts w:cstheme="minorHAnsi"/>
                <w:sz w:val="22"/>
                <w:szCs w:val="22"/>
              </w:rPr>
              <w:t xml:space="preserve">5  </w:t>
            </w:r>
            <w:r w:rsidRPr="00847F45">
              <w:rPr>
                <w:rFonts w:cstheme="minorHAnsi"/>
                <w:sz w:val="22"/>
                <w:szCs w:val="22"/>
              </w:rPr>
              <w:sym w:font="Wingdings" w:char="F0E0"/>
            </w:r>
            <w:r>
              <w:rPr>
                <w:rFonts w:cstheme="minorHAnsi"/>
                <w:sz w:val="22"/>
                <w:szCs w:val="22"/>
              </w:rPr>
              <w:t xml:space="preserve"> </w:t>
            </w:r>
            <w:r w:rsidRPr="00307D16">
              <w:rPr>
                <w:rFonts w:cstheme="minorHAnsi"/>
                <w:sz w:val="22"/>
                <w:szCs w:val="22"/>
                <w:u w:val="double"/>
              </w:rPr>
              <w:t xml:space="preserve">x = 1006.43 g </w:t>
            </w:r>
          </w:p>
          <w:p w14:paraId="3B5028B5" w14:textId="77777777" w:rsidR="00B81D13" w:rsidRPr="00B51ACA" w:rsidRDefault="00B81D13" w:rsidP="00185692">
            <w:pPr>
              <w:numPr>
                <w:ilvl w:val="0"/>
                <w:numId w:val="63"/>
              </w:numPr>
              <w:rPr>
                <w:sz w:val="22"/>
                <w:szCs w:val="22"/>
              </w:rPr>
            </w:pPr>
            <w:r w:rsidRPr="00B51ACA">
              <w:rPr>
                <w:sz w:val="22"/>
                <w:szCs w:val="22"/>
              </w:rPr>
              <w:t xml:space="preserve">In welchem Bereich schwankt das Gewicht eines Paketes in 98% Prozent aller Fälle symmetrisch zum Mittelwert?   </w:t>
            </w:r>
          </w:p>
          <w:p w14:paraId="56B61F8C" w14:textId="3DDD9941" w:rsidR="00B51ACA" w:rsidRDefault="001D3B9B" w:rsidP="009E6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(2.3) = 0.99</w:t>
            </w:r>
          </w:p>
          <w:p w14:paraId="794D25B5" w14:textId="4150E141" w:rsidR="001D3B9B" w:rsidRDefault="001D3B9B" w:rsidP="009E6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(-2.3) = 0.01 </w:t>
            </w:r>
          </w:p>
          <w:p w14:paraId="56DE4AEF" w14:textId="2D808E31" w:rsidR="001D3B9B" w:rsidRDefault="001D3B9B" w:rsidP="009E6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3 = (x-</w:t>
            </w:r>
            <w:r>
              <w:rPr>
                <w:rFonts w:cstheme="minorHAnsi"/>
                <w:sz w:val="22"/>
                <w:szCs w:val="22"/>
              </w:rPr>
              <w:t xml:space="preserve"> 1000</w:t>
            </w:r>
            <w:r>
              <w:rPr>
                <w:sz w:val="22"/>
                <w:szCs w:val="22"/>
              </w:rPr>
              <w:t xml:space="preserve">) / </w:t>
            </w:r>
            <w:r>
              <w:rPr>
                <w:rFonts w:cstheme="minorHAnsi"/>
                <w:sz w:val="22"/>
                <w:szCs w:val="22"/>
              </w:rPr>
              <w:t>5 = = 1011.5</w:t>
            </w:r>
          </w:p>
          <w:p w14:paraId="45E9B3D8" w14:textId="77777777" w:rsidR="00B51ACA" w:rsidRDefault="001D3B9B" w:rsidP="009E65FB">
            <w:pPr>
              <w:rPr>
                <w:rFonts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-2.3 = (x-</w:t>
            </w:r>
            <w:r>
              <w:rPr>
                <w:rFonts w:cstheme="minorHAnsi"/>
                <w:sz w:val="22"/>
                <w:szCs w:val="22"/>
              </w:rPr>
              <w:t xml:space="preserve"> 1000</w:t>
            </w:r>
            <w:r>
              <w:rPr>
                <w:sz w:val="22"/>
                <w:szCs w:val="22"/>
              </w:rPr>
              <w:t xml:space="preserve">) / </w:t>
            </w:r>
            <w:r>
              <w:rPr>
                <w:rFonts w:cstheme="minorHAnsi"/>
                <w:sz w:val="22"/>
                <w:szCs w:val="22"/>
              </w:rPr>
              <w:t>5 = 988.5</w:t>
            </w:r>
          </w:p>
          <w:p w14:paraId="0411A696" w14:textId="77777777" w:rsidR="001D3B9B" w:rsidRDefault="001D3B9B" w:rsidP="009E65FB">
            <w:pPr>
              <w:rPr>
                <w:sz w:val="22"/>
                <w:szCs w:val="22"/>
                <w:u w:val="double"/>
              </w:rPr>
            </w:pPr>
            <w:r>
              <w:rPr>
                <w:sz w:val="22"/>
                <w:szCs w:val="22"/>
              </w:rPr>
              <w:t xml:space="preserve">Es schwankt </w:t>
            </w:r>
            <w:r w:rsidRPr="001D3B9B">
              <w:rPr>
                <w:sz w:val="22"/>
                <w:szCs w:val="22"/>
                <w:u w:val="double"/>
              </w:rPr>
              <w:t>zwischen 988.5g und 1011.5 g</w:t>
            </w:r>
          </w:p>
          <w:p w14:paraId="3EF81A8D" w14:textId="5ED7FB1C" w:rsidR="00AA52E7" w:rsidRDefault="00AA52E7" w:rsidP="009E65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bei ist die Schwankung vom Mittelwert aus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011.5-988.5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1.65</m:t>
              </m:r>
            </m:oMath>
          </w:p>
        </w:tc>
      </w:tr>
      <w:tr w:rsidR="00BF43AA" w:rsidRPr="003B3D47" w14:paraId="3966A0F2" w14:textId="77777777" w:rsidTr="00590D18">
        <w:tc>
          <w:tcPr>
            <w:tcW w:w="2754" w:type="dxa"/>
          </w:tcPr>
          <w:p w14:paraId="423579CF" w14:textId="1B38E91A" w:rsidR="00BF43AA" w:rsidRDefault="00BF43AA" w:rsidP="00146E37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 xml:space="preserve">Beispiel </w:t>
            </w:r>
            <w:r w:rsidR="000573B5">
              <w:rPr>
                <w:rFonts w:ascii="Calibri" w:hAnsi="Calibri" w:cs="Calibri"/>
                <w:b/>
                <w:bCs/>
                <w:i/>
                <w:color w:val="000000"/>
              </w:rPr>
              <w:t>Flugzeug</w:t>
            </w:r>
          </w:p>
        </w:tc>
        <w:tc>
          <w:tcPr>
            <w:tcW w:w="8156" w:type="dxa"/>
          </w:tcPr>
          <w:p w14:paraId="521D6A2F" w14:textId="00E6E787" w:rsidR="000573B5" w:rsidRPr="000573B5" w:rsidRDefault="000573B5" w:rsidP="000573B5">
            <w:pPr>
              <w:rPr>
                <w:sz w:val="22"/>
                <w:szCs w:val="22"/>
              </w:rPr>
            </w:pPr>
            <w:r w:rsidRPr="000573B5">
              <w:rPr>
                <w:sz w:val="22"/>
                <w:szCs w:val="22"/>
              </w:rPr>
              <w:t xml:space="preserve">Bei einem bestimmten Grossraumflugzeug ist die Auslastung pro Flug näherungsweise normalverteilt, mit den Parametern </w:t>
            </w:r>
            <w:r>
              <w:rPr>
                <w:rFonts w:cstheme="minorHAnsi"/>
                <w:sz w:val="22"/>
                <w:szCs w:val="22"/>
              </w:rPr>
              <w:t>μ</w:t>
            </w:r>
            <w:r w:rsidRPr="000573B5">
              <w:rPr>
                <w:sz w:val="22"/>
                <w:szCs w:val="22"/>
              </w:rPr>
              <w:t xml:space="preserve"> = 150 Passagiere und </w:t>
            </w:r>
            <w:r>
              <w:rPr>
                <w:rFonts w:cstheme="minorHAnsi"/>
                <w:sz w:val="22"/>
                <w:szCs w:val="22"/>
              </w:rPr>
              <w:t>σ</w:t>
            </w:r>
            <w:r w:rsidRPr="000573B5">
              <w:rPr>
                <w:sz w:val="22"/>
                <w:szCs w:val="22"/>
              </w:rPr>
              <w:t xml:space="preserve"> = 25 Passagiere. </w:t>
            </w:r>
          </w:p>
          <w:p w14:paraId="4D7F6916" w14:textId="354CC7C3" w:rsidR="000573B5" w:rsidRDefault="000573B5" w:rsidP="000573B5">
            <w:pPr>
              <w:rPr>
                <w:sz w:val="22"/>
                <w:szCs w:val="22"/>
              </w:rPr>
            </w:pPr>
            <w:r w:rsidRPr="000573B5">
              <w:rPr>
                <w:sz w:val="22"/>
                <w:szCs w:val="22"/>
              </w:rPr>
              <w:t xml:space="preserve">Mit welcher Anzahl von Passagieren ist mit einer Wahrscheinlichkeit von 90% </w:t>
            </w:r>
            <w:r w:rsidRPr="000573B5">
              <w:rPr>
                <w:b/>
                <w:bCs/>
                <w:sz w:val="22"/>
                <w:szCs w:val="22"/>
              </w:rPr>
              <w:t>mindestens</w:t>
            </w:r>
            <w:r w:rsidRPr="000573B5">
              <w:rPr>
                <w:sz w:val="22"/>
                <w:szCs w:val="22"/>
              </w:rPr>
              <w:t xml:space="preserve"> zu rechnen?</w:t>
            </w:r>
          </w:p>
          <w:p w14:paraId="5D9853A3" w14:textId="1C78E788" w:rsidR="000573B5" w:rsidRDefault="000573B5" w:rsidP="000573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(1.285) = 0.9 //aus der Tabelle gelesen</w:t>
            </w:r>
          </w:p>
          <w:p w14:paraId="7360BB85" w14:textId="468961DD" w:rsidR="000573B5" w:rsidRDefault="003161DA" w:rsidP="000573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85 = (x – 150) / 25 =  117.875</w:t>
            </w:r>
          </w:p>
          <w:p w14:paraId="1F7C3B30" w14:textId="0BF78268" w:rsidR="003161DA" w:rsidRPr="000573B5" w:rsidRDefault="003161DA" w:rsidP="000573B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 ist mindestens mit 118 Personen zu rechnen.</w:t>
            </w:r>
          </w:p>
          <w:p w14:paraId="188ECD4C" w14:textId="77777777" w:rsidR="00BF43AA" w:rsidRPr="008113D7" w:rsidRDefault="00BF43AA" w:rsidP="008113D7">
            <w:pPr>
              <w:rPr>
                <w:sz w:val="22"/>
                <w:szCs w:val="22"/>
              </w:rPr>
            </w:pPr>
          </w:p>
        </w:tc>
      </w:tr>
    </w:tbl>
    <w:p w14:paraId="3AFE062B" w14:textId="6B323C3B" w:rsidR="00A4459E" w:rsidRDefault="00A4459E"/>
    <w:p w14:paraId="013D867E" w14:textId="305D4858" w:rsidR="00A4459E" w:rsidRDefault="00A4459E"/>
    <w:p w14:paraId="05AD3722" w14:textId="6128C630" w:rsidR="00A4459E" w:rsidRDefault="00A4459E"/>
    <w:p w14:paraId="744815C9" w14:textId="0C78A939" w:rsidR="00A4459E" w:rsidRDefault="00A4459E"/>
    <w:p w14:paraId="0C00A416" w14:textId="0FA39233" w:rsidR="00A4459E" w:rsidRDefault="00A4459E"/>
    <w:p w14:paraId="112C5678" w14:textId="6CFDE5F3" w:rsidR="00A4459E" w:rsidRDefault="00A4459E"/>
    <w:p w14:paraId="636B897F" w14:textId="2F86AE78" w:rsidR="00A4459E" w:rsidRDefault="00A4459E"/>
    <w:p w14:paraId="5CE0098F" w14:textId="19DB963B" w:rsidR="00A4459E" w:rsidRDefault="00A4459E"/>
    <w:p w14:paraId="181F22C3" w14:textId="7D8557B2" w:rsidR="00A4459E" w:rsidRDefault="00A4459E"/>
    <w:p w14:paraId="7F824517" w14:textId="43A18641" w:rsidR="00A4459E" w:rsidRDefault="00A4459E"/>
    <w:p w14:paraId="26A8520B" w14:textId="22602F16" w:rsidR="00A4459E" w:rsidRDefault="00A4459E"/>
    <w:p w14:paraId="5EFB3695" w14:textId="6669D8EE" w:rsidR="00A4459E" w:rsidRDefault="00A4459E"/>
    <w:p w14:paraId="05B40465" w14:textId="661959AD" w:rsidR="00A4459E" w:rsidRDefault="00A4459E"/>
    <w:p w14:paraId="75922A85" w14:textId="03762702" w:rsidR="00A4459E" w:rsidRDefault="00A4459E"/>
    <w:p w14:paraId="66C32069" w14:textId="66BF4E2F" w:rsidR="00A4459E" w:rsidRDefault="00A4459E"/>
    <w:p w14:paraId="54274C72" w14:textId="02AC966C" w:rsidR="00A4459E" w:rsidRDefault="00A4459E"/>
    <w:p w14:paraId="32135B04" w14:textId="2B97819F" w:rsidR="00A4459E" w:rsidRDefault="00A4459E"/>
    <w:p w14:paraId="6E548115" w14:textId="3AE8F80B" w:rsidR="00A4459E" w:rsidRDefault="00A4459E"/>
    <w:p w14:paraId="168089C0" w14:textId="5C3156BA" w:rsidR="00A4459E" w:rsidRDefault="00A4459E"/>
    <w:p w14:paraId="6BD8FE73" w14:textId="7EA67CA8" w:rsidR="00A4459E" w:rsidRDefault="00A4459E"/>
    <w:p w14:paraId="54093509" w14:textId="00448BCA" w:rsidR="00A4459E" w:rsidRDefault="00A4459E"/>
    <w:p w14:paraId="60B37EFA" w14:textId="611B184F" w:rsidR="00A4459E" w:rsidRDefault="00A4459E"/>
    <w:p w14:paraId="67806E9B" w14:textId="45201D54" w:rsidR="00A4459E" w:rsidRDefault="00A4459E"/>
    <w:tbl>
      <w:tblPr>
        <w:tblStyle w:val="Tabellenraster"/>
        <w:tblW w:w="10910" w:type="dxa"/>
        <w:tblLayout w:type="fixed"/>
        <w:tblLook w:val="04A0" w:firstRow="1" w:lastRow="0" w:firstColumn="1" w:lastColumn="0" w:noHBand="0" w:noVBand="1"/>
      </w:tblPr>
      <w:tblGrid>
        <w:gridCol w:w="2754"/>
        <w:gridCol w:w="8156"/>
      </w:tblGrid>
      <w:tr w:rsidR="00A4459E" w:rsidRPr="003B3D47" w14:paraId="5696876E" w14:textId="77777777" w:rsidTr="00B81D13">
        <w:tc>
          <w:tcPr>
            <w:tcW w:w="10910" w:type="dxa"/>
            <w:gridSpan w:val="2"/>
          </w:tcPr>
          <w:p w14:paraId="20C23C78" w14:textId="47A78C1B" w:rsidR="00A4459E" w:rsidRPr="000573B5" w:rsidRDefault="00A4459E" w:rsidP="00F6693A">
            <w:pPr>
              <w:pStyle w:val="berschrift1"/>
              <w:outlineLvl w:val="0"/>
            </w:pPr>
            <w:bookmarkStart w:id="61" w:name="_Toc522370726"/>
            <w:r>
              <w:t>Schliessende Statistik</w:t>
            </w:r>
            <w:bookmarkEnd w:id="61"/>
          </w:p>
        </w:tc>
      </w:tr>
      <w:tr w:rsidR="00A4459E" w:rsidRPr="003B3D47" w14:paraId="7F496468" w14:textId="77777777" w:rsidTr="00B81D13">
        <w:tc>
          <w:tcPr>
            <w:tcW w:w="2754" w:type="dxa"/>
          </w:tcPr>
          <w:p w14:paraId="67D67DDF" w14:textId="43259768" w:rsidR="00A4459E" w:rsidRDefault="00B328D4" w:rsidP="00B81D13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lastRenderedPageBreak/>
              <w:t>Grundlagen</w:t>
            </w:r>
          </w:p>
        </w:tc>
        <w:tc>
          <w:tcPr>
            <w:tcW w:w="8156" w:type="dxa"/>
          </w:tcPr>
          <w:p w14:paraId="2B68F859" w14:textId="34676B72" w:rsidR="00D12A74" w:rsidRPr="00D12A74" w:rsidRDefault="00B328D4" w:rsidP="00D12A74">
            <w:pPr>
              <w:rPr>
                <w:sz w:val="22"/>
                <w:szCs w:val="22"/>
              </w:rPr>
            </w:pPr>
            <w:r w:rsidRPr="00B328D4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82496" behindDoc="0" locked="0" layoutInCell="1" allowOverlap="1" wp14:anchorId="10D7F468" wp14:editId="0A7D5ACB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50165</wp:posOffset>
                  </wp:positionV>
                  <wp:extent cx="5041900" cy="1616075"/>
                  <wp:effectExtent l="0" t="0" r="6350" b="3175"/>
                  <wp:wrapTopAndBottom/>
                  <wp:docPr id="9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1900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12A74">
              <w:rPr>
                <w:sz w:val="22"/>
                <w:szCs w:val="22"/>
              </w:rPr>
              <w:t>Folgende Fakten sind wichtig:</w:t>
            </w:r>
          </w:p>
          <w:p w14:paraId="4A01C691" w14:textId="0760E61F" w:rsidR="00B81D13" w:rsidRPr="00D12A74" w:rsidRDefault="00B81D13" w:rsidP="00185692">
            <w:pPr>
              <w:numPr>
                <w:ilvl w:val="0"/>
                <w:numId w:val="64"/>
              </w:numPr>
              <w:rPr>
                <w:sz w:val="22"/>
                <w:szCs w:val="22"/>
              </w:rPr>
            </w:pPr>
            <w:r w:rsidRPr="00D12A74">
              <w:rPr>
                <w:sz w:val="22"/>
                <w:szCs w:val="22"/>
                <w:lang w:val="de-DE"/>
              </w:rPr>
              <w:t xml:space="preserve">Die schließende Statistik befasst sich mit </w:t>
            </w:r>
            <w:r w:rsidRPr="00D12A74">
              <w:rPr>
                <w:b/>
                <w:i/>
                <w:sz w:val="22"/>
                <w:szCs w:val="22"/>
                <w:lang w:val="de-DE"/>
              </w:rPr>
              <w:t>Messreihen</w:t>
            </w:r>
            <w:r w:rsidRPr="00D12A74">
              <w:rPr>
                <w:sz w:val="22"/>
                <w:szCs w:val="22"/>
                <w:lang w:val="de-DE"/>
              </w:rPr>
              <w:t xml:space="preserve">, </w:t>
            </w:r>
            <w:r w:rsidRPr="00D12A74">
              <w:rPr>
                <w:sz w:val="22"/>
                <w:szCs w:val="22"/>
                <w:lang w:val="de-DE"/>
              </w:rPr>
              <w:br/>
              <w:t xml:space="preserve">deren </w:t>
            </w:r>
            <w:r w:rsidRPr="00D12A74">
              <w:rPr>
                <w:b/>
                <w:i/>
                <w:sz w:val="22"/>
                <w:szCs w:val="22"/>
                <w:lang w:val="de-DE"/>
              </w:rPr>
              <w:t>konkrete Ausprägungen vom Zufall</w:t>
            </w:r>
            <w:r w:rsidRPr="00D12A74">
              <w:rPr>
                <w:sz w:val="22"/>
                <w:szCs w:val="22"/>
                <w:lang w:val="de-DE"/>
              </w:rPr>
              <w:t xml:space="preserve"> beeinflusst werden. </w:t>
            </w:r>
          </w:p>
          <w:p w14:paraId="412B9014" w14:textId="679A8975" w:rsidR="00B81D13" w:rsidRPr="00D12A74" w:rsidRDefault="00B81D13" w:rsidP="00185692">
            <w:pPr>
              <w:numPr>
                <w:ilvl w:val="0"/>
                <w:numId w:val="64"/>
              </w:numPr>
              <w:rPr>
                <w:sz w:val="22"/>
                <w:szCs w:val="22"/>
              </w:rPr>
            </w:pPr>
            <w:r w:rsidRPr="00D12A74">
              <w:rPr>
                <w:sz w:val="22"/>
                <w:szCs w:val="22"/>
                <w:lang w:val="de-DE"/>
              </w:rPr>
              <w:t xml:space="preserve">Diesen Messreihen können </w:t>
            </w:r>
            <w:r w:rsidRPr="00D12A74">
              <w:rPr>
                <w:b/>
                <w:i/>
                <w:sz w:val="22"/>
                <w:szCs w:val="22"/>
                <w:lang w:val="de-DE"/>
              </w:rPr>
              <w:t>ebenfalls</w:t>
            </w:r>
            <w:r w:rsidRPr="00D12A74">
              <w:rPr>
                <w:sz w:val="22"/>
                <w:szCs w:val="22"/>
                <w:lang w:val="de-DE"/>
              </w:rPr>
              <w:t xml:space="preserve"> </w:t>
            </w:r>
            <w:r w:rsidRPr="00D12A74">
              <w:rPr>
                <w:b/>
                <w:i/>
                <w:sz w:val="22"/>
                <w:szCs w:val="22"/>
                <w:lang w:val="de-DE"/>
              </w:rPr>
              <w:t>charakteristische</w:t>
            </w:r>
            <w:r w:rsidRPr="00D12A74">
              <w:rPr>
                <w:sz w:val="22"/>
                <w:szCs w:val="22"/>
                <w:lang w:val="de-DE"/>
              </w:rPr>
              <w:t xml:space="preserve"> </w:t>
            </w:r>
            <w:r w:rsidRPr="00D12A74">
              <w:rPr>
                <w:b/>
                <w:i/>
                <w:sz w:val="22"/>
                <w:szCs w:val="22"/>
                <w:lang w:val="de-DE"/>
              </w:rPr>
              <w:t>Größen</w:t>
            </w:r>
            <w:r w:rsidRPr="00D12A74">
              <w:rPr>
                <w:sz w:val="22"/>
                <w:szCs w:val="22"/>
                <w:lang w:val="de-DE"/>
              </w:rPr>
              <w:t xml:space="preserve"> etwa in Form des </w:t>
            </w:r>
            <w:r w:rsidRPr="00D12A74">
              <w:rPr>
                <w:b/>
                <w:i/>
                <w:sz w:val="22"/>
                <w:szCs w:val="22"/>
                <w:lang w:val="de-DE"/>
              </w:rPr>
              <w:t>arithmetischen</w:t>
            </w:r>
            <w:r w:rsidRPr="00D12A74">
              <w:rPr>
                <w:sz w:val="22"/>
                <w:szCs w:val="22"/>
                <w:lang w:val="de-DE"/>
              </w:rPr>
              <w:t xml:space="preserve"> </w:t>
            </w:r>
            <w:r w:rsidRPr="00D12A74">
              <w:rPr>
                <w:b/>
                <w:i/>
                <w:sz w:val="22"/>
                <w:szCs w:val="22"/>
                <w:lang w:val="de-DE"/>
              </w:rPr>
              <w:t>Mittels</w:t>
            </w:r>
            <w:r w:rsidRPr="00D12A74">
              <w:rPr>
                <w:sz w:val="22"/>
                <w:szCs w:val="22"/>
                <w:lang w:val="de-DE"/>
              </w:rPr>
              <w:t xml:space="preserve"> und der </w:t>
            </w:r>
            <w:r w:rsidRPr="00D12A74">
              <w:rPr>
                <w:b/>
                <w:i/>
                <w:sz w:val="22"/>
                <w:szCs w:val="22"/>
                <w:lang w:val="de-DE"/>
              </w:rPr>
              <w:t>Varianz</w:t>
            </w:r>
            <w:r w:rsidRPr="00D12A74">
              <w:rPr>
                <w:sz w:val="22"/>
                <w:szCs w:val="22"/>
                <w:lang w:val="de-DE"/>
              </w:rPr>
              <w:t xml:space="preserve"> zugeordnet werden. </w:t>
            </w:r>
          </w:p>
          <w:p w14:paraId="1CECD36A" w14:textId="2C7790DB" w:rsidR="00195275" w:rsidRPr="00195275" w:rsidRDefault="00B81D13" w:rsidP="00185692">
            <w:pPr>
              <w:numPr>
                <w:ilvl w:val="0"/>
                <w:numId w:val="64"/>
              </w:numPr>
              <w:rPr>
                <w:sz w:val="22"/>
                <w:szCs w:val="22"/>
              </w:rPr>
            </w:pPr>
            <w:r w:rsidRPr="00D12A74">
              <w:rPr>
                <w:sz w:val="22"/>
                <w:szCs w:val="22"/>
                <w:lang w:val="de-DE"/>
              </w:rPr>
              <w:t xml:space="preserve">Hier stellt sich die </w:t>
            </w:r>
            <w:r w:rsidRPr="00D12A74">
              <w:rPr>
                <w:b/>
                <w:i/>
                <w:sz w:val="22"/>
                <w:szCs w:val="22"/>
                <w:lang w:val="de-DE"/>
              </w:rPr>
              <w:t>Frage</w:t>
            </w:r>
            <w:r w:rsidRPr="00D12A74">
              <w:rPr>
                <w:sz w:val="22"/>
                <w:szCs w:val="22"/>
                <w:lang w:val="de-DE"/>
              </w:rPr>
              <w:t xml:space="preserve"> nach der </w:t>
            </w:r>
            <w:r w:rsidRPr="00D12A74">
              <w:rPr>
                <w:b/>
                <w:i/>
                <w:sz w:val="22"/>
                <w:szCs w:val="22"/>
                <w:lang w:val="de-DE"/>
              </w:rPr>
              <w:t>Gestalt</w:t>
            </w:r>
            <w:r w:rsidRPr="00D12A74">
              <w:rPr>
                <w:sz w:val="22"/>
                <w:szCs w:val="22"/>
                <w:lang w:val="de-DE"/>
              </w:rPr>
              <w:t xml:space="preserve"> </w:t>
            </w:r>
            <w:r w:rsidRPr="00D12A74">
              <w:rPr>
                <w:b/>
                <w:i/>
                <w:sz w:val="22"/>
                <w:szCs w:val="22"/>
                <w:lang w:val="de-DE"/>
              </w:rPr>
              <w:t>des</w:t>
            </w:r>
            <w:r w:rsidRPr="00D12A74">
              <w:rPr>
                <w:sz w:val="22"/>
                <w:szCs w:val="22"/>
                <w:lang w:val="de-DE"/>
              </w:rPr>
              <w:t xml:space="preserve"> </w:t>
            </w:r>
            <w:r w:rsidRPr="00D12A74">
              <w:rPr>
                <w:b/>
                <w:i/>
                <w:sz w:val="22"/>
                <w:szCs w:val="22"/>
                <w:lang w:val="de-DE"/>
              </w:rPr>
              <w:t>unbekannten</w:t>
            </w:r>
            <w:r w:rsidRPr="00D12A74">
              <w:rPr>
                <w:sz w:val="22"/>
                <w:szCs w:val="22"/>
                <w:lang w:val="de-DE"/>
              </w:rPr>
              <w:t xml:space="preserve"> </w:t>
            </w:r>
            <w:r w:rsidRPr="00D12A74">
              <w:rPr>
                <w:b/>
                <w:i/>
                <w:sz w:val="22"/>
                <w:szCs w:val="22"/>
                <w:lang w:val="de-DE"/>
              </w:rPr>
              <w:t>Verteilungsgesetzes</w:t>
            </w:r>
            <w:r w:rsidRPr="00D12A74">
              <w:rPr>
                <w:sz w:val="22"/>
                <w:szCs w:val="22"/>
                <w:lang w:val="de-DE"/>
              </w:rPr>
              <w:t xml:space="preserve"> </w:t>
            </w:r>
            <w:r w:rsidRPr="00D12A74">
              <w:rPr>
                <w:sz w:val="22"/>
                <w:szCs w:val="22"/>
                <w:lang w:val="de-DE"/>
              </w:rPr>
              <w:br/>
              <w:t xml:space="preserve">unter dem die vorliegende Realisierung zustande kam. </w:t>
            </w:r>
          </w:p>
          <w:p w14:paraId="3F6886EE" w14:textId="77777777" w:rsidR="00D12A74" w:rsidRPr="009F7BA8" w:rsidRDefault="00195275" w:rsidP="00185692">
            <w:pPr>
              <w:numPr>
                <w:ilvl w:val="0"/>
                <w:numId w:val="64"/>
              </w:numPr>
              <w:rPr>
                <w:sz w:val="22"/>
                <w:szCs w:val="22"/>
              </w:rPr>
            </w:pPr>
            <w:r w:rsidRPr="00195275">
              <w:rPr>
                <w:b/>
                <w:i/>
                <w:sz w:val="22"/>
                <w:szCs w:val="22"/>
                <w:lang w:val="de-DE"/>
              </w:rPr>
              <w:t xml:space="preserve">Anhand der charakteristischen </w:t>
            </w:r>
            <w:r w:rsidR="009F7BA8" w:rsidRPr="00195275">
              <w:rPr>
                <w:b/>
                <w:i/>
                <w:sz w:val="22"/>
                <w:szCs w:val="22"/>
                <w:lang w:val="de-DE"/>
              </w:rPr>
              <w:t>Größen</w:t>
            </w:r>
            <w:r>
              <w:rPr>
                <w:sz w:val="22"/>
                <w:szCs w:val="22"/>
                <w:lang w:val="de-DE"/>
              </w:rPr>
              <w:t xml:space="preserve"> kann man die eingesetzte </w:t>
            </w:r>
            <w:r w:rsidRPr="00195275">
              <w:rPr>
                <w:b/>
                <w:i/>
                <w:sz w:val="22"/>
                <w:szCs w:val="22"/>
                <w:lang w:val="de-DE"/>
              </w:rPr>
              <w:t>Verteilungsfunkton</w:t>
            </w:r>
            <w:r>
              <w:rPr>
                <w:sz w:val="22"/>
                <w:szCs w:val="22"/>
                <w:lang w:val="de-DE"/>
              </w:rPr>
              <w:t xml:space="preserve"> </w:t>
            </w:r>
            <w:r w:rsidRPr="00195275">
              <w:rPr>
                <w:b/>
                <w:i/>
                <w:sz w:val="22"/>
                <w:szCs w:val="22"/>
                <w:lang w:val="de-DE"/>
              </w:rPr>
              <w:t>annehmen</w:t>
            </w:r>
            <w:r>
              <w:rPr>
                <w:sz w:val="22"/>
                <w:szCs w:val="22"/>
                <w:lang w:val="de-DE"/>
              </w:rPr>
              <w:t xml:space="preserve"> oder </w:t>
            </w:r>
            <w:r w:rsidRPr="00195275">
              <w:rPr>
                <w:b/>
                <w:i/>
                <w:sz w:val="22"/>
                <w:szCs w:val="22"/>
                <w:lang w:val="de-DE"/>
              </w:rPr>
              <w:t>ablehnen</w:t>
            </w:r>
            <w:r>
              <w:rPr>
                <w:sz w:val="22"/>
                <w:szCs w:val="22"/>
                <w:lang w:val="de-DE"/>
              </w:rPr>
              <w:t>.</w:t>
            </w:r>
          </w:p>
          <w:p w14:paraId="2AA7B7F8" w14:textId="329FE2A2" w:rsidR="009F7BA8" w:rsidRPr="000573B5" w:rsidRDefault="009F7BA8" w:rsidP="00185692">
            <w:pPr>
              <w:numPr>
                <w:ilvl w:val="1"/>
                <w:numId w:val="6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 hat eine angenommene Verteilungsfunktion und eine theoretische Verteilung, diese werden verglichen um eine passende Funktion zu finden.</w:t>
            </w:r>
          </w:p>
        </w:tc>
      </w:tr>
      <w:tr w:rsidR="002B6A6B" w:rsidRPr="003B3D47" w14:paraId="4A3DDA89" w14:textId="77777777" w:rsidTr="00B81D13">
        <w:tc>
          <w:tcPr>
            <w:tcW w:w="2754" w:type="dxa"/>
          </w:tcPr>
          <w:p w14:paraId="035B9DB5" w14:textId="4A8CF385" w:rsidR="002B6A6B" w:rsidRDefault="002B6A6B" w:rsidP="002B6A6B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Beispiel</w:t>
            </w:r>
          </w:p>
        </w:tc>
        <w:tc>
          <w:tcPr>
            <w:tcW w:w="8156" w:type="dxa"/>
          </w:tcPr>
          <w:p w14:paraId="1C67147A" w14:textId="77777777" w:rsidR="002B6A6B" w:rsidRDefault="002B6A6B" w:rsidP="002B6A6B">
            <w:pPr>
              <w:rPr>
                <w:sz w:val="22"/>
                <w:szCs w:val="22"/>
              </w:rPr>
            </w:pPr>
            <w:r w:rsidRPr="008C023F">
              <w:rPr>
                <w:b/>
                <w:i/>
                <w:sz w:val="22"/>
                <w:szCs w:val="22"/>
              </w:rPr>
              <w:t>Ziel der Schliessenden Statistik ist es aus einer Teilmenge einer Menge auf die ganze Menge zu schliessen</w:t>
            </w:r>
            <w:r>
              <w:rPr>
                <w:sz w:val="22"/>
                <w:szCs w:val="22"/>
              </w:rPr>
              <w:t>:</w:t>
            </w:r>
          </w:p>
          <w:p w14:paraId="39895A06" w14:textId="77777777" w:rsidR="002B6A6B" w:rsidRDefault="002B6A6B" w:rsidP="002B6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ispielsweise nimmt man 1000 Studenten und untersucht, ob und wie sich der Alkoholkonsum von Studenten auf ihre Noten auswirkt.</w:t>
            </w:r>
          </w:p>
          <w:p w14:paraId="6CBDD915" w14:textId="1C1E30F7" w:rsidR="002B6A6B" w:rsidRPr="002B6A6B" w:rsidRDefault="002B6A6B" w:rsidP="002B6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nn schliesst man aus den erhobenen Daten auf alle Studenten.</w:t>
            </w:r>
          </w:p>
        </w:tc>
      </w:tr>
      <w:tr w:rsidR="00216DA3" w:rsidRPr="003B3D47" w14:paraId="257D565C" w14:textId="77777777" w:rsidTr="00CA27DA">
        <w:tc>
          <w:tcPr>
            <w:tcW w:w="10910" w:type="dxa"/>
            <w:gridSpan w:val="2"/>
          </w:tcPr>
          <w:p w14:paraId="4AC2928F" w14:textId="77151895" w:rsidR="00216DA3" w:rsidRPr="00216DA3" w:rsidRDefault="00216DA3" w:rsidP="00216DA3">
            <w:pPr>
              <w:pStyle w:val="berschrift2"/>
              <w:outlineLvl w:val="1"/>
            </w:pPr>
            <w:bookmarkStart w:id="62" w:name="_Toc522370727"/>
            <w:r>
              <w:t>Zufallsstichproben</w:t>
            </w:r>
            <w:bookmarkEnd w:id="62"/>
          </w:p>
        </w:tc>
      </w:tr>
      <w:tr w:rsidR="002B6A6B" w:rsidRPr="003B3D47" w14:paraId="2F31CE78" w14:textId="77777777" w:rsidTr="00B81D13">
        <w:tc>
          <w:tcPr>
            <w:tcW w:w="2754" w:type="dxa"/>
          </w:tcPr>
          <w:p w14:paraId="07FBC10B" w14:textId="34A5A8FB" w:rsidR="002B6A6B" w:rsidRDefault="002B6A6B" w:rsidP="002B6A6B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Vorgehen / Problembereiche</w:t>
            </w:r>
          </w:p>
        </w:tc>
        <w:tc>
          <w:tcPr>
            <w:tcW w:w="8156" w:type="dxa"/>
          </w:tcPr>
          <w:p w14:paraId="20DBFB70" w14:textId="77777777" w:rsidR="002B6A6B" w:rsidRDefault="002B6A6B" w:rsidP="00185692">
            <w:pPr>
              <w:pStyle w:val="Listenabsatz"/>
              <w:numPr>
                <w:ilvl w:val="0"/>
                <w:numId w:val="6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Stichproben- oder Datenanalyse</w:t>
            </w:r>
          </w:p>
          <w:p w14:paraId="602965C3" w14:textId="6439E7DD" w:rsidR="002B6A6B" w:rsidRPr="002B6A6B" w:rsidRDefault="002B6A6B" w:rsidP="00185692">
            <w:pPr>
              <w:pStyle w:val="Listenabsatz"/>
              <w:numPr>
                <w:ilvl w:val="0"/>
                <w:numId w:val="6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Auswertung oder Analyse der erhobenen Daten</w:t>
            </w:r>
          </w:p>
        </w:tc>
      </w:tr>
      <w:tr w:rsidR="002B6A6B" w:rsidRPr="003B3D47" w14:paraId="7369E98E" w14:textId="77777777" w:rsidTr="00B81D13">
        <w:tc>
          <w:tcPr>
            <w:tcW w:w="2754" w:type="dxa"/>
          </w:tcPr>
          <w:p w14:paraId="55FB0F88" w14:textId="66B7A918" w:rsidR="002B6A6B" w:rsidRDefault="00B81D13" w:rsidP="002B6A6B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5F34EA">
              <w:rPr>
                <w:rFonts w:ascii="Calibri" w:hAnsi="Calibri" w:cs="Calibri"/>
                <w:b/>
                <w:bCs/>
                <w:i/>
                <w:color w:val="000000"/>
              </w:rPr>
              <w:t>Einfache Zufallsstichprobe</w:t>
            </w:r>
          </w:p>
        </w:tc>
        <w:tc>
          <w:tcPr>
            <w:tcW w:w="8156" w:type="dxa"/>
          </w:tcPr>
          <w:p w14:paraId="6D779371" w14:textId="77777777" w:rsidR="005F34EA" w:rsidRDefault="005F34EA" w:rsidP="00185692">
            <w:pPr>
              <w:pStyle w:val="Listenabsatz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kannteste Form der Stichprobe</w:t>
            </w:r>
          </w:p>
          <w:p w14:paraId="4B35C2F1" w14:textId="77777777" w:rsidR="005F34EA" w:rsidRPr="00764C36" w:rsidRDefault="005F34EA" w:rsidP="00185692">
            <w:pPr>
              <w:pStyle w:val="Listenabsatz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 werden Elemente(Proben) so ausgewählt, dass </w:t>
            </w:r>
            <w:r w:rsidRPr="005F34EA">
              <w:rPr>
                <w:b/>
                <w:i/>
                <w:sz w:val="22"/>
                <w:szCs w:val="22"/>
              </w:rPr>
              <w:t>die Wahrscheinlichkeit für alle Elemente gleich gross ist.</w:t>
            </w:r>
          </w:p>
          <w:p w14:paraId="1B8FB6F1" w14:textId="2E8D63C8" w:rsidR="00764C36" w:rsidRPr="00764C36" w:rsidRDefault="00764C36" w:rsidP="00764C36">
            <w:pPr>
              <w:rPr>
                <w:sz w:val="22"/>
                <w:szCs w:val="22"/>
              </w:rPr>
            </w:pPr>
            <w:r w:rsidRPr="00B81D13">
              <w:rPr>
                <w:b/>
                <w:sz w:val="22"/>
                <w:szCs w:val="22"/>
                <w:u w:val="single"/>
              </w:rPr>
              <w:t>Beispiel</w:t>
            </w:r>
            <w:r>
              <w:rPr>
                <w:sz w:val="22"/>
                <w:szCs w:val="22"/>
              </w:rPr>
              <w:t>: Ich befrage einzelne Studenten aus allen Hochschulen in der Schweiz über ihre Motivation zum Lernen.</w:t>
            </w:r>
          </w:p>
        </w:tc>
      </w:tr>
      <w:tr w:rsidR="002B6A6B" w:rsidRPr="003B3D47" w14:paraId="1DDC9E85" w14:textId="77777777" w:rsidTr="00B81D13">
        <w:tc>
          <w:tcPr>
            <w:tcW w:w="2754" w:type="dxa"/>
          </w:tcPr>
          <w:p w14:paraId="40015FCE" w14:textId="0068B252" w:rsidR="002B6A6B" w:rsidRDefault="00B81D13" w:rsidP="005F34EA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5F34EA">
              <w:rPr>
                <w:rFonts w:ascii="Calibri" w:hAnsi="Calibri" w:cs="Calibri"/>
                <w:b/>
                <w:bCs/>
                <w:i/>
                <w:color w:val="000000"/>
              </w:rPr>
              <w:t>Geschichtete Stichprobe</w:t>
            </w:r>
          </w:p>
        </w:tc>
        <w:tc>
          <w:tcPr>
            <w:tcW w:w="8156" w:type="dxa"/>
          </w:tcPr>
          <w:p w14:paraId="659379DF" w14:textId="43E232F5" w:rsidR="002B6A6B" w:rsidRDefault="00425B78" w:rsidP="00185692">
            <w:pPr>
              <w:pStyle w:val="Listenabsatz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n </w:t>
            </w:r>
            <w:r w:rsidRPr="006F6890">
              <w:rPr>
                <w:b/>
                <w:i/>
                <w:sz w:val="22"/>
                <w:szCs w:val="22"/>
              </w:rPr>
              <w:t>bildet</w:t>
            </w:r>
            <w:r>
              <w:rPr>
                <w:sz w:val="22"/>
                <w:szCs w:val="22"/>
              </w:rPr>
              <w:t xml:space="preserve"> </w:t>
            </w:r>
            <w:r w:rsidR="006F6890" w:rsidRPr="006F6890">
              <w:rPr>
                <w:b/>
                <w:i/>
                <w:sz w:val="22"/>
                <w:szCs w:val="22"/>
              </w:rPr>
              <w:t>Gruppen</w:t>
            </w:r>
            <w:r w:rsidR="006F6890">
              <w:rPr>
                <w:sz w:val="22"/>
                <w:szCs w:val="22"/>
              </w:rPr>
              <w:t xml:space="preserve">(Schichten) und </w:t>
            </w:r>
            <w:r w:rsidR="006F6890" w:rsidRPr="006F6890">
              <w:rPr>
                <w:b/>
                <w:i/>
                <w:sz w:val="22"/>
                <w:szCs w:val="22"/>
              </w:rPr>
              <w:t>entnimmt</w:t>
            </w:r>
            <w:r w:rsidR="006F6890">
              <w:rPr>
                <w:sz w:val="22"/>
                <w:szCs w:val="22"/>
              </w:rPr>
              <w:t xml:space="preserve"> jeweils verschiedene </w:t>
            </w:r>
            <w:r w:rsidR="006F6890" w:rsidRPr="006F6890">
              <w:rPr>
                <w:b/>
                <w:i/>
                <w:sz w:val="22"/>
                <w:szCs w:val="22"/>
              </w:rPr>
              <w:t>Elemente</w:t>
            </w:r>
            <w:r w:rsidR="006F6890">
              <w:rPr>
                <w:sz w:val="22"/>
                <w:szCs w:val="22"/>
              </w:rPr>
              <w:t xml:space="preserve"> </w:t>
            </w:r>
            <w:r w:rsidR="006F6890" w:rsidRPr="006F6890">
              <w:rPr>
                <w:b/>
                <w:i/>
                <w:sz w:val="22"/>
                <w:szCs w:val="22"/>
              </w:rPr>
              <w:t>aus</w:t>
            </w:r>
            <w:r w:rsidR="006F6890">
              <w:rPr>
                <w:sz w:val="22"/>
                <w:szCs w:val="22"/>
              </w:rPr>
              <w:t xml:space="preserve"> den jeweiligen </w:t>
            </w:r>
            <w:r w:rsidR="006F6890" w:rsidRPr="006F6890">
              <w:rPr>
                <w:b/>
                <w:i/>
                <w:sz w:val="22"/>
                <w:szCs w:val="22"/>
              </w:rPr>
              <w:t>Gruppen</w:t>
            </w:r>
            <w:r w:rsidR="006F6890">
              <w:rPr>
                <w:sz w:val="22"/>
                <w:szCs w:val="22"/>
              </w:rPr>
              <w:t>(Schichten)</w:t>
            </w:r>
          </w:p>
          <w:p w14:paraId="0E48F1B0" w14:textId="77777777" w:rsidR="006F6890" w:rsidRDefault="00764C36" w:rsidP="00185692">
            <w:pPr>
              <w:pStyle w:val="Listenabsatz"/>
              <w:numPr>
                <w:ilvl w:val="0"/>
                <w:numId w:val="3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bei haben </w:t>
            </w:r>
            <w:r w:rsidRPr="00764C36">
              <w:rPr>
                <w:b/>
                <w:i/>
                <w:sz w:val="22"/>
                <w:szCs w:val="22"/>
              </w:rPr>
              <w:t>Elemente in den</w:t>
            </w:r>
            <w:r>
              <w:rPr>
                <w:sz w:val="22"/>
                <w:szCs w:val="22"/>
              </w:rPr>
              <w:t xml:space="preserve"> gleichen </w:t>
            </w:r>
            <w:r w:rsidRPr="00764C36">
              <w:rPr>
                <w:b/>
                <w:i/>
                <w:sz w:val="22"/>
                <w:szCs w:val="22"/>
              </w:rPr>
              <w:t>Gruppen</w:t>
            </w:r>
            <w:r>
              <w:rPr>
                <w:sz w:val="22"/>
                <w:szCs w:val="22"/>
              </w:rPr>
              <w:t xml:space="preserve"> ähnliche oder noch besser </w:t>
            </w:r>
            <w:r w:rsidRPr="00764C36">
              <w:rPr>
                <w:b/>
                <w:i/>
                <w:sz w:val="22"/>
                <w:szCs w:val="22"/>
              </w:rPr>
              <w:t>gleiche</w:t>
            </w:r>
            <w:r>
              <w:rPr>
                <w:sz w:val="22"/>
                <w:szCs w:val="22"/>
              </w:rPr>
              <w:t xml:space="preserve"> </w:t>
            </w:r>
            <w:r w:rsidRPr="00764C36">
              <w:rPr>
                <w:b/>
                <w:i/>
                <w:sz w:val="22"/>
                <w:szCs w:val="22"/>
              </w:rPr>
              <w:t>Merkmale</w:t>
            </w:r>
            <w:r>
              <w:rPr>
                <w:sz w:val="22"/>
                <w:szCs w:val="22"/>
              </w:rPr>
              <w:t>(Homogenität der Elemente)</w:t>
            </w:r>
          </w:p>
          <w:p w14:paraId="0FC5445F" w14:textId="7B54BCB6" w:rsidR="00764C36" w:rsidRPr="00764C36" w:rsidRDefault="00764C36" w:rsidP="00764C36">
            <w:pPr>
              <w:rPr>
                <w:sz w:val="22"/>
                <w:szCs w:val="22"/>
              </w:rPr>
            </w:pPr>
            <w:r w:rsidRPr="00B81D13">
              <w:rPr>
                <w:b/>
                <w:sz w:val="22"/>
                <w:szCs w:val="22"/>
                <w:u w:val="single"/>
              </w:rPr>
              <w:t>Beispiel</w:t>
            </w:r>
            <w:r>
              <w:rPr>
                <w:sz w:val="22"/>
                <w:szCs w:val="22"/>
              </w:rPr>
              <w:t xml:space="preserve">: Ich gruppiere die Studenten der Schweiz anhand der </w:t>
            </w:r>
            <w:proofErr w:type="spellStart"/>
            <w:r>
              <w:rPr>
                <w:sz w:val="22"/>
                <w:szCs w:val="22"/>
              </w:rPr>
              <w:t>Studienrichtigung</w:t>
            </w:r>
            <w:proofErr w:type="spellEnd"/>
            <w:r>
              <w:rPr>
                <w:sz w:val="22"/>
                <w:szCs w:val="22"/>
              </w:rPr>
              <w:t xml:space="preserve"> und befrage sie über die Motivation zum Lernen. Dabei werden aus jeder Schicht(Studiengang) einige Personen befragt.</w:t>
            </w:r>
          </w:p>
        </w:tc>
      </w:tr>
      <w:tr w:rsidR="002B6A6B" w:rsidRPr="003B3D47" w14:paraId="18DA7E0F" w14:textId="77777777" w:rsidTr="00B81D13">
        <w:tc>
          <w:tcPr>
            <w:tcW w:w="2754" w:type="dxa"/>
          </w:tcPr>
          <w:p w14:paraId="605E38BD" w14:textId="0358471A" w:rsidR="002B6A6B" w:rsidRDefault="00B81D13" w:rsidP="00764C36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764C36">
              <w:rPr>
                <w:rFonts w:ascii="Calibri" w:hAnsi="Calibri" w:cs="Calibri"/>
                <w:b/>
                <w:bCs/>
                <w:i/>
                <w:color w:val="000000"/>
              </w:rPr>
              <w:t>Klumpen Stichprobe</w:t>
            </w:r>
          </w:p>
        </w:tc>
        <w:tc>
          <w:tcPr>
            <w:tcW w:w="8156" w:type="dxa"/>
          </w:tcPr>
          <w:p w14:paraId="1A178E6E" w14:textId="27F3921C" w:rsidR="002B6A6B" w:rsidRDefault="00764C36" w:rsidP="00764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 </w:t>
            </w:r>
            <w:r w:rsidRPr="00B81D13">
              <w:rPr>
                <w:b/>
                <w:i/>
                <w:sz w:val="22"/>
                <w:szCs w:val="22"/>
              </w:rPr>
              <w:t>existieren</w:t>
            </w:r>
            <w:r>
              <w:rPr>
                <w:sz w:val="22"/>
                <w:szCs w:val="22"/>
              </w:rPr>
              <w:t xml:space="preserve"> </w:t>
            </w:r>
            <w:r w:rsidRPr="00B81D13">
              <w:rPr>
                <w:b/>
                <w:i/>
                <w:sz w:val="22"/>
                <w:szCs w:val="22"/>
              </w:rPr>
              <w:t>Teilmengen</w:t>
            </w:r>
            <w:r>
              <w:rPr>
                <w:sz w:val="22"/>
                <w:szCs w:val="22"/>
              </w:rPr>
              <w:t xml:space="preserve">(Klumpen), </w:t>
            </w:r>
            <w:r w:rsidRPr="00B81D13">
              <w:rPr>
                <w:b/>
                <w:i/>
                <w:sz w:val="22"/>
                <w:szCs w:val="22"/>
              </w:rPr>
              <w:t>welche</w:t>
            </w:r>
            <w:r>
              <w:rPr>
                <w:sz w:val="22"/>
                <w:szCs w:val="22"/>
              </w:rPr>
              <w:t xml:space="preserve"> die </w:t>
            </w:r>
            <w:r w:rsidRPr="00B81D13">
              <w:rPr>
                <w:b/>
                <w:i/>
                <w:sz w:val="22"/>
                <w:szCs w:val="22"/>
              </w:rPr>
              <w:t>Grundgesamtheit</w:t>
            </w:r>
            <w:r>
              <w:rPr>
                <w:sz w:val="22"/>
                <w:szCs w:val="22"/>
              </w:rPr>
              <w:t xml:space="preserve"> relativ </w:t>
            </w:r>
            <w:r w:rsidRPr="00B81D13">
              <w:rPr>
                <w:b/>
                <w:i/>
                <w:sz w:val="22"/>
                <w:szCs w:val="22"/>
              </w:rPr>
              <w:t>gut</w:t>
            </w:r>
            <w:r>
              <w:rPr>
                <w:sz w:val="22"/>
                <w:szCs w:val="22"/>
              </w:rPr>
              <w:t xml:space="preserve"> </w:t>
            </w:r>
            <w:r w:rsidRPr="00B81D13">
              <w:rPr>
                <w:b/>
                <w:i/>
                <w:sz w:val="22"/>
                <w:szCs w:val="22"/>
              </w:rPr>
              <w:t>abbilden</w:t>
            </w:r>
            <w:r>
              <w:rPr>
                <w:sz w:val="22"/>
                <w:szCs w:val="22"/>
              </w:rPr>
              <w:t>. Dann werden Proben aus den Klumpen entnommen, die dann ausgewertet werden.</w:t>
            </w:r>
          </w:p>
          <w:p w14:paraId="19B39151" w14:textId="2D7229FE" w:rsidR="00764C36" w:rsidRPr="00B81D13" w:rsidRDefault="00B81D13" w:rsidP="00764C36">
            <w:pPr>
              <w:rPr>
                <w:sz w:val="22"/>
                <w:szCs w:val="22"/>
              </w:rPr>
            </w:pPr>
            <w:r w:rsidRPr="00B81D13">
              <w:rPr>
                <w:b/>
                <w:sz w:val="22"/>
                <w:szCs w:val="22"/>
                <w:u w:val="single"/>
              </w:rPr>
              <w:t>Beispiel</w:t>
            </w:r>
            <w:r>
              <w:rPr>
                <w:b/>
                <w:sz w:val="22"/>
                <w:szCs w:val="22"/>
                <w:u w:val="single"/>
              </w:rPr>
              <w:t xml:space="preserve">: </w:t>
            </w:r>
            <w:r>
              <w:rPr>
                <w:sz w:val="22"/>
                <w:szCs w:val="22"/>
              </w:rPr>
              <w:t xml:space="preserve">Die HSR und die HTW haben in den letzten Jahren in der Umfrage «Motivation beim Lernen» ähnlich </w:t>
            </w:r>
            <w:proofErr w:type="spellStart"/>
            <w:r>
              <w:rPr>
                <w:sz w:val="22"/>
                <w:szCs w:val="22"/>
              </w:rPr>
              <w:t>abgestummen</w:t>
            </w:r>
            <w:proofErr w:type="spellEnd"/>
            <w:r>
              <w:rPr>
                <w:sz w:val="22"/>
                <w:szCs w:val="22"/>
              </w:rPr>
              <w:t xml:space="preserve"> wie die Grundgesamtheit(alle Studenten Schweiz). Deshalb werden jetzt nur noch Proben aus dem Klumpen HTW und HSR genommen.</w:t>
            </w:r>
          </w:p>
        </w:tc>
      </w:tr>
      <w:tr w:rsidR="00B81D13" w:rsidRPr="003B3D47" w14:paraId="4398109F" w14:textId="77777777" w:rsidTr="00B81D13">
        <w:tc>
          <w:tcPr>
            <w:tcW w:w="2754" w:type="dxa"/>
          </w:tcPr>
          <w:p w14:paraId="05DFA2C2" w14:textId="39B5C05D" w:rsidR="00B81D13" w:rsidRPr="00764C36" w:rsidRDefault="00B81D13" w:rsidP="00B81D13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B81D13">
              <w:rPr>
                <w:rFonts w:ascii="Calibri" w:hAnsi="Calibri" w:cs="Calibri"/>
                <w:b/>
                <w:bCs/>
                <w:i/>
                <w:color w:val="000000"/>
              </w:rPr>
              <w:t>Systematische Stichprobe</w:t>
            </w:r>
          </w:p>
        </w:tc>
        <w:tc>
          <w:tcPr>
            <w:tcW w:w="8156" w:type="dxa"/>
          </w:tcPr>
          <w:p w14:paraId="101AA776" w14:textId="77777777" w:rsidR="00B81D13" w:rsidRDefault="00B81D13" w:rsidP="00764C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 werden </w:t>
            </w:r>
            <w:r w:rsidRPr="00B81D13">
              <w:rPr>
                <w:b/>
                <w:i/>
                <w:sz w:val="22"/>
                <w:szCs w:val="22"/>
              </w:rPr>
              <w:t>Regeln</w:t>
            </w:r>
            <w:r>
              <w:rPr>
                <w:sz w:val="22"/>
                <w:szCs w:val="22"/>
              </w:rPr>
              <w:t xml:space="preserve">(eine </w:t>
            </w:r>
            <w:r w:rsidRPr="00B81D13">
              <w:rPr>
                <w:b/>
                <w:i/>
                <w:sz w:val="22"/>
                <w:szCs w:val="22"/>
              </w:rPr>
              <w:t>Systematik</w:t>
            </w:r>
            <w:r>
              <w:rPr>
                <w:sz w:val="22"/>
                <w:szCs w:val="22"/>
              </w:rPr>
              <w:t xml:space="preserve">) </w:t>
            </w:r>
            <w:r w:rsidRPr="00B81D13">
              <w:rPr>
                <w:b/>
                <w:i/>
                <w:sz w:val="22"/>
                <w:szCs w:val="22"/>
              </w:rPr>
              <w:t>definiert</w:t>
            </w:r>
            <w:r>
              <w:rPr>
                <w:sz w:val="22"/>
                <w:szCs w:val="22"/>
              </w:rPr>
              <w:t>, die auf wiederholbare Weise eine Zufallsähnliche Stichprobenauswahl ermöglicht.</w:t>
            </w:r>
          </w:p>
          <w:p w14:paraId="6F73ABF0" w14:textId="0E09D497" w:rsidR="00D4505D" w:rsidRPr="00D4505D" w:rsidRDefault="00B81D13" w:rsidP="00D4505D">
            <w:pPr>
              <w:rPr>
                <w:sz w:val="22"/>
                <w:szCs w:val="22"/>
              </w:rPr>
            </w:pPr>
            <w:r w:rsidRPr="00B81D13">
              <w:rPr>
                <w:b/>
                <w:sz w:val="22"/>
                <w:szCs w:val="22"/>
                <w:u w:val="single"/>
              </w:rPr>
              <w:t>Beispiel</w:t>
            </w:r>
            <w:r>
              <w:rPr>
                <w:b/>
                <w:sz w:val="22"/>
                <w:szCs w:val="22"/>
                <w:u w:val="single"/>
              </w:rPr>
              <w:t>:</w:t>
            </w:r>
            <w:r w:rsidR="00D4505D">
              <w:rPr>
                <w:sz w:val="22"/>
                <w:szCs w:val="22"/>
              </w:rPr>
              <w:t xml:space="preserve"> Bei der Umfrage werden jeweils 10 Studenten aus jedem Kanton befragt.</w:t>
            </w:r>
          </w:p>
        </w:tc>
      </w:tr>
      <w:tr w:rsidR="00D4505D" w:rsidRPr="003B3D47" w14:paraId="08FA8696" w14:textId="77777777" w:rsidTr="00B81D13">
        <w:tc>
          <w:tcPr>
            <w:tcW w:w="2754" w:type="dxa"/>
          </w:tcPr>
          <w:p w14:paraId="00CF48C1" w14:textId="13353BBB" w:rsidR="00D4505D" w:rsidRPr="00B81D13" w:rsidRDefault="00CA27DA" w:rsidP="0024367E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D4505D">
              <w:rPr>
                <w:rFonts w:ascii="Calibri" w:hAnsi="Calibri" w:cs="Calibri"/>
                <w:b/>
                <w:bCs/>
                <w:i/>
                <w:color w:val="000000"/>
              </w:rPr>
              <w:t>Mehrstufige Stichprobe</w:t>
            </w:r>
          </w:p>
        </w:tc>
        <w:tc>
          <w:tcPr>
            <w:tcW w:w="8156" w:type="dxa"/>
          </w:tcPr>
          <w:p w14:paraId="2B26C258" w14:textId="7C4122A3" w:rsidR="00D4505D" w:rsidRDefault="00CA27DA" w:rsidP="0024367E">
            <w:pPr>
              <w:rPr>
                <w:sz w:val="22"/>
                <w:szCs w:val="22"/>
              </w:rPr>
            </w:pPr>
            <w:r w:rsidRPr="00D4505D">
              <w:rPr>
                <w:sz w:val="22"/>
                <w:szCs w:val="22"/>
              </w:rPr>
              <w:t xml:space="preserve">Ist letztlich eine </w:t>
            </w:r>
            <w:r w:rsidRPr="00D4505D">
              <w:rPr>
                <w:b/>
                <w:i/>
                <w:sz w:val="22"/>
                <w:szCs w:val="22"/>
              </w:rPr>
              <w:t>Kombination</w:t>
            </w:r>
            <w:r w:rsidRPr="00D4505D">
              <w:rPr>
                <w:sz w:val="22"/>
                <w:szCs w:val="22"/>
              </w:rPr>
              <w:t xml:space="preserve"> </w:t>
            </w:r>
            <w:r w:rsidRPr="00D4505D">
              <w:rPr>
                <w:b/>
                <w:i/>
                <w:sz w:val="22"/>
                <w:szCs w:val="22"/>
              </w:rPr>
              <w:t>der</w:t>
            </w:r>
            <w:r w:rsidRPr="00D4505D">
              <w:rPr>
                <w:sz w:val="22"/>
                <w:szCs w:val="22"/>
              </w:rPr>
              <w:t xml:space="preserve"> oben benannten </w:t>
            </w:r>
            <w:r w:rsidRPr="00D4505D">
              <w:rPr>
                <w:b/>
                <w:i/>
                <w:sz w:val="22"/>
                <w:szCs w:val="22"/>
              </w:rPr>
              <w:t>Verfahren</w:t>
            </w:r>
          </w:p>
        </w:tc>
      </w:tr>
      <w:tr w:rsidR="00216DA3" w:rsidRPr="003B3D47" w14:paraId="77BB3801" w14:textId="77777777" w:rsidTr="00CA27DA">
        <w:tc>
          <w:tcPr>
            <w:tcW w:w="10910" w:type="dxa"/>
            <w:gridSpan w:val="2"/>
          </w:tcPr>
          <w:p w14:paraId="3EA9E8AF" w14:textId="77777777" w:rsidR="00216DA3" w:rsidRDefault="00216DA3" w:rsidP="00216DA3"/>
          <w:p w14:paraId="7E8DFD2C" w14:textId="77777777" w:rsidR="00216DA3" w:rsidRDefault="00216DA3" w:rsidP="00216DA3"/>
          <w:p w14:paraId="43643E6A" w14:textId="17504C5B" w:rsidR="00216DA3" w:rsidRPr="00D4505D" w:rsidRDefault="00216DA3" w:rsidP="00216DA3">
            <w:pPr>
              <w:pStyle w:val="berschrift2"/>
              <w:outlineLvl w:val="1"/>
            </w:pPr>
            <w:bookmarkStart w:id="63" w:name="_Toc522370728"/>
            <w:r>
              <w:t>Modellbildung</w:t>
            </w:r>
            <w:bookmarkEnd w:id="63"/>
          </w:p>
        </w:tc>
      </w:tr>
      <w:tr w:rsidR="00216DA3" w:rsidRPr="003B3D47" w14:paraId="64CFAC4F" w14:textId="77777777" w:rsidTr="00B81D13">
        <w:tc>
          <w:tcPr>
            <w:tcW w:w="2754" w:type="dxa"/>
          </w:tcPr>
          <w:p w14:paraId="0CE2D35C" w14:textId="71ACB821" w:rsidR="00216DA3" w:rsidRPr="00D4505D" w:rsidRDefault="00216DA3" w:rsidP="0024367E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Vorgehen</w:t>
            </w:r>
          </w:p>
        </w:tc>
        <w:tc>
          <w:tcPr>
            <w:tcW w:w="8156" w:type="dxa"/>
          </w:tcPr>
          <w:p w14:paraId="4B9CDBEA" w14:textId="5EC52568" w:rsidR="00216DA3" w:rsidRDefault="00105CE7" w:rsidP="00185692">
            <w:pPr>
              <w:pStyle w:val="Listenabsatz"/>
              <w:numPr>
                <w:ilvl w:val="0"/>
                <w:numId w:val="66"/>
              </w:numPr>
              <w:rPr>
                <w:sz w:val="22"/>
                <w:szCs w:val="22"/>
              </w:rPr>
            </w:pPr>
            <w:r w:rsidRPr="00105CE7">
              <w:rPr>
                <w:b/>
                <w:bCs/>
                <w:sz w:val="22"/>
                <w:szCs w:val="22"/>
              </w:rPr>
              <w:t>Isolierende Abstraktion</w:t>
            </w:r>
            <w:r w:rsidRPr="00105CE7">
              <w:rPr>
                <w:sz w:val="22"/>
                <w:szCs w:val="22"/>
              </w:rPr>
              <w:t xml:space="preserve"> </w:t>
            </w:r>
            <w:r w:rsidR="00216DA3" w:rsidRPr="00216DA3">
              <w:rPr>
                <w:sz w:val="22"/>
                <w:szCs w:val="22"/>
              </w:rPr>
              <w:t xml:space="preserve">Ermitteln der Merkmalsträger und Merkmale, die zur Modellbildung erforderlich sind. </w:t>
            </w:r>
            <w:r w:rsidR="00216DA3" w:rsidRPr="00216DA3">
              <w:rPr>
                <w:b/>
                <w:i/>
                <w:sz w:val="22"/>
                <w:szCs w:val="22"/>
              </w:rPr>
              <w:t>Suche den Kern des Experiments</w:t>
            </w:r>
            <w:r w:rsidR="00216DA3" w:rsidRPr="00216DA3">
              <w:rPr>
                <w:sz w:val="22"/>
                <w:szCs w:val="22"/>
              </w:rPr>
              <w:t xml:space="preserve"> und blende Unwichtiges aus.</w:t>
            </w:r>
          </w:p>
          <w:p w14:paraId="2B3D74FD" w14:textId="08A37BC6" w:rsidR="00216DA3" w:rsidRDefault="00152C10" w:rsidP="00185692">
            <w:pPr>
              <w:pStyle w:val="Listenabsatz"/>
              <w:numPr>
                <w:ilvl w:val="0"/>
                <w:numId w:val="6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teilungsfunktion bestimmen. Daraus lassen sich beliebig viele Daten für die Experimentdurchführung generieren.</w:t>
            </w:r>
          </w:p>
          <w:p w14:paraId="02D01B5F" w14:textId="76E68D53" w:rsidR="00152C10" w:rsidRDefault="00152C10" w:rsidP="00185692">
            <w:pPr>
              <w:pStyle w:val="Listenabsatz"/>
              <w:numPr>
                <w:ilvl w:val="0"/>
                <w:numId w:val="6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n für Modellverifikation und Modellvalidierung festlegen</w:t>
            </w:r>
          </w:p>
          <w:p w14:paraId="05C8AA42" w14:textId="191F4636" w:rsidR="00152C10" w:rsidRPr="00216DA3" w:rsidRDefault="00152C10" w:rsidP="00185692">
            <w:pPr>
              <w:pStyle w:val="Listenabsatz"/>
              <w:numPr>
                <w:ilvl w:val="0"/>
                <w:numId w:val="6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stlegen der</w:t>
            </w:r>
            <w:r w:rsidR="00C67B5E">
              <w:rPr>
                <w:sz w:val="22"/>
                <w:szCs w:val="22"/>
              </w:rPr>
              <w:t xml:space="preserve"> </w:t>
            </w:r>
            <w:proofErr w:type="spellStart"/>
            <w:r w:rsidR="00C67B5E">
              <w:rPr>
                <w:sz w:val="22"/>
                <w:szCs w:val="22"/>
              </w:rPr>
              <w:t>control</w:t>
            </w:r>
            <w:proofErr w:type="spellEnd"/>
            <w:r w:rsidR="00C67B5E"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respose</w:t>
            </w:r>
            <w:proofErr w:type="spellEnd"/>
            <w:r>
              <w:rPr>
                <w:sz w:val="22"/>
                <w:szCs w:val="22"/>
              </w:rPr>
              <w:t>-Daten</w:t>
            </w:r>
          </w:p>
          <w:p w14:paraId="74D32F6F" w14:textId="069F2390" w:rsidR="00216DA3" w:rsidRPr="00D4505D" w:rsidRDefault="00216DA3" w:rsidP="0024367E">
            <w:pPr>
              <w:rPr>
                <w:sz w:val="22"/>
                <w:szCs w:val="22"/>
              </w:rPr>
            </w:pPr>
          </w:p>
        </w:tc>
      </w:tr>
      <w:tr w:rsidR="00216DA3" w:rsidRPr="003B3D47" w14:paraId="1A98E171" w14:textId="77777777" w:rsidTr="00B81D13">
        <w:tc>
          <w:tcPr>
            <w:tcW w:w="2754" w:type="dxa"/>
          </w:tcPr>
          <w:p w14:paraId="70A7B64B" w14:textId="134C6A1F" w:rsidR="00216DA3" w:rsidRPr="00D4505D" w:rsidRDefault="00C67B5E" w:rsidP="0024367E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 xml:space="preserve">Anforderungen </w:t>
            </w:r>
            <w:r w:rsidRPr="00C67B5E">
              <w:rPr>
                <w:rFonts w:ascii="Calibri" w:hAnsi="Calibri" w:cs="Calibri"/>
                <w:b/>
                <w:bCs/>
                <w:i/>
                <w:color w:val="000000"/>
              </w:rPr>
              <w:t>der Experimentauswertung</w:t>
            </w:r>
          </w:p>
        </w:tc>
        <w:tc>
          <w:tcPr>
            <w:tcW w:w="8156" w:type="dxa"/>
          </w:tcPr>
          <w:p w14:paraId="47C12052" w14:textId="77777777" w:rsidR="00CA27DA" w:rsidRPr="00C67B5E" w:rsidRDefault="00CA27DA" w:rsidP="00185692">
            <w:pPr>
              <w:numPr>
                <w:ilvl w:val="2"/>
                <w:numId w:val="67"/>
              </w:numPr>
              <w:rPr>
                <w:sz w:val="22"/>
                <w:szCs w:val="22"/>
              </w:rPr>
            </w:pPr>
            <w:r w:rsidRPr="00C67B5E">
              <w:rPr>
                <w:sz w:val="22"/>
                <w:szCs w:val="22"/>
              </w:rPr>
              <w:t>Wie sieht die Stichprobenfunktion und ihre Wahrscheinlichkeitsverteilung aus?</w:t>
            </w:r>
          </w:p>
          <w:p w14:paraId="5701BE75" w14:textId="77777777" w:rsidR="00CA27DA" w:rsidRPr="00C67B5E" w:rsidRDefault="00CA27DA" w:rsidP="00185692">
            <w:pPr>
              <w:numPr>
                <w:ilvl w:val="2"/>
                <w:numId w:val="67"/>
              </w:numPr>
              <w:rPr>
                <w:sz w:val="22"/>
                <w:szCs w:val="22"/>
              </w:rPr>
            </w:pPr>
            <w:r w:rsidRPr="00C67B5E">
              <w:rPr>
                <w:sz w:val="22"/>
                <w:szCs w:val="22"/>
              </w:rPr>
              <w:t>Wie kann ein Vertrauensintervall für den Mittelwert bzw. die Varianz einer Messreihe ermittelt werden?</w:t>
            </w:r>
          </w:p>
          <w:p w14:paraId="78F47215" w14:textId="77777777" w:rsidR="00CA27DA" w:rsidRPr="00C67B5E" w:rsidRDefault="00CA27DA" w:rsidP="00185692">
            <w:pPr>
              <w:numPr>
                <w:ilvl w:val="2"/>
                <w:numId w:val="67"/>
              </w:numPr>
              <w:rPr>
                <w:sz w:val="22"/>
                <w:szCs w:val="22"/>
              </w:rPr>
            </w:pPr>
            <w:r w:rsidRPr="00C67B5E">
              <w:rPr>
                <w:sz w:val="22"/>
                <w:szCs w:val="22"/>
              </w:rPr>
              <w:t>Wie kann der Stichprobenumfang, d.h. die Anzahl der Experimente, festgelegt werden?</w:t>
            </w:r>
          </w:p>
          <w:p w14:paraId="6D095899" w14:textId="696D8781" w:rsidR="00216DA3" w:rsidRPr="00204D14" w:rsidRDefault="00CA27DA" w:rsidP="00185692">
            <w:pPr>
              <w:numPr>
                <w:ilvl w:val="2"/>
                <w:numId w:val="67"/>
              </w:numPr>
              <w:rPr>
                <w:sz w:val="22"/>
                <w:szCs w:val="22"/>
              </w:rPr>
            </w:pPr>
            <w:r w:rsidRPr="00C67B5E">
              <w:rPr>
                <w:sz w:val="22"/>
                <w:szCs w:val="22"/>
              </w:rPr>
              <w:t>Welche etablierten Testverfahren gibt es?</w:t>
            </w:r>
          </w:p>
        </w:tc>
      </w:tr>
      <w:tr w:rsidR="00FD436E" w:rsidRPr="003B3D47" w14:paraId="3578E224" w14:textId="77777777" w:rsidTr="00CA27DA">
        <w:tc>
          <w:tcPr>
            <w:tcW w:w="10910" w:type="dxa"/>
            <w:gridSpan w:val="2"/>
          </w:tcPr>
          <w:p w14:paraId="45785C47" w14:textId="033A019A" w:rsidR="00FD436E" w:rsidRPr="00D4505D" w:rsidRDefault="00FD436E" w:rsidP="00FD436E">
            <w:pPr>
              <w:pStyle w:val="berschrift2"/>
              <w:outlineLvl w:val="1"/>
            </w:pPr>
            <w:bookmarkStart w:id="64" w:name="_Toc522370729"/>
            <w:r>
              <w:t>Testverteilungen</w:t>
            </w:r>
            <w:bookmarkEnd w:id="64"/>
          </w:p>
        </w:tc>
      </w:tr>
      <w:tr w:rsidR="00C67B5E" w:rsidRPr="003B3D47" w14:paraId="3E525F19" w14:textId="77777777" w:rsidTr="00B81D13">
        <w:tc>
          <w:tcPr>
            <w:tcW w:w="2754" w:type="dxa"/>
          </w:tcPr>
          <w:p w14:paraId="36C70790" w14:textId="7E443A64" w:rsidR="00C67B5E" w:rsidRDefault="00FD436E" w:rsidP="0024367E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Grundlagen</w:t>
            </w:r>
          </w:p>
        </w:tc>
        <w:tc>
          <w:tcPr>
            <w:tcW w:w="8156" w:type="dxa"/>
          </w:tcPr>
          <w:p w14:paraId="353E7043" w14:textId="77777777" w:rsidR="00C67B5E" w:rsidRDefault="00FD436E" w:rsidP="00243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d</w:t>
            </w:r>
            <w:r w:rsidRPr="00FD436E">
              <w:rPr>
                <w:sz w:val="22"/>
                <w:szCs w:val="22"/>
              </w:rPr>
              <w:t xml:space="preserve"> Verteilungen, die bei vielen statistischen Tests Verwendung finden</w:t>
            </w:r>
            <w:r>
              <w:rPr>
                <w:sz w:val="22"/>
                <w:szCs w:val="22"/>
              </w:rPr>
              <w:t>.</w:t>
            </w:r>
          </w:p>
          <w:p w14:paraId="2F42BDE8" w14:textId="06A244E7" w:rsidR="00CA27DA" w:rsidRPr="00A6704E" w:rsidRDefault="00CA27DA" w:rsidP="00185692">
            <w:pPr>
              <w:pStyle w:val="Listenabsatz"/>
              <w:numPr>
                <w:ilvl w:val="0"/>
                <w:numId w:val="68"/>
              </w:numPr>
              <w:rPr>
                <w:sz w:val="22"/>
                <w:szCs w:val="22"/>
              </w:rPr>
            </w:pPr>
            <w:r w:rsidRPr="00A6704E">
              <w:rPr>
                <w:b/>
                <w:i/>
                <w:sz w:val="22"/>
                <w:szCs w:val="22"/>
              </w:rPr>
              <w:t>Normalverteilung</w:t>
            </w:r>
            <w:r w:rsidRPr="00A6704E">
              <w:rPr>
                <w:sz w:val="22"/>
                <w:szCs w:val="22"/>
              </w:rPr>
              <w:t xml:space="preserve">, wenn die Stichprobe </w:t>
            </w:r>
            <w:r w:rsidRPr="00A6704E">
              <w:rPr>
                <w:b/>
                <w:i/>
                <w:sz w:val="22"/>
                <w:szCs w:val="22"/>
              </w:rPr>
              <w:t xml:space="preserve">n </w:t>
            </w:r>
            <w:r w:rsidRPr="00FD436E">
              <w:rPr>
                <w:b/>
                <w:i/>
              </w:rPr>
              <w:sym w:font="Symbol" w:char="F0B3"/>
            </w:r>
            <w:r w:rsidRPr="00A6704E">
              <w:rPr>
                <w:b/>
                <w:i/>
                <w:sz w:val="22"/>
                <w:szCs w:val="22"/>
              </w:rPr>
              <w:t xml:space="preserve"> 30</w:t>
            </w:r>
            <w:r w:rsidRPr="00A6704E">
              <w:rPr>
                <w:sz w:val="22"/>
                <w:szCs w:val="22"/>
              </w:rPr>
              <w:t xml:space="preserve"> ist</w:t>
            </w:r>
          </w:p>
          <w:p w14:paraId="139FF1DF" w14:textId="2400A962" w:rsidR="00CA27DA" w:rsidRPr="00A6704E" w:rsidRDefault="00CA27DA" w:rsidP="00185692">
            <w:pPr>
              <w:pStyle w:val="Listenabsatz"/>
              <w:numPr>
                <w:ilvl w:val="0"/>
                <w:numId w:val="68"/>
              </w:numPr>
              <w:rPr>
                <w:sz w:val="22"/>
                <w:szCs w:val="22"/>
              </w:rPr>
            </w:pPr>
            <w:r w:rsidRPr="00A6704E">
              <w:rPr>
                <w:b/>
                <w:i/>
                <w:sz w:val="22"/>
                <w:szCs w:val="22"/>
              </w:rPr>
              <w:t>t-Verteilung</w:t>
            </w:r>
            <w:r w:rsidRPr="00A6704E">
              <w:rPr>
                <w:sz w:val="22"/>
                <w:szCs w:val="22"/>
              </w:rPr>
              <w:t xml:space="preserve"> (auch Student t-Verteilung), wenn die </w:t>
            </w:r>
            <w:r w:rsidRPr="00A6704E">
              <w:rPr>
                <w:b/>
                <w:i/>
                <w:sz w:val="22"/>
                <w:szCs w:val="22"/>
              </w:rPr>
              <w:t xml:space="preserve">Stichprobe </w:t>
            </w:r>
            <w:r w:rsidRPr="00FD436E">
              <w:rPr>
                <w:b/>
                <w:i/>
              </w:rPr>
              <w:sym w:font="Symbol" w:char="F03C"/>
            </w:r>
            <w:r w:rsidRPr="00A6704E">
              <w:rPr>
                <w:b/>
                <w:i/>
                <w:sz w:val="22"/>
                <w:szCs w:val="22"/>
              </w:rPr>
              <w:t xml:space="preserve"> 30</w:t>
            </w:r>
            <w:r w:rsidRPr="00A6704E">
              <w:rPr>
                <w:sz w:val="22"/>
                <w:szCs w:val="22"/>
              </w:rPr>
              <w:t xml:space="preserve"> ist  </w:t>
            </w:r>
          </w:p>
          <w:p w14:paraId="3ABA5443" w14:textId="77777777" w:rsidR="00FD436E" w:rsidRPr="00A6704E" w:rsidRDefault="00CA27DA" w:rsidP="00185692">
            <w:pPr>
              <w:pStyle w:val="Listenabsatz"/>
              <w:numPr>
                <w:ilvl w:val="0"/>
                <w:numId w:val="68"/>
              </w:numPr>
              <w:rPr>
                <w:sz w:val="22"/>
                <w:szCs w:val="22"/>
              </w:rPr>
            </w:pPr>
            <w:r w:rsidRPr="00A6704E">
              <w:rPr>
                <w:sz w:val="22"/>
                <w:szCs w:val="22"/>
              </w:rPr>
              <w:t>Chi Quadrat Verteilung</w:t>
            </w:r>
          </w:p>
          <w:p w14:paraId="3A7F0305" w14:textId="5B03EC1A" w:rsidR="00CA27DA" w:rsidRPr="00A6704E" w:rsidRDefault="00CA27DA" w:rsidP="00185692">
            <w:pPr>
              <w:pStyle w:val="Listenabsatz"/>
              <w:numPr>
                <w:ilvl w:val="0"/>
                <w:numId w:val="68"/>
              </w:numPr>
              <w:rPr>
                <w:sz w:val="22"/>
                <w:szCs w:val="22"/>
              </w:rPr>
            </w:pPr>
            <w:r w:rsidRPr="00A6704E">
              <w:rPr>
                <w:sz w:val="22"/>
                <w:szCs w:val="22"/>
              </w:rPr>
              <w:t>Viele Stichproben sind annähernd Normalverteilt</w:t>
            </w:r>
            <w:r w:rsidR="00A6704E" w:rsidRPr="00A6704E">
              <w:rPr>
                <w:sz w:val="22"/>
                <w:szCs w:val="22"/>
              </w:rPr>
              <w:t>(</w:t>
            </w:r>
            <w:r w:rsidR="00A6704E">
              <w:rPr>
                <w:sz w:val="22"/>
                <w:szCs w:val="22"/>
              </w:rPr>
              <w:t>Zentraler Grenzwertsatz)</w:t>
            </w:r>
          </w:p>
          <w:p w14:paraId="0C79F901" w14:textId="259AB263" w:rsidR="00A6704E" w:rsidRPr="00A6704E" w:rsidRDefault="00A6704E" w:rsidP="00A6704E">
            <w:pPr>
              <w:rPr>
                <w:sz w:val="22"/>
                <w:szCs w:val="22"/>
              </w:rPr>
            </w:pPr>
          </w:p>
        </w:tc>
      </w:tr>
      <w:tr w:rsidR="004B7BFD" w:rsidRPr="003B3D47" w14:paraId="6238C5CB" w14:textId="77777777" w:rsidTr="00CA27DA">
        <w:tc>
          <w:tcPr>
            <w:tcW w:w="10910" w:type="dxa"/>
            <w:gridSpan w:val="2"/>
          </w:tcPr>
          <w:p w14:paraId="0C0CCD9D" w14:textId="5091AB64" w:rsidR="004B7BFD" w:rsidRPr="00007F20" w:rsidRDefault="004B7BFD" w:rsidP="004B7BFD">
            <w:pPr>
              <w:pStyle w:val="berschrift3"/>
              <w:outlineLvl w:val="2"/>
            </w:pPr>
            <w:bookmarkStart w:id="65" w:name="_Toc522370730"/>
            <w:r>
              <w:t>Normalverteilung</w:t>
            </w:r>
            <w:bookmarkEnd w:id="65"/>
          </w:p>
        </w:tc>
      </w:tr>
      <w:tr w:rsidR="00C67B5E" w:rsidRPr="003B3D47" w14:paraId="69D26086" w14:textId="77777777" w:rsidTr="00B81D13">
        <w:tc>
          <w:tcPr>
            <w:tcW w:w="2754" w:type="dxa"/>
          </w:tcPr>
          <w:p w14:paraId="3645B9F3" w14:textId="5B68179A" w:rsidR="00C67B5E" w:rsidRDefault="00007F20" w:rsidP="0024367E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007F20">
              <w:rPr>
                <w:rFonts w:ascii="Calibri" w:hAnsi="Calibri" w:cs="Calibri"/>
                <w:b/>
                <w:bCs/>
                <w:i/>
                <w:color w:val="000000"/>
              </w:rPr>
              <w:t>Konfidenzintervalle für den Wert m der</w:t>
            </w:r>
          </w:p>
        </w:tc>
        <w:tc>
          <w:tcPr>
            <w:tcW w:w="8156" w:type="dxa"/>
          </w:tcPr>
          <w:p w14:paraId="1A318319" w14:textId="77777777" w:rsidR="00007F20" w:rsidRPr="00007F20" w:rsidRDefault="00007F20" w:rsidP="00007F20">
            <w:pPr>
              <w:rPr>
                <w:sz w:val="22"/>
                <w:szCs w:val="22"/>
              </w:rPr>
            </w:pPr>
            <w:r w:rsidRPr="00007F20">
              <w:rPr>
                <w:sz w:val="22"/>
                <w:szCs w:val="22"/>
              </w:rPr>
              <w:t>Liegt eine konkrete Stichprobe</w:t>
            </w:r>
          </w:p>
          <w:p w14:paraId="787F0DAD" w14:textId="77777777" w:rsidR="00007F20" w:rsidRPr="00007F20" w:rsidRDefault="00007F20" w:rsidP="00007F20">
            <w:pPr>
              <w:rPr>
                <w:sz w:val="22"/>
                <w:szCs w:val="22"/>
              </w:rPr>
            </w:pPr>
            <w:r w:rsidRPr="00007F20">
              <w:rPr>
                <w:sz w:val="22"/>
                <w:szCs w:val="22"/>
              </w:rPr>
              <w:t xml:space="preserve">{x1, x2 , x3, …, </w:t>
            </w:r>
            <w:proofErr w:type="spellStart"/>
            <w:r w:rsidRPr="00007F20">
              <w:rPr>
                <w:sz w:val="22"/>
                <w:szCs w:val="22"/>
              </w:rPr>
              <w:t>xn</w:t>
            </w:r>
            <w:proofErr w:type="spellEnd"/>
            <w:r w:rsidRPr="00007F20">
              <w:rPr>
                <w:sz w:val="22"/>
                <w:szCs w:val="22"/>
              </w:rPr>
              <w:t xml:space="preserve">} vor, </w:t>
            </w:r>
          </w:p>
          <w:p w14:paraId="3D3C9D82" w14:textId="0E9293D3" w:rsidR="00007F20" w:rsidRDefault="00535E7C" w:rsidP="00007F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440" w:dyaOrig="1440" w14:anchorId="34D515FE">
                <v:shape id="_x0000_s1048" type="#_x0000_t75" style="position:absolute;margin-left:.4pt;margin-top:23.05pt;width:156.75pt;height:50.25pt;z-index:251884544;mso-position-horizontal-relative:text;mso-position-vertical-relative:text">
                  <v:imagedata r:id="rId150" o:title=""/>
                  <w10:wrap type="topAndBottom"/>
                </v:shape>
                <o:OLEObject Type="Embed" ProgID="Unknown" ShapeID="_x0000_s1048" DrawAspect="Content" ObjectID="_1596277319" r:id="rId151"/>
              </w:object>
            </w:r>
            <w:r w:rsidR="00007F20" w:rsidRPr="00007F20">
              <w:rPr>
                <w:sz w:val="22"/>
                <w:szCs w:val="22"/>
              </w:rPr>
              <w:t xml:space="preserve">so gilt für das </w:t>
            </w:r>
            <w:r w:rsidR="00007F20" w:rsidRPr="00007F20">
              <w:rPr>
                <w:b/>
                <w:sz w:val="22"/>
                <w:szCs w:val="22"/>
                <w:u w:val="single"/>
              </w:rPr>
              <w:t>Stichprobenmittel</w:t>
            </w:r>
            <w:r w:rsidR="00007F20">
              <w:rPr>
                <w:sz w:val="22"/>
                <w:szCs w:val="22"/>
              </w:rPr>
              <w:t>(der</w:t>
            </w:r>
            <w:r w:rsidR="00684FAD">
              <w:rPr>
                <w:sz w:val="22"/>
                <w:szCs w:val="22"/>
              </w:rPr>
              <w:t xml:space="preserve"> Erwartungswert = der Mittelwert)</w:t>
            </w:r>
          </w:p>
          <w:p w14:paraId="70C98A34" w14:textId="283DCCE9" w:rsidR="00684FAD" w:rsidRPr="00684FAD" w:rsidRDefault="00535E7C" w:rsidP="00007F20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object w:dxaOrig="1440" w:dyaOrig="1440" w14:anchorId="769DCB32">
                <v:shape id="_x0000_s1049" type="#_x0000_t75" style="position:absolute;margin-left:13.15pt;margin-top:80.25pt;width:77.25pt;height:45pt;z-index:251886592;mso-position-horizontal-relative:text;mso-position-vertical-relative:text">
                  <v:imagedata r:id="rId152" o:title=""/>
                  <w10:wrap type="topAndBottom"/>
                </v:shape>
                <o:OLEObject Type="Embed" ProgID="Unknown" ShapeID="_x0000_s1049" DrawAspect="Content" ObjectID="_1596277320" r:id="rId153"/>
              </w:object>
            </w:r>
            <w:r w:rsidR="00684FAD" w:rsidRPr="00684FAD">
              <w:rPr>
                <w:b/>
                <w:sz w:val="22"/>
                <w:szCs w:val="22"/>
                <w:u w:val="single"/>
              </w:rPr>
              <w:t>Stichprobenfunktion(= Stichprobenmittelwert)</w:t>
            </w:r>
          </w:p>
          <w:p w14:paraId="2BFB7C0A" w14:textId="09B317B3" w:rsidR="00C67B5E" w:rsidRPr="00D4505D" w:rsidRDefault="00C67B5E" w:rsidP="0024367E">
            <w:pPr>
              <w:rPr>
                <w:sz w:val="22"/>
                <w:szCs w:val="22"/>
              </w:rPr>
            </w:pPr>
          </w:p>
        </w:tc>
      </w:tr>
      <w:tr w:rsidR="00082DFC" w:rsidRPr="003B3D47" w14:paraId="7C7314FD" w14:textId="77777777" w:rsidTr="00B81D13">
        <w:tc>
          <w:tcPr>
            <w:tcW w:w="2754" w:type="dxa"/>
          </w:tcPr>
          <w:p w14:paraId="49D902C6" w14:textId="50C01639" w:rsidR="00082DFC" w:rsidRDefault="00EB752E" w:rsidP="0024367E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Satz 1</w:t>
            </w:r>
          </w:p>
        </w:tc>
        <w:tc>
          <w:tcPr>
            <w:tcW w:w="8156" w:type="dxa"/>
          </w:tcPr>
          <w:p w14:paraId="521E0039" w14:textId="5A8E9253" w:rsidR="00762ED4" w:rsidRPr="00762ED4" w:rsidRDefault="00762ED4" w:rsidP="00762ED4">
            <w:pPr>
              <w:rPr>
                <w:sz w:val="22"/>
                <w:szCs w:val="22"/>
              </w:rPr>
            </w:pPr>
            <w:r w:rsidRPr="00762ED4">
              <w:rPr>
                <w:sz w:val="22"/>
                <w:szCs w:val="22"/>
              </w:rPr>
              <w:t xml:space="preserve">Es sei X ein Zufallsvariable mit dem Erwartungswert </w:t>
            </w:r>
            <w:r>
              <w:rPr>
                <w:rFonts w:cstheme="minorHAnsi"/>
                <w:sz w:val="22"/>
                <w:szCs w:val="22"/>
              </w:rPr>
              <w:t xml:space="preserve">μ </w:t>
            </w:r>
            <w:r w:rsidRPr="00762ED4">
              <w:rPr>
                <w:sz w:val="22"/>
                <w:szCs w:val="22"/>
              </w:rPr>
              <w:t xml:space="preserve">und der Varianz </w:t>
            </w:r>
            <w:r>
              <w:rPr>
                <w:rFonts w:ascii="Calibri" w:hAnsi="Calibri" w:cs="Calibri"/>
                <w:sz w:val="22"/>
                <w:szCs w:val="22"/>
              </w:rPr>
              <w:t>σ</w:t>
            </w:r>
            <w:r w:rsidRPr="00762ED4">
              <w:rPr>
                <w:sz w:val="22"/>
                <w:szCs w:val="22"/>
                <w:vertAlign w:val="superscript"/>
              </w:rPr>
              <w:t>2</w:t>
            </w:r>
            <w:r>
              <w:rPr>
                <w:sz w:val="22"/>
                <w:szCs w:val="22"/>
              </w:rPr>
              <w:t>.</w:t>
            </w:r>
          </w:p>
          <w:p w14:paraId="5E7B6103" w14:textId="20FD4234" w:rsidR="00082DFC" w:rsidRPr="00762ED4" w:rsidRDefault="00535E7C" w:rsidP="0024367E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object w:dxaOrig="1440" w:dyaOrig="1440" w14:anchorId="6C7F626E">
                <v:shape id="_x0000_s1050" type="#_x0000_t75" style="position:absolute;margin-left:57.4pt;margin-top:15.25pt;width:95.25pt;height:55.5pt;z-index:251888640;mso-position-horizontal-relative:text;mso-position-vertical-relative:text">
                  <v:imagedata r:id="rId154" o:title=""/>
                  <w10:wrap type="topAndBottom"/>
                </v:shape>
                <o:OLEObject Type="Embed" ProgID="Unknown" ShapeID="_x0000_s1050" DrawAspect="Content" ObjectID="_1596277321" r:id="rId155"/>
              </w:object>
            </w:r>
            <w:r w:rsidR="00762ED4" w:rsidRPr="00762ED4">
              <w:rPr>
                <w:b/>
                <w:sz w:val="22"/>
                <w:szCs w:val="22"/>
                <w:u w:val="single"/>
              </w:rPr>
              <w:t>Stichprobenmittelwert</w:t>
            </w:r>
          </w:p>
          <w:p w14:paraId="2AFA3376" w14:textId="6D44A482" w:rsidR="00762ED4" w:rsidRPr="00762ED4" w:rsidRDefault="00B70312" w:rsidP="0024367E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anchor distT="0" distB="0" distL="114300" distR="114300" simplePos="0" relativeHeight="251894784" behindDoc="0" locked="0" layoutInCell="1" allowOverlap="1" wp14:anchorId="2D8586D0" wp14:editId="4ED95C20">
                  <wp:simplePos x="0" y="0"/>
                  <wp:positionH relativeFrom="column">
                    <wp:posOffset>2948305</wp:posOffset>
                  </wp:positionH>
                  <wp:positionV relativeFrom="paragraph">
                    <wp:posOffset>1684655</wp:posOffset>
                  </wp:positionV>
                  <wp:extent cx="2133600" cy="1276350"/>
                  <wp:effectExtent l="0" t="0" r="0" b="0"/>
                  <wp:wrapSquare wrapText="bothSides"/>
                  <wp:docPr id="96" name="Grafik 96" descr="Ein Bild, das Screenshot enthält.&#10;&#10;Mit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E88C926.tmp"/>
                          <pic:cNvPicPr/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2ED4" w:rsidRPr="00762ED4">
              <w:rPr>
                <w:b/>
                <w:sz w:val="22"/>
                <w:szCs w:val="22"/>
                <w:u w:val="single"/>
              </w:rPr>
              <w:t>Erwartungswert</w:t>
            </w:r>
          </w:p>
          <w:p w14:paraId="1B420DCF" w14:textId="7D681113" w:rsidR="00762ED4" w:rsidRDefault="00535E7C" w:rsidP="0024367E">
            <w:pPr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object w:dxaOrig="1440" w:dyaOrig="1440" w14:anchorId="17FD3D55">
                <v:shape id="_x0000_s1051" type="#_x0000_t75" style="position:absolute;margin-left:46.4pt;margin-top:3.6pt;width:187.15pt;height:63.4pt;z-index:251890688;mso-position-horizontal-relative:text;mso-position-vertical-relative:text">
                  <v:imagedata r:id="rId157" o:title=""/>
                  <w10:wrap type="topAndBottom"/>
                </v:shape>
                <o:OLEObject Type="Embed" ProgID="Unknown" ShapeID="_x0000_s1051" DrawAspect="Content" ObjectID="_1596277322" r:id="rId158"/>
              </w:object>
            </w:r>
            <w:r w:rsidR="00762ED4" w:rsidRPr="00762ED4">
              <w:rPr>
                <w:b/>
                <w:sz w:val="22"/>
                <w:szCs w:val="22"/>
                <w:u w:val="single"/>
              </w:rPr>
              <w:t>Varianz</w:t>
            </w:r>
          </w:p>
          <w:p w14:paraId="254C555A" w14:textId="7E848F94" w:rsidR="00762ED4" w:rsidRPr="00D4505D" w:rsidRDefault="00535E7C" w:rsidP="0024367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u w:val="single"/>
              </w:rPr>
              <w:object w:dxaOrig="1440" w:dyaOrig="1440" w14:anchorId="0A0A20F9">
                <v:shape id="_x0000_s1052" type="#_x0000_t75" style="position:absolute;margin-left:44.15pt;margin-top:47.3pt;width:79.5pt;height:61.9pt;z-index:251892736;mso-position-horizontal-relative:text;mso-position-vertical-relative:text">
                  <v:imagedata r:id="rId159" o:title=""/>
                  <w10:wrap type="topAndBottom"/>
                </v:shape>
                <o:OLEObject Type="Embed" ProgID="Unknown" ShapeID="_x0000_s1052" DrawAspect="Content" ObjectID="_1596277323" r:id="rId160"/>
              </w:object>
            </w:r>
          </w:p>
        </w:tc>
      </w:tr>
      <w:tr w:rsidR="00082DFC" w:rsidRPr="003B3D47" w14:paraId="5C12CF2B" w14:textId="77777777" w:rsidTr="00B81D13">
        <w:tc>
          <w:tcPr>
            <w:tcW w:w="2754" w:type="dxa"/>
          </w:tcPr>
          <w:p w14:paraId="0951CBAD" w14:textId="5D94F4E4" w:rsidR="001F4EA5" w:rsidRDefault="001F4EA5" w:rsidP="0024367E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</w:p>
        </w:tc>
        <w:tc>
          <w:tcPr>
            <w:tcW w:w="8156" w:type="dxa"/>
          </w:tcPr>
          <w:p w14:paraId="21FF5955" w14:textId="77777777" w:rsidR="00082DFC" w:rsidRPr="00D4505D" w:rsidRDefault="00082DFC" w:rsidP="0024367E">
            <w:pPr>
              <w:rPr>
                <w:sz w:val="22"/>
                <w:szCs w:val="22"/>
              </w:rPr>
            </w:pPr>
          </w:p>
        </w:tc>
      </w:tr>
      <w:tr w:rsidR="00082DFC" w:rsidRPr="003B3D47" w14:paraId="2EDC9AF1" w14:textId="77777777" w:rsidTr="00B81D13">
        <w:tc>
          <w:tcPr>
            <w:tcW w:w="2754" w:type="dxa"/>
          </w:tcPr>
          <w:p w14:paraId="6AC838F0" w14:textId="3683C584" w:rsidR="00082DFC" w:rsidRDefault="001F4EA5" w:rsidP="0024367E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Grafische Darstellung</w:t>
            </w:r>
          </w:p>
        </w:tc>
        <w:tc>
          <w:tcPr>
            <w:tcW w:w="8156" w:type="dxa"/>
          </w:tcPr>
          <w:p w14:paraId="3FD2F333" w14:textId="4D851F78" w:rsidR="00A3761C" w:rsidRDefault="001F4EA5" w:rsidP="0024367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e mehr n man hat, desto näher kommt man an die Normalverteilung</w:t>
            </w:r>
          </w:p>
          <w:p w14:paraId="053F53CB" w14:textId="07150E65" w:rsidR="00082DFC" w:rsidRDefault="00397749" w:rsidP="0024367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96832" behindDoc="0" locked="0" layoutInCell="1" allowOverlap="1" wp14:anchorId="0CFE2A9D" wp14:editId="1EEAE7CF">
                  <wp:simplePos x="0" y="0"/>
                  <wp:positionH relativeFrom="column">
                    <wp:posOffset>1104900</wp:posOffset>
                  </wp:positionH>
                  <wp:positionV relativeFrom="paragraph">
                    <wp:posOffset>117475</wp:posOffset>
                  </wp:positionV>
                  <wp:extent cx="2846070" cy="775970"/>
                  <wp:effectExtent l="0" t="0" r="0" b="5080"/>
                  <wp:wrapSquare wrapText="bothSides"/>
                  <wp:docPr id="102" name="Grafi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E88B618.tmp"/>
                          <pic:cNvPicPr/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070" cy="77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3761C">
              <w:rPr>
                <w:sz w:val="22"/>
                <w:szCs w:val="22"/>
              </w:rPr>
              <w:t>(Zentraler Grenzwertsatz)</w:t>
            </w:r>
            <w:r w:rsidR="001F4EA5">
              <w:rPr>
                <w:sz w:val="22"/>
                <w:szCs w:val="22"/>
              </w:rPr>
              <w:t>:</w:t>
            </w:r>
          </w:p>
          <w:p w14:paraId="1E3D4068" w14:textId="5A7EF4B3" w:rsidR="001F4EA5" w:rsidRPr="00D4505D" w:rsidRDefault="00397749" w:rsidP="0024367E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895808" behindDoc="0" locked="0" layoutInCell="1" allowOverlap="1" wp14:anchorId="19BFB743" wp14:editId="66891F7B">
                  <wp:simplePos x="0" y="0"/>
                  <wp:positionH relativeFrom="column">
                    <wp:posOffset>187643</wp:posOffset>
                  </wp:positionH>
                  <wp:positionV relativeFrom="paragraph">
                    <wp:posOffset>821055</wp:posOffset>
                  </wp:positionV>
                  <wp:extent cx="4531360" cy="918845"/>
                  <wp:effectExtent l="0" t="0" r="2540" b="0"/>
                  <wp:wrapSquare wrapText="bothSides"/>
                  <wp:docPr id="101" name="Grafik 101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E889EBB.tmp"/>
                          <pic:cNvPicPr/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1360" cy="91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F4EA5" w:rsidRPr="003B3D47" w14:paraId="758C7EE9" w14:textId="77777777" w:rsidTr="00B81D13">
        <w:tc>
          <w:tcPr>
            <w:tcW w:w="2754" w:type="dxa"/>
          </w:tcPr>
          <w:p w14:paraId="30080FEB" w14:textId="0DA4A387" w:rsidR="001F4EA5" w:rsidRDefault="00562961" w:rsidP="0024367E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562961">
              <w:rPr>
                <w:rFonts w:ascii="Calibri" w:hAnsi="Calibri" w:cs="Calibri"/>
                <w:b/>
                <w:bCs/>
                <w:i/>
                <w:color w:val="000000"/>
              </w:rPr>
              <w:t>Satz 2</w:t>
            </w:r>
          </w:p>
        </w:tc>
        <w:tc>
          <w:tcPr>
            <w:tcW w:w="8156" w:type="dxa"/>
          </w:tcPr>
          <w:p w14:paraId="1BD51D4D" w14:textId="77777777" w:rsidR="00142C89" w:rsidRPr="00142C89" w:rsidRDefault="00142C89" w:rsidP="00142C89">
            <w:pPr>
              <w:rPr>
                <w:noProof/>
                <w:sz w:val="22"/>
                <w:szCs w:val="22"/>
              </w:rPr>
            </w:pPr>
            <w:r w:rsidRPr="00142C89">
              <w:rPr>
                <w:b/>
                <w:bCs/>
                <w:noProof/>
                <w:sz w:val="22"/>
                <w:szCs w:val="22"/>
              </w:rPr>
              <w:t xml:space="preserve">Es gelten die Voraussetzungen von Satz 1. Ist </w:t>
            </w:r>
            <w:r w:rsidRPr="00142C89">
              <w:rPr>
                <w:b/>
                <w:bCs/>
                <w:i/>
                <w:iCs/>
                <w:noProof/>
                <w:sz w:val="22"/>
                <w:szCs w:val="22"/>
              </w:rPr>
              <w:t>X</w:t>
            </w:r>
            <w:r w:rsidRPr="00142C89">
              <w:rPr>
                <w:b/>
                <w:bCs/>
                <w:noProof/>
                <w:sz w:val="22"/>
                <w:szCs w:val="22"/>
              </w:rPr>
              <w:t xml:space="preserve"> darüber hinaus normalverteilt, ist auch der Stichprobenmittelwert Normalverteilt.</w:t>
            </w:r>
          </w:p>
          <w:p w14:paraId="21D91467" w14:textId="63F1257A" w:rsidR="00142C89" w:rsidRPr="00142C89" w:rsidRDefault="00535E7C" w:rsidP="00142C89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object w:dxaOrig="1440" w:dyaOrig="1440" w14:anchorId="2B7A2894">
                <v:shape id="_x0000_s1053" type="#_x0000_t75" style="position:absolute;margin-left:4.5pt;margin-top:5.05pt;width:120.75pt;height:57pt;z-index:251898880;mso-position-horizontal-relative:text;mso-position-vertical-relative:text">
                  <v:imagedata r:id="rId163" o:title=""/>
                  <w10:wrap type="topAndBottom"/>
                </v:shape>
                <o:OLEObject Type="Embed" ProgID="Unknown" ShapeID="_x0000_s1053" DrawAspect="Content" ObjectID="_1596277324" r:id="rId164"/>
              </w:object>
            </w:r>
            <w:r w:rsidR="00142C89" w:rsidRPr="00142C89">
              <w:rPr>
                <w:noProof/>
                <w:sz w:val="22"/>
                <w:szCs w:val="22"/>
              </w:rPr>
              <w:tab/>
            </w:r>
            <w:r w:rsidR="00142C89" w:rsidRPr="00142C89">
              <w:rPr>
                <w:rFonts w:cstheme="minorHAnsi"/>
                <w:b/>
                <w:i/>
                <w:noProof/>
                <w:sz w:val="22"/>
                <w:szCs w:val="22"/>
              </w:rPr>
              <w:t>σ</w:t>
            </w:r>
            <w:r w:rsidR="00142C89" w:rsidRPr="00142C89">
              <w:rPr>
                <w:b/>
                <w:i/>
                <w:noProof/>
                <w:sz w:val="22"/>
                <w:szCs w:val="22"/>
              </w:rPr>
              <w:t xml:space="preserve"> die Standardabweichung</w:t>
            </w:r>
            <w:r w:rsidR="00142C89" w:rsidRPr="00142C89">
              <w:rPr>
                <w:noProof/>
                <w:sz w:val="22"/>
                <w:szCs w:val="22"/>
              </w:rPr>
              <w:br/>
            </w:r>
            <w:r w:rsidR="00142C89" w:rsidRPr="00142C89">
              <w:rPr>
                <w:noProof/>
                <w:sz w:val="22"/>
                <w:szCs w:val="22"/>
              </w:rPr>
              <w:tab/>
            </w:r>
            <w:r w:rsidR="00142C89" w:rsidRPr="00142C89">
              <w:rPr>
                <w:rFonts w:cstheme="minorHAnsi"/>
                <w:b/>
                <w:i/>
                <w:noProof/>
                <w:sz w:val="22"/>
                <w:szCs w:val="22"/>
              </w:rPr>
              <w:t>μ</w:t>
            </w:r>
            <w:r w:rsidR="00142C89" w:rsidRPr="00142C89">
              <w:rPr>
                <w:b/>
                <w:i/>
                <w:noProof/>
                <w:sz w:val="22"/>
                <w:szCs w:val="22"/>
              </w:rPr>
              <w:t xml:space="preserve"> der Mittelwert</w:t>
            </w:r>
          </w:p>
          <w:p w14:paraId="1FF06E50" w14:textId="7BE2EB15" w:rsidR="00142C89" w:rsidRPr="00142C89" w:rsidRDefault="00535E7C" w:rsidP="00142C89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object w:dxaOrig="1440" w:dyaOrig="1440" w14:anchorId="3CB49253">
                <v:shape id="_x0000_s1054" type="#_x0000_t75" style="position:absolute;margin-left:-.75pt;margin-top:43pt;width:107.65pt;height:71.65pt;z-index:251900928;mso-position-horizontal-relative:text;mso-position-vertical-relative:text">
                  <v:imagedata r:id="rId165" o:title=""/>
                  <w10:wrap type="topAndBottom"/>
                </v:shape>
                <o:OLEObject Type="Embed" ProgID="Unknown" ShapeID="_x0000_s1054" DrawAspect="Content" ObjectID="_1596277325" r:id="rId166"/>
              </w:object>
            </w:r>
            <w:r w:rsidR="00142C89" w:rsidRPr="00142C89">
              <w:rPr>
                <w:noProof/>
                <w:sz w:val="22"/>
                <w:szCs w:val="22"/>
              </w:rPr>
              <w:tab/>
            </w:r>
            <w:r w:rsidR="00142C89" w:rsidRPr="00142C89">
              <w:rPr>
                <w:b/>
                <w:i/>
                <w:noProof/>
                <w:sz w:val="22"/>
                <w:szCs w:val="22"/>
              </w:rPr>
              <w:t>n Anzahl der Stichproben</w:t>
            </w:r>
            <w:r w:rsidR="00142C89" w:rsidRPr="00142C89">
              <w:rPr>
                <w:noProof/>
                <w:sz w:val="22"/>
                <w:szCs w:val="22"/>
              </w:rPr>
              <w:t xml:space="preserve"> </w:t>
            </w:r>
          </w:p>
          <w:p w14:paraId="087F4FF5" w14:textId="0AB4E9F3" w:rsidR="001F4EA5" w:rsidRPr="00EB6ACD" w:rsidRDefault="00EB6ACD" w:rsidP="0024367E">
            <w:pPr>
              <w:rPr>
                <w:b/>
                <w:noProof/>
                <w:sz w:val="22"/>
                <w:szCs w:val="22"/>
                <w:u w:val="single"/>
              </w:rPr>
            </w:pPr>
            <w:r w:rsidRPr="00EB6ACD">
              <w:rPr>
                <w:b/>
                <w:noProof/>
                <w:sz w:val="22"/>
                <w:szCs w:val="22"/>
                <w:u w:val="single"/>
              </w:rPr>
              <w:t>Stichprobenwert</w:t>
            </w:r>
          </w:p>
          <w:p w14:paraId="74323394" w14:textId="77777777" w:rsidR="00EB6ACD" w:rsidRDefault="00EB6ACD" w:rsidP="00B1665D">
            <w:pPr>
              <w:rPr>
                <w:noProof/>
                <w:sz w:val="22"/>
                <w:szCs w:val="22"/>
              </w:rPr>
            </w:pPr>
          </w:p>
          <w:p w14:paraId="405770BB" w14:textId="76B06EEF" w:rsidR="00887BCA" w:rsidRPr="005A266D" w:rsidRDefault="00887BCA" w:rsidP="00887BCA">
            <w:pPr>
              <w:rPr>
                <w:b/>
                <w:noProof/>
                <w:sz w:val="22"/>
                <w:szCs w:val="22"/>
                <w:u w:val="single"/>
              </w:rPr>
            </w:pPr>
          </w:p>
        </w:tc>
      </w:tr>
      <w:tr w:rsidR="00562961" w:rsidRPr="003B3D47" w14:paraId="302C9EB6" w14:textId="77777777" w:rsidTr="00B81D13">
        <w:tc>
          <w:tcPr>
            <w:tcW w:w="2754" w:type="dxa"/>
          </w:tcPr>
          <w:p w14:paraId="766B0932" w14:textId="1112D739" w:rsidR="00562961" w:rsidRPr="00562961" w:rsidRDefault="00B1665D" w:rsidP="0024367E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Beispiel</w:t>
            </w:r>
          </w:p>
        </w:tc>
        <w:tc>
          <w:tcPr>
            <w:tcW w:w="8156" w:type="dxa"/>
          </w:tcPr>
          <w:p w14:paraId="235F3097" w14:textId="75D56A28" w:rsidR="00B1665D" w:rsidRPr="00B1665D" w:rsidRDefault="00B1665D" w:rsidP="00B1665D">
            <w:pPr>
              <w:rPr>
                <w:noProof/>
                <w:sz w:val="22"/>
                <w:szCs w:val="22"/>
              </w:rPr>
            </w:pPr>
            <w:r w:rsidRPr="00B1665D">
              <w:rPr>
                <w:noProof/>
                <w:sz w:val="22"/>
                <w:szCs w:val="22"/>
              </w:rPr>
              <w:t xml:space="preserve">Sie haben das Simulationsmodell einer Produktionseinrichtung erstellt, vom realen System wissen sie, dass diese Maschine im </w:t>
            </w:r>
            <w:r w:rsidRPr="00B1665D">
              <w:rPr>
                <w:b/>
                <w:i/>
                <w:noProof/>
                <w:sz w:val="22"/>
                <w:szCs w:val="22"/>
              </w:rPr>
              <w:t>normalverteilten Mittel 10 Stück pro Sekunde</w:t>
            </w:r>
            <w:r w:rsidRPr="00B1665D">
              <w:rPr>
                <w:noProof/>
                <w:sz w:val="22"/>
                <w:szCs w:val="22"/>
              </w:rPr>
              <w:t xml:space="preserve"> produziert und die </w:t>
            </w:r>
            <w:r w:rsidRPr="00B1665D">
              <w:rPr>
                <w:b/>
                <w:i/>
                <w:noProof/>
                <w:sz w:val="22"/>
                <w:szCs w:val="22"/>
              </w:rPr>
              <w:t>Standardabweichung von 1 Stück pro Sekunde</w:t>
            </w:r>
            <w:r w:rsidRPr="00B1665D">
              <w:rPr>
                <w:noProof/>
                <w:sz w:val="22"/>
                <w:szCs w:val="22"/>
              </w:rPr>
              <w:t xml:space="preserve"> besitzt.  Sie führen in der Simulationsumgebung </w:t>
            </w:r>
            <w:r w:rsidRPr="00B1665D">
              <w:rPr>
                <w:b/>
                <w:i/>
                <w:noProof/>
                <w:sz w:val="22"/>
                <w:szCs w:val="22"/>
              </w:rPr>
              <w:t>25 Experimente</w:t>
            </w:r>
            <w:r w:rsidRPr="00B1665D">
              <w:rPr>
                <w:noProof/>
                <w:sz w:val="22"/>
                <w:szCs w:val="22"/>
              </w:rPr>
              <w:t xml:space="preserve"> (</w:t>
            </w:r>
            <w:r w:rsidRPr="00B1665D">
              <w:rPr>
                <w:noProof/>
                <w:sz w:val="22"/>
                <w:szCs w:val="22"/>
                <w:lang w:val="en-GB"/>
              </w:rPr>
              <w:t>Replications</w:t>
            </w:r>
            <w:r w:rsidRPr="00B1665D">
              <w:rPr>
                <w:noProof/>
                <w:sz w:val="22"/>
                <w:szCs w:val="22"/>
              </w:rPr>
              <w:t xml:space="preserve">) durch. </w:t>
            </w:r>
          </w:p>
          <w:p w14:paraId="676E05AB" w14:textId="4D97E3FB" w:rsidR="00B1665D" w:rsidRPr="00B1665D" w:rsidRDefault="00B1665D" w:rsidP="00B1665D">
            <w:pPr>
              <w:rPr>
                <w:noProof/>
                <w:sz w:val="22"/>
                <w:szCs w:val="22"/>
              </w:rPr>
            </w:pPr>
            <w:r w:rsidRPr="00B1665D">
              <w:rPr>
                <w:noProof/>
                <w:sz w:val="22"/>
                <w:szCs w:val="22"/>
              </w:rPr>
              <w:t xml:space="preserve">Gegeben: </w:t>
            </w:r>
            <w:r w:rsidRPr="00B1665D">
              <w:rPr>
                <w:rFonts w:cstheme="minorHAnsi"/>
                <w:noProof/>
                <w:sz w:val="22"/>
                <w:szCs w:val="22"/>
              </w:rPr>
              <w:t>μ</w:t>
            </w:r>
            <w:r w:rsidRPr="00B1665D">
              <w:rPr>
                <w:noProof/>
                <w:sz w:val="22"/>
                <w:szCs w:val="22"/>
              </w:rPr>
              <w:t xml:space="preserve"> = 10 Stk./s  und </w:t>
            </w:r>
            <w:r w:rsidRPr="00B1665D">
              <w:rPr>
                <w:rFonts w:cstheme="minorHAnsi"/>
                <w:noProof/>
                <w:sz w:val="22"/>
                <w:szCs w:val="22"/>
              </w:rPr>
              <w:t>σ</w:t>
            </w:r>
            <w:r w:rsidRPr="00B1665D">
              <w:rPr>
                <w:noProof/>
                <w:sz w:val="22"/>
                <w:szCs w:val="22"/>
              </w:rPr>
              <w:t xml:space="preserve"> = 1 Stk./s und n=25</w:t>
            </w:r>
          </w:p>
          <w:p w14:paraId="19715E47" w14:textId="787133E8" w:rsidR="00CE59AE" w:rsidRDefault="00535E7C" w:rsidP="00185692">
            <w:pPr>
              <w:numPr>
                <w:ilvl w:val="1"/>
                <w:numId w:val="69"/>
              </w:num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object w:dxaOrig="1440" w:dyaOrig="1440" w14:anchorId="6EF515B7">
                <v:shape id="_x0000_s1055" type="#_x0000_t75" style="position:absolute;left:0;text-align:left;margin-left:147.35pt;margin-top:49.3pt;width:117.75pt;height:25.5pt;z-index:251902976;mso-position-horizontal-relative:text;mso-position-vertical-relative:text">
                  <v:imagedata r:id="rId167" o:title=""/>
                  <w10:wrap type="topAndBottom"/>
                </v:shape>
                <o:OLEObject Type="Embed" ProgID="Unknown" ShapeID="_x0000_s1055" DrawAspect="Content" ObjectID="_1596277326" r:id="rId168"/>
              </w:object>
            </w:r>
            <w:r w:rsidR="00B1665D" w:rsidRPr="00CE59AE">
              <w:rPr>
                <w:noProof/>
                <w:sz w:val="22"/>
                <w:szCs w:val="22"/>
              </w:rPr>
              <w:t>Mit welcher Wahrscheinlichkeit wird der mittlere Ausstoss zwischen 9.8 und 10.2 Stück pro Sekunde liegen?</w:t>
            </w:r>
          </w:p>
          <w:p w14:paraId="655B4EE2" w14:textId="77849C79" w:rsidR="00B1665D" w:rsidRPr="00CE59AE" w:rsidRDefault="00CE59AE" w:rsidP="00CE59AE">
            <w:pPr>
              <w:rPr>
                <w:noProof/>
                <w:sz w:val="22"/>
                <w:szCs w:val="22"/>
              </w:rPr>
            </w:pPr>
            <w:r w:rsidRPr="00CE59AE">
              <w:rPr>
                <w:noProof/>
                <w:sz w:val="22"/>
                <w:szCs w:val="22"/>
              </w:rPr>
              <w:t xml:space="preserve">Gesucht: </w:t>
            </w:r>
          </w:p>
          <w:p w14:paraId="660B9359" w14:textId="5F0EA66D" w:rsidR="00CE59AE" w:rsidRDefault="00CC6A9C" w:rsidP="00CE59AE">
            <w:pPr>
              <w:rPr>
                <w:noProof/>
                <w:sz w:val="32"/>
                <w:szCs w:val="32"/>
              </w:rPr>
            </w:pPr>
            <w:r w:rsidRPr="00CC6A9C">
              <w:rPr>
                <w:noProof/>
                <w:sz w:val="28"/>
                <w:szCs w:val="28"/>
              </w:rPr>
              <w:t>Z1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CC6A9C">
              <w:rPr>
                <w:noProof/>
                <w:sz w:val="28"/>
                <w:szCs w:val="28"/>
              </w:rPr>
              <w:t>=</w:t>
            </w:r>
            <w:r>
              <w:rPr>
                <w:noProof/>
                <w:sz w:val="22"/>
                <w:szCs w:val="22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x- μ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σ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</w:rPr>
                            <m:t xml:space="preserve">n </m:t>
                          </m:r>
                        </m:e>
                      </m:rad>
                    </m:den>
                  </m:f>
                </m:den>
              </m:f>
              <m:r>
                <w:rPr>
                  <w:rFonts w:ascii="Cambria Math" w:hAnsi="Cambria Math"/>
                  <w:noProof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9.8- 10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</w:rPr>
                            <m:t xml:space="preserve">25 </m:t>
                          </m:r>
                        </m:e>
                      </m:rad>
                    </m:den>
                  </m:f>
                </m:den>
              </m:f>
              <m:r>
                <w:rPr>
                  <w:rFonts w:ascii="Cambria Math" w:hAnsi="Cambria Math"/>
                  <w:noProof/>
                  <w:sz w:val="24"/>
                  <w:szCs w:val="24"/>
                </w:rPr>
                <m:t>= -1</m:t>
              </m:r>
            </m:oMath>
            <w:r w:rsidR="009D64C8" w:rsidRPr="003247F2">
              <w:rPr>
                <w:noProof/>
                <w:sz w:val="24"/>
                <w:szCs w:val="24"/>
              </w:rPr>
              <w:t xml:space="preserve"> </w:t>
            </w:r>
            <w:r w:rsidR="009D64C8" w:rsidRPr="003247F2">
              <w:rPr>
                <w:noProof/>
                <w:sz w:val="24"/>
                <w:szCs w:val="24"/>
              </w:rPr>
              <w:sym w:font="Wingdings" w:char="F0E0"/>
            </w:r>
            <w:r w:rsidR="009D64C8" w:rsidRPr="003247F2">
              <w:rPr>
                <w:noProof/>
                <w:sz w:val="24"/>
                <w:szCs w:val="24"/>
              </w:rPr>
              <w:t xml:space="preserve"> P(-1) = 0.1587(aus Tabelle)</w:t>
            </w:r>
          </w:p>
          <w:p w14:paraId="2724DBBB" w14:textId="0A4B7DD4" w:rsidR="00CC6A9C" w:rsidRPr="003247F2" w:rsidRDefault="00CC6A9C" w:rsidP="00CE59AE">
            <w:pPr>
              <w:rPr>
                <w:noProof/>
                <w:sz w:val="24"/>
                <w:szCs w:val="24"/>
              </w:rPr>
            </w:pPr>
            <w:r w:rsidRPr="00CC6A9C">
              <w:rPr>
                <w:noProof/>
                <w:sz w:val="28"/>
                <w:szCs w:val="28"/>
              </w:rPr>
              <w:t>Z</w:t>
            </w:r>
            <w:r>
              <w:rPr>
                <w:noProof/>
                <w:sz w:val="28"/>
                <w:szCs w:val="28"/>
              </w:rPr>
              <w:t>2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CC6A9C">
              <w:rPr>
                <w:noProof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x- μ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σ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</w:rPr>
                            <m:t xml:space="preserve">n </m:t>
                          </m:r>
                        </m:e>
                      </m:rad>
                    </m:den>
                  </m:f>
                </m:den>
              </m:f>
              <m:r>
                <w:rPr>
                  <w:rFonts w:ascii="Cambria Math" w:hAnsi="Cambria Math"/>
                  <w:noProof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10.2- 10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</w:rPr>
                            <m:t xml:space="preserve">25 </m:t>
                          </m:r>
                        </m:e>
                      </m:rad>
                    </m:den>
                  </m:f>
                </m:den>
              </m:f>
              <m:r>
                <w:rPr>
                  <w:rFonts w:ascii="Cambria Math" w:hAnsi="Cambria Math"/>
                  <w:noProof/>
                  <w:sz w:val="24"/>
                  <w:szCs w:val="24"/>
                </w:rPr>
                <m:t>= 1</m:t>
              </m:r>
            </m:oMath>
            <w:r w:rsidR="009D64C8" w:rsidRPr="003247F2">
              <w:rPr>
                <w:noProof/>
                <w:sz w:val="24"/>
                <w:szCs w:val="24"/>
              </w:rPr>
              <w:t xml:space="preserve"> </w:t>
            </w:r>
            <w:r w:rsidR="009D64C8" w:rsidRPr="003247F2">
              <w:rPr>
                <w:noProof/>
                <w:sz w:val="24"/>
                <w:szCs w:val="24"/>
              </w:rPr>
              <w:sym w:font="Wingdings" w:char="F0E0"/>
            </w:r>
            <w:r w:rsidR="009D64C8" w:rsidRPr="003247F2">
              <w:rPr>
                <w:noProof/>
                <w:sz w:val="24"/>
                <w:szCs w:val="24"/>
              </w:rPr>
              <w:t xml:space="preserve"> P(1) = 0.</w:t>
            </w:r>
            <w:r w:rsidR="0001272C" w:rsidRPr="003247F2">
              <w:rPr>
                <w:noProof/>
                <w:sz w:val="24"/>
                <w:szCs w:val="24"/>
              </w:rPr>
              <w:t>8413</w:t>
            </w:r>
            <w:r w:rsidR="009D64C8" w:rsidRPr="003247F2">
              <w:rPr>
                <w:noProof/>
                <w:sz w:val="24"/>
                <w:szCs w:val="24"/>
              </w:rPr>
              <w:t>(aus Tabelle)</w:t>
            </w:r>
          </w:p>
          <w:p w14:paraId="14F3410E" w14:textId="018F8ADB" w:rsidR="00CC6A9C" w:rsidRDefault="009D64C8" w:rsidP="009D64C8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P(-1 &lt; x &lt; 1) = 1 – </w:t>
            </w:r>
            <w:r w:rsidR="0001272C">
              <w:rPr>
                <w:noProof/>
                <w:sz w:val="22"/>
                <w:szCs w:val="22"/>
              </w:rPr>
              <w:t>(</w:t>
            </w:r>
            <w:r>
              <w:rPr>
                <w:noProof/>
                <w:sz w:val="22"/>
                <w:szCs w:val="22"/>
              </w:rPr>
              <w:t xml:space="preserve">0.8413 </w:t>
            </w:r>
            <w:r w:rsidR="0001272C">
              <w:rPr>
                <w:noProof/>
                <w:sz w:val="22"/>
                <w:szCs w:val="22"/>
              </w:rPr>
              <w:t>–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="0001272C">
              <w:rPr>
                <w:noProof/>
                <w:sz w:val="22"/>
                <w:szCs w:val="22"/>
              </w:rPr>
              <w:t>0.1587) = 0.3174 = 31.74%</w:t>
            </w:r>
          </w:p>
          <w:p w14:paraId="7ACEA203" w14:textId="642A3E9B" w:rsidR="009D1EDD" w:rsidRDefault="009D1EDD" w:rsidP="009D64C8">
            <w:pPr>
              <w:rPr>
                <w:noProof/>
                <w:sz w:val="22"/>
                <w:szCs w:val="22"/>
              </w:rPr>
            </w:pPr>
          </w:p>
          <w:p w14:paraId="43B0ACE1" w14:textId="6BE51525" w:rsidR="009D1EDD" w:rsidRDefault="009D1EDD" w:rsidP="009D64C8">
            <w:pPr>
              <w:rPr>
                <w:noProof/>
                <w:sz w:val="22"/>
                <w:szCs w:val="22"/>
              </w:rPr>
            </w:pPr>
          </w:p>
          <w:p w14:paraId="4E690B60" w14:textId="2EE6411C" w:rsidR="009D1EDD" w:rsidRDefault="009D1EDD" w:rsidP="009D64C8">
            <w:pPr>
              <w:rPr>
                <w:noProof/>
                <w:sz w:val="22"/>
                <w:szCs w:val="22"/>
              </w:rPr>
            </w:pPr>
          </w:p>
          <w:p w14:paraId="525CA3D7" w14:textId="77777777" w:rsidR="009D1EDD" w:rsidRPr="00CE59AE" w:rsidRDefault="009D1EDD" w:rsidP="009D64C8">
            <w:pPr>
              <w:rPr>
                <w:noProof/>
                <w:sz w:val="22"/>
                <w:szCs w:val="22"/>
              </w:rPr>
            </w:pPr>
          </w:p>
          <w:p w14:paraId="70A60DFE" w14:textId="07C7D2A0" w:rsidR="00B1665D" w:rsidRDefault="00B1665D" w:rsidP="00185692">
            <w:pPr>
              <w:numPr>
                <w:ilvl w:val="1"/>
                <w:numId w:val="69"/>
              </w:numPr>
              <w:rPr>
                <w:noProof/>
                <w:sz w:val="22"/>
                <w:szCs w:val="22"/>
              </w:rPr>
            </w:pPr>
            <w:r w:rsidRPr="00B1665D">
              <w:rPr>
                <w:noProof/>
                <w:sz w:val="22"/>
                <w:szCs w:val="22"/>
              </w:rPr>
              <w:t>Mit welcher Wahrscheinlichkeit wird der Ausstoss über 10.2 liegen</w:t>
            </w:r>
          </w:p>
          <w:p w14:paraId="17E7E9BE" w14:textId="5B92FBBC" w:rsidR="009D1EDD" w:rsidRDefault="009D1EDD" w:rsidP="009D1EDD">
            <w:pPr>
              <w:rPr>
                <w:noProof/>
                <w:sz w:val="32"/>
                <w:szCs w:val="32"/>
              </w:rPr>
            </w:pPr>
            <w:r w:rsidRPr="00CC6A9C">
              <w:rPr>
                <w:noProof/>
                <w:sz w:val="28"/>
                <w:szCs w:val="28"/>
              </w:rPr>
              <w:t>Z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CC6A9C">
              <w:rPr>
                <w:noProof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- μ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σ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 xml:space="preserve">n </m:t>
                          </m:r>
                        </m:e>
                      </m:rad>
                    </m:den>
                  </m:f>
                </m:den>
              </m:f>
              <m:r>
                <w:rPr>
                  <w:rFonts w:ascii="Cambria Math" w:hAnsi="Cambria Math"/>
                  <w:noProof/>
                  <w:sz w:val="32"/>
                  <w:szCs w:val="32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0.2- 10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 xml:space="preserve">25 </m:t>
                          </m:r>
                        </m:e>
                      </m:rad>
                    </m:den>
                  </m:f>
                </m:den>
              </m:f>
              <m:r>
                <w:rPr>
                  <w:rFonts w:ascii="Cambria Math" w:hAnsi="Cambria Math"/>
                  <w:noProof/>
                  <w:sz w:val="32"/>
                  <w:szCs w:val="32"/>
                </w:rPr>
                <m:t xml:space="preserve">= </m:t>
              </m:r>
              <m:r>
                <w:rPr>
                  <w:rFonts w:ascii="Cambria Math" w:hAnsi="Cambria Math"/>
                  <w:noProof/>
                  <w:sz w:val="24"/>
                  <w:szCs w:val="24"/>
                </w:rPr>
                <m:t>1</m:t>
              </m:r>
            </m:oMath>
            <w:r w:rsidRPr="003247F2">
              <w:rPr>
                <w:rFonts w:ascii="Cambria Math" w:hAnsi="Cambria Math"/>
                <w:i/>
                <w:noProof/>
                <w:sz w:val="24"/>
                <w:szCs w:val="24"/>
              </w:rPr>
              <w:t xml:space="preserve"> </w:t>
            </w:r>
            <w:r w:rsidRPr="003247F2">
              <w:rPr>
                <w:rFonts w:ascii="Cambria Math" w:hAnsi="Cambria Math"/>
                <w:noProof/>
                <w:sz w:val="24"/>
                <w:szCs w:val="24"/>
              </w:rPr>
              <w:sym w:font="Wingdings" w:char="F0E0"/>
            </w:r>
            <w:r w:rsidRPr="003247F2">
              <w:rPr>
                <w:rFonts w:ascii="Cambria Math" w:hAnsi="Cambria Math"/>
                <w:noProof/>
                <w:sz w:val="24"/>
                <w:szCs w:val="24"/>
              </w:rPr>
              <w:t xml:space="preserve"> P(1) = 0.8413(aus Tabelle)</w:t>
            </w:r>
          </w:p>
          <w:p w14:paraId="63B03973" w14:textId="351D9FC0" w:rsidR="009D1EDD" w:rsidRDefault="009D1EDD" w:rsidP="009D1ED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 – 0.8413 = 0.1587 = 15.87%</w:t>
            </w:r>
          </w:p>
          <w:p w14:paraId="2D73C6A1" w14:textId="798DAACD" w:rsidR="00B1665D" w:rsidRDefault="00B1665D" w:rsidP="00185692">
            <w:pPr>
              <w:numPr>
                <w:ilvl w:val="1"/>
                <w:numId w:val="69"/>
              </w:numPr>
              <w:rPr>
                <w:noProof/>
                <w:sz w:val="22"/>
                <w:szCs w:val="22"/>
              </w:rPr>
            </w:pPr>
            <w:r w:rsidRPr="00B1665D">
              <w:rPr>
                <w:noProof/>
                <w:sz w:val="22"/>
                <w:szCs w:val="22"/>
              </w:rPr>
              <w:t>Wie verändert sich das Ergebniss, wenn sie statt dessen 100 Experimente machen?</w:t>
            </w:r>
          </w:p>
          <w:p w14:paraId="51692AC5" w14:textId="023D0AF4" w:rsidR="003247F2" w:rsidRDefault="003247F2" w:rsidP="003247F2">
            <w:pPr>
              <w:rPr>
                <w:noProof/>
                <w:sz w:val="32"/>
                <w:szCs w:val="32"/>
              </w:rPr>
            </w:pPr>
            <w:r w:rsidRPr="00CC6A9C">
              <w:rPr>
                <w:noProof/>
                <w:sz w:val="28"/>
                <w:szCs w:val="28"/>
              </w:rPr>
              <w:t>Z</w:t>
            </w:r>
            <w:r>
              <w:rPr>
                <w:noProof/>
                <w:sz w:val="22"/>
                <w:szCs w:val="22"/>
              </w:rPr>
              <w:t xml:space="preserve"> </w:t>
            </w:r>
            <w:r w:rsidRPr="00CC6A9C">
              <w:rPr>
                <w:noProof/>
                <w:sz w:val="28"/>
                <w:szCs w:val="28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x- μ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σ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 xml:space="preserve">n </m:t>
                          </m:r>
                        </m:e>
                      </m:rad>
                    </m:den>
                  </m:f>
                </m:den>
              </m:f>
              <m:r>
                <w:rPr>
                  <w:rFonts w:ascii="Cambria Math" w:hAnsi="Cambria Math"/>
                  <w:noProof/>
                  <w:sz w:val="32"/>
                  <w:szCs w:val="32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2"/>
                      <w:szCs w:val="32"/>
                    </w:rPr>
                    <m:t>10.2- 10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32"/>
                          <w:szCs w:val="32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noProof/>
                              <w:sz w:val="32"/>
                              <w:szCs w:val="32"/>
                            </w:rPr>
                            <m:t xml:space="preserve">100 </m:t>
                          </m:r>
                        </m:e>
                      </m:rad>
                    </m:den>
                  </m:f>
                </m:den>
              </m:f>
              <m:r>
                <w:rPr>
                  <w:rFonts w:ascii="Cambria Math" w:hAnsi="Cambria Math"/>
                  <w:noProof/>
                  <w:sz w:val="32"/>
                  <w:szCs w:val="32"/>
                </w:rPr>
                <m:t>=</m:t>
              </m:r>
              <m:r>
                <w:rPr>
                  <w:rFonts w:ascii="Cambria Math" w:hAnsi="Cambria Math"/>
                  <w:noProof/>
                  <w:sz w:val="24"/>
                  <w:szCs w:val="24"/>
                </w:rPr>
                <m:t>2</m:t>
              </m:r>
            </m:oMath>
            <w:r w:rsidRPr="003247F2">
              <w:rPr>
                <w:rFonts w:ascii="Cambria Math" w:hAnsi="Cambria Math"/>
                <w:i/>
                <w:noProof/>
                <w:sz w:val="24"/>
                <w:szCs w:val="24"/>
              </w:rPr>
              <w:t xml:space="preserve"> </w:t>
            </w:r>
            <w:r w:rsidRPr="003247F2">
              <w:rPr>
                <w:rFonts w:ascii="Cambria Math" w:hAnsi="Cambria Math"/>
                <w:i/>
                <w:noProof/>
                <w:sz w:val="24"/>
                <w:szCs w:val="24"/>
              </w:rPr>
              <w:sym w:font="Wingdings" w:char="F0E0"/>
            </w:r>
            <w:r w:rsidRPr="003247F2">
              <w:rPr>
                <w:rFonts w:ascii="Cambria Math" w:hAnsi="Cambria Math"/>
                <w:i/>
                <w:noProof/>
                <w:sz w:val="24"/>
                <w:szCs w:val="24"/>
              </w:rPr>
              <w:t xml:space="preserve"> </w:t>
            </w:r>
            <w:r w:rsidRPr="003247F2">
              <w:rPr>
                <w:rFonts w:ascii="Cambria Math" w:hAnsi="Cambria Math"/>
                <w:noProof/>
                <w:sz w:val="24"/>
                <w:szCs w:val="24"/>
              </w:rPr>
              <w:t>P(2) 0.9772(aus Tabelle)</w:t>
            </w:r>
          </w:p>
          <w:p w14:paraId="7AD9F16D" w14:textId="155D6DE7" w:rsidR="003247F2" w:rsidRDefault="003247F2" w:rsidP="003247F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1 - </w:t>
            </w:r>
            <w:r w:rsidRPr="003247F2">
              <w:rPr>
                <w:noProof/>
                <w:sz w:val="22"/>
                <w:szCs w:val="22"/>
              </w:rPr>
              <w:t>0.9772</w:t>
            </w:r>
            <w:r w:rsidRPr="003247F2">
              <w:t xml:space="preserve">= </w:t>
            </w:r>
            <w:r w:rsidRPr="003247F2">
              <w:rPr>
                <w:noProof/>
                <w:sz w:val="22"/>
                <w:szCs w:val="22"/>
              </w:rPr>
              <w:t xml:space="preserve">0.0228 </w:t>
            </w:r>
            <w:r w:rsidRPr="003247F2">
              <w:rPr>
                <w:noProof/>
                <w:sz w:val="22"/>
                <w:szCs w:val="22"/>
              </w:rPr>
              <w:sym w:font="Wingdings" w:char="F0E0"/>
            </w:r>
            <w:r w:rsidRPr="003247F2">
              <w:rPr>
                <w:noProof/>
                <w:sz w:val="22"/>
                <w:szCs w:val="22"/>
              </w:rPr>
              <w:t xml:space="preserve"> weniger Varianz</w:t>
            </w:r>
            <w:r>
              <w:rPr>
                <w:noProof/>
                <w:sz w:val="22"/>
                <w:szCs w:val="22"/>
              </w:rPr>
              <w:t xml:space="preserve"> - annähernd</w:t>
            </w:r>
            <w:r w:rsidRPr="003247F2">
              <w:rPr>
                <w:noProof/>
                <w:sz w:val="22"/>
                <w:szCs w:val="22"/>
              </w:rPr>
              <w:t xml:space="preserve"> normalverteilt</w:t>
            </w:r>
            <w:r>
              <w:rPr>
                <w:noProof/>
                <w:sz w:val="22"/>
                <w:szCs w:val="22"/>
              </w:rPr>
              <w:t>(Zentraler Grenzwertsatz)</w:t>
            </w:r>
          </w:p>
          <w:p w14:paraId="034CB0F0" w14:textId="77777777" w:rsidR="00562961" w:rsidRDefault="00562961" w:rsidP="0024367E">
            <w:pPr>
              <w:rPr>
                <w:noProof/>
                <w:sz w:val="22"/>
                <w:szCs w:val="22"/>
              </w:rPr>
            </w:pPr>
          </w:p>
        </w:tc>
      </w:tr>
      <w:tr w:rsidR="00562961" w:rsidRPr="003B3D47" w14:paraId="3BDE4796" w14:textId="77777777" w:rsidTr="00B81D13">
        <w:tc>
          <w:tcPr>
            <w:tcW w:w="2754" w:type="dxa"/>
          </w:tcPr>
          <w:p w14:paraId="478A742B" w14:textId="0452950A" w:rsidR="00562961" w:rsidRPr="00562961" w:rsidRDefault="00C62CAF" w:rsidP="0024367E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Konfidenzintervall</w:t>
            </w:r>
          </w:p>
        </w:tc>
        <w:tc>
          <w:tcPr>
            <w:tcW w:w="8156" w:type="dxa"/>
          </w:tcPr>
          <w:p w14:paraId="1B17A4E5" w14:textId="2A58FB46" w:rsidR="00C62CAF" w:rsidRDefault="00C62CAF" w:rsidP="0024367E">
            <w:pPr>
              <w:rPr>
                <w:noProof/>
                <w:sz w:val="22"/>
                <w:szCs w:val="22"/>
              </w:rPr>
            </w:pPr>
            <w:r w:rsidRPr="00C62CAF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905024" behindDoc="0" locked="0" layoutInCell="1" allowOverlap="1" wp14:anchorId="32AC70A7" wp14:editId="685B3B6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2857</wp:posOffset>
                      </wp:positionV>
                      <wp:extent cx="4918700" cy="2513115"/>
                      <wp:effectExtent l="0" t="0" r="0" b="0"/>
                      <wp:wrapNone/>
                      <wp:docPr id="11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8700" cy="2513115"/>
                                <a:chOff x="0" y="0"/>
                                <a:chExt cx="4593091" cy="25131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6" name="Grafik 1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9673" y="288032"/>
                                  <a:ext cx="1058008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7" name="Grafik 1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67865" y="0"/>
                                  <a:ext cx="2725226" cy="25131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18" name="TextBox 23"/>
                              <wps:cNvSpPr txBox="1"/>
                              <wps:spPr>
                                <a:xfrm>
                                  <a:off x="0" y="432048"/>
                                  <a:ext cx="235407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0CFF10E" w14:textId="2D8FECC1" w:rsidR="00E95101" w:rsidRDefault="00E95101" w:rsidP="00C62CAF">
                                    <w:pPr>
                                      <w:pStyle w:val="StandardWeb"/>
                                      <w:spacing w:before="0" w:beforeAutospacing="0" w:after="0" w:afterAutospacing="0"/>
                                    </w:pP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AC70A7" id="Group 25" o:spid="_x0000_s1034" style="position:absolute;margin-left:-.1pt;margin-top:-.2pt;width:387.3pt;height:197.9pt;z-index:251905024" coordsize="45930,25131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">
                      <v:shape id="Grafik 116" o:spid="_x0000_s1035" type="#_x0000_t75" style="position:absolute;left:1396;top:2880;width:10580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">
                        <v:imagedata r:id="rId171" o:title=""/>
                      </v:shape>
                      <v:shape id="Grafik 117" o:spid="_x0000_s1036" type="#_x0000_t75" style="position:absolute;left:18678;width:27252;height:25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">
                        <v:imagedata r:id="rId172" o:title=""/>
                      </v:shape>
                      <v:shape id="TextBox 23" o:spid="_x0000_s1037" type="#_x0000_t202" style="position:absolute;top:4320;width:2354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" filled="f" stroked="f">
                        <v:textbox style="mso-fit-shape-to-text:t">
                          <w:txbxContent>
                            <w:p w14:paraId="10CFF10E" w14:textId="2D8FECC1" w:rsidR="00E95101" w:rsidRDefault="00E95101" w:rsidP="00C62CA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60F02DF2" w14:textId="791F8716" w:rsidR="00C62CAF" w:rsidRDefault="00C62CAF" w:rsidP="0024367E">
            <w:pPr>
              <w:rPr>
                <w:noProof/>
                <w:sz w:val="22"/>
                <w:szCs w:val="22"/>
              </w:rPr>
            </w:pPr>
          </w:p>
          <w:p w14:paraId="498E3F98" w14:textId="712A7392" w:rsidR="00C62CAF" w:rsidRDefault="00C62CAF" w:rsidP="0024367E">
            <w:pPr>
              <w:rPr>
                <w:noProof/>
                <w:sz w:val="22"/>
                <w:szCs w:val="22"/>
              </w:rPr>
            </w:pPr>
          </w:p>
          <w:p w14:paraId="04A0A194" w14:textId="21634FDB" w:rsidR="00C62CAF" w:rsidRDefault="00C62CAF" w:rsidP="0024367E">
            <w:pPr>
              <w:rPr>
                <w:noProof/>
                <w:sz w:val="22"/>
                <w:szCs w:val="22"/>
              </w:rPr>
            </w:pPr>
          </w:p>
          <w:p w14:paraId="79FB5B06" w14:textId="3ADFE68C" w:rsidR="00C62CAF" w:rsidRDefault="00C62CAF" w:rsidP="0024367E">
            <w:pPr>
              <w:rPr>
                <w:noProof/>
                <w:sz w:val="22"/>
                <w:szCs w:val="22"/>
              </w:rPr>
            </w:pPr>
          </w:p>
          <w:p w14:paraId="3A9C5BF5" w14:textId="1B808A57" w:rsidR="00C62CAF" w:rsidRDefault="00C62CAF" w:rsidP="0024367E">
            <w:pPr>
              <w:rPr>
                <w:noProof/>
                <w:sz w:val="22"/>
                <w:szCs w:val="22"/>
              </w:rPr>
            </w:pPr>
          </w:p>
          <w:p w14:paraId="2D47F842" w14:textId="77777777" w:rsidR="00C62CAF" w:rsidRDefault="00C62CAF" w:rsidP="0024367E">
            <w:pPr>
              <w:rPr>
                <w:noProof/>
                <w:sz w:val="22"/>
                <w:szCs w:val="22"/>
              </w:rPr>
            </w:pPr>
          </w:p>
          <w:p w14:paraId="2F88BF59" w14:textId="2C217BA5" w:rsidR="00C62CAF" w:rsidRDefault="00C62CAF" w:rsidP="0024367E">
            <w:pPr>
              <w:rPr>
                <w:noProof/>
                <w:sz w:val="22"/>
                <w:szCs w:val="22"/>
              </w:rPr>
            </w:pPr>
          </w:p>
          <w:p w14:paraId="1B913944" w14:textId="2D4EB4C1" w:rsidR="00C62CAF" w:rsidRDefault="00C62CAF" w:rsidP="0024367E">
            <w:pPr>
              <w:rPr>
                <w:noProof/>
                <w:sz w:val="22"/>
                <w:szCs w:val="22"/>
              </w:rPr>
            </w:pPr>
          </w:p>
          <w:p w14:paraId="3F791BCB" w14:textId="242BFFC2" w:rsidR="00C62CAF" w:rsidRDefault="00C62CAF" w:rsidP="0024367E">
            <w:pPr>
              <w:rPr>
                <w:noProof/>
                <w:sz w:val="22"/>
                <w:szCs w:val="22"/>
              </w:rPr>
            </w:pPr>
          </w:p>
          <w:p w14:paraId="46FF741E" w14:textId="5116770B" w:rsidR="00C62CAF" w:rsidRDefault="00C62CAF" w:rsidP="0024367E">
            <w:pPr>
              <w:rPr>
                <w:noProof/>
                <w:sz w:val="22"/>
                <w:szCs w:val="22"/>
              </w:rPr>
            </w:pPr>
          </w:p>
          <w:p w14:paraId="65E1BA29" w14:textId="1FAF9695" w:rsidR="00C62CAF" w:rsidRDefault="00C62CAF" w:rsidP="0024367E">
            <w:pPr>
              <w:rPr>
                <w:noProof/>
                <w:sz w:val="22"/>
                <w:szCs w:val="22"/>
              </w:rPr>
            </w:pPr>
          </w:p>
          <w:p w14:paraId="2E3083E2" w14:textId="16403FF5" w:rsidR="00C62CAF" w:rsidRDefault="00C62CAF" w:rsidP="0024367E">
            <w:pPr>
              <w:rPr>
                <w:noProof/>
                <w:sz w:val="22"/>
                <w:szCs w:val="22"/>
              </w:rPr>
            </w:pPr>
          </w:p>
          <w:p w14:paraId="39E25F17" w14:textId="3C66BAF7" w:rsidR="00C62CAF" w:rsidRDefault="00C62CAF" w:rsidP="0024367E">
            <w:pPr>
              <w:rPr>
                <w:noProof/>
                <w:sz w:val="22"/>
                <w:szCs w:val="22"/>
              </w:rPr>
            </w:pPr>
          </w:p>
          <w:p w14:paraId="699CB797" w14:textId="77777777" w:rsidR="00C62CAF" w:rsidRDefault="00C62CAF" w:rsidP="00C62CAF">
            <w:pPr>
              <w:rPr>
                <w:b/>
                <w:noProof/>
                <w:sz w:val="22"/>
                <w:szCs w:val="22"/>
                <w:u w:val="single"/>
              </w:rPr>
            </w:pPr>
            <w:r w:rsidRPr="005A266D">
              <w:rPr>
                <w:b/>
                <w:noProof/>
                <w:sz w:val="22"/>
                <w:szCs w:val="22"/>
                <w:u w:val="single"/>
              </w:rPr>
              <w:t>Konfidenzintervall</w:t>
            </w:r>
          </w:p>
          <w:p w14:paraId="3C3C03EE" w14:textId="77777777" w:rsidR="00C62CAF" w:rsidRDefault="00C62CAF" w:rsidP="00C62CAF">
            <w:pPr>
              <w:rPr>
                <w:b/>
                <w:noProof/>
                <w:sz w:val="22"/>
                <w:szCs w:val="22"/>
                <w:u w:val="single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 w:val="22"/>
                  <w:szCs w:val="22"/>
                  <w:u w:val="single"/>
                </w:rPr>
                <m:t xml:space="preserve">P(μ- ∆x≤ </m:t>
              </m:r>
            </m:oMath>
            <w:r>
              <w:rPr>
                <w:b/>
                <w:noProof/>
                <w:sz w:val="22"/>
                <w:szCs w:val="22"/>
                <w:u w:val="single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 w:val="22"/>
                  <w:szCs w:val="22"/>
                  <w:u w:val="single"/>
                </w:rPr>
                <m:t xml:space="preserve">μ ≤ μ+  ∆x )=gesuchte% </m:t>
              </m:r>
            </m:oMath>
          </w:p>
          <w:p w14:paraId="4C1F65C1" w14:textId="656FA6C3" w:rsidR="00C62CAF" w:rsidRDefault="00C62CAF" w:rsidP="00C62CAF">
            <w:pPr>
              <w:rPr>
                <w:noProof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  <w:u w:val="single"/>
              </w:rPr>
              <w:t xml:space="preserve">Beispiel: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 w:val="22"/>
                  <w:szCs w:val="22"/>
                  <w:u w:val="single"/>
                </w:rPr>
                <m:t xml:space="preserve">P(1000.55- 0.39≤ </m:t>
              </m:r>
            </m:oMath>
            <w:r>
              <w:rPr>
                <w:b/>
                <w:noProof/>
                <w:sz w:val="22"/>
                <w:szCs w:val="22"/>
                <w:u w:val="single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noProof/>
                  <w:sz w:val="22"/>
                  <w:szCs w:val="22"/>
                  <w:u w:val="single"/>
                </w:rPr>
                <m:t>μ ≤ 1000.55+  0.39 )=95%</m:t>
              </m:r>
            </m:oMath>
          </w:p>
          <w:p w14:paraId="79C7C0D4" w14:textId="77777777" w:rsidR="00C62CAF" w:rsidRDefault="00C62CAF" w:rsidP="0024367E">
            <w:pPr>
              <w:rPr>
                <w:noProof/>
                <w:sz w:val="22"/>
                <w:szCs w:val="22"/>
              </w:rPr>
            </w:pPr>
          </w:p>
          <w:p w14:paraId="259763D9" w14:textId="65AE5F28" w:rsidR="00C62CAF" w:rsidRDefault="00C62CAF" w:rsidP="0024367E">
            <w:pPr>
              <w:rPr>
                <w:noProof/>
                <w:sz w:val="22"/>
                <w:szCs w:val="22"/>
              </w:rPr>
            </w:pPr>
          </w:p>
        </w:tc>
      </w:tr>
      <w:tr w:rsidR="00F74E6B" w:rsidRPr="003B3D47" w14:paraId="18CCFB92" w14:textId="77777777" w:rsidTr="00CA27DA">
        <w:tc>
          <w:tcPr>
            <w:tcW w:w="10910" w:type="dxa"/>
            <w:gridSpan w:val="2"/>
          </w:tcPr>
          <w:p w14:paraId="34007384" w14:textId="36AB2814" w:rsidR="006F62F8" w:rsidRDefault="006F62F8" w:rsidP="006F62F8">
            <w:r>
              <w:rPr>
                <w:noProof/>
              </w:rPr>
              <w:lastRenderedPageBreak/>
              <w:drawing>
                <wp:anchor distT="0" distB="0" distL="114300" distR="114300" simplePos="0" relativeHeight="251922432" behindDoc="0" locked="0" layoutInCell="1" allowOverlap="1" wp14:anchorId="59280E0A" wp14:editId="70AF72FE">
                  <wp:simplePos x="0" y="0"/>
                  <wp:positionH relativeFrom="column">
                    <wp:posOffset>239550</wp:posOffset>
                  </wp:positionH>
                  <wp:positionV relativeFrom="paragraph">
                    <wp:posOffset>300057</wp:posOffset>
                  </wp:positionV>
                  <wp:extent cx="2187575" cy="1522730"/>
                  <wp:effectExtent l="0" t="0" r="3175" b="1270"/>
                  <wp:wrapSquare wrapText="bothSides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575" cy="152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Nach unten begrenzt:</w:t>
            </w:r>
            <w:r w:rsidR="00AE7D78">
              <w:t xml:space="preserve"> </w:t>
            </w:r>
            <w:r>
              <w:t>Die Grenze ist unten.</w:t>
            </w:r>
            <w:r w:rsidR="00D53053">
              <w:t xml:space="preserve"> Mindestens:</w:t>
            </w:r>
            <w:r>
              <w:t xml:space="preserve">                                 Nach oben begrenzt </w:t>
            </w:r>
            <w:proofErr w:type="spellStart"/>
            <w:r>
              <w:t>z,B</w:t>
            </w:r>
            <w:proofErr w:type="spellEnd"/>
            <w:r>
              <w:t xml:space="preserve"> (1-p(untere Grenze)):</w:t>
            </w:r>
          </w:p>
          <w:p w14:paraId="0921A60B" w14:textId="77777777" w:rsidR="00595F82" w:rsidRDefault="00595F82" w:rsidP="006F62F8"/>
          <w:p w14:paraId="105C6426" w14:textId="77777777" w:rsidR="006F62F8" w:rsidRDefault="006F62F8" w:rsidP="006F62F8"/>
          <w:p w14:paraId="437ACD70" w14:textId="77777777" w:rsidR="006F62F8" w:rsidRDefault="006F62F8" w:rsidP="006F62F8">
            <w:r>
              <w:rPr>
                <w:noProof/>
              </w:rPr>
              <w:drawing>
                <wp:anchor distT="0" distB="0" distL="114300" distR="114300" simplePos="0" relativeHeight="251923456" behindDoc="0" locked="0" layoutInCell="1" allowOverlap="1" wp14:anchorId="15DB608E" wp14:editId="1C13D8D1">
                  <wp:simplePos x="0" y="0"/>
                  <wp:positionH relativeFrom="column">
                    <wp:posOffset>3865880</wp:posOffset>
                  </wp:positionH>
                  <wp:positionV relativeFrom="paragraph">
                    <wp:posOffset>234315</wp:posOffset>
                  </wp:positionV>
                  <wp:extent cx="2272030" cy="1030605"/>
                  <wp:effectExtent l="0" t="0" r="0" b="0"/>
                  <wp:wrapTopAndBottom/>
                  <wp:docPr id="30" name="Grafik 30" descr="Ein Bild, das Objekt, Himmel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587875.tmp"/>
                          <pic:cNvPicPr/>
                        </pic:nvPicPr>
                        <pic:blipFill>
                          <a:blip r:embed="rId1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030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40AB54" w14:textId="77777777" w:rsidR="00F74E6B" w:rsidRDefault="00F74E6B" w:rsidP="00F74E6B"/>
          <w:p w14:paraId="15536536" w14:textId="77777777" w:rsidR="00F74E6B" w:rsidRDefault="00F74E6B" w:rsidP="00F74E6B"/>
          <w:p w14:paraId="363B0ED1" w14:textId="77777777" w:rsidR="00F74E6B" w:rsidRDefault="00F74E6B" w:rsidP="00F74E6B"/>
          <w:p w14:paraId="28F8461E" w14:textId="77777777" w:rsidR="00F74E6B" w:rsidRDefault="00F74E6B" w:rsidP="00F74E6B"/>
          <w:p w14:paraId="31827098" w14:textId="77777777" w:rsidR="00F74E6B" w:rsidRDefault="00F74E6B" w:rsidP="00F74E6B"/>
          <w:p w14:paraId="3A744021" w14:textId="742655DA" w:rsidR="00F74E6B" w:rsidRPr="00F74E6B" w:rsidRDefault="00F74E6B" w:rsidP="00F74E6B"/>
        </w:tc>
      </w:tr>
      <w:tr w:rsidR="004B7BFD" w:rsidRPr="003B3D47" w14:paraId="4CEA72E7" w14:textId="77777777" w:rsidTr="00CA27DA">
        <w:tc>
          <w:tcPr>
            <w:tcW w:w="10910" w:type="dxa"/>
            <w:gridSpan w:val="2"/>
          </w:tcPr>
          <w:p w14:paraId="42B24AC0" w14:textId="3FF2B736" w:rsidR="004B7BFD" w:rsidRDefault="004B7BFD" w:rsidP="004B7BFD">
            <w:pPr>
              <w:pStyle w:val="berschrift3"/>
              <w:outlineLvl w:val="2"/>
              <w:rPr>
                <w:noProof/>
              </w:rPr>
            </w:pPr>
            <w:bookmarkStart w:id="66" w:name="_Toc522370731"/>
            <w:r>
              <w:rPr>
                <w:noProof/>
              </w:rPr>
              <w:t>t-Verteilung</w:t>
            </w:r>
            <w:bookmarkEnd w:id="66"/>
          </w:p>
        </w:tc>
      </w:tr>
      <w:tr w:rsidR="00F74E6B" w:rsidRPr="003B3D47" w14:paraId="61C2913B" w14:textId="77777777" w:rsidTr="00B81D13">
        <w:tc>
          <w:tcPr>
            <w:tcW w:w="2754" w:type="dxa"/>
          </w:tcPr>
          <w:p w14:paraId="6AA4AC54" w14:textId="4680ADE1" w:rsidR="00F74E6B" w:rsidRDefault="00F74E6B" w:rsidP="0024367E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Grundlagen</w:t>
            </w:r>
          </w:p>
        </w:tc>
        <w:tc>
          <w:tcPr>
            <w:tcW w:w="8156" w:type="dxa"/>
          </w:tcPr>
          <w:p w14:paraId="4A741125" w14:textId="5ED04869" w:rsidR="00F74E6B" w:rsidRPr="00F74E6B" w:rsidRDefault="00F74E6B" w:rsidP="00601B02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T-Verteilungen werden eingesetzt, wenn n&lt; 30.</w:t>
            </w:r>
            <w:r w:rsidR="00601B02">
              <w:rPr>
                <w:noProof/>
                <w:sz w:val="22"/>
                <w:szCs w:val="22"/>
              </w:rPr>
              <w:t xml:space="preserve"> </w:t>
            </w:r>
            <w:r w:rsidR="00CA27DA" w:rsidRPr="00601B02">
              <w:rPr>
                <w:noProof/>
                <w:sz w:val="22"/>
                <w:szCs w:val="22"/>
              </w:rPr>
              <w:t>T-Verteilungen haben, wie Normalverteilungen ein glockenförmigen Verlauf, sind aber flacher und breiter</w:t>
            </w:r>
            <w:r w:rsidR="00601B02">
              <w:rPr>
                <w:noProof/>
                <w:sz w:val="22"/>
                <w:szCs w:val="22"/>
              </w:rPr>
              <w:t>.</w:t>
            </w:r>
          </w:p>
        </w:tc>
      </w:tr>
      <w:tr w:rsidR="004B7BFD" w:rsidRPr="003B3D47" w14:paraId="042D6F3E" w14:textId="77777777" w:rsidTr="00B81D13">
        <w:tc>
          <w:tcPr>
            <w:tcW w:w="2754" w:type="dxa"/>
          </w:tcPr>
          <w:p w14:paraId="23F6FFD8" w14:textId="0BC0A77A" w:rsidR="004B7BFD" w:rsidRPr="00562961" w:rsidRDefault="00F74E6B" w:rsidP="0024367E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Formeln</w:t>
            </w:r>
          </w:p>
        </w:tc>
        <w:tc>
          <w:tcPr>
            <w:tcW w:w="8156" w:type="dxa"/>
          </w:tcPr>
          <w:p w14:paraId="3FE176FA" w14:textId="77777777" w:rsidR="00B87B5E" w:rsidRPr="00721306" w:rsidRDefault="00B87B5E" w:rsidP="00B87B5E">
            <w:pPr>
              <w:rPr>
                <w:noProof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32"/>
                        <w:szCs w:val="32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 -μ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32"/>
                                <w:szCs w:val="32"/>
                              </w:rPr>
                              <m:t>n</m:t>
                            </m:r>
                          </m:e>
                        </m:rad>
                      </m:den>
                    </m:f>
                  </m:den>
                </m:f>
              </m:oMath>
            </m:oMathPara>
          </w:p>
          <w:p w14:paraId="6CBE3EFF" w14:textId="0668B54D" w:rsidR="00B87B5E" w:rsidRDefault="00B87B5E" w:rsidP="0024367E">
            <w:pPr>
              <w:rPr>
                <w:noProof/>
                <w:sz w:val="22"/>
                <w:szCs w:val="22"/>
              </w:rPr>
            </w:pPr>
            <w:r w:rsidRPr="00B87B5E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690A04C7" wp14:editId="0A7F3ADF">
                      <wp:simplePos x="0" y="0"/>
                      <wp:positionH relativeFrom="column">
                        <wp:posOffset>1949767</wp:posOffset>
                      </wp:positionH>
                      <wp:positionV relativeFrom="paragraph">
                        <wp:posOffset>155257</wp:posOffset>
                      </wp:positionV>
                      <wp:extent cx="1254189" cy="754694"/>
                      <wp:effectExtent l="0" t="0" r="0" b="0"/>
                      <wp:wrapNone/>
                      <wp:docPr id="122" name="Textfeld 5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4189" cy="75469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BDF4F12" w14:textId="77777777" w:rsidR="00E95101" w:rsidRDefault="00E95101" w:rsidP="00B87B5E">
                                  <w:pPr>
                                    <w:pStyle w:val="StandardWeb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μ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  <m:nary>
                                        <m:naryPr>
                                          <m:chr m:val="∑"/>
                                          <m:ctrlPr>
                                            <w:rPr>
                                              <w:rFonts w:ascii="Cambria Math" w:eastAsia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i=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="Cambria Math" w:hAnsi="Cambria Math" w:cstheme="minorBidi"/>
                                              <w:color w:val="000000" w:themeColor="text1"/>
                                              <w:kern w:val="24"/>
                                              <w:sz w:val="36"/>
                                              <w:szCs w:val="36"/>
                                            </w:rPr>
                                            <m:t>n</m:t>
                                          </m:r>
                                        </m:sup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Cambria Math" w:hAnsi="Cambria Math" w:cstheme="minorBidi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36"/>
                                                  <w:szCs w:val="36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36"/>
                                                  <w:szCs w:val="36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Cambria Math" w:hAnsi="Cambria Math" w:cstheme="minorBidi"/>
                                                  <w:color w:val="000000" w:themeColor="text1"/>
                                                  <w:kern w:val="24"/>
                                                  <w:sz w:val="36"/>
                                                  <w:szCs w:val="36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nary>
                                      <m:r>
                                        <w:rPr>
                                          <w:rFonts w:ascii="Cambria Math" w:eastAsia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 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none" lIns="0" tIns="0" rIns="0" bIns="0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0A04C7" id="Textfeld 5" o:spid="_x0000_s1038" type="#_x0000_t202" style="position:absolute;margin-left:153.5pt;margin-top:12.2pt;width:98.75pt;height:59.4pt;z-index:251911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" filled="f" stroked="f">
                      <v:textbox style="mso-fit-shape-to-text:t" inset="0,0,0,0">
                        <w:txbxContent>
                          <w:p w14:paraId="1BDF4F12" w14:textId="77777777" w:rsidR="00E95101" w:rsidRDefault="00E95101" w:rsidP="00B87B5E">
                            <w:pPr>
                              <w:pStyle w:val="StandardWeb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μ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n</m:t>
                                    </m:r>
                                  </m:den>
                                </m:f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n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 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66E641" w14:textId="7159358F" w:rsidR="00B87B5E" w:rsidRDefault="00B87B5E" w:rsidP="0024367E">
            <w:pPr>
              <w:rPr>
                <w:noProof/>
                <w:sz w:val="22"/>
                <w:szCs w:val="22"/>
              </w:rPr>
            </w:pPr>
            <w:r w:rsidRPr="00F74E6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907072" behindDoc="0" locked="0" layoutInCell="1" allowOverlap="1" wp14:anchorId="49A68E27" wp14:editId="0EA764BC">
                  <wp:simplePos x="0" y="0"/>
                  <wp:positionH relativeFrom="column">
                    <wp:posOffset>135572</wp:posOffset>
                  </wp:positionH>
                  <wp:positionV relativeFrom="paragraph">
                    <wp:posOffset>-677545</wp:posOffset>
                  </wp:positionV>
                  <wp:extent cx="4836605" cy="670370"/>
                  <wp:effectExtent l="0" t="0" r="2540" b="0"/>
                  <wp:wrapTopAndBottom/>
                  <wp:docPr id="12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 1"/>
                          <pic:cNvPicPr>
                            <a:picLocks noChangeAspect="1"/>
                          </pic:cNvPicPr>
                        </pic:nvPicPr>
                        <pic:blipFill>
                          <a:blip r:embed="rId1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605" cy="67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1090D5D" w14:textId="3C7B1903" w:rsidR="00B87B5E" w:rsidRDefault="00B87B5E" w:rsidP="0024367E">
            <w:pPr>
              <w:rPr>
                <w:noProof/>
                <w:sz w:val="22"/>
                <w:szCs w:val="22"/>
              </w:rPr>
            </w:pPr>
          </w:p>
          <w:p w14:paraId="009E4B60" w14:textId="31566C55" w:rsidR="00721306" w:rsidRDefault="00721306" w:rsidP="0024367E">
            <w:pPr>
              <w:rPr>
                <w:noProof/>
                <w:sz w:val="22"/>
                <w:szCs w:val="22"/>
              </w:rPr>
            </w:pPr>
          </w:p>
          <w:p w14:paraId="55C1BAF0" w14:textId="55E6FE82" w:rsidR="004B7BFD" w:rsidRDefault="00601B02" w:rsidP="0024367E">
            <w:pPr>
              <w:rPr>
                <w:noProof/>
                <w:sz w:val="22"/>
                <w:szCs w:val="22"/>
              </w:rPr>
            </w:pPr>
            <w:r w:rsidRPr="00F74E6B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909120" behindDoc="0" locked="0" layoutInCell="1" allowOverlap="1" wp14:anchorId="67177E5C" wp14:editId="123DD2A5">
                  <wp:simplePos x="0" y="0"/>
                  <wp:positionH relativeFrom="column">
                    <wp:posOffset>1316355</wp:posOffset>
                  </wp:positionH>
                  <wp:positionV relativeFrom="paragraph">
                    <wp:posOffset>306705</wp:posOffset>
                  </wp:positionV>
                  <wp:extent cx="2574925" cy="725170"/>
                  <wp:effectExtent l="0" t="0" r="0" b="0"/>
                  <wp:wrapTopAndBottom/>
                  <wp:docPr id="121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3"/>
                          <pic:cNvPicPr>
                            <a:picLocks noChangeAspect="1"/>
                          </pic:cNvPicPr>
                        </pic:nvPicPr>
                        <pic:blipFill>
                          <a:blip r:embed="rId1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925" cy="72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B7BFD" w:rsidRPr="003B3D47" w14:paraId="3EF86063" w14:textId="77777777" w:rsidTr="00B81D13">
        <w:tc>
          <w:tcPr>
            <w:tcW w:w="2754" w:type="dxa"/>
          </w:tcPr>
          <w:p w14:paraId="6CC9B3C9" w14:textId="39145091" w:rsidR="004B7BFD" w:rsidRPr="00562961" w:rsidRDefault="001A7DAF" w:rsidP="0024367E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Freiheitsgrade r</w:t>
            </w:r>
          </w:p>
        </w:tc>
        <w:tc>
          <w:tcPr>
            <w:tcW w:w="8156" w:type="dxa"/>
          </w:tcPr>
          <w:p w14:paraId="7B836D5D" w14:textId="77777777" w:rsidR="004B7BFD" w:rsidRDefault="001A7DAF" w:rsidP="0024367E">
            <w:pPr>
              <w:rPr>
                <w:noProof/>
                <w:sz w:val="22"/>
                <w:szCs w:val="22"/>
              </w:rPr>
            </w:pPr>
            <w:r w:rsidRPr="001A7DAF">
              <w:rPr>
                <w:noProof/>
                <w:sz w:val="22"/>
                <w:szCs w:val="22"/>
              </w:rPr>
              <w:t xml:space="preserve">Der </w:t>
            </w:r>
            <w:r w:rsidRPr="001A7DAF">
              <w:rPr>
                <w:b/>
                <w:bCs/>
                <w:noProof/>
                <w:sz w:val="22"/>
                <w:szCs w:val="22"/>
              </w:rPr>
              <w:t>Freiheitsgrad r</w:t>
            </w:r>
            <w:r w:rsidRPr="001A7DAF">
              <w:rPr>
                <w:noProof/>
                <w:sz w:val="22"/>
                <w:szCs w:val="22"/>
              </w:rPr>
              <w:t xml:space="preserve"> bestimmt bei einer Gleichung, wie viele Parameter «</w:t>
            </w:r>
            <w:r w:rsidRPr="001A7DAF">
              <w:rPr>
                <w:b/>
                <w:bCs/>
                <w:noProof/>
                <w:sz w:val="22"/>
                <w:szCs w:val="22"/>
              </w:rPr>
              <w:t>frei</w:t>
            </w:r>
            <w:r w:rsidRPr="001A7DAF">
              <w:rPr>
                <w:noProof/>
                <w:sz w:val="22"/>
                <w:szCs w:val="22"/>
              </w:rPr>
              <w:t xml:space="preserve">» </w:t>
            </w:r>
            <w:r w:rsidRPr="001A7DAF">
              <w:rPr>
                <w:b/>
                <w:bCs/>
                <w:noProof/>
                <w:sz w:val="22"/>
                <w:szCs w:val="22"/>
              </w:rPr>
              <w:t>wählbar</w:t>
            </w:r>
            <w:r w:rsidRPr="001A7DAF">
              <w:rPr>
                <w:noProof/>
                <w:sz w:val="22"/>
                <w:szCs w:val="22"/>
              </w:rPr>
              <w:t xml:space="preserve"> sind</w:t>
            </w:r>
            <w:r>
              <w:rPr>
                <w:noProof/>
                <w:sz w:val="22"/>
                <w:szCs w:val="22"/>
              </w:rPr>
              <w:t>.</w:t>
            </w:r>
          </w:p>
          <w:p w14:paraId="11031990" w14:textId="14E6F64C" w:rsidR="001A7DAF" w:rsidRDefault="001A7DAF" w:rsidP="0024367E">
            <w:pPr>
              <w:rPr>
                <w:noProof/>
                <w:sz w:val="22"/>
                <w:szCs w:val="22"/>
              </w:rPr>
            </w:pPr>
          </w:p>
        </w:tc>
      </w:tr>
      <w:tr w:rsidR="006F4140" w:rsidRPr="003B3D47" w14:paraId="7BE6BF85" w14:textId="77777777" w:rsidTr="00CA27DA">
        <w:tc>
          <w:tcPr>
            <w:tcW w:w="10910" w:type="dxa"/>
            <w:gridSpan w:val="2"/>
          </w:tcPr>
          <w:p w14:paraId="22D5B753" w14:textId="1F45723D" w:rsidR="006F4140" w:rsidRDefault="006F4140" w:rsidP="0024367E">
            <w:pPr>
              <w:rPr>
                <w:noProof/>
                <w:sz w:val="22"/>
                <w:szCs w:val="22"/>
              </w:rPr>
            </w:pPr>
            <w:r w:rsidRPr="006F4140"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913216" behindDoc="0" locked="0" layoutInCell="1" allowOverlap="1" wp14:anchorId="463C41C9" wp14:editId="10B49BA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72085</wp:posOffset>
                  </wp:positionV>
                  <wp:extent cx="6790690" cy="3316605"/>
                  <wp:effectExtent l="0" t="0" r="0" b="0"/>
                  <wp:wrapTopAndBottom/>
                  <wp:docPr id="12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0690" cy="331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9C18332" w14:textId="76E23C28" w:rsidR="000A77A9" w:rsidRDefault="000A77A9"/>
    <w:p w14:paraId="602AC3C3" w14:textId="77777777" w:rsidR="000A77A9" w:rsidRDefault="000A77A9">
      <w:pPr>
        <w:spacing w:before="100" w:after="200" w:line="276" w:lineRule="auto"/>
      </w:pPr>
      <w:r>
        <w:br w:type="page"/>
      </w:r>
    </w:p>
    <w:p w14:paraId="4BC8F16A" w14:textId="77777777" w:rsidR="005D59F2" w:rsidRDefault="005D59F2"/>
    <w:tbl>
      <w:tblPr>
        <w:tblStyle w:val="Tabellenraster"/>
        <w:tblW w:w="10910" w:type="dxa"/>
        <w:tblLayout w:type="fixed"/>
        <w:tblLook w:val="04A0" w:firstRow="1" w:lastRow="0" w:firstColumn="1" w:lastColumn="0" w:noHBand="0" w:noVBand="1"/>
      </w:tblPr>
      <w:tblGrid>
        <w:gridCol w:w="2754"/>
        <w:gridCol w:w="8156"/>
      </w:tblGrid>
      <w:tr w:rsidR="005D59F2" w:rsidRPr="003B3D47" w14:paraId="4B72182F" w14:textId="77777777" w:rsidTr="00CA27DA">
        <w:tc>
          <w:tcPr>
            <w:tcW w:w="10910" w:type="dxa"/>
            <w:gridSpan w:val="2"/>
          </w:tcPr>
          <w:p w14:paraId="1A265406" w14:textId="1610B41C" w:rsidR="005D59F2" w:rsidRDefault="006913E6" w:rsidP="00BF6484">
            <w:pPr>
              <w:pStyle w:val="berschrift1"/>
              <w:outlineLvl w:val="0"/>
              <w:rPr>
                <w:noProof/>
              </w:rPr>
            </w:pPr>
            <w:bookmarkStart w:id="67" w:name="_Toc522370732"/>
            <w:r>
              <w:rPr>
                <w:noProof/>
              </w:rPr>
              <w:t xml:space="preserve">Schätzverfahren &amp; </w:t>
            </w:r>
            <w:r w:rsidR="00BF6484" w:rsidRPr="00BF6484">
              <w:rPr>
                <w:b/>
                <w:bCs/>
                <w:noProof/>
              </w:rPr>
              <w:t>Abschätzung</w:t>
            </w:r>
            <w:r w:rsidR="00BF6484" w:rsidRPr="00BF6484">
              <w:rPr>
                <w:noProof/>
              </w:rPr>
              <w:t xml:space="preserve"> der </w:t>
            </w:r>
            <w:r w:rsidR="00BF6484" w:rsidRPr="00BF6484">
              <w:rPr>
                <w:noProof/>
                <w:u w:val="single"/>
              </w:rPr>
              <w:t>unbekanntem</w:t>
            </w:r>
            <w:r w:rsidR="00BF6484" w:rsidRPr="00BF6484">
              <w:rPr>
                <w:noProof/>
              </w:rPr>
              <w:t xml:space="preserve"> Parameter </w:t>
            </w:r>
            <w:r w:rsidR="00BF6484" w:rsidRPr="00BF6484">
              <w:rPr>
                <w:b/>
                <w:bCs/>
                <w:noProof/>
              </w:rPr>
              <w:sym w:font="Symbol" w:char="F06D"/>
            </w:r>
            <w:r w:rsidR="00BF6484" w:rsidRPr="00BF6484">
              <w:rPr>
                <w:noProof/>
              </w:rPr>
              <w:t xml:space="preserve"> und </w:t>
            </w:r>
            <w:r w:rsidR="00BF6484" w:rsidRPr="00BF6484">
              <w:rPr>
                <w:b/>
                <w:bCs/>
                <w:noProof/>
              </w:rPr>
              <w:sym w:font="Symbol" w:char="F073"/>
            </w:r>
            <w:bookmarkEnd w:id="67"/>
          </w:p>
        </w:tc>
      </w:tr>
      <w:tr w:rsidR="007B008D" w:rsidRPr="003B3D47" w14:paraId="2F7DFB17" w14:textId="77777777" w:rsidTr="00CA27DA">
        <w:tc>
          <w:tcPr>
            <w:tcW w:w="10910" w:type="dxa"/>
            <w:gridSpan w:val="2"/>
          </w:tcPr>
          <w:p w14:paraId="48779AE4" w14:textId="270ED1E8" w:rsidR="007B008D" w:rsidRDefault="007B008D" w:rsidP="007B008D">
            <w:pPr>
              <w:pStyle w:val="berschrift2"/>
              <w:outlineLvl w:val="1"/>
              <w:rPr>
                <w:noProof/>
              </w:rPr>
            </w:pPr>
            <w:bookmarkStart w:id="68" w:name="_Toc522370733"/>
            <w:r>
              <w:rPr>
                <w:noProof/>
              </w:rPr>
              <w:t>Schätzverfahren</w:t>
            </w:r>
            <w:bookmarkEnd w:id="68"/>
          </w:p>
        </w:tc>
      </w:tr>
      <w:tr w:rsidR="005D59F2" w:rsidRPr="003B3D47" w14:paraId="18EA50CC" w14:textId="77777777" w:rsidTr="00B81D13">
        <w:tc>
          <w:tcPr>
            <w:tcW w:w="2754" w:type="dxa"/>
          </w:tcPr>
          <w:p w14:paraId="41E020E7" w14:textId="0D11333B" w:rsidR="005D59F2" w:rsidRPr="00562961" w:rsidRDefault="007B008D" w:rsidP="0024367E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Grundlagen</w:t>
            </w:r>
          </w:p>
        </w:tc>
        <w:tc>
          <w:tcPr>
            <w:tcW w:w="8156" w:type="dxa"/>
          </w:tcPr>
          <w:p w14:paraId="10038677" w14:textId="77777777" w:rsidR="00377AED" w:rsidRPr="00377AED" w:rsidRDefault="00377AED" w:rsidP="00377AE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Haben die Aufgabe </w:t>
            </w:r>
            <w:r w:rsidRPr="00377AED">
              <w:rPr>
                <w:noProof/>
                <w:sz w:val="22"/>
                <w:szCs w:val="22"/>
                <w:lang w:val="de-DE"/>
              </w:rPr>
              <w:t xml:space="preserve">den oder die </w:t>
            </w:r>
            <w:r w:rsidRPr="00377AED">
              <w:rPr>
                <w:b/>
                <w:i/>
                <w:noProof/>
                <w:sz w:val="22"/>
                <w:szCs w:val="22"/>
                <w:lang w:val="de-DE"/>
              </w:rPr>
              <w:t>unbekannten</w:t>
            </w:r>
            <w:r w:rsidRPr="00377AED">
              <w:rPr>
                <w:noProof/>
                <w:sz w:val="22"/>
                <w:szCs w:val="22"/>
                <w:lang w:val="de-DE"/>
              </w:rPr>
              <w:t xml:space="preserve"> </w:t>
            </w:r>
            <w:r w:rsidRPr="00377AED">
              <w:rPr>
                <w:b/>
                <w:i/>
                <w:noProof/>
                <w:sz w:val="22"/>
                <w:szCs w:val="22"/>
                <w:lang w:val="de-DE"/>
              </w:rPr>
              <w:t>Parameter</w:t>
            </w:r>
            <w:r w:rsidRPr="00377AED">
              <w:rPr>
                <w:noProof/>
                <w:sz w:val="22"/>
                <w:szCs w:val="22"/>
                <w:lang w:val="de-DE"/>
              </w:rPr>
              <w:t xml:space="preserve"> der Verteilung eines Merkmals in der Grundgesamtheit </w:t>
            </w:r>
            <w:r w:rsidRPr="00377AED">
              <w:rPr>
                <w:b/>
                <w:i/>
                <w:noProof/>
                <w:sz w:val="22"/>
                <w:szCs w:val="22"/>
                <w:lang w:val="de-DE"/>
              </w:rPr>
              <w:t>anhand einer Stichprobe zu schätzen</w:t>
            </w:r>
            <w:r w:rsidRPr="00377AED">
              <w:rPr>
                <w:noProof/>
                <w:sz w:val="22"/>
                <w:szCs w:val="22"/>
                <w:lang w:val="de-DE"/>
              </w:rPr>
              <w:t xml:space="preserve">. </w:t>
            </w:r>
          </w:p>
          <w:p w14:paraId="1D12C14B" w14:textId="2D9F5174" w:rsidR="00CA27DA" w:rsidRPr="00377AED" w:rsidRDefault="00AC0C5E" w:rsidP="00AC0C5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de-DE"/>
              </w:rPr>
              <w:t>D</w:t>
            </w:r>
            <w:r w:rsidR="00CA27DA" w:rsidRPr="00377AED">
              <w:rPr>
                <w:noProof/>
                <w:sz w:val="22"/>
                <w:szCs w:val="22"/>
                <w:lang w:val="de-DE"/>
              </w:rPr>
              <w:t xml:space="preserve">ie Schätzung kann </w:t>
            </w:r>
          </w:p>
          <w:p w14:paraId="738E241F" w14:textId="77777777" w:rsidR="00CA27DA" w:rsidRPr="00377AED" w:rsidRDefault="00CA27DA" w:rsidP="00185692">
            <w:pPr>
              <w:numPr>
                <w:ilvl w:val="2"/>
                <w:numId w:val="70"/>
              </w:numPr>
              <w:rPr>
                <w:noProof/>
                <w:sz w:val="22"/>
                <w:szCs w:val="22"/>
              </w:rPr>
            </w:pPr>
            <w:r w:rsidRPr="00377AED">
              <w:rPr>
                <w:noProof/>
                <w:sz w:val="22"/>
                <w:szCs w:val="22"/>
                <w:lang w:val="de-DE"/>
              </w:rPr>
              <w:t xml:space="preserve">durch die Angabe eines einzigen Wertes erfolgen </w:t>
            </w:r>
            <w:r w:rsidRPr="00377AED">
              <w:rPr>
                <w:noProof/>
                <w:sz w:val="22"/>
                <w:szCs w:val="22"/>
                <w:lang w:val="de-DE"/>
              </w:rPr>
              <w:sym w:font="Symbol" w:char="F0AE"/>
            </w:r>
            <w:r w:rsidRPr="00377AED">
              <w:rPr>
                <w:noProof/>
                <w:sz w:val="22"/>
                <w:szCs w:val="22"/>
                <w:lang w:val="de-DE"/>
              </w:rPr>
              <w:t xml:space="preserve"> </w:t>
            </w:r>
            <w:r w:rsidRPr="00377AED">
              <w:rPr>
                <w:b/>
                <w:bCs/>
                <w:noProof/>
                <w:sz w:val="22"/>
                <w:szCs w:val="22"/>
                <w:lang w:val="de-DE"/>
              </w:rPr>
              <w:t>Punktschätzung</w:t>
            </w:r>
          </w:p>
          <w:p w14:paraId="2F0CBD36" w14:textId="77777777" w:rsidR="00CA27DA" w:rsidRPr="00377AED" w:rsidRDefault="00CA27DA" w:rsidP="00185692">
            <w:pPr>
              <w:numPr>
                <w:ilvl w:val="2"/>
                <w:numId w:val="70"/>
              </w:numPr>
              <w:rPr>
                <w:noProof/>
                <w:sz w:val="22"/>
                <w:szCs w:val="22"/>
              </w:rPr>
            </w:pPr>
            <w:r w:rsidRPr="00377AED">
              <w:rPr>
                <w:noProof/>
                <w:sz w:val="22"/>
                <w:szCs w:val="22"/>
                <w:lang w:val="de-DE"/>
              </w:rPr>
              <w:t xml:space="preserve">durch die Angabe eines Intervalls  </w:t>
            </w:r>
            <w:r w:rsidRPr="00377AED">
              <w:rPr>
                <w:noProof/>
                <w:sz w:val="22"/>
                <w:szCs w:val="22"/>
                <w:lang w:val="de-DE"/>
              </w:rPr>
              <w:sym w:font="Symbol" w:char="F0AE"/>
            </w:r>
            <w:r w:rsidRPr="00377AED">
              <w:rPr>
                <w:noProof/>
                <w:sz w:val="22"/>
                <w:szCs w:val="22"/>
                <w:lang w:val="de-DE"/>
              </w:rPr>
              <w:t xml:space="preserve"> </w:t>
            </w:r>
            <w:r w:rsidRPr="00377AED">
              <w:rPr>
                <w:b/>
                <w:bCs/>
                <w:noProof/>
                <w:sz w:val="22"/>
                <w:szCs w:val="22"/>
                <w:lang w:val="de-DE"/>
              </w:rPr>
              <w:t>Intervallschätzung</w:t>
            </w:r>
          </w:p>
          <w:p w14:paraId="4E5B2013" w14:textId="041624C1" w:rsidR="005D59F2" w:rsidRDefault="005D59F2" w:rsidP="0024367E">
            <w:pPr>
              <w:rPr>
                <w:noProof/>
                <w:sz w:val="22"/>
                <w:szCs w:val="22"/>
              </w:rPr>
            </w:pPr>
          </w:p>
        </w:tc>
      </w:tr>
      <w:tr w:rsidR="00BA2D6A" w:rsidRPr="003B3D47" w14:paraId="1215B53B" w14:textId="77777777" w:rsidTr="00CA27DA">
        <w:tc>
          <w:tcPr>
            <w:tcW w:w="10910" w:type="dxa"/>
            <w:gridSpan w:val="2"/>
          </w:tcPr>
          <w:p w14:paraId="19594E18" w14:textId="2396EFCF" w:rsidR="00BA2D6A" w:rsidRDefault="00BA2D6A" w:rsidP="00BA2D6A">
            <w:pPr>
              <w:pStyle w:val="berschrift2"/>
              <w:outlineLvl w:val="1"/>
              <w:rPr>
                <w:noProof/>
              </w:rPr>
            </w:pPr>
            <w:bookmarkStart w:id="69" w:name="_Toc522370734"/>
            <w:r w:rsidRPr="00BA2D6A">
              <w:rPr>
                <w:noProof/>
                <w:lang w:val="de-DE"/>
              </w:rPr>
              <w:t>Schätzfunktion</w:t>
            </w:r>
            <w:bookmarkEnd w:id="69"/>
          </w:p>
        </w:tc>
      </w:tr>
      <w:tr w:rsidR="00BA2D6A" w:rsidRPr="003B3D47" w14:paraId="59A4BB36" w14:textId="77777777" w:rsidTr="00B81D13">
        <w:tc>
          <w:tcPr>
            <w:tcW w:w="2754" w:type="dxa"/>
          </w:tcPr>
          <w:p w14:paraId="2A116F7D" w14:textId="4045987B" w:rsidR="00BA2D6A" w:rsidRPr="00562961" w:rsidRDefault="00D13F78" w:rsidP="0024367E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</w:rPr>
              <w:t>Grundlagen</w:t>
            </w:r>
          </w:p>
        </w:tc>
        <w:tc>
          <w:tcPr>
            <w:tcW w:w="8156" w:type="dxa"/>
          </w:tcPr>
          <w:p w14:paraId="6FA4FB1D" w14:textId="5BA362B0" w:rsidR="000C69A8" w:rsidRDefault="000C69A8" w:rsidP="00185692">
            <w:pPr>
              <w:numPr>
                <w:ilvl w:val="0"/>
                <w:numId w:val="72"/>
              </w:num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mathematisches Instrument</w:t>
            </w:r>
          </w:p>
          <w:p w14:paraId="260DECCE" w14:textId="44BB0A6A" w:rsidR="000C69A8" w:rsidRDefault="000C69A8" w:rsidP="00185692">
            <w:pPr>
              <w:numPr>
                <w:ilvl w:val="0"/>
                <w:numId w:val="72"/>
              </w:num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Bindeglied zwischen Grundgesamtheit und Stichproben</w:t>
            </w:r>
          </w:p>
          <w:p w14:paraId="73B90516" w14:textId="50983918" w:rsidR="000C69A8" w:rsidRPr="000C69A8" w:rsidRDefault="000C69A8" w:rsidP="00185692">
            <w:pPr>
              <w:numPr>
                <w:ilvl w:val="0"/>
                <w:numId w:val="72"/>
              </w:num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Verteilung der Schätzfunktion approximativ bekannt</w:t>
            </w:r>
          </w:p>
          <w:p w14:paraId="23FFC03E" w14:textId="27428AD0" w:rsidR="00CA27DA" w:rsidRPr="006A6F98" w:rsidRDefault="00CA27DA" w:rsidP="00185692">
            <w:pPr>
              <w:numPr>
                <w:ilvl w:val="0"/>
                <w:numId w:val="72"/>
              </w:numPr>
              <w:rPr>
                <w:noProof/>
                <w:sz w:val="22"/>
                <w:szCs w:val="22"/>
              </w:rPr>
            </w:pPr>
            <w:r w:rsidRPr="000C69A8">
              <w:rPr>
                <w:b/>
                <w:i/>
                <w:noProof/>
                <w:sz w:val="22"/>
                <w:szCs w:val="22"/>
              </w:rPr>
              <w:t>Ziel</w:t>
            </w:r>
            <w:r w:rsidRPr="006A6F98">
              <w:rPr>
                <w:noProof/>
                <w:sz w:val="22"/>
                <w:szCs w:val="22"/>
              </w:rPr>
              <w:t xml:space="preserve"> der Schätzfunktionen ist, </w:t>
            </w:r>
          </w:p>
          <w:p w14:paraId="257EC32C" w14:textId="77777777" w:rsidR="00CA27DA" w:rsidRPr="006A6F98" w:rsidRDefault="00CA27DA" w:rsidP="00185692">
            <w:pPr>
              <w:numPr>
                <w:ilvl w:val="1"/>
                <w:numId w:val="72"/>
              </w:numPr>
              <w:rPr>
                <w:noProof/>
                <w:sz w:val="22"/>
                <w:szCs w:val="22"/>
              </w:rPr>
            </w:pPr>
            <w:r w:rsidRPr="000C69A8">
              <w:rPr>
                <w:b/>
                <w:i/>
                <w:noProof/>
                <w:sz w:val="22"/>
                <w:szCs w:val="22"/>
              </w:rPr>
              <w:t>von einer Stichprobe auf die Grundgesamtheit zu schliessen</w:t>
            </w:r>
            <w:r w:rsidRPr="006A6F98">
              <w:rPr>
                <w:noProof/>
                <w:sz w:val="22"/>
                <w:szCs w:val="22"/>
              </w:rPr>
              <w:t>,</w:t>
            </w:r>
          </w:p>
          <w:p w14:paraId="0B122EC0" w14:textId="77777777" w:rsidR="00CA27DA" w:rsidRPr="006A6F98" w:rsidRDefault="00CA27DA" w:rsidP="00185692">
            <w:pPr>
              <w:numPr>
                <w:ilvl w:val="1"/>
                <w:numId w:val="72"/>
              </w:numPr>
              <w:rPr>
                <w:noProof/>
                <w:sz w:val="22"/>
                <w:szCs w:val="22"/>
              </w:rPr>
            </w:pPr>
            <w:r w:rsidRPr="006A6F98">
              <w:rPr>
                <w:noProof/>
                <w:sz w:val="22"/>
                <w:szCs w:val="22"/>
              </w:rPr>
              <w:t>Den Fehler einer falschen Schätzung  zu minimieren oder zu bestimmen</w:t>
            </w:r>
          </w:p>
          <w:p w14:paraId="07F6F679" w14:textId="77777777" w:rsidR="00CA27DA" w:rsidRPr="008610DF" w:rsidRDefault="00CA27DA" w:rsidP="00185692">
            <w:pPr>
              <w:numPr>
                <w:ilvl w:val="1"/>
                <w:numId w:val="72"/>
              </w:numPr>
              <w:rPr>
                <w:noProof/>
                <w:sz w:val="22"/>
                <w:szCs w:val="22"/>
              </w:rPr>
            </w:pPr>
            <w:r w:rsidRPr="008610DF">
              <w:rPr>
                <w:b/>
                <w:bCs/>
                <w:noProof/>
                <w:sz w:val="22"/>
                <w:szCs w:val="22"/>
              </w:rPr>
              <w:t>Punktschätzung</w:t>
            </w:r>
            <w:r w:rsidRPr="008610DF">
              <w:rPr>
                <w:noProof/>
                <w:sz w:val="22"/>
                <w:szCs w:val="22"/>
              </w:rPr>
              <w:t xml:space="preserve">, </w:t>
            </w:r>
          </w:p>
          <w:p w14:paraId="285A4591" w14:textId="18C4B40F" w:rsidR="00CA27DA" w:rsidRPr="008610DF" w:rsidRDefault="00CA27DA" w:rsidP="00185692">
            <w:pPr>
              <w:numPr>
                <w:ilvl w:val="2"/>
                <w:numId w:val="72"/>
              </w:numPr>
              <w:rPr>
                <w:noProof/>
                <w:sz w:val="22"/>
                <w:szCs w:val="22"/>
              </w:rPr>
            </w:pPr>
            <w:r w:rsidRPr="008117E0">
              <w:rPr>
                <w:b/>
                <w:i/>
                <w:noProof/>
                <w:sz w:val="22"/>
                <w:szCs w:val="22"/>
              </w:rPr>
              <w:t>Parameterschätzung</w:t>
            </w:r>
            <w:r w:rsidRPr="008610DF">
              <w:rPr>
                <w:noProof/>
                <w:sz w:val="22"/>
                <w:szCs w:val="22"/>
              </w:rPr>
              <w:t xml:space="preserve">  für den </w:t>
            </w:r>
            <w:r w:rsidRPr="008117E0">
              <w:rPr>
                <w:b/>
                <w:i/>
                <w:noProof/>
                <w:sz w:val="22"/>
                <w:szCs w:val="22"/>
              </w:rPr>
              <w:t>Mittelwert</w:t>
            </w:r>
            <w:r w:rsidRPr="008610DF">
              <w:rPr>
                <w:noProof/>
                <w:sz w:val="22"/>
                <w:szCs w:val="22"/>
              </w:rPr>
              <w:t xml:space="preserve"> </w:t>
            </w:r>
            <w:r>
              <w:rPr>
                <w:rFonts w:cstheme="minorHAnsi"/>
                <w:noProof/>
                <w:sz w:val="22"/>
                <w:szCs w:val="22"/>
              </w:rPr>
              <w:t>μ</w:t>
            </w:r>
            <w:r w:rsidRPr="008610DF">
              <w:rPr>
                <w:noProof/>
                <w:sz w:val="22"/>
                <w:szCs w:val="22"/>
              </w:rPr>
              <w:t xml:space="preserve">, die </w:t>
            </w:r>
            <w:r w:rsidRPr="008117E0">
              <w:rPr>
                <w:b/>
                <w:i/>
                <w:noProof/>
                <w:sz w:val="22"/>
                <w:szCs w:val="22"/>
              </w:rPr>
              <w:t>Varia</w:t>
            </w:r>
            <w:r w:rsidR="008610DF" w:rsidRPr="008117E0">
              <w:rPr>
                <w:b/>
                <w:i/>
                <w:noProof/>
                <w:sz w:val="22"/>
                <w:szCs w:val="22"/>
              </w:rPr>
              <w:t>n</w:t>
            </w:r>
            <w:r w:rsidRPr="008117E0">
              <w:rPr>
                <w:b/>
                <w:i/>
                <w:noProof/>
                <w:sz w:val="22"/>
                <w:szCs w:val="22"/>
              </w:rPr>
              <w:t>z</w:t>
            </w:r>
            <w:r w:rsidRPr="008610DF">
              <w:rPr>
                <w:noProof/>
                <w:sz w:val="22"/>
                <w:szCs w:val="22"/>
              </w:rPr>
              <w:t xml:space="preserve"> </w:t>
            </w:r>
            <w:r w:rsidR="008117E0">
              <w:rPr>
                <w:rFonts w:cstheme="minorHAnsi"/>
                <w:noProof/>
                <w:sz w:val="22"/>
                <w:szCs w:val="22"/>
              </w:rPr>
              <w:t>σ</w:t>
            </w:r>
            <w:r w:rsidRPr="008610DF">
              <w:rPr>
                <w:noProof/>
                <w:sz w:val="22"/>
                <w:szCs w:val="22"/>
                <w:vertAlign w:val="superscript"/>
              </w:rPr>
              <w:t>2</w:t>
            </w:r>
            <w:r w:rsidRPr="008610DF">
              <w:rPr>
                <w:noProof/>
                <w:sz w:val="22"/>
                <w:szCs w:val="22"/>
              </w:rPr>
              <w:t xml:space="preserve"> und für </w:t>
            </w:r>
            <w:r w:rsidRPr="008117E0">
              <w:rPr>
                <w:b/>
                <w:i/>
                <w:noProof/>
                <w:sz w:val="22"/>
                <w:szCs w:val="22"/>
              </w:rPr>
              <w:t>unbekannte</w:t>
            </w:r>
            <w:r w:rsidRPr="008610DF">
              <w:rPr>
                <w:noProof/>
                <w:sz w:val="22"/>
                <w:szCs w:val="22"/>
              </w:rPr>
              <w:t xml:space="preserve"> </w:t>
            </w:r>
            <w:r w:rsidRPr="008117E0">
              <w:rPr>
                <w:b/>
                <w:i/>
                <w:noProof/>
                <w:sz w:val="22"/>
                <w:szCs w:val="22"/>
              </w:rPr>
              <w:t>Wahrscheinlichkeiten</w:t>
            </w:r>
            <w:r w:rsidRPr="008610DF">
              <w:rPr>
                <w:noProof/>
                <w:sz w:val="22"/>
                <w:szCs w:val="22"/>
              </w:rPr>
              <w:t xml:space="preserve"> (auch Anteilswerte genannt) p</w:t>
            </w:r>
          </w:p>
          <w:p w14:paraId="2A2B9BB3" w14:textId="77777777" w:rsidR="00CA27DA" w:rsidRPr="008610DF" w:rsidRDefault="00CA27DA" w:rsidP="00185692">
            <w:pPr>
              <w:numPr>
                <w:ilvl w:val="1"/>
                <w:numId w:val="72"/>
              </w:numPr>
              <w:rPr>
                <w:noProof/>
                <w:sz w:val="22"/>
                <w:szCs w:val="22"/>
              </w:rPr>
            </w:pPr>
            <w:r w:rsidRPr="008610DF">
              <w:rPr>
                <w:b/>
                <w:bCs/>
                <w:noProof/>
                <w:sz w:val="22"/>
                <w:szCs w:val="22"/>
              </w:rPr>
              <w:t>Intervallschätzung</w:t>
            </w:r>
          </w:p>
          <w:p w14:paraId="6600FB91" w14:textId="08CA15FC" w:rsidR="00CA27DA" w:rsidRPr="008610DF" w:rsidRDefault="00CA27DA" w:rsidP="00185692">
            <w:pPr>
              <w:numPr>
                <w:ilvl w:val="2"/>
                <w:numId w:val="72"/>
              </w:numPr>
              <w:rPr>
                <w:noProof/>
                <w:sz w:val="22"/>
                <w:szCs w:val="22"/>
              </w:rPr>
            </w:pPr>
            <w:r w:rsidRPr="008117E0">
              <w:rPr>
                <w:b/>
                <w:i/>
                <w:noProof/>
                <w:sz w:val="22"/>
                <w:szCs w:val="22"/>
              </w:rPr>
              <w:t>Bestimmung</w:t>
            </w:r>
            <w:r w:rsidRPr="008610DF">
              <w:rPr>
                <w:noProof/>
                <w:sz w:val="22"/>
                <w:szCs w:val="22"/>
              </w:rPr>
              <w:t xml:space="preserve"> </w:t>
            </w:r>
            <w:r w:rsidRPr="008117E0">
              <w:rPr>
                <w:b/>
                <w:i/>
                <w:noProof/>
                <w:sz w:val="22"/>
                <w:szCs w:val="22"/>
              </w:rPr>
              <w:t>von</w:t>
            </w:r>
            <w:r w:rsidRPr="008610DF">
              <w:rPr>
                <w:noProof/>
                <w:sz w:val="22"/>
                <w:szCs w:val="22"/>
              </w:rPr>
              <w:t xml:space="preserve"> </w:t>
            </w:r>
            <w:r w:rsidRPr="008117E0">
              <w:rPr>
                <w:b/>
                <w:i/>
                <w:noProof/>
                <w:sz w:val="22"/>
                <w:szCs w:val="22"/>
              </w:rPr>
              <w:t>Vertrauensintervallen</w:t>
            </w:r>
            <w:r w:rsidRPr="008610DF">
              <w:rPr>
                <w:noProof/>
                <w:sz w:val="22"/>
                <w:szCs w:val="22"/>
              </w:rPr>
              <w:t xml:space="preserve"> für die oben aufgeführten Parameter und das damit verbundene </w:t>
            </w:r>
            <w:r w:rsidRPr="008117E0">
              <w:rPr>
                <w:b/>
                <w:i/>
                <w:noProof/>
                <w:sz w:val="22"/>
                <w:szCs w:val="22"/>
              </w:rPr>
              <w:t>Risiko</w:t>
            </w:r>
            <w:r w:rsidRPr="008610DF">
              <w:rPr>
                <w:noProof/>
                <w:sz w:val="22"/>
                <w:szCs w:val="22"/>
              </w:rPr>
              <w:t xml:space="preserve"> einer </w:t>
            </w:r>
            <w:r w:rsidRPr="008117E0">
              <w:rPr>
                <w:b/>
                <w:i/>
                <w:noProof/>
                <w:sz w:val="22"/>
                <w:szCs w:val="22"/>
              </w:rPr>
              <w:t>Fehlentscheidung</w:t>
            </w:r>
            <w:r w:rsidRPr="008610DF">
              <w:rPr>
                <w:noProof/>
                <w:sz w:val="22"/>
                <w:szCs w:val="22"/>
              </w:rPr>
              <w:t xml:space="preserve"> oder </w:t>
            </w:r>
            <w:r w:rsidRPr="008117E0">
              <w:rPr>
                <w:b/>
                <w:i/>
                <w:noProof/>
                <w:sz w:val="22"/>
                <w:szCs w:val="22"/>
              </w:rPr>
              <w:t>Fehlinterpretation</w:t>
            </w:r>
            <w:r w:rsidRPr="008610DF">
              <w:rPr>
                <w:noProof/>
                <w:sz w:val="22"/>
                <w:szCs w:val="22"/>
              </w:rPr>
              <w:t xml:space="preserve"> , </w:t>
            </w:r>
          </w:p>
          <w:p w14:paraId="4EBFC5D6" w14:textId="77777777" w:rsidR="00CA27DA" w:rsidRPr="008610DF" w:rsidRDefault="00CA27DA" w:rsidP="00185692">
            <w:pPr>
              <w:numPr>
                <w:ilvl w:val="2"/>
                <w:numId w:val="72"/>
              </w:numPr>
              <w:rPr>
                <w:noProof/>
                <w:sz w:val="22"/>
                <w:szCs w:val="22"/>
              </w:rPr>
            </w:pPr>
            <w:r w:rsidRPr="008610DF">
              <w:rPr>
                <w:noProof/>
                <w:sz w:val="22"/>
                <w:szCs w:val="22"/>
              </w:rPr>
              <w:t xml:space="preserve">Die </w:t>
            </w:r>
            <w:r w:rsidRPr="008117E0">
              <w:rPr>
                <w:b/>
                <w:i/>
                <w:noProof/>
                <w:sz w:val="22"/>
                <w:szCs w:val="22"/>
              </w:rPr>
              <w:t>Angabe</w:t>
            </w:r>
            <w:r w:rsidRPr="008610DF">
              <w:rPr>
                <w:noProof/>
                <w:sz w:val="22"/>
                <w:szCs w:val="22"/>
              </w:rPr>
              <w:t xml:space="preserve"> des </w:t>
            </w:r>
            <w:r w:rsidRPr="008117E0">
              <w:rPr>
                <w:b/>
                <w:i/>
                <w:noProof/>
                <w:sz w:val="22"/>
                <w:szCs w:val="22"/>
              </w:rPr>
              <w:t>Fehlers</w:t>
            </w:r>
            <w:r w:rsidRPr="008610DF">
              <w:rPr>
                <w:noProof/>
                <w:sz w:val="22"/>
                <w:szCs w:val="22"/>
              </w:rPr>
              <w:t xml:space="preserve"> oder der </w:t>
            </w:r>
            <w:r w:rsidRPr="008117E0">
              <w:rPr>
                <w:b/>
                <w:i/>
                <w:noProof/>
                <w:sz w:val="22"/>
                <w:szCs w:val="22"/>
              </w:rPr>
              <w:t>Genauigkeit</w:t>
            </w:r>
            <w:r w:rsidRPr="008610DF">
              <w:rPr>
                <w:noProof/>
                <w:sz w:val="22"/>
                <w:szCs w:val="22"/>
              </w:rPr>
              <w:t xml:space="preserve"> </w:t>
            </w:r>
            <w:r w:rsidRPr="008117E0">
              <w:rPr>
                <w:b/>
                <w:i/>
                <w:noProof/>
                <w:sz w:val="22"/>
                <w:szCs w:val="22"/>
              </w:rPr>
              <w:t>einer</w:t>
            </w:r>
            <w:r w:rsidRPr="008610DF">
              <w:rPr>
                <w:noProof/>
                <w:sz w:val="22"/>
                <w:szCs w:val="22"/>
              </w:rPr>
              <w:t xml:space="preserve"> </w:t>
            </w:r>
            <w:r w:rsidRPr="008117E0">
              <w:rPr>
                <w:b/>
                <w:i/>
                <w:noProof/>
                <w:sz w:val="22"/>
                <w:szCs w:val="22"/>
              </w:rPr>
              <w:t>Schätzung</w:t>
            </w:r>
            <w:r w:rsidRPr="008610DF">
              <w:rPr>
                <w:noProof/>
                <w:sz w:val="22"/>
                <w:szCs w:val="22"/>
              </w:rPr>
              <w:t xml:space="preserve"> wird auch als ihre Zuverlässigkeit bezeichnet</w:t>
            </w:r>
          </w:p>
          <w:p w14:paraId="79EECFBF" w14:textId="6B14819E" w:rsidR="00BA2D6A" w:rsidRPr="00B56BD2" w:rsidRDefault="00CA27DA" w:rsidP="006A6F98">
            <w:pPr>
              <w:rPr>
                <w:noProof/>
                <w:sz w:val="22"/>
                <w:szCs w:val="22"/>
              </w:rPr>
            </w:pPr>
            <w:r w:rsidRPr="00D13F78">
              <w:rPr>
                <w:noProof/>
                <w:sz w:val="22"/>
                <w:szCs w:val="22"/>
                <w:lang w:val="de-DE"/>
              </w:rPr>
              <w:t xml:space="preserve"> </w:t>
            </w:r>
          </w:p>
        </w:tc>
      </w:tr>
      <w:tr w:rsidR="00BA2D6A" w:rsidRPr="003B3D47" w14:paraId="293B1B5C" w14:textId="77777777" w:rsidTr="00B81D13">
        <w:tc>
          <w:tcPr>
            <w:tcW w:w="2754" w:type="dxa"/>
          </w:tcPr>
          <w:p w14:paraId="6AA4FB2D" w14:textId="72349027" w:rsidR="00BA2D6A" w:rsidRPr="00562961" w:rsidRDefault="00A71F0D" w:rsidP="0024367E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A71F0D">
              <w:rPr>
                <w:rFonts w:ascii="Calibri" w:hAnsi="Calibri" w:cs="Calibri"/>
                <w:b/>
                <w:bCs/>
                <w:i/>
                <w:color w:val="000000"/>
                <w:lang w:val="de-DE"/>
              </w:rPr>
              <w:t>Gütekriterien für Schätzfunktionen</w:t>
            </w:r>
          </w:p>
        </w:tc>
        <w:tc>
          <w:tcPr>
            <w:tcW w:w="8156" w:type="dxa"/>
          </w:tcPr>
          <w:p w14:paraId="28319186" w14:textId="0B1053DA" w:rsidR="00A71F0D" w:rsidRPr="004C7AA6" w:rsidRDefault="00A71F0D" w:rsidP="00A71F0D">
            <w:pPr>
              <w:rPr>
                <w:iCs/>
                <w:noProof/>
                <w:sz w:val="32"/>
                <w:szCs w:val="32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E[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(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T</m:t>
                        </m:r>
                      </m:e>
                    </m:acc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 -T)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]</m:t>
                </m:r>
              </m:oMath>
            </m:oMathPara>
          </w:p>
          <w:p w14:paraId="0C6D7FFB" w14:textId="6106A149" w:rsidR="004C7AA6" w:rsidRPr="004C7AA6" w:rsidRDefault="004C7AA6" w:rsidP="00A71F0D">
            <w:pPr>
              <w:rPr>
                <w:iCs/>
                <w:noProof/>
                <w:sz w:val="32"/>
                <w:szCs w:val="32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32"/>
                    <w:szCs w:val="32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noProof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32"/>
                                    <w:szCs w:val="32"/>
                                  </w:rPr>
                                  <m:t>T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noProof/>
                                <w:sz w:val="32"/>
                                <w:szCs w:val="32"/>
                              </w:rPr>
                              <m:t> -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=VA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32"/>
                        <w:szCs w:val="32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T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+ 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  <w:noProof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E[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32"/>
                                <w:szCs w:val="32"/>
                              </w:rPr>
                              <m:t>T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noProof/>
                            <w:sz w:val="32"/>
                            <w:szCs w:val="32"/>
                          </w:rPr>
                          <m:t>] -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2</m:t>
                    </m:r>
                  </m:sup>
                </m:sSup>
              </m:oMath>
            </m:oMathPara>
          </w:p>
          <w:p w14:paraId="2C25BB96" w14:textId="369DDFCF" w:rsidR="004C7AA6" w:rsidRDefault="004C7AA6" w:rsidP="004C7AA6">
            <w:pPr>
              <w:rPr>
                <w:b/>
                <w:noProof/>
              </w:rPr>
            </w:pPr>
            <w:r w:rsidRPr="004C7AA6">
              <w:rPr>
                <w:noProof/>
              </w:rPr>
              <w:t xml:space="preserve">Ist </w:t>
            </w:r>
            <m:oMath>
              <m:r>
                <w:rPr>
                  <w:rFonts w:ascii="Cambria Math" w:hAnsi="Cambria Math"/>
                  <w:noProof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e>
                  </m:acc>
                </m:e>
              </m:d>
              <m:r>
                <w:rPr>
                  <w:rFonts w:ascii="Cambria Math" w:hAnsi="Cambria Math"/>
                  <w:noProof/>
                </w:rPr>
                <m:t> -T=0 </m:t>
              </m:r>
            </m:oMath>
            <w:r>
              <w:rPr>
                <w:noProof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so spricht man von 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Erwartungstreu</m:t>
              </m:r>
            </m:oMath>
          </w:p>
          <w:p w14:paraId="5644D20D" w14:textId="19697619" w:rsidR="00BA2D6A" w:rsidRDefault="00694778" w:rsidP="0024367E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in kleiner Restfehler ist ein Gütekriterium f</w:t>
            </w:r>
            <w:r w:rsidR="00E80C49">
              <w:rPr>
                <w:noProof/>
                <w:sz w:val="22"/>
                <w:szCs w:val="22"/>
              </w:rPr>
              <w:t>ü</w:t>
            </w:r>
            <w:r>
              <w:rPr>
                <w:noProof/>
                <w:sz w:val="22"/>
                <w:szCs w:val="22"/>
              </w:rPr>
              <w:t>r eine Schätzfunktion.</w:t>
            </w:r>
          </w:p>
        </w:tc>
      </w:tr>
      <w:tr w:rsidR="00BA2D6A" w:rsidRPr="003B3D47" w14:paraId="6D125267" w14:textId="77777777" w:rsidTr="00B81D13">
        <w:tc>
          <w:tcPr>
            <w:tcW w:w="2754" w:type="dxa"/>
          </w:tcPr>
          <w:p w14:paraId="79B93963" w14:textId="2A00CD47" w:rsidR="00BA2D6A" w:rsidRPr="00562961" w:rsidRDefault="00610871" w:rsidP="0024367E">
            <w:pPr>
              <w:rPr>
                <w:rFonts w:ascii="Calibri" w:hAnsi="Calibri" w:cs="Calibri"/>
                <w:b/>
                <w:bCs/>
                <w:i/>
                <w:color w:val="000000"/>
              </w:rPr>
            </w:pPr>
            <w:r w:rsidRPr="00610871">
              <w:rPr>
                <w:rFonts w:ascii="Calibri" w:hAnsi="Calibri" w:cs="Calibri"/>
                <w:b/>
                <w:bCs/>
                <w:i/>
                <w:color w:val="000000"/>
                <w:lang w:val="de-DE"/>
              </w:rPr>
              <w:t xml:space="preserve">Konstruktion der Schätzfunktion für </w:t>
            </w:r>
            <w:r w:rsidRPr="00610871">
              <w:rPr>
                <w:rFonts w:ascii="Calibri" w:hAnsi="Calibri" w:cs="Calibri"/>
                <w:b/>
                <w:bCs/>
                <w:i/>
                <w:color w:val="000000"/>
                <w:lang w:val="de-DE"/>
              </w:rPr>
              <w:sym w:font="Symbol" w:char="F06D"/>
            </w:r>
          </w:p>
        </w:tc>
        <w:tc>
          <w:tcPr>
            <w:tcW w:w="8156" w:type="dxa"/>
          </w:tcPr>
          <w:p w14:paraId="75559674" w14:textId="77777777" w:rsidR="00BA2D6A" w:rsidRDefault="00CA27DA" w:rsidP="00185692">
            <w:pPr>
              <w:numPr>
                <w:ilvl w:val="0"/>
                <w:numId w:val="71"/>
              </w:numPr>
              <w:rPr>
                <w:noProof/>
                <w:sz w:val="22"/>
                <w:szCs w:val="22"/>
              </w:rPr>
            </w:pPr>
            <w:r w:rsidRPr="00610871">
              <w:rPr>
                <w:noProof/>
                <w:sz w:val="22"/>
                <w:szCs w:val="22"/>
              </w:rPr>
              <w:t xml:space="preserve">Minimiere 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T</m:t>
                      </m:r>
                    </m:e>
                  </m:acc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 -T)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</w:rPr>
                <m:t>]</m:t>
              </m:r>
            </m:oMath>
          </w:p>
          <w:p w14:paraId="5A23A7EA" w14:textId="1AC81A75" w:rsidR="00CA27DA" w:rsidRPr="00610871" w:rsidRDefault="00CA27DA" w:rsidP="00185692">
            <w:pPr>
              <w:numPr>
                <w:ilvl w:val="0"/>
                <w:numId w:val="71"/>
              </w:numPr>
              <w:rPr>
                <w:noProof/>
                <w:sz w:val="22"/>
                <w:szCs w:val="22"/>
              </w:rPr>
            </w:pPr>
            <w:r w:rsidRPr="00610871">
              <w:rPr>
                <w:noProof/>
                <w:sz w:val="22"/>
                <w:szCs w:val="22"/>
              </w:rPr>
              <w:t xml:space="preserve">Also minimiere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 - 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noProof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oMath>
          </w:p>
          <w:p w14:paraId="5312D393" w14:textId="47A313AA" w:rsidR="00610871" w:rsidRPr="00B96597" w:rsidRDefault="00CA27DA" w:rsidP="00185692">
            <w:pPr>
              <w:numPr>
                <w:ilvl w:val="0"/>
                <w:numId w:val="71"/>
              </w:numPr>
              <w:rPr>
                <w:noProof/>
                <w:sz w:val="22"/>
                <w:szCs w:val="22"/>
              </w:rPr>
            </w:pPr>
            <w:r w:rsidRPr="00610871">
              <w:rPr>
                <w:noProof/>
                <w:sz w:val="22"/>
                <w:szCs w:val="22"/>
              </w:rPr>
              <w:t xml:space="preserve">Differenzieren nach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iCs/>
                      <w:noProof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μ</m:t>
                  </m:r>
                </m:e>
              </m:acc>
            </m:oMath>
            <w:r w:rsidRPr="00610871">
              <w:rPr>
                <w:noProof/>
                <w:sz w:val="22"/>
                <w:szCs w:val="22"/>
              </w:rPr>
              <w:t xml:space="preserve"> und 0 setzen ergibt die Schätzfunktion zu</w:t>
            </w:r>
            <w:r w:rsidR="00B96597">
              <w:rPr>
                <w:noProof/>
                <w:sz w:val="22"/>
                <w:szCs w:val="22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μ</m:t>
                  </m:r>
                </m:e>
              </m:acc>
              <m:r>
                <w:rPr>
                  <w:rFonts w:ascii="Cambria Math" w:hAnsi="Cambria Math"/>
                  <w:noProof/>
                  <w:sz w:val="28"/>
                  <w:szCs w:val="28"/>
                </w:rPr>
                <m:t>= 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/>
                  <w:noProof/>
                  <w:sz w:val="28"/>
                  <w:szCs w:val="28"/>
                </w:rPr>
                <m:t> 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= 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</m:nary>
            </m:oMath>
          </w:p>
          <w:p w14:paraId="51DB81E0" w14:textId="4A9F0F17" w:rsidR="00610871" w:rsidRPr="00610871" w:rsidRDefault="00610871" w:rsidP="00B96597">
            <w:pPr>
              <w:rPr>
                <w:noProof/>
                <w:sz w:val="22"/>
                <w:szCs w:val="22"/>
              </w:rPr>
            </w:pPr>
          </w:p>
        </w:tc>
      </w:tr>
      <w:tr w:rsidR="001C408D" w:rsidRPr="003B3D47" w14:paraId="60E2F452" w14:textId="77777777" w:rsidTr="00B81D13">
        <w:tc>
          <w:tcPr>
            <w:tcW w:w="2754" w:type="dxa"/>
          </w:tcPr>
          <w:p w14:paraId="3C77A053" w14:textId="4D901C09" w:rsidR="001C408D" w:rsidRPr="00610871" w:rsidRDefault="009636F4" w:rsidP="0024367E">
            <w:pPr>
              <w:rPr>
                <w:rFonts w:ascii="Calibri" w:hAnsi="Calibri" w:cs="Calibri"/>
                <w:b/>
                <w:bCs/>
                <w:i/>
                <w:color w:val="000000"/>
                <w:lang w:val="de-DE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lang w:val="de-DE"/>
              </w:rPr>
              <w:t>Punktschätzung</w:t>
            </w:r>
          </w:p>
        </w:tc>
        <w:tc>
          <w:tcPr>
            <w:tcW w:w="8156" w:type="dxa"/>
          </w:tcPr>
          <w:p w14:paraId="544E74C8" w14:textId="4D69D9D8" w:rsidR="001C408D" w:rsidRPr="00610871" w:rsidRDefault="008117E0" w:rsidP="008117E0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914240" behindDoc="0" locked="0" layoutInCell="1" allowOverlap="1" wp14:anchorId="554A9EE1" wp14:editId="6FE90E3D">
                  <wp:simplePos x="0" y="0"/>
                  <wp:positionH relativeFrom="column">
                    <wp:posOffset>1122772</wp:posOffset>
                  </wp:positionH>
                  <wp:positionV relativeFrom="paragraph">
                    <wp:posOffset>37</wp:posOffset>
                  </wp:positionV>
                  <wp:extent cx="2989580" cy="2376805"/>
                  <wp:effectExtent l="0" t="0" r="1270" b="4445"/>
                  <wp:wrapTopAndBottom/>
                  <wp:docPr id="124" name="Grafik 124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E8879EA.tmp"/>
                          <pic:cNvPicPr/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9580" cy="237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57AA">
              <w:rPr>
                <w:noProof/>
                <w:sz w:val="22"/>
                <w:szCs w:val="22"/>
              </w:rPr>
              <w:t>Es kann immer die t-Verteilung genommen werden, weil diese bei n &gt; 30 ungefähr normalverteilt ist &amp; bei n&gt;30 besser als die Normalverteilung ist.</w:t>
            </w:r>
          </w:p>
        </w:tc>
      </w:tr>
      <w:tr w:rsidR="00000843" w:rsidRPr="003B3D47" w14:paraId="6C4E09AE" w14:textId="77777777" w:rsidTr="00B81D13">
        <w:tc>
          <w:tcPr>
            <w:tcW w:w="2754" w:type="dxa"/>
          </w:tcPr>
          <w:p w14:paraId="2D485A42" w14:textId="1D23E70E" w:rsidR="00000843" w:rsidRDefault="00000843" w:rsidP="00000843">
            <w:pPr>
              <w:rPr>
                <w:rFonts w:ascii="Calibri" w:hAnsi="Calibri" w:cs="Calibri"/>
                <w:b/>
                <w:bCs/>
                <w:i/>
                <w:color w:val="000000"/>
                <w:lang w:val="de-D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i/>
                <w:color w:val="000000"/>
                <w:lang w:val="de-DE"/>
              </w:rPr>
              <w:t>Intervallsschätzung</w:t>
            </w:r>
            <w:proofErr w:type="spellEnd"/>
            <w:r>
              <w:rPr>
                <w:rFonts w:ascii="Calibri" w:hAnsi="Calibri" w:cs="Calibri"/>
                <w:b/>
                <w:bCs/>
                <w:i/>
                <w:color w:val="000000"/>
                <w:lang w:val="de-DE"/>
              </w:rPr>
              <w:t xml:space="preserve"> für das Stichprobenmittel </w:t>
            </w:r>
            <m:oMath>
              <m:acc>
                <m:accPr>
                  <m:chr m:val="̅"/>
                  <m:ctrlPr>
                    <w:rPr>
                      <w:rFonts w:ascii="Cambria Math" w:hAnsi="Cambria Math" w:cs="Calibri"/>
                      <w:b/>
                      <w:bCs/>
                      <w:i/>
                      <w:iCs/>
                      <w:color w:val="000000"/>
                      <w:lang w:val="de-DE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Calibri"/>
                      <w:color w:val="000000"/>
                    </w:rPr>
                    <m:t>X</m:t>
                  </m:r>
                </m:e>
              </m:acc>
            </m:oMath>
          </w:p>
        </w:tc>
        <w:tc>
          <w:tcPr>
            <w:tcW w:w="8156" w:type="dxa"/>
          </w:tcPr>
          <w:p w14:paraId="4BBB5238" w14:textId="0563B6AB" w:rsidR="00000843" w:rsidRPr="009F79D7" w:rsidRDefault="00000843" w:rsidP="00000843">
            <w:pPr>
              <w:ind w:left="7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916288" behindDoc="0" locked="0" layoutInCell="1" allowOverlap="1" wp14:anchorId="5D636289" wp14:editId="48C80640">
                  <wp:simplePos x="0" y="0"/>
                  <wp:positionH relativeFrom="column">
                    <wp:posOffset>364273</wp:posOffset>
                  </wp:positionH>
                  <wp:positionV relativeFrom="paragraph">
                    <wp:posOffset>149038</wp:posOffset>
                  </wp:positionV>
                  <wp:extent cx="4086255" cy="2400318"/>
                  <wp:effectExtent l="0" t="0" r="0" b="0"/>
                  <wp:wrapTopAndBottom/>
                  <wp:docPr id="125" name="Grafik 125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E882578.tmp"/>
                          <pic:cNvPicPr/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55" cy="24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00843" w:rsidRPr="003B3D47" w14:paraId="2984AB8E" w14:textId="77777777" w:rsidTr="00B81D13">
        <w:tc>
          <w:tcPr>
            <w:tcW w:w="2754" w:type="dxa"/>
          </w:tcPr>
          <w:p w14:paraId="335D768F" w14:textId="77777777" w:rsidR="00000843" w:rsidRDefault="00000843" w:rsidP="00000843">
            <w:pPr>
              <w:rPr>
                <w:rFonts w:ascii="Calibri" w:hAnsi="Calibri" w:cs="Calibri"/>
                <w:b/>
                <w:bCs/>
                <w:i/>
                <w:color w:val="000000"/>
                <w:lang w:val="de-DE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lang w:val="de-DE"/>
              </w:rPr>
              <w:t>Erstellung eines Konfidenzintervalls</w:t>
            </w:r>
          </w:p>
          <w:p w14:paraId="4833A7DA" w14:textId="5CBB64B3" w:rsidR="00000843" w:rsidRDefault="00000843" w:rsidP="00000843">
            <w:pPr>
              <w:rPr>
                <w:rFonts w:ascii="Calibri" w:hAnsi="Calibri" w:cs="Calibri"/>
                <w:b/>
                <w:bCs/>
                <w:i/>
                <w:color w:val="000000"/>
                <w:lang w:val="de-DE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lang w:val="de-DE"/>
              </w:rPr>
              <w:t>Bei konkreten Werten</w:t>
            </w:r>
          </w:p>
        </w:tc>
        <w:tc>
          <w:tcPr>
            <w:tcW w:w="8156" w:type="dxa"/>
          </w:tcPr>
          <w:p w14:paraId="76FD6160" w14:textId="19E8CF41" w:rsidR="00000843" w:rsidRPr="0057317F" w:rsidRDefault="00000843" w:rsidP="00185692">
            <w:pPr>
              <w:numPr>
                <w:ilvl w:val="0"/>
                <w:numId w:val="73"/>
              </w:numPr>
              <w:rPr>
                <w:noProof/>
                <w:sz w:val="22"/>
                <w:szCs w:val="22"/>
              </w:rPr>
            </w:pPr>
            <w:r w:rsidRPr="009F79D7">
              <w:rPr>
                <w:noProof/>
                <w:sz w:val="22"/>
                <w:szCs w:val="22"/>
              </w:rPr>
              <w:t xml:space="preserve">Feststellung der Verteilungsform von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noProof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X</m:t>
                  </m:r>
                </m:e>
              </m:acc>
            </m:oMath>
          </w:p>
          <w:p w14:paraId="1363B5ED" w14:textId="4C7FB656" w:rsidR="00000843" w:rsidRPr="009F79D7" w:rsidRDefault="00535E7C" w:rsidP="00000843">
            <w:pPr>
              <w:ind w:left="360"/>
              <w:rPr>
                <w:noProof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N</m:t>
                  </m:r>
                </m:den>
              </m:f>
            </m:oMath>
            <w:r w:rsidR="00000843">
              <w:rPr>
                <w:noProof/>
                <w:sz w:val="22"/>
                <w:szCs w:val="22"/>
              </w:rPr>
              <w:t xml:space="preserve">  entscheiden ob, kleiner oder grössergleich 0.05</w:t>
            </w:r>
          </w:p>
          <w:p w14:paraId="718D97C2" w14:textId="5C7608AF" w:rsidR="00000843" w:rsidRPr="00F547CC" w:rsidRDefault="00000843" w:rsidP="00185692">
            <w:pPr>
              <w:numPr>
                <w:ilvl w:val="0"/>
                <w:numId w:val="73"/>
              </w:numPr>
              <w:rPr>
                <w:noProof/>
                <w:sz w:val="22"/>
                <w:szCs w:val="22"/>
              </w:rPr>
            </w:pPr>
            <w:r w:rsidRPr="009F79D7">
              <w:rPr>
                <w:noProof/>
                <w:sz w:val="22"/>
                <w:szCs w:val="22"/>
              </w:rPr>
              <w:t xml:space="preserve">Feststellung der Varianz von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noProof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X</m:t>
                  </m:r>
                </m:e>
              </m:acc>
            </m:oMath>
            <w:r w:rsidRPr="009F79D7">
              <w:rPr>
                <w:noProof/>
                <w:sz w:val="22"/>
                <w:szCs w:val="22"/>
              </w:rPr>
              <w:t xml:space="preserve">  ggf. schätzen mit </w:t>
            </w:r>
            <w:r>
              <w:rPr>
                <w:noProof/>
                <w:sz w:val="22"/>
                <w:szCs w:val="22"/>
              </w:rPr>
              <w:t>s</w:t>
            </w:r>
            <w:r w:rsidRPr="009F79D7">
              <w:rPr>
                <w:noProof/>
                <w:sz w:val="22"/>
                <w:szCs w:val="22"/>
                <w:vertAlign w:val="superscript"/>
              </w:rPr>
              <w:t>2</w:t>
            </w:r>
          </w:p>
          <w:p w14:paraId="7B6CCF20" w14:textId="3DB0F5B5" w:rsidR="00000843" w:rsidRPr="00F547CC" w:rsidRDefault="00000843" w:rsidP="00185692">
            <w:pPr>
              <w:numPr>
                <w:ilvl w:val="0"/>
                <w:numId w:val="73"/>
              </w:numPr>
              <w:rPr>
                <w:noProof/>
                <w:sz w:val="22"/>
                <w:szCs w:val="22"/>
              </w:rPr>
            </w:pPr>
            <w:r w:rsidRPr="009F79D7">
              <w:rPr>
                <w:noProof/>
                <w:sz w:val="22"/>
                <w:szCs w:val="22"/>
              </w:rPr>
              <w:t xml:space="preserve">Ermittlung des Quantilwertes </w:t>
            </w:r>
            <w:r w:rsidRPr="00485AD3">
              <w:rPr>
                <w:b/>
                <w:i/>
                <w:noProof/>
                <w:sz w:val="22"/>
                <w:szCs w:val="22"/>
              </w:rPr>
              <w:t>z aus Tabelle</w:t>
            </w:r>
            <w:r w:rsidRPr="009F79D7">
              <w:rPr>
                <w:noProof/>
                <w:sz w:val="22"/>
                <w:szCs w:val="22"/>
              </w:rPr>
              <w:t xml:space="preserve"> oder Rechner</w:t>
            </w:r>
          </w:p>
          <w:p w14:paraId="0F9A16CB" w14:textId="77777777" w:rsidR="00000843" w:rsidRPr="009F79D7" w:rsidRDefault="00000843" w:rsidP="00185692">
            <w:pPr>
              <w:numPr>
                <w:ilvl w:val="0"/>
                <w:numId w:val="73"/>
              </w:numPr>
              <w:rPr>
                <w:noProof/>
                <w:sz w:val="22"/>
                <w:szCs w:val="22"/>
              </w:rPr>
            </w:pPr>
            <w:r w:rsidRPr="009F79D7">
              <w:rPr>
                <w:noProof/>
                <w:sz w:val="22"/>
                <w:szCs w:val="22"/>
              </w:rPr>
              <w:t>Berechnung des maximalen Schätzfehlers</w:t>
            </w:r>
            <w:r w:rsidRPr="009F79D7">
              <w:rPr>
                <w:noProof/>
                <w:sz w:val="22"/>
                <w:szCs w:val="22"/>
              </w:rPr>
              <w:br/>
            </w:r>
            <w:r w:rsidRPr="009F79D7">
              <w:rPr>
                <w:i/>
                <w:iCs/>
                <w:noProof/>
                <w:sz w:val="22"/>
                <w:szCs w:val="22"/>
              </w:rPr>
              <w:t xml:space="preserve">Der </w:t>
            </w:r>
            <w:r w:rsidRPr="00485AD3">
              <w:rPr>
                <w:b/>
                <w:i/>
                <w:iCs/>
                <w:noProof/>
                <w:sz w:val="22"/>
                <w:szCs w:val="22"/>
              </w:rPr>
              <w:t>maximale</w:t>
            </w:r>
            <w:r w:rsidRPr="009F79D7">
              <w:rPr>
                <w:i/>
                <w:iCs/>
                <w:noProof/>
                <w:sz w:val="22"/>
                <w:szCs w:val="22"/>
              </w:rPr>
              <w:t xml:space="preserve"> </w:t>
            </w:r>
            <w:r w:rsidRPr="00485AD3">
              <w:rPr>
                <w:b/>
                <w:i/>
                <w:iCs/>
                <w:noProof/>
                <w:sz w:val="22"/>
                <w:szCs w:val="22"/>
              </w:rPr>
              <w:t>Schätzfehler</w:t>
            </w:r>
            <w:r w:rsidRPr="009F79D7">
              <w:rPr>
                <w:i/>
                <w:iCs/>
                <w:noProof/>
                <w:sz w:val="22"/>
                <w:szCs w:val="22"/>
              </w:rPr>
              <w:t xml:space="preserve"> ist das </w:t>
            </w:r>
            <w:r w:rsidRPr="00485AD3">
              <w:rPr>
                <w:b/>
                <w:i/>
                <w:iCs/>
                <w:noProof/>
                <w:sz w:val="22"/>
                <w:szCs w:val="22"/>
              </w:rPr>
              <w:t>Produkt</w:t>
            </w:r>
            <w:r w:rsidRPr="009F79D7">
              <w:rPr>
                <w:i/>
                <w:iCs/>
                <w:noProof/>
                <w:sz w:val="22"/>
                <w:szCs w:val="22"/>
              </w:rPr>
              <w:t xml:space="preserve"> aus </w:t>
            </w:r>
            <w:r w:rsidRPr="00485AD3">
              <w:rPr>
                <w:b/>
                <w:i/>
                <w:iCs/>
                <w:noProof/>
                <w:sz w:val="22"/>
                <w:szCs w:val="22"/>
              </w:rPr>
              <w:t>Quantilswert</w:t>
            </w:r>
            <w:r w:rsidRPr="009F79D7">
              <w:rPr>
                <w:i/>
                <w:iCs/>
                <w:noProof/>
                <w:sz w:val="22"/>
                <w:szCs w:val="22"/>
              </w:rPr>
              <w:t xml:space="preserve"> und </w:t>
            </w:r>
            <w:r w:rsidRPr="00485AD3">
              <w:rPr>
                <w:b/>
                <w:i/>
                <w:iCs/>
                <w:noProof/>
                <w:sz w:val="22"/>
                <w:szCs w:val="22"/>
              </w:rPr>
              <w:t>Standardabweichung</w:t>
            </w:r>
            <w:r w:rsidRPr="009F79D7">
              <w:rPr>
                <w:i/>
                <w:iCs/>
                <w:noProof/>
                <w:sz w:val="22"/>
                <w:szCs w:val="22"/>
              </w:rPr>
              <w:t xml:space="preserve"> von X .</w:t>
            </w:r>
          </w:p>
          <w:p w14:paraId="2569155B" w14:textId="6AE491BC" w:rsidR="00000843" w:rsidRPr="007F6F38" w:rsidRDefault="00000843" w:rsidP="00185692">
            <w:pPr>
              <w:numPr>
                <w:ilvl w:val="0"/>
                <w:numId w:val="73"/>
              </w:numPr>
              <w:rPr>
                <w:noProof/>
                <w:sz w:val="22"/>
                <w:szCs w:val="22"/>
              </w:rPr>
            </w:pPr>
            <w:r w:rsidRPr="009F79D7">
              <w:rPr>
                <w:noProof/>
                <w:sz w:val="22"/>
                <w:szCs w:val="22"/>
              </w:rPr>
              <w:t>Ermittlung der Konfidenzgrenzen</w:t>
            </w:r>
            <w:r w:rsidRPr="009F79D7">
              <w:rPr>
                <w:noProof/>
                <w:sz w:val="22"/>
                <w:szCs w:val="22"/>
              </w:rPr>
              <w:br/>
            </w:r>
            <w:r w:rsidRPr="009F79D7">
              <w:rPr>
                <w:i/>
                <w:iCs/>
                <w:noProof/>
                <w:sz w:val="22"/>
                <w:szCs w:val="22"/>
              </w:rPr>
              <w:t xml:space="preserve">Die </w:t>
            </w:r>
            <w:r w:rsidRPr="00485AD3">
              <w:rPr>
                <w:b/>
                <w:i/>
                <w:iCs/>
                <w:noProof/>
                <w:sz w:val="22"/>
                <w:szCs w:val="22"/>
              </w:rPr>
              <w:t>untere</w:t>
            </w:r>
            <w:r w:rsidRPr="009F79D7">
              <w:rPr>
                <w:i/>
                <w:iCs/>
                <w:noProof/>
                <w:sz w:val="22"/>
                <w:szCs w:val="22"/>
              </w:rPr>
              <w:t xml:space="preserve"> und die </w:t>
            </w:r>
            <w:r w:rsidRPr="00485AD3">
              <w:rPr>
                <w:b/>
                <w:i/>
                <w:iCs/>
                <w:noProof/>
                <w:sz w:val="22"/>
                <w:szCs w:val="22"/>
              </w:rPr>
              <w:t>obere</w:t>
            </w:r>
            <w:r w:rsidRPr="009F79D7">
              <w:rPr>
                <w:i/>
                <w:iCs/>
                <w:noProof/>
                <w:sz w:val="22"/>
                <w:szCs w:val="22"/>
              </w:rPr>
              <w:t xml:space="preserve"> </w:t>
            </w:r>
            <w:r w:rsidRPr="00485AD3">
              <w:rPr>
                <w:b/>
                <w:i/>
                <w:iCs/>
                <w:noProof/>
                <w:sz w:val="22"/>
                <w:szCs w:val="22"/>
              </w:rPr>
              <w:t>Konfidenzgrenze</w:t>
            </w:r>
            <w:r w:rsidRPr="009F79D7">
              <w:rPr>
                <w:i/>
                <w:iCs/>
                <w:noProof/>
                <w:sz w:val="22"/>
                <w:szCs w:val="22"/>
              </w:rPr>
              <w:t xml:space="preserve"> ergeben sich durch </w:t>
            </w:r>
            <w:r w:rsidRPr="00485AD3">
              <w:rPr>
                <w:b/>
                <w:i/>
                <w:iCs/>
                <w:noProof/>
                <w:sz w:val="22"/>
                <w:szCs w:val="22"/>
              </w:rPr>
              <w:t>Subtraktion</w:t>
            </w:r>
            <w:r w:rsidRPr="009F79D7">
              <w:rPr>
                <w:i/>
                <w:iCs/>
                <w:noProof/>
                <w:sz w:val="22"/>
                <w:szCs w:val="22"/>
              </w:rPr>
              <w:t xml:space="preserve"> bzw. </w:t>
            </w:r>
            <w:r w:rsidRPr="00485AD3">
              <w:rPr>
                <w:b/>
                <w:i/>
                <w:iCs/>
                <w:noProof/>
                <w:sz w:val="22"/>
                <w:szCs w:val="22"/>
              </w:rPr>
              <w:t>Addition</w:t>
            </w:r>
            <w:r w:rsidRPr="009F79D7">
              <w:rPr>
                <w:i/>
                <w:iCs/>
                <w:noProof/>
                <w:sz w:val="22"/>
                <w:szCs w:val="22"/>
              </w:rPr>
              <w:t xml:space="preserve"> des </w:t>
            </w:r>
            <w:r w:rsidRPr="00485AD3">
              <w:rPr>
                <w:b/>
                <w:i/>
                <w:iCs/>
                <w:noProof/>
                <w:sz w:val="22"/>
                <w:szCs w:val="22"/>
              </w:rPr>
              <w:t>maximalen</w:t>
            </w:r>
            <w:r w:rsidRPr="009F79D7">
              <w:rPr>
                <w:i/>
                <w:iCs/>
                <w:noProof/>
                <w:sz w:val="22"/>
                <w:szCs w:val="22"/>
              </w:rPr>
              <w:t xml:space="preserve"> </w:t>
            </w:r>
            <w:r w:rsidRPr="00485AD3">
              <w:rPr>
                <w:b/>
                <w:i/>
                <w:iCs/>
                <w:noProof/>
                <w:sz w:val="22"/>
                <w:szCs w:val="22"/>
              </w:rPr>
              <w:t>Schätzfehlers</w:t>
            </w:r>
            <w:r w:rsidRPr="009F79D7">
              <w:rPr>
                <w:i/>
                <w:iCs/>
                <w:noProof/>
                <w:sz w:val="22"/>
                <w:szCs w:val="22"/>
              </w:rPr>
              <w:t xml:space="preserve"> vom bzw. </w:t>
            </w:r>
            <w:r w:rsidRPr="00485AD3">
              <w:rPr>
                <w:b/>
                <w:i/>
                <w:iCs/>
                <w:noProof/>
                <w:sz w:val="22"/>
                <w:szCs w:val="22"/>
              </w:rPr>
              <w:t>zum</w:t>
            </w:r>
            <w:r w:rsidRPr="009F79D7">
              <w:rPr>
                <w:i/>
                <w:iCs/>
                <w:noProof/>
                <w:sz w:val="22"/>
                <w:szCs w:val="22"/>
              </w:rPr>
              <w:t xml:space="preserve"> </w:t>
            </w:r>
            <w:r w:rsidRPr="00485AD3">
              <w:rPr>
                <w:b/>
                <w:i/>
                <w:iCs/>
                <w:noProof/>
                <w:sz w:val="22"/>
                <w:szCs w:val="22"/>
              </w:rPr>
              <w:t xml:space="preserve">Stichprobenmittel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iCs/>
                      <w:noProof/>
                      <w:sz w:val="22"/>
                      <w:szCs w:val="22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X</m:t>
                  </m:r>
                </m:e>
              </m:acc>
            </m:oMath>
          </w:p>
          <w:p w14:paraId="00BB38F4" w14:textId="77777777" w:rsidR="00000843" w:rsidRDefault="00000843" w:rsidP="00000843">
            <w:pPr>
              <w:ind w:left="720"/>
              <w:rPr>
                <w:noProof/>
                <w:sz w:val="22"/>
                <w:szCs w:val="22"/>
              </w:rPr>
            </w:pPr>
          </w:p>
        </w:tc>
      </w:tr>
      <w:tr w:rsidR="00000843" w:rsidRPr="003B3D47" w14:paraId="1DD9A7A7" w14:textId="77777777" w:rsidTr="00B81D13">
        <w:tc>
          <w:tcPr>
            <w:tcW w:w="2754" w:type="dxa"/>
          </w:tcPr>
          <w:p w14:paraId="7D977E23" w14:textId="246ED567" w:rsidR="00000843" w:rsidRDefault="00000843" w:rsidP="00000843">
            <w:pPr>
              <w:rPr>
                <w:rFonts w:ascii="Calibri" w:hAnsi="Calibri" w:cs="Calibri"/>
                <w:b/>
                <w:bCs/>
                <w:i/>
                <w:color w:val="000000"/>
                <w:lang w:val="de-DE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lang w:val="de-DE"/>
              </w:rPr>
              <w:t>Beispiel Wurstfabrik</w:t>
            </w:r>
          </w:p>
        </w:tc>
        <w:tc>
          <w:tcPr>
            <w:tcW w:w="8156" w:type="dxa"/>
          </w:tcPr>
          <w:p w14:paraId="7E420EA3" w14:textId="3C50DB4B" w:rsidR="00000843" w:rsidRDefault="00000843" w:rsidP="00000843">
            <w:pPr>
              <w:rPr>
                <w:noProof/>
                <w:sz w:val="22"/>
                <w:szCs w:val="22"/>
              </w:rPr>
            </w:pPr>
            <w:r w:rsidRPr="00623518">
              <w:rPr>
                <w:noProof/>
                <w:sz w:val="22"/>
                <w:szCs w:val="22"/>
              </w:rPr>
              <w:t xml:space="preserve">In einer Wurstfabrik werden u.a. Leberwürste hergestellt. Aus langjährigen Messreihen ist bekannt, dass das Füllgewicht der Leberwürste normalverteilt ist. Das </w:t>
            </w:r>
            <w:r w:rsidRPr="00623518">
              <w:rPr>
                <w:b/>
                <w:i/>
                <w:noProof/>
                <w:sz w:val="22"/>
                <w:szCs w:val="22"/>
              </w:rPr>
              <w:t>Soll</w:t>
            </w:r>
            <w:r w:rsidRPr="00623518">
              <w:rPr>
                <w:noProof/>
                <w:sz w:val="22"/>
                <w:szCs w:val="22"/>
              </w:rPr>
              <w:t>-</w:t>
            </w:r>
            <w:r w:rsidRPr="00623518">
              <w:rPr>
                <w:b/>
                <w:i/>
                <w:noProof/>
                <w:sz w:val="22"/>
                <w:szCs w:val="22"/>
              </w:rPr>
              <w:t>Mindestgewicht</w:t>
            </w:r>
            <w:r w:rsidRPr="00623518">
              <w:rPr>
                <w:noProof/>
                <w:sz w:val="22"/>
                <w:szCs w:val="22"/>
              </w:rPr>
              <w:t xml:space="preserve"> der Würste </w:t>
            </w:r>
            <w:r w:rsidRPr="00623518">
              <w:rPr>
                <w:b/>
                <w:i/>
                <w:noProof/>
                <w:sz w:val="22"/>
                <w:szCs w:val="22"/>
              </w:rPr>
              <w:t>beträgt</w:t>
            </w:r>
            <w:r w:rsidRPr="00623518">
              <w:rPr>
                <w:noProof/>
                <w:sz w:val="22"/>
                <w:szCs w:val="22"/>
              </w:rPr>
              <w:t xml:space="preserve"> </w:t>
            </w:r>
            <w:r w:rsidRPr="00623518">
              <w:rPr>
                <w:b/>
                <w:i/>
                <w:noProof/>
                <w:sz w:val="22"/>
                <w:szCs w:val="22"/>
              </w:rPr>
              <w:t>125 g.</w:t>
            </w:r>
            <w:r w:rsidRPr="00623518">
              <w:rPr>
                <w:noProof/>
                <w:sz w:val="22"/>
                <w:szCs w:val="22"/>
              </w:rPr>
              <w:t xml:space="preserve"> Aus der </w:t>
            </w:r>
            <w:r w:rsidRPr="00623518">
              <w:rPr>
                <w:b/>
                <w:i/>
                <w:noProof/>
                <w:sz w:val="22"/>
                <w:szCs w:val="22"/>
              </w:rPr>
              <w:t>Tagesproduktion</w:t>
            </w:r>
            <w:r w:rsidRPr="00623518">
              <w:rPr>
                <w:noProof/>
                <w:sz w:val="22"/>
                <w:szCs w:val="22"/>
              </w:rPr>
              <w:t xml:space="preserve"> </w:t>
            </w:r>
            <w:r w:rsidRPr="00623518">
              <w:rPr>
                <w:b/>
                <w:i/>
                <w:noProof/>
                <w:sz w:val="22"/>
                <w:szCs w:val="22"/>
              </w:rPr>
              <w:t>von 600</w:t>
            </w:r>
            <w:r w:rsidRPr="00623518">
              <w:rPr>
                <w:noProof/>
                <w:sz w:val="22"/>
                <w:szCs w:val="22"/>
              </w:rPr>
              <w:t xml:space="preserve"> </w:t>
            </w:r>
            <w:r w:rsidRPr="00623518">
              <w:rPr>
                <w:b/>
                <w:i/>
                <w:noProof/>
                <w:sz w:val="22"/>
                <w:szCs w:val="22"/>
              </w:rPr>
              <w:t>Würsten</w:t>
            </w:r>
            <w:r w:rsidRPr="00623518">
              <w:rPr>
                <w:noProof/>
                <w:sz w:val="22"/>
                <w:szCs w:val="22"/>
              </w:rPr>
              <w:t xml:space="preserve"> </w:t>
            </w:r>
            <w:r w:rsidRPr="00623518">
              <w:rPr>
                <w:b/>
                <w:i/>
                <w:noProof/>
                <w:sz w:val="22"/>
                <w:szCs w:val="22"/>
              </w:rPr>
              <w:t>wurden 26 Würste</w:t>
            </w:r>
            <w:r w:rsidRPr="00623518">
              <w:rPr>
                <w:noProof/>
                <w:sz w:val="22"/>
                <w:szCs w:val="22"/>
              </w:rPr>
              <w:t xml:space="preserve"> zufällig ohne Zurücklegen </w:t>
            </w:r>
            <w:r w:rsidRPr="00623518">
              <w:rPr>
                <w:b/>
                <w:i/>
                <w:noProof/>
                <w:sz w:val="22"/>
                <w:szCs w:val="22"/>
              </w:rPr>
              <w:t>entnommen</w:t>
            </w:r>
            <w:r w:rsidRPr="00623518">
              <w:rPr>
                <w:noProof/>
                <w:sz w:val="22"/>
                <w:szCs w:val="22"/>
              </w:rPr>
              <w:t xml:space="preserve"> und gewogen. Die Messergebnisse für das Füllgewicht (in g) betrugen dabei:</w:t>
            </w:r>
          </w:p>
          <w:tbl>
            <w:tblPr>
              <w:tblW w:w="7560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080"/>
              <w:gridCol w:w="1080"/>
              <w:gridCol w:w="1080"/>
              <w:gridCol w:w="1080"/>
              <w:gridCol w:w="1080"/>
              <w:gridCol w:w="1080"/>
              <w:gridCol w:w="1080"/>
            </w:tblGrid>
            <w:tr w:rsidR="00000843" w:rsidRPr="00623518" w14:paraId="70610635" w14:textId="77777777" w:rsidTr="00623518">
              <w:trPr>
                <w:trHeight w:val="340"/>
              </w:trPr>
              <w:tc>
                <w:tcPr>
                  <w:tcW w:w="10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1CF83DA" w14:textId="77777777" w:rsidR="00000843" w:rsidRPr="00623518" w:rsidRDefault="00000843" w:rsidP="00000843">
                  <w:pPr>
                    <w:rPr>
                      <w:noProof/>
                      <w:sz w:val="22"/>
                      <w:szCs w:val="22"/>
                    </w:rPr>
                  </w:pPr>
                  <w:r w:rsidRPr="00623518">
                    <w:rPr>
                      <w:noProof/>
                      <w:sz w:val="22"/>
                      <w:szCs w:val="22"/>
                    </w:rPr>
                    <w:t>128.4</w:t>
                  </w:r>
                </w:p>
              </w:tc>
              <w:tc>
                <w:tcPr>
                  <w:tcW w:w="10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101EFD3" w14:textId="77777777" w:rsidR="00000843" w:rsidRPr="00623518" w:rsidRDefault="00000843" w:rsidP="00000843">
                  <w:pPr>
                    <w:rPr>
                      <w:noProof/>
                      <w:sz w:val="22"/>
                      <w:szCs w:val="22"/>
                    </w:rPr>
                  </w:pPr>
                  <w:r w:rsidRPr="00623518">
                    <w:rPr>
                      <w:noProof/>
                      <w:sz w:val="22"/>
                      <w:szCs w:val="22"/>
                    </w:rPr>
                    <w:t>123.8</w:t>
                  </w:r>
                </w:p>
              </w:tc>
              <w:tc>
                <w:tcPr>
                  <w:tcW w:w="10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25A633F" w14:textId="77777777" w:rsidR="00000843" w:rsidRPr="00623518" w:rsidRDefault="00000843" w:rsidP="00000843">
                  <w:pPr>
                    <w:rPr>
                      <w:noProof/>
                      <w:sz w:val="22"/>
                      <w:szCs w:val="22"/>
                    </w:rPr>
                  </w:pPr>
                  <w:r w:rsidRPr="00623518">
                    <w:rPr>
                      <w:noProof/>
                      <w:sz w:val="22"/>
                      <w:szCs w:val="22"/>
                    </w:rPr>
                    <w:t>123.5</w:t>
                  </w:r>
                </w:p>
              </w:tc>
              <w:tc>
                <w:tcPr>
                  <w:tcW w:w="10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09E2974" w14:textId="77777777" w:rsidR="00000843" w:rsidRPr="00623518" w:rsidRDefault="00000843" w:rsidP="00000843">
                  <w:pPr>
                    <w:rPr>
                      <w:noProof/>
                      <w:sz w:val="22"/>
                      <w:szCs w:val="22"/>
                    </w:rPr>
                  </w:pPr>
                  <w:r w:rsidRPr="00623518">
                    <w:rPr>
                      <w:noProof/>
                      <w:sz w:val="22"/>
                      <w:szCs w:val="22"/>
                    </w:rPr>
                    <w:t>126.9</w:t>
                  </w:r>
                </w:p>
              </w:tc>
              <w:tc>
                <w:tcPr>
                  <w:tcW w:w="10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EA8F825" w14:textId="77777777" w:rsidR="00000843" w:rsidRPr="00623518" w:rsidRDefault="00000843" w:rsidP="00000843">
                  <w:pPr>
                    <w:rPr>
                      <w:noProof/>
                      <w:sz w:val="22"/>
                      <w:szCs w:val="22"/>
                    </w:rPr>
                  </w:pPr>
                  <w:r w:rsidRPr="00623518">
                    <w:rPr>
                      <w:noProof/>
                      <w:sz w:val="22"/>
                      <w:szCs w:val="22"/>
                    </w:rPr>
                    <w:t>125.5</w:t>
                  </w:r>
                </w:p>
              </w:tc>
              <w:tc>
                <w:tcPr>
                  <w:tcW w:w="10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3447557" w14:textId="77777777" w:rsidR="00000843" w:rsidRPr="00623518" w:rsidRDefault="00000843" w:rsidP="00000843">
                  <w:pPr>
                    <w:rPr>
                      <w:noProof/>
                      <w:sz w:val="22"/>
                      <w:szCs w:val="22"/>
                    </w:rPr>
                  </w:pPr>
                  <w:r w:rsidRPr="00623518">
                    <w:rPr>
                      <w:noProof/>
                      <w:sz w:val="22"/>
                      <w:szCs w:val="22"/>
                    </w:rPr>
                    <w:t>123.1</w:t>
                  </w:r>
                </w:p>
              </w:tc>
              <w:tc>
                <w:tcPr>
                  <w:tcW w:w="10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4565E00" w14:textId="77777777" w:rsidR="00000843" w:rsidRPr="00623518" w:rsidRDefault="00000843" w:rsidP="00000843">
                  <w:pPr>
                    <w:rPr>
                      <w:noProof/>
                      <w:sz w:val="22"/>
                      <w:szCs w:val="22"/>
                    </w:rPr>
                  </w:pPr>
                  <w:r w:rsidRPr="00623518">
                    <w:rPr>
                      <w:noProof/>
                      <w:sz w:val="22"/>
                      <w:szCs w:val="22"/>
                    </w:rPr>
                    <w:t>124.9</w:t>
                  </w:r>
                </w:p>
              </w:tc>
            </w:tr>
            <w:tr w:rsidR="00000843" w:rsidRPr="00623518" w14:paraId="7F951F9B" w14:textId="77777777" w:rsidTr="00623518">
              <w:trPr>
                <w:trHeight w:val="340"/>
              </w:trPr>
              <w:tc>
                <w:tcPr>
                  <w:tcW w:w="10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53801C9" w14:textId="77777777" w:rsidR="00000843" w:rsidRPr="00623518" w:rsidRDefault="00000843" w:rsidP="00000843">
                  <w:pPr>
                    <w:rPr>
                      <w:noProof/>
                      <w:sz w:val="22"/>
                      <w:szCs w:val="22"/>
                    </w:rPr>
                  </w:pPr>
                  <w:r w:rsidRPr="00623518">
                    <w:rPr>
                      <w:noProof/>
                      <w:sz w:val="22"/>
                      <w:szCs w:val="22"/>
                    </w:rPr>
                    <w:t>123.1</w:t>
                  </w:r>
                </w:p>
              </w:tc>
              <w:tc>
                <w:tcPr>
                  <w:tcW w:w="10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0A95076" w14:textId="77777777" w:rsidR="00000843" w:rsidRPr="00623518" w:rsidRDefault="00000843" w:rsidP="00000843">
                  <w:pPr>
                    <w:rPr>
                      <w:noProof/>
                      <w:sz w:val="22"/>
                      <w:szCs w:val="22"/>
                    </w:rPr>
                  </w:pPr>
                  <w:r w:rsidRPr="00623518">
                    <w:rPr>
                      <w:noProof/>
                      <w:sz w:val="22"/>
                      <w:szCs w:val="22"/>
                    </w:rPr>
                    <w:t>126.6</w:t>
                  </w:r>
                </w:p>
              </w:tc>
              <w:tc>
                <w:tcPr>
                  <w:tcW w:w="10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5A80B3E7" w14:textId="77777777" w:rsidR="00000843" w:rsidRPr="00623518" w:rsidRDefault="00000843" w:rsidP="00000843">
                  <w:pPr>
                    <w:rPr>
                      <w:noProof/>
                      <w:sz w:val="22"/>
                      <w:szCs w:val="22"/>
                    </w:rPr>
                  </w:pPr>
                  <w:r w:rsidRPr="00623518">
                    <w:rPr>
                      <w:noProof/>
                      <w:sz w:val="22"/>
                      <w:szCs w:val="22"/>
                    </w:rPr>
                    <w:t>121.9</w:t>
                  </w:r>
                </w:p>
              </w:tc>
              <w:tc>
                <w:tcPr>
                  <w:tcW w:w="10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6829A7C" w14:textId="77777777" w:rsidR="00000843" w:rsidRPr="00623518" w:rsidRDefault="00000843" w:rsidP="00000843">
                  <w:pPr>
                    <w:rPr>
                      <w:noProof/>
                      <w:sz w:val="22"/>
                      <w:szCs w:val="22"/>
                    </w:rPr>
                  </w:pPr>
                  <w:r w:rsidRPr="00623518">
                    <w:rPr>
                      <w:noProof/>
                      <w:sz w:val="22"/>
                      <w:szCs w:val="22"/>
                    </w:rPr>
                    <w:t>125.3</w:t>
                  </w:r>
                </w:p>
              </w:tc>
              <w:tc>
                <w:tcPr>
                  <w:tcW w:w="10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B6D3A4D" w14:textId="77777777" w:rsidR="00000843" w:rsidRPr="00623518" w:rsidRDefault="00000843" w:rsidP="00000843">
                  <w:pPr>
                    <w:rPr>
                      <w:noProof/>
                      <w:sz w:val="22"/>
                      <w:szCs w:val="22"/>
                    </w:rPr>
                  </w:pPr>
                  <w:r w:rsidRPr="00623518">
                    <w:rPr>
                      <w:noProof/>
                      <w:sz w:val="22"/>
                      <w:szCs w:val="22"/>
                    </w:rPr>
                    <w:t>123.4</w:t>
                  </w:r>
                </w:p>
              </w:tc>
              <w:tc>
                <w:tcPr>
                  <w:tcW w:w="10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86258BE" w14:textId="77777777" w:rsidR="00000843" w:rsidRPr="00623518" w:rsidRDefault="00000843" w:rsidP="00000843">
                  <w:pPr>
                    <w:rPr>
                      <w:noProof/>
                      <w:sz w:val="22"/>
                      <w:szCs w:val="22"/>
                    </w:rPr>
                  </w:pPr>
                  <w:r w:rsidRPr="00623518">
                    <w:rPr>
                      <w:noProof/>
                      <w:sz w:val="22"/>
                      <w:szCs w:val="22"/>
                    </w:rPr>
                    <w:t>122.1</w:t>
                  </w:r>
                </w:p>
              </w:tc>
              <w:tc>
                <w:tcPr>
                  <w:tcW w:w="10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FF3306B" w14:textId="77777777" w:rsidR="00000843" w:rsidRPr="00623518" w:rsidRDefault="00000843" w:rsidP="00000843">
                  <w:pPr>
                    <w:rPr>
                      <w:noProof/>
                      <w:sz w:val="22"/>
                      <w:szCs w:val="22"/>
                    </w:rPr>
                  </w:pPr>
                  <w:r w:rsidRPr="00623518">
                    <w:rPr>
                      <w:noProof/>
                      <w:sz w:val="22"/>
                      <w:szCs w:val="22"/>
                    </w:rPr>
                    <w:t>124</w:t>
                  </w:r>
                </w:p>
              </w:tc>
            </w:tr>
            <w:tr w:rsidR="00000843" w:rsidRPr="00623518" w14:paraId="0C8726C5" w14:textId="77777777" w:rsidTr="00623518">
              <w:trPr>
                <w:trHeight w:val="340"/>
              </w:trPr>
              <w:tc>
                <w:tcPr>
                  <w:tcW w:w="10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16EA79FE" w14:textId="77777777" w:rsidR="00000843" w:rsidRPr="00623518" w:rsidRDefault="00000843" w:rsidP="00000843">
                  <w:pPr>
                    <w:rPr>
                      <w:noProof/>
                      <w:sz w:val="22"/>
                      <w:szCs w:val="22"/>
                    </w:rPr>
                  </w:pPr>
                  <w:r w:rsidRPr="00623518">
                    <w:rPr>
                      <w:noProof/>
                      <w:sz w:val="22"/>
                      <w:szCs w:val="22"/>
                    </w:rPr>
                    <w:t>123.3</w:t>
                  </w:r>
                </w:p>
              </w:tc>
              <w:tc>
                <w:tcPr>
                  <w:tcW w:w="10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C56C257" w14:textId="77777777" w:rsidR="00000843" w:rsidRPr="00623518" w:rsidRDefault="00000843" w:rsidP="00000843">
                  <w:pPr>
                    <w:rPr>
                      <w:noProof/>
                      <w:sz w:val="22"/>
                      <w:szCs w:val="22"/>
                    </w:rPr>
                  </w:pPr>
                  <w:r w:rsidRPr="00623518">
                    <w:rPr>
                      <w:noProof/>
                      <w:sz w:val="22"/>
                      <w:szCs w:val="22"/>
                    </w:rPr>
                    <w:t>123.2</w:t>
                  </w:r>
                </w:p>
              </w:tc>
              <w:tc>
                <w:tcPr>
                  <w:tcW w:w="10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76A5EDE" w14:textId="77777777" w:rsidR="00000843" w:rsidRPr="00623518" w:rsidRDefault="00000843" w:rsidP="00000843">
                  <w:pPr>
                    <w:rPr>
                      <w:noProof/>
                      <w:sz w:val="22"/>
                      <w:szCs w:val="22"/>
                    </w:rPr>
                  </w:pPr>
                  <w:r w:rsidRPr="00623518">
                    <w:rPr>
                      <w:noProof/>
                      <w:sz w:val="22"/>
                      <w:szCs w:val="22"/>
                    </w:rPr>
                    <w:t>123.2</w:t>
                  </w:r>
                </w:p>
              </w:tc>
              <w:tc>
                <w:tcPr>
                  <w:tcW w:w="10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6C64DA0" w14:textId="77777777" w:rsidR="00000843" w:rsidRPr="00623518" w:rsidRDefault="00000843" w:rsidP="00000843">
                  <w:pPr>
                    <w:rPr>
                      <w:noProof/>
                      <w:sz w:val="22"/>
                      <w:szCs w:val="22"/>
                    </w:rPr>
                  </w:pPr>
                  <w:r w:rsidRPr="00623518">
                    <w:rPr>
                      <w:noProof/>
                      <w:sz w:val="22"/>
                      <w:szCs w:val="22"/>
                    </w:rPr>
                    <w:t>124</w:t>
                  </w:r>
                </w:p>
              </w:tc>
              <w:tc>
                <w:tcPr>
                  <w:tcW w:w="10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09CF14E" w14:textId="77777777" w:rsidR="00000843" w:rsidRPr="00623518" w:rsidRDefault="00000843" w:rsidP="00000843">
                  <w:pPr>
                    <w:rPr>
                      <w:noProof/>
                      <w:sz w:val="22"/>
                      <w:szCs w:val="22"/>
                    </w:rPr>
                  </w:pPr>
                  <w:r w:rsidRPr="00623518">
                    <w:rPr>
                      <w:noProof/>
                      <w:sz w:val="22"/>
                      <w:szCs w:val="22"/>
                    </w:rPr>
                    <w:t>122.8</w:t>
                  </w:r>
                </w:p>
              </w:tc>
              <w:tc>
                <w:tcPr>
                  <w:tcW w:w="10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0FE212AF" w14:textId="77777777" w:rsidR="00000843" w:rsidRPr="00623518" w:rsidRDefault="00000843" w:rsidP="00000843">
                  <w:pPr>
                    <w:rPr>
                      <w:noProof/>
                      <w:sz w:val="22"/>
                      <w:szCs w:val="22"/>
                    </w:rPr>
                  </w:pPr>
                  <w:r w:rsidRPr="00623518">
                    <w:rPr>
                      <w:noProof/>
                      <w:sz w:val="22"/>
                      <w:szCs w:val="22"/>
                    </w:rPr>
                    <w:t>127.1</w:t>
                  </w:r>
                </w:p>
              </w:tc>
              <w:tc>
                <w:tcPr>
                  <w:tcW w:w="10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6EF372C7" w14:textId="77777777" w:rsidR="00000843" w:rsidRPr="00623518" w:rsidRDefault="00000843" w:rsidP="00000843">
                  <w:pPr>
                    <w:rPr>
                      <w:noProof/>
                      <w:sz w:val="22"/>
                      <w:szCs w:val="22"/>
                    </w:rPr>
                  </w:pPr>
                  <w:r w:rsidRPr="00623518">
                    <w:rPr>
                      <w:noProof/>
                      <w:sz w:val="22"/>
                      <w:szCs w:val="22"/>
                    </w:rPr>
                    <w:t>125.7</w:t>
                  </w:r>
                </w:p>
              </w:tc>
            </w:tr>
            <w:tr w:rsidR="00000843" w:rsidRPr="00623518" w14:paraId="7363BDBC" w14:textId="77777777" w:rsidTr="00623518">
              <w:trPr>
                <w:trHeight w:val="340"/>
              </w:trPr>
              <w:tc>
                <w:tcPr>
                  <w:tcW w:w="10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7E70B64" w14:textId="77777777" w:rsidR="00000843" w:rsidRPr="00623518" w:rsidRDefault="00000843" w:rsidP="00000843">
                  <w:pPr>
                    <w:rPr>
                      <w:noProof/>
                      <w:sz w:val="22"/>
                      <w:szCs w:val="22"/>
                    </w:rPr>
                  </w:pPr>
                  <w:r w:rsidRPr="00623518">
                    <w:rPr>
                      <w:noProof/>
                      <w:sz w:val="22"/>
                      <w:szCs w:val="22"/>
                    </w:rPr>
                    <w:t>127.1</w:t>
                  </w:r>
                </w:p>
              </w:tc>
              <w:tc>
                <w:tcPr>
                  <w:tcW w:w="10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5ACBB2B" w14:textId="77777777" w:rsidR="00000843" w:rsidRPr="00623518" w:rsidRDefault="00000843" w:rsidP="00000843">
                  <w:pPr>
                    <w:rPr>
                      <w:noProof/>
                      <w:sz w:val="22"/>
                      <w:szCs w:val="22"/>
                    </w:rPr>
                  </w:pPr>
                  <w:r w:rsidRPr="00623518">
                    <w:rPr>
                      <w:noProof/>
                      <w:sz w:val="22"/>
                      <w:szCs w:val="22"/>
                    </w:rPr>
                    <w:t>125.8</w:t>
                  </w:r>
                </w:p>
              </w:tc>
              <w:tc>
                <w:tcPr>
                  <w:tcW w:w="10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3E95312B" w14:textId="77777777" w:rsidR="00000843" w:rsidRPr="00623518" w:rsidRDefault="00000843" w:rsidP="00000843">
                  <w:pPr>
                    <w:rPr>
                      <w:noProof/>
                      <w:sz w:val="22"/>
                      <w:szCs w:val="22"/>
                    </w:rPr>
                  </w:pPr>
                  <w:r w:rsidRPr="00623518">
                    <w:rPr>
                      <w:noProof/>
                      <w:sz w:val="22"/>
                      <w:szCs w:val="22"/>
                    </w:rPr>
                    <w:t>123.7</w:t>
                  </w:r>
                </w:p>
              </w:tc>
              <w:tc>
                <w:tcPr>
                  <w:tcW w:w="10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7C8C2292" w14:textId="77777777" w:rsidR="00000843" w:rsidRPr="00623518" w:rsidRDefault="00000843" w:rsidP="00000843">
                  <w:pPr>
                    <w:rPr>
                      <w:noProof/>
                      <w:sz w:val="22"/>
                      <w:szCs w:val="22"/>
                    </w:rPr>
                  </w:pPr>
                  <w:r w:rsidRPr="00623518">
                    <w:rPr>
                      <w:noProof/>
                      <w:sz w:val="22"/>
                      <w:szCs w:val="22"/>
                    </w:rPr>
                    <w:t>125.9</w:t>
                  </w:r>
                </w:p>
              </w:tc>
              <w:tc>
                <w:tcPr>
                  <w:tcW w:w="10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7174715" w14:textId="77777777" w:rsidR="00000843" w:rsidRPr="00623518" w:rsidRDefault="00000843" w:rsidP="00000843">
                  <w:pPr>
                    <w:rPr>
                      <w:noProof/>
                      <w:sz w:val="22"/>
                      <w:szCs w:val="22"/>
                    </w:rPr>
                  </w:pPr>
                  <w:r w:rsidRPr="00623518">
                    <w:rPr>
                      <w:noProof/>
                      <w:sz w:val="22"/>
                      <w:szCs w:val="22"/>
                    </w:rPr>
                    <w:t>124.9</w:t>
                  </w:r>
                </w:p>
              </w:tc>
              <w:tc>
                <w:tcPr>
                  <w:tcW w:w="10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430EB6D6" w14:textId="77777777" w:rsidR="00000843" w:rsidRPr="00623518" w:rsidRDefault="00000843" w:rsidP="00000843">
                  <w:pPr>
                    <w:rPr>
                      <w:noProof/>
                      <w:sz w:val="22"/>
                      <w:szCs w:val="22"/>
                    </w:rPr>
                  </w:pPr>
                </w:p>
              </w:tc>
              <w:tc>
                <w:tcPr>
                  <w:tcW w:w="108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9EDF4"/>
                  <w:tcMar>
                    <w:top w:w="15" w:type="dxa"/>
                    <w:left w:w="15" w:type="dxa"/>
                    <w:bottom w:w="0" w:type="dxa"/>
                    <w:right w:w="15" w:type="dxa"/>
                  </w:tcMar>
                  <w:vAlign w:val="bottom"/>
                  <w:hideMark/>
                </w:tcPr>
                <w:p w14:paraId="26891127" w14:textId="77777777" w:rsidR="00000843" w:rsidRPr="00623518" w:rsidRDefault="00000843" w:rsidP="00000843">
                  <w:pPr>
                    <w:rPr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420D719C" w14:textId="7F727AC5" w:rsidR="00000843" w:rsidRPr="00F547CC" w:rsidRDefault="00535E7C" w:rsidP="00000843">
            <w:pPr>
              <w:pStyle w:val="Listenabsatz"/>
              <w:rPr>
                <w:noProof/>
                <w:sz w:val="32"/>
                <w:szCs w:val="32"/>
              </w:rPr>
            </w:pPr>
            <m:oMathPara>
              <m:oMathParaPr>
                <m:jc m:val="centerGroup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noProof/>
                        <w:sz w:val="32"/>
                        <w:szCs w:val="3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sz w:val="32"/>
                        <w:szCs w:val="32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=124.5 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32"/>
                    <w:szCs w:val="32"/>
                  </w:rPr>
                  <m:t>g </m:t>
                </m:r>
                <m:r>
                  <w:rPr>
                    <w:rFonts w:ascii="Cambria Math" w:hAnsi="Cambria Math"/>
                    <w:noProof/>
                    <w:sz w:val="32"/>
                    <w:szCs w:val="32"/>
                  </w:rPr>
                  <m:t>, s=1.72 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32"/>
                    <w:szCs w:val="32"/>
                  </w:rPr>
                  <m:t>g</m:t>
                </m:r>
              </m:oMath>
            </m:oMathPara>
          </w:p>
          <w:p w14:paraId="6749433D" w14:textId="3DC9E918" w:rsidR="00000843" w:rsidRPr="00623518" w:rsidRDefault="00000843" w:rsidP="00185692">
            <w:pPr>
              <w:pStyle w:val="Listenabsatz"/>
              <w:numPr>
                <w:ilvl w:val="0"/>
                <w:numId w:val="68"/>
              </w:numPr>
              <w:rPr>
                <w:noProof/>
                <w:sz w:val="22"/>
                <w:szCs w:val="22"/>
              </w:rPr>
            </w:pPr>
            <w:r w:rsidRPr="00623518">
              <w:rPr>
                <w:noProof/>
                <w:sz w:val="22"/>
                <w:szCs w:val="22"/>
              </w:rPr>
              <w:lastRenderedPageBreak/>
              <w:t xml:space="preserve">Erstellung des zentralen 95%-Konfidenzintervalls für </w:t>
            </w:r>
            <w:r w:rsidRPr="00623518">
              <w:rPr>
                <w:noProof/>
              </w:rPr>
              <w:sym w:font="Symbol" w:char="F06D"/>
            </w:r>
          </w:p>
          <w:p w14:paraId="6FD15F0A" w14:textId="51902E6E" w:rsidR="00000843" w:rsidRDefault="00000843" w:rsidP="00000843">
            <w:pPr>
              <w:ind w:left="720"/>
              <w:rPr>
                <w:iCs/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1. </w:t>
            </w:r>
            <w:r w:rsidRPr="009F79D7">
              <w:rPr>
                <w:noProof/>
                <w:sz w:val="22"/>
                <w:szCs w:val="22"/>
              </w:rPr>
              <w:t xml:space="preserve">Feststellung der Verteilungsform von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noProof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X</m:t>
                  </m:r>
                </m:e>
              </m:acc>
            </m:oMath>
            <w:r>
              <w:rPr>
                <w:iCs/>
                <w:noProof/>
                <w:sz w:val="22"/>
                <w:szCs w:val="22"/>
              </w:rPr>
              <w:t>:</w:t>
            </w:r>
          </w:p>
          <w:p w14:paraId="16DAB24A" w14:textId="77777777" w:rsidR="00000843" w:rsidRDefault="00535E7C" w:rsidP="00000843">
            <w:pPr>
              <w:ind w:left="720"/>
              <w:rPr>
                <w:noProof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N</m:t>
                  </m:r>
                </m:den>
              </m:f>
            </m:oMath>
            <w:r w:rsidR="00000843">
              <w:rPr>
                <w:noProof/>
                <w:sz w:val="28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26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 xml:space="preserve">600 </m:t>
                  </m:r>
                </m:den>
              </m:f>
              <m:r>
                <w:rPr>
                  <w:rFonts w:ascii="Cambria Math" w:hAnsi="Cambria Math"/>
                  <w:noProof/>
                  <w:sz w:val="24"/>
                  <w:szCs w:val="24"/>
                </w:rPr>
                <m:t>=0.043&lt;0.05</m:t>
              </m:r>
            </m:oMath>
          </w:p>
          <w:p w14:paraId="36C42C8C" w14:textId="77777777" w:rsidR="00000843" w:rsidRPr="009F79D7" w:rsidRDefault="00000843" w:rsidP="00000843">
            <w:pPr>
              <w:ind w:left="7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2. </w:t>
            </w:r>
            <w:r w:rsidRPr="009F79D7">
              <w:rPr>
                <w:noProof/>
                <w:sz w:val="22"/>
                <w:szCs w:val="22"/>
              </w:rPr>
              <w:t xml:space="preserve">Feststellung der Varianz von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noProof/>
                      <w:sz w:val="22"/>
                      <w:szCs w:val="22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sz w:val="22"/>
                      <w:szCs w:val="22"/>
                    </w:rPr>
                    <m:t>X</m:t>
                  </m:r>
                </m:e>
              </m:acc>
            </m:oMath>
            <w:r w:rsidRPr="009F79D7">
              <w:rPr>
                <w:noProof/>
                <w:sz w:val="22"/>
                <w:szCs w:val="22"/>
              </w:rPr>
              <w:t xml:space="preserve">  ggf. schätzen mit </w:t>
            </w:r>
            <w:r>
              <w:rPr>
                <w:noProof/>
                <w:sz w:val="22"/>
                <w:szCs w:val="22"/>
              </w:rPr>
              <w:t>s</w:t>
            </w:r>
            <w:r w:rsidRPr="009F79D7">
              <w:rPr>
                <w:noProof/>
                <w:sz w:val="22"/>
                <w:szCs w:val="22"/>
                <w:vertAlign w:val="superscript"/>
              </w:rPr>
              <w:t>2</w:t>
            </w:r>
          </w:p>
          <w:p w14:paraId="04F9977A" w14:textId="25AA9A12" w:rsidR="00000843" w:rsidRDefault="00000843" w:rsidP="00000843">
            <w:pPr>
              <w:ind w:left="720"/>
              <w:rPr>
                <w:noProof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noProof/>
                  <w:sz w:val="28"/>
                  <w:szCs w:val="28"/>
                </w:rPr>
                <m:t xml:space="preserve">s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.72</m:t>
                  </m:r>
                </m:e>
              </m:rad>
              <m:r>
                <w:rPr>
                  <w:rFonts w:ascii="Cambria Math" w:hAnsi="Cambria Math"/>
                  <w:noProof/>
                  <w:sz w:val="28"/>
                  <w:szCs w:val="28"/>
                </w:rPr>
                <m:t>=1.31</m:t>
              </m:r>
            </m:oMath>
            <w:r w:rsidRPr="00F547CC">
              <w:rPr>
                <w:noProof/>
                <w:sz w:val="28"/>
                <w:szCs w:val="28"/>
              </w:rPr>
              <w:t xml:space="preserve"> </w:t>
            </w:r>
          </w:p>
          <w:p w14:paraId="049EE3A0" w14:textId="75F68D26" w:rsidR="00000843" w:rsidRDefault="00000843" w:rsidP="00000843">
            <w:pPr>
              <w:ind w:left="720"/>
              <w:rPr>
                <w:noProof/>
                <w:sz w:val="22"/>
                <w:szCs w:val="22"/>
              </w:rPr>
            </w:pPr>
            <w:r w:rsidRPr="00F547CC">
              <w:rPr>
                <w:noProof/>
                <w:sz w:val="22"/>
                <w:szCs w:val="22"/>
              </w:rPr>
              <w:t xml:space="preserve">3. </w:t>
            </w:r>
            <w:r w:rsidRPr="009F79D7">
              <w:rPr>
                <w:noProof/>
                <w:sz w:val="22"/>
                <w:szCs w:val="22"/>
              </w:rPr>
              <w:t>Ermittlung des Quantilwertes z aus Tabelle oder Rechner</w:t>
            </w:r>
            <w:r>
              <w:rPr>
                <w:noProof/>
                <w:sz w:val="22"/>
                <w:szCs w:val="22"/>
              </w:rPr>
              <w:t>(97.5%)</w:t>
            </w:r>
          </w:p>
          <w:p w14:paraId="0E91D26F" w14:textId="325449C9" w:rsidR="00000843" w:rsidRDefault="00000843" w:rsidP="00000843">
            <w:pPr>
              <w:ind w:left="7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Z = 1.96</w:t>
            </w:r>
          </w:p>
          <w:p w14:paraId="669F789D" w14:textId="13A82E34" w:rsidR="00000843" w:rsidRDefault="00000843" w:rsidP="00000843">
            <w:pPr>
              <w:ind w:left="7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4. </w:t>
            </w:r>
            <w:r w:rsidRPr="007F6F38">
              <w:rPr>
                <w:noProof/>
                <w:sz w:val="22"/>
                <w:szCs w:val="22"/>
              </w:rPr>
              <w:t>Berechnung des maximalen Schätzfehlers</w:t>
            </w:r>
          </w:p>
          <w:p w14:paraId="0D095542" w14:textId="77777777" w:rsidR="00000843" w:rsidRPr="009F79D7" w:rsidRDefault="00000843" w:rsidP="00000843">
            <w:pPr>
              <w:ind w:left="720"/>
              <w:rPr>
                <w:noProof/>
                <w:sz w:val="22"/>
                <w:szCs w:val="22"/>
              </w:rPr>
            </w:pPr>
            <w:r w:rsidRPr="007F6F38">
              <w:rPr>
                <w:i/>
                <w:iCs/>
                <w:noProof/>
                <w:sz w:val="22"/>
                <w:szCs w:val="22"/>
              </w:rPr>
              <w:t>Der maximale Schätzfehler ist das Produkt aus Quantilswert und Standardabweichung von X .</w:t>
            </w:r>
          </w:p>
          <w:p w14:paraId="360132F2" w14:textId="495CF3E5" w:rsidR="00000843" w:rsidRDefault="00000843" w:rsidP="00000843">
            <w:pPr>
              <w:ind w:left="7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E = 1.96 * 1.31 = 2.57</w:t>
            </w:r>
          </w:p>
          <w:p w14:paraId="0E0561A0" w14:textId="420EDD9F" w:rsidR="00000843" w:rsidRDefault="00000843" w:rsidP="00000843">
            <w:pPr>
              <w:ind w:left="720"/>
              <w:rPr>
                <w:noProof/>
                <w:sz w:val="22"/>
                <w:szCs w:val="22"/>
              </w:rPr>
            </w:pPr>
            <w:r w:rsidRPr="007F6F38">
              <w:rPr>
                <w:noProof/>
                <w:sz w:val="22"/>
                <w:szCs w:val="22"/>
              </w:rPr>
              <w:t>Ermittlung der Konfidenzgrenzen</w:t>
            </w:r>
            <w:r>
              <w:rPr>
                <w:noProof/>
                <w:sz w:val="22"/>
                <w:szCs w:val="22"/>
              </w:rPr>
              <w:t xml:space="preserve">: </w:t>
            </w:r>
          </w:p>
          <w:p w14:paraId="4F58E19F" w14:textId="5AB6F5AB" w:rsidR="00000843" w:rsidRPr="00F547CC" w:rsidRDefault="00000843" w:rsidP="00000843">
            <w:pPr>
              <w:ind w:left="72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124.5g </w:t>
            </w:r>
            <w:r>
              <w:rPr>
                <w:rFonts w:cstheme="minorHAnsi"/>
                <w:noProof/>
                <w:sz w:val="22"/>
                <w:szCs w:val="22"/>
              </w:rPr>
              <w:t>±</w:t>
            </w:r>
            <w:r>
              <w:rPr>
                <w:noProof/>
                <w:sz w:val="22"/>
                <w:szCs w:val="22"/>
              </w:rPr>
              <w:t xml:space="preserve"> 2.57 = </w:t>
            </w:r>
            <w:r w:rsidRPr="007F6F38">
              <w:rPr>
                <w:noProof/>
                <w:sz w:val="22"/>
                <w:szCs w:val="22"/>
                <w:u w:val="double"/>
              </w:rPr>
              <w:t>[121.93, 127.07]</w:t>
            </w:r>
          </w:p>
          <w:p w14:paraId="1CE55937" w14:textId="037C16ED" w:rsidR="00000843" w:rsidRPr="00F547CC" w:rsidRDefault="00000843" w:rsidP="00000843">
            <w:pPr>
              <w:ind w:left="720"/>
              <w:rPr>
                <w:noProof/>
                <w:sz w:val="22"/>
                <w:szCs w:val="22"/>
              </w:rPr>
            </w:pPr>
          </w:p>
          <w:p w14:paraId="1E3397BC" w14:textId="77777777" w:rsidR="00000843" w:rsidRDefault="00000843" w:rsidP="00000843">
            <w:pPr>
              <w:rPr>
                <w:noProof/>
                <w:sz w:val="22"/>
                <w:szCs w:val="22"/>
              </w:rPr>
            </w:pPr>
          </w:p>
          <w:p w14:paraId="37CF115B" w14:textId="5D5B9A19" w:rsidR="00000843" w:rsidRDefault="00000843" w:rsidP="00000843">
            <w:pPr>
              <w:rPr>
                <w:noProof/>
                <w:sz w:val="22"/>
                <w:szCs w:val="22"/>
              </w:rPr>
            </w:pPr>
          </w:p>
        </w:tc>
      </w:tr>
      <w:tr w:rsidR="00000843" w:rsidRPr="003B3D47" w14:paraId="3CFB4FBE" w14:textId="77777777" w:rsidTr="00B81D13">
        <w:tc>
          <w:tcPr>
            <w:tcW w:w="2754" w:type="dxa"/>
          </w:tcPr>
          <w:p w14:paraId="65C9D702" w14:textId="20DEED01" w:rsidR="00000843" w:rsidRDefault="00F01D8E" w:rsidP="00000843">
            <w:pPr>
              <w:rPr>
                <w:rFonts w:ascii="Calibri" w:hAnsi="Calibri" w:cs="Calibri"/>
                <w:b/>
                <w:bCs/>
                <w:i/>
                <w:color w:val="000000"/>
                <w:lang w:val="de-DE"/>
              </w:rPr>
            </w:pPr>
            <w:r w:rsidRPr="00F01D8E">
              <w:rPr>
                <w:rFonts w:ascii="Calibri" w:hAnsi="Calibri" w:cs="Calibri"/>
                <w:b/>
                <w:bCs/>
                <w:i/>
                <w:color w:val="000000"/>
                <w:lang w:val="de-DE"/>
              </w:rPr>
              <w:t xml:space="preserve">Varianzen für die </w:t>
            </w:r>
            <w:r w:rsidRPr="00F01D8E">
              <w:rPr>
                <w:rFonts w:ascii="Calibri" w:hAnsi="Calibri" w:cs="Calibri"/>
                <w:b/>
                <w:bCs/>
                <w:i/>
                <w:color w:val="000000"/>
                <w:lang w:val="de-DE"/>
              </w:rPr>
              <w:br/>
              <w:t>Schätzfunktion</w:t>
            </w:r>
          </w:p>
        </w:tc>
        <w:tc>
          <w:tcPr>
            <w:tcW w:w="8156" w:type="dxa"/>
          </w:tcPr>
          <w:p w14:paraId="7B9B71D8" w14:textId="77777777" w:rsidR="00000843" w:rsidRDefault="00F01D8E" w:rsidP="00000843">
            <w:pPr>
              <w:rPr>
                <w:i/>
                <w:iCs/>
                <w:noProof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P 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= 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/>
                  <w:noProof/>
                  <w:sz w:val="28"/>
                  <w:szCs w:val="28"/>
                </w:rPr>
                <m:t>= q, </m:t>
              </m:r>
            </m:oMath>
            <w:r w:rsidRPr="00F01D8E">
              <w:rPr>
                <w:i/>
                <w:iCs/>
                <w:noProof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</w:rPr>
                <m:t>für n P 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-P</m:t>
                  </m: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</w:rPr>
                <m:t>&gt;9 aproximativ normalverteilt</m:t>
              </m:r>
            </m:oMath>
          </w:p>
          <w:p w14:paraId="0B4A5068" w14:textId="53091A0C" w:rsidR="00F01D8E" w:rsidRPr="00F01D8E" w:rsidRDefault="00F01D8E" w:rsidP="00000843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917312" behindDoc="0" locked="0" layoutInCell="1" allowOverlap="1" wp14:anchorId="1F392A8F" wp14:editId="4D7E7A76">
                  <wp:simplePos x="0" y="0"/>
                  <wp:positionH relativeFrom="column">
                    <wp:posOffset>438542</wp:posOffset>
                  </wp:positionH>
                  <wp:positionV relativeFrom="paragraph">
                    <wp:posOffset>34158</wp:posOffset>
                  </wp:positionV>
                  <wp:extent cx="4143375" cy="2533650"/>
                  <wp:effectExtent l="0" t="0" r="9525" b="0"/>
                  <wp:wrapSquare wrapText="bothSides"/>
                  <wp:docPr id="126" name="Grafik 126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E884782.tmp"/>
                          <pic:cNvPicPr/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375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00843" w:rsidRPr="003B3D47" w14:paraId="049DE22D" w14:textId="77777777" w:rsidTr="00B81D13">
        <w:tc>
          <w:tcPr>
            <w:tcW w:w="2754" w:type="dxa"/>
          </w:tcPr>
          <w:p w14:paraId="2356B0D1" w14:textId="77777777" w:rsidR="00000843" w:rsidRDefault="00000843" w:rsidP="00000843">
            <w:pPr>
              <w:rPr>
                <w:rFonts w:ascii="Calibri" w:hAnsi="Calibri" w:cs="Calibri"/>
                <w:b/>
                <w:bCs/>
                <w:i/>
                <w:color w:val="000000"/>
                <w:lang w:val="de-DE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lang w:val="de-DE"/>
              </w:rPr>
              <w:t>Erstellung Konfidenzintervall</w:t>
            </w:r>
          </w:p>
          <w:p w14:paraId="6C1092B9" w14:textId="65AF2BA3" w:rsidR="00000843" w:rsidRDefault="00000843" w:rsidP="00000843">
            <w:pPr>
              <w:rPr>
                <w:rFonts w:ascii="Calibri" w:hAnsi="Calibri" w:cs="Calibri"/>
                <w:b/>
                <w:bCs/>
                <w:i/>
                <w:color w:val="000000"/>
                <w:lang w:val="de-DE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lang w:val="de-DE"/>
              </w:rPr>
              <w:t>Bei Prozentsätzen</w:t>
            </w:r>
          </w:p>
        </w:tc>
        <w:tc>
          <w:tcPr>
            <w:tcW w:w="8156" w:type="dxa"/>
          </w:tcPr>
          <w:p w14:paraId="11289C3D" w14:textId="49BAE53B" w:rsidR="00000843" w:rsidRPr="00CD2EF0" w:rsidRDefault="00000843" w:rsidP="00185692">
            <w:pPr>
              <w:numPr>
                <w:ilvl w:val="0"/>
                <w:numId w:val="74"/>
              </w:numPr>
              <w:rPr>
                <w:noProof/>
                <w:sz w:val="22"/>
                <w:szCs w:val="22"/>
              </w:rPr>
            </w:pPr>
            <w:r w:rsidRPr="00CD2EF0">
              <w:rPr>
                <w:noProof/>
                <w:sz w:val="22"/>
                <w:szCs w:val="22"/>
              </w:rPr>
              <w:t>Feststellung der Verteilungsform von P</w:t>
            </w:r>
            <w:r w:rsidRPr="00CD2EF0">
              <w:rPr>
                <w:noProof/>
                <w:sz w:val="22"/>
                <w:szCs w:val="22"/>
              </w:rPr>
              <w:br/>
              <w:t>die Schätzfunktion ist aprox. normalverteilt, wenn  n</w:t>
            </w:r>
            <w:r>
              <w:rPr>
                <w:noProof/>
                <w:sz w:val="22"/>
                <w:szCs w:val="22"/>
              </w:rPr>
              <w:t>*</w:t>
            </w:r>
            <w:r w:rsidRPr="00CD2EF0">
              <w:rPr>
                <w:noProof/>
                <w:sz w:val="22"/>
                <w:szCs w:val="22"/>
              </w:rPr>
              <w:t>P</w:t>
            </w:r>
            <w:r>
              <w:rPr>
                <w:noProof/>
                <w:sz w:val="22"/>
                <w:szCs w:val="22"/>
              </w:rPr>
              <w:t>*</w:t>
            </w:r>
            <w:r w:rsidRPr="00CD2EF0">
              <w:rPr>
                <w:noProof/>
                <w:sz w:val="22"/>
                <w:szCs w:val="22"/>
              </w:rPr>
              <w:t>(1-P) &gt; 9 normalverteilt</w:t>
            </w:r>
          </w:p>
          <w:p w14:paraId="5DFE7D7E" w14:textId="77777777" w:rsidR="00000843" w:rsidRPr="00CD2EF0" w:rsidRDefault="00000843" w:rsidP="00185692">
            <w:pPr>
              <w:numPr>
                <w:ilvl w:val="0"/>
                <w:numId w:val="74"/>
              </w:numPr>
              <w:rPr>
                <w:noProof/>
                <w:sz w:val="22"/>
                <w:szCs w:val="22"/>
              </w:rPr>
            </w:pPr>
            <w:r w:rsidRPr="00CD2EF0">
              <w:rPr>
                <w:noProof/>
                <w:sz w:val="22"/>
                <w:szCs w:val="22"/>
              </w:rPr>
              <w:t>Feststellung der Varianz von P</w:t>
            </w:r>
            <w:r w:rsidRPr="00CD2EF0">
              <w:rPr>
                <w:noProof/>
                <w:sz w:val="22"/>
                <w:szCs w:val="22"/>
              </w:rPr>
              <w:br/>
              <w:t xml:space="preserve"> siehe vorherige Folie</w:t>
            </w:r>
          </w:p>
          <w:p w14:paraId="0721207F" w14:textId="77777777" w:rsidR="00000843" w:rsidRPr="00CD2EF0" w:rsidRDefault="00000843" w:rsidP="00185692">
            <w:pPr>
              <w:numPr>
                <w:ilvl w:val="0"/>
                <w:numId w:val="74"/>
              </w:numPr>
              <w:rPr>
                <w:noProof/>
                <w:sz w:val="22"/>
                <w:szCs w:val="22"/>
              </w:rPr>
            </w:pPr>
            <w:r w:rsidRPr="00CD2EF0">
              <w:rPr>
                <w:noProof/>
                <w:sz w:val="22"/>
                <w:szCs w:val="22"/>
              </w:rPr>
              <w:t>Ermittlung des Quantilswertes z</w:t>
            </w:r>
          </w:p>
          <w:p w14:paraId="1CE853D3" w14:textId="77777777" w:rsidR="00000843" w:rsidRPr="00CD2EF0" w:rsidRDefault="00000843" w:rsidP="00185692">
            <w:pPr>
              <w:numPr>
                <w:ilvl w:val="0"/>
                <w:numId w:val="74"/>
              </w:numPr>
              <w:rPr>
                <w:noProof/>
                <w:sz w:val="22"/>
                <w:szCs w:val="22"/>
              </w:rPr>
            </w:pPr>
            <w:r w:rsidRPr="00CD2EF0">
              <w:rPr>
                <w:noProof/>
                <w:sz w:val="22"/>
                <w:szCs w:val="22"/>
              </w:rPr>
              <w:t>Berechnung des maximalen Schätzfehlers</w:t>
            </w:r>
            <w:r w:rsidRPr="00CD2EF0">
              <w:rPr>
                <w:noProof/>
                <w:sz w:val="22"/>
                <w:szCs w:val="22"/>
              </w:rPr>
              <w:br/>
            </w:r>
            <w:r w:rsidRPr="00CD2EF0">
              <w:rPr>
                <w:i/>
                <w:iCs/>
                <w:noProof/>
                <w:sz w:val="22"/>
                <w:szCs w:val="22"/>
              </w:rPr>
              <w:t>Der maximale Schätzfehler ist das Produkt aus Quantilswert und Standardabweichung von P</w:t>
            </w:r>
          </w:p>
          <w:p w14:paraId="17E47529" w14:textId="77777777" w:rsidR="00000843" w:rsidRPr="00CD2EF0" w:rsidRDefault="00000843" w:rsidP="00185692">
            <w:pPr>
              <w:numPr>
                <w:ilvl w:val="0"/>
                <w:numId w:val="74"/>
              </w:numPr>
              <w:rPr>
                <w:noProof/>
                <w:sz w:val="22"/>
                <w:szCs w:val="22"/>
              </w:rPr>
            </w:pPr>
            <w:r w:rsidRPr="00CD2EF0">
              <w:rPr>
                <w:noProof/>
                <w:sz w:val="22"/>
                <w:szCs w:val="22"/>
              </w:rPr>
              <w:t>Ermittlung der Konfidenzgrenzen</w:t>
            </w:r>
            <w:r w:rsidRPr="00CD2EF0">
              <w:rPr>
                <w:noProof/>
                <w:sz w:val="22"/>
                <w:szCs w:val="22"/>
              </w:rPr>
              <w:br/>
            </w:r>
            <w:r w:rsidRPr="00CD2EF0">
              <w:rPr>
                <w:i/>
                <w:iCs/>
                <w:noProof/>
                <w:sz w:val="22"/>
                <w:szCs w:val="22"/>
              </w:rPr>
              <w:t>Die untere und die obere Konfidenzgrenze ergeben sich durch Substraktion bzw. Addition des maximalen Schätzfehlers vom bzw. zum Stichprobenmittel P</w:t>
            </w:r>
          </w:p>
          <w:p w14:paraId="52D9B266" w14:textId="77777777" w:rsidR="00000843" w:rsidRDefault="00000843" w:rsidP="00000843">
            <w:pPr>
              <w:rPr>
                <w:noProof/>
                <w:sz w:val="22"/>
                <w:szCs w:val="22"/>
              </w:rPr>
            </w:pPr>
          </w:p>
        </w:tc>
      </w:tr>
      <w:tr w:rsidR="00000843" w:rsidRPr="003B3D47" w14:paraId="3AB209AE" w14:textId="77777777" w:rsidTr="00B81D13">
        <w:tc>
          <w:tcPr>
            <w:tcW w:w="2754" w:type="dxa"/>
          </w:tcPr>
          <w:p w14:paraId="4362A83A" w14:textId="2A2307D8" w:rsidR="00000843" w:rsidRDefault="00000843" w:rsidP="00000843">
            <w:pPr>
              <w:rPr>
                <w:rFonts w:ascii="Calibri" w:hAnsi="Calibri" w:cs="Calibri"/>
                <w:b/>
                <w:bCs/>
                <w:i/>
                <w:color w:val="000000"/>
                <w:lang w:val="de-DE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lang w:val="de-DE"/>
              </w:rPr>
              <w:t>Beispiel</w:t>
            </w:r>
          </w:p>
        </w:tc>
        <w:tc>
          <w:tcPr>
            <w:tcW w:w="8156" w:type="dxa"/>
          </w:tcPr>
          <w:p w14:paraId="2FE97920" w14:textId="087DE46F" w:rsidR="00000843" w:rsidRDefault="00000843" w:rsidP="00000843">
            <w:pPr>
              <w:rPr>
                <w:noProof/>
                <w:sz w:val="22"/>
                <w:szCs w:val="22"/>
              </w:rPr>
            </w:pPr>
            <w:r w:rsidRPr="00E20E1A">
              <w:rPr>
                <w:noProof/>
                <w:sz w:val="22"/>
                <w:szCs w:val="22"/>
              </w:rPr>
              <w:t xml:space="preserve">Ein Chemieunternehmen möchte den Bekanntheitsgrad eines von ihm hergestellten Waschmittels in Erfahrung bringen. Dazu werden </w:t>
            </w:r>
            <w:r w:rsidRPr="00DE6ABA">
              <w:rPr>
                <w:b/>
                <w:i/>
                <w:noProof/>
                <w:sz w:val="22"/>
                <w:szCs w:val="22"/>
              </w:rPr>
              <w:t>400 Personen</w:t>
            </w:r>
            <w:r w:rsidRPr="00E20E1A">
              <w:rPr>
                <w:noProof/>
                <w:sz w:val="22"/>
                <w:szCs w:val="22"/>
              </w:rPr>
              <w:t xml:space="preserve"> zufällig ausgewählt und befragt. Das Waschmittel war bei </w:t>
            </w:r>
            <w:r w:rsidRPr="00DE6ABA">
              <w:rPr>
                <w:b/>
                <w:i/>
                <w:noProof/>
                <w:sz w:val="22"/>
                <w:szCs w:val="22"/>
              </w:rPr>
              <w:t>30 % der Befragten bekannt</w:t>
            </w:r>
            <w:r w:rsidRPr="00E20E1A">
              <w:rPr>
                <w:noProof/>
                <w:sz w:val="22"/>
                <w:szCs w:val="22"/>
              </w:rPr>
              <w:t>.</w:t>
            </w:r>
          </w:p>
          <w:p w14:paraId="40021979" w14:textId="0F9BDBC6" w:rsidR="00000843" w:rsidRPr="00662998" w:rsidRDefault="00000843" w:rsidP="00185692">
            <w:pPr>
              <w:pStyle w:val="Listenabsatz"/>
              <w:numPr>
                <w:ilvl w:val="0"/>
                <w:numId w:val="68"/>
              </w:numPr>
              <w:rPr>
                <w:noProof/>
                <w:sz w:val="22"/>
                <w:szCs w:val="22"/>
              </w:rPr>
            </w:pPr>
            <w:r w:rsidRPr="00662998">
              <w:rPr>
                <w:noProof/>
                <w:sz w:val="22"/>
                <w:szCs w:val="22"/>
              </w:rPr>
              <w:t xml:space="preserve">Erstellen des zentralen 95%-Konfidenzintervalls </w:t>
            </w:r>
          </w:p>
          <w:p w14:paraId="4B848BF8" w14:textId="034D2D55" w:rsidR="00000843" w:rsidRDefault="00000843" w:rsidP="00000843">
            <w:pPr>
              <w:pStyle w:val="Listenabsatz"/>
              <w:ind w:left="108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1) </w:t>
            </w:r>
            <w:r w:rsidRPr="00DE6ABA">
              <w:rPr>
                <w:noProof/>
                <w:sz w:val="22"/>
                <w:szCs w:val="22"/>
              </w:rPr>
              <w:t>Feststellung der Verteilungsform von P</w:t>
            </w:r>
          </w:p>
          <w:p w14:paraId="42D0BDBE" w14:textId="6DA166FC" w:rsidR="00000843" w:rsidRDefault="00000843" w:rsidP="00000843">
            <w:pPr>
              <w:pStyle w:val="Listenabsatz"/>
              <w:ind w:left="108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N*P*(1-P) = 400 * 0.3 * 0.7 = 84 </w:t>
            </w:r>
            <w:r w:rsidRPr="00662998">
              <w:rPr>
                <w:noProof/>
                <w:sz w:val="22"/>
                <w:szCs w:val="22"/>
              </w:rPr>
              <w:sym w:font="Wingdings" w:char="F0E0"/>
            </w:r>
            <w:r>
              <w:rPr>
                <w:noProof/>
                <w:sz w:val="22"/>
                <w:szCs w:val="22"/>
              </w:rPr>
              <w:t xml:space="preserve"> 84&gt;9 </w:t>
            </w:r>
            <w:r w:rsidRPr="00662998">
              <w:rPr>
                <w:noProof/>
                <w:sz w:val="22"/>
                <w:szCs w:val="22"/>
              </w:rPr>
              <w:sym w:font="Wingdings" w:char="F0E0"/>
            </w:r>
            <w:r>
              <w:rPr>
                <w:noProof/>
                <w:sz w:val="22"/>
                <w:szCs w:val="22"/>
              </w:rPr>
              <w:t>normalverteilt</w:t>
            </w:r>
          </w:p>
          <w:p w14:paraId="63F8CA68" w14:textId="082CDB02" w:rsidR="00000843" w:rsidRDefault="00000843" w:rsidP="00000843">
            <w:pPr>
              <w:pStyle w:val="Listenabsatz"/>
              <w:ind w:left="108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)</w:t>
            </w:r>
            <w:r w:rsidRPr="00CD2EF0">
              <w:rPr>
                <w:noProof/>
                <w:sz w:val="22"/>
                <w:szCs w:val="22"/>
              </w:rPr>
              <w:t xml:space="preserve"> Feststellung der Varianz von P</w:t>
            </w:r>
          </w:p>
          <w:p w14:paraId="6E4AC4C4" w14:textId="77777777" w:rsidR="00F01D8E" w:rsidRPr="00F01D8E" w:rsidRDefault="00535E7C" w:rsidP="00000843">
            <w:pPr>
              <w:pStyle w:val="Listenabsatz"/>
              <w:ind w:left="1080"/>
              <w:rPr>
                <w:noProof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sz w:val="22"/>
                        <w:szCs w:val="22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1-P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 xml:space="preserve">0.3*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22"/>
                            <w:szCs w:val="22"/>
                          </w:rPr>
                          <m:t>1-0.3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>400</m:t>
                    </m:r>
                  </m:den>
                </m:f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 xml:space="preserve">= 0.0005353→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>0.0005353</m:t>
                    </m:r>
                  </m:e>
                </m:rad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=0.023</m:t>
                </m:r>
              </m:oMath>
            </m:oMathPara>
          </w:p>
          <w:p w14:paraId="15D0208D" w14:textId="07F8D7BD" w:rsidR="00F01D8E" w:rsidRDefault="00F01D8E" w:rsidP="00000843">
            <w:pPr>
              <w:pStyle w:val="Listenabsatz"/>
              <w:ind w:left="108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3) </w:t>
            </w:r>
            <w:r w:rsidRPr="00F01D8E">
              <w:rPr>
                <w:noProof/>
                <w:sz w:val="22"/>
                <w:szCs w:val="22"/>
              </w:rPr>
              <w:t>Ermittlung des Quantilswerts</w:t>
            </w:r>
            <w:r>
              <w:rPr>
                <w:noProof/>
                <w:sz w:val="22"/>
                <w:szCs w:val="22"/>
              </w:rPr>
              <w:t>(0.975)</w:t>
            </w:r>
          </w:p>
          <w:p w14:paraId="172E5EEC" w14:textId="707916DE" w:rsidR="00000843" w:rsidRDefault="00F01D8E" w:rsidP="00000843">
            <w:pPr>
              <w:pStyle w:val="Listenabsatz"/>
              <w:ind w:left="108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Z = 1.96 </w:t>
            </w:r>
          </w:p>
          <w:p w14:paraId="706F3F1A" w14:textId="2AA5D5CA" w:rsidR="00F01D8E" w:rsidRDefault="00F01D8E" w:rsidP="00000843">
            <w:pPr>
              <w:pStyle w:val="Listenabsatz"/>
              <w:ind w:left="108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4)</w:t>
            </w:r>
            <w:r w:rsidR="000A2D5E" w:rsidRPr="000A2D5E">
              <w:rPr>
                <w:rFonts w:hAnsi="Calibri"/>
                <w:color w:val="000000" w:themeColor="text1"/>
                <w:kern w:val="24"/>
                <w:sz w:val="36"/>
                <w:szCs w:val="36"/>
              </w:rPr>
              <w:t xml:space="preserve"> </w:t>
            </w:r>
            <w:r w:rsidR="000A2D5E" w:rsidRPr="000A2D5E">
              <w:rPr>
                <w:noProof/>
                <w:sz w:val="22"/>
                <w:szCs w:val="22"/>
              </w:rPr>
              <w:t xml:space="preserve">Berechnung des maximalen Schätzfehlers </w:t>
            </w:r>
          </w:p>
          <w:p w14:paraId="37077309" w14:textId="6CA63E2F" w:rsidR="000A2D5E" w:rsidRDefault="000A2D5E" w:rsidP="00000843">
            <w:pPr>
              <w:pStyle w:val="Listenabsatz"/>
              <w:ind w:left="1080"/>
              <w:rPr>
                <w:noProof/>
                <w:sz w:val="22"/>
                <w:szCs w:val="22"/>
              </w:rPr>
            </w:pPr>
            <w:r w:rsidRPr="000A2D5E">
              <w:rPr>
                <w:noProof/>
                <w:sz w:val="22"/>
                <w:szCs w:val="22"/>
              </w:rPr>
              <w:t>e = 1.96</w:t>
            </w:r>
            <w:r>
              <w:rPr>
                <w:noProof/>
                <w:sz w:val="22"/>
                <w:szCs w:val="22"/>
              </w:rPr>
              <w:t xml:space="preserve"> * </w:t>
            </w:r>
            <w:r w:rsidRPr="000A2D5E">
              <w:rPr>
                <w:noProof/>
                <w:sz w:val="22"/>
                <w:szCs w:val="22"/>
              </w:rPr>
              <w:t>0.023 = 0.045 = 4.5 %</w:t>
            </w:r>
          </w:p>
          <w:p w14:paraId="40AC903A" w14:textId="609473B0" w:rsidR="000A2D5E" w:rsidRDefault="000A2D5E" w:rsidP="00000843">
            <w:pPr>
              <w:pStyle w:val="Listenabsatz"/>
              <w:ind w:left="108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5) </w:t>
            </w:r>
            <w:r w:rsidRPr="00CD2EF0">
              <w:rPr>
                <w:noProof/>
                <w:sz w:val="22"/>
                <w:szCs w:val="22"/>
              </w:rPr>
              <w:t>Ermittlung der Konfidenzgrenzen</w:t>
            </w:r>
          </w:p>
          <w:p w14:paraId="3A270BB7" w14:textId="6EEFCFB4" w:rsidR="000A2D5E" w:rsidRPr="00F01D8E" w:rsidRDefault="000A2D5E" w:rsidP="00000843">
            <w:pPr>
              <w:pStyle w:val="Listenabsatz"/>
              <w:ind w:left="108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30% </w:t>
            </w:r>
            <w:r>
              <w:rPr>
                <w:rFonts w:cstheme="minorHAnsi"/>
                <w:noProof/>
                <w:sz w:val="22"/>
                <w:szCs w:val="22"/>
              </w:rPr>
              <w:t>±</w:t>
            </w:r>
            <w:r>
              <w:rPr>
                <w:noProof/>
                <w:sz w:val="22"/>
                <w:szCs w:val="22"/>
              </w:rPr>
              <w:t xml:space="preserve"> 4.5 = </w:t>
            </w:r>
            <w:r w:rsidRPr="000A2D5E">
              <w:rPr>
                <w:noProof/>
                <w:sz w:val="22"/>
                <w:szCs w:val="22"/>
              </w:rPr>
              <w:t>[25.5, 34.5]</w:t>
            </w:r>
          </w:p>
          <w:p w14:paraId="3ADC90F6" w14:textId="77777777" w:rsidR="00000843" w:rsidRPr="00CD2EF0" w:rsidRDefault="00000843" w:rsidP="00000843">
            <w:pPr>
              <w:rPr>
                <w:noProof/>
                <w:sz w:val="22"/>
                <w:szCs w:val="22"/>
              </w:rPr>
            </w:pPr>
          </w:p>
        </w:tc>
      </w:tr>
      <w:tr w:rsidR="000A2D5E" w:rsidRPr="003B3D47" w14:paraId="4E1C84ED" w14:textId="77777777" w:rsidTr="00B81D13">
        <w:tc>
          <w:tcPr>
            <w:tcW w:w="2754" w:type="dxa"/>
          </w:tcPr>
          <w:p w14:paraId="500FC4E9" w14:textId="40DF80B9" w:rsidR="000A2D5E" w:rsidRDefault="003059FA" w:rsidP="00000843">
            <w:pPr>
              <w:rPr>
                <w:rFonts w:ascii="Calibri" w:hAnsi="Calibri" w:cs="Calibri"/>
                <w:b/>
                <w:bCs/>
                <w:i/>
                <w:color w:val="000000"/>
                <w:lang w:val="de-DE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lang w:val="de-DE"/>
              </w:rPr>
              <w:t>Anzahl Proben mit zurücklegen</w:t>
            </w:r>
          </w:p>
        </w:tc>
        <w:tc>
          <w:tcPr>
            <w:tcW w:w="8156" w:type="dxa"/>
          </w:tcPr>
          <w:p w14:paraId="26B8F298" w14:textId="4DAD8B68" w:rsidR="00F54767" w:rsidRPr="00F54767" w:rsidRDefault="00F54767" w:rsidP="00F54767">
            <w:pPr>
              <w:rPr>
                <w:noProof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noProof/>
                  <w:sz w:val="28"/>
                  <w:szCs w:val="28"/>
                </w:rPr>
                <m:t>μ ±e=μ±z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n</m:t>
                      </m:r>
                    </m:e>
                  </m:rad>
                </m:den>
              </m:f>
            </m:oMath>
            <w:r w:rsidRPr="00F54767">
              <w:rPr>
                <w:noProof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</w:rPr>
                <m:t>mit der Wahrschinlichkeit 1- α</m:t>
              </m:r>
            </m:oMath>
          </w:p>
          <w:p w14:paraId="07C0D0E5" w14:textId="183B4CB3" w:rsidR="000A2D5E" w:rsidRDefault="00F54767" w:rsidP="00000843">
            <w:pPr>
              <w:rPr>
                <w:noProof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noProof/>
                  <w:sz w:val="28"/>
                  <w:szCs w:val="28"/>
                </w:rPr>
                <m:t>e≤ ± z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n</m:t>
                      </m:r>
                    </m:e>
                  </m:rad>
                </m:den>
              </m:f>
            </m:oMath>
            <w:r>
              <w:rPr>
                <w:noProof/>
                <w:sz w:val="28"/>
                <w:szCs w:val="28"/>
              </w:rPr>
              <w:t xml:space="preserve"> </w:t>
            </w:r>
          </w:p>
          <w:p w14:paraId="0801F4E4" w14:textId="3CE4A926" w:rsidR="00F54767" w:rsidRPr="00F54767" w:rsidRDefault="00B6476F" w:rsidP="00000843">
            <w:pPr>
              <w:rPr>
                <w:noProof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 ≥ 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 w:rsidRPr="00B6476F">
              <w:rPr>
                <w:noProof/>
                <w:sz w:val="28"/>
                <w:szCs w:val="28"/>
              </w:rPr>
              <w:t xml:space="preserve">   </w:t>
            </w:r>
            <w:r>
              <w:rPr>
                <w:noProof/>
                <w:sz w:val="28"/>
                <w:szCs w:val="28"/>
              </w:rPr>
              <w:t>Bestimmung des Z-Wertes</w:t>
            </w:r>
            <w:r w:rsidR="00BB4E3F" w:rsidRPr="00BB4E3F">
              <w:rPr>
                <w:b/>
                <w:i/>
                <w:u w:val="single"/>
              </w:rPr>
              <w:t>(Varianz nicht doppelt quadrieren)</w:t>
            </w:r>
          </w:p>
        </w:tc>
      </w:tr>
      <w:tr w:rsidR="00B6476F" w:rsidRPr="003B3D47" w14:paraId="268E0714" w14:textId="77777777" w:rsidTr="00B81D13">
        <w:tc>
          <w:tcPr>
            <w:tcW w:w="2754" w:type="dxa"/>
          </w:tcPr>
          <w:p w14:paraId="429AC044" w14:textId="145632F4" w:rsidR="00B6476F" w:rsidRPr="00085033" w:rsidRDefault="00314A62" w:rsidP="00000843">
            <w:pPr>
              <w:rPr>
                <w:rFonts w:ascii="Calibri" w:hAnsi="Calibri" w:cs="Calibri"/>
                <w:b/>
                <w:bCs/>
                <w:i/>
                <w:color w:val="000000"/>
                <w:lang w:val="de-DE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lang w:val="de-DE"/>
              </w:rPr>
              <w:t>Beispiel</w:t>
            </w:r>
          </w:p>
        </w:tc>
        <w:tc>
          <w:tcPr>
            <w:tcW w:w="8156" w:type="dxa"/>
          </w:tcPr>
          <w:p w14:paraId="6AF28E58" w14:textId="77777777" w:rsidR="00B6476F" w:rsidRDefault="00314A62" w:rsidP="00314A62">
            <w:pPr>
              <w:rPr>
                <w:noProof/>
                <w:sz w:val="22"/>
                <w:szCs w:val="22"/>
              </w:rPr>
            </w:pPr>
            <w:r w:rsidRPr="00314A62">
              <w:rPr>
                <w:noProof/>
                <w:sz w:val="22"/>
                <w:szCs w:val="22"/>
              </w:rPr>
              <w:t xml:space="preserve">Es ist bei einer </w:t>
            </w:r>
            <w:r w:rsidRPr="00314A62">
              <w:rPr>
                <w:b/>
                <w:i/>
                <w:noProof/>
                <w:sz w:val="22"/>
                <w:szCs w:val="22"/>
              </w:rPr>
              <w:t>Konfidenz von 95 %</w:t>
            </w:r>
            <w:r w:rsidRPr="00314A62">
              <w:rPr>
                <w:noProof/>
                <w:sz w:val="22"/>
                <w:szCs w:val="22"/>
              </w:rPr>
              <w:t xml:space="preserve"> und einer bekannten </w:t>
            </w:r>
            <w:r w:rsidRPr="00314A62">
              <w:rPr>
                <w:b/>
                <w:i/>
                <w:noProof/>
                <w:sz w:val="22"/>
                <w:szCs w:val="22"/>
              </w:rPr>
              <w:t>Varianz von1.44 g</w:t>
            </w:r>
            <w:r w:rsidRPr="00314A62">
              <w:rPr>
                <w:b/>
                <w:i/>
                <w:noProof/>
                <w:sz w:val="22"/>
                <w:szCs w:val="22"/>
                <w:vertAlign w:val="superscript"/>
              </w:rPr>
              <w:t>2</w:t>
            </w:r>
            <w:r w:rsidRPr="00314A62">
              <w:rPr>
                <w:noProof/>
                <w:sz w:val="22"/>
                <w:szCs w:val="22"/>
              </w:rPr>
              <w:t xml:space="preserve"> die </w:t>
            </w:r>
            <w:r w:rsidRPr="00314A62">
              <w:rPr>
                <w:b/>
                <w:i/>
                <w:noProof/>
                <w:sz w:val="22"/>
                <w:szCs w:val="22"/>
              </w:rPr>
              <w:t>erforderliche Anzahl von Proben zu ermitteln</w:t>
            </w:r>
            <w:r w:rsidRPr="00314A62">
              <w:rPr>
                <w:noProof/>
                <w:sz w:val="22"/>
                <w:szCs w:val="22"/>
              </w:rPr>
              <w:t xml:space="preserve">, wenn eine </w:t>
            </w:r>
            <w:r w:rsidRPr="00314A62">
              <w:rPr>
                <w:b/>
                <w:i/>
                <w:noProof/>
                <w:sz w:val="22"/>
                <w:szCs w:val="22"/>
              </w:rPr>
              <w:t>Genauigkeit von 0.2 g</w:t>
            </w:r>
            <w:r w:rsidRPr="00314A62">
              <w:rPr>
                <w:noProof/>
                <w:sz w:val="22"/>
                <w:szCs w:val="22"/>
              </w:rPr>
              <w:t xml:space="preserve"> gefordert wird. Annahme Normalverteilung, dann folgt für z = 1.96!</w:t>
            </w:r>
          </w:p>
          <w:p w14:paraId="18E9B7EF" w14:textId="14ECCFB5" w:rsidR="00314A62" w:rsidRDefault="00314A62" w:rsidP="00314A62">
            <w:pPr>
              <w:rPr>
                <w:rFonts w:ascii="Calibri" w:eastAsia="Times New Roman" w:hAnsi="Calibri" w:cs="Calibri"/>
                <w:i/>
                <w:iCs/>
                <w:noProof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noProof/>
                  <w:sz w:val="28"/>
                  <w:szCs w:val="28"/>
                </w:rPr>
                <m:t> ≥ 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noProof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.96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 xml:space="preserve">*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1.44</m:t>
                      </m:r>
                    </m:e>
                    <m:sup/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0.2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Calibri"/>
                  <w:noProof/>
                  <w:sz w:val="28"/>
                  <w:szCs w:val="28"/>
                </w:rPr>
                <m:t>=mindestens 139 Proben</m:t>
              </m:r>
            </m:oMath>
            <w:r>
              <w:rPr>
                <w:rFonts w:ascii="Calibri" w:eastAsia="Times New Roman" w:hAnsi="Calibri" w:cs="Calibri"/>
                <w:i/>
                <w:iCs/>
                <w:noProof/>
                <w:sz w:val="28"/>
                <w:szCs w:val="28"/>
              </w:rPr>
              <w:t xml:space="preserve"> </w:t>
            </w:r>
          </w:p>
          <w:p w14:paraId="45CEB8A2" w14:textId="3C1AF12E" w:rsidR="00BB4E3F" w:rsidRPr="00BB4E3F" w:rsidRDefault="00BB4E3F" w:rsidP="00BB4E3F">
            <w:pPr>
              <w:rPr>
                <w:rFonts w:eastAsia="Times New Roman"/>
                <w:b/>
                <w:i/>
                <w:noProof/>
              </w:rPr>
            </w:pPr>
            <w:r w:rsidRPr="00BB4E3F">
              <w:rPr>
                <w:rFonts w:eastAsia="Times New Roman"/>
                <w:b/>
                <w:i/>
                <w:noProof/>
              </w:rPr>
              <w:t xml:space="preserve">Achtung! Die Varianz ist =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noProof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oMath>
            <w:r w:rsidRPr="00BB4E3F">
              <w:rPr>
                <w:rFonts w:eastAsia="Times New Roman"/>
                <w:b/>
                <w:i/>
                <w:noProof/>
              </w:rPr>
              <w:t xml:space="preserve"> muss also nicht nochmals quadriert werden!</w:t>
            </w:r>
          </w:p>
        </w:tc>
      </w:tr>
      <w:tr w:rsidR="002F6763" w:rsidRPr="003B3D47" w14:paraId="01D10202" w14:textId="77777777" w:rsidTr="00B81D13">
        <w:tc>
          <w:tcPr>
            <w:tcW w:w="2754" w:type="dxa"/>
          </w:tcPr>
          <w:p w14:paraId="7D1B01A6" w14:textId="72DB5C75" w:rsidR="002F6763" w:rsidRDefault="002F6763" w:rsidP="00000843">
            <w:pPr>
              <w:rPr>
                <w:rFonts w:ascii="Calibri" w:hAnsi="Calibri" w:cs="Calibri"/>
                <w:b/>
                <w:bCs/>
                <w:i/>
                <w:color w:val="000000"/>
                <w:lang w:val="de-DE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lang w:val="de-DE"/>
              </w:rPr>
              <w:t>Anzahl Proben ohne Zurücklegen</w:t>
            </w:r>
          </w:p>
        </w:tc>
        <w:tc>
          <w:tcPr>
            <w:tcW w:w="8156" w:type="dxa"/>
          </w:tcPr>
          <w:p w14:paraId="39B3ADA3" w14:textId="77777777" w:rsidR="002F6763" w:rsidRDefault="002F6763" w:rsidP="00314A62">
            <w:pPr>
              <w:rPr>
                <w:noProof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noProof/>
                  <w:sz w:val="28"/>
                  <w:szCs w:val="28"/>
                </w:rPr>
                <m:t>e≤ ± z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  <w:noProof/>
                  <w:sz w:val="28"/>
                  <w:szCs w:val="28"/>
                </w:rPr>
                <m:t>  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N-n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N-1</m:t>
                      </m:r>
                    </m:den>
                  </m:f>
                </m:e>
              </m:rad>
            </m:oMath>
            <w:r w:rsidRPr="002F6763">
              <w:rPr>
                <w:noProof/>
                <w:sz w:val="28"/>
                <w:szCs w:val="28"/>
              </w:rPr>
              <w:t xml:space="preserve"> </w:t>
            </w:r>
          </w:p>
          <w:p w14:paraId="33C1C855" w14:textId="77777777" w:rsidR="002F6763" w:rsidRDefault="002F6763" w:rsidP="00314A62">
            <w:pPr>
              <w:rPr>
                <w:noProof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noProof/>
                  <w:sz w:val="28"/>
                  <w:szCs w:val="28"/>
                </w:rPr>
                <m:t>n≥ 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noProof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 N 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 + 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 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noProof/>
                <w:sz w:val="28"/>
                <w:szCs w:val="28"/>
              </w:rPr>
              <w:t xml:space="preserve"> </w:t>
            </w:r>
          </w:p>
          <w:p w14:paraId="101B4920" w14:textId="6F693FCF" w:rsidR="002F6763" w:rsidRPr="002F6763" w:rsidRDefault="002F6763" w:rsidP="00314A62">
            <w:pPr>
              <w:rPr>
                <w:noProof/>
                <w:sz w:val="28"/>
                <w:szCs w:val="28"/>
              </w:rPr>
            </w:pPr>
          </w:p>
        </w:tc>
      </w:tr>
      <w:tr w:rsidR="002F6763" w:rsidRPr="003B3D47" w14:paraId="4736BBC6" w14:textId="77777777" w:rsidTr="00B81D13">
        <w:tc>
          <w:tcPr>
            <w:tcW w:w="2754" w:type="dxa"/>
          </w:tcPr>
          <w:p w14:paraId="221C90B8" w14:textId="6C471CA3" w:rsidR="002F6763" w:rsidRDefault="00E85BFA" w:rsidP="00000843">
            <w:pPr>
              <w:rPr>
                <w:rFonts w:ascii="Calibri" w:hAnsi="Calibri" w:cs="Calibri"/>
                <w:b/>
                <w:bCs/>
                <w:i/>
                <w:color w:val="000000"/>
                <w:lang w:val="de-DE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lang w:val="de-DE"/>
              </w:rPr>
              <w:t>Beispiel</w:t>
            </w:r>
          </w:p>
        </w:tc>
        <w:tc>
          <w:tcPr>
            <w:tcW w:w="8156" w:type="dxa"/>
          </w:tcPr>
          <w:p w14:paraId="0B796263" w14:textId="35305143" w:rsidR="00E85BFA" w:rsidRDefault="00E85BFA" w:rsidP="00E85BFA">
            <w:pPr>
              <w:rPr>
                <w:rFonts w:eastAsia="Times New Roman"/>
                <w:noProof/>
              </w:rPr>
            </w:pPr>
            <w:r w:rsidRPr="00E85BFA">
              <w:rPr>
                <w:rFonts w:eastAsia="Times New Roman"/>
                <w:noProof/>
              </w:rPr>
              <w:t xml:space="preserve">Einer Lieferung von </w:t>
            </w:r>
            <w:r w:rsidRPr="00E85BFA">
              <w:rPr>
                <w:rFonts w:eastAsia="Times New Roman"/>
                <w:b/>
                <w:i/>
                <w:noProof/>
              </w:rPr>
              <w:t>1000</w:t>
            </w:r>
            <w:r w:rsidRPr="00E85BFA">
              <w:rPr>
                <w:rFonts w:eastAsia="Times New Roman"/>
                <w:noProof/>
              </w:rPr>
              <w:t xml:space="preserve"> </w:t>
            </w:r>
            <w:r w:rsidRPr="00E85BFA">
              <w:rPr>
                <w:rFonts w:eastAsia="Times New Roman"/>
                <w:b/>
                <w:i/>
                <w:noProof/>
              </w:rPr>
              <w:t>Paketen</w:t>
            </w:r>
            <w:r w:rsidRPr="00E85BFA">
              <w:rPr>
                <w:rFonts w:eastAsia="Times New Roman"/>
                <w:noProof/>
              </w:rPr>
              <w:t xml:space="preserve"> </w:t>
            </w:r>
            <w:r w:rsidRPr="00E85BFA">
              <w:rPr>
                <w:rFonts w:eastAsia="Times New Roman"/>
                <w:b/>
                <w:i/>
                <w:noProof/>
              </w:rPr>
              <w:t>Zucker</w:t>
            </w:r>
            <w:r w:rsidRPr="00E85BFA">
              <w:rPr>
                <w:rFonts w:eastAsia="Times New Roman"/>
                <w:noProof/>
              </w:rPr>
              <w:t xml:space="preserve"> ist mit einer </w:t>
            </w:r>
            <w:r w:rsidRPr="00E85BFA">
              <w:rPr>
                <w:rFonts w:eastAsia="Times New Roman"/>
                <w:b/>
                <w:i/>
                <w:noProof/>
              </w:rPr>
              <w:t>95 % Konfidenz</w:t>
            </w:r>
            <w:r w:rsidRPr="00E85BFA">
              <w:rPr>
                <w:rFonts w:eastAsia="Times New Roman"/>
                <w:noProof/>
              </w:rPr>
              <w:t xml:space="preserve"> bei einem Fehler von </w:t>
            </w:r>
            <w:r w:rsidRPr="00E85BFA">
              <w:rPr>
                <w:rFonts w:eastAsia="Times New Roman"/>
                <w:b/>
                <w:i/>
                <w:noProof/>
              </w:rPr>
              <w:t>e = 0.2</w:t>
            </w:r>
            <w:r w:rsidRPr="00E85BFA">
              <w:rPr>
                <w:rFonts w:eastAsia="Times New Roman"/>
                <w:noProof/>
              </w:rPr>
              <w:t xml:space="preserve"> g zu untersuchen, ob bei einer bekannten Standardabweichung von 1.2 g der garantierte Mittelwert eingehalten wird.</w:t>
            </w:r>
            <w:r>
              <w:rPr>
                <w:rFonts w:eastAsia="Times New Roman"/>
                <w:noProof/>
              </w:rPr>
              <w:t xml:space="preserve"> </w:t>
            </w:r>
            <w:r w:rsidRPr="00E85BFA">
              <w:rPr>
                <w:rFonts w:eastAsia="Times New Roman"/>
                <w:noProof/>
              </w:rPr>
              <w:t>Wie viele Proben sind aus der Lieferung mindestens zu entnehmen?</w:t>
            </w:r>
          </w:p>
          <w:p w14:paraId="19AA35F9" w14:textId="43E9EE2E" w:rsidR="00E85BFA" w:rsidRPr="00E85BFA" w:rsidRDefault="00E85BFA" w:rsidP="00E85BFA">
            <w:pPr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Z Aus Tabelle = 1.96</w:t>
            </w:r>
          </w:p>
          <w:p w14:paraId="3CE8BA10" w14:textId="51CCA219" w:rsidR="002F6763" w:rsidRPr="002F6763" w:rsidRDefault="00E85BFA" w:rsidP="00314A62">
            <w:pPr>
              <w:rPr>
                <w:rFonts w:ascii="Calibri" w:eastAsia="Times New Roman" w:hAnsi="Calibri" w:cs="Calibri"/>
                <w:i/>
                <w:iCs/>
                <w:noProof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 w:cs="Calibri"/>
                  <w:noProof/>
                  <w:sz w:val="28"/>
                  <w:szCs w:val="28"/>
                </w:rPr>
                <m:t>n ≥ 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iCs/>
                      <w:noProof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noProof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Calibri"/>
                      <w:noProof/>
                      <w:sz w:val="28"/>
                      <w:szCs w:val="28"/>
                    </w:rPr>
                    <m:t> N </m:t>
                  </m:r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noProof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noProof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Calibri"/>
                          <w:noProof/>
                          <w:sz w:val="28"/>
                          <w:szCs w:val="28"/>
                        </w:rPr>
                        <m:t>N-1</m:t>
                      </m:r>
                    </m:e>
                  </m:d>
                  <m:r>
                    <w:rPr>
                      <w:rFonts w:ascii="Cambria Math" w:eastAsia="Times New Roman" w:hAnsi="Cambria Math" w:cs="Calibri"/>
                      <w:noProof/>
                      <w:sz w:val="28"/>
                      <w:szCs w:val="28"/>
                    </w:rPr>
                    <m:t> + </m:t>
                  </m:r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noProof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Calibri"/>
                      <w:noProof/>
                      <w:sz w:val="28"/>
                      <w:szCs w:val="28"/>
                    </w:rPr>
                    <m:t> </m:t>
                  </m:r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noProof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Calibri"/>
                  <w:noProof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iCs/>
                      <w:noProof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noProof/>
                          <w:sz w:val="28"/>
                          <w:szCs w:val="28"/>
                        </w:rPr>
                        <m:t>1.96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Calibri"/>
                      <w:noProof/>
                      <w:sz w:val="28"/>
                      <w:szCs w:val="28"/>
                    </w:rPr>
                    <m:t> ∙1000 </m:t>
                  </m:r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noProof/>
                          <w:sz w:val="28"/>
                          <w:szCs w:val="28"/>
                        </w:rPr>
                        <m:t> ∙1.2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noProof/>
                          <w:sz w:val="28"/>
                          <w:szCs w:val="28"/>
                        </w:rPr>
                        <m:t>0.2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Calibri"/>
                      <w:noProof/>
                      <w:sz w:val="28"/>
                      <w:szCs w:val="28"/>
                    </w:rPr>
                    <m:t> ∙ </m:t>
                  </m:r>
                  <m:d>
                    <m:dPr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Calibri"/>
                          <w:noProof/>
                          <w:sz w:val="28"/>
                          <w:szCs w:val="28"/>
                        </w:rPr>
                        <m:t>1000-1</m:t>
                      </m:r>
                    </m:e>
                  </m:d>
                  <m:r>
                    <w:rPr>
                      <w:rFonts w:ascii="Cambria Math" w:eastAsia="Times New Roman" w:hAnsi="Cambria Math" w:cs="Calibri"/>
                      <w:noProof/>
                      <w:sz w:val="28"/>
                      <w:szCs w:val="28"/>
                    </w:rPr>
                    <m:t> + </m:t>
                  </m:r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noProof/>
                          <w:sz w:val="28"/>
                          <w:szCs w:val="28"/>
                        </w:rPr>
                        <m:t>1.96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Calibri"/>
                      <w:noProof/>
                      <w:sz w:val="28"/>
                      <w:szCs w:val="28"/>
                    </w:rPr>
                    <m:t> ∙  </m:t>
                  </m:r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noProof/>
                          <w:sz w:val="28"/>
                          <w:szCs w:val="28"/>
                        </w:rPr>
                        <m:t>1.2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Calibri"/>
                  <w:noProof/>
                  <w:sz w:val="28"/>
                  <w:szCs w:val="28"/>
                </w:rPr>
                <m:t>  =121.6=122 Prb</m:t>
              </m:r>
            </m:oMath>
            <w:r>
              <w:rPr>
                <w:rFonts w:ascii="Calibri" w:eastAsia="Times New Roman" w:hAnsi="Calibri" w:cs="Calibri"/>
                <w:i/>
                <w:iCs/>
                <w:noProof/>
                <w:sz w:val="28"/>
                <w:szCs w:val="28"/>
              </w:rPr>
              <w:t xml:space="preserve"> </w:t>
            </w:r>
          </w:p>
        </w:tc>
      </w:tr>
      <w:tr w:rsidR="002F6763" w:rsidRPr="003B3D47" w14:paraId="5EF06001" w14:textId="77777777" w:rsidTr="00B81D13">
        <w:tc>
          <w:tcPr>
            <w:tcW w:w="2754" w:type="dxa"/>
          </w:tcPr>
          <w:p w14:paraId="6BA350A7" w14:textId="55AB6187" w:rsidR="002F6763" w:rsidRDefault="00E85BFA" w:rsidP="00000843">
            <w:pPr>
              <w:rPr>
                <w:rFonts w:ascii="Calibri" w:hAnsi="Calibri" w:cs="Calibri"/>
                <w:b/>
                <w:bCs/>
                <w:i/>
                <w:color w:val="000000"/>
                <w:lang w:val="de-DE"/>
              </w:rPr>
            </w:pPr>
            <w:r w:rsidRPr="00E85BFA">
              <w:rPr>
                <w:rFonts w:ascii="Calibri" w:hAnsi="Calibri" w:cs="Calibri"/>
                <w:b/>
                <w:bCs/>
                <w:i/>
                <w:color w:val="000000"/>
              </w:rPr>
              <w:t>Konfidenzintervall für die Varianz I</w:t>
            </w:r>
          </w:p>
        </w:tc>
        <w:tc>
          <w:tcPr>
            <w:tcW w:w="8156" w:type="dxa"/>
          </w:tcPr>
          <w:p w14:paraId="12450C2D" w14:textId="77777777" w:rsidR="002F6763" w:rsidRDefault="00535E7C" w:rsidP="00314A62">
            <w:pPr>
              <w:rPr>
                <w:rFonts w:ascii="Calibri" w:eastAsia="Times New Roman" w:hAnsi="Calibri" w:cs="Calibri"/>
                <w:i/>
                <w:iCs/>
                <w:noProof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iCs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noProof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noProof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Calibri"/>
                  <w:noProof/>
                  <w:sz w:val="28"/>
                  <w:szCs w:val="28"/>
                </w:rPr>
                <m:t>= 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iCs/>
                      <w:noProof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noProof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Calibri"/>
                      <w:noProof/>
                      <w:sz w:val="28"/>
                      <w:szCs w:val="28"/>
                    </w:rPr>
                    <m:t>n-1</m:t>
                  </m:r>
                </m:den>
              </m:f>
              <m:r>
                <w:rPr>
                  <w:rFonts w:ascii="Cambria Math" w:eastAsia="Times New Roman" w:hAnsi="Cambria Math" w:cs="Calibri"/>
                  <w:noProof/>
                  <w:sz w:val="28"/>
                  <w:szCs w:val="28"/>
                </w:rPr>
                <m:t> </m:t>
              </m:r>
              <m:nary>
                <m:naryPr>
                  <m:chr m:val="∑"/>
                  <m:ctrlPr>
                    <w:rPr>
                      <w:rFonts w:ascii="Cambria Math" w:eastAsia="Times New Roman" w:hAnsi="Cambria Math" w:cs="Calibri"/>
                      <w:i/>
                      <w:iCs/>
                      <w:noProof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Calibri"/>
                      <w:noProof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Calibri"/>
                      <w:noProof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Calibri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Calibri"/>
                              <w:noProof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Calibri"/>
                              <w:noProof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 w:hAnsi="Cambria Math" w:cs="Calibri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="Times New Roman" w:hAnsi="Cambria Math" w:cs="Calibri"/>
                  <w:noProof/>
                  <w:sz w:val="28"/>
                  <w:szCs w:val="28"/>
                </w:rPr>
                <m:t>  →</m:t>
              </m:r>
              <m:nary>
                <m:naryPr>
                  <m:chr m:val="∑"/>
                  <m:ctrlPr>
                    <w:rPr>
                      <w:rFonts w:ascii="Cambria Math" w:eastAsia="Times New Roman" w:hAnsi="Cambria Math" w:cs="Calibri"/>
                      <w:i/>
                      <w:iCs/>
                      <w:noProof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Calibri"/>
                      <w:noProof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Calibri"/>
                      <w:noProof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Calibri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Calibri"/>
                              <w:noProof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Calibri"/>
                              <w:noProof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="Times New Roman" w:hAnsi="Cambria Math" w:cs="Calibri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Calibri"/>
                      <w:noProof/>
                      <w:sz w:val="28"/>
                      <w:szCs w:val="28"/>
                    </w:rPr>
                    <m:t>= </m:t>
                  </m:r>
                  <m:f>
                    <m:fPr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Calibri"/>
                              <w:noProof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Calibri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Calibri"/>
                          <w:noProof/>
                          <w:sz w:val="28"/>
                          <w:szCs w:val="28"/>
                        </w:rPr>
                        <m:t> (n-1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Calibri"/>
                              <w:noProof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Calibri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oMath>
            <w:r w:rsidR="00E85BFA">
              <w:rPr>
                <w:rFonts w:ascii="Calibri" w:eastAsia="Times New Roman" w:hAnsi="Calibri" w:cs="Calibri"/>
                <w:i/>
                <w:iCs/>
                <w:noProof/>
                <w:sz w:val="28"/>
                <w:szCs w:val="28"/>
              </w:rPr>
              <w:t xml:space="preserve"> </w:t>
            </w:r>
          </w:p>
          <w:p w14:paraId="558C3D97" w14:textId="77777777" w:rsidR="00E85BFA" w:rsidRDefault="00E85BFA" w:rsidP="00314A62">
            <w:pPr>
              <w:rPr>
                <w:rFonts w:ascii="Calibri" w:eastAsia="Times New Roman" w:hAnsi="Calibri" w:cs="Calibri"/>
                <w:i/>
                <w:iCs/>
                <w:noProof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 w:cs="Calibri"/>
                  <w:noProof/>
                  <w:sz w:val="28"/>
                  <w:szCs w:val="28"/>
                </w:rPr>
                <m:t>Y= 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iCs/>
                      <w:noProof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noProof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Calibri"/>
                      <w:noProof/>
                      <w:sz w:val="28"/>
                      <w:szCs w:val="28"/>
                    </w:rPr>
                    <m:t> (n-1)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noProof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Calibri" w:eastAsia="Times New Roman" w:hAnsi="Calibri" w:cs="Calibri"/>
                <w:i/>
                <w:iCs/>
                <w:noProof/>
                <w:sz w:val="28"/>
                <w:szCs w:val="28"/>
              </w:rPr>
              <w:t xml:space="preserve"> </w:t>
            </w:r>
          </w:p>
          <w:p w14:paraId="23CE7B4C" w14:textId="5A442A70" w:rsidR="009456E8" w:rsidRPr="00362F53" w:rsidRDefault="00185692" w:rsidP="00362F53">
            <w:pPr>
              <w:rPr>
                <w:rFonts w:ascii="Calibri" w:eastAsia="Times New Roman" w:hAnsi="Calibri" w:cs="Calibri"/>
                <w:i/>
                <w:iCs/>
                <w:noProof/>
                <w:sz w:val="28"/>
                <w:szCs w:val="28"/>
              </w:rPr>
            </w:pPr>
            <w:r w:rsidRPr="00362F53">
              <w:rPr>
                <w:rFonts w:ascii="Calibri" w:eastAsia="Times New Roman" w:hAnsi="Calibri" w:cs="Calibri"/>
                <w:i/>
                <w:iCs/>
                <w:noProof/>
                <w:sz w:val="28"/>
                <w:szCs w:val="28"/>
              </w:rPr>
              <w:t>P</w:t>
            </w:r>
            <m:oMath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iCs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eastAsia="Times New Roman" w:hAnsi="Cambria Math" w:cs="Calibri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Calibri"/>
                              <w:noProof/>
                              <w:sz w:val="28"/>
                              <w:szCs w:val="28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Calibri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Times New Roman" w:hAnsi="Cambria Math" w:cs="Calibri"/>
                          <w:noProof/>
                          <w:sz w:val="28"/>
                          <w:szCs w:val="28"/>
                        </w:rPr>
                        <m:t>; r=n-1</m:t>
                      </m:r>
                    </m:sub>
                  </m:sSub>
                  <m:r>
                    <w:rPr>
                      <w:rFonts w:ascii="Cambria Math" w:eastAsia="Times New Roman" w:hAnsi="Cambria Math" w:cs="Calibri"/>
                      <w:noProof/>
                      <w:sz w:val="28"/>
                      <w:szCs w:val="28"/>
                    </w:rPr>
                    <m:t> ≤ </m:t>
                  </m:r>
                  <m:f>
                    <m:fPr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Times New Roman" w:hAnsi="Cambria Math" w:cs="Calibri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Calibri"/>
                              <w:noProof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eastAsia="Times New Roman" w:hAnsi="Cambria Math" w:cs="Calibri"/>
                          <w:noProof/>
                          <w:sz w:val="28"/>
                          <w:szCs w:val="28"/>
                        </w:rPr>
                        <m:t> 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Calibri"/>
                              <w:noProof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Calibri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Calibri"/>
                              <w:noProof/>
                              <w:sz w:val="28"/>
                              <w:szCs w:val="28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Calibri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Times New Roman" w:hAnsi="Cambria Math" w:cs="Calibri"/>
                      <w:noProof/>
                      <w:sz w:val="28"/>
                      <w:szCs w:val="28"/>
                    </w:rPr>
                    <m:t> ≤</m:t>
                  </m:r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noProof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noProof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Calibri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Calibri"/>
                              <w:noProof/>
                              <w:sz w:val="28"/>
                              <w:szCs w:val="28"/>
                            </w:rPr>
                            <m:t>α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Calibri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Times New Roman" w:hAnsi="Cambria Math" w:cs="Calibri"/>
                          <w:noProof/>
                          <w:sz w:val="28"/>
                          <w:szCs w:val="28"/>
                        </w:rPr>
                        <m:t>; r=n-1</m:t>
                      </m:r>
                    </m:sub>
                  </m:sSub>
                </m:e>
              </m:d>
            </m:oMath>
          </w:p>
          <w:p w14:paraId="435CE0FC" w14:textId="40923A29" w:rsidR="009456E8" w:rsidRPr="00362F53" w:rsidRDefault="00185692" w:rsidP="00362F53">
            <w:pPr>
              <w:rPr>
                <w:rFonts w:ascii="Calibri" w:eastAsia="Times New Roman" w:hAnsi="Calibri" w:cs="Calibri"/>
                <w:i/>
                <w:iCs/>
                <w:noProof/>
                <w:sz w:val="28"/>
                <w:szCs w:val="28"/>
              </w:rPr>
            </w:pPr>
            <w:r w:rsidRPr="00362F53">
              <w:rPr>
                <w:rFonts w:ascii="Calibri" w:eastAsia="Times New Roman" w:hAnsi="Calibri" w:cs="Calibri"/>
                <w:i/>
                <w:iCs/>
                <w:noProof/>
                <w:sz w:val="28"/>
                <w:szCs w:val="28"/>
              </w:rPr>
              <w:t>P</w:t>
            </w:r>
            <m:oMath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iCs/>
                      <w:noProof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Times New Roman" w:hAnsi="Cambria Math" w:cs="Calibri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Calibri"/>
                              <w:noProof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eastAsia="Times New Roman" w:hAnsi="Cambria Math" w:cs="Calibri"/>
                          <w:noProof/>
                          <w:sz w:val="28"/>
                          <w:szCs w:val="28"/>
                        </w:rPr>
                        <m:t> 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Calibri"/>
                              <w:noProof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Calibri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Calibri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Calibri"/>
                              <w:noProof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Calibri"/>
                              <w:noProof/>
                              <w:sz w:val="28"/>
                              <w:szCs w:val="28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Calibri"/>
                                  <w:i/>
                                  <w:iCs/>
                                  <w:noProof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Calibri"/>
                                  <w:noProof/>
                                  <w:sz w:val="28"/>
                                  <w:szCs w:val="28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Calibri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Times New Roman" w:hAnsi="Cambria Math" w:cs="Calibri"/>
                              <w:noProof/>
                              <w:sz w:val="28"/>
                              <w:szCs w:val="28"/>
                            </w:rPr>
                            <m:t>; r=n-1</m:t>
                          </m:r>
                        </m:sub>
                      </m:sSub>
                    </m:den>
                  </m:f>
                  <m:r>
                    <w:rPr>
                      <w:rFonts w:ascii="Cambria Math" w:eastAsia="Times New Roman" w:hAnsi="Cambria Math" w:cs="Calibri"/>
                      <w:noProof/>
                      <w:sz w:val="28"/>
                      <w:szCs w:val="28"/>
                    </w:rPr>
                    <m:t> ≤</m:t>
                  </m:r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noProof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Calibri"/>
                      <w:noProof/>
                      <w:sz w:val="28"/>
                      <w:szCs w:val="28"/>
                    </w:rPr>
                    <m:t>≤</m:t>
                  </m:r>
                  <m:f>
                    <m:fPr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Times New Roman" w:hAnsi="Cambria Math" w:cs="Calibri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Calibri"/>
                              <w:noProof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eastAsia="Times New Roman" w:hAnsi="Cambria Math" w:cs="Calibri"/>
                          <w:noProof/>
                          <w:sz w:val="28"/>
                          <w:szCs w:val="28"/>
                        </w:rPr>
                        <m:t> 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Calibri"/>
                              <w:noProof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Calibri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Calibri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Calibri"/>
                              <w:noProof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eastAsia="Times New Roman" w:hAnsi="Cambria Math" w:cs="Calibri"/>
                                  <w:i/>
                                  <w:iCs/>
                                  <w:noProof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Calibri"/>
                                  <w:noProof/>
                                  <w:sz w:val="28"/>
                                  <w:szCs w:val="28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Calibri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Times New Roman" w:hAnsi="Cambria Math" w:cs="Calibri"/>
                              <w:noProof/>
                              <w:sz w:val="28"/>
                              <w:szCs w:val="28"/>
                            </w:rPr>
                            <m:t>; r=n-1</m:t>
                          </m:r>
                        </m:sub>
                      </m:sSub>
                    </m:den>
                  </m:f>
                </m:e>
              </m:d>
            </m:oMath>
          </w:p>
          <w:p w14:paraId="735A014A" w14:textId="3267DCBE" w:rsidR="00E85BFA" w:rsidRPr="002F6763" w:rsidRDefault="00E85BFA" w:rsidP="00314A62">
            <w:pPr>
              <w:rPr>
                <w:rFonts w:ascii="Calibri" w:eastAsia="Times New Roman" w:hAnsi="Calibri" w:cs="Calibri"/>
                <w:i/>
                <w:iCs/>
                <w:noProof/>
                <w:sz w:val="28"/>
                <w:szCs w:val="28"/>
              </w:rPr>
            </w:pPr>
          </w:p>
        </w:tc>
      </w:tr>
      <w:tr w:rsidR="002F6763" w:rsidRPr="003B3D47" w14:paraId="0FC141B0" w14:textId="77777777" w:rsidTr="00B81D13">
        <w:tc>
          <w:tcPr>
            <w:tcW w:w="2754" w:type="dxa"/>
          </w:tcPr>
          <w:p w14:paraId="3C152394" w14:textId="4BC246B7" w:rsidR="002F6763" w:rsidRDefault="001A18EF" w:rsidP="00000843">
            <w:pPr>
              <w:rPr>
                <w:rFonts w:ascii="Calibri" w:hAnsi="Calibri" w:cs="Calibri"/>
                <w:b/>
                <w:bCs/>
                <w:i/>
                <w:color w:val="000000"/>
                <w:lang w:val="de-DE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lang w:val="de-DE"/>
              </w:rPr>
              <w:t>Beispiel</w:t>
            </w:r>
          </w:p>
        </w:tc>
        <w:tc>
          <w:tcPr>
            <w:tcW w:w="8156" w:type="dxa"/>
          </w:tcPr>
          <w:p w14:paraId="3F7BDA6A" w14:textId="7BD71869" w:rsidR="009456E8" w:rsidRPr="001A18EF" w:rsidRDefault="00185692" w:rsidP="001A18EF">
            <w:pPr>
              <w:rPr>
                <w:rFonts w:eastAsia="Times New Roman"/>
                <w:noProof/>
              </w:rPr>
            </w:pPr>
            <w:r w:rsidRPr="001A18EF">
              <w:rPr>
                <w:rFonts w:eastAsia="Times New Roman"/>
                <w:noProof/>
              </w:rPr>
              <w:t xml:space="preserve">Gegeben sind die folgenden Werte aus dem vorangegangenen Beispiel der Wurstfabrik: </w:t>
            </w:r>
            <m:oMath>
              <m:r>
                <w:rPr>
                  <w:rFonts w:ascii="Cambria Math" w:eastAsia="Times New Roman" w:hAnsi="Cambria Math"/>
                  <w:noProof/>
                </w:rPr>
                <m:t>n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</w:rPr>
                <m:t>=26,  </m:t>
              </m:r>
              <m:acc>
                <m:accPr>
                  <m:chr m:val="̅"/>
                  <m:ctrlPr>
                    <w:rPr>
                      <w:rFonts w:ascii="Cambria Math" w:eastAsia="Times New Roman" w:hAnsi="Cambria Math"/>
                      <w:noProof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noProof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</w:rPr>
                <m:t>=124.58, </m:t>
              </m:r>
              <m:sSup>
                <m:sSupPr>
                  <m:ctrlPr>
                    <w:rPr>
                      <w:rFonts w:ascii="Cambria Math" w:eastAsia="Times New Roman" w:hAnsi="Cambria Math"/>
                      <w:noProof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noProof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noProof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  <w:noProof/>
                </w:rPr>
                <m:t>=2.95 </m:t>
              </m:r>
            </m:oMath>
          </w:p>
          <w:p w14:paraId="52D5A6AE" w14:textId="7E6D8B5E" w:rsidR="009456E8" w:rsidRPr="001A18EF" w:rsidRDefault="00185692" w:rsidP="00185692">
            <w:pPr>
              <w:numPr>
                <w:ilvl w:val="1"/>
                <w:numId w:val="75"/>
              </w:numPr>
              <w:rPr>
                <w:rFonts w:ascii="Calibri" w:eastAsia="Times New Roman" w:hAnsi="Calibri" w:cs="Calibri"/>
                <w:i/>
                <w:iCs/>
                <w:noProof/>
                <w:sz w:val="28"/>
                <w:szCs w:val="28"/>
              </w:rPr>
            </w:pPr>
            <w:r w:rsidRPr="001A18EF">
              <w:rPr>
                <w:rFonts w:ascii="Calibri" w:eastAsia="Times New Roman" w:hAnsi="Calibri" w:cs="Calibri"/>
                <w:i/>
                <w:iCs/>
                <w:noProof/>
                <w:sz w:val="28"/>
                <w:szCs w:val="28"/>
              </w:rPr>
              <w:t xml:space="preserve">Erstellung des (zentralen) 95% Konfidenzintervalls für </w:t>
            </w:r>
            <m:oMath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iCs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noProof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noProof/>
                      <w:sz w:val="28"/>
                      <w:szCs w:val="28"/>
                    </w:rPr>
                    <m:t>2</m:t>
                  </m:r>
                </m:sup>
              </m:sSup>
            </m:oMath>
          </w:p>
          <w:p w14:paraId="696854D3" w14:textId="77777777" w:rsidR="009456E8" w:rsidRPr="001A18EF" w:rsidRDefault="00185692" w:rsidP="00185692">
            <w:pPr>
              <w:numPr>
                <w:ilvl w:val="1"/>
                <w:numId w:val="75"/>
              </w:numPr>
              <w:rPr>
                <w:rFonts w:ascii="Calibri" w:eastAsia="Times New Roman" w:hAnsi="Calibri" w:cs="Calibri"/>
                <w:i/>
                <w:iCs/>
                <w:noProof/>
                <w:sz w:val="28"/>
                <w:szCs w:val="28"/>
              </w:rPr>
            </w:pPr>
            <w:r w:rsidRPr="001A18EF">
              <w:rPr>
                <w:rFonts w:ascii="Calibri" w:eastAsia="Times New Roman" w:hAnsi="Calibri" w:cs="Calibri"/>
                <w:i/>
                <w:iCs/>
                <w:noProof/>
                <w:sz w:val="28"/>
                <w:szCs w:val="28"/>
              </w:rPr>
              <w:t xml:space="preserve">Erstellung des noch oben begrenzten </w:t>
            </w:r>
          </w:p>
          <w:p w14:paraId="628B06E8" w14:textId="1E129F52" w:rsidR="001A18EF" w:rsidRPr="001A18EF" w:rsidRDefault="001A18EF" w:rsidP="001A18EF">
            <w:pPr>
              <w:ind w:left="1440"/>
              <w:rPr>
                <w:rFonts w:ascii="Calibri" w:eastAsia="Times New Roman" w:hAnsi="Calibri" w:cs="Calibri"/>
                <w:i/>
                <w:iCs/>
                <w:noProof/>
                <w:sz w:val="28"/>
                <w:szCs w:val="28"/>
              </w:rPr>
            </w:pPr>
            <w:r w:rsidRPr="001A18EF">
              <w:rPr>
                <w:rFonts w:ascii="Calibri" w:eastAsia="Times New Roman" w:hAnsi="Calibri" w:cs="Calibri"/>
                <w:i/>
                <w:iCs/>
                <w:noProof/>
                <w:sz w:val="28"/>
                <w:szCs w:val="28"/>
              </w:rPr>
              <w:tab/>
              <w:t>95 % Konfidenzintervalls</w:t>
            </w:r>
            <w:r w:rsidRPr="001A18EF">
              <w:rPr>
                <w:rFonts w:ascii="Calibri" w:eastAsia="Times New Roman" w:hAnsi="Calibri" w:cs="Calibri"/>
                <w:i/>
                <w:iCs/>
                <w:noProof/>
                <w:sz w:val="28"/>
                <w:szCs w:val="28"/>
              </w:rPr>
              <w:br/>
            </w:r>
            <w:r w:rsidRPr="001A18EF">
              <w:rPr>
                <w:rFonts w:ascii="Calibri" w:eastAsia="Times New Roman" w:hAnsi="Calibri" w:cs="Calibri"/>
                <w:i/>
                <w:iCs/>
                <w:noProof/>
                <w:sz w:val="28"/>
                <w:szCs w:val="28"/>
              </w:rPr>
              <w:br/>
            </w:r>
            <m:oMath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iCs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noProof/>
                      <w:sz w:val="28"/>
                      <w:szCs w:val="28"/>
                    </w:rPr>
                    <m:t>α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noProof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Calibri"/>
                  <w:noProof/>
                  <w:sz w:val="28"/>
                  <w:szCs w:val="28"/>
                </w:rPr>
                <m:t>=0.025,  1-</m:t>
              </m:r>
            </m:oMath>
            <w:r w:rsidRPr="001A18EF">
              <w:rPr>
                <w:rFonts w:ascii="Calibri" w:eastAsia="Times New Roman" w:hAnsi="Calibri" w:cs="Calibri"/>
                <w:i/>
                <w:iCs/>
                <w:noProof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iCs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noProof/>
                      <w:sz w:val="28"/>
                      <w:szCs w:val="28"/>
                    </w:rPr>
                    <m:t>α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noProof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Calibri"/>
                  <w:noProof/>
                  <w:sz w:val="28"/>
                  <w:szCs w:val="28"/>
                </w:rPr>
                <m:t>=0.975  →  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noProof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noProof/>
                      <w:sz w:val="28"/>
                      <w:szCs w:val="28"/>
                    </w:rPr>
                    <m:t>0.025;25</m:t>
                  </m:r>
                </m:sub>
              </m:sSub>
              <m:r>
                <w:rPr>
                  <w:rFonts w:ascii="Cambria Math" w:eastAsia="Times New Roman" w:hAnsi="Cambria Math" w:cs="Calibri"/>
                  <w:noProof/>
                  <w:sz w:val="28"/>
                  <w:szCs w:val="28"/>
                </w:rPr>
                <m:t>=13.12   ;</m:t>
              </m:r>
            </m:oMath>
          </w:p>
          <w:p w14:paraId="0A94CD79" w14:textId="25777FDC" w:rsidR="001A18EF" w:rsidRPr="001A18EF" w:rsidRDefault="001A18EF" w:rsidP="001A18EF">
            <w:pPr>
              <w:ind w:left="1440"/>
              <w:rPr>
                <w:rFonts w:ascii="Calibri" w:eastAsia="Times New Roman" w:hAnsi="Calibri" w:cs="Calibri"/>
                <w:i/>
                <w:iCs/>
                <w:noProof/>
                <w:sz w:val="28"/>
                <w:szCs w:val="28"/>
              </w:rPr>
            </w:pPr>
            <w:r w:rsidRPr="001A18EF">
              <w:rPr>
                <w:rFonts w:ascii="Calibri" w:eastAsia="Times New Roman" w:hAnsi="Calibri" w:cs="Calibri"/>
                <w:i/>
                <w:iCs/>
                <w:noProof/>
                <w:sz w:val="28"/>
                <w:szCs w:val="28"/>
              </w:rPr>
              <w:t xml:space="preserve">                                                         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iCs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noProof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noProof/>
                      <w:sz w:val="28"/>
                      <w:szCs w:val="28"/>
                    </w:rPr>
                    <m:t>0.975; 25</m:t>
                  </m:r>
                </m:sub>
              </m:sSub>
              <m:r>
                <w:rPr>
                  <w:rFonts w:ascii="Cambria Math" w:eastAsia="Times New Roman" w:hAnsi="Cambria Math" w:cs="Calibri"/>
                  <w:noProof/>
                  <w:sz w:val="28"/>
                  <w:szCs w:val="28"/>
                </w:rPr>
                <m:t>=  40.65 </m:t>
              </m:r>
            </m:oMath>
          </w:p>
          <w:p w14:paraId="099B509C" w14:textId="1E776A76" w:rsidR="001A18EF" w:rsidRPr="001A18EF" w:rsidRDefault="001A18EF" w:rsidP="001A18EF">
            <w:pPr>
              <w:ind w:left="1440"/>
              <w:rPr>
                <w:rFonts w:ascii="Calibri" w:eastAsia="Times New Roman" w:hAnsi="Calibri" w:cs="Calibri"/>
                <w:i/>
                <w:iCs/>
                <w:noProof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 w:cs="Calibri"/>
                  <w:noProof/>
                  <w:sz w:val="28"/>
                  <w:szCs w:val="28"/>
                </w:rPr>
                <m:t>W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iCs/>
                      <w:noProof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Times New Roman" w:hAnsi="Cambria Math" w:cs="Calibri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Calibri"/>
                              <w:noProof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eastAsia="Times New Roman" w:hAnsi="Cambria Math" w:cs="Calibri"/>
                          <w:noProof/>
                          <w:sz w:val="28"/>
                          <w:szCs w:val="28"/>
                        </w:rPr>
                        <m:t> 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Calibri"/>
                              <w:noProof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Calibri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Calibri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Calibri"/>
                              <w:noProof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Calibri"/>
                              <w:noProof/>
                              <w:sz w:val="28"/>
                              <w:szCs w:val="28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Calibri"/>
                                  <w:i/>
                                  <w:iCs/>
                                  <w:noProof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Calibri"/>
                                  <w:noProof/>
                                  <w:sz w:val="28"/>
                                  <w:szCs w:val="28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Calibri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Times New Roman" w:hAnsi="Cambria Math" w:cs="Calibri"/>
                              <w:noProof/>
                              <w:sz w:val="28"/>
                              <w:szCs w:val="28"/>
                            </w:rPr>
                            <m:t>; r=n-1</m:t>
                          </m:r>
                        </m:sub>
                      </m:sSub>
                    </m:den>
                  </m:f>
                  <m:r>
                    <w:rPr>
                      <w:rFonts w:ascii="Cambria Math" w:eastAsia="Times New Roman" w:hAnsi="Cambria Math" w:cs="Calibri"/>
                      <w:noProof/>
                      <w:sz w:val="28"/>
                      <w:szCs w:val="28"/>
                    </w:rPr>
                    <m:t> ≤</m:t>
                  </m:r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noProof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Calibri"/>
                      <w:noProof/>
                      <w:sz w:val="28"/>
                      <w:szCs w:val="28"/>
                    </w:rPr>
                    <m:t>≤</m:t>
                  </m:r>
                  <m:f>
                    <m:fPr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Times New Roman" w:hAnsi="Cambria Math" w:cs="Calibri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Calibri"/>
                              <w:noProof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eastAsia="Times New Roman" w:hAnsi="Cambria Math" w:cs="Calibri"/>
                          <w:noProof/>
                          <w:sz w:val="28"/>
                          <w:szCs w:val="28"/>
                        </w:rPr>
                        <m:t> 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Calibri"/>
                              <w:noProof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Calibri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Calibri"/>
                              <w:i/>
                              <w:iCs/>
                              <w:noProof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Calibri"/>
                              <w:noProof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eastAsia="Times New Roman" w:hAnsi="Cambria Math" w:cs="Calibri"/>
                                  <w:i/>
                                  <w:iCs/>
                                  <w:noProof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Calibri"/>
                                  <w:noProof/>
                                  <w:sz w:val="28"/>
                                  <w:szCs w:val="28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Calibri"/>
                                  <w:noProof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Times New Roman" w:hAnsi="Cambria Math" w:cs="Calibri"/>
                              <w:noProof/>
                              <w:sz w:val="28"/>
                              <w:szCs w:val="28"/>
                            </w:rPr>
                            <m:t>; r=n-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="Times New Roman" w:hAnsi="Cambria Math" w:cs="Calibri"/>
                  <w:noProof/>
                  <w:sz w:val="28"/>
                  <w:szCs w:val="28"/>
                </w:rPr>
                <m:t>=0.95  →W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iCs/>
                      <w:noProof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Calibri"/>
                          <w:noProof/>
                          <w:sz w:val="28"/>
                          <w:szCs w:val="28"/>
                        </w:rPr>
                        <m:t>25 ∙2.95</m:t>
                      </m:r>
                    </m:num>
                    <m:den>
                      <m:r>
                        <w:rPr>
                          <w:rFonts w:ascii="Cambria Math" w:eastAsia="Times New Roman" w:hAnsi="Cambria Math" w:cs="Calibri"/>
                          <w:noProof/>
                          <w:sz w:val="28"/>
                          <w:szCs w:val="28"/>
                        </w:rPr>
                        <m:t>40.64631</m:t>
                      </m:r>
                    </m:den>
                  </m:f>
                  <m:r>
                    <w:rPr>
                      <w:rFonts w:ascii="Cambria Math" w:eastAsia="Times New Roman" w:hAnsi="Cambria Math" w:cs="Calibri"/>
                      <w:noProof/>
                      <w:sz w:val="28"/>
                      <w:szCs w:val="28"/>
                    </w:rPr>
                    <m:t> ≤</m:t>
                  </m:r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noProof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Calibri"/>
                      <w:noProof/>
                      <w:sz w:val="28"/>
                      <w:szCs w:val="28"/>
                    </w:rPr>
                    <m:t>≤</m:t>
                  </m:r>
                  <m:f>
                    <m:fPr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Calibri"/>
                          <w:noProof/>
                          <w:sz w:val="28"/>
                          <w:szCs w:val="28"/>
                        </w:rPr>
                        <m:t>25 ∙2.95</m:t>
                      </m:r>
                    </m:num>
                    <m:den>
                      <m:r>
                        <w:rPr>
                          <w:rFonts w:ascii="Cambria Math" w:eastAsia="Times New Roman" w:hAnsi="Cambria Math" w:cs="Calibri"/>
                          <w:noProof/>
                          <w:sz w:val="28"/>
                          <w:szCs w:val="28"/>
                        </w:rPr>
                        <m:t>13.1197</m:t>
                      </m:r>
                    </m:den>
                  </m:f>
                </m:e>
              </m:d>
            </m:oMath>
            <w:r w:rsidRPr="001A18EF">
              <w:rPr>
                <w:rFonts w:ascii="Calibri" w:eastAsia="Times New Roman" w:hAnsi="Calibri" w:cs="Calibri"/>
                <w:i/>
                <w:iCs/>
                <w:noProof/>
                <w:sz w:val="28"/>
                <w:szCs w:val="28"/>
              </w:rPr>
              <w:t xml:space="preserve"> = 0.95</w:t>
            </w:r>
          </w:p>
          <w:p w14:paraId="2670263F" w14:textId="4A296295" w:rsidR="001A18EF" w:rsidRPr="001A18EF" w:rsidRDefault="001A18EF" w:rsidP="001A18EF">
            <w:pPr>
              <w:ind w:left="1440"/>
              <w:rPr>
                <w:rFonts w:ascii="Calibri" w:eastAsia="Times New Roman" w:hAnsi="Calibri" w:cs="Calibri"/>
                <w:i/>
                <w:iCs/>
                <w:noProof/>
                <w:sz w:val="28"/>
                <w:szCs w:val="28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eastAsia="Times New Roman" w:hAnsi="Cambria Math" w:cs="Calibri"/>
                    <w:noProof/>
                    <w:sz w:val="28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iCs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noProof/>
                        <w:sz w:val="28"/>
                        <w:szCs w:val="28"/>
                      </w:rPr>
                      <m:t>1.81 ≤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Calibri"/>
                            <w:i/>
                            <w:iCs/>
                            <w:noProof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alibri"/>
                            <w:noProof/>
                            <w:sz w:val="28"/>
                            <w:szCs w:val="28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alibri"/>
                            <w:noProof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Calibri"/>
                        <w:noProof/>
                        <w:sz w:val="28"/>
                        <w:szCs w:val="28"/>
                      </w:rPr>
                      <m:t>≤5.62</m:t>
                    </m:r>
                  </m:e>
                </m:d>
              </m:oMath>
            </m:oMathPara>
          </w:p>
          <w:p w14:paraId="377813DB" w14:textId="1E411C9D" w:rsidR="001A18EF" w:rsidRPr="001A18EF" w:rsidRDefault="001A18EF" w:rsidP="001A18EF">
            <w:pPr>
              <w:ind w:left="1440"/>
              <w:rPr>
                <w:rFonts w:ascii="Calibri" w:eastAsia="Times New Roman" w:hAnsi="Calibri" w:cs="Calibri"/>
                <w:i/>
                <w:iCs/>
                <w:noProof/>
                <w:sz w:val="28"/>
                <w:szCs w:val="28"/>
              </w:rPr>
            </w:pPr>
            <m:oMath>
              <m:r>
                <w:rPr>
                  <w:rFonts w:ascii="Cambria Math" w:eastAsia="Times New Roman" w:hAnsi="Cambria Math" w:cs="Calibri"/>
                  <w:noProof/>
                  <w:sz w:val="28"/>
                  <w:szCs w:val="28"/>
                </w:rPr>
                <w:lastRenderedPageBreak/>
                <m:t> α=0.05→  =</m:t>
              </m:r>
            </m:oMath>
            <w:r w:rsidRPr="001A18EF">
              <w:rPr>
                <w:rFonts w:ascii="Calibri" w:eastAsia="Times New Roman" w:hAnsi="Calibri" w:cs="Calibri"/>
                <w:i/>
                <w:iCs/>
                <w:noProof/>
                <w:sz w:val="28"/>
                <w:szCs w:val="28"/>
              </w:rPr>
              <w:t xml:space="preserve"> 14.6114,  </w:t>
            </w:r>
            <m:oMath>
              <m:r>
                <w:rPr>
                  <w:rFonts w:ascii="Cambria Math" w:eastAsia="Times New Roman" w:hAnsi="Cambria Math" w:cs="Calibri"/>
                  <w:noProof/>
                  <w:sz w:val="28"/>
                  <w:szCs w:val="28"/>
                </w:rPr>
                <m:t>W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iCs/>
                      <w:noProof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noProof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Calibri"/>
                      <w:noProof/>
                      <w:sz w:val="28"/>
                      <w:szCs w:val="28"/>
                    </w:rPr>
                    <m:t>≤ </m:t>
                  </m:r>
                  <m:f>
                    <m:fPr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Calibri"/>
                          <w:noProof/>
                          <w:sz w:val="28"/>
                          <w:szCs w:val="28"/>
                        </w:rPr>
                        <m:t>25 ∙2.9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Calibri" w:eastAsia="Times New Roman" w:hAnsi="Calibri" w:cs="Calibri"/>
                          <w:i/>
                          <w:iCs/>
                          <w:noProof/>
                          <w:sz w:val="28"/>
                          <w:szCs w:val="28"/>
                        </w:rPr>
                        <m:t>14.6114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="Calibri"/>
                  <w:noProof/>
                  <w:sz w:val="28"/>
                  <w:szCs w:val="28"/>
                </w:rPr>
                <m:t>  → W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iCs/>
                      <w:noProof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noProof/>
                          <w:sz w:val="28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Calibri"/>
                      <w:noProof/>
                      <w:sz w:val="28"/>
                      <w:szCs w:val="28"/>
                    </w:rPr>
                    <m:t>≤4.96</m:t>
                  </m:r>
                </m:e>
              </m:d>
              <m:r>
                <w:rPr>
                  <w:rFonts w:ascii="Cambria Math" w:eastAsia="Times New Roman" w:hAnsi="Cambria Math" w:cs="Calibri"/>
                  <w:noProof/>
                  <w:sz w:val="28"/>
                  <w:szCs w:val="28"/>
                </w:rPr>
                <m:t>=0.95</m:t>
              </m:r>
            </m:oMath>
          </w:p>
          <w:p w14:paraId="1202C80C" w14:textId="77777777" w:rsidR="002F6763" w:rsidRPr="002F6763" w:rsidRDefault="002F6763" w:rsidP="001A18EF">
            <w:pPr>
              <w:ind w:left="1440"/>
              <w:rPr>
                <w:rFonts w:ascii="Calibri" w:eastAsia="Times New Roman" w:hAnsi="Calibri" w:cs="Calibri"/>
                <w:i/>
                <w:iCs/>
                <w:noProof/>
                <w:sz w:val="28"/>
                <w:szCs w:val="28"/>
              </w:rPr>
            </w:pPr>
          </w:p>
        </w:tc>
      </w:tr>
      <w:tr w:rsidR="000604CE" w:rsidRPr="003B3D47" w14:paraId="25E7BF7D" w14:textId="77777777" w:rsidTr="00B81D13">
        <w:tc>
          <w:tcPr>
            <w:tcW w:w="2754" w:type="dxa"/>
          </w:tcPr>
          <w:p w14:paraId="1383F62E" w14:textId="55317E5B" w:rsidR="000604CE" w:rsidRDefault="000604CE" w:rsidP="00000843">
            <w:pPr>
              <w:rPr>
                <w:rFonts w:ascii="Calibri" w:hAnsi="Calibri" w:cs="Calibri"/>
                <w:b/>
                <w:bCs/>
                <w:i/>
                <w:color w:val="000000"/>
                <w:lang w:val="de-DE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lang w:val="de-DE"/>
              </w:rPr>
              <w:t>Länge des Konfidenzintervalls</w:t>
            </w:r>
          </w:p>
        </w:tc>
        <w:tc>
          <w:tcPr>
            <w:tcW w:w="8156" w:type="dxa"/>
          </w:tcPr>
          <w:p w14:paraId="7C452F59" w14:textId="737DE282" w:rsidR="000604CE" w:rsidRDefault="000604CE" w:rsidP="001A18EF">
            <w:pPr>
              <w:rPr>
                <w:rFonts w:eastAsia="Times New Roman"/>
                <w:noProof/>
              </w:rPr>
            </w:pPr>
            <w:r>
              <w:rPr>
                <w:rFonts w:eastAsia="Times New Roman"/>
                <w:noProof/>
              </w:rPr>
              <w:t>Die Länge des Konfidenzintervalls variiert mit der Anzahl der Stichproben:</w:t>
            </w:r>
          </w:p>
          <w:p w14:paraId="3F679C53" w14:textId="52939FAC" w:rsidR="000604CE" w:rsidRPr="000604CE" w:rsidRDefault="000604CE" w:rsidP="001A18EF">
            <w:pPr>
              <w:rPr>
                <w:rFonts w:eastAsia="Times New Roman"/>
                <w:b/>
                <w:i/>
                <w:noProof/>
              </w:rPr>
            </w:pPr>
            <w:r w:rsidRPr="000604CE">
              <w:rPr>
                <w:rFonts w:eastAsia="Times New Roman"/>
                <w:b/>
                <w:i/>
                <w:noProof/>
              </w:rPr>
              <w:t xml:space="preserve">Wenige Stichproben </w:t>
            </w:r>
            <w:r w:rsidRPr="000604CE">
              <w:rPr>
                <w:rFonts w:eastAsia="Times New Roman"/>
                <w:b/>
                <w:i/>
                <w:noProof/>
              </w:rPr>
              <w:sym w:font="Wingdings" w:char="F0E0"/>
            </w:r>
            <w:r w:rsidRPr="000604CE">
              <w:rPr>
                <w:rFonts w:eastAsia="Times New Roman"/>
                <w:b/>
                <w:i/>
                <w:noProof/>
              </w:rPr>
              <w:t xml:space="preserve"> Weniger Vertrauen </w:t>
            </w:r>
            <w:r w:rsidRPr="000604CE">
              <w:rPr>
                <w:rFonts w:eastAsia="Times New Roman"/>
                <w:b/>
                <w:i/>
                <w:noProof/>
              </w:rPr>
              <w:sym w:font="Wingdings" w:char="F0E0"/>
            </w:r>
            <w:r w:rsidRPr="000604CE">
              <w:rPr>
                <w:rFonts w:eastAsia="Times New Roman"/>
                <w:b/>
                <w:i/>
                <w:noProof/>
              </w:rPr>
              <w:t xml:space="preserve"> Grosses Konfidenzintervall</w:t>
            </w:r>
          </w:p>
          <w:p w14:paraId="046159E3" w14:textId="0E152A91" w:rsidR="000604CE" w:rsidRDefault="000604CE" w:rsidP="001A18EF">
            <w:pPr>
              <w:rPr>
                <w:rFonts w:eastAsia="Times New Roman"/>
                <w:b/>
                <w:i/>
                <w:noProof/>
              </w:rPr>
            </w:pPr>
            <w:r w:rsidRPr="000604CE">
              <w:rPr>
                <w:rFonts w:eastAsia="Times New Roman"/>
                <w:b/>
                <w:i/>
                <w:noProof/>
              </w:rPr>
              <w:t xml:space="preserve">Viele Stichproben </w:t>
            </w:r>
            <w:r w:rsidRPr="000604CE">
              <w:rPr>
                <w:rFonts w:eastAsia="Times New Roman"/>
                <w:b/>
                <w:i/>
                <w:noProof/>
              </w:rPr>
              <w:sym w:font="Wingdings" w:char="F0E0"/>
            </w:r>
            <w:r w:rsidRPr="000604CE">
              <w:rPr>
                <w:rFonts w:eastAsia="Times New Roman"/>
                <w:b/>
                <w:i/>
                <w:noProof/>
              </w:rPr>
              <w:t xml:space="preserve"> Mehr Vertrauen </w:t>
            </w:r>
            <w:r w:rsidRPr="000604CE">
              <w:rPr>
                <w:rFonts w:eastAsia="Times New Roman"/>
                <w:b/>
                <w:i/>
                <w:noProof/>
              </w:rPr>
              <w:sym w:font="Wingdings" w:char="F0E0"/>
            </w:r>
            <w:r w:rsidRPr="000604CE">
              <w:rPr>
                <w:rFonts w:eastAsia="Times New Roman"/>
                <w:b/>
                <w:i/>
                <w:noProof/>
              </w:rPr>
              <w:t xml:space="preserve"> Kleiners Konfidenzintervall</w:t>
            </w:r>
          </w:p>
          <w:p w14:paraId="5D0EB4DF" w14:textId="183DB1B2" w:rsidR="003A526B" w:rsidRDefault="003A526B" w:rsidP="001A18EF">
            <w:pPr>
              <w:rPr>
                <w:rFonts w:eastAsia="Times New Roman"/>
                <w:b/>
                <w:i/>
                <w:noProof/>
              </w:rPr>
            </w:pPr>
          </w:p>
          <w:p w14:paraId="11D6B59C" w14:textId="06BBF7E8" w:rsidR="003A526B" w:rsidRDefault="003A526B" w:rsidP="001A18EF">
            <w:pPr>
              <w:rPr>
                <w:rFonts w:eastAsia="Times New Roman"/>
                <w:b/>
                <w:i/>
                <w:noProof/>
              </w:rPr>
            </w:pPr>
            <w:r>
              <w:rPr>
                <w:rFonts w:eastAsia="Times New Roman"/>
                <w:b/>
                <w:i/>
                <w:noProof/>
              </w:rPr>
              <w:t>Mehr Vetrauen/Sicherheit durch:</w:t>
            </w:r>
          </w:p>
          <w:p w14:paraId="74224556" w14:textId="69479C93" w:rsidR="003A526B" w:rsidRDefault="003A526B" w:rsidP="003A526B">
            <w:pPr>
              <w:pStyle w:val="Listenabsatz"/>
              <w:numPr>
                <w:ilvl w:val="4"/>
                <w:numId w:val="17"/>
              </w:numPr>
              <w:rPr>
                <w:rFonts w:eastAsia="Times New Roman"/>
                <w:b/>
                <w:i/>
                <w:noProof/>
              </w:rPr>
            </w:pPr>
            <w:r>
              <w:rPr>
                <w:rFonts w:eastAsia="Times New Roman"/>
                <w:b/>
                <w:i/>
                <w:noProof/>
              </w:rPr>
              <w:t>Mehr Stichproben</w:t>
            </w:r>
          </w:p>
          <w:p w14:paraId="7B4EA404" w14:textId="47DDBA18" w:rsidR="003A526B" w:rsidRPr="003A526B" w:rsidRDefault="003A526B" w:rsidP="003A526B">
            <w:pPr>
              <w:pStyle w:val="Listenabsatz"/>
              <w:numPr>
                <w:ilvl w:val="4"/>
                <w:numId w:val="17"/>
              </w:numPr>
              <w:rPr>
                <w:rFonts w:eastAsia="Times New Roman"/>
                <w:b/>
                <w:i/>
                <w:noProof/>
              </w:rPr>
            </w:pPr>
            <w:r>
              <w:rPr>
                <w:rFonts w:eastAsia="Times New Roman"/>
                <w:b/>
                <w:i/>
                <w:noProof/>
              </w:rPr>
              <w:t>Grösseres Konfidenzintervall</w:t>
            </w:r>
          </w:p>
          <w:p w14:paraId="488809AB" w14:textId="3B851A0D" w:rsidR="000604CE" w:rsidRPr="001A18EF" w:rsidRDefault="000604CE" w:rsidP="001A18EF">
            <w:pPr>
              <w:rPr>
                <w:rFonts w:eastAsia="Times New Roman"/>
                <w:noProof/>
              </w:rPr>
            </w:pPr>
          </w:p>
        </w:tc>
      </w:tr>
      <w:tr w:rsidR="004C25DE" w:rsidRPr="003B3D47" w14:paraId="20217D5A" w14:textId="77777777" w:rsidTr="00B81D13">
        <w:tc>
          <w:tcPr>
            <w:tcW w:w="2754" w:type="dxa"/>
          </w:tcPr>
          <w:p w14:paraId="5AB935BE" w14:textId="0A6F7B6F" w:rsidR="004C25DE" w:rsidRDefault="00D46516" w:rsidP="00000843">
            <w:pPr>
              <w:rPr>
                <w:rFonts w:ascii="Calibri" w:hAnsi="Calibri" w:cs="Calibri"/>
                <w:b/>
                <w:bCs/>
                <w:i/>
                <w:color w:val="000000"/>
                <w:lang w:val="de-DE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lang w:val="de-DE"/>
              </w:rPr>
              <w:t>Vorgehen wenn Sigma nicht vorgegeben</w:t>
            </w:r>
          </w:p>
        </w:tc>
        <w:tc>
          <w:tcPr>
            <w:tcW w:w="8156" w:type="dxa"/>
          </w:tcPr>
          <w:p w14:paraId="601ED2F8" w14:textId="4427614C" w:rsidR="00D46516" w:rsidRPr="00731DD5" w:rsidRDefault="00731DD5" w:rsidP="00731DD5">
            <w:pPr>
              <w:rPr>
                <w:b/>
                <w:sz w:val="30"/>
                <w:szCs w:val="30"/>
                <w:u w:val="single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30"/>
                  <w:szCs w:val="30"/>
                  <w:u w:val="single"/>
                </w:rPr>
                <m:t>μ</m:t>
              </m:r>
            </m:oMath>
            <w:r w:rsidR="00D46516" w:rsidRPr="00731DD5">
              <w:rPr>
                <w:b/>
                <w:sz w:val="30"/>
                <w:szCs w:val="30"/>
                <w:u w:val="single"/>
              </w:rPr>
              <w:t xml:space="preserve"> bestimmen:</w:t>
            </w:r>
          </w:p>
          <w:p w14:paraId="2E073E4D" w14:textId="4FCB4EB5" w:rsidR="00D46516" w:rsidRDefault="00D46516" w:rsidP="001A18EF">
            <w:pPr>
              <w:rPr>
                <w:rFonts w:eastAsia="Times New Roman"/>
                <w:noProof/>
              </w:rPr>
            </w:pPr>
            <m:oMath>
              <m:r>
                <w:rPr>
                  <w:rFonts w:ascii="Cambria Math" w:hAnsi="Cambria Math"/>
                  <w:noProof/>
                  <w:sz w:val="28"/>
                  <w:szCs w:val="28"/>
                </w:rPr>
                <m:t>μ=p*n</m:t>
              </m:r>
            </m:oMath>
            <w:r>
              <w:rPr>
                <w:rFonts w:eastAsia="Times New Roman"/>
                <w:noProof/>
              </w:rPr>
              <w:t xml:space="preserve"> </w:t>
            </w:r>
          </w:p>
          <w:p w14:paraId="0132E8E9" w14:textId="24F9F9FF" w:rsidR="00731DD5" w:rsidRPr="00731DD5" w:rsidRDefault="00731DD5" w:rsidP="001A18EF">
            <w:pPr>
              <w:rPr>
                <w:rFonts w:eastAsia="Times New Roman"/>
                <w:noProof/>
              </w:rPr>
            </w:pPr>
            <w:r w:rsidRPr="00731DD5">
              <w:rPr>
                <w:rFonts w:eastAsia="Times New Roman"/>
                <w:b/>
                <w:i/>
                <w:noProof/>
                <w:sz w:val="30"/>
                <w:szCs w:val="30"/>
                <w:u w:val="single"/>
              </w:rPr>
              <w:t>Standardabweichung bestimmen</w:t>
            </w:r>
            <w:r>
              <w:rPr>
                <w:rFonts w:eastAsia="Times New Roman"/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</w:rPr>
                <m:t>=n*p*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1-p</m:t>
                  </m:r>
                </m:e>
              </m:d>
            </m:oMath>
            <w:r>
              <w:rPr>
                <w:rFonts w:eastAsia="Times New Roman"/>
                <w:noProof/>
              </w:rPr>
              <w:t xml:space="preserve"> </w:t>
            </w:r>
          </w:p>
          <w:p w14:paraId="5DCC7483" w14:textId="58A5DE19" w:rsidR="00731DD5" w:rsidRDefault="00731DD5" w:rsidP="001A18EF">
            <w:pPr>
              <w:rPr>
                <w:rFonts w:eastAsia="Times New Roman"/>
                <w:noProof/>
                <w:sz w:val="28"/>
                <w:szCs w:val="28"/>
              </w:rPr>
            </w:pPr>
            <w:r>
              <w:rPr>
                <w:rFonts w:eastAsia="Times New Roman"/>
                <w:noProof/>
              </w:rPr>
              <w:t xml:space="preserve"> </w:t>
            </w:r>
            <m:oMath>
              <m:r>
                <w:rPr>
                  <w:rFonts w:ascii="Cambria Math" w:hAnsi="Cambria Math"/>
                  <w:noProof/>
                  <w:sz w:val="28"/>
                  <w:szCs w:val="28"/>
                </w:rPr>
                <m:t>σ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n*p*(1-p)</m:t>
                  </m:r>
                </m:e>
              </m:rad>
            </m:oMath>
          </w:p>
          <w:p w14:paraId="6E464CA1" w14:textId="7F67A991" w:rsidR="002E01C7" w:rsidRPr="00731DD5" w:rsidRDefault="002E01C7" w:rsidP="001A18EF">
            <w:pPr>
              <w:rPr>
                <w:rFonts w:eastAsia="Times New Roman"/>
                <w:noProof/>
              </w:rPr>
            </w:pPr>
            <w:r>
              <w:rPr>
                <w:rFonts w:eastAsia="Times New Roman"/>
                <w:b/>
                <w:i/>
                <w:noProof/>
                <w:sz w:val="30"/>
                <w:szCs w:val="30"/>
                <w:u w:val="single"/>
              </w:rPr>
              <w:t xml:space="preserve">Z </w:t>
            </w:r>
            <w:r w:rsidRPr="00731DD5">
              <w:rPr>
                <w:rFonts w:eastAsia="Times New Roman"/>
                <w:b/>
                <w:i/>
                <w:noProof/>
                <w:sz w:val="30"/>
                <w:szCs w:val="30"/>
                <w:u w:val="single"/>
              </w:rPr>
              <w:t>bestimmen</w:t>
            </w:r>
          </w:p>
          <w:p w14:paraId="0E4FA2B4" w14:textId="08606FBA" w:rsidR="00D46516" w:rsidRDefault="00535E7C" w:rsidP="002E01C7">
            <w:pPr>
              <w:rPr>
                <w:rFonts w:eastAsia="Times New Roman"/>
                <w:noProof/>
              </w:rPr>
            </w:pPr>
            <w:r>
              <w:rPr>
                <w:rFonts w:ascii="Calibri" w:hAnsi="Calibri" w:cs="Calibri"/>
                <w:b/>
                <w:bCs/>
                <w:i/>
                <w:noProof/>
                <w:color w:val="000000"/>
                <w:lang w:val="de-DE"/>
              </w:rPr>
              <w:object w:dxaOrig="1440" w:dyaOrig="1440" w14:anchorId="4C361D34">
                <v:shape id="_x0000_s1058" type="#_x0000_t75" style="position:absolute;margin-left:-4.25pt;margin-top:10.1pt;width:66.4pt;height:46.15pt;z-index:251920384;mso-position-horizontal-relative:text;mso-position-vertical-relative:text">
                  <v:imagedata r:id="rId145" o:title=""/>
                  <w10:wrap type="topAndBottom"/>
                </v:shape>
                <o:OLEObject Type="Embed" ProgID="Unknown" ShapeID="_x0000_s1058" DrawAspect="Content" ObjectID="_1596277327" r:id="rId181"/>
              </w:object>
            </w:r>
          </w:p>
        </w:tc>
      </w:tr>
      <w:tr w:rsidR="00465BFC" w:rsidRPr="003B3D47" w14:paraId="4199FB91" w14:textId="77777777" w:rsidTr="00B81D13">
        <w:tc>
          <w:tcPr>
            <w:tcW w:w="2754" w:type="dxa"/>
          </w:tcPr>
          <w:p w14:paraId="4172DBAB" w14:textId="34B83F10" w:rsidR="00465BFC" w:rsidRDefault="00465BFC" w:rsidP="00000843">
            <w:pPr>
              <w:rPr>
                <w:rFonts w:ascii="Calibri" w:hAnsi="Calibri" w:cs="Calibri"/>
                <w:b/>
                <w:bCs/>
                <w:i/>
                <w:color w:val="000000"/>
                <w:lang w:val="de-DE"/>
              </w:rPr>
            </w:pPr>
            <w:r>
              <w:rPr>
                <w:rFonts w:ascii="Calibri" w:hAnsi="Calibri" w:cs="Calibri"/>
                <w:b/>
                <w:bCs/>
                <w:i/>
                <w:color w:val="000000"/>
                <w:lang w:val="de-DE"/>
              </w:rPr>
              <w:t>Hypothesentest</w:t>
            </w:r>
          </w:p>
        </w:tc>
        <w:tc>
          <w:tcPr>
            <w:tcW w:w="8156" w:type="dxa"/>
          </w:tcPr>
          <w:p w14:paraId="68BFEE92" w14:textId="37047AB8" w:rsidR="0046519A" w:rsidRDefault="00501AE2" w:rsidP="00731DD5">
            <w:pPr>
              <w:rPr>
                <w:rFonts w:ascii="Calibri" w:eastAsia="Times New Roman" w:hAnsi="Calibri" w:cs="Calibri"/>
                <w:b/>
                <w:sz w:val="30"/>
                <w:szCs w:val="30"/>
              </w:rPr>
            </w:pPr>
            <w:r>
              <w:rPr>
                <w:noProof/>
              </w:rPr>
              <w:drawing>
                <wp:anchor distT="0" distB="0" distL="114300" distR="114300" simplePos="0" relativeHeight="251925504" behindDoc="0" locked="0" layoutInCell="1" allowOverlap="1" wp14:anchorId="3CE2384B" wp14:editId="6D412E25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98500</wp:posOffset>
                  </wp:positionV>
                  <wp:extent cx="2325370" cy="923925"/>
                  <wp:effectExtent l="0" t="0" r="0" b="9525"/>
                  <wp:wrapTopAndBottom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37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65BFC" w:rsidRPr="0046519A">
              <w:rPr>
                <w:rFonts w:ascii="Calibri" w:eastAsia="Times New Roman" w:hAnsi="Calibri" w:cs="Calibri"/>
                <w:b/>
                <w:sz w:val="30"/>
                <w:szCs w:val="30"/>
              </w:rPr>
              <w:t xml:space="preserve">Co =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30"/>
                  <w:szCs w:val="30"/>
                </w:rPr>
                <m:t xml:space="preserve">μ+z*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sz w:val="30"/>
                      <w:szCs w:val="3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sz w:val="30"/>
                          <w:szCs w:val="30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p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-p</m:t>
                          </m:r>
                        </m:e>
                      </m:d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30"/>
                          <w:szCs w:val="30"/>
                        </w:rPr>
                        <m:t>n</m:t>
                      </m:r>
                    </m:den>
                  </m:f>
                </m:e>
              </m:rad>
              <m:r>
                <m:rPr>
                  <m:sty m:val="b"/>
                </m:rPr>
                <w:rPr>
                  <w:rFonts w:ascii="Cambria Math" w:hAnsi="Cambria Math"/>
                  <w:sz w:val="30"/>
                  <w:szCs w:val="30"/>
                </w:rPr>
                <m:t xml:space="preserve"> </m:t>
              </m:r>
            </m:oMath>
            <w:r w:rsidR="0046519A">
              <w:rPr>
                <w:rFonts w:ascii="Calibri" w:eastAsia="Times New Roman" w:hAnsi="Calibri" w:cs="Calibri"/>
                <w:b/>
                <w:sz w:val="30"/>
                <w:szCs w:val="30"/>
              </w:rPr>
              <w:t xml:space="preserve"> </w:t>
            </w:r>
            <w:r w:rsidR="004D7BE6">
              <w:rPr>
                <w:rFonts w:ascii="Calibri" w:eastAsia="Times New Roman" w:hAnsi="Calibri" w:cs="Calibri"/>
                <w:b/>
                <w:sz w:val="30"/>
                <w:szCs w:val="30"/>
              </w:rPr>
              <w:t xml:space="preserve">              </w:t>
            </w:r>
            <w:r w:rsidR="0046519A">
              <w:rPr>
                <w:rFonts w:ascii="Calibri" w:eastAsia="Times New Roman" w:hAnsi="Calibri" w:cs="Calibri"/>
                <w:b/>
                <w:sz w:val="30"/>
                <w:szCs w:val="30"/>
              </w:rPr>
              <w:t>//Maximalwert des Hypothese</w:t>
            </w:r>
          </w:p>
          <w:p w14:paraId="6E620656" w14:textId="270AE12E" w:rsidR="00501AE2" w:rsidRPr="0046519A" w:rsidRDefault="00501AE2" w:rsidP="00731DD5">
            <w:pPr>
              <w:rPr>
                <w:rFonts w:ascii="Calibri" w:eastAsia="Times New Roman" w:hAnsi="Calibri" w:cs="Calibri"/>
                <w:b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b/>
                <w:sz w:val="30"/>
                <w:szCs w:val="30"/>
              </w:rPr>
              <w:t xml:space="preserve">Z in diesem Fall </w:t>
            </w:r>
            <w:r w:rsidR="004D7BE6">
              <w:rPr>
                <w:rFonts w:ascii="Calibri" w:eastAsia="Times New Roman" w:hAnsi="Calibri" w:cs="Calibri"/>
                <w:b/>
                <w:sz w:val="30"/>
                <w:szCs w:val="30"/>
              </w:rPr>
              <w:t>1-0.01 = 0.99</w:t>
            </w:r>
          </w:p>
        </w:tc>
      </w:tr>
      <w:tr w:rsidR="00710A96" w:rsidRPr="003B3D47" w14:paraId="7FB2A080" w14:textId="77777777" w:rsidTr="00E80C49">
        <w:tc>
          <w:tcPr>
            <w:tcW w:w="10910" w:type="dxa"/>
            <w:gridSpan w:val="2"/>
          </w:tcPr>
          <w:p w14:paraId="45A267CD" w14:textId="77777777" w:rsidR="00E95101" w:rsidRDefault="00E95101" w:rsidP="001A18EF">
            <w:pPr>
              <w:rPr>
                <w:rFonts w:eastAsia="Times New Roman"/>
                <w:noProof/>
              </w:rPr>
            </w:pPr>
          </w:p>
          <w:p w14:paraId="1E716815" w14:textId="44F9FE6D" w:rsidR="00710A96" w:rsidRPr="001A18EF" w:rsidRDefault="00710A96" w:rsidP="001A18EF">
            <w:pPr>
              <w:rPr>
                <w:rFonts w:eastAsia="Times New Roman"/>
                <w:noProof/>
              </w:rPr>
            </w:pPr>
            <w:r w:rsidRPr="00710A96">
              <w:rPr>
                <w:rFonts w:eastAsia="Times New Roman"/>
                <w:noProof/>
              </w:rPr>
              <w:drawing>
                <wp:anchor distT="0" distB="0" distL="114300" distR="114300" simplePos="0" relativeHeight="251919360" behindDoc="0" locked="0" layoutInCell="1" allowOverlap="1" wp14:anchorId="3C90F77A" wp14:editId="44B4579B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184785</wp:posOffset>
                  </wp:positionV>
                  <wp:extent cx="6210300" cy="4154170"/>
                  <wp:effectExtent l="0" t="0" r="0" b="0"/>
                  <wp:wrapTopAndBottom/>
                  <wp:docPr id="6348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0" cy="415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73AC2" w:rsidRPr="003B3D47" w14:paraId="7AAAF34B" w14:textId="77777777" w:rsidTr="00E80C49">
        <w:tc>
          <w:tcPr>
            <w:tcW w:w="10910" w:type="dxa"/>
            <w:gridSpan w:val="2"/>
          </w:tcPr>
          <w:p w14:paraId="5002134B" w14:textId="0B44764A" w:rsidR="00573AC2" w:rsidRDefault="00573AC2" w:rsidP="001A18EF">
            <w:pPr>
              <w:rPr>
                <w:rFonts w:eastAsia="Times New Roman"/>
                <w:noProof/>
              </w:rPr>
            </w:pPr>
            <w:bookmarkStart w:id="70" w:name="_GoBack"/>
            <w:r>
              <w:rPr>
                <w:noProof/>
              </w:rPr>
              <w:drawing>
                <wp:inline distT="0" distB="0" distL="0" distR="0" wp14:anchorId="5C7ABA0A" wp14:editId="2DC22F92">
                  <wp:extent cx="6301928" cy="4999329"/>
                  <wp:effectExtent l="0" t="0" r="3810" b="0"/>
                  <wp:docPr id="38" name="Grafik 38" descr="Bildergebnis fÃ¼r chi quadrat tabel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Bildergebnis fÃ¼r chi quadrat tabel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9243" cy="5005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70"/>
    </w:tbl>
    <w:p w14:paraId="5893C296" w14:textId="313BB2AE" w:rsidR="00AE27D1" w:rsidRPr="003B3D47" w:rsidRDefault="00AE27D1" w:rsidP="000A77A9"/>
    <w:sectPr w:rsidR="00AE27D1" w:rsidRPr="003B3D47" w:rsidSect="006515E0">
      <w:type w:val="continuous"/>
      <w:pgSz w:w="23811" w:h="16838" w:orient="landscape" w:code="8"/>
      <w:pgMar w:top="720" w:right="720" w:bottom="720" w:left="72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DA019" w14:textId="77777777" w:rsidR="00535E7C" w:rsidRDefault="00535E7C" w:rsidP="00FC37B4">
      <w:r>
        <w:separator/>
      </w:r>
    </w:p>
  </w:endnote>
  <w:endnote w:type="continuationSeparator" w:id="0">
    <w:p w14:paraId="32C3659D" w14:textId="77777777" w:rsidR="00535E7C" w:rsidRDefault="00535E7C" w:rsidP="00FC3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DC880" w14:textId="12C05BCA" w:rsidR="000A77A9" w:rsidRDefault="000A77A9">
    <w:pPr>
      <w:pStyle w:val="Fuzeile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2</w:t>
    </w:r>
    <w:r>
      <w:fldChar w:fldCharType="end"/>
    </w:r>
    <w:r>
      <w:t>/</w:t>
    </w:r>
    <w:fldSimple w:instr=" NUMPAGES   \* MERGEFORMAT ">
      <w:r>
        <w:rPr>
          <w:noProof/>
        </w:rPr>
        <w:t>2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BFEA6" w14:textId="77777777" w:rsidR="00535E7C" w:rsidRDefault="00535E7C" w:rsidP="00FC37B4">
      <w:r>
        <w:separator/>
      </w:r>
    </w:p>
  </w:footnote>
  <w:footnote w:type="continuationSeparator" w:id="0">
    <w:p w14:paraId="19467D60" w14:textId="77777777" w:rsidR="00535E7C" w:rsidRDefault="00535E7C" w:rsidP="00FC3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354C"/>
    <w:multiLevelType w:val="hybridMultilevel"/>
    <w:tmpl w:val="5DBC77A0"/>
    <w:lvl w:ilvl="0" w:tplc="B9FCAA1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119C1"/>
    <w:multiLevelType w:val="hybridMultilevel"/>
    <w:tmpl w:val="7182FF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B3B83"/>
    <w:multiLevelType w:val="hybridMultilevel"/>
    <w:tmpl w:val="A33CD858"/>
    <w:lvl w:ilvl="0" w:tplc="59E65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607C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2A3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6AF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843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1830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58C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E8F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7A87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486377E"/>
    <w:multiLevelType w:val="hybridMultilevel"/>
    <w:tmpl w:val="981E36E2"/>
    <w:lvl w:ilvl="0" w:tplc="5D6EA0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BC37F7"/>
    <w:multiLevelType w:val="hybridMultilevel"/>
    <w:tmpl w:val="9ACC2094"/>
    <w:lvl w:ilvl="0" w:tplc="479A31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DC4655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D745B0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1F248B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E502B1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946ACE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C644C0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8EC416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80CA35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BD65E2"/>
    <w:multiLevelType w:val="hybridMultilevel"/>
    <w:tmpl w:val="A01E3E96"/>
    <w:lvl w:ilvl="0" w:tplc="729AB897">
      <w:start w:val="1"/>
      <w:numFmt w:val="bullet"/>
      <w:lvlText w:val="•"/>
      <w:lvlJc w:val="left"/>
      <w:pPr>
        <w:ind w:left="360" w:hanging="360"/>
      </w:p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65176B4"/>
    <w:multiLevelType w:val="hybridMultilevel"/>
    <w:tmpl w:val="238AC0E8"/>
    <w:lvl w:ilvl="0" w:tplc="B9FCAA1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9EDA44">
      <w:start w:val="1"/>
      <w:numFmt w:val="bullet"/>
      <w:lvlText w:val=""/>
      <w:lvlJc w:val="left"/>
      <w:pPr>
        <w:ind w:left="2880" w:hanging="360"/>
      </w:pPr>
      <w:rPr>
        <w:rFonts w:ascii="Wingdings" w:eastAsiaTheme="minorEastAsia" w:hAnsi="Wingdings" w:cstheme="minorBidi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D60D00"/>
    <w:multiLevelType w:val="hybridMultilevel"/>
    <w:tmpl w:val="D04A54C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2F61AD"/>
    <w:multiLevelType w:val="hybridMultilevel"/>
    <w:tmpl w:val="FE0462B0"/>
    <w:lvl w:ilvl="0" w:tplc="08070013">
      <w:start w:val="1"/>
      <w:numFmt w:val="upperRoman"/>
      <w:lvlText w:val="%1."/>
      <w:lvlJc w:val="right"/>
      <w:pPr>
        <w:ind w:left="4608" w:hanging="360"/>
      </w:pPr>
    </w:lvl>
    <w:lvl w:ilvl="1" w:tplc="08070019" w:tentative="1">
      <w:start w:val="1"/>
      <w:numFmt w:val="lowerLetter"/>
      <w:lvlText w:val="%2."/>
      <w:lvlJc w:val="left"/>
      <w:pPr>
        <w:ind w:left="5328" w:hanging="360"/>
      </w:pPr>
    </w:lvl>
    <w:lvl w:ilvl="2" w:tplc="0807001B" w:tentative="1">
      <w:start w:val="1"/>
      <w:numFmt w:val="lowerRoman"/>
      <w:lvlText w:val="%3."/>
      <w:lvlJc w:val="right"/>
      <w:pPr>
        <w:ind w:left="6048" w:hanging="180"/>
      </w:pPr>
    </w:lvl>
    <w:lvl w:ilvl="3" w:tplc="0807000F" w:tentative="1">
      <w:start w:val="1"/>
      <w:numFmt w:val="decimal"/>
      <w:lvlText w:val="%4."/>
      <w:lvlJc w:val="left"/>
      <w:pPr>
        <w:ind w:left="6768" w:hanging="360"/>
      </w:pPr>
    </w:lvl>
    <w:lvl w:ilvl="4" w:tplc="08070019" w:tentative="1">
      <w:start w:val="1"/>
      <w:numFmt w:val="lowerLetter"/>
      <w:lvlText w:val="%5."/>
      <w:lvlJc w:val="left"/>
      <w:pPr>
        <w:ind w:left="7488" w:hanging="360"/>
      </w:pPr>
    </w:lvl>
    <w:lvl w:ilvl="5" w:tplc="0807001B" w:tentative="1">
      <w:start w:val="1"/>
      <w:numFmt w:val="lowerRoman"/>
      <w:lvlText w:val="%6."/>
      <w:lvlJc w:val="right"/>
      <w:pPr>
        <w:ind w:left="8208" w:hanging="180"/>
      </w:pPr>
    </w:lvl>
    <w:lvl w:ilvl="6" w:tplc="0807000F" w:tentative="1">
      <w:start w:val="1"/>
      <w:numFmt w:val="decimal"/>
      <w:lvlText w:val="%7."/>
      <w:lvlJc w:val="left"/>
      <w:pPr>
        <w:ind w:left="8928" w:hanging="360"/>
      </w:pPr>
    </w:lvl>
    <w:lvl w:ilvl="7" w:tplc="08070019" w:tentative="1">
      <w:start w:val="1"/>
      <w:numFmt w:val="lowerLetter"/>
      <w:lvlText w:val="%8."/>
      <w:lvlJc w:val="left"/>
      <w:pPr>
        <w:ind w:left="9648" w:hanging="360"/>
      </w:pPr>
    </w:lvl>
    <w:lvl w:ilvl="8" w:tplc="0807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9" w15:restartNumberingAfterBreak="0">
    <w:nsid w:val="0FC232C1"/>
    <w:multiLevelType w:val="hybridMultilevel"/>
    <w:tmpl w:val="BF8CF582"/>
    <w:lvl w:ilvl="0" w:tplc="3612C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28F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16A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9868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69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F0C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50F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302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E7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02A4004"/>
    <w:multiLevelType w:val="hybridMultilevel"/>
    <w:tmpl w:val="1FDCACE6"/>
    <w:lvl w:ilvl="0" w:tplc="8402B45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7AB27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E2D8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0E101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8E80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E93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7E339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044B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C4DA7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0960D62"/>
    <w:multiLevelType w:val="hybridMultilevel"/>
    <w:tmpl w:val="2E7A8EF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-3240" w:hanging="360"/>
      </w:pPr>
    </w:lvl>
    <w:lvl w:ilvl="2" w:tplc="0807001B" w:tentative="1">
      <w:start w:val="1"/>
      <w:numFmt w:val="lowerRoman"/>
      <w:lvlText w:val="%3."/>
      <w:lvlJc w:val="right"/>
      <w:pPr>
        <w:ind w:left="-2520" w:hanging="180"/>
      </w:pPr>
    </w:lvl>
    <w:lvl w:ilvl="3" w:tplc="0807000F" w:tentative="1">
      <w:start w:val="1"/>
      <w:numFmt w:val="decimal"/>
      <w:lvlText w:val="%4."/>
      <w:lvlJc w:val="left"/>
      <w:pPr>
        <w:ind w:left="-1800" w:hanging="360"/>
      </w:pPr>
    </w:lvl>
    <w:lvl w:ilvl="4" w:tplc="08070019" w:tentative="1">
      <w:start w:val="1"/>
      <w:numFmt w:val="lowerLetter"/>
      <w:lvlText w:val="%5."/>
      <w:lvlJc w:val="left"/>
      <w:pPr>
        <w:ind w:left="-1080" w:hanging="360"/>
      </w:pPr>
    </w:lvl>
    <w:lvl w:ilvl="5" w:tplc="0807001B" w:tentative="1">
      <w:start w:val="1"/>
      <w:numFmt w:val="lowerRoman"/>
      <w:lvlText w:val="%6."/>
      <w:lvlJc w:val="right"/>
      <w:pPr>
        <w:ind w:left="-360" w:hanging="180"/>
      </w:pPr>
    </w:lvl>
    <w:lvl w:ilvl="6" w:tplc="0807000F" w:tentative="1">
      <w:start w:val="1"/>
      <w:numFmt w:val="decimal"/>
      <w:lvlText w:val="%7."/>
      <w:lvlJc w:val="left"/>
      <w:pPr>
        <w:ind w:left="360" w:hanging="360"/>
      </w:pPr>
    </w:lvl>
    <w:lvl w:ilvl="7" w:tplc="08070019" w:tentative="1">
      <w:start w:val="1"/>
      <w:numFmt w:val="lowerLetter"/>
      <w:lvlText w:val="%8."/>
      <w:lvlJc w:val="left"/>
      <w:pPr>
        <w:ind w:left="1080" w:hanging="360"/>
      </w:pPr>
    </w:lvl>
    <w:lvl w:ilvl="8" w:tplc="0807001B" w:tentative="1">
      <w:start w:val="1"/>
      <w:numFmt w:val="lowerRoman"/>
      <w:lvlText w:val="%9."/>
      <w:lvlJc w:val="right"/>
      <w:pPr>
        <w:ind w:left="1800" w:hanging="180"/>
      </w:pPr>
    </w:lvl>
  </w:abstractNum>
  <w:abstractNum w:abstractNumId="12" w15:restartNumberingAfterBreak="0">
    <w:nsid w:val="110652A8"/>
    <w:multiLevelType w:val="hybridMultilevel"/>
    <w:tmpl w:val="0A48CD0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2DD58B2"/>
    <w:multiLevelType w:val="hybridMultilevel"/>
    <w:tmpl w:val="BFCEC8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07FD4"/>
    <w:multiLevelType w:val="hybridMultilevel"/>
    <w:tmpl w:val="9BE6678C"/>
    <w:lvl w:ilvl="0" w:tplc="53FEAB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2F88A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8CAB78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 w:tplc="78E093E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48EE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DA5E9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FDC30E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DD611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4E603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2D357C"/>
    <w:multiLevelType w:val="hybridMultilevel"/>
    <w:tmpl w:val="0B1A3352"/>
    <w:lvl w:ilvl="0" w:tplc="199E06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24A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04E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A6B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0A06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CC6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0B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989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56E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8356010"/>
    <w:multiLevelType w:val="hybridMultilevel"/>
    <w:tmpl w:val="0BCC0294"/>
    <w:lvl w:ilvl="0" w:tplc="43847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2CD3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0AC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C66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10F3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8CB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2A00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6A8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50E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B5701C2"/>
    <w:multiLevelType w:val="hybridMultilevel"/>
    <w:tmpl w:val="AAC01F2E"/>
    <w:lvl w:ilvl="0" w:tplc="04382F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7F7DA9"/>
    <w:multiLevelType w:val="hybridMultilevel"/>
    <w:tmpl w:val="1D743E32"/>
    <w:lvl w:ilvl="0" w:tplc="77BE1F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0862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D4EC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4E41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BCC6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B419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42C4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4C3A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565D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B0581A"/>
    <w:multiLevelType w:val="hybridMultilevel"/>
    <w:tmpl w:val="4FF85C78"/>
    <w:lvl w:ilvl="0" w:tplc="F7041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D433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923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04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B25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F46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B470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23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6E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D60160A"/>
    <w:multiLevelType w:val="hybridMultilevel"/>
    <w:tmpl w:val="7D383F54"/>
    <w:lvl w:ilvl="0" w:tplc="F8A8F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20B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6219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427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AE54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5478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521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C62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2C86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ED800DA"/>
    <w:multiLevelType w:val="hybridMultilevel"/>
    <w:tmpl w:val="BF5E1300"/>
    <w:lvl w:ilvl="0" w:tplc="6E9A7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14CC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A801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543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5CC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B86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9C6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10D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5E5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4BA3E92"/>
    <w:multiLevelType w:val="hybridMultilevel"/>
    <w:tmpl w:val="4A96C74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600780D"/>
    <w:multiLevelType w:val="multilevel"/>
    <w:tmpl w:val="43F0A6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upperRoman"/>
      <w:lvlText w:val="%4."/>
      <w:lvlJc w:val="righ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upperRoman"/>
      <w:lvlText w:val="%7."/>
      <w:lvlJc w:val="righ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28A6271E"/>
    <w:multiLevelType w:val="hybridMultilevel"/>
    <w:tmpl w:val="A2BCB49A"/>
    <w:lvl w:ilvl="0" w:tplc="28628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503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5CC1C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564B88">
      <w:start w:val="28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FE21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4A09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C1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202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7ACA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2A606C4D"/>
    <w:multiLevelType w:val="hybridMultilevel"/>
    <w:tmpl w:val="4900FFC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A6D4130"/>
    <w:multiLevelType w:val="hybridMultilevel"/>
    <w:tmpl w:val="30C2D350"/>
    <w:lvl w:ilvl="0" w:tplc="B9FCAA1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7D7F1E"/>
    <w:multiLevelType w:val="hybridMultilevel"/>
    <w:tmpl w:val="EB8C173A"/>
    <w:lvl w:ilvl="0" w:tplc="B9FCAA1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795134"/>
    <w:multiLevelType w:val="hybridMultilevel"/>
    <w:tmpl w:val="E5162830"/>
    <w:lvl w:ilvl="0" w:tplc="AF76E44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182EBF"/>
    <w:multiLevelType w:val="multilevel"/>
    <w:tmpl w:val="8A767878"/>
    <w:styleLink w:val="Aufzhlungeng1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o"/>
      <w:lvlJc w:val="left"/>
      <w:pPr>
        <w:ind w:left="170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340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510" w:firstLine="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31BB1505"/>
    <w:multiLevelType w:val="hybridMultilevel"/>
    <w:tmpl w:val="368C2604"/>
    <w:lvl w:ilvl="0" w:tplc="080C0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2D5007"/>
    <w:multiLevelType w:val="hybridMultilevel"/>
    <w:tmpl w:val="C8E807DE"/>
    <w:lvl w:ilvl="0" w:tplc="B9FCAA1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47A59B1"/>
    <w:multiLevelType w:val="hybridMultilevel"/>
    <w:tmpl w:val="5AB68BD0"/>
    <w:lvl w:ilvl="0" w:tplc="4B7AE6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38F5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D61846">
      <w:start w:val="28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C092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D867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7838D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3440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AB56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E4C3E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34F014F1"/>
    <w:multiLevelType w:val="hybridMultilevel"/>
    <w:tmpl w:val="42D41288"/>
    <w:lvl w:ilvl="0" w:tplc="729AB897">
      <w:start w:val="1"/>
      <w:numFmt w:val="bullet"/>
      <w:lvlText w:val="•"/>
      <w:lvlJc w:val="left"/>
      <w:pPr>
        <w:ind w:left="720" w:hanging="360"/>
      </w:p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262598"/>
    <w:multiLevelType w:val="hybridMultilevel"/>
    <w:tmpl w:val="E5767B86"/>
    <w:lvl w:ilvl="0" w:tplc="36280F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0A62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580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F6D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AE9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8214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E4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A4DE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8A30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356C36B5"/>
    <w:multiLevelType w:val="hybridMultilevel"/>
    <w:tmpl w:val="EA0435AA"/>
    <w:lvl w:ilvl="0" w:tplc="729AB897">
      <w:start w:val="1"/>
      <w:numFmt w:val="bullet"/>
      <w:lvlText w:val="•"/>
      <w:lvlJc w:val="left"/>
      <w:pPr>
        <w:ind w:left="720" w:hanging="360"/>
      </w:p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5EF5AF2"/>
    <w:multiLevelType w:val="hybridMultilevel"/>
    <w:tmpl w:val="9BE6678C"/>
    <w:lvl w:ilvl="0" w:tplc="53FEABB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2F88A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18CAB78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 w:tplc="78E093E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48EE4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DA5E9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FDC30E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DD611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74E603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9F8106A"/>
    <w:multiLevelType w:val="hybridMultilevel"/>
    <w:tmpl w:val="E17C18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905AC3"/>
    <w:multiLevelType w:val="hybridMultilevel"/>
    <w:tmpl w:val="88FA580A"/>
    <w:lvl w:ilvl="0" w:tplc="7D70D26A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C87C3E"/>
    <w:multiLevelType w:val="hybridMultilevel"/>
    <w:tmpl w:val="737A7CAE"/>
    <w:lvl w:ilvl="0" w:tplc="8B92D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A42354">
      <w:start w:val="2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D2F7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024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ACB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A7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0868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5C6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E3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3EFA4A64"/>
    <w:multiLevelType w:val="hybridMultilevel"/>
    <w:tmpl w:val="69267878"/>
    <w:lvl w:ilvl="0" w:tplc="729AB897">
      <w:start w:val="1"/>
      <w:numFmt w:val="bullet"/>
      <w:lvlText w:val="•"/>
      <w:lvlJc w:val="left"/>
      <w:pPr>
        <w:ind w:left="720" w:hanging="360"/>
      </w:p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F375425"/>
    <w:multiLevelType w:val="hybridMultilevel"/>
    <w:tmpl w:val="B720F664"/>
    <w:lvl w:ilvl="0" w:tplc="F3FA89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C68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EACA0A">
      <w:start w:val="28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14EA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48E0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30C5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98CA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0E73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4FB4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40E4224B"/>
    <w:multiLevelType w:val="hybridMultilevel"/>
    <w:tmpl w:val="975420F2"/>
    <w:lvl w:ilvl="0" w:tplc="729AB897">
      <w:start w:val="1"/>
      <w:numFmt w:val="bullet"/>
      <w:lvlText w:val="•"/>
      <w:lvlJc w:val="left"/>
      <w:pPr>
        <w:ind w:left="720" w:hanging="360"/>
      </w:p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275FE3"/>
    <w:multiLevelType w:val="hybridMultilevel"/>
    <w:tmpl w:val="BBE0070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8231B04"/>
    <w:multiLevelType w:val="hybridMultilevel"/>
    <w:tmpl w:val="2854906A"/>
    <w:lvl w:ilvl="0" w:tplc="CA3CE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EE34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AA18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861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F0D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2AB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102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FE2F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402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4C2B552E"/>
    <w:multiLevelType w:val="hybridMultilevel"/>
    <w:tmpl w:val="5D504BB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4128C4"/>
    <w:multiLevelType w:val="hybridMultilevel"/>
    <w:tmpl w:val="E260FF94"/>
    <w:lvl w:ilvl="0" w:tplc="ED8249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1016893"/>
    <w:multiLevelType w:val="hybridMultilevel"/>
    <w:tmpl w:val="56427398"/>
    <w:lvl w:ilvl="0" w:tplc="292624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BE15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6485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80E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AD5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020B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479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0C87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ECFE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2420457"/>
    <w:multiLevelType w:val="hybridMultilevel"/>
    <w:tmpl w:val="508C5F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40F073E"/>
    <w:multiLevelType w:val="hybridMultilevel"/>
    <w:tmpl w:val="235E4F5A"/>
    <w:lvl w:ilvl="0" w:tplc="729AB897">
      <w:start w:val="1"/>
      <w:numFmt w:val="bullet"/>
      <w:lvlText w:val="•"/>
      <w:lvlJc w:val="left"/>
      <w:pPr>
        <w:ind w:left="720" w:hanging="360"/>
      </w:p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3C16E9"/>
    <w:multiLevelType w:val="hybridMultilevel"/>
    <w:tmpl w:val="1A52111A"/>
    <w:lvl w:ilvl="0" w:tplc="74960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630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9E1A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98FE9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4A42F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DC1F6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A27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E2E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8A5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55AB4024"/>
    <w:multiLevelType w:val="hybridMultilevel"/>
    <w:tmpl w:val="E8F49844"/>
    <w:lvl w:ilvl="0" w:tplc="729AB897">
      <w:start w:val="1"/>
      <w:numFmt w:val="bullet"/>
      <w:lvlText w:val="•"/>
      <w:lvlJc w:val="left"/>
      <w:pPr>
        <w:ind w:left="720" w:hanging="360"/>
      </w:p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35250E"/>
    <w:multiLevelType w:val="hybridMultilevel"/>
    <w:tmpl w:val="923A3442"/>
    <w:lvl w:ilvl="0" w:tplc="1F964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78E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C80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CC76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BC5B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0824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E272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34B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E89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5912402D"/>
    <w:multiLevelType w:val="hybridMultilevel"/>
    <w:tmpl w:val="6DBC1FB8"/>
    <w:lvl w:ilvl="0" w:tplc="500070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1A9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4C0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697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E84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04C0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2CA8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1E3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287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59443EBF"/>
    <w:multiLevelType w:val="hybridMultilevel"/>
    <w:tmpl w:val="DEC855E4"/>
    <w:lvl w:ilvl="0" w:tplc="7B04EF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9ABF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6A23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FA60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0EF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5A9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3843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4CF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255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59C82260"/>
    <w:multiLevelType w:val="hybridMultilevel"/>
    <w:tmpl w:val="01B27B70"/>
    <w:lvl w:ilvl="0" w:tplc="729AB897">
      <w:start w:val="1"/>
      <w:numFmt w:val="bullet"/>
      <w:lvlText w:val="•"/>
      <w:lvlJc w:val="left"/>
      <w:pPr>
        <w:ind w:left="720" w:hanging="360"/>
      </w:p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CF8706F"/>
    <w:multiLevelType w:val="hybridMultilevel"/>
    <w:tmpl w:val="0C6E307C"/>
    <w:lvl w:ilvl="0" w:tplc="2FA406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06777E"/>
    <w:multiLevelType w:val="hybridMultilevel"/>
    <w:tmpl w:val="0DF847C8"/>
    <w:lvl w:ilvl="0" w:tplc="729AB897">
      <w:start w:val="1"/>
      <w:numFmt w:val="bullet"/>
      <w:lvlText w:val="•"/>
      <w:lvlJc w:val="left"/>
      <w:pPr>
        <w:ind w:left="720" w:hanging="360"/>
      </w:p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45465C"/>
    <w:multiLevelType w:val="hybridMultilevel"/>
    <w:tmpl w:val="3D1CB9A4"/>
    <w:lvl w:ilvl="0" w:tplc="3D984188">
      <w:start w:val="1"/>
      <w:numFmt w:val="bullet"/>
      <w:pStyle w:val="Aufzhlunge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0444E5A"/>
    <w:multiLevelType w:val="hybridMultilevel"/>
    <w:tmpl w:val="1250F5DC"/>
    <w:lvl w:ilvl="0" w:tplc="877E8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F627D0">
      <w:start w:val="2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86C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28D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2C1D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44C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61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C46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64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6059056E"/>
    <w:multiLevelType w:val="hybridMultilevel"/>
    <w:tmpl w:val="13062558"/>
    <w:lvl w:ilvl="0" w:tplc="172EC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DEFA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D82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E8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065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8C6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344B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8CA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05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632C62F9"/>
    <w:multiLevelType w:val="hybridMultilevel"/>
    <w:tmpl w:val="6B08AF32"/>
    <w:lvl w:ilvl="0" w:tplc="B5480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1AB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7C5E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A05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CE4E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5E4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7EA7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72A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74F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 w15:restartNumberingAfterBreak="0">
    <w:nsid w:val="698E47A8"/>
    <w:multiLevelType w:val="hybridMultilevel"/>
    <w:tmpl w:val="7436999A"/>
    <w:lvl w:ilvl="0" w:tplc="10B69B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62E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581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968B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C02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F0A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AC7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082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34D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6AB15ADC"/>
    <w:multiLevelType w:val="hybridMultilevel"/>
    <w:tmpl w:val="CFC07D6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C70535B"/>
    <w:multiLevelType w:val="hybridMultilevel"/>
    <w:tmpl w:val="93E8AE1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CDA3958"/>
    <w:multiLevelType w:val="hybridMultilevel"/>
    <w:tmpl w:val="2904C9D4"/>
    <w:lvl w:ilvl="0" w:tplc="762AA8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0828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D4CE5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7A4B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84505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4AF96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5265E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561AE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5EEB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 w15:restartNumberingAfterBreak="0">
    <w:nsid w:val="6D4375C3"/>
    <w:multiLevelType w:val="hybridMultilevel"/>
    <w:tmpl w:val="3C98FF24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7" w15:restartNumberingAfterBreak="0">
    <w:nsid w:val="6E947911"/>
    <w:multiLevelType w:val="hybridMultilevel"/>
    <w:tmpl w:val="B156C46A"/>
    <w:lvl w:ilvl="0" w:tplc="CCD465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585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7013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14B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A0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36B2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045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CC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128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 w15:restartNumberingAfterBreak="0">
    <w:nsid w:val="70B76D58"/>
    <w:multiLevelType w:val="hybridMultilevel"/>
    <w:tmpl w:val="6EC874E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61D12B2"/>
    <w:multiLevelType w:val="hybridMultilevel"/>
    <w:tmpl w:val="DD2ED10E"/>
    <w:lvl w:ilvl="0" w:tplc="8D0EF998">
      <w:start w:val="1"/>
      <w:numFmt w:val="bullet"/>
      <w:pStyle w:val="Aufzhlungeng2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</w:abstractNum>
  <w:abstractNum w:abstractNumId="70" w15:restartNumberingAfterBreak="0">
    <w:nsid w:val="78F77989"/>
    <w:multiLevelType w:val="hybridMultilevel"/>
    <w:tmpl w:val="851C1B9A"/>
    <w:lvl w:ilvl="0" w:tplc="66B6D6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E48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16F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F4F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84E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A3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42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1A6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F0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1" w15:restartNumberingAfterBreak="0">
    <w:nsid w:val="7AE871AF"/>
    <w:multiLevelType w:val="hybridMultilevel"/>
    <w:tmpl w:val="367C9720"/>
    <w:lvl w:ilvl="0" w:tplc="0E6E1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508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2A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E441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E4F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E8D5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F49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BC1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A4F6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2" w15:restartNumberingAfterBreak="0">
    <w:nsid w:val="7CBA3CBD"/>
    <w:multiLevelType w:val="hybridMultilevel"/>
    <w:tmpl w:val="9B6CEFB8"/>
    <w:lvl w:ilvl="0" w:tplc="1CE60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C68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3C2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C1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9E41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749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6CD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343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CE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3" w15:restartNumberingAfterBreak="0">
    <w:nsid w:val="7D626728"/>
    <w:multiLevelType w:val="hybridMultilevel"/>
    <w:tmpl w:val="59883D98"/>
    <w:lvl w:ilvl="0" w:tplc="4AC242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D0C50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DA960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0B6371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09CC1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6E23F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B02C24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47AA8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30E5D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F400B13"/>
    <w:multiLevelType w:val="hybridMultilevel"/>
    <w:tmpl w:val="BBA09F4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3E2FBC">
      <w:start w:val="2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69"/>
  </w:num>
  <w:num w:numId="3">
    <w:abstractNumId w:val="29"/>
  </w:num>
  <w:num w:numId="4">
    <w:abstractNumId w:val="43"/>
  </w:num>
  <w:num w:numId="5">
    <w:abstractNumId w:val="74"/>
  </w:num>
  <w:num w:numId="6">
    <w:abstractNumId w:val="64"/>
  </w:num>
  <w:num w:numId="7">
    <w:abstractNumId w:val="22"/>
  </w:num>
  <w:num w:numId="8">
    <w:abstractNumId w:val="25"/>
  </w:num>
  <w:num w:numId="9">
    <w:abstractNumId w:val="63"/>
  </w:num>
  <w:num w:numId="10">
    <w:abstractNumId w:val="66"/>
  </w:num>
  <w:num w:numId="11">
    <w:abstractNumId w:val="1"/>
  </w:num>
  <w:num w:numId="12">
    <w:abstractNumId w:val="13"/>
  </w:num>
  <w:num w:numId="13">
    <w:abstractNumId w:val="6"/>
  </w:num>
  <w:num w:numId="14">
    <w:abstractNumId w:val="26"/>
  </w:num>
  <w:num w:numId="15">
    <w:abstractNumId w:val="27"/>
  </w:num>
  <w:num w:numId="16">
    <w:abstractNumId w:val="7"/>
  </w:num>
  <w:num w:numId="17">
    <w:abstractNumId w:val="23"/>
  </w:num>
  <w:num w:numId="18">
    <w:abstractNumId w:val="5"/>
  </w:num>
  <w:num w:numId="19">
    <w:abstractNumId w:val="42"/>
  </w:num>
  <w:num w:numId="20">
    <w:abstractNumId w:val="33"/>
  </w:num>
  <w:num w:numId="21">
    <w:abstractNumId w:val="57"/>
  </w:num>
  <w:num w:numId="22">
    <w:abstractNumId w:val="8"/>
  </w:num>
  <w:num w:numId="23">
    <w:abstractNumId w:val="35"/>
  </w:num>
  <w:num w:numId="24">
    <w:abstractNumId w:val="51"/>
  </w:num>
  <w:num w:numId="25">
    <w:abstractNumId w:val="55"/>
  </w:num>
  <w:num w:numId="26">
    <w:abstractNumId w:val="40"/>
  </w:num>
  <w:num w:numId="27">
    <w:abstractNumId w:val="49"/>
  </w:num>
  <w:num w:numId="28">
    <w:abstractNumId w:val="11"/>
  </w:num>
  <w:num w:numId="29">
    <w:abstractNumId w:val="37"/>
  </w:num>
  <w:num w:numId="30">
    <w:abstractNumId w:val="30"/>
  </w:num>
  <w:num w:numId="31">
    <w:abstractNumId w:val="45"/>
  </w:num>
  <w:num w:numId="32">
    <w:abstractNumId w:val="36"/>
  </w:num>
  <w:num w:numId="33">
    <w:abstractNumId w:val="54"/>
  </w:num>
  <w:num w:numId="34">
    <w:abstractNumId w:val="38"/>
  </w:num>
  <w:num w:numId="35">
    <w:abstractNumId w:val="12"/>
  </w:num>
  <w:num w:numId="36">
    <w:abstractNumId w:val="2"/>
  </w:num>
  <w:num w:numId="37">
    <w:abstractNumId w:val="48"/>
  </w:num>
  <w:num w:numId="38">
    <w:abstractNumId w:val="10"/>
  </w:num>
  <w:num w:numId="39">
    <w:abstractNumId w:val="0"/>
  </w:num>
  <w:num w:numId="40">
    <w:abstractNumId w:val="17"/>
  </w:num>
  <w:num w:numId="41">
    <w:abstractNumId w:val="28"/>
  </w:num>
  <w:num w:numId="42">
    <w:abstractNumId w:val="60"/>
  </w:num>
  <w:num w:numId="43">
    <w:abstractNumId w:val="71"/>
  </w:num>
  <w:num w:numId="44">
    <w:abstractNumId w:val="68"/>
  </w:num>
  <w:num w:numId="45">
    <w:abstractNumId w:val="34"/>
  </w:num>
  <w:num w:numId="46">
    <w:abstractNumId w:val="56"/>
  </w:num>
  <w:num w:numId="47">
    <w:abstractNumId w:val="9"/>
  </w:num>
  <w:num w:numId="48">
    <w:abstractNumId w:val="19"/>
  </w:num>
  <w:num w:numId="49">
    <w:abstractNumId w:val="59"/>
  </w:num>
  <w:num w:numId="50">
    <w:abstractNumId w:val="24"/>
  </w:num>
  <w:num w:numId="51">
    <w:abstractNumId w:val="41"/>
  </w:num>
  <w:num w:numId="52">
    <w:abstractNumId w:val="16"/>
  </w:num>
  <w:num w:numId="53">
    <w:abstractNumId w:val="4"/>
  </w:num>
  <w:num w:numId="54">
    <w:abstractNumId w:val="50"/>
  </w:num>
  <w:num w:numId="55">
    <w:abstractNumId w:val="72"/>
  </w:num>
  <w:num w:numId="56">
    <w:abstractNumId w:val="15"/>
  </w:num>
  <w:num w:numId="57">
    <w:abstractNumId w:val="70"/>
  </w:num>
  <w:num w:numId="58">
    <w:abstractNumId w:val="65"/>
  </w:num>
  <w:num w:numId="59">
    <w:abstractNumId w:val="62"/>
  </w:num>
  <w:num w:numId="60">
    <w:abstractNumId w:val="20"/>
  </w:num>
  <w:num w:numId="61">
    <w:abstractNumId w:val="67"/>
  </w:num>
  <w:num w:numId="62">
    <w:abstractNumId w:val="53"/>
  </w:num>
  <w:num w:numId="63">
    <w:abstractNumId w:val="21"/>
  </w:num>
  <w:num w:numId="64">
    <w:abstractNumId w:val="44"/>
  </w:num>
  <w:num w:numId="65">
    <w:abstractNumId w:val="3"/>
  </w:num>
  <w:num w:numId="66">
    <w:abstractNumId w:val="14"/>
  </w:num>
  <w:num w:numId="67">
    <w:abstractNumId w:val="61"/>
  </w:num>
  <w:num w:numId="68">
    <w:abstractNumId w:val="31"/>
  </w:num>
  <w:num w:numId="69">
    <w:abstractNumId w:val="46"/>
  </w:num>
  <w:num w:numId="70">
    <w:abstractNumId w:val="32"/>
  </w:num>
  <w:num w:numId="71">
    <w:abstractNumId w:val="52"/>
  </w:num>
  <w:num w:numId="72">
    <w:abstractNumId w:val="39"/>
  </w:num>
  <w:num w:numId="73">
    <w:abstractNumId w:val="47"/>
  </w:num>
  <w:num w:numId="74">
    <w:abstractNumId w:val="18"/>
  </w:num>
  <w:num w:numId="75">
    <w:abstractNumId w:val="7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0A8"/>
    <w:rsid w:val="00000843"/>
    <w:rsid w:val="00002151"/>
    <w:rsid w:val="00002A1A"/>
    <w:rsid w:val="00002F98"/>
    <w:rsid w:val="0000341D"/>
    <w:rsid w:val="000039D4"/>
    <w:rsid w:val="00007F20"/>
    <w:rsid w:val="00010CD4"/>
    <w:rsid w:val="0001272C"/>
    <w:rsid w:val="00013A2D"/>
    <w:rsid w:val="000155C0"/>
    <w:rsid w:val="000159D0"/>
    <w:rsid w:val="00015C85"/>
    <w:rsid w:val="00015DAB"/>
    <w:rsid w:val="0001692B"/>
    <w:rsid w:val="000171C2"/>
    <w:rsid w:val="000209B9"/>
    <w:rsid w:val="00020A43"/>
    <w:rsid w:val="000235B9"/>
    <w:rsid w:val="00023830"/>
    <w:rsid w:val="000239CE"/>
    <w:rsid w:val="0002402E"/>
    <w:rsid w:val="0002538F"/>
    <w:rsid w:val="00025994"/>
    <w:rsid w:val="00026656"/>
    <w:rsid w:val="00027E1A"/>
    <w:rsid w:val="00031721"/>
    <w:rsid w:val="000349CA"/>
    <w:rsid w:val="00035971"/>
    <w:rsid w:val="0003615A"/>
    <w:rsid w:val="00036844"/>
    <w:rsid w:val="0003705B"/>
    <w:rsid w:val="00037A39"/>
    <w:rsid w:val="00037FF0"/>
    <w:rsid w:val="00042532"/>
    <w:rsid w:val="00042E26"/>
    <w:rsid w:val="000436E2"/>
    <w:rsid w:val="00045C52"/>
    <w:rsid w:val="0004761E"/>
    <w:rsid w:val="00047C6C"/>
    <w:rsid w:val="00051005"/>
    <w:rsid w:val="000534EF"/>
    <w:rsid w:val="00054429"/>
    <w:rsid w:val="000568AD"/>
    <w:rsid w:val="000573B5"/>
    <w:rsid w:val="000604CE"/>
    <w:rsid w:val="0006135C"/>
    <w:rsid w:val="00062089"/>
    <w:rsid w:val="00062FF6"/>
    <w:rsid w:val="00065BA6"/>
    <w:rsid w:val="00065DD6"/>
    <w:rsid w:val="0006683F"/>
    <w:rsid w:val="000670F7"/>
    <w:rsid w:val="000679E7"/>
    <w:rsid w:val="000735C5"/>
    <w:rsid w:val="000739FE"/>
    <w:rsid w:val="00074327"/>
    <w:rsid w:val="00075F78"/>
    <w:rsid w:val="00076254"/>
    <w:rsid w:val="00077097"/>
    <w:rsid w:val="000809DB"/>
    <w:rsid w:val="000817D9"/>
    <w:rsid w:val="00082AB8"/>
    <w:rsid w:val="00082DFC"/>
    <w:rsid w:val="000832B7"/>
    <w:rsid w:val="00085033"/>
    <w:rsid w:val="00094933"/>
    <w:rsid w:val="00095CB6"/>
    <w:rsid w:val="00095F5D"/>
    <w:rsid w:val="000978A9"/>
    <w:rsid w:val="00097BE6"/>
    <w:rsid w:val="000A14CC"/>
    <w:rsid w:val="000A167B"/>
    <w:rsid w:val="000A2741"/>
    <w:rsid w:val="000A2AD7"/>
    <w:rsid w:val="000A2D5E"/>
    <w:rsid w:val="000A77A9"/>
    <w:rsid w:val="000A7A3B"/>
    <w:rsid w:val="000B1091"/>
    <w:rsid w:val="000B2222"/>
    <w:rsid w:val="000B2C17"/>
    <w:rsid w:val="000B3E16"/>
    <w:rsid w:val="000B5524"/>
    <w:rsid w:val="000B65BD"/>
    <w:rsid w:val="000C0A10"/>
    <w:rsid w:val="000C0D05"/>
    <w:rsid w:val="000C15CE"/>
    <w:rsid w:val="000C1DDD"/>
    <w:rsid w:val="000C23D9"/>
    <w:rsid w:val="000C55FF"/>
    <w:rsid w:val="000C5EB0"/>
    <w:rsid w:val="000C69A8"/>
    <w:rsid w:val="000C7D4A"/>
    <w:rsid w:val="000D0FFD"/>
    <w:rsid w:val="000D25E6"/>
    <w:rsid w:val="000D4418"/>
    <w:rsid w:val="000E15A6"/>
    <w:rsid w:val="000E15D8"/>
    <w:rsid w:val="000E170D"/>
    <w:rsid w:val="000E255C"/>
    <w:rsid w:val="000E267F"/>
    <w:rsid w:val="000E2904"/>
    <w:rsid w:val="000E2C9A"/>
    <w:rsid w:val="000E31EF"/>
    <w:rsid w:val="000E3678"/>
    <w:rsid w:val="000E3A5C"/>
    <w:rsid w:val="000E3C2E"/>
    <w:rsid w:val="000E4601"/>
    <w:rsid w:val="000E612C"/>
    <w:rsid w:val="000E7751"/>
    <w:rsid w:val="000F006F"/>
    <w:rsid w:val="000F07EE"/>
    <w:rsid w:val="000F23D8"/>
    <w:rsid w:val="000F2988"/>
    <w:rsid w:val="000F31A2"/>
    <w:rsid w:val="000F4D22"/>
    <w:rsid w:val="000F58D1"/>
    <w:rsid w:val="000F6853"/>
    <w:rsid w:val="000F70EF"/>
    <w:rsid w:val="0010231C"/>
    <w:rsid w:val="001026D8"/>
    <w:rsid w:val="00103465"/>
    <w:rsid w:val="00103682"/>
    <w:rsid w:val="0010454A"/>
    <w:rsid w:val="00104C30"/>
    <w:rsid w:val="00104FC1"/>
    <w:rsid w:val="00105CE7"/>
    <w:rsid w:val="00107622"/>
    <w:rsid w:val="00107E2B"/>
    <w:rsid w:val="00110E4E"/>
    <w:rsid w:val="0011198C"/>
    <w:rsid w:val="00112459"/>
    <w:rsid w:val="0011255E"/>
    <w:rsid w:val="001127CB"/>
    <w:rsid w:val="001142C1"/>
    <w:rsid w:val="001179E5"/>
    <w:rsid w:val="00120A10"/>
    <w:rsid w:val="00121971"/>
    <w:rsid w:val="0012199A"/>
    <w:rsid w:val="001225D7"/>
    <w:rsid w:val="00123E1F"/>
    <w:rsid w:val="00124851"/>
    <w:rsid w:val="00124A2F"/>
    <w:rsid w:val="0012553A"/>
    <w:rsid w:val="001311FD"/>
    <w:rsid w:val="0013178B"/>
    <w:rsid w:val="00131EC6"/>
    <w:rsid w:val="00132579"/>
    <w:rsid w:val="001325D8"/>
    <w:rsid w:val="0013277B"/>
    <w:rsid w:val="00133137"/>
    <w:rsid w:val="00134532"/>
    <w:rsid w:val="00134A8F"/>
    <w:rsid w:val="00135B56"/>
    <w:rsid w:val="00135C98"/>
    <w:rsid w:val="001361A1"/>
    <w:rsid w:val="00137E87"/>
    <w:rsid w:val="00140140"/>
    <w:rsid w:val="001417B2"/>
    <w:rsid w:val="00141AF4"/>
    <w:rsid w:val="00142C89"/>
    <w:rsid w:val="00143CEE"/>
    <w:rsid w:val="001446DA"/>
    <w:rsid w:val="00146E37"/>
    <w:rsid w:val="00147474"/>
    <w:rsid w:val="001511AE"/>
    <w:rsid w:val="00152C10"/>
    <w:rsid w:val="00153C25"/>
    <w:rsid w:val="001540D8"/>
    <w:rsid w:val="0015623B"/>
    <w:rsid w:val="00156F85"/>
    <w:rsid w:val="00157EEA"/>
    <w:rsid w:val="001600A2"/>
    <w:rsid w:val="0016105F"/>
    <w:rsid w:val="00161E5D"/>
    <w:rsid w:val="00163E0F"/>
    <w:rsid w:val="00165374"/>
    <w:rsid w:val="00166AC4"/>
    <w:rsid w:val="00166BF4"/>
    <w:rsid w:val="00167010"/>
    <w:rsid w:val="00167286"/>
    <w:rsid w:val="00167781"/>
    <w:rsid w:val="00170845"/>
    <w:rsid w:val="001708DC"/>
    <w:rsid w:val="00170A6E"/>
    <w:rsid w:val="00170AFF"/>
    <w:rsid w:val="0017206C"/>
    <w:rsid w:val="00172EB6"/>
    <w:rsid w:val="001731AE"/>
    <w:rsid w:val="001732BB"/>
    <w:rsid w:val="00173C35"/>
    <w:rsid w:val="00174EB4"/>
    <w:rsid w:val="00176693"/>
    <w:rsid w:val="00177179"/>
    <w:rsid w:val="00177503"/>
    <w:rsid w:val="001847AC"/>
    <w:rsid w:val="001848CF"/>
    <w:rsid w:val="00185692"/>
    <w:rsid w:val="00186353"/>
    <w:rsid w:val="001905BF"/>
    <w:rsid w:val="00191FE7"/>
    <w:rsid w:val="00192FE0"/>
    <w:rsid w:val="0019308C"/>
    <w:rsid w:val="001935C2"/>
    <w:rsid w:val="00193E2E"/>
    <w:rsid w:val="00195275"/>
    <w:rsid w:val="00195F96"/>
    <w:rsid w:val="00196522"/>
    <w:rsid w:val="001A0996"/>
    <w:rsid w:val="001A18EF"/>
    <w:rsid w:val="001A2AD0"/>
    <w:rsid w:val="001A36BD"/>
    <w:rsid w:val="001A4311"/>
    <w:rsid w:val="001A674F"/>
    <w:rsid w:val="001A7DAF"/>
    <w:rsid w:val="001B07E0"/>
    <w:rsid w:val="001B31C1"/>
    <w:rsid w:val="001B79E2"/>
    <w:rsid w:val="001C16A4"/>
    <w:rsid w:val="001C222A"/>
    <w:rsid w:val="001C408D"/>
    <w:rsid w:val="001C4806"/>
    <w:rsid w:val="001C67E7"/>
    <w:rsid w:val="001C6B20"/>
    <w:rsid w:val="001C742C"/>
    <w:rsid w:val="001C7B6A"/>
    <w:rsid w:val="001D0780"/>
    <w:rsid w:val="001D0EA8"/>
    <w:rsid w:val="001D0FA3"/>
    <w:rsid w:val="001D2C01"/>
    <w:rsid w:val="001D2E7A"/>
    <w:rsid w:val="001D3B9B"/>
    <w:rsid w:val="001D5DA7"/>
    <w:rsid w:val="001D68A6"/>
    <w:rsid w:val="001E0611"/>
    <w:rsid w:val="001E1964"/>
    <w:rsid w:val="001E2FC6"/>
    <w:rsid w:val="001E3825"/>
    <w:rsid w:val="001E4BE7"/>
    <w:rsid w:val="001E61AD"/>
    <w:rsid w:val="001E6342"/>
    <w:rsid w:val="001E67FD"/>
    <w:rsid w:val="001E767D"/>
    <w:rsid w:val="001F0259"/>
    <w:rsid w:val="001F0D70"/>
    <w:rsid w:val="001F4D78"/>
    <w:rsid w:val="001F4EA5"/>
    <w:rsid w:val="001F588F"/>
    <w:rsid w:val="001F5F53"/>
    <w:rsid w:val="001F6DD2"/>
    <w:rsid w:val="00201A10"/>
    <w:rsid w:val="0020243C"/>
    <w:rsid w:val="00203E61"/>
    <w:rsid w:val="00204BFA"/>
    <w:rsid w:val="00204D14"/>
    <w:rsid w:val="00205E3D"/>
    <w:rsid w:val="00207797"/>
    <w:rsid w:val="0020792E"/>
    <w:rsid w:val="0020794D"/>
    <w:rsid w:val="002104F2"/>
    <w:rsid w:val="00216282"/>
    <w:rsid w:val="00216DA3"/>
    <w:rsid w:val="002229E6"/>
    <w:rsid w:val="00222D4F"/>
    <w:rsid w:val="00225640"/>
    <w:rsid w:val="00225C61"/>
    <w:rsid w:val="00225EBD"/>
    <w:rsid w:val="00227064"/>
    <w:rsid w:val="00227B20"/>
    <w:rsid w:val="00227BBC"/>
    <w:rsid w:val="00232320"/>
    <w:rsid w:val="002351AE"/>
    <w:rsid w:val="00235857"/>
    <w:rsid w:val="00242CCE"/>
    <w:rsid w:val="0024367E"/>
    <w:rsid w:val="002461FC"/>
    <w:rsid w:val="00246D53"/>
    <w:rsid w:val="00246F13"/>
    <w:rsid w:val="002522C8"/>
    <w:rsid w:val="00253AC2"/>
    <w:rsid w:val="00253B59"/>
    <w:rsid w:val="00256404"/>
    <w:rsid w:val="00256720"/>
    <w:rsid w:val="0025723D"/>
    <w:rsid w:val="002576DD"/>
    <w:rsid w:val="00260D6B"/>
    <w:rsid w:val="0026419B"/>
    <w:rsid w:val="00264746"/>
    <w:rsid w:val="00265134"/>
    <w:rsid w:val="002657E1"/>
    <w:rsid w:val="002665BD"/>
    <w:rsid w:val="00266B4E"/>
    <w:rsid w:val="00266E99"/>
    <w:rsid w:val="00267186"/>
    <w:rsid w:val="00267DAE"/>
    <w:rsid w:val="00267F1E"/>
    <w:rsid w:val="0027045E"/>
    <w:rsid w:val="00270647"/>
    <w:rsid w:val="00271210"/>
    <w:rsid w:val="00274303"/>
    <w:rsid w:val="002747BD"/>
    <w:rsid w:val="00274F43"/>
    <w:rsid w:val="00275E0C"/>
    <w:rsid w:val="0027690D"/>
    <w:rsid w:val="00277A0B"/>
    <w:rsid w:val="00283B4C"/>
    <w:rsid w:val="00284215"/>
    <w:rsid w:val="0028432A"/>
    <w:rsid w:val="00287668"/>
    <w:rsid w:val="00287CC8"/>
    <w:rsid w:val="00287F5A"/>
    <w:rsid w:val="0029036A"/>
    <w:rsid w:val="00292A68"/>
    <w:rsid w:val="00293407"/>
    <w:rsid w:val="002937A8"/>
    <w:rsid w:val="00293EDC"/>
    <w:rsid w:val="00296374"/>
    <w:rsid w:val="00296BAC"/>
    <w:rsid w:val="002A163F"/>
    <w:rsid w:val="002A2782"/>
    <w:rsid w:val="002A2D6D"/>
    <w:rsid w:val="002A3002"/>
    <w:rsid w:val="002A34A6"/>
    <w:rsid w:val="002A378B"/>
    <w:rsid w:val="002A3BE0"/>
    <w:rsid w:val="002A5AC2"/>
    <w:rsid w:val="002A6A5E"/>
    <w:rsid w:val="002B174C"/>
    <w:rsid w:val="002B1D7E"/>
    <w:rsid w:val="002B4827"/>
    <w:rsid w:val="002B5C1E"/>
    <w:rsid w:val="002B6A6B"/>
    <w:rsid w:val="002B6B33"/>
    <w:rsid w:val="002C17CC"/>
    <w:rsid w:val="002C2035"/>
    <w:rsid w:val="002C5504"/>
    <w:rsid w:val="002C62A3"/>
    <w:rsid w:val="002C6573"/>
    <w:rsid w:val="002C7F62"/>
    <w:rsid w:val="002D0E97"/>
    <w:rsid w:val="002D1969"/>
    <w:rsid w:val="002D2486"/>
    <w:rsid w:val="002D2DC3"/>
    <w:rsid w:val="002E0025"/>
    <w:rsid w:val="002E01C7"/>
    <w:rsid w:val="002E04BC"/>
    <w:rsid w:val="002E064A"/>
    <w:rsid w:val="002E19EF"/>
    <w:rsid w:val="002E360B"/>
    <w:rsid w:val="002E3B08"/>
    <w:rsid w:val="002E49C5"/>
    <w:rsid w:val="002E58CB"/>
    <w:rsid w:val="002E5A6D"/>
    <w:rsid w:val="002E5C00"/>
    <w:rsid w:val="002E5D55"/>
    <w:rsid w:val="002E6EE9"/>
    <w:rsid w:val="002F0252"/>
    <w:rsid w:val="002F051B"/>
    <w:rsid w:val="002F0D4B"/>
    <w:rsid w:val="002F54B6"/>
    <w:rsid w:val="002F6763"/>
    <w:rsid w:val="002F7DB9"/>
    <w:rsid w:val="00302D95"/>
    <w:rsid w:val="00303852"/>
    <w:rsid w:val="00304194"/>
    <w:rsid w:val="003059FA"/>
    <w:rsid w:val="00306655"/>
    <w:rsid w:val="00306ED1"/>
    <w:rsid w:val="0030777A"/>
    <w:rsid w:val="00307D16"/>
    <w:rsid w:val="0031021E"/>
    <w:rsid w:val="0031086D"/>
    <w:rsid w:val="00310D5D"/>
    <w:rsid w:val="00310DA4"/>
    <w:rsid w:val="003148A4"/>
    <w:rsid w:val="00314A62"/>
    <w:rsid w:val="003159B7"/>
    <w:rsid w:val="00315CD5"/>
    <w:rsid w:val="003161DA"/>
    <w:rsid w:val="00316639"/>
    <w:rsid w:val="003204D4"/>
    <w:rsid w:val="00320925"/>
    <w:rsid w:val="003222EC"/>
    <w:rsid w:val="00323430"/>
    <w:rsid w:val="003247F2"/>
    <w:rsid w:val="003248BC"/>
    <w:rsid w:val="0032494D"/>
    <w:rsid w:val="00325A3B"/>
    <w:rsid w:val="003302F0"/>
    <w:rsid w:val="00331676"/>
    <w:rsid w:val="00332537"/>
    <w:rsid w:val="00332946"/>
    <w:rsid w:val="003330BC"/>
    <w:rsid w:val="003333FD"/>
    <w:rsid w:val="00334A51"/>
    <w:rsid w:val="00335DDB"/>
    <w:rsid w:val="00337700"/>
    <w:rsid w:val="0034026C"/>
    <w:rsid w:val="00340928"/>
    <w:rsid w:val="00341F73"/>
    <w:rsid w:val="00343926"/>
    <w:rsid w:val="003449D1"/>
    <w:rsid w:val="00345C28"/>
    <w:rsid w:val="00346088"/>
    <w:rsid w:val="003472E7"/>
    <w:rsid w:val="0035052E"/>
    <w:rsid w:val="003510E1"/>
    <w:rsid w:val="00351D0B"/>
    <w:rsid w:val="003532BC"/>
    <w:rsid w:val="003534CE"/>
    <w:rsid w:val="00353DFC"/>
    <w:rsid w:val="0035428E"/>
    <w:rsid w:val="00357807"/>
    <w:rsid w:val="00360620"/>
    <w:rsid w:val="0036138F"/>
    <w:rsid w:val="00361D4A"/>
    <w:rsid w:val="0036276A"/>
    <w:rsid w:val="00362F53"/>
    <w:rsid w:val="0036490F"/>
    <w:rsid w:val="00365318"/>
    <w:rsid w:val="00365840"/>
    <w:rsid w:val="00367217"/>
    <w:rsid w:val="00367FFC"/>
    <w:rsid w:val="00371F05"/>
    <w:rsid w:val="003729FE"/>
    <w:rsid w:val="00372C97"/>
    <w:rsid w:val="00373042"/>
    <w:rsid w:val="003735BF"/>
    <w:rsid w:val="00373B99"/>
    <w:rsid w:val="00375379"/>
    <w:rsid w:val="00377AED"/>
    <w:rsid w:val="003806BE"/>
    <w:rsid w:val="0038333B"/>
    <w:rsid w:val="00384275"/>
    <w:rsid w:val="00384D67"/>
    <w:rsid w:val="00385FD4"/>
    <w:rsid w:val="00386244"/>
    <w:rsid w:val="0038650D"/>
    <w:rsid w:val="00386B05"/>
    <w:rsid w:val="00387962"/>
    <w:rsid w:val="003917A0"/>
    <w:rsid w:val="00391FF9"/>
    <w:rsid w:val="00392680"/>
    <w:rsid w:val="00392C98"/>
    <w:rsid w:val="003937B4"/>
    <w:rsid w:val="00393FA9"/>
    <w:rsid w:val="00395F77"/>
    <w:rsid w:val="00397373"/>
    <w:rsid w:val="00397749"/>
    <w:rsid w:val="00397868"/>
    <w:rsid w:val="003A32D1"/>
    <w:rsid w:val="003A338C"/>
    <w:rsid w:val="003A3398"/>
    <w:rsid w:val="003A3BCC"/>
    <w:rsid w:val="003A3E47"/>
    <w:rsid w:val="003A4FED"/>
    <w:rsid w:val="003A526B"/>
    <w:rsid w:val="003A5371"/>
    <w:rsid w:val="003A5DA5"/>
    <w:rsid w:val="003A5E79"/>
    <w:rsid w:val="003A799F"/>
    <w:rsid w:val="003B0D7F"/>
    <w:rsid w:val="003B0FAD"/>
    <w:rsid w:val="003B27BC"/>
    <w:rsid w:val="003B3D47"/>
    <w:rsid w:val="003B4DF4"/>
    <w:rsid w:val="003B78A4"/>
    <w:rsid w:val="003C0CD2"/>
    <w:rsid w:val="003C201F"/>
    <w:rsid w:val="003C2C70"/>
    <w:rsid w:val="003C3FF1"/>
    <w:rsid w:val="003C442C"/>
    <w:rsid w:val="003C6D9C"/>
    <w:rsid w:val="003C7AA0"/>
    <w:rsid w:val="003D0299"/>
    <w:rsid w:val="003D091C"/>
    <w:rsid w:val="003D15DC"/>
    <w:rsid w:val="003D205A"/>
    <w:rsid w:val="003D2FA0"/>
    <w:rsid w:val="003D37AD"/>
    <w:rsid w:val="003D691C"/>
    <w:rsid w:val="003D7B80"/>
    <w:rsid w:val="003E09A5"/>
    <w:rsid w:val="003E29BE"/>
    <w:rsid w:val="003E4357"/>
    <w:rsid w:val="003E5147"/>
    <w:rsid w:val="003E5353"/>
    <w:rsid w:val="003E68B4"/>
    <w:rsid w:val="003E7428"/>
    <w:rsid w:val="003E7B2D"/>
    <w:rsid w:val="003F2ED0"/>
    <w:rsid w:val="003F379F"/>
    <w:rsid w:val="003F40EB"/>
    <w:rsid w:val="003F5DC9"/>
    <w:rsid w:val="003F6304"/>
    <w:rsid w:val="003F656A"/>
    <w:rsid w:val="003F7877"/>
    <w:rsid w:val="0040115E"/>
    <w:rsid w:val="00404034"/>
    <w:rsid w:val="00404A68"/>
    <w:rsid w:val="004053F3"/>
    <w:rsid w:val="004074B2"/>
    <w:rsid w:val="0041341C"/>
    <w:rsid w:val="00415405"/>
    <w:rsid w:val="00415970"/>
    <w:rsid w:val="00415D0C"/>
    <w:rsid w:val="00417951"/>
    <w:rsid w:val="00417AB0"/>
    <w:rsid w:val="0042180C"/>
    <w:rsid w:val="00423585"/>
    <w:rsid w:val="00425A41"/>
    <w:rsid w:val="00425B78"/>
    <w:rsid w:val="00426DC6"/>
    <w:rsid w:val="0042731F"/>
    <w:rsid w:val="00431171"/>
    <w:rsid w:val="004318AA"/>
    <w:rsid w:val="00432BEF"/>
    <w:rsid w:val="00433389"/>
    <w:rsid w:val="0043632A"/>
    <w:rsid w:val="004420EA"/>
    <w:rsid w:val="00442A2E"/>
    <w:rsid w:val="00442F5B"/>
    <w:rsid w:val="00443424"/>
    <w:rsid w:val="00444A99"/>
    <w:rsid w:val="00444CB5"/>
    <w:rsid w:val="00445E7C"/>
    <w:rsid w:val="00446794"/>
    <w:rsid w:val="00446C7A"/>
    <w:rsid w:val="0044734E"/>
    <w:rsid w:val="00447948"/>
    <w:rsid w:val="00450350"/>
    <w:rsid w:val="004506BD"/>
    <w:rsid w:val="00450B85"/>
    <w:rsid w:val="00454A9C"/>
    <w:rsid w:val="00454C83"/>
    <w:rsid w:val="0045575E"/>
    <w:rsid w:val="004557AA"/>
    <w:rsid w:val="00457AA3"/>
    <w:rsid w:val="004608DB"/>
    <w:rsid w:val="004609FD"/>
    <w:rsid w:val="004613BD"/>
    <w:rsid w:val="00463882"/>
    <w:rsid w:val="00464F77"/>
    <w:rsid w:val="0046519A"/>
    <w:rsid w:val="0046559E"/>
    <w:rsid w:val="0046560D"/>
    <w:rsid w:val="004659FD"/>
    <w:rsid w:val="00465BFC"/>
    <w:rsid w:val="00467D21"/>
    <w:rsid w:val="00471291"/>
    <w:rsid w:val="00471C8D"/>
    <w:rsid w:val="00471FE9"/>
    <w:rsid w:val="00472843"/>
    <w:rsid w:val="0047547F"/>
    <w:rsid w:val="00475D24"/>
    <w:rsid w:val="00475D4B"/>
    <w:rsid w:val="00477C39"/>
    <w:rsid w:val="00480973"/>
    <w:rsid w:val="00480F8C"/>
    <w:rsid w:val="004819D1"/>
    <w:rsid w:val="004820D6"/>
    <w:rsid w:val="00483AE3"/>
    <w:rsid w:val="00485AD3"/>
    <w:rsid w:val="004870D1"/>
    <w:rsid w:val="004872A1"/>
    <w:rsid w:val="0048737C"/>
    <w:rsid w:val="0048747A"/>
    <w:rsid w:val="00487A81"/>
    <w:rsid w:val="004903F8"/>
    <w:rsid w:val="00492C8C"/>
    <w:rsid w:val="004932C0"/>
    <w:rsid w:val="004932FA"/>
    <w:rsid w:val="00496EE9"/>
    <w:rsid w:val="004977A3"/>
    <w:rsid w:val="004A1C5D"/>
    <w:rsid w:val="004A4D6B"/>
    <w:rsid w:val="004A60A6"/>
    <w:rsid w:val="004A60EB"/>
    <w:rsid w:val="004A77B0"/>
    <w:rsid w:val="004B0557"/>
    <w:rsid w:val="004B352E"/>
    <w:rsid w:val="004B43F5"/>
    <w:rsid w:val="004B4689"/>
    <w:rsid w:val="004B4862"/>
    <w:rsid w:val="004B5963"/>
    <w:rsid w:val="004B6433"/>
    <w:rsid w:val="004B7BFD"/>
    <w:rsid w:val="004C06CB"/>
    <w:rsid w:val="004C25DE"/>
    <w:rsid w:val="004C4A1A"/>
    <w:rsid w:val="004C512F"/>
    <w:rsid w:val="004C5A8B"/>
    <w:rsid w:val="004C7AA6"/>
    <w:rsid w:val="004D0B85"/>
    <w:rsid w:val="004D10F2"/>
    <w:rsid w:val="004D1B3C"/>
    <w:rsid w:val="004D2C2B"/>
    <w:rsid w:val="004D37B5"/>
    <w:rsid w:val="004D3832"/>
    <w:rsid w:val="004D3F82"/>
    <w:rsid w:val="004D487F"/>
    <w:rsid w:val="004D4E15"/>
    <w:rsid w:val="004D53E9"/>
    <w:rsid w:val="004D5898"/>
    <w:rsid w:val="004D5F4C"/>
    <w:rsid w:val="004D6293"/>
    <w:rsid w:val="004D78F7"/>
    <w:rsid w:val="004D7BE6"/>
    <w:rsid w:val="004E064C"/>
    <w:rsid w:val="004E08BE"/>
    <w:rsid w:val="004E4DEB"/>
    <w:rsid w:val="004E5B75"/>
    <w:rsid w:val="004F0F20"/>
    <w:rsid w:val="004F1369"/>
    <w:rsid w:val="004F32C6"/>
    <w:rsid w:val="004F35B1"/>
    <w:rsid w:val="004F50E4"/>
    <w:rsid w:val="004F6EC2"/>
    <w:rsid w:val="005000C9"/>
    <w:rsid w:val="00500B44"/>
    <w:rsid w:val="00501AE2"/>
    <w:rsid w:val="00503317"/>
    <w:rsid w:val="005035F0"/>
    <w:rsid w:val="00505CD5"/>
    <w:rsid w:val="00507746"/>
    <w:rsid w:val="00510B6C"/>
    <w:rsid w:val="00512455"/>
    <w:rsid w:val="00516F18"/>
    <w:rsid w:val="00520B77"/>
    <w:rsid w:val="005218BF"/>
    <w:rsid w:val="0052234A"/>
    <w:rsid w:val="005229EF"/>
    <w:rsid w:val="00523D6E"/>
    <w:rsid w:val="00524C17"/>
    <w:rsid w:val="00525150"/>
    <w:rsid w:val="00525240"/>
    <w:rsid w:val="00527168"/>
    <w:rsid w:val="00530C44"/>
    <w:rsid w:val="005311F4"/>
    <w:rsid w:val="005314F4"/>
    <w:rsid w:val="00531C9B"/>
    <w:rsid w:val="00532B8C"/>
    <w:rsid w:val="0053332B"/>
    <w:rsid w:val="00533CCB"/>
    <w:rsid w:val="00533D7A"/>
    <w:rsid w:val="00533E3A"/>
    <w:rsid w:val="00535E7C"/>
    <w:rsid w:val="005362FE"/>
    <w:rsid w:val="00536708"/>
    <w:rsid w:val="0054082D"/>
    <w:rsid w:val="00540871"/>
    <w:rsid w:val="00541122"/>
    <w:rsid w:val="00541D6E"/>
    <w:rsid w:val="00546B77"/>
    <w:rsid w:val="00550713"/>
    <w:rsid w:val="0055268F"/>
    <w:rsid w:val="005528D0"/>
    <w:rsid w:val="00552DD5"/>
    <w:rsid w:val="0055369F"/>
    <w:rsid w:val="00553A4B"/>
    <w:rsid w:val="00554051"/>
    <w:rsid w:val="00554218"/>
    <w:rsid w:val="00554AE4"/>
    <w:rsid w:val="005564C3"/>
    <w:rsid w:val="00556A40"/>
    <w:rsid w:val="00556FE5"/>
    <w:rsid w:val="005570B8"/>
    <w:rsid w:val="00557D55"/>
    <w:rsid w:val="00561E92"/>
    <w:rsid w:val="00561EB2"/>
    <w:rsid w:val="00562961"/>
    <w:rsid w:val="00564E7E"/>
    <w:rsid w:val="005655CB"/>
    <w:rsid w:val="00565678"/>
    <w:rsid w:val="00566037"/>
    <w:rsid w:val="00567153"/>
    <w:rsid w:val="00567155"/>
    <w:rsid w:val="00570D5C"/>
    <w:rsid w:val="00571761"/>
    <w:rsid w:val="00571882"/>
    <w:rsid w:val="00571E42"/>
    <w:rsid w:val="005729FD"/>
    <w:rsid w:val="00572F53"/>
    <w:rsid w:val="0057317F"/>
    <w:rsid w:val="00573AC2"/>
    <w:rsid w:val="00573E80"/>
    <w:rsid w:val="005767C3"/>
    <w:rsid w:val="00582B54"/>
    <w:rsid w:val="00584DC7"/>
    <w:rsid w:val="00586703"/>
    <w:rsid w:val="00587807"/>
    <w:rsid w:val="00590D18"/>
    <w:rsid w:val="005915B9"/>
    <w:rsid w:val="00592675"/>
    <w:rsid w:val="0059314C"/>
    <w:rsid w:val="00593C87"/>
    <w:rsid w:val="005945CB"/>
    <w:rsid w:val="00594F05"/>
    <w:rsid w:val="00595BD6"/>
    <w:rsid w:val="00595F21"/>
    <w:rsid w:val="00595F82"/>
    <w:rsid w:val="00596B18"/>
    <w:rsid w:val="00597641"/>
    <w:rsid w:val="005A194A"/>
    <w:rsid w:val="005A1A70"/>
    <w:rsid w:val="005A1DF1"/>
    <w:rsid w:val="005A1F4A"/>
    <w:rsid w:val="005A266D"/>
    <w:rsid w:val="005A2865"/>
    <w:rsid w:val="005A3003"/>
    <w:rsid w:val="005A4A5A"/>
    <w:rsid w:val="005A4CDB"/>
    <w:rsid w:val="005A5D93"/>
    <w:rsid w:val="005A6E4E"/>
    <w:rsid w:val="005B1E8E"/>
    <w:rsid w:val="005B35BC"/>
    <w:rsid w:val="005B4CF0"/>
    <w:rsid w:val="005B5971"/>
    <w:rsid w:val="005B5FC1"/>
    <w:rsid w:val="005B7129"/>
    <w:rsid w:val="005B7DA2"/>
    <w:rsid w:val="005B7F6A"/>
    <w:rsid w:val="005C3217"/>
    <w:rsid w:val="005C37F5"/>
    <w:rsid w:val="005C4539"/>
    <w:rsid w:val="005C556D"/>
    <w:rsid w:val="005C5E58"/>
    <w:rsid w:val="005C6217"/>
    <w:rsid w:val="005C6231"/>
    <w:rsid w:val="005D1CD8"/>
    <w:rsid w:val="005D1EF0"/>
    <w:rsid w:val="005D20E7"/>
    <w:rsid w:val="005D38C2"/>
    <w:rsid w:val="005D4F05"/>
    <w:rsid w:val="005D59F2"/>
    <w:rsid w:val="005D5C26"/>
    <w:rsid w:val="005D61DC"/>
    <w:rsid w:val="005D6A77"/>
    <w:rsid w:val="005D72F2"/>
    <w:rsid w:val="005D7F51"/>
    <w:rsid w:val="005E0968"/>
    <w:rsid w:val="005E254E"/>
    <w:rsid w:val="005E2A12"/>
    <w:rsid w:val="005E3920"/>
    <w:rsid w:val="005E5654"/>
    <w:rsid w:val="005E6408"/>
    <w:rsid w:val="005E6428"/>
    <w:rsid w:val="005E6454"/>
    <w:rsid w:val="005E67F3"/>
    <w:rsid w:val="005E7D96"/>
    <w:rsid w:val="005F02AC"/>
    <w:rsid w:val="005F18BC"/>
    <w:rsid w:val="005F1E08"/>
    <w:rsid w:val="005F34EA"/>
    <w:rsid w:val="00601699"/>
    <w:rsid w:val="00601856"/>
    <w:rsid w:val="00601B02"/>
    <w:rsid w:val="00602123"/>
    <w:rsid w:val="006028B2"/>
    <w:rsid w:val="00603043"/>
    <w:rsid w:val="00603829"/>
    <w:rsid w:val="00603C59"/>
    <w:rsid w:val="00605A5C"/>
    <w:rsid w:val="006060E0"/>
    <w:rsid w:val="0060757A"/>
    <w:rsid w:val="00610871"/>
    <w:rsid w:val="006123F5"/>
    <w:rsid w:val="00612580"/>
    <w:rsid w:val="00613731"/>
    <w:rsid w:val="00617609"/>
    <w:rsid w:val="00621D76"/>
    <w:rsid w:val="006220E1"/>
    <w:rsid w:val="00622AB0"/>
    <w:rsid w:val="00623518"/>
    <w:rsid w:val="00623C0E"/>
    <w:rsid w:val="00624A78"/>
    <w:rsid w:val="00626F21"/>
    <w:rsid w:val="006304DA"/>
    <w:rsid w:val="006355F9"/>
    <w:rsid w:val="00635791"/>
    <w:rsid w:val="006373EC"/>
    <w:rsid w:val="00637487"/>
    <w:rsid w:val="00637D21"/>
    <w:rsid w:val="00640CA9"/>
    <w:rsid w:val="00642286"/>
    <w:rsid w:val="006432D4"/>
    <w:rsid w:val="00643C9D"/>
    <w:rsid w:val="00644621"/>
    <w:rsid w:val="006464B4"/>
    <w:rsid w:val="006503E4"/>
    <w:rsid w:val="00651082"/>
    <w:rsid w:val="006515E0"/>
    <w:rsid w:val="00652B93"/>
    <w:rsid w:val="00653AF8"/>
    <w:rsid w:val="00656481"/>
    <w:rsid w:val="00656862"/>
    <w:rsid w:val="00656C6E"/>
    <w:rsid w:val="006600BA"/>
    <w:rsid w:val="00662998"/>
    <w:rsid w:val="00665487"/>
    <w:rsid w:val="006667A2"/>
    <w:rsid w:val="00666CB3"/>
    <w:rsid w:val="006673CB"/>
    <w:rsid w:val="006717DE"/>
    <w:rsid w:val="00674868"/>
    <w:rsid w:val="00682154"/>
    <w:rsid w:val="00682178"/>
    <w:rsid w:val="00682973"/>
    <w:rsid w:val="006848C7"/>
    <w:rsid w:val="00684903"/>
    <w:rsid w:val="00684C22"/>
    <w:rsid w:val="00684FAD"/>
    <w:rsid w:val="006913E6"/>
    <w:rsid w:val="0069272B"/>
    <w:rsid w:val="00694778"/>
    <w:rsid w:val="006969AC"/>
    <w:rsid w:val="006A1F6F"/>
    <w:rsid w:val="006A45A3"/>
    <w:rsid w:val="006A5EF0"/>
    <w:rsid w:val="006A631B"/>
    <w:rsid w:val="006A6F98"/>
    <w:rsid w:val="006A7A1D"/>
    <w:rsid w:val="006A7E9D"/>
    <w:rsid w:val="006B297A"/>
    <w:rsid w:val="006B2F71"/>
    <w:rsid w:val="006B37E8"/>
    <w:rsid w:val="006B3D11"/>
    <w:rsid w:val="006B5D1D"/>
    <w:rsid w:val="006B635F"/>
    <w:rsid w:val="006B644C"/>
    <w:rsid w:val="006B706D"/>
    <w:rsid w:val="006B78A8"/>
    <w:rsid w:val="006C0F28"/>
    <w:rsid w:val="006C52E3"/>
    <w:rsid w:val="006C5555"/>
    <w:rsid w:val="006C62A8"/>
    <w:rsid w:val="006C6402"/>
    <w:rsid w:val="006D0FB4"/>
    <w:rsid w:val="006D1654"/>
    <w:rsid w:val="006D1DE6"/>
    <w:rsid w:val="006D38F0"/>
    <w:rsid w:val="006D4227"/>
    <w:rsid w:val="006D4660"/>
    <w:rsid w:val="006D55AE"/>
    <w:rsid w:val="006D55D8"/>
    <w:rsid w:val="006D5771"/>
    <w:rsid w:val="006D57D8"/>
    <w:rsid w:val="006D5CE5"/>
    <w:rsid w:val="006D6269"/>
    <w:rsid w:val="006D6505"/>
    <w:rsid w:val="006D70DA"/>
    <w:rsid w:val="006E0BD0"/>
    <w:rsid w:val="006E2209"/>
    <w:rsid w:val="006E3193"/>
    <w:rsid w:val="006E692F"/>
    <w:rsid w:val="006E6A7C"/>
    <w:rsid w:val="006E7810"/>
    <w:rsid w:val="006F07B6"/>
    <w:rsid w:val="006F1E03"/>
    <w:rsid w:val="006F3964"/>
    <w:rsid w:val="006F4140"/>
    <w:rsid w:val="006F58EB"/>
    <w:rsid w:val="006F62F8"/>
    <w:rsid w:val="006F6890"/>
    <w:rsid w:val="006F7615"/>
    <w:rsid w:val="006F77EA"/>
    <w:rsid w:val="006F7829"/>
    <w:rsid w:val="007003FC"/>
    <w:rsid w:val="0070122C"/>
    <w:rsid w:val="00702918"/>
    <w:rsid w:val="00706A6B"/>
    <w:rsid w:val="00706F42"/>
    <w:rsid w:val="00707BE2"/>
    <w:rsid w:val="00710445"/>
    <w:rsid w:val="00710A96"/>
    <w:rsid w:val="00711001"/>
    <w:rsid w:val="00711439"/>
    <w:rsid w:val="007119A2"/>
    <w:rsid w:val="007129E8"/>
    <w:rsid w:val="0071493C"/>
    <w:rsid w:val="00714A6B"/>
    <w:rsid w:val="00715055"/>
    <w:rsid w:val="00715CD3"/>
    <w:rsid w:val="00717AFC"/>
    <w:rsid w:val="0072014F"/>
    <w:rsid w:val="007203B8"/>
    <w:rsid w:val="007206FD"/>
    <w:rsid w:val="00721306"/>
    <w:rsid w:val="00721791"/>
    <w:rsid w:val="0072325E"/>
    <w:rsid w:val="00724499"/>
    <w:rsid w:val="007246FC"/>
    <w:rsid w:val="00724D02"/>
    <w:rsid w:val="00725E5B"/>
    <w:rsid w:val="007260CD"/>
    <w:rsid w:val="0072644C"/>
    <w:rsid w:val="0072700B"/>
    <w:rsid w:val="0073002B"/>
    <w:rsid w:val="0073034A"/>
    <w:rsid w:val="00730CBF"/>
    <w:rsid w:val="00731323"/>
    <w:rsid w:val="00731DD5"/>
    <w:rsid w:val="00732A8B"/>
    <w:rsid w:val="00733C78"/>
    <w:rsid w:val="00734403"/>
    <w:rsid w:val="007408A4"/>
    <w:rsid w:val="00740981"/>
    <w:rsid w:val="007412BF"/>
    <w:rsid w:val="007429E0"/>
    <w:rsid w:val="0074344B"/>
    <w:rsid w:val="0074536C"/>
    <w:rsid w:val="00745521"/>
    <w:rsid w:val="00747A4B"/>
    <w:rsid w:val="00747FCF"/>
    <w:rsid w:val="00753B2D"/>
    <w:rsid w:val="0075592E"/>
    <w:rsid w:val="007563D6"/>
    <w:rsid w:val="0075704B"/>
    <w:rsid w:val="00757204"/>
    <w:rsid w:val="00760663"/>
    <w:rsid w:val="00762ED4"/>
    <w:rsid w:val="00763B83"/>
    <w:rsid w:val="0076451B"/>
    <w:rsid w:val="00764880"/>
    <w:rsid w:val="007649E3"/>
    <w:rsid w:val="00764C36"/>
    <w:rsid w:val="00766B17"/>
    <w:rsid w:val="007670E5"/>
    <w:rsid w:val="007670F3"/>
    <w:rsid w:val="007679AB"/>
    <w:rsid w:val="00771DAD"/>
    <w:rsid w:val="00771F29"/>
    <w:rsid w:val="007738ED"/>
    <w:rsid w:val="00773ED7"/>
    <w:rsid w:val="007740A1"/>
    <w:rsid w:val="0077519E"/>
    <w:rsid w:val="00781937"/>
    <w:rsid w:val="007851CD"/>
    <w:rsid w:val="0078575C"/>
    <w:rsid w:val="00785D98"/>
    <w:rsid w:val="00785D99"/>
    <w:rsid w:val="0079194C"/>
    <w:rsid w:val="00792DCE"/>
    <w:rsid w:val="00793A79"/>
    <w:rsid w:val="007941FD"/>
    <w:rsid w:val="0079461C"/>
    <w:rsid w:val="0079720E"/>
    <w:rsid w:val="007A006D"/>
    <w:rsid w:val="007A1DCE"/>
    <w:rsid w:val="007A28F4"/>
    <w:rsid w:val="007A2BE8"/>
    <w:rsid w:val="007A6306"/>
    <w:rsid w:val="007A6FEA"/>
    <w:rsid w:val="007B008D"/>
    <w:rsid w:val="007B0F6E"/>
    <w:rsid w:val="007B247C"/>
    <w:rsid w:val="007B31E2"/>
    <w:rsid w:val="007B4626"/>
    <w:rsid w:val="007B48D6"/>
    <w:rsid w:val="007B4A39"/>
    <w:rsid w:val="007B7255"/>
    <w:rsid w:val="007B744C"/>
    <w:rsid w:val="007C03CF"/>
    <w:rsid w:val="007C07C6"/>
    <w:rsid w:val="007C0BD6"/>
    <w:rsid w:val="007C31B9"/>
    <w:rsid w:val="007C5948"/>
    <w:rsid w:val="007C67A7"/>
    <w:rsid w:val="007C76A4"/>
    <w:rsid w:val="007D3277"/>
    <w:rsid w:val="007D3939"/>
    <w:rsid w:val="007E062B"/>
    <w:rsid w:val="007E54EB"/>
    <w:rsid w:val="007E5802"/>
    <w:rsid w:val="007E5CF2"/>
    <w:rsid w:val="007E6701"/>
    <w:rsid w:val="007E709D"/>
    <w:rsid w:val="007F1A79"/>
    <w:rsid w:val="007F390C"/>
    <w:rsid w:val="007F43EF"/>
    <w:rsid w:val="007F5B86"/>
    <w:rsid w:val="007F5F20"/>
    <w:rsid w:val="007F6F38"/>
    <w:rsid w:val="00801BFD"/>
    <w:rsid w:val="00803070"/>
    <w:rsid w:val="00803285"/>
    <w:rsid w:val="00804FEC"/>
    <w:rsid w:val="00805B9D"/>
    <w:rsid w:val="0080637C"/>
    <w:rsid w:val="00806543"/>
    <w:rsid w:val="00807A21"/>
    <w:rsid w:val="00811268"/>
    <w:rsid w:val="008113D7"/>
    <w:rsid w:val="008117E0"/>
    <w:rsid w:val="00811FF2"/>
    <w:rsid w:val="008125DA"/>
    <w:rsid w:val="0081401B"/>
    <w:rsid w:val="008146B6"/>
    <w:rsid w:val="00815315"/>
    <w:rsid w:val="008159F0"/>
    <w:rsid w:val="008208F2"/>
    <w:rsid w:val="0082121E"/>
    <w:rsid w:val="0082276F"/>
    <w:rsid w:val="00824056"/>
    <w:rsid w:val="00824808"/>
    <w:rsid w:val="0082690C"/>
    <w:rsid w:val="00827428"/>
    <w:rsid w:val="008275C7"/>
    <w:rsid w:val="00830429"/>
    <w:rsid w:val="00830C63"/>
    <w:rsid w:val="00833AC1"/>
    <w:rsid w:val="0083442B"/>
    <w:rsid w:val="00835008"/>
    <w:rsid w:val="008361D9"/>
    <w:rsid w:val="00837F1D"/>
    <w:rsid w:val="0084203F"/>
    <w:rsid w:val="00843876"/>
    <w:rsid w:val="00847898"/>
    <w:rsid w:val="00847F45"/>
    <w:rsid w:val="00850847"/>
    <w:rsid w:val="0085167F"/>
    <w:rsid w:val="0085225C"/>
    <w:rsid w:val="008528A5"/>
    <w:rsid w:val="008529CE"/>
    <w:rsid w:val="00852A7D"/>
    <w:rsid w:val="00856255"/>
    <w:rsid w:val="00857369"/>
    <w:rsid w:val="008573EC"/>
    <w:rsid w:val="00857C80"/>
    <w:rsid w:val="0086060E"/>
    <w:rsid w:val="00860CBE"/>
    <w:rsid w:val="0086109C"/>
    <w:rsid w:val="008610DF"/>
    <w:rsid w:val="00861B80"/>
    <w:rsid w:val="0086317C"/>
    <w:rsid w:val="008655AB"/>
    <w:rsid w:val="00866FE4"/>
    <w:rsid w:val="008672BA"/>
    <w:rsid w:val="008709C5"/>
    <w:rsid w:val="008711F8"/>
    <w:rsid w:val="00873407"/>
    <w:rsid w:val="008737E6"/>
    <w:rsid w:val="0087404C"/>
    <w:rsid w:val="00874E6C"/>
    <w:rsid w:val="0087730F"/>
    <w:rsid w:val="008811AC"/>
    <w:rsid w:val="008822D1"/>
    <w:rsid w:val="00882C0D"/>
    <w:rsid w:val="00882F06"/>
    <w:rsid w:val="008838E0"/>
    <w:rsid w:val="00883EDC"/>
    <w:rsid w:val="0088639A"/>
    <w:rsid w:val="00886E1B"/>
    <w:rsid w:val="00887BCA"/>
    <w:rsid w:val="00891781"/>
    <w:rsid w:val="008940A8"/>
    <w:rsid w:val="00895F21"/>
    <w:rsid w:val="00896D96"/>
    <w:rsid w:val="00896E03"/>
    <w:rsid w:val="0089708C"/>
    <w:rsid w:val="008977B3"/>
    <w:rsid w:val="008A1299"/>
    <w:rsid w:val="008A2914"/>
    <w:rsid w:val="008A4506"/>
    <w:rsid w:val="008A45DD"/>
    <w:rsid w:val="008A47E8"/>
    <w:rsid w:val="008A7249"/>
    <w:rsid w:val="008A7678"/>
    <w:rsid w:val="008B07D6"/>
    <w:rsid w:val="008B1E3A"/>
    <w:rsid w:val="008B3082"/>
    <w:rsid w:val="008B6A17"/>
    <w:rsid w:val="008B6DE8"/>
    <w:rsid w:val="008C0159"/>
    <w:rsid w:val="008C023F"/>
    <w:rsid w:val="008C0722"/>
    <w:rsid w:val="008C305B"/>
    <w:rsid w:val="008C32CF"/>
    <w:rsid w:val="008C7A09"/>
    <w:rsid w:val="008D18D3"/>
    <w:rsid w:val="008D35DD"/>
    <w:rsid w:val="008D4892"/>
    <w:rsid w:val="008D59A5"/>
    <w:rsid w:val="008D65EA"/>
    <w:rsid w:val="008D6AF1"/>
    <w:rsid w:val="008E0E8C"/>
    <w:rsid w:val="008E1E25"/>
    <w:rsid w:val="008E2A4B"/>
    <w:rsid w:val="008E314B"/>
    <w:rsid w:val="008E6748"/>
    <w:rsid w:val="008F0D94"/>
    <w:rsid w:val="008F418F"/>
    <w:rsid w:val="008F73D1"/>
    <w:rsid w:val="008F796B"/>
    <w:rsid w:val="008F7B4B"/>
    <w:rsid w:val="009003F9"/>
    <w:rsid w:val="009039A7"/>
    <w:rsid w:val="009039AE"/>
    <w:rsid w:val="0090527E"/>
    <w:rsid w:val="009052EA"/>
    <w:rsid w:val="009062F2"/>
    <w:rsid w:val="00906DF7"/>
    <w:rsid w:val="0090798E"/>
    <w:rsid w:val="00914E18"/>
    <w:rsid w:val="00914FB2"/>
    <w:rsid w:val="00917476"/>
    <w:rsid w:val="00917ABD"/>
    <w:rsid w:val="00920103"/>
    <w:rsid w:val="00920180"/>
    <w:rsid w:val="00920BCD"/>
    <w:rsid w:val="00920C05"/>
    <w:rsid w:val="00921BD2"/>
    <w:rsid w:val="00921F75"/>
    <w:rsid w:val="00924AD4"/>
    <w:rsid w:val="00926595"/>
    <w:rsid w:val="009266E7"/>
    <w:rsid w:val="00927519"/>
    <w:rsid w:val="009313EF"/>
    <w:rsid w:val="009314DF"/>
    <w:rsid w:val="00932917"/>
    <w:rsid w:val="009340CF"/>
    <w:rsid w:val="00936656"/>
    <w:rsid w:val="009371EB"/>
    <w:rsid w:val="009377B2"/>
    <w:rsid w:val="00940423"/>
    <w:rsid w:val="009408C6"/>
    <w:rsid w:val="009424A9"/>
    <w:rsid w:val="009456E8"/>
    <w:rsid w:val="00951088"/>
    <w:rsid w:val="009535C7"/>
    <w:rsid w:val="00953FDF"/>
    <w:rsid w:val="009545A6"/>
    <w:rsid w:val="0095509E"/>
    <w:rsid w:val="00960FF9"/>
    <w:rsid w:val="009631B5"/>
    <w:rsid w:val="00963575"/>
    <w:rsid w:val="009636F4"/>
    <w:rsid w:val="0096496A"/>
    <w:rsid w:val="009649EE"/>
    <w:rsid w:val="00966CE0"/>
    <w:rsid w:val="00967AAE"/>
    <w:rsid w:val="00967C56"/>
    <w:rsid w:val="00970993"/>
    <w:rsid w:val="00973E8C"/>
    <w:rsid w:val="009742C6"/>
    <w:rsid w:val="0097592B"/>
    <w:rsid w:val="00976302"/>
    <w:rsid w:val="00977717"/>
    <w:rsid w:val="009804F0"/>
    <w:rsid w:val="0098087D"/>
    <w:rsid w:val="00980BC2"/>
    <w:rsid w:val="009828E1"/>
    <w:rsid w:val="00983CAD"/>
    <w:rsid w:val="0098646C"/>
    <w:rsid w:val="00986795"/>
    <w:rsid w:val="00987558"/>
    <w:rsid w:val="00993842"/>
    <w:rsid w:val="00993CA5"/>
    <w:rsid w:val="00993FE4"/>
    <w:rsid w:val="0099467C"/>
    <w:rsid w:val="00995949"/>
    <w:rsid w:val="00997508"/>
    <w:rsid w:val="009975E3"/>
    <w:rsid w:val="009A0044"/>
    <w:rsid w:val="009A2955"/>
    <w:rsid w:val="009A41C2"/>
    <w:rsid w:val="009A60EA"/>
    <w:rsid w:val="009A741F"/>
    <w:rsid w:val="009A75ED"/>
    <w:rsid w:val="009B031E"/>
    <w:rsid w:val="009B0830"/>
    <w:rsid w:val="009B105B"/>
    <w:rsid w:val="009B1914"/>
    <w:rsid w:val="009B27BD"/>
    <w:rsid w:val="009B42DC"/>
    <w:rsid w:val="009B4ADD"/>
    <w:rsid w:val="009B5ED4"/>
    <w:rsid w:val="009B65B4"/>
    <w:rsid w:val="009C0282"/>
    <w:rsid w:val="009C3684"/>
    <w:rsid w:val="009C4C9E"/>
    <w:rsid w:val="009C5F18"/>
    <w:rsid w:val="009C643E"/>
    <w:rsid w:val="009C675A"/>
    <w:rsid w:val="009C7C61"/>
    <w:rsid w:val="009D1182"/>
    <w:rsid w:val="009D1EDD"/>
    <w:rsid w:val="009D2655"/>
    <w:rsid w:val="009D2C89"/>
    <w:rsid w:val="009D3A22"/>
    <w:rsid w:val="009D460F"/>
    <w:rsid w:val="009D4EFC"/>
    <w:rsid w:val="009D64C8"/>
    <w:rsid w:val="009D7B42"/>
    <w:rsid w:val="009E31B8"/>
    <w:rsid w:val="009E3232"/>
    <w:rsid w:val="009E3AFA"/>
    <w:rsid w:val="009E5002"/>
    <w:rsid w:val="009E65FB"/>
    <w:rsid w:val="009E68EA"/>
    <w:rsid w:val="009F09B4"/>
    <w:rsid w:val="009F4B8F"/>
    <w:rsid w:val="009F4CCB"/>
    <w:rsid w:val="009F71CF"/>
    <w:rsid w:val="009F79D7"/>
    <w:rsid w:val="009F7BA8"/>
    <w:rsid w:val="00A006AA"/>
    <w:rsid w:val="00A00E2F"/>
    <w:rsid w:val="00A01509"/>
    <w:rsid w:val="00A03FA4"/>
    <w:rsid w:val="00A05301"/>
    <w:rsid w:val="00A054EA"/>
    <w:rsid w:val="00A06EAC"/>
    <w:rsid w:val="00A07650"/>
    <w:rsid w:val="00A13827"/>
    <w:rsid w:val="00A1693B"/>
    <w:rsid w:val="00A169DA"/>
    <w:rsid w:val="00A17B77"/>
    <w:rsid w:val="00A201AB"/>
    <w:rsid w:val="00A20CFA"/>
    <w:rsid w:val="00A2299C"/>
    <w:rsid w:val="00A23B89"/>
    <w:rsid w:val="00A253ED"/>
    <w:rsid w:val="00A31D0D"/>
    <w:rsid w:val="00A31F05"/>
    <w:rsid w:val="00A334CB"/>
    <w:rsid w:val="00A34BB1"/>
    <w:rsid w:val="00A356B6"/>
    <w:rsid w:val="00A3570F"/>
    <w:rsid w:val="00A3761C"/>
    <w:rsid w:val="00A37E0D"/>
    <w:rsid w:val="00A40CA4"/>
    <w:rsid w:val="00A4184C"/>
    <w:rsid w:val="00A42E18"/>
    <w:rsid w:val="00A4396C"/>
    <w:rsid w:val="00A4459E"/>
    <w:rsid w:val="00A4591A"/>
    <w:rsid w:val="00A45FF6"/>
    <w:rsid w:val="00A46ADC"/>
    <w:rsid w:val="00A47870"/>
    <w:rsid w:val="00A47EE8"/>
    <w:rsid w:val="00A50275"/>
    <w:rsid w:val="00A5047A"/>
    <w:rsid w:val="00A50665"/>
    <w:rsid w:val="00A5086A"/>
    <w:rsid w:val="00A51B40"/>
    <w:rsid w:val="00A5298D"/>
    <w:rsid w:val="00A5335E"/>
    <w:rsid w:val="00A55E99"/>
    <w:rsid w:val="00A56159"/>
    <w:rsid w:val="00A57175"/>
    <w:rsid w:val="00A604BA"/>
    <w:rsid w:val="00A6153D"/>
    <w:rsid w:val="00A63952"/>
    <w:rsid w:val="00A65593"/>
    <w:rsid w:val="00A6704E"/>
    <w:rsid w:val="00A67A92"/>
    <w:rsid w:val="00A70001"/>
    <w:rsid w:val="00A700C0"/>
    <w:rsid w:val="00A7011A"/>
    <w:rsid w:val="00A7096D"/>
    <w:rsid w:val="00A7166D"/>
    <w:rsid w:val="00A71F0D"/>
    <w:rsid w:val="00A725D3"/>
    <w:rsid w:val="00A73FEA"/>
    <w:rsid w:val="00A754EE"/>
    <w:rsid w:val="00A757AA"/>
    <w:rsid w:val="00A77AAA"/>
    <w:rsid w:val="00A81B8C"/>
    <w:rsid w:val="00A821F2"/>
    <w:rsid w:val="00A85F3F"/>
    <w:rsid w:val="00A872DE"/>
    <w:rsid w:val="00A87DB0"/>
    <w:rsid w:val="00A908D3"/>
    <w:rsid w:val="00A92038"/>
    <w:rsid w:val="00A92432"/>
    <w:rsid w:val="00A95080"/>
    <w:rsid w:val="00A958A6"/>
    <w:rsid w:val="00A96ED2"/>
    <w:rsid w:val="00AA0DF5"/>
    <w:rsid w:val="00AA1D30"/>
    <w:rsid w:val="00AA1D5C"/>
    <w:rsid w:val="00AA3296"/>
    <w:rsid w:val="00AA4663"/>
    <w:rsid w:val="00AA52E7"/>
    <w:rsid w:val="00AA5F6F"/>
    <w:rsid w:val="00AA62A8"/>
    <w:rsid w:val="00AA70DD"/>
    <w:rsid w:val="00AA7277"/>
    <w:rsid w:val="00AB0EB1"/>
    <w:rsid w:val="00AB1EC0"/>
    <w:rsid w:val="00AB224B"/>
    <w:rsid w:val="00AB240A"/>
    <w:rsid w:val="00AB30C1"/>
    <w:rsid w:val="00AB3DA2"/>
    <w:rsid w:val="00AB5DEA"/>
    <w:rsid w:val="00AB63FF"/>
    <w:rsid w:val="00AB6A2B"/>
    <w:rsid w:val="00AB77D1"/>
    <w:rsid w:val="00AC0C5E"/>
    <w:rsid w:val="00AC1070"/>
    <w:rsid w:val="00AC34C5"/>
    <w:rsid w:val="00AC3B87"/>
    <w:rsid w:val="00AC4E2D"/>
    <w:rsid w:val="00AC525D"/>
    <w:rsid w:val="00AC6691"/>
    <w:rsid w:val="00AC6933"/>
    <w:rsid w:val="00AC6ACC"/>
    <w:rsid w:val="00AC7783"/>
    <w:rsid w:val="00AD11C5"/>
    <w:rsid w:val="00AD34AE"/>
    <w:rsid w:val="00AD737D"/>
    <w:rsid w:val="00AE0952"/>
    <w:rsid w:val="00AE099C"/>
    <w:rsid w:val="00AE25BD"/>
    <w:rsid w:val="00AE27D1"/>
    <w:rsid w:val="00AE27DA"/>
    <w:rsid w:val="00AE2A5B"/>
    <w:rsid w:val="00AE3CC7"/>
    <w:rsid w:val="00AE7D78"/>
    <w:rsid w:val="00AF0B98"/>
    <w:rsid w:val="00AF548A"/>
    <w:rsid w:val="00AF65D9"/>
    <w:rsid w:val="00AF6BA2"/>
    <w:rsid w:val="00AF7DF8"/>
    <w:rsid w:val="00AF7FF7"/>
    <w:rsid w:val="00B0118A"/>
    <w:rsid w:val="00B01F41"/>
    <w:rsid w:val="00B021FE"/>
    <w:rsid w:val="00B03D51"/>
    <w:rsid w:val="00B050DD"/>
    <w:rsid w:val="00B05405"/>
    <w:rsid w:val="00B06751"/>
    <w:rsid w:val="00B06773"/>
    <w:rsid w:val="00B07C78"/>
    <w:rsid w:val="00B12273"/>
    <w:rsid w:val="00B126B5"/>
    <w:rsid w:val="00B13667"/>
    <w:rsid w:val="00B13791"/>
    <w:rsid w:val="00B13E31"/>
    <w:rsid w:val="00B14296"/>
    <w:rsid w:val="00B14AB8"/>
    <w:rsid w:val="00B14CAD"/>
    <w:rsid w:val="00B15995"/>
    <w:rsid w:val="00B1665D"/>
    <w:rsid w:val="00B16CE8"/>
    <w:rsid w:val="00B2185B"/>
    <w:rsid w:val="00B21AB3"/>
    <w:rsid w:val="00B21BEF"/>
    <w:rsid w:val="00B21F49"/>
    <w:rsid w:val="00B246C9"/>
    <w:rsid w:val="00B24DF1"/>
    <w:rsid w:val="00B263BF"/>
    <w:rsid w:val="00B272ED"/>
    <w:rsid w:val="00B3053C"/>
    <w:rsid w:val="00B319EC"/>
    <w:rsid w:val="00B328D4"/>
    <w:rsid w:val="00B34D96"/>
    <w:rsid w:val="00B35026"/>
    <w:rsid w:val="00B37B84"/>
    <w:rsid w:val="00B37F88"/>
    <w:rsid w:val="00B41BB7"/>
    <w:rsid w:val="00B4292D"/>
    <w:rsid w:val="00B435C9"/>
    <w:rsid w:val="00B43B60"/>
    <w:rsid w:val="00B44A44"/>
    <w:rsid w:val="00B474E5"/>
    <w:rsid w:val="00B50E46"/>
    <w:rsid w:val="00B51ACA"/>
    <w:rsid w:val="00B524A9"/>
    <w:rsid w:val="00B53A13"/>
    <w:rsid w:val="00B53EE1"/>
    <w:rsid w:val="00B5669E"/>
    <w:rsid w:val="00B568F4"/>
    <w:rsid w:val="00B56BD2"/>
    <w:rsid w:val="00B60CE7"/>
    <w:rsid w:val="00B63E13"/>
    <w:rsid w:val="00B6476F"/>
    <w:rsid w:val="00B65397"/>
    <w:rsid w:val="00B66AA9"/>
    <w:rsid w:val="00B70312"/>
    <w:rsid w:val="00B70904"/>
    <w:rsid w:val="00B717EF"/>
    <w:rsid w:val="00B72679"/>
    <w:rsid w:val="00B72904"/>
    <w:rsid w:val="00B74517"/>
    <w:rsid w:val="00B7612C"/>
    <w:rsid w:val="00B77A2A"/>
    <w:rsid w:val="00B80C35"/>
    <w:rsid w:val="00B81D13"/>
    <w:rsid w:val="00B82EA0"/>
    <w:rsid w:val="00B860F6"/>
    <w:rsid w:val="00B86AE6"/>
    <w:rsid w:val="00B86C96"/>
    <w:rsid w:val="00B87589"/>
    <w:rsid w:val="00B87B5E"/>
    <w:rsid w:val="00B87BDD"/>
    <w:rsid w:val="00B91120"/>
    <w:rsid w:val="00B91EB8"/>
    <w:rsid w:val="00B93FC2"/>
    <w:rsid w:val="00B957CA"/>
    <w:rsid w:val="00B95A2E"/>
    <w:rsid w:val="00B96597"/>
    <w:rsid w:val="00B97798"/>
    <w:rsid w:val="00B979FD"/>
    <w:rsid w:val="00B97FE4"/>
    <w:rsid w:val="00BA28A9"/>
    <w:rsid w:val="00BA2959"/>
    <w:rsid w:val="00BA2D6A"/>
    <w:rsid w:val="00BA3BC8"/>
    <w:rsid w:val="00BA676B"/>
    <w:rsid w:val="00BA7CA0"/>
    <w:rsid w:val="00BA7DD9"/>
    <w:rsid w:val="00BB10A0"/>
    <w:rsid w:val="00BB280D"/>
    <w:rsid w:val="00BB3629"/>
    <w:rsid w:val="00BB42ED"/>
    <w:rsid w:val="00BB4E3F"/>
    <w:rsid w:val="00BB5CC5"/>
    <w:rsid w:val="00BB5F39"/>
    <w:rsid w:val="00BB68A4"/>
    <w:rsid w:val="00BB6C4C"/>
    <w:rsid w:val="00BC62D9"/>
    <w:rsid w:val="00BC7093"/>
    <w:rsid w:val="00BC71B5"/>
    <w:rsid w:val="00BD0C3E"/>
    <w:rsid w:val="00BD19D7"/>
    <w:rsid w:val="00BD72D9"/>
    <w:rsid w:val="00BD7AFF"/>
    <w:rsid w:val="00BE2688"/>
    <w:rsid w:val="00BE421E"/>
    <w:rsid w:val="00BE4DEA"/>
    <w:rsid w:val="00BE60EE"/>
    <w:rsid w:val="00BE64A6"/>
    <w:rsid w:val="00BF0E9A"/>
    <w:rsid w:val="00BF1618"/>
    <w:rsid w:val="00BF262E"/>
    <w:rsid w:val="00BF43AA"/>
    <w:rsid w:val="00BF4A4F"/>
    <w:rsid w:val="00BF5184"/>
    <w:rsid w:val="00BF527C"/>
    <w:rsid w:val="00BF5F97"/>
    <w:rsid w:val="00BF6484"/>
    <w:rsid w:val="00BF67FF"/>
    <w:rsid w:val="00BF7F40"/>
    <w:rsid w:val="00C00179"/>
    <w:rsid w:val="00C024A9"/>
    <w:rsid w:val="00C027F7"/>
    <w:rsid w:val="00C04C5D"/>
    <w:rsid w:val="00C07A21"/>
    <w:rsid w:val="00C10462"/>
    <w:rsid w:val="00C111DA"/>
    <w:rsid w:val="00C11ED1"/>
    <w:rsid w:val="00C138D9"/>
    <w:rsid w:val="00C14461"/>
    <w:rsid w:val="00C1484B"/>
    <w:rsid w:val="00C16704"/>
    <w:rsid w:val="00C167B3"/>
    <w:rsid w:val="00C20968"/>
    <w:rsid w:val="00C21E5E"/>
    <w:rsid w:val="00C22570"/>
    <w:rsid w:val="00C2275A"/>
    <w:rsid w:val="00C23504"/>
    <w:rsid w:val="00C24318"/>
    <w:rsid w:val="00C2471B"/>
    <w:rsid w:val="00C2612E"/>
    <w:rsid w:val="00C26FAC"/>
    <w:rsid w:val="00C273F0"/>
    <w:rsid w:val="00C27862"/>
    <w:rsid w:val="00C27AD2"/>
    <w:rsid w:val="00C304C3"/>
    <w:rsid w:val="00C3200B"/>
    <w:rsid w:val="00C35DC8"/>
    <w:rsid w:val="00C37AE3"/>
    <w:rsid w:val="00C42F5D"/>
    <w:rsid w:val="00C44343"/>
    <w:rsid w:val="00C44B3E"/>
    <w:rsid w:val="00C4525D"/>
    <w:rsid w:val="00C4608A"/>
    <w:rsid w:val="00C47823"/>
    <w:rsid w:val="00C478E7"/>
    <w:rsid w:val="00C47C29"/>
    <w:rsid w:val="00C51D50"/>
    <w:rsid w:val="00C52F72"/>
    <w:rsid w:val="00C550F6"/>
    <w:rsid w:val="00C554A4"/>
    <w:rsid w:val="00C55F3A"/>
    <w:rsid w:val="00C56970"/>
    <w:rsid w:val="00C57577"/>
    <w:rsid w:val="00C60C0D"/>
    <w:rsid w:val="00C61B58"/>
    <w:rsid w:val="00C62CAF"/>
    <w:rsid w:val="00C65EB6"/>
    <w:rsid w:val="00C65EDD"/>
    <w:rsid w:val="00C660D8"/>
    <w:rsid w:val="00C67031"/>
    <w:rsid w:val="00C67B5E"/>
    <w:rsid w:val="00C7090C"/>
    <w:rsid w:val="00C70FB7"/>
    <w:rsid w:val="00C72438"/>
    <w:rsid w:val="00C7245A"/>
    <w:rsid w:val="00C72E15"/>
    <w:rsid w:val="00C7356F"/>
    <w:rsid w:val="00C73ACA"/>
    <w:rsid w:val="00C7438C"/>
    <w:rsid w:val="00C747CF"/>
    <w:rsid w:val="00C759D8"/>
    <w:rsid w:val="00C75D70"/>
    <w:rsid w:val="00C760D6"/>
    <w:rsid w:val="00C80E89"/>
    <w:rsid w:val="00C8130E"/>
    <w:rsid w:val="00C81D65"/>
    <w:rsid w:val="00C82478"/>
    <w:rsid w:val="00C84697"/>
    <w:rsid w:val="00C850CC"/>
    <w:rsid w:val="00C86837"/>
    <w:rsid w:val="00C9076A"/>
    <w:rsid w:val="00C935FF"/>
    <w:rsid w:val="00C944E5"/>
    <w:rsid w:val="00C95228"/>
    <w:rsid w:val="00CA0B83"/>
    <w:rsid w:val="00CA11A0"/>
    <w:rsid w:val="00CA27DA"/>
    <w:rsid w:val="00CA34C9"/>
    <w:rsid w:val="00CA5ED2"/>
    <w:rsid w:val="00CA7BB3"/>
    <w:rsid w:val="00CB181B"/>
    <w:rsid w:val="00CB20F7"/>
    <w:rsid w:val="00CB414C"/>
    <w:rsid w:val="00CB5558"/>
    <w:rsid w:val="00CB64AB"/>
    <w:rsid w:val="00CB740C"/>
    <w:rsid w:val="00CB7B3C"/>
    <w:rsid w:val="00CC0524"/>
    <w:rsid w:val="00CC3DA2"/>
    <w:rsid w:val="00CC3DED"/>
    <w:rsid w:val="00CC4357"/>
    <w:rsid w:val="00CC5185"/>
    <w:rsid w:val="00CC6A9C"/>
    <w:rsid w:val="00CD0148"/>
    <w:rsid w:val="00CD185B"/>
    <w:rsid w:val="00CD1ABA"/>
    <w:rsid w:val="00CD2EF0"/>
    <w:rsid w:val="00CD2FEE"/>
    <w:rsid w:val="00CD4821"/>
    <w:rsid w:val="00CD51E9"/>
    <w:rsid w:val="00CD65D5"/>
    <w:rsid w:val="00CD7664"/>
    <w:rsid w:val="00CD7BAD"/>
    <w:rsid w:val="00CD7F25"/>
    <w:rsid w:val="00CE105D"/>
    <w:rsid w:val="00CE1701"/>
    <w:rsid w:val="00CE2EFB"/>
    <w:rsid w:val="00CE3116"/>
    <w:rsid w:val="00CE5875"/>
    <w:rsid w:val="00CE59AE"/>
    <w:rsid w:val="00CE6E0B"/>
    <w:rsid w:val="00CE7895"/>
    <w:rsid w:val="00CF0536"/>
    <w:rsid w:val="00CF1901"/>
    <w:rsid w:val="00CF2BBE"/>
    <w:rsid w:val="00CF7620"/>
    <w:rsid w:val="00D00404"/>
    <w:rsid w:val="00D01E09"/>
    <w:rsid w:val="00D03F2C"/>
    <w:rsid w:val="00D07BA4"/>
    <w:rsid w:val="00D101BD"/>
    <w:rsid w:val="00D11C5D"/>
    <w:rsid w:val="00D12A74"/>
    <w:rsid w:val="00D12AF2"/>
    <w:rsid w:val="00D134F1"/>
    <w:rsid w:val="00D13F78"/>
    <w:rsid w:val="00D17B53"/>
    <w:rsid w:val="00D20015"/>
    <w:rsid w:val="00D20344"/>
    <w:rsid w:val="00D20C2F"/>
    <w:rsid w:val="00D21470"/>
    <w:rsid w:val="00D216D2"/>
    <w:rsid w:val="00D223E0"/>
    <w:rsid w:val="00D22613"/>
    <w:rsid w:val="00D22FCB"/>
    <w:rsid w:val="00D25569"/>
    <w:rsid w:val="00D258C8"/>
    <w:rsid w:val="00D26877"/>
    <w:rsid w:val="00D26A9A"/>
    <w:rsid w:val="00D27487"/>
    <w:rsid w:val="00D30B16"/>
    <w:rsid w:val="00D30FD3"/>
    <w:rsid w:val="00D31456"/>
    <w:rsid w:val="00D3177E"/>
    <w:rsid w:val="00D341D3"/>
    <w:rsid w:val="00D3554B"/>
    <w:rsid w:val="00D35D97"/>
    <w:rsid w:val="00D35F37"/>
    <w:rsid w:val="00D377B5"/>
    <w:rsid w:val="00D41C99"/>
    <w:rsid w:val="00D422AC"/>
    <w:rsid w:val="00D44F57"/>
    <w:rsid w:val="00D4505D"/>
    <w:rsid w:val="00D46516"/>
    <w:rsid w:val="00D47BDF"/>
    <w:rsid w:val="00D47CEC"/>
    <w:rsid w:val="00D5007D"/>
    <w:rsid w:val="00D50A62"/>
    <w:rsid w:val="00D51408"/>
    <w:rsid w:val="00D51C9E"/>
    <w:rsid w:val="00D52DAD"/>
    <w:rsid w:val="00D53053"/>
    <w:rsid w:val="00D54E79"/>
    <w:rsid w:val="00D55593"/>
    <w:rsid w:val="00D558E6"/>
    <w:rsid w:val="00D573F0"/>
    <w:rsid w:val="00D602F2"/>
    <w:rsid w:val="00D625E7"/>
    <w:rsid w:val="00D628C9"/>
    <w:rsid w:val="00D63A82"/>
    <w:rsid w:val="00D63DCD"/>
    <w:rsid w:val="00D64093"/>
    <w:rsid w:val="00D64EB7"/>
    <w:rsid w:val="00D72DC7"/>
    <w:rsid w:val="00D733C2"/>
    <w:rsid w:val="00D740E6"/>
    <w:rsid w:val="00D7419B"/>
    <w:rsid w:val="00D74940"/>
    <w:rsid w:val="00D74BEF"/>
    <w:rsid w:val="00D7733F"/>
    <w:rsid w:val="00D80559"/>
    <w:rsid w:val="00D81CBB"/>
    <w:rsid w:val="00D828CB"/>
    <w:rsid w:val="00D832A6"/>
    <w:rsid w:val="00D85785"/>
    <w:rsid w:val="00D86121"/>
    <w:rsid w:val="00D86EDC"/>
    <w:rsid w:val="00D873C9"/>
    <w:rsid w:val="00D91D92"/>
    <w:rsid w:val="00D91DD9"/>
    <w:rsid w:val="00D9216A"/>
    <w:rsid w:val="00D94550"/>
    <w:rsid w:val="00D94897"/>
    <w:rsid w:val="00D9587D"/>
    <w:rsid w:val="00D9681E"/>
    <w:rsid w:val="00D971D5"/>
    <w:rsid w:val="00D975DC"/>
    <w:rsid w:val="00DA4BDA"/>
    <w:rsid w:val="00DA4C73"/>
    <w:rsid w:val="00DA5392"/>
    <w:rsid w:val="00DA60F3"/>
    <w:rsid w:val="00DA6639"/>
    <w:rsid w:val="00DA6860"/>
    <w:rsid w:val="00DB168E"/>
    <w:rsid w:val="00DB217D"/>
    <w:rsid w:val="00DB3C22"/>
    <w:rsid w:val="00DB4BA9"/>
    <w:rsid w:val="00DB4E85"/>
    <w:rsid w:val="00DB5038"/>
    <w:rsid w:val="00DB6435"/>
    <w:rsid w:val="00DB7BD1"/>
    <w:rsid w:val="00DC130C"/>
    <w:rsid w:val="00DC1B34"/>
    <w:rsid w:val="00DC2519"/>
    <w:rsid w:val="00DC58A3"/>
    <w:rsid w:val="00DC5AB3"/>
    <w:rsid w:val="00DD04A7"/>
    <w:rsid w:val="00DD06D4"/>
    <w:rsid w:val="00DD1325"/>
    <w:rsid w:val="00DD190A"/>
    <w:rsid w:val="00DD19B8"/>
    <w:rsid w:val="00DD1AFE"/>
    <w:rsid w:val="00DD207A"/>
    <w:rsid w:val="00DD665A"/>
    <w:rsid w:val="00DE1B15"/>
    <w:rsid w:val="00DE305A"/>
    <w:rsid w:val="00DE4C45"/>
    <w:rsid w:val="00DE52B8"/>
    <w:rsid w:val="00DE6806"/>
    <w:rsid w:val="00DE6ABA"/>
    <w:rsid w:val="00DE7FF8"/>
    <w:rsid w:val="00DF19B1"/>
    <w:rsid w:val="00DF1AE3"/>
    <w:rsid w:val="00DF230E"/>
    <w:rsid w:val="00DF2B4F"/>
    <w:rsid w:val="00DF2E3C"/>
    <w:rsid w:val="00DF3058"/>
    <w:rsid w:val="00DF6CBD"/>
    <w:rsid w:val="00DF7D57"/>
    <w:rsid w:val="00E01093"/>
    <w:rsid w:val="00E024B8"/>
    <w:rsid w:val="00E02B54"/>
    <w:rsid w:val="00E02FD5"/>
    <w:rsid w:val="00E04027"/>
    <w:rsid w:val="00E04ED9"/>
    <w:rsid w:val="00E07A02"/>
    <w:rsid w:val="00E10055"/>
    <w:rsid w:val="00E1005E"/>
    <w:rsid w:val="00E10A1E"/>
    <w:rsid w:val="00E111E7"/>
    <w:rsid w:val="00E1356B"/>
    <w:rsid w:val="00E143F0"/>
    <w:rsid w:val="00E14EB4"/>
    <w:rsid w:val="00E159FF"/>
    <w:rsid w:val="00E16383"/>
    <w:rsid w:val="00E20444"/>
    <w:rsid w:val="00E20E1A"/>
    <w:rsid w:val="00E23CFE"/>
    <w:rsid w:val="00E240FA"/>
    <w:rsid w:val="00E25412"/>
    <w:rsid w:val="00E25CBF"/>
    <w:rsid w:val="00E26182"/>
    <w:rsid w:val="00E26511"/>
    <w:rsid w:val="00E3181C"/>
    <w:rsid w:val="00E32A39"/>
    <w:rsid w:val="00E3553A"/>
    <w:rsid w:val="00E360DD"/>
    <w:rsid w:val="00E37408"/>
    <w:rsid w:val="00E3766B"/>
    <w:rsid w:val="00E37F5E"/>
    <w:rsid w:val="00E42AB3"/>
    <w:rsid w:val="00E43E36"/>
    <w:rsid w:val="00E44E41"/>
    <w:rsid w:val="00E44F19"/>
    <w:rsid w:val="00E45CB4"/>
    <w:rsid w:val="00E4651D"/>
    <w:rsid w:val="00E46EC8"/>
    <w:rsid w:val="00E47092"/>
    <w:rsid w:val="00E506F3"/>
    <w:rsid w:val="00E50A69"/>
    <w:rsid w:val="00E51643"/>
    <w:rsid w:val="00E51F38"/>
    <w:rsid w:val="00E531ED"/>
    <w:rsid w:val="00E539DC"/>
    <w:rsid w:val="00E548A9"/>
    <w:rsid w:val="00E54E05"/>
    <w:rsid w:val="00E55059"/>
    <w:rsid w:val="00E55D74"/>
    <w:rsid w:val="00E57EC2"/>
    <w:rsid w:val="00E6008F"/>
    <w:rsid w:val="00E619C0"/>
    <w:rsid w:val="00E6370F"/>
    <w:rsid w:val="00E63C8C"/>
    <w:rsid w:val="00E63FBF"/>
    <w:rsid w:val="00E661D8"/>
    <w:rsid w:val="00E664BE"/>
    <w:rsid w:val="00E67FAE"/>
    <w:rsid w:val="00E711A1"/>
    <w:rsid w:val="00E73040"/>
    <w:rsid w:val="00E73E30"/>
    <w:rsid w:val="00E756D2"/>
    <w:rsid w:val="00E75F70"/>
    <w:rsid w:val="00E76D02"/>
    <w:rsid w:val="00E7731F"/>
    <w:rsid w:val="00E80A52"/>
    <w:rsid w:val="00E80C49"/>
    <w:rsid w:val="00E80F18"/>
    <w:rsid w:val="00E82513"/>
    <w:rsid w:val="00E82D81"/>
    <w:rsid w:val="00E82FE9"/>
    <w:rsid w:val="00E85291"/>
    <w:rsid w:val="00E85BFA"/>
    <w:rsid w:val="00E85CA3"/>
    <w:rsid w:val="00E8646F"/>
    <w:rsid w:val="00E86BF8"/>
    <w:rsid w:val="00E87C5F"/>
    <w:rsid w:val="00E908DB"/>
    <w:rsid w:val="00E910B7"/>
    <w:rsid w:val="00E91E0A"/>
    <w:rsid w:val="00E9302C"/>
    <w:rsid w:val="00E95101"/>
    <w:rsid w:val="00E95D50"/>
    <w:rsid w:val="00E96456"/>
    <w:rsid w:val="00E96F3A"/>
    <w:rsid w:val="00E97F5A"/>
    <w:rsid w:val="00EA0458"/>
    <w:rsid w:val="00EA0A7D"/>
    <w:rsid w:val="00EA7208"/>
    <w:rsid w:val="00EB0EBF"/>
    <w:rsid w:val="00EB259F"/>
    <w:rsid w:val="00EB2701"/>
    <w:rsid w:val="00EB319D"/>
    <w:rsid w:val="00EB3BDF"/>
    <w:rsid w:val="00EB3E48"/>
    <w:rsid w:val="00EB4A35"/>
    <w:rsid w:val="00EB5261"/>
    <w:rsid w:val="00EB68C1"/>
    <w:rsid w:val="00EB6ACD"/>
    <w:rsid w:val="00EB752E"/>
    <w:rsid w:val="00EC07A4"/>
    <w:rsid w:val="00EC208E"/>
    <w:rsid w:val="00EC3E10"/>
    <w:rsid w:val="00EC3FD9"/>
    <w:rsid w:val="00EC616F"/>
    <w:rsid w:val="00EC6558"/>
    <w:rsid w:val="00EC7227"/>
    <w:rsid w:val="00EC752B"/>
    <w:rsid w:val="00EC7D74"/>
    <w:rsid w:val="00ED07C6"/>
    <w:rsid w:val="00ED0F6B"/>
    <w:rsid w:val="00ED4C3B"/>
    <w:rsid w:val="00ED555F"/>
    <w:rsid w:val="00ED6763"/>
    <w:rsid w:val="00ED6831"/>
    <w:rsid w:val="00EE166C"/>
    <w:rsid w:val="00EE37B6"/>
    <w:rsid w:val="00EE61FE"/>
    <w:rsid w:val="00EE7230"/>
    <w:rsid w:val="00EF16D2"/>
    <w:rsid w:val="00EF1E03"/>
    <w:rsid w:val="00EF38F8"/>
    <w:rsid w:val="00EF3B11"/>
    <w:rsid w:val="00EF475D"/>
    <w:rsid w:val="00EF6CD0"/>
    <w:rsid w:val="00EF6DF4"/>
    <w:rsid w:val="00EF7012"/>
    <w:rsid w:val="00EF746B"/>
    <w:rsid w:val="00F009C0"/>
    <w:rsid w:val="00F00A37"/>
    <w:rsid w:val="00F00ECA"/>
    <w:rsid w:val="00F01366"/>
    <w:rsid w:val="00F01D8E"/>
    <w:rsid w:val="00F03640"/>
    <w:rsid w:val="00F05C88"/>
    <w:rsid w:val="00F060DA"/>
    <w:rsid w:val="00F06691"/>
    <w:rsid w:val="00F06977"/>
    <w:rsid w:val="00F0782C"/>
    <w:rsid w:val="00F10CFF"/>
    <w:rsid w:val="00F12675"/>
    <w:rsid w:val="00F127F8"/>
    <w:rsid w:val="00F15BF8"/>
    <w:rsid w:val="00F207A7"/>
    <w:rsid w:val="00F20F9B"/>
    <w:rsid w:val="00F22A4F"/>
    <w:rsid w:val="00F24C9F"/>
    <w:rsid w:val="00F35A9C"/>
    <w:rsid w:val="00F36C8A"/>
    <w:rsid w:val="00F41918"/>
    <w:rsid w:val="00F41A8C"/>
    <w:rsid w:val="00F421EB"/>
    <w:rsid w:val="00F42F9D"/>
    <w:rsid w:val="00F44142"/>
    <w:rsid w:val="00F45807"/>
    <w:rsid w:val="00F469BA"/>
    <w:rsid w:val="00F476C4"/>
    <w:rsid w:val="00F5043E"/>
    <w:rsid w:val="00F51BB8"/>
    <w:rsid w:val="00F54237"/>
    <w:rsid w:val="00F543CC"/>
    <w:rsid w:val="00F54767"/>
    <w:rsid w:val="00F547CC"/>
    <w:rsid w:val="00F577BA"/>
    <w:rsid w:val="00F60D89"/>
    <w:rsid w:val="00F6190C"/>
    <w:rsid w:val="00F627A6"/>
    <w:rsid w:val="00F62D8E"/>
    <w:rsid w:val="00F647BA"/>
    <w:rsid w:val="00F653BC"/>
    <w:rsid w:val="00F668D7"/>
    <w:rsid w:val="00F6693A"/>
    <w:rsid w:val="00F673EB"/>
    <w:rsid w:val="00F72843"/>
    <w:rsid w:val="00F74E6B"/>
    <w:rsid w:val="00F74EA9"/>
    <w:rsid w:val="00F7650F"/>
    <w:rsid w:val="00F76FD9"/>
    <w:rsid w:val="00F805F7"/>
    <w:rsid w:val="00F812A7"/>
    <w:rsid w:val="00F81465"/>
    <w:rsid w:val="00F821E3"/>
    <w:rsid w:val="00F83012"/>
    <w:rsid w:val="00F83E05"/>
    <w:rsid w:val="00F85F0E"/>
    <w:rsid w:val="00F87740"/>
    <w:rsid w:val="00F93BF5"/>
    <w:rsid w:val="00F94458"/>
    <w:rsid w:val="00F96DFD"/>
    <w:rsid w:val="00F97D1A"/>
    <w:rsid w:val="00FA0589"/>
    <w:rsid w:val="00FA136A"/>
    <w:rsid w:val="00FA1E3A"/>
    <w:rsid w:val="00FA29EA"/>
    <w:rsid w:val="00FA3658"/>
    <w:rsid w:val="00FA3663"/>
    <w:rsid w:val="00FA57E5"/>
    <w:rsid w:val="00FA5C4F"/>
    <w:rsid w:val="00FA6BB9"/>
    <w:rsid w:val="00FA70F5"/>
    <w:rsid w:val="00FA79F5"/>
    <w:rsid w:val="00FB1908"/>
    <w:rsid w:val="00FB2D01"/>
    <w:rsid w:val="00FB4422"/>
    <w:rsid w:val="00FB4DD7"/>
    <w:rsid w:val="00FB5D36"/>
    <w:rsid w:val="00FB5F90"/>
    <w:rsid w:val="00FB79E0"/>
    <w:rsid w:val="00FC0288"/>
    <w:rsid w:val="00FC1F76"/>
    <w:rsid w:val="00FC2F84"/>
    <w:rsid w:val="00FC37B4"/>
    <w:rsid w:val="00FC3D61"/>
    <w:rsid w:val="00FC586A"/>
    <w:rsid w:val="00FC72B2"/>
    <w:rsid w:val="00FC7C9D"/>
    <w:rsid w:val="00FC7E63"/>
    <w:rsid w:val="00FD0A3B"/>
    <w:rsid w:val="00FD0AB4"/>
    <w:rsid w:val="00FD0EC5"/>
    <w:rsid w:val="00FD16A6"/>
    <w:rsid w:val="00FD436E"/>
    <w:rsid w:val="00FD4808"/>
    <w:rsid w:val="00FD566E"/>
    <w:rsid w:val="00FE0681"/>
    <w:rsid w:val="00FE1471"/>
    <w:rsid w:val="00FE29FC"/>
    <w:rsid w:val="00FE2AD4"/>
    <w:rsid w:val="00FE3699"/>
    <w:rsid w:val="00FE40DE"/>
    <w:rsid w:val="00FE4BCC"/>
    <w:rsid w:val="00FE58FA"/>
    <w:rsid w:val="00FE5FD0"/>
    <w:rsid w:val="00FE7A02"/>
    <w:rsid w:val="00FF19A5"/>
    <w:rsid w:val="00FF1A4A"/>
    <w:rsid w:val="00FF2B11"/>
    <w:rsid w:val="00FF3144"/>
    <w:rsid w:val="00FF3C1A"/>
    <w:rsid w:val="00FF55C3"/>
    <w:rsid w:val="00FF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;"/>
  <w14:docId w14:val="0C637606"/>
  <w15:chartTrackingRefBased/>
  <w15:docId w15:val="{68751E76-6638-49C1-9E6F-09510138C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547CC"/>
    <w:pPr>
      <w:spacing w:before="0"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41918"/>
    <w:pPr>
      <w:pBdr>
        <w:top w:val="single" w:sz="24" w:space="0" w:color="A6A6A6" w:themeColor="background1" w:themeShade="A6"/>
        <w:left w:val="single" w:sz="24" w:space="0" w:color="A6A6A6" w:themeColor="background1" w:themeShade="A6"/>
        <w:bottom w:val="single" w:sz="24" w:space="0" w:color="A6A6A6" w:themeColor="background1" w:themeShade="A6"/>
        <w:right w:val="single" w:sz="24" w:space="0" w:color="A6A6A6" w:themeColor="background1" w:themeShade="A6"/>
      </w:pBdr>
      <w:shd w:val="clear" w:color="auto" w:fill="A6A6A6" w:themeFill="background1" w:themeFillShade="A6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41918"/>
    <w:pPr>
      <w:pBdr>
        <w:top w:val="single" w:sz="24" w:space="0" w:color="D9D9D9" w:themeColor="background1" w:themeShade="D9"/>
        <w:left w:val="single" w:sz="24" w:space="0" w:color="D9D9D9" w:themeColor="background1" w:themeShade="D9"/>
        <w:bottom w:val="single" w:sz="24" w:space="0" w:color="D9D9D9" w:themeColor="background1" w:themeShade="D9"/>
        <w:right w:val="single" w:sz="24" w:space="0" w:color="D9D9D9" w:themeColor="background1" w:themeShade="D9"/>
      </w:pBdr>
      <w:shd w:val="clear" w:color="auto" w:fill="D9D9D9" w:themeFill="background1" w:themeFillShade="D9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41918"/>
    <w:pPr>
      <w:pBdr>
        <w:top w:val="single" w:sz="6" w:space="1" w:color="BFBFBF" w:themeColor="background1" w:themeShade="BF"/>
        <w:bottom w:val="single" w:sz="6" w:space="1" w:color="BFBFBF" w:themeColor="background1" w:themeShade="BF"/>
      </w:pBdr>
      <w:outlineLvl w:val="2"/>
    </w:pPr>
    <w:rPr>
      <w:caps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377B2"/>
    <w:pPr>
      <w:pBdr>
        <w:top w:val="dashed" w:sz="4" w:space="1" w:color="808080" w:themeColor="background1" w:themeShade="80"/>
      </w:pBdr>
      <w:spacing w:before="120"/>
      <w:outlineLvl w:val="3"/>
    </w:pPr>
    <w:rPr>
      <w:caps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06751"/>
    <w:pPr>
      <w:pBdr>
        <w:bottom w:val="single" w:sz="6" w:space="1" w:color="808080" w:themeColor="background1" w:themeShade="80"/>
      </w:pBdr>
      <w:spacing w:before="120"/>
      <w:outlineLvl w:val="4"/>
    </w:pPr>
    <w:rPr>
      <w:caps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F41918"/>
    <w:pPr>
      <w:pBdr>
        <w:bottom w:val="dotted" w:sz="6" w:space="1" w:color="808080" w:themeColor="background1" w:themeShade="80"/>
      </w:pBdr>
      <w:spacing w:before="200"/>
      <w:outlineLvl w:val="5"/>
    </w:pPr>
    <w:rPr>
      <w:caps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41918"/>
    <w:pPr>
      <w:spacing w:before="200"/>
      <w:outlineLvl w:val="6"/>
    </w:pPr>
    <w:rPr>
      <w:caps/>
      <w:color w:val="808080" w:themeColor="background1" w:themeShade="80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40A8"/>
    <w:pPr>
      <w:spacing w:before="20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40A8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41918"/>
    <w:rPr>
      <w:caps/>
      <w:color w:val="FFFFFF" w:themeColor="background1"/>
      <w:spacing w:val="15"/>
      <w:sz w:val="22"/>
      <w:szCs w:val="22"/>
      <w:shd w:val="clear" w:color="auto" w:fill="A6A6A6" w:themeFill="background1" w:themeFillShade="A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41918"/>
    <w:rPr>
      <w:caps/>
      <w:spacing w:val="15"/>
      <w:shd w:val="clear" w:color="auto" w:fill="D9D9D9" w:themeFill="background1" w:themeFillShade="D9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41918"/>
    <w:rPr>
      <w:caps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377B2"/>
    <w:rPr>
      <w:caps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06751"/>
    <w:rPr>
      <w:caps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F41918"/>
    <w:rPr>
      <w:caps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41918"/>
    <w:rPr>
      <w:caps/>
      <w:color w:val="808080" w:themeColor="background1" w:themeShade="80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40A8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40A8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940A8"/>
    <w:rPr>
      <w:b/>
      <w:bCs/>
      <w:color w:val="AA610D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41918"/>
    <w:rPr>
      <w:rFonts w:asciiTheme="majorHAnsi" w:eastAsiaTheme="majorEastAsia" w:hAnsiTheme="majorHAnsi" w:cstheme="majorBidi"/>
      <w:caps/>
      <w:color w:val="808080" w:themeColor="background1" w:themeShade="80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1918"/>
    <w:rPr>
      <w:rFonts w:asciiTheme="majorHAnsi" w:eastAsiaTheme="majorEastAsia" w:hAnsiTheme="majorHAnsi" w:cstheme="majorBidi"/>
      <w:caps/>
      <w:color w:val="808080" w:themeColor="background1" w:themeShade="80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40A8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40A8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8940A8"/>
    <w:rPr>
      <w:b/>
      <w:bCs/>
    </w:rPr>
  </w:style>
  <w:style w:type="character" w:styleId="Hervorhebung">
    <w:name w:val="Emphasis"/>
    <w:uiPriority w:val="20"/>
    <w:qFormat/>
    <w:rsid w:val="008940A8"/>
    <w:rPr>
      <w:caps/>
      <w:color w:val="714109" w:themeColor="accent1" w:themeShade="7F"/>
      <w:spacing w:val="5"/>
    </w:rPr>
  </w:style>
  <w:style w:type="paragraph" w:styleId="KeinLeerraum">
    <w:name w:val="No Spacing"/>
    <w:uiPriority w:val="1"/>
    <w:qFormat/>
    <w:rsid w:val="008940A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8940A8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8940A8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40A8"/>
    <w:pPr>
      <w:spacing w:before="240" w:after="240"/>
      <w:ind w:left="1080" w:right="1080"/>
      <w:jc w:val="center"/>
    </w:pPr>
    <w:rPr>
      <w:color w:val="E48312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40A8"/>
    <w:rPr>
      <w:color w:val="E48312" w:themeColor="accent1"/>
      <w:sz w:val="24"/>
      <w:szCs w:val="24"/>
    </w:rPr>
  </w:style>
  <w:style w:type="character" w:styleId="SchwacheHervorhebung">
    <w:name w:val="Subtle Emphasis"/>
    <w:uiPriority w:val="19"/>
    <w:qFormat/>
    <w:rsid w:val="008940A8"/>
    <w:rPr>
      <w:i/>
      <w:iCs/>
      <w:color w:val="714109" w:themeColor="accent1" w:themeShade="7F"/>
    </w:rPr>
  </w:style>
  <w:style w:type="character" w:styleId="IntensiveHervorhebung">
    <w:name w:val="Intense Emphasis"/>
    <w:uiPriority w:val="21"/>
    <w:qFormat/>
    <w:rsid w:val="008940A8"/>
    <w:rPr>
      <w:b/>
      <w:bCs/>
      <w:caps/>
      <w:color w:val="714109" w:themeColor="accent1" w:themeShade="7F"/>
      <w:spacing w:val="10"/>
    </w:rPr>
  </w:style>
  <w:style w:type="character" w:styleId="SchwacherVerweis">
    <w:name w:val="Subtle Reference"/>
    <w:uiPriority w:val="31"/>
    <w:qFormat/>
    <w:rsid w:val="008940A8"/>
    <w:rPr>
      <w:b/>
      <w:bCs/>
      <w:color w:val="E48312" w:themeColor="accent1"/>
    </w:rPr>
  </w:style>
  <w:style w:type="character" w:styleId="IntensiverVerweis">
    <w:name w:val="Intense Reference"/>
    <w:uiPriority w:val="32"/>
    <w:qFormat/>
    <w:rsid w:val="008940A8"/>
    <w:rPr>
      <w:b/>
      <w:bCs/>
      <w:i/>
      <w:iCs/>
      <w:caps/>
      <w:color w:val="E48312" w:themeColor="accent1"/>
    </w:rPr>
  </w:style>
  <w:style w:type="character" w:styleId="Buchtitel">
    <w:name w:val="Book Title"/>
    <w:uiPriority w:val="33"/>
    <w:qFormat/>
    <w:rsid w:val="008940A8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40A8"/>
    <w:pPr>
      <w:outlineLvl w:val="9"/>
    </w:pPr>
  </w:style>
  <w:style w:type="table" w:styleId="Tabellenraster">
    <w:name w:val="Table Grid"/>
    <w:basedOn w:val="NormaleTabelle"/>
    <w:uiPriority w:val="39"/>
    <w:rsid w:val="008940A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34A6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34A6"/>
    <w:rPr>
      <w:rFonts w:ascii="Segoe UI" w:hAnsi="Segoe UI" w:cs="Segoe UI"/>
      <w:sz w:val="18"/>
      <w:szCs w:val="18"/>
    </w:rPr>
  </w:style>
  <w:style w:type="table" w:styleId="Gitternetztabelle2Akzent1">
    <w:name w:val="Grid Table 2 Accent 1"/>
    <w:basedOn w:val="NormaleTabelle"/>
    <w:uiPriority w:val="47"/>
    <w:rsid w:val="002A34A6"/>
    <w:pPr>
      <w:spacing w:after="0" w:line="240" w:lineRule="auto"/>
    </w:pPr>
    <w:tblPr>
      <w:tblStyleRowBandSize w:val="1"/>
      <w:tblStyleColBandSize w:val="1"/>
      <w:tblBorders>
        <w:top w:val="single" w:sz="2" w:space="0" w:color="F3B46B" w:themeColor="accent1" w:themeTint="99"/>
        <w:bottom w:val="single" w:sz="2" w:space="0" w:color="F3B46B" w:themeColor="accent1" w:themeTint="99"/>
        <w:insideH w:val="single" w:sz="2" w:space="0" w:color="F3B46B" w:themeColor="accent1" w:themeTint="99"/>
        <w:insideV w:val="single" w:sz="2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B46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paragraph" w:styleId="Listenabsatz">
    <w:name w:val="List Paragraph"/>
    <w:basedOn w:val="Standard"/>
    <w:uiPriority w:val="34"/>
    <w:qFormat/>
    <w:rsid w:val="002A34A6"/>
    <w:pPr>
      <w:ind w:left="720"/>
      <w:contextualSpacing/>
    </w:pPr>
  </w:style>
  <w:style w:type="table" w:customStyle="1" w:styleId="TableGrid">
    <w:name w:val="TableGrid"/>
    <w:rsid w:val="000E612C"/>
    <w:pPr>
      <w:spacing w:before="0" w:after="0" w:line="240" w:lineRule="auto"/>
    </w:pPr>
    <w:rPr>
      <w:sz w:val="22"/>
      <w:szCs w:val="22"/>
      <w:lang w:eastAsia="de-CH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itternetztabelle3Akzent1">
    <w:name w:val="Grid Table 3 Accent 1"/>
    <w:basedOn w:val="NormaleTabelle"/>
    <w:uiPriority w:val="48"/>
    <w:rsid w:val="00B91EB8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  <w:tblStylePr w:type="neCell">
      <w:tblPr/>
      <w:tcPr>
        <w:tcBorders>
          <w:bottom w:val="single" w:sz="4" w:space="0" w:color="F3B46B" w:themeColor="accent1" w:themeTint="99"/>
        </w:tcBorders>
      </w:tcPr>
    </w:tblStylePr>
    <w:tblStylePr w:type="nwCell">
      <w:tblPr/>
      <w:tcPr>
        <w:tcBorders>
          <w:bottom w:val="single" w:sz="4" w:space="0" w:color="F3B46B" w:themeColor="accent1" w:themeTint="99"/>
        </w:tcBorders>
      </w:tcPr>
    </w:tblStylePr>
    <w:tblStylePr w:type="seCell">
      <w:tblPr/>
      <w:tcPr>
        <w:tcBorders>
          <w:top w:val="single" w:sz="4" w:space="0" w:color="F3B46B" w:themeColor="accent1" w:themeTint="99"/>
        </w:tcBorders>
      </w:tcPr>
    </w:tblStylePr>
    <w:tblStylePr w:type="swCell">
      <w:tblPr/>
      <w:tcPr>
        <w:tcBorders>
          <w:top w:val="single" w:sz="4" w:space="0" w:color="F3B46B" w:themeColor="accent1" w:themeTint="99"/>
        </w:tcBorders>
      </w:tcPr>
    </w:tblStylePr>
  </w:style>
  <w:style w:type="table" w:styleId="Gitternetztabelle2Akzent5">
    <w:name w:val="Grid Table 2 Accent 5"/>
    <w:basedOn w:val="NormaleTabelle"/>
    <w:uiPriority w:val="47"/>
    <w:rsid w:val="00DF19B1"/>
    <w:pPr>
      <w:spacing w:after="0" w:line="240" w:lineRule="auto"/>
    </w:pPr>
    <w:tblPr>
      <w:tblStyleRowBandSize w:val="1"/>
      <w:tblStyleColBandSize w:val="1"/>
      <w:tblBorders>
        <w:top w:val="single" w:sz="2" w:space="0" w:color="DAD6B2" w:themeColor="accent5" w:themeTint="99"/>
        <w:bottom w:val="single" w:sz="2" w:space="0" w:color="DAD6B2" w:themeColor="accent5" w:themeTint="99"/>
        <w:insideH w:val="single" w:sz="2" w:space="0" w:color="DAD6B2" w:themeColor="accent5" w:themeTint="99"/>
        <w:insideV w:val="single" w:sz="2" w:space="0" w:color="DAD6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AD6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AD6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1E5" w:themeFill="accent5" w:themeFillTint="33"/>
      </w:tcPr>
    </w:tblStylePr>
    <w:tblStylePr w:type="band1Horz">
      <w:tblPr/>
      <w:tcPr>
        <w:shd w:val="clear" w:color="auto" w:fill="F2F1E5" w:themeFill="accent5" w:themeFillTint="33"/>
      </w:tcPr>
    </w:tblStylePr>
  </w:style>
  <w:style w:type="table" w:styleId="Gitternetztabelle4Akzent1">
    <w:name w:val="Grid Table 4 Accent 1"/>
    <w:basedOn w:val="NormaleTabelle"/>
    <w:uiPriority w:val="49"/>
    <w:rsid w:val="00DF19B1"/>
    <w:pPr>
      <w:spacing w:after="0" w:line="240" w:lineRule="auto"/>
    </w:pPr>
    <w:tblPr>
      <w:tblStyleRowBandSize w:val="1"/>
      <w:tblStyleColBandSize w:val="1"/>
      <w:tblBorders>
        <w:top w:val="single" w:sz="4" w:space="0" w:color="F3B46B" w:themeColor="accent1" w:themeTint="99"/>
        <w:left w:val="single" w:sz="4" w:space="0" w:color="F3B46B" w:themeColor="accent1" w:themeTint="99"/>
        <w:bottom w:val="single" w:sz="4" w:space="0" w:color="F3B46B" w:themeColor="accent1" w:themeTint="99"/>
        <w:right w:val="single" w:sz="4" w:space="0" w:color="F3B46B" w:themeColor="accent1" w:themeTint="99"/>
        <w:insideH w:val="single" w:sz="4" w:space="0" w:color="F3B46B" w:themeColor="accent1" w:themeTint="99"/>
        <w:insideV w:val="single" w:sz="4" w:space="0" w:color="F3B4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8312" w:themeColor="accent1"/>
          <w:left w:val="single" w:sz="4" w:space="0" w:color="E48312" w:themeColor="accent1"/>
          <w:bottom w:val="single" w:sz="4" w:space="0" w:color="E48312" w:themeColor="accent1"/>
          <w:right w:val="single" w:sz="4" w:space="0" w:color="E48312" w:themeColor="accent1"/>
          <w:insideH w:val="nil"/>
          <w:insideV w:val="nil"/>
        </w:tcBorders>
        <w:shd w:val="clear" w:color="auto" w:fill="E48312" w:themeFill="accent1"/>
      </w:tcPr>
    </w:tblStylePr>
    <w:tblStylePr w:type="lastRow">
      <w:rPr>
        <w:b/>
        <w:bCs/>
      </w:rPr>
      <w:tblPr/>
      <w:tcPr>
        <w:tcBorders>
          <w:top w:val="double" w:sz="4" w:space="0" w:color="E4831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6CD" w:themeFill="accent1" w:themeFillTint="33"/>
      </w:tcPr>
    </w:tblStylePr>
    <w:tblStylePr w:type="band1Horz">
      <w:tblPr/>
      <w:tcPr>
        <w:shd w:val="clear" w:color="auto" w:fill="FBE6CD" w:themeFill="accent1" w:themeFillTint="33"/>
      </w:tcPr>
    </w:tblStylePr>
  </w:style>
  <w:style w:type="paragraph" w:styleId="StandardWeb">
    <w:name w:val="Normal (Web)"/>
    <w:basedOn w:val="Standard"/>
    <w:uiPriority w:val="99"/>
    <w:unhideWhenUsed/>
    <w:rsid w:val="008977B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ufzhlungeng">
    <w:name w:val="Aufzählung eng"/>
    <w:basedOn w:val="Standard"/>
    <w:link w:val="AufzhlungengZchn"/>
    <w:rsid w:val="00520B77"/>
    <w:pPr>
      <w:numPr>
        <w:numId w:val="1"/>
      </w:numPr>
      <w:ind w:left="170" w:hanging="170"/>
    </w:pPr>
  </w:style>
  <w:style w:type="paragraph" w:customStyle="1" w:styleId="Aufzhlungeng2">
    <w:name w:val="Aufzählung eng 2"/>
    <w:basedOn w:val="Aufzhlungeng"/>
    <w:link w:val="Aufzhlungeng2Zchn"/>
    <w:rsid w:val="00520B77"/>
    <w:pPr>
      <w:numPr>
        <w:numId w:val="2"/>
      </w:numPr>
      <w:ind w:left="340" w:hanging="170"/>
    </w:pPr>
  </w:style>
  <w:style w:type="character" w:customStyle="1" w:styleId="AufzhlungengZchn">
    <w:name w:val="Aufzählung eng Zchn"/>
    <w:basedOn w:val="Absatz-Standardschriftart"/>
    <w:link w:val="Aufzhlungeng"/>
    <w:rsid w:val="00520B77"/>
  </w:style>
  <w:style w:type="numbering" w:customStyle="1" w:styleId="Aufzhlungeng1">
    <w:name w:val="Aufzählung eng1"/>
    <w:uiPriority w:val="99"/>
    <w:rsid w:val="0077519E"/>
    <w:pPr>
      <w:numPr>
        <w:numId w:val="3"/>
      </w:numPr>
    </w:pPr>
  </w:style>
  <w:style w:type="character" w:customStyle="1" w:styleId="Aufzhlungeng2Zchn">
    <w:name w:val="Aufzählung eng 2 Zchn"/>
    <w:basedOn w:val="AufzhlungengZchn"/>
    <w:link w:val="Aufzhlungeng2"/>
    <w:rsid w:val="00520B77"/>
  </w:style>
  <w:style w:type="paragraph" w:customStyle="1" w:styleId="Code">
    <w:name w:val="Code"/>
    <w:basedOn w:val="Aufzhlungeng"/>
    <w:link w:val="CodeZchn"/>
    <w:qFormat/>
    <w:rsid w:val="000809DB"/>
    <w:pPr>
      <w:numPr>
        <w:numId w:val="0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pct5" w:color="auto" w:fill="auto"/>
    </w:pPr>
    <w:rPr>
      <w:rFonts w:ascii="Courier New" w:hAnsi="Courier New"/>
      <w:b/>
      <w:sz w:val="16"/>
      <w:lang w:val="fr-CH"/>
    </w:rPr>
  </w:style>
  <w:style w:type="character" w:customStyle="1" w:styleId="CodeZchn">
    <w:name w:val="Code Zchn"/>
    <w:basedOn w:val="AufzhlungengZchn"/>
    <w:link w:val="Code"/>
    <w:rsid w:val="000809DB"/>
    <w:rPr>
      <w:rFonts w:ascii="Courier New" w:hAnsi="Courier New"/>
      <w:b/>
      <w:sz w:val="16"/>
      <w:shd w:val="pct5" w:color="auto" w:fill="auto"/>
      <w:lang w:val="fr-CH"/>
    </w:rPr>
  </w:style>
  <w:style w:type="paragraph" w:styleId="Kopfzeile">
    <w:name w:val="header"/>
    <w:basedOn w:val="Standard"/>
    <w:link w:val="KopfzeileZchn"/>
    <w:uiPriority w:val="99"/>
    <w:unhideWhenUsed/>
    <w:rsid w:val="00FC37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C37B4"/>
  </w:style>
  <w:style w:type="paragraph" w:styleId="Fuzeile">
    <w:name w:val="footer"/>
    <w:basedOn w:val="Standard"/>
    <w:link w:val="FuzeileZchn"/>
    <w:uiPriority w:val="99"/>
    <w:unhideWhenUsed/>
    <w:rsid w:val="00FC37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C37B4"/>
  </w:style>
  <w:style w:type="paragraph" w:customStyle="1" w:styleId="Kommentare">
    <w:name w:val="Kommentare"/>
    <w:basedOn w:val="Code"/>
    <w:link w:val="KommentareZchn"/>
    <w:rsid w:val="000809DB"/>
    <w:rPr>
      <w:b w:val="0"/>
    </w:rPr>
  </w:style>
  <w:style w:type="character" w:styleId="Platzhaltertext">
    <w:name w:val="Placeholder Text"/>
    <w:basedOn w:val="Absatz-Standardschriftart"/>
    <w:uiPriority w:val="99"/>
    <w:semiHidden/>
    <w:rsid w:val="00AA0DF5"/>
    <w:rPr>
      <w:color w:val="808080"/>
    </w:rPr>
  </w:style>
  <w:style w:type="character" w:customStyle="1" w:styleId="KommentareZchn">
    <w:name w:val="Kommentare Zchn"/>
    <w:basedOn w:val="CodeZchn"/>
    <w:link w:val="Kommentare"/>
    <w:rsid w:val="000809DB"/>
    <w:rPr>
      <w:rFonts w:ascii="Courier New" w:hAnsi="Courier New"/>
      <w:b w:val="0"/>
      <w:sz w:val="16"/>
      <w:shd w:val="pct5" w:color="auto" w:fill="auto"/>
      <w:lang w:val="fr-CH"/>
    </w:rPr>
  </w:style>
  <w:style w:type="character" w:styleId="Hyperlink">
    <w:name w:val="Hyperlink"/>
    <w:basedOn w:val="Absatz-Standardschriftart"/>
    <w:uiPriority w:val="99"/>
    <w:unhideWhenUsed/>
    <w:rsid w:val="000E3678"/>
    <w:rPr>
      <w:color w:val="0000FF"/>
      <w:u w:val="single"/>
    </w:rPr>
  </w:style>
  <w:style w:type="table" w:styleId="Gitternetztabelle1hell">
    <w:name w:val="Grid Table 1 Light"/>
    <w:basedOn w:val="NormaleTabelle"/>
    <w:uiPriority w:val="46"/>
    <w:rsid w:val="00D5007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502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50275"/>
    <w:rPr>
      <w:rFonts w:ascii="Courier New" w:eastAsia="Times New Roman" w:hAnsi="Courier New" w:cs="Courier New"/>
      <w:lang w:eastAsia="de-CH"/>
    </w:rPr>
  </w:style>
  <w:style w:type="paragraph" w:customStyle="1" w:styleId="Default">
    <w:name w:val="Default"/>
    <w:rsid w:val="005D1CD8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t">
    <w:name w:val="st"/>
    <w:basedOn w:val="Absatz-Standardschriftart"/>
    <w:rsid w:val="00656C6E"/>
  </w:style>
  <w:style w:type="character" w:customStyle="1" w:styleId="mjx-char">
    <w:name w:val="mjx-char"/>
    <w:basedOn w:val="Absatz-Standardschriftart"/>
    <w:rsid w:val="00582B54"/>
  </w:style>
  <w:style w:type="paragraph" w:styleId="Verzeichnis1">
    <w:name w:val="toc 1"/>
    <w:basedOn w:val="Standard"/>
    <w:next w:val="Standard"/>
    <w:autoRedefine/>
    <w:uiPriority w:val="39"/>
    <w:unhideWhenUsed/>
    <w:rsid w:val="00C935F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935FF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C935FF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9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4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4956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12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2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5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6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59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19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726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8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35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5567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8599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3749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6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5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41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8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7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72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683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07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975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028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8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53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5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40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10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737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4856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7561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799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9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59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14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5955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830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251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3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5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0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2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27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61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71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25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169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764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1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535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42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21878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553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375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64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0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615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9096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45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735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5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09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6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35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20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2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8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03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57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20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21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24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30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96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48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82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58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05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244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8896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806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27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85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83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463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68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94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9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58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87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294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54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5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7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0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543">
          <w:marLeft w:val="203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690">
          <w:marLeft w:val="203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6631">
          <w:marLeft w:val="203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4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993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1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609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2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2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1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12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74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14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01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781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9807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6988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37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14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66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06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0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62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61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58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679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29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32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915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1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650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90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6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9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50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312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56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0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63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9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8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1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1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7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98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53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8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073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29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2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28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4273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21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84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89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3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66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5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52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38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1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861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414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oleObject" Target="embeddings/oleObject4.bin"/><Relationship Id="rId21" Type="http://schemas.openxmlformats.org/officeDocument/2006/relationships/image" Target="media/image14.tmp"/><Relationship Id="rId42" Type="http://schemas.openxmlformats.org/officeDocument/2006/relationships/image" Target="media/image34.tmp"/><Relationship Id="rId47" Type="http://schemas.openxmlformats.org/officeDocument/2006/relationships/image" Target="media/image39.tmp"/><Relationship Id="rId63" Type="http://schemas.openxmlformats.org/officeDocument/2006/relationships/image" Target="media/image55.png"/><Relationship Id="rId68" Type="http://schemas.openxmlformats.org/officeDocument/2006/relationships/image" Target="media/image60.tmp"/><Relationship Id="rId84" Type="http://schemas.openxmlformats.org/officeDocument/2006/relationships/image" Target="media/image76.tmp"/><Relationship Id="rId89" Type="http://schemas.openxmlformats.org/officeDocument/2006/relationships/image" Target="media/image81.png"/><Relationship Id="rId112" Type="http://schemas.openxmlformats.org/officeDocument/2006/relationships/image" Target="media/image101.wmf"/><Relationship Id="rId133" Type="http://schemas.openxmlformats.org/officeDocument/2006/relationships/image" Target="media/image116.png"/><Relationship Id="rId138" Type="http://schemas.openxmlformats.org/officeDocument/2006/relationships/image" Target="media/image120.wmf"/><Relationship Id="rId154" Type="http://schemas.openxmlformats.org/officeDocument/2006/relationships/image" Target="media/image130.wmf"/><Relationship Id="rId159" Type="http://schemas.openxmlformats.org/officeDocument/2006/relationships/image" Target="media/image133.wmf"/><Relationship Id="rId175" Type="http://schemas.openxmlformats.org/officeDocument/2006/relationships/image" Target="media/image145.png"/><Relationship Id="rId170" Type="http://schemas.openxmlformats.org/officeDocument/2006/relationships/image" Target="media/image140.wmf"/><Relationship Id="rId16" Type="http://schemas.openxmlformats.org/officeDocument/2006/relationships/image" Target="media/image9.tmp"/><Relationship Id="rId107" Type="http://schemas.openxmlformats.org/officeDocument/2006/relationships/image" Target="media/image98.wmf"/><Relationship Id="rId11" Type="http://schemas.openxmlformats.org/officeDocument/2006/relationships/image" Target="media/image4.tmp"/><Relationship Id="rId32" Type="http://schemas.openxmlformats.org/officeDocument/2006/relationships/footer" Target="footer1.xml"/><Relationship Id="rId37" Type="http://schemas.openxmlformats.org/officeDocument/2006/relationships/image" Target="media/image29.tmp"/><Relationship Id="rId53" Type="http://schemas.openxmlformats.org/officeDocument/2006/relationships/image" Target="media/image45.tmp"/><Relationship Id="rId58" Type="http://schemas.openxmlformats.org/officeDocument/2006/relationships/image" Target="media/image50.tmp"/><Relationship Id="rId74" Type="http://schemas.openxmlformats.org/officeDocument/2006/relationships/image" Target="media/image66.tmp"/><Relationship Id="rId79" Type="http://schemas.openxmlformats.org/officeDocument/2006/relationships/image" Target="media/image71.tmp"/><Relationship Id="rId102" Type="http://schemas.openxmlformats.org/officeDocument/2006/relationships/image" Target="media/image93.png"/><Relationship Id="rId123" Type="http://schemas.openxmlformats.org/officeDocument/2006/relationships/image" Target="media/image108.wmf"/><Relationship Id="rId128" Type="http://schemas.openxmlformats.org/officeDocument/2006/relationships/image" Target="media/image111.png"/><Relationship Id="rId144" Type="http://schemas.openxmlformats.org/officeDocument/2006/relationships/oleObject" Target="embeddings/oleObject12.bin"/><Relationship Id="rId149" Type="http://schemas.openxmlformats.org/officeDocument/2006/relationships/image" Target="media/image127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6.png"/><Relationship Id="rId160" Type="http://schemas.openxmlformats.org/officeDocument/2006/relationships/oleObject" Target="embeddings/oleObject18.bin"/><Relationship Id="rId165" Type="http://schemas.openxmlformats.org/officeDocument/2006/relationships/image" Target="media/image137.wmf"/><Relationship Id="rId181" Type="http://schemas.openxmlformats.org/officeDocument/2006/relationships/oleObject" Target="embeddings/oleObject22.bin"/><Relationship Id="rId186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tmp"/><Relationship Id="rId43" Type="http://schemas.openxmlformats.org/officeDocument/2006/relationships/image" Target="media/image35.tmp"/><Relationship Id="rId48" Type="http://schemas.openxmlformats.org/officeDocument/2006/relationships/image" Target="media/image40.tmp"/><Relationship Id="rId64" Type="http://schemas.openxmlformats.org/officeDocument/2006/relationships/image" Target="media/image56.emf"/><Relationship Id="rId69" Type="http://schemas.openxmlformats.org/officeDocument/2006/relationships/image" Target="media/image61.emf"/><Relationship Id="rId113" Type="http://schemas.openxmlformats.org/officeDocument/2006/relationships/oleObject" Target="embeddings/oleObject3.bin"/><Relationship Id="rId118" Type="http://schemas.openxmlformats.org/officeDocument/2006/relationships/image" Target="media/image105.wmf"/><Relationship Id="rId134" Type="http://schemas.openxmlformats.org/officeDocument/2006/relationships/image" Target="media/image117.png"/><Relationship Id="rId139" Type="http://schemas.openxmlformats.org/officeDocument/2006/relationships/oleObject" Target="embeddings/oleObject10.bin"/><Relationship Id="rId80" Type="http://schemas.openxmlformats.org/officeDocument/2006/relationships/image" Target="media/image72.png"/><Relationship Id="rId85" Type="http://schemas.openxmlformats.org/officeDocument/2006/relationships/image" Target="media/image77.tmp"/><Relationship Id="rId150" Type="http://schemas.openxmlformats.org/officeDocument/2006/relationships/image" Target="media/image128.wmf"/><Relationship Id="rId155" Type="http://schemas.openxmlformats.org/officeDocument/2006/relationships/oleObject" Target="embeddings/oleObject16.bin"/><Relationship Id="rId171" Type="http://schemas.openxmlformats.org/officeDocument/2006/relationships/image" Target="media/image141.wmf"/><Relationship Id="rId176" Type="http://schemas.openxmlformats.org/officeDocument/2006/relationships/image" Target="media/image146.png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33" Type="http://schemas.openxmlformats.org/officeDocument/2006/relationships/image" Target="media/image25.tmp"/><Relationship Id="rId38" Type="http://schemas.openxmlformats.org/officeDocument/2006/relationships/image" Target="media/image30.tmp"/><Relationship Id="rId59" Type="http://schemas.openxmlformats.org/officeDocument/2006/relationships/image" Target="media/image51.tmp"/><Relationship Id="rId103" Type="http://schemas.openxmlformats.org/officeDocument/2006/relationships/image" Target="media/image94.tmp"/><Relationship Id="rId108" Type="http://schemas.openxmlformats.org/officeDocument/2006/relationships/oleObject" Target="embeddings/oleObject1.bin"/><Relationship Id="rId124" Type="http://schemas.openxmlformats.org/officeDocument/2006/relationships/oleObject" Target="embeddings/oleObject7.bin"/><Relationship Id="rId129" Type="http://schemas.openxmlformats.org/officeDocument/2006/relationships/image" Target="media/image112.png"/><Relationship Id="rId54" Type="http://schemas.openxmlformats.org/officeDocument/2006/relationships/image" Target="media/image46.tmp"/><Relationship Id="rId70" Type="http://schemas.openxmlformats.org/officeDocument/2006/relationships/image" Target="media/image62.emf"/><Relationship Id="rId75" Type="http://schemas.openxmlformats.org/officeDocument/2006/relationships/image" Target="media/image67.tmp"/><Relationship Id="rId91" Type="http://schemas.openxmlformats.org/officeDocument/2006/relationships/image" Target="media/image83.tmp"/><Relationship Id="rId96" Type="http://schemas.openxmlformats.org/officeDocument/2006/relationships/image" Target="media/image87.png"/><Relationship Id="rId140" Type="http://schemas.openxmlformats.org/officeDocument/2006/relationships/image" Target="media/image121.wmf"/><Relationship Id="rId145" Type="http://schemas.openxmlformats.org/officeDocument/2006/relationships/image" Target="media/image124.wmf"/><Relationship Id="rId161" Type="http://schemas.openxmlformats.org/officeDocument/2006/relationships/image" Target="media/image134.tmp"/><Relationship Id="rId166" Type="http://schemas.openxmlformats.org/officeDocument/2006/relationships/oleObject" Target="embeddings/oleObject20.bin"/><Relationship Id="rId182" Type="http://schemas.openxmlformats.org/officeDocument/2006/relationships/image" Target="media/image1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49" Type="http://schemas.openxmlformats.org/officeDocument/2006/relationships/image" Target="media/image41.tmp"/><Relationship Id="rId114" Type="http://schemas.openxmlformats.org/officeDocument/2006/relationships/image" Target="media/image102.tmp"/><Relationship Id="rId119" Type="http://schemas.openxmlformats.org/officeDocument/2006/relationships/oleObject" Target="embeddings/oleObject5.bin"/><Relationship Id="rId44" Type="http://schemas.openxmlformats.org/officeDocument/2006/relationships/image" Target="media/image36.tmp"/><Relationship Id="rId60" Type="http://schemas.openxmlformats.org/officeDocument/2006/relationships/image" Target="media/image52.tmp"/><Relationship Id="rId65" Type="http://schemas.openxmlformats.org/officeDocument/2006/relationships/image" Target="media/image57.emf"/><Relationship Id="rId81" Type="http://schemas.openxmlformats.org/officeDocument/2006/relationships/image" Target="media/image73.tmp"/><Relationship Id="rId86" Type="http://schemas.openxmlformats.org/officeDocument/2006/relationships/image" Target="media/image78.tmp"/><Relationship Id="rId130" Type="http://schemas.openxmlformats.org/officeDocument/2006/relationships/image" Target="media/image113.png"/><Relationship Id="rId135" Type="http://schemas.openxmlformats.org/officeDocument/2006/relationships/image" Target="media/image118.tmp"/><Relationship Id="rId151" Type="http://schemas.openxmlformats.org/officeDocument/2006/relationships/oleObject" Target="embeddings/oleObject14.bin"/><Relationship Id="rId156" Type="http://schemas.openxmlformats.org/officeDocument/2006/relationships/image" Target="media/image131.tmp"/><Relationship Id="rId177" Type="http://schemas.openxmlformats.org/officeDocument/2006/relationships/image" Target="media/image147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72" Type="http://schemas.openxmlformats.org/officeDocument/2006/relationships/image" Target="media/image142.wmf"/><Relationship Id="rId180" Type="http://schemas.openxmlformats.org/officeDocument/2006/relationships/image" Target="media/image150.tm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tmp"/><Relationship Id="rId109" Type="http://schemas.openxmlformats.org/officeDocument/2006/relationships/image" Target="media/image99.png"/><Relationship Id="rId34" Type="http://schemas.openxmlformats.org/officeDocument/2006/relationships/image" Target="media/image26.tmp"/><Relationship Id="rId50" Type="http://schemas.openxmlformats.org/officeDocument/2006/relationships/image" Target="media/image42.tmp"/><Relationship Id="rId55" Type="http://schemas.openxmlformats.org/officeDocument/2006/relationships/image" Target="media/image47.tmp"/><Relationship Id="rId76" Type="http://schemas.openxmlformats.org/officeDocument/2006/relationships/image" Target="media/image68.png"/><Relationship Id="rId97" Type="http://schemas.openxmlformats.org/officeDocument/2006/relationships/image" Target="media/image88.tmp"/><Relationship Id="rId104" Type="http://schemas.openxmlformats.org/officeDocument/2006/relationships/image" Target="media/image95.tmp"/><Relationship Id="rId120" Type="http://schemas.openxmlformats.org/officeDocument/2006/relationships/image" Target="media/image106.wmf"/><Relationship Id="rId125" Type="http://schemas.openxmlformats.org/officeDocument/2006/relationships/image" Target="media/image109.wmf"/><Relationship Id="rId141" Type="http://schemas.openxmlformats.org/officeDocument/2006/relationships/oleObject" Target="embeddings/oleObject11.bin"/><Relationship Id="rId146" Type="http://schemas.openxmlformats.org/officeDocument/2006/relationships/oleObject" Target="embeddings/oleObject13.bin"/><Relationship Id="rId167" Type="http://schemas.openxmlformats.org/officeDocument/2006/relationships/image" Target="media/image138.wmf"/><Relationship Id="rId7" Type="http://schemas.openxmlformats.org/officeDocument/2006/relationships/endnotes" Target="endnotes.xml"/><Relationship Id="rId71" Type="http://schemas.openxmlformats.org/officeDocument/2006/relationships/image" Target="media/image63.emf"/><Relationship Id="rId92" Type="http://schemas.openxmlformats.org/officeDocument/2006/relationships/image" Target="media/image84.png"/><Relationship Id="rId162" Type="http://schemas.openxmlformats.org/officeDocument/2006/relationships/image" Target="media/image135.tmp"/><Relationship Id="rId183" Type="http://schemas.openxmlformats.org/officeDocument/2006/relationships/image" Target="media/image152.png"/><Relationship Id="rId2" Type="http://schemas.openxmlformats.org/officeDocument/2006/relationships/numbering" Target="numbering.xml"/><Relationship Id="rId29" Type="http://schemas.openxmlformats.org/officeDocument/2006/relationships/image" Target="media/image22.tmp"/><Relationship Id="rId24" Type="http://schemas.openxmlformats.org/officeDocument/2006/relationships/image" Target="media/image17.tmp"/><Relationship Id="rId40" Type="http://schemas.openxmlformats.org/officeDocument/2006/relationships/image" Target="media/image32.tmp"/><Relationship Id="rId45" Type="http://schemas.openxmlformats.org/officeDocument/2006/relationships/image" Target="media/image37.tmp"/><Relationship Id="rId66" Type="http://schemas.openxmlformats.org/officeDocument/2006/relationships/image" Target="media/image58.emf"/><Relationship Id="rId87" Type="http://schemas.openxmlformats.org/officeDocument/2006/relationships/image" Target="media/image79.tmp"/><Relationship Id="rId110" Type="http://schemas.openxmlformats.org/officeDocument/2006/relationships/image" Target="media/image100.wmf"/><Relationship Id="rId115" Type="http://schemas.openxmlformats.org/officeDocument/2006/relationships/image" Target="media/image103.tmp"/><Relationship Id="rId131" Type="http://schemas.openxmlformats.org/officeDocument/2006/relationships/image" Target="media/image114.png"/><Relationship Id="rId136" Type="http://schemas.openxmlformats.org/officeDocument/2006/relationships/image" Target="media/image119.wmf"/><Relationship Id="rId157" Type="http://schemas.openxmlformats.org/officeDocument/2006/relationships/image" Target="media/image132.wmf"/><Relationship Id="rId178" Type="http://schemas.openxmlformats.org/officeDocument/2006/relationships/image" Target="media/image148.tmp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29.wmf"/><Relationship Id="rId173" Type="http://schemas.openxmlformats.org/officeDocument/2006/relationships/image" Target="media/image143.png"/><Relationship Id="rId19" Type="http://schemas.openxmlformats.org/officeDocument/2006/relationships/image" Target="media/image12.tmp"/><Relationship Id="rId14" Type="http://schemas.openxmlformats.org/officeDocument/2006/relationships/image" Target="media/image7.png"/><Relationship Id="rId30" Type="http://schemas.openxmlformats.org/officeDocument/2006/relationships/image" Target="media/image23.tmp"/><Relationship Id="rId35" Type="http://schemas.openxmlformats.org/officeDocument/2006/relationships/image" Target="media/image27.tmp"/><Relationship Id="rId56" Type="http://schemas.openxmlformats.org/officeDocument/2006/relationships/image" Target="media/image48.tmp"/><Relationship Id="rId77" Type="http://schemas.openxmlformats.org/officeDocument/2006/relationships/image" Target="media/image69.png"/><Relationship Id="rId100" Type="http://schemas.openxmlformats.org/officeDocument/2006/relationships/image" Target="media/image91.png"/><Relationship Id="rId105" Type="http://schemas.openxmlformats.org/officeDocument/2006/relationships/image" Target="media/image96.tmp"/><Relationship Id="rId126" Type="http://schemas.openxmlformats.org/officeDocument/2006/relationships/oleObject" Target="embeddings/oleObject8.bin"/><Relationship Id="rId147" Type="http://schemas.openxmlformats.org/officeDocument/2006/relationships/image" Target="media/image125.png"/><Relationship Id="rId168" Type="http://schemas.openxmlformats.org/officeDocument/2006/relationships/oleObject" Target="embeddings/oleObject21.bin"/><Relationship Id="rId8" Type="http://schemas.openxmlformats.org/officeDocument/2006/relationships/image" Target="media/image1.png"/><Relationship Id="rId51" Type="http://schemas.openxmlformats.org/officeDocument/2006/relationships/image" Target="media/image43.tmp"/><Relationship Id="rId72" Type="http://schemas.openxmlformats.org/officeDocument/2006/relationships/image" Target="media/image64.emf"/><Relationship Id="rId93" Type="http://schemas.openxmlformats.org/officeDocument/2006/relationships/image" Target="media/image85.png"/><Relationship Id="rId98" Type="http://schemas.openxmlformats.org/officeDocument/2006/relationships/image" Target="media/image89.png"/><Relationship Id="rId121" Type="http://schemas.openxmlformats.org/officeDocument/2006/relationships/oleObject" Target="embeddings/oleObject6.bin"/><Relationship Id="rId142" Type="http://schemas.openxmlformats.org/officeDocument/2006/relationships/image" Target="media/image122.png"/><Relationship Id="rId163" Type="http://schemas.openxmlformats.org/officeDocument/2006/relationships/image" Target="media/image136.wmf"/><Relationship Id="rId184" Type="http://schemas.openxmlformats.org/officeDocument/2006/relationships/image" Target="media/image153.gif"/><Relationship Id="rId3" Type="http://schemas.openxmlformats.org/officeDocument/2006/relationships/styles" Target="styles.xml"/><Relationship Id="rId25" Type="http://schemas.openxmlformats.org/officeDocument/2006/relationships/image" Target="media/image18.tmp"/><Relationship Id="rId46" Type="http://schemas.openxmlformats.org/officeDocument/2006/relationships/image" Target="media/image38.tmp"/><Relationship Id="rId67" Type="http://schemas.openxmlformats.org/officeDocument/2006/relationships/image" Target="media/image59.emf"/><Relationship Id="rId116" Type="http://schemas.openxmlformats.org/officeDocument/2006/relationships/image" Target="media/image104.wmf"/><Relationship Id="rId137" Type="http://schemas.openxmlformats.org/officeDocument/2006/relationships/oleObject" Target="embeddings/oleObject9.bin"/><Relationship Id="rId158" Type="http://schemas.openxmlformats.org/officeDocument/2006/relationships/oleObject" Target="embeddings/oleObject17.bin"/><Relationship Id="rId20" Type="http://schemas.openxmlformats.org/officeDocument/2006/relationships/image" Target="media/image13.tmp"/><Relationship Id="rId41" Type="http://schemas.openxmlformats.org/officeDocument/2006/relationships/image" Target="media/image33.tmp"/><Relationship Id="rId62" Type="http://schemas.openxmlformats.org/officeDocument/2006/relationships/image" Target="media/image54.emf"/><Relationship Id="rId83" Type="http://schemas.openxmlformats.org/officeDocument/2006/relationships/image" Target="media/image75.tmp"/><Relationship Id="rId88" Type="http://schemas.openxmlformats.org/officeDocument/2006/relationships/image" Target="media/image80.png"/><Relationship Id="rId111" Type="http://schemas.openxmlformats.org/officeDocument/2006/relationships/oleObject" Target="embeddings/oleObject2.bin"/><Relationship Id="rId132" Type="http://schemas.openxmlformats.org/officeDocument/2006/relationships/image" Target="media/image115.png"/><Relationship Id="rId153" Type="http://schemas.openxmlformats.org/officeDocument/2006/relationships/oleObject" Target="embeddings/oleObject15.bin"/><Relationship Id="rId174" Type="http://schemas.openxmlformats.org/officeDocument/2006/relationships/image" Target="media/image144.png"/><Relationship Id="rId179" Type="http://schemas.openxmlformats.org/officeDocument/2006/relationships/image" Target="media/image149.tmp"/><Relationship Id="rId15" Type="http://schemas.openxmlformats.org/officeDocument/2006/relationships/image" Target="media/image8.tmp"/><Relationship Id="rId36" Type="http://schemas.openxmlformats.org/officeDocument/2006/relationships/image" Target="media/image28.png"/><Relationship Id="rId57" Type="http://schemas.openxmlformats.org/officeDocument/2006/relationships/image" Target="media/image49.tmp"/><Relationship Id="rId106" Type="http://schemas.openxmlformats.org/officeDocument/2006/relationships/image" Target="media/image97.gif"/><Relationship Id="rId127" Type="http://schemas.openxmlformats.org/officeDocument/2006/relationships/image" Target="media/image110.png"/><Relationship Id="rId10" Type="http://schemas.openxmlformats.org/officeDocument/2006/relationships/image" Target="media/image3.png"/><Relationship Id="rId31" Type="http://schemas.openxmlformats.org/officeDocument/2006/relationships/image" Target="media/image24.tmp"/><Relationship Id="rId52" Type="http://schemas.openxmlformats.org/officeDocument/2006/relationships/image" Target="media/image44.tmp"/><Relationship Id="rId73" Type="http://schemas.openxmlformats.org/officeDocument/2006/relationships/image" Target="media/image65.emf"/><Relationship Id="rId78" Type="http://schemas.openxmlformats.org/officeDocument/2006/relationships/image" Target="media/image70.tmp"/><Relationship Id="rId94" Type="http://schemas.openxmlformats.org/officeDocument/2006/relationships/image" Target="media/image85.tmp"/><Relationship Id="rId99" Type="http://schemas.openxmlformats.org/officeDocument/2006/relationships/image" Target="media/image90.tmp"/><Relationship Id="rId101" Type="http://schemas.openxmlformats.org/officeDocument/2006/relationships/image" Target="media/image92.tmp"/><Relationship Id="rId122" Type="http://schemas.openxmlformats.org/officeDocument/2006/relationships/image" Target="media/image107.tmp"/><Relationship Id="rId143" Type="http://schemas.openxmlformats.org/officeDocument/2006/relationships/image" Target="media/image123.wmf"/><Relationship Id="rId148" Type="http://schemas.openxmlformats.org/officeDocument/2006/relationships/image" Target="media/image126.png"/><Relationship Id="rId164" Type="http://schemas.openxmlformats.org/officeDocument/2006/relationships/oleObject" Target="embeddings/oleObject19.bin"/><Relationship Id="rId169" Type="http://schemas.openxmlformats.org/officeDocument/2006/relationships/image" Target="media/image139.wmf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C5CE4-7E0F-40E6-990F-54C11D29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8543</Words>
  <Characters>53821</Characters>
  <Application>Microsoft Office Word</Application>
  <DocSecurity>0</DocSecurity>
  <Lines>448</Lines>
  <Paragraphs>1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in Dellsperger</dc:creator>
  <cp:keywords/>
  <dc:description/>
  <cp:lastModifiedBy>Severin Dellsperger</cp:lastModifiedBy>
  <cp:revision>1234</cp:revision>
  <cp:lastPrinted>2018-07-27T09:28:00Z</cp:lastPrinted>
  <dcterms:created xsi:type="dcterms:W3CDTF">2018-07-20T12:29:00Z</dcterms:created>
  <dcterms:modified xsi:type="dcterms:W3CDTF">2018-08-20T11:35:00Z</dcterms:modified>
</cp:coreProperties>
</file>